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8F97" w14:textId="77777777" w:rsidR="005131B5" w:rsidRDefault="00D16432" w:rsidP="00E67F14">
      <w:pPr>
        <w:jc w:val="center"/>
        <w:rPr>
          <w:b/>
          <w:sz w:val="28"/>
          <w:szCs w:val="28"/>
        </w:rPr>
      </w:pPr>
      <w:r>
        <w:rPr>
          <w:b/>
          <w:sz w:val="28"/>
          <w:szCs w:val="28"/>
        </w:rPr>
        <w:t>ĐẠI HỌC QUỐC GIA THÀNH PHỐ HỒ CHÍ MINH</w:t>
      </w:r>
    </w:p>
    <w:p w14:paraId="4BB28F98" w14:textId="77777777" w:rsidR="005131B5" w:rsidRDefault="00D16432" w:rsidP="00E67F14">
      <w:pPr>
        <w:jc w:val="center"/>
        <w:rPr>
          <w:b/>
          <w:sz w:val="28"/>
          <w:szCs w:val="28"/>
        </w:rPr>
      </w:pPr>
      <w:r>
        <w:rPr>
          <w:b/>
          <w:sz w:val="28"/>
          <w:szCs w:val="28"/>
        </w:rPr>
        <w:t>TRƯỜNG ĐẠI HỌC CÔNG NGHỆ THÔNG TIN</w:t>
      </w:r>
    </w:p>
    <w:p w14:paraId="4BB28F9C" w14:textId="77777777" w:rsidR="005131B5" w:rsidRPr="0099355C" w:rsidRDefault="005131B5" w:rsidP="00E67F14">
      <w:pPr>
        <w:rPr>
          <w:b/>
          <w:sz w:val="28"/>
          <w:szCs w:val="28"/>
        </w:rPr>
      </w:pPr>
    </w:p>
    <w:p w14:paraId="4BB28F9D" w14:textId="77777777" w:rsidR="005131B5" w:rsidRDefault="005131B5" w:rsidP="00E67F14">
      <w:pPr>
        <w:jc w:val="center"/>
        <w:rPr>
          <w:b/>
          <w:sz w:val="28"/>
          <w:szCs w:val="28"/>
        </w:rPr>
      </w:pPr>
    </w:p>
    <w:p w14:paraId="4BB28F9E" w14:textId="77777777" w:rsidR="005131B5" w:rsidRDefault="005131B5" w:rsidP="00E67F14">
      <w:pPr>
        <w:jc w:val="center"/>
        <w:rPr>
          <w:b/>
          <w:sz w:val="28"/>
          <w:szCs w:val="28"/>
        </w:rPr>
      </w:pPr>
    </w:p>
    <w:p w14:paraId="4BB28F9F" w14:textId="77777777" w:rsidR="005131B5" w:rsidRDefault="00D16432" w:rsidP="00E67F14">
      <w:pPr>
        <w:ind w:right="-180"/>
        <w:jc w:val="center"/>
        <w:rPr>
          <w:b/>
          <w:sz w:val="28"/>
          <w:szCs w:val="28"/>
        </w:rPr>
      </w:pPr>
      <w:r>
        <w:rPr>
          <w:b/>
          <w:sz w:val="28"/>
          <w:szCs w:val="28"/>
        </w:rPr>
        <w:t xml:space="preserve">HỒ SƠ </w:t>
      </w:r>
    </w:p>
    <w:p w14:paraId="4BB28FA1" w14:textId="733CFA53" w:rsidR="005131B5" w:rsidRPr="0099355C" w:rsidRDefault="00D16432" w:rsidP="00E67F14">
      <w:pPr>
        <w:ind w:right="-180"/>
        <w:jc w:val="center"/>
        <w:rPr>
          <w:b/>
          <w:sz w:val="28"/>
          <w:szCs w:val="28"/>
        </w:rPr>
      </w:pPr>
      <w:r>
        <w:rPr>
          <w:b/>
          <w:sz w:val="28"/>
          <w:szCs w:val="28"/>
        </w:rPr>
        <w:t>NGHIỆM THU ĐỀ TÀI NGHIÊN CỨU KHOA HỌC SINH VIÊN</w:t>
      </w:r>
    </w:p>
    <w:p w14:paraId="4BB28FA3" w14:textId="632221E4" w:rsidR="005131B5" w:rsidRPr="0099355C" w:rsidRDefault="00D16432" w:rsidP="00E67F14">
      <w:pPr>
        <w:jc w:val="center"/>
        <w:rPr>
          <w:b/>
          <w:sz w:val="28"/>
          <w:szCs w:val="28"/>
        </w:rPr>
      </w:pPr>
      <w:r>
        <w:rPr>
          <w:b/>
          <w:sz w:val="28"/>
          <w:szCs w:val="28"/>
        </w:rPr>
        <w:t xml:space="preserve">ĐỢT </w:t>
      </w:r>
      <w:r w:rsidR="006D4A3A">
        <w:rPr>
          <w:b/>
          <w:sz w:val="28"/>
          <w:szCs w:val="28"/>
        </w:rPr>
        <w:t>2</w:t>
      </w:r>
      <w:r>
        <w:rPr>
          <w:b/>
          <w:sz w:val="28"/>
          <w:szCs w:val="28"/>
        </w:rPr>
        <w:t xml:space="preserve"> NĂM </w:t>
      </w:r>
      <w:r w:rsidR="00C60BD1">
        <w:rPr>
          <w:b/>
          <w:sz w:val="28"/>
          <w:szCs w:val="28"/>
        </w:rPr>
        <w:t>2024</w:t>
      </w:r>
    </w:p>
    <w:p w14:paraId="4BB28FA7" w14:textId="44B4546A" w:rsidR="005131B5" w:rsidRPr="00302E30" w:rsidRDefault="00D16432" w:rsidP="00302E30">
      <w:pPr>
        <w:jc w:val="center"/>
        <w:rPr>
          <w:b/>
          <w:sz w:val="28"/>
          <w:szCs w:val="28"/>
        </w:rPr>
      </w:pPr>
      <w:r w:rsidRPr="008E3688">
        <w:rPr>
          <w:b/>
          <w:sz w:val="28"/>
          <w:szCs w:val="28"/>
        </w:rPr>
        <w:t>Khoa</w:t>
      </w:r>
      <w:r w:rsidR="00C60BD1" w:rsidRPr="008E3688">
        <w:rPr>
          <w:b/>
          <w:sz w:val="28"/>
          <w:szCs w:val="28"/>
        </w:rPr>
        <w:t>: Công nghệ Phần mềm</w:t>
      </w:r>
    </w:p>
    <w:p w14:paraId="4BB28FA8" w14:textId="77777777" w:rsidR="005131B5" w:rsidRPr="0099355C" w:rsidRDefault="005131B5" w:rsidP="00E67F14">
      <w:pPr>
        <w:rPr>
          <w:sz w:val="24"/>
          <w:szCs w:val="24"/>
        </w:rPr>
      </w:pPr>
    </w:p>
    <w:p w14:paraId="4BB28FA9" w14:textId="77777777" w:rsidR="005131B5" w:rsidRDefault="00D16432" w:rsidP="00E67F14">
      <w:pPr>
        <w:rPr>
          <w:sz w:val="24"/>
          <w:szCs w:val="24"/>
          <w:lang w:val="en-US"/>
        </w:rPr>
      </w:pPr>
      <w:r w:rsidRPr="11F58AFF">
        <w:rPr>
          <w:sz w:val="24"/>
          <w:szCs w:val="24"/>
          <w:lang w:val="en-US"/>
        </w:rPr>
        <w:t>Gồm:</w:t>
      </w:r>
    </w:p>
    <w:p w14:paraId="4BB28FAA" w14:textId="77777777" w:rsidR="005131B5" w:rsidRDefault="00D16432" w:rsidP="00E67F14">
      <w:pPr>
        <w:numPr>
          <w:ilvl w:val="0"/>
          <w:numId w:val="1"/>
        </w:numPr>
        <w:rPr>
          <w:sz w:val="24"/>
          <w:szCs w:val="24"/>
          <w:lang w:val="en-US"/>
        </w:rPr>
      </w:pPr>
      <w:r w:rsidRPr="11F58AFF">
        <w:rPr>
          <w:sz w:val="24"/>
          <w:szCs w:val="24"/>
          <w:lang w:val="en-US"/>
        </w:rPr>
        <w:t>Danh sách đề tài nghiệm thu</w:t>
      </w:r>
    </w:p>
    <w:p w14:paraId="4BB28FAB" w14:textId="5BD7F04D" w:rsidR="005131B5" w:rsidRDefault="005A03A8" w:rsidP="00E67F14">
      <w:pPr>
        <w:numPr>
          <w:ilvl w:val="0"/>
          <w:numId w:val="1"/>
        </w:numPr>
        <w:rPr>
          <w:sz w:val="24"/>
          <w:szCs w:val="24"/>
          <w:lang w:val="en-US"/>
        </w:rPr>
      </w:pPr>
      <w:r>
        <w:rPr>
          <w:sz w:val="24"/>
          <w:szCs w:val="24"/>
          <w:lang w:val="en-US"/>
        </w:rPr>
        <w:t>1</w:t>
      </w:r>
      <w:r>
        <w:rPr>
          <w:sz w:val="24"/>
          <w:szCs w:val="24"/>
        </w:rPr>
        <w:t xml:space="preserve"> </w:t>
      </w:r>
      <w:r w:rsidR="00D16432" w:rsidRPr="11F58AFF">
        <w:rPr>
          <w:sz w:val="24"/>
          <w:szCs w:val="24"/>
          <w:lang w:val="en-US"/>
        </w:rPr>
        <w:t>báo cáo tổng kết đề tài</w:t>
      </w:r>
    </w:p>
    <w:p w14:paraId="4BB28FAC" w14:textId="3DDCD4AE" w:rsidR="005131B5" w:rsidRDefault="005A03A8" w:rsidP="00E67F14">
      <w:pPr>
        <w:numPr>
          <w:ilvl w:val="0"/>
          <w:numId w:val="1"/>
        </w:numPr>
        <w:rPr>
          <w:sz w:val="24"/>
          <w:szCs w:val="24"/>
          <w:lang w:val="en-US"/>
        </w:rPr>
      </w:pPr>
      <w:r>
        <w:rPr>
          <w:sz w:val="24"/>
          <w:szCs w:val="24"/>
          <w:lang w:val="en-US"/>
        </w:rPr>
        <w:t>1</w:t>
      </w:r>
      <w:r>
        <w:rPr>
          <w:sz w:val="24"/>
          <w:szCs w:val="24"/>
        </w:rPr>
        <w:t xml:space="preserve"> </w:t>
      </w:r>
      <w:r w:rsidR="00D16432" w:rsidRPr="11F58AFF">
        <w:rPr>
          <w:sz w:val="24"/>
          <w:szCs w:val="24"/>
          <w:lang w:val="en-US"/>
        </w:rPr>
        <w:t xml:space="preserve">thuyết minh đề tài </w:t>
      </w:r>
    </w:p>
    <w:p w14:paraId="4BB28FAD" w14:textId="77777777" w:rsidR="005131B5" w:rsidRDefault="005131B5" w:rsidP="00E67F14">
      <w:pPr>
        <w:jc w:val="center"/>
        <w:rPr>
          <w:b/>
          <w:sz w:val="28"/>
          <w:szCs w:val="28"/>
        </w:rPr>
      </w:pPr>
    </w:p>
    <w:p w14:paraId="4BB28FB0" w14:textId="795A87E4" w:rsidR="005131B5" w:rsidRDefault="00681A02" w:rsidP="00681A02">
      <w:pPr>
        <w:tabs>
          <w:tab w:val="left" w:pos="7128"/>
        </w:tabs>
      </w:pPr>
      <w:r>
        <w:tab/>
      </w:r>
    </w:p>
    <w:p w14:paraId="4BB28FB1" w14:textId="77777777" w:rsidR="005131B5" w:rsidRDefault="005131B5" w:rsidP="00E67F14"/>
    <w:p w14:paraId="4BB28FB2" w14:textId="77777777" w:rsidR="005131B5" w:rsidRDefault="005131B5" w:rsidP="00E67F14"/>
    <w:p w14:paraId="4BB28FB3" w14:textId="77777777" w:rsidR="005131B5" w:rsidRDefault="005131B5" w:rsidP="00E67F14"/>
    <w:p w14:paraId="12AA68C2" w14:textId="0A820E9F" w:rsidR="00C60BD1" w:rsidRDefault="00D16432" w:rsidP="00E67F14">
      <w:pPr>
        <w:jc w:val="center"/>
        <w:rPr>
          <w:lang w:val="en-US"/>
        </w:rPr>
      </w:pPr>
      <w:r w:rsidRPr="11F58AFF">
        <w:rPr>
          <w:lang w:val="en-US"/>
        </w:rPr>
        <w:t>Tháng</w:t>
      </w:r>
      <w:r w:rsidR="00C60BD1">
        <w:rPr>
          <w:lang w:val="en-US"/>
        </w:rPr>
        <w:t xml:space="preserve"> 07 </w:t>
      </w:r>
      <w:r w:rsidRPr="11F58AFF">
        <w:rPr>
          <w:lang w:val="en-US"/>
        </w:rPr>
        <w:t xml:space="preserve">Năm </w:t>
      </w:r>
      <w:r w:rsidR="00C60BD1">
        <w:rPr>
          <w:lang w:val="en-US"/>
        </w:rPr>
        <w:t>2024</w:t>
      </w:r>
      <w:r w:rsidR="00C60BD1">
        <w:rPr>
          <w:lang w:val="en-US"/>
        </w:rPr>
        <w:br w:type="page"/>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4"/>
        <w:gridCol w:w="4680"/>
        <w:gridCol w:w="2160"/>
        <w:gridCol w:w="1691"/>
      </w:tblGrid>
      <w:tr w:rsidR="000722B4" w:rsidRPr="00734922" w14:paraId="4E627AEC" w14:textId="77777777" w:rsidTr="00734922">
        <w:trPr>
          <w:trHeight w:val="816"/>
        </w:trPr>
        <w:tc>
          <w:tcPr>
            <w:tcW w:w="1534" w:type="dxa"/>
            <w:vMerge w:val="restart"/>
            <w:vAlign w:val="center"/>
          </w:tcPr>
          <w:p w14:paraId="271B61E2" w14:textId="77777777" w:rsidR="000722B4" w:rsidRPr="00734922" w:rsidRDefault="000722B4" w:rsidP="00E67F14">
            <w:pPr>
              <w:widowControl w:val="0"/>
              <w:jc w:val="center"/>
              <w:rPr>
                <w:rFonts w:ascii="Times New Roman" w:eastAsia="Times New Roman" w:hAnsi="Times New Roman" w:cs="Times New Roman"/>
                <w:szCs w:val="26"/>
                <w:lang w:val="en-US"/>
              </w:rPr>
            </w:pPr>
            <w:r w:rsidRPr="00734922">
              <w:rPr>
                <w:rFonts w:ascii="Times New Roman" w:eastAsia="Times New Roman" w:hAnsi="Times New Roman" w:cs="Times New Roman"/>
                <w:noProof/>
                <w:szCs w:val="26"/>
                <w:lang w:val="en-US"/>
              </w:rPr>
              <w:lastRenderedPageBreak/>
              <w:drawing>
                <wp:inline distT="0" distB="0" distL="114300" distR="114300" wp14:anchorId="1B755C89" wp14:editId="006BC30C">
                  <wp:extent cx="882015" cy="521335"/>
                  <wp:effectExtent l="0" t="0" r="0" b="0"/>
                  <wp:docPr id="2087306087" name="image1.jpg" descr="LOGO DHCNTT -hinh.jpg"/>
                  <wp:cNvGraphicFramePr/>
                  <a:graphic xmlns:a="http://schemas.openxmlformats.org/drawingml/2006/main">
                    <a:graphicData uri="http://schemas.openxmlformats.org/drawingml/2006/picture">
                      <pic:pic xmlns:pic="http://schemas.openxmlformats.org/drawingml/2006/picture">
                        <pic:nvPicPr>
                          <pic:cNvPr id="0" name="image1.jpg" descr="LOGO DHCNTT -hinh.jpg"/>
                          <pic:cNvPicPr preferRelativeResize="0"/>
                        </pic:nvPicPr>
                        <pic:blipFill>
                          <a:blip r:embed="rId8"/>
                          <a:srcRect/>
                          <a:stretch>
                            <a:fillRect/>
                          </a:stretch>
                        </pic:blipFill>
                        <pic:spPr>
                          <a:xfrm>
                            <a:off x="0" y="0"/>
                            <a:ext cx="882015" cy="521335"/>
                          </a:xfrm>
                          <a:prstGeom prst="rect">
                            <a:avLst/>
                          </a:prstGeom>
                          <a:ln/>
                        </pic:spPr>
                      </pic:pic>
                    </a:graphicData>
                  </a:graphic>
                </wp:inline>
              </w:drawing>
            </w:r>
          </w:p>
        </w:tc>
        <w:tc>
          <w:tcPr>
            <w:tcW w:w="4680" w:type="dxa"/>
            <w:vMerge w:val="restart"/>
            <w:tcBorders>
              <w:right w:val="dotted" w:sz="4" w:space="0" w:color="000000"/>
            </w:tcBorders>
            <w:vAlign w:val="center"/>
          </w:tcPr>
          <w:p w14:paraId="6086D911" w14:textId="4D8F7BEB" w:rsidR="000722B4" w:rsidRPr="00734922" w:rsidRDefault="000722B4" w:rsidP="00E67F14">
            <w:pPr>
              <w:widowControl w:val="0"/>
              <w:tabs>
                <w:tab w:val="center" w:pos="2194"/>
              </w:tabs>
              <w:jc w:val="center"/>
              <w:rPr>
                <w:rFonts w:ascii="Times New Roman" w:eastAsia="Times New Roman" w:hAnsi="Times New Roman" w:cs="Times New Roman"/>
                <w:szCs w:val="26"/>
                <w:lang w:val="en-US"/>
              </w:rPr>
            </w:pPr>
            <w:r w:rsidRPr="00734922">
              <w:rPr>
                <w:rFonts w:ascii="Times New Roman" w:eastAsia="Times New Roman" w:hAnsi="Times New Roman" w:cs="Times New Roman"/>
                <w:szCs w:val="26"/>
                <w:lang w:val="en-US"/>
              </w:rPr>
              <w:t>ĐẠI HỌC QUỐC GIA TP. HCM</w:t>
            </w:r>
          </w:p>
          <w:p w14:paraId="30424355" w14:textId="1491BCEB" w:rsidR="000722B4" w:rsidRPr="00734922" w:rsidRDefault="000722B4" w:rsidP="00E67F14">
            <w:pPr>
              <w:widowControl w:val="0"/>
              <w:tabs>
                <w:tab w:val="center" w:pos="2194"/>
              </w:tabs>
              <w:jc w:val="center"/>
              <w:rPr>
                <w:rFonts w:ascii="Times New Roman" w:eastAsia="Times New Roman" w:hAnsi="Times New Roman" w:cs="Times New Roman"/>
                <w:szCs w:val="26"/>
                <w:lang w:val="en-US"/>
              </w:rPr>
            </w:pPr>
            <w:r w:rsidRPr="00734922">
              <w:rPr>
                <w:rFonts w:ascii="Times New Roman" w:eastAsia="Times New Roman" w:hAnsi="Times New Roman" w:cs="Times New Roman"/>
                <w:b/>
                <w:szCs w:val="26"/>
                <w:lang w:val="en-US"/>
              </w:rPr>
              <w:t>TRƯỜNG ĐẠI HỌC CÔNG NGHỆ THÔNG TIN</w:t>
            </w:r>
          </w:p>
          <w:p w14:paraId="791DEBC4" w14:textId="77777777" w:rsidR="000722B4" w:rsidRPr="00734922" w:rsidRDefault="000722B4" w:rsidP="00E67F14">
            <w:pPr>
              <w:widowControl w:val="0"/>
              <w:jc w:val="center"/>
              <w:rPr>
                <w:rFonts w:ascii="Times New Roman" w:eastAsia="Times New Roman" w:hAnsi="Times New Roman" w:cs="Times New Roman"/>
                <w:szCs w:val="26"/>
                <w:lang w:val="en-US"/>
              </w:rPr>
            </w:pPr>
          </w:p>
        </w:tc>
        <w:tc>
          <w:tcPr>
            <w:tcW w:w="2160" w:type="dxa"/>
            <w:tcBorders>
              <w:top w:val="dotted" w:sz="4" w:space="0" w:color="000000"/>
              <w:left w:val="dotted" w:sz="4" w:space="0" w:color="000000"/>
              <w:right w:val="dotted" w:sz="4" w:space="0" w:color="000000"/>
            </w:tcBorders>
            <w:vAlign w:val="center"/>
          </w:tcPr>
          <w:p w14:paraId="0BEAC0E2" w14:textId="77777777" w:rsidR="000722B4" w:rsidRPr="00734922" w:rsidRDefault="000722B4" w:rsidP="00E67F14">
            <w:pPr>
              <w:widowControl w:val="0"/>
              <w:jc w:val="center"/>
              <w:rPr>
                <w:rFonts w:ascii="Times New Roman" w:eastAsia="Times New Roman" w:hAnsi="Times New Roman" w:cs="Times New Roman"/>
                <w:szCs w:val="26"/>
                <w:lang w:val="en-US"/>
              </w:rPr>
            </w:pPr>
            <w:r w:rsidRPr="00734922">
              <w:rPr>
                <w:rFonts w:ascii="Times New Roman" w:eastAsia="Times New Roman" w:hAnsi="Times New Roman" w:cs="Times New Roman"/>
                <w:szCs w:val="26"/>
                <w:lang w:val="en-US"/>
              </w:rPr>
              <w:t>Ngày nhận hồ sơ</w:t>
            </w:r>
          </w:p>
        </w:tc>
        <w:tc>
          <w:tcPr>
            <w:tcW w:w="1691" w:type="dxa"/>
            <w:tcBorders>
              <w:top w:val="dotted" w:sz="4" w:space="0" w:color="000000"/>
              <w:left w:val="dotted" w:sz="4" w:space="0" w:color="000000"/>
              <w:right w:val="dotted" w:sz="4" w:space="0" w:color="000000"/>
            </w:tcBorders>
            <w:vAlign w:val="center"/>
          </w:tcPr>
          <w:p w14:paraId="47F6492F" w14:textId="77777777" w:rsidR="000722B4" w:rsidRPr="00734922" w:rsidRDefault="000722B4" w:rsidP="00E67F14">
            <w:pPr>
              <w:widowControl w:val="0"/>
              <w:jc w:val="center"/>
              <w:rPr>
                <w:rFonts w:ascii="Times New Roman" w:eastAsia="Times New Roman" w:hAnsi="Times New Roman" w:cs="Times New Roman"/>
                <w:szCs w:val="26"/>
                <w:lang w:val="en-US"/>
              </w:rPr>
            </w:pPr>
          </w:p>
        </w:tc>
      </w:tr>
      <w:tr w:rsidR="000722B4" w:rsidRPr="00734922" w14:paraId="3A28E580" w14:textId="77777777" w:rsidTr="00734922">
        <w:trPr>
          <w:trHeight w:val="420"/>
        </w:trPr>
        <w:tc>
          <w:tcPr>
            <w:tcW w:w="1534" w:type="dxa"/>
            <w:vMerge/>
            <w:vAlign w:val="center"/>
          </w:tcPr>
          <w:p w14:paraId="33128A53" w14:textId="77777777" w:rsidR="000722B4" w:rsidRPr="00734922" w:rsidRDefault="000722B4" w:rsidP="00E67F14">
            <w:pPr>
              <w:widowControl w:val="0"/>
              <w:pBdr>
                <w:top w:val="nil"/>
                <w:left w:val="nil"/>
                <w:bottom w:val="nil"/>
                <w:right w:val="nil"/>
                <w:between w:val="nil"/>
              </w:pBdr>
              <w:rPr>
                <w:rFonts w:ascii="Times New Roman" w:eastAsia="Times New Roman" w:hAnsi="Times New Roman" w:cs="Times New Roman"/>
                <w:szCs w:val="26"/>
                <w:lang w:val="en-US"/>
              </w:rPr>
            </w:pPr>
          </w:p>
        </w:tc>
        <w:tc>
          <w:tcPr>
            <w:tcW w:w="4680" w:type="dxa"/>
            <w:vMerge/>
            <w:tcBorders>
              <w:right w:val="dotted" w:sz="4" w:space="0" w:color="000000"/>
            </w:tcBorders>
            <w:vAlign w:val="center"/>
          </w:tcPr>
          <w:p w14:paraId="69515CC7" w14:textId="77777777" w:rsidR="000722B4" w:rsidRPr="00734922" w:rsidRDefault="000722B4" w:rsidP="00E67F14">
            <w:pPr>
              <w:widowControl w:val="0"/>
              <w:pBdr>
                <w:top w:val="nil"/>
                <w:left w:val="nil"/>
                <w:bottom w:val="nil"/>
                <w:right w:val="nil"/>
                <w:between w:val="nil"/>
              </w:pBdr>
              <w:rPr>
                <w:rFonts w:ascii="Times New Roman" w:eastAsia="Times New Roman" w:hAnsi="Times New Roman" w:cs="Times New Roman"/>
                <w:szCs w:val="26"/>
                <w:lang w:val="en-US"/>
              </w:rPr>
            </w:pPr>
          </w:p>
        </w:tc>
        <w:tc>
          <w:tcPr>
            <w:tcW w:w="3851" w:type="dxa"/>
            <w:gridSpan w:val="2"/>
            <w:tcBorders>
              <w:top w:val="dotted" w:sz="4" w:space="0" w:color="000000"/>
              <w:left w:val="dotted" w:sz="4" w:space="0" w:color="000000"/>
              <w:bottom w:val="dotted" w:sz="4" w:space="0" w:color="000000"/>
              <w:right w:val="dotted" w:sz="4" w:space="0" w:color="000000"/>
            </w:tcBorders>
            <w:vAlign w:val="center"/>
          </w:tcPr>
          <w:p w14:paraId="71613B32" w14:textId="77777777" w:rsidR="000722B4" w:rsidRPr="00734922" w:rsidRDefault="000722B4" w:rsidP="00E67F14">
            <w:pPr>
              <w:widowControl w:val="0"/>
              <w:jc w:val="center"/>
              <w:rPr>
                <w:rFonts w:ascii="Times New Roman" w:eastAsia="Times New Roman" w:hAnsi="Times New Roman" w:cs="Times New Roman"/>
                <w:szCs w:val="26"/>
                <w:lang w:val="en-US"/>
              </w:rPr>
            </w:pPr>
            <w:r w:rsidRPr="00734922">
              <w:rPr>
                <w:rFonts w:ascii="Times New Roman" w:eastAsia="Times New Roman" w:hAnsi="Times New Roman" w:cs="Times New Roman"/>
                <w:i/>
                <w:szCs w:val="26"/>
                <w:lang w:val="en-US"/>
              </w:rPr>
              <w:t>(Do CQ quản lý ghi)</w:t>
            </w:r>
          </w:p>
        </w:tc>
      </w:tr>
    </w:tbl>
    <w:p w14:paraId="4DF92E8C" w14:textId="77777777" w:rsidR="000722B4" w:rsidRPr="000722B4" w:rsidRDefault="000722B4" w:rsidP="00E67F14">
      <w:pPr>
        <w:widowControl w:val="0"/>
        <w:jc w:val="center"/>
        <w:rPr>
          <w:rFonts w:ascii="Times New Roman" w:eastAsia="Times New Roman" w:hAnsi="Times New Roman" w:cs="Times New Roman"/>
          <w:color w:val="000000"/>
          <w:sz w:val="32"/>
          <w:szCs w:val="32"/>
          <w:lang w:val="en-US"/>
        </w:rPr>
      </w:pPr>
    </w:p>
    <w:p w14:paraId="6B7BA2E6" w14:textId="77777777" w:rsidR="000722B4" w:rsidRPr="000722B4" w:rsidRDefault="000722B4" w:rsidP="00E67F14">
      <w:pPr>
        <w:widowControl w:val="0"/>
        <w:jc w:val="center"/>
        <w:rPr>
          <w:rFonts w:ascii="Times New Roman" w:eastAsia="Times New Roman" w:hAnsi="Times New Roman" w:cs="Times New Roman"/>
          <w:color w:val="000000"/>
          <w:sz w:val="32"/>
          <w:szCs w:val="32"/>
          <w:lang w:val="en-US"/>
        </w:rPr>
      </w:pPr>
      <w:r w:rsidRPr="000722B4">
        <w:rPr>
          <w:rFonts w:ascii="Times New Roman" w:eastAsia="Times New Roman" w:hAnsi="Times New Roman" w:cs="Times New Roman"/>
          <w:b/>
          <w:color w:val="000000"/>
          <w:sz w:val="32"/>
          <w:szCs w:val="32"/>
          <w:lang w:val="en-US"/>
        </w:rPr>
        <w:t>THUYẾT MINH</w:t>
      </w:r>
    </w:p>
    <w:p w14:paraId="01253CEE" w14:textId="77777777" w:rsidR="000722B4" w:rsidRPr="000722B4" w:rsidRDefault="000722B4" w:rsidP="00E67F14">
      <w:pPr>
        <w:widowControl w:val="0"/>
        <w:jc w:val="center"/>
        <w:rPr>
          <w:rFonts w:ascii="Times New Roman" w:eastAsia="Times New Roman" w:hAnsi="Times New Roman" w:cs="Times New Roman"/>
          <w:color w:val="000000"/>
          <w:sz w:val="32"/>
          <w:szCs w:val="32"/>
          <w:lang w:val="en-US"/>
        </w:rPr>
      </w:pPr>
      <w:r w:rsidRPr="000722B4">
        <w:rPr>
          <w:rFonts w:ascii="Times New Roman" w:eastAsia="Times New Roman" w:hAnsi="Times New Roman" w:cs="Times New Roman"/>
          <w:color w:val="000000"/>
          <w:sz w:val="32"/>
          <w:szCs w:val="32"/>
          <w:lang w:val="en-US"/>
        </w:rPr>
        <w:t>ĐỀ TÀI KHOA HỌC VÀ CÔNG NGHỆ CẤP SINH VIÊN 20</w:t>
      </w:r>
      <w:r w:rsidRPr="000722B4">
        <w:rPr>
          <w:rFonts w:ascii="Times New Roman" w:eastAsia="Times New Roman" w:hAnsi="Times New Roman" w:cs="Times New Roman"/>
          <w:sz w:val="32"/>
          <w:szCs w:val="32"/>
          <w:lang w:val="en-US"/>
        </w:rPr>
        <w:t>24</w:t>
      </w:r>
    </w:p>
    <w:p w14:paraId="0C9F352E" w14:textId="77777777" w:rsidR="000722B4" w:rsidRPr="000722B4" w:rsidRDefault="000722B4" w:rsidP="00E67F14">
      <w:pPr>
        <w:spacing w:after="96"/>
        <w:ind w:left="284"/>
        <w:rPr>
          <w:rFonts w:ascii="Times New Roman" w:eastAsia="Times New Roman" w:hAnsi="Times New Roman" w:cs="Times New Roman"/>
          <w:szCs w:val="26"/>
          <w:lang w:val="en-US"/>
        </w:rPr>
      </w:pPr>
      <w:bookmarkStart w:id="0" w:name="_heading=h.gjdgxs" w:colFirst="0" w:colLast="0"/>
      <w:bookmarkEnd w:id="0"/>
    </w:p>
    <w:p w14:paraId="52C7DA76" w14:textId="77777777" w:rsidR="000722B4" w:rsidRPr="000722B4" w:rsidRDefault="000722B4" w:rsidP="00E67F14">
      <w:pPr>
        <w:keepNext/>
        <w:widowControl w:val="0"/>
        <w:numPr>
          <w:ilvl w:val="0"/>
          <w:numId w:val="17"/>
        </w:numPr>
        <w:ind w:left="448" w:right="-242" w:hanging="448"/>
        <w:outlineLvl w:val="0"/>
        <w:rPr>
          <w:rFonts w:ascii="Times New Roman" w:eastAsia="Times New Roman" w:hAnsi="Times New Roman" w:cs="Times New Roman"/>
          <w:b/>
          <w:color w:val="0000FF"/>
          <w:szCs w:val="26"/>
          <w:lang w:val="en-US"/>
        </w:rPr>
      </w:pPr>
      <w:bookmarkStart w:id="1" w:name="_heading=h.30j0zll" w:colFirst="0" w:colLast="0"/>
      <w:bookmarkEnd w:id="1"/>
      <w:r w:rsidRPr="000722B4">
        <w:rPr>
          <w:rFonts w:ascii="Times New Roman" w:eastAsia="Times New Roman" w:hAnsi="Times New Roman" w:cs="Times New Roman"/>
          <w:b/>
          <w:color w:val="0000FF"/>
          <w:szCs w:val="26"/>
          <w:lang w:val="en-US"/>
        </w:rPr>
        <w:t>THÔNG TIN CHUNG</w:t>
      </w:r>
    </w:p>
    <w:p w14:paraId="5814C169" w14:textId="77777777" w:rsidR="000722B4" w:rsidRPr="000722B4" w:rsidRDefault="000722B4" w:rsidP="00E67F14">
      <w:pPr>
        <w:keepNext/>
        <w:outlineLvl w:val="1"/>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t>A1. Tên đề tài</w:t>
      </w:r>
    </w:p>
    <w:p w14:paraId="2F4CC7E4" w14:textId="77777777" w:rsidR="000722B4" w:rsidRPr="000722B4" w:rsidRDefault="000722B4" w:rsidP="00E67F14">
      <w:pPr>
        <w:numPr>
          <w:ilvl w:val="0"/>
          <w:numId w:val="18"/>
        </w:numPr>
        <w:ind w:left="567"/>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Tên tiếng Việt </w:t>
      </w:r>
      <w:r w:rsidRPr="000722B4">
        <w:rPr>
          <w:rFonts w:ascii="Times New Roman" w:eastAsia="Times New Roman" w:hAnsi="Times New Roman" w:cs="Times New Roman"/>
          <w:szCs w:val="26"/>
          <w:lang w:val="en-US"/>
        </w:rPr>
        <w:t>(IN HOA)</w:t>
      </w:r>
      <w:r w:rsidRPr="000722B4">
        <w:rPr>
          <w:rFonts w:ascii="Times New Roman" w:eastAsia="Times New Roman" w:hAnsi="Times New Roman" w:cs="Times New Roman"/>
          <w:color w:val="000000"/>
          <w:szCs w:val="26"/>
          <w:lang w:val="en-US"/>
        </w:rPr>
        <w:t>:</w:t>
      </w:r>
      <w:r w:rsidRPr="000722B4">
        <w:rPr>
          <w:rFonts w:ascii="Times New Roman" w:eastAsia="Times New Roman" w:hAnsi="Times New Roman" w:cs="Times New Roman"/>
          <w:szCs w:val="26"/>
          <w:lang w:val="en-US"/>
        </w:rPr>
        <w:t xml:space="preserve"> </w:t>
      </w:r>
      <w:r w:rsidRPr="000722B4">
        <w:rPr>
          <w:rFonts w:ascii="Times New Roman" w:eastAsia="Times New Roman" w:hAnsi="Times New Roman" w:cs="Times New Roman"/>
          <w:color w:val="000000"/>
          <w:szCs w:val="26"/>
          <w:lang w:val="en-US"/>
        </w:rPr>
        <w:t>NGHIÊN CỨU VÀ SO SÁNH HIỆU QUẢ KHI SỬ DỤNG ROBOTIC PROCESS AUTOMATION (RPA) TỰ ĐỘNG HÓA CÁC QUY TRÌNH DOANH NGHIỆP TRONG LĨNH VỰC VẬN TẢI HÀNG HẢI SO VỚI PHƯƠNG PHÁP TRUYỀN THỐNG.</w:t>
      </w:r>
    </w:p>
    <w:p w14:paraId="2F9D3B23" w14:textId="77777777" w:rsidR="000722B4" w:rsidRPr="000722B4" w:rsidRDefault="000722B4" w:rsidP="00E67F14">
      <w:pPr>
        <w:numPr>
          <w:ilvl w:val="0"/>
          <w:numId w:val="18"/>
        </w:numPr>
        <w:ind w:left="567"/>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Tên tiếng Anh (IN HOA): STUDY AND COMPARISON OF THE EFFECTIVENESS OF USING ROBOTIC PROCESS AUTOMATION (RPA) TO AUTOMATE BUSINESS PROCESSES IN THE MARITIME TRANSPORT SECTOR COMPARED TO TRADITIONAL METHODS.</w:t>
      </w:r>
    </w:p>
    <w:p w14:paraId="3DF2883B" w14:textId="77777777" w:rsidR="000722B4" w:rsidRPr="000722B4" w:rsidRDefault="000722B4" w:rsidP="00E67F14">
      <w:pPr>
        <w:keepNext/>
        <w:outlineLvl w:val="1"/>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t xml:space="preserve">A2. Thời gian thực hiện </w:t>
      </w:r>
    </w:p>
    <w:p w14:paraId="1C610319" w14:textId="77777777" w:rsidR="000722B4" w:rsidRPr="000722B4" w:rsidRDefault="000722B4" w:rsidP="00E67F14">
      <w:pPr>
        <w:widowControl w:val="0"/>
        <w:spacing w:before="121"/>
        <w:ind w:firstLine="720"/>
        <w:rPr>
          <w:rFonts w:ascii="Times New Roman" w:eastAsia="Times New Roman" w:hAnsi="Times New Roman" w:cs="Times New Roman"/>
          <w:szCs w:val="26"/>
          <w:lang w:val="en-US"/>
        </w:rPr>
      </w:pPr>
      <w:bookmarkStart w:id="2" w:name="_heading=h.1fob9te" w:colFirst="0" w:colLast="0"/>
      <w:bookmarkEnd w:id="2"/>
      <w:r w:rsidRPr="000722B4">
        <w:rPr>
          <w:rFonts w:ascii="Times New Roman" w:eastAsia="Times New Roman" w:hAnsi="Times New Roman" w:cs="Times New Roman"/>
          <w:b/>
          <w:szCs w:val="26"/>
          <w:lang w:val="en-US"/>
        </w:rPr>
        <w:t xml:space="preserve">06 </w:t>
      </w:r>
      <w:r w:rsidRPr="000722B4">
        <w:rPr>
          <w:rFonts w:ascii="Times New Roman" w:eastAsia="Times New Roman" w:hAnsi="Times New Roman" w:cs="Times New Roman"/>
          <w:szCs w:val="26"/>
          <w:lang w:val="en-US"/>
        </w:rPr>
        <w:t>tháng (kể từ khi được duyệt).</w:t>
      </w:r>
    </w:p>
    <w:p w14:paraId="50C08A62" w14:textId="77777777" w:rsidR="000722B4" w:rsidRPr="000722B4" w:rsidRDefault="000722B4" w:rsidP="00E67F14">
      <w:pPr>
        <w:keepNext/>
        <w:outlineLvl w:val="1"/>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t>A3. Tổng kinh phí</w:t>
      </w:r>
    </w:p>
    <w:p w14:paraId="0589A334" w14:textId="77777777" w:rsidR="000722B4" w:rsidRPr="000722B4" w:rsidRDefault="000722B4" w:rsidP="00E67F14">
      <w:pPr>
        <w:widowControl w:val="0"/>
        <w:spacing w:before="122"/>
        <w:ind w:left="491"/>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Tổng kinh phí: </w:t>
      </w:r>
      <w:r w:rsidRPr="000722B4">
        <w:rPr>
          <w:rFonts w:ascii="Times New Roman" w:eastAsia="Times New Roman" w:hAnsi="Times New Roman" w:cs="Times New Roman"/>
          <w:b/>
          <w:szCs w:val="26"/>
          <w:lang w:val="en-US"/>
        </w:rPr>
        <w:t xml:space="preserve">6 </w:t>
      </w:r>
      <w:r w:rsidRPr="000722B4">
        <w:rPr>
          <w:rFonts w:ascii="Times New Roman" w:eastAsia="Times New Roman" w:hAnsi="Times New Roman" w:cs="Times New Roman"/>
          <w:szCs w:val="26"/>
          <w:lang w:val="en-US"/>
        </w:rPr>
        <w:t>triệu đồng, gồm</w:t>
      </w:r>
    </w:p>
    <w:p w14:paraId="0C46ADF4" w14:textId="77777777" w:rsidR="000722B4" w:rsidRPr="000722B4" w:rsidRDefault="000722B4" w:rsidP="00E67F14">
      <w:pPr>
        <w:widowControl w:val="0"/>
        <w:numPr>
          <w:ilvl w:val="0"/>
          <w:numId w:val="7"/>
        </w:numPr>
        <w:tabs>
          <w:tab w:val="left" w:pos="916"/>
        </w:tabs>
        <w:spacing w:before="98"/>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Kinh phí từ Trường Đại học Công nghệ Thông tin: </w:t>
      </w:r>
      <w:r w:rsidRPr="000722B4">
        <w:rPr>
          <w:rFonts w:ascii="Times New Roman" w:eastAsia="Times New Roman" w:hAnsi="Times New Roman" w:cs="Times New Roman"/>
          <w:b/>
          <w:szCs w:val="26"/>
          <w:lang w:val="en-US"/>
        </w:rPr>
        <w:t xml:space="preserve">6 </w:t>
      </w:r>
      <w:r w:rsidRPr="000722B4">
        <w:rPr>
          <w:rFonts w:ascii="Times New Roman" w:eastAsia="Times New Roman" w:hAnsi="Times New Roman" w:cs="Times New Roman"/>
          <w:szCs w:val="26"/>
          <w:lang w:val="en-US"/>
        </w:rPr>
        <w:t>triệu đồng</w:t>
      </w:r>
    </w:p>
    <w:p w14:paraId="0E8C15A0" w14:textId="77777777" w:rsidR="000722B4" w:rsidRPr="000722B4" w:rsidRDefault="000722B4" w:rsidP="00E67F14">
      <w:pPr>
        <w:keepNext/>
        <w:outlineLvl w:val="1"/>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lastRenderedPageBreak/>
        <w:t>A4. Chủ nhiệm</w:t>
      </w:r>
    </w:p>
    <w:p w14:paraId="2F266681" w14:textId="77777777" w:rsidR="000722B4" w:rsidRPr="000722B4" w:rsidRDefault="000722B4" w:rsidP="00E67F14">
      <w:pPr>
        <w:tabs>
          <w:tab w:val="left" w:pos="5760"/>
        </w:tabs>
        <w:spacing w:before="120"/>
        <w:ind w:firstLine="431"/>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Họ và tên:</w:t>
      </w:r>
      <w:r w:rsidRPr="000722B4">
        <w:rPr>
          <w:rFonts w:ascii="Times New Roman" w:eastAsia="Times New Roman" w:hAnsi="Times New Roman" w:cs="Times New Roman"/>
          <w:b/>
          <w:color w:val="000000"/>
          <w:szCs w:val="26"/>
          <w:lang w:val="en-US"/>
        </w:rPr>
        <w:t xml:space="preserve"> Lê Thị Bích Loan</w:t>
      </w:r>
      <w:r w:rsidRPr="000722B4">
        <w:rPr>
          <w:rFonts w:ascii="Times New Roman" w:eastAsia="Times New Roman" w:hAnsi="Times New Roman" w:cs="Times New Roman"/>
          <w:color w:val="000000"/>
          <w:szCs w:val="26"/>
          <w:lang w:val="en-US"/>
        </w:rPr>
        <w:tab/>
      </w:r>
    </w:p>
    <w:p w14:paraId="6F37325C" w14:textId="77777777" w:rsidR="000722B4" w:rsidRPr="000722B4" w:rsidRDefault="000722B4" w:rsidP="00E67F14">
      <w:pPr>
        <w:tabs>
          <w:tab w:val="left" w:pos="5040"/>
          <w:tab w:val="left" w:pos="8280"/>
        </w:tabs>
        <w:spacing w:before="120"/>
        <w:ind w:firstLine="431"/>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Ngày, tháng, năm sinh: 25/12/2003</w:t>
      </w:r>
      <w:r w:rsidRPr="000722B4">
        <w:rPr>
          <w:rFonts w:ascii="Times New Roman" w:eastAsia="Times New Roman" w:hAnsi="Times New Roman" w:cs="Times New Roman"/>
          <w:color w:val="000000"/>
          <w:szCs w:val="26"/>
          <w:lang w:val="en-US"/>
        </w:rPr>
        <w:tab/>
        <w:t>Giới tính (Nam/Nữ): nữ</w:t>
      </w:r>
    </w:p>
    <w:p w14:paraId="3393E8E9" w14:textId="77777777" w:rsidR="000722B4" w:rsidRPr="000722B4" w:rsidRDefault="000722B4" w:rsidP="00E67F14">
      <w:pPr>
        <w:tabs>
          <w:tab w:val="left" w:pos="3420"/>
          <w:tab w:val="left" w:pos="5760"/>
          <w:tab w:val="left" w:pos="9180"/>
        </w:tabs>
        <w:spacing w:before="120"/>
        <w:ind w:left="431"/>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Số CMND: 070303010757</w:t>
      </w:r>
      <w:r w:rsidRPr="000722B4">
        <w:rPr>
          <w:rFonts w:ascii="Times New Roman" w:eastAsia="Times New Roman" w:hAnsi="Times New Roman" w:cs="Times New Roman"/>
          <w:color w:val="000000"/>
          <w:szCs w:val="26"/>
          <w:lang w:val="en-US"/>
        </w:rPr>
        <w:tab/>
        <w:t xml:space="preserve">; </w:t>
      </w:r>
      <w:r w:rsidRPr="000722B4">
        <w:rPr>
          <w:rFonts w:ascii="Times New Roman" w:eastAsia="Times New Roman" w:hAnsi="Times New Roman" w:cs="Times New Roman"/>
          <w:color w:val="000000"/>
          <w:szCs w:val="26"/>
          <w:lang w:val="en-US"/>
        </w:rPr>
        <w:tab/>
        <w:t>Ngày cấp: 27/12/2021</w:t>
      </w:r>
      <w:r w:rsidRPr="000722B4">
        <w:rPr>
          <w:rFonts w:ascii="Times New Roman" w:eastAsia="Times New Roman" w:hAnsi="Times New Roman" w:cs="Times New Roman"/>
          <w:color w:val="000000"/>
          <w:szCs w:val="26"/>
          <w:lang w:val="en-US"/>
        </w:rPr>
        <w:tab/>
        <w:t xml:space="preserve">; Nơi cấp: </w:t>
      </w:r>
      <w:r w:rsidRPr="000722B4">
        <w:rPr>
          <w:rFonts w:ascii="Times New Roman" w:eastAsia="Times New Roman" w:hAnsi="Times New Roman" w:cs="Times New Roman"/>
          <w:color w:val="000000"/>
          <w:szCs w:val="26"/>
          <w:highlight w:val="white"/>
          <w:lang w:val="en-US"/>
        </w:rPr>
        <w:t xml:space="preserve">Cục </w:t>
      </w:r>
      <w:r w:rsidRPr="000722B4">
        <w:rPr>
          <w:rFonts w:ascii="Times New Roman" w:eastAsia="Times New Roman" w:hAnsi="Times New Roman" w:cs="Times New Roman"/>
          <w:szCs w:val="26"/>
          <w:highlight w:val="white"/>
          <w:lang w:val="en-US"/>
        </w:rPr>
        <w:t>c</w:t>
      </w:r>
      <w:r w:rsidRPr="000722B4">
        <w:rPr>
          <w:rFonts w:ascii="Times New Roman" w:eastAsia="Times New Roman" w:hAnsi="Times New Roman" w:cs="Times New Roman"/>
          <w:color w:val="000000"/>
          <w:szCs w:val="26"/>
          <w:highlight w:val="white"/>
          <w:lang w:val="en-US"/>
        </w:rPr>
        <w:t xml:space="preserve">ảnh sát </w:t>
      </w:r>
      <w:r w:rsidRPr="000722B4">
        <w:rPr>
          <w:rFonts w:ascii="Times New Roman" w:eastAsia="Times New Roman" w:hAnsi="Times New Roman" w:cs="Times New Roman"/>
          <w:szCs w:val="26"/>
          <w:highlight w:val="white"/>
          <w:lang w:val="en-US"/>
        </w:rPr>
        <w:t>q</w:t>
      </w:r>
      <w:r w:rsidRPr="000722B4">
        <w:rPr>
          <w:rFonts w:ascii="Times New Roman" w:eastAsia="Times New Roman" w:hAnsi="Times New Roman" w:cs="Times New Roman"/>
          <w:color w:val="000000"/>
          <w:szCs w:val="26"/>
          <w:highlight w:val="white"/>
          <w:lang w:val="en-US"/>
        </w:rPr>
        <w:t xml:space="preserve">uản lý </w:t>
      </w:r>
      <w:r w:rsidRPr="000722B4">
        <w:rPr>
          <w:rFonts w:ascii="Times New Roman" w:eastAsia="Times New Roman" w:hAnsi="Times New Roman" w:cs="Times New Roman"/>
          <w:szCs w:val="26"/>
          <w:highlight w:val="white"/>
          <w:lang w:val="en-US"/>
        </w:rPr>
        <w:t>h</w:t>
      </w:r>
      <w:r w:rsidRPr="000722B4">
        <w:rPr>
          <w:rFonts w:ascii="Times New Roman" w:eastAsia="Times New Roman" w:hAnsi="Times New Roman" w:cs="Times New Roman"/>
          <w:color w:val="000000"/>
          <w:szCs w:val="26"/>
          <w:highlight w:val="white"/>
          <w:lang w:val="en-US"/>
        </w:rPr>
        <w:t xml:space="preserve">ành chính về </w:t>
      </w:r>
      <w:r w:rsidRPr="000722B4">
        <w:rPr>
          <w:rFonts w:ascii="Times New Roman" w:eastAsia="Times New Roman" w:hAnsi="Times New Roman" w:cs="Times New Roman"/>
          <w:szCs w:val="26"/>
          <w:highlight w:val="white"/>
          <w:lang w:val="en-US"/>
        </w:rPr>
        <w:t>t</w:t>
      </w:r>
      <w:r w:rsidRPr="000722B4">
        <w:rPr>
          <w:rFonts w:ascii="Times New Roman" w:eastAsia="Times New Roman" w:hAnsi="Times New Roman" w:cs="Times New Roman"/>
          <w:color w:val="000000"/>
          <w:szCs w:val="26"/>
          <w:highlight w:val="white"/>
          <w:lang w:val="en-US"/>
        </w:rPr>
        <w:t xml:space="preserve">rật tự </w:t>
      </w:r>
      <w:r w:rsidRPr="000722B4">
        <w:rPr>
          <w:rFonts w:ascii="Times New Roman" w:eastAsia="Times New Roman" w:hAnsi="Times New Roman" w:cs="Times New Roman"/>
          <w:szCs w:val="26"/>
          <w:highlight w:val="white"/>
          <w:lang w:val="en-US"/>
        </w:rPr>
        <w:t>x</w:t>
      </w:r>
      <w:r w:rsidRPr="000722B4">
        <w:rPr>
          <w:rFonts w:ascii="Times New Roman" w:eastAsia="Times New Roman" w:hAnsi="Times New Roman" w:cs="Times New Roman"/>
          <w:color w:val="000000"/>
          <w:szCs w:val="26"/>
          <w:highlight w:val="white"/>
          <w:lang w:val="en-US"/>
        </w:rPr>
        <w:t>ã hội</w:t>
      </w:r>
      <w:r w:rsidRPr="000722B4">
        <w:rPr>
          <w:rFonts w:ascii="Times New Roman" w:eastAsia="Times New Roman" w:hAnsi="Times New Roman" w:cs="Times New Roman"/>
          <w:color w:val="000000"/>
          <w:szCs w:val="26"/>
          <w:lang w:val="en-US"/>
        </w:rPr>
        <w:tab/>
      </w:r>
    </w:p>
    <w:p w14:paraId="4C5B054A" w14:textId="77777777" w:rsidR="000722B4" w:rsidRPr="000722B4" w:rsidRDefault="000722B4" w:rsidP="00E67F14">
      <w:pPr>
        <w:tabs>
          <w:tab w:val="left" w:pos="5760"/>
        </w:tabs>
        <w:spacing w:before="120"/>
        <w:ind w:firstLine="431"/>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Mã số sinh viên: 21521083</w:t>
      </w:r>
    </w:p>
    <w:p w14:paraId="5AE6CF22" w14:textId="77777777" w:rsidR="000722B4" w:rsidRPr="000722B4" w:rsidRDefault="000722B4" w:rsidP="00E67F14">
      <w:pPr>
        <w:tabs>
          <w:tab w:val="left" w:pos="5760"/>
        </w:tabs>
        <w:spacing w:before="120"/>
        <w:ind w:firstLine="431"/>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Số điện thoại liên lạc: 0338439300</w:t>
      </w:r>
    </w:p>
    <w:p w14:paraId="63A530BA" w14:textId="77777777" w:rsidR="000722B4" w:rsidRPr="000722B4" w:rsidRDefault="000722B4" w:rsidP="00E67F14">
      <w:pPr>
        <w:tabs>
          <w:tab w:val="left" w:pos="5760"/>
        </w:tabs>
        <w:spacing w:before="120"/>
        <w:ind w:firstLine="431"/>
        <w:rPr>
          <w:rFonts w:ascii="Times New Roman" w:eastAsia="Times New Roman" w:hAnsi="Times New Roman" w:cs="Times New Roman"/>
          <w:b/>
          <w:color w:val="000000"/>
          <w:szCs w:val="26"/>
          <w:lang w:val="en-US"/>
        </w:rPr>
      </w:pPr>
      <w:r w:rsidRPr="000722B4">
        <w:rPr>
          <w:rFonts w:ascii="Times New Roman" w:eastAsia="Times New Roman" w:hAnsi="Times New Roman" w:cs="Times New Roman"/>
          <w:color w:val="000000"/>
          <w:szCs w:val="26"/>
          <w:lang w:val="en-US"/>
        </w:rPr>
        <w:t>Đơn vị (Khoa): Khoa CNPM</w:t>
      </w:r>
    </w:p>
    <w:p w14:paraId="534B468E" w14:textId="77777777" w:rsidR="000722B4" w:rsidRPr="000722B4" w:rsidRDefault="000722B4" w:rsidP="00E67F14">
      <w:pPr>
        <w:tabs>
          <w:tab w:val="left" w:pos="5760"/>
        </w:tabs>
        <w:spacing w:before="120"/>
        <w:ind w:firstLine="431"/>
        <w:rPr>
          <w:rFonts w:ascii="Times New Roman" w:eastAsia="Times New Roman" w:hAnsi="Times New Roman" w:cs="Times New Roman"/>
          <w:b/>
          <w:szCs w:val="26"/>
          <w:lang w:val="en-US"/>
        </w:rPr>
      </w:pPr>
      <w:bookmarkStart w:id="3" w:name="_heading=h.3znysh7" w:colFirst="0" w:colLast="0"/>
      <w:bookmarkEnd w:id="3"/>
      <w:r w:rsidRPr="000722B4">
        <w:rPr>
          <w:rFonts w:ascii="Times New Roman" w:eastAsia="Times New Roman" w:hAnsi="Times New Roman" w:cs="Times New Roman"/>
          <w:szCs w:val="26"/>
          <w:lang w:val="en-US"/>
        </w:rPr>
        <w:t>Số tài khoản: 1047496706</w:t>
      </w:r>
      <w:r w:rsidRPr="000722B4">
        <w:rPr>
          <w:rFonts w:ascii="Times New Roman" w:eastAsia="Times New Roman" w:hAnsi="Times New Roman" w:cs="Times New Roman"/>
          <w:szCs w:val="26"/>
          <w:lang w:val="en-US"/>
        </w:rPr>
        <w:tab/>
        <w:t>Ngân hàng: VietcomBank</w:t>
      </w:r>
    </w:p>
    <w:p w14:paraId="09DEA083" w14:textId="77777777" w:rsidR="000722B4" w:rsidRPr="000722B4" w:rsidRDefault="000722B4" w:rsidP="00E67F14">
      <w:pPr>
        <w:keepNext/>
        <w:outlineLvl w:val="1"/>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t xml:space="preserve">A5. Thành viên đề tài </w:t>
      </w:r>
    </w:p>
    <w:tbl>
      <w:tblPr>
        <w:tblW w:w="935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4"/>
        <w:gridCol w:w="2829"/>
        <w:gridCol w:w="3402"/>
        <w:gridCol w:w="2409"/>
      </w:tblGrid>
      <w:tr w:rsidR="000722B4" w:rsidRPr="000722B4" w14:paraId="15E45F96" w14:textId="77777777" w:rsidTr="00BD41D9">
        <w:tc>
          <w:tcPr>
            <w:tcW w:w="714" w:type="dxa"/>
            <w:vAlign w:val="center"/>
          </w:tcPr>
          <w:p w14:paraId="3CC07CC9" w14:textId="77777777" w:rsidR="000722B4" w:rsidRPr="000722B4" w:rsidRDefault="000722B4" w:rsidP="00E67F14">
            <w:pPr>
              <w:widowControl w:val="0"/>
              <w:jc w:val="cente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b/>
                <w:color w:val="000000"/>
                <w:szCs w:val="26"/>
                <w:lang w:val="en-US"/>
              </w:rPr>
              <w:t>TT</w:t>
            </w:r>
          </w:p>
        </w:tc>
        <w:tc>
          <w:tcPr>
            <w:tcW w:w="2829" w:type="dxa"/>
            <w:vAlign w:val="center"/>
          </w:tcPr>
          <w:p w14:paraId="3F7FF187" w14:textId="77777777" w:rsidR="000722B4" w:rsidRPr="000722B4" w:rsidRDefault="000722B4" w:rsidP="00E67F14">
            <w:pPr>
              <w:widowControl w:val="0"/>
              <w:jc w:val="cente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b/>
                <w:color w:val="000000"/>
                <w:szCs w:val="26"/>
                <w:lang w:val="en-US"/>
              </w:rPr>
              <w:t xml:space="preserve">Họ tên </w:t>
            </w:r>
          </w:p>
        </w:tc>
        <w:tc>
          <w:tcPr>
            <w:tcW w:w="3402" w:type="dxa"/>
            <w:vAlign w:val="center"/>
          </w:tcPr>
          <w:p w14:paraId="2A619EF6" w14:textId="77777777" w:rsidR="000722B4" w:rsidRPr="000722B4" w:rsidRDefault="000722B4" w:rsidP="00E67F14">
            <w:pPr>
              <w:widowControl w:val="0"/>
              <w:jc w:val="cente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b/>
                <w:color w:val="000000"/>
                <w:szCs w:val="26"/>
                <w:lang w:val="en-US"/>
              </w:rPr>
              <w:t>MSSV</w:t>
            </w:r>
          </w:p>
        </w:tc>
        <w:tc>
          <w:tcPr>
            <w:tcW w:w="2409" w:type="dxa"/>
            <w:vAlign w:val="center"/>
          </w:tcPr>
          <w:p w14:paraId="7E1C11D0" w14:textId="77777777" w:rsidR="000722B4" w:rsidRPr="000722B4" w:rsidRDefault="000722B4" w:rsidP="00E67F14">
            <w:pPr>
              <w:widowControl w:val="0"/>
              <w:jc w:val="cente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b/>
                <w:color w:val="000000"/>
                <w:szCs w:val="26"/>
                <w:lang w:val="en-US"/>
              </w:rPr>
              <w:t>Khoa</w:t>
            </w:r>
          </w:p>
        </w:tc>
      </w:tr>
      <w:tr w:rsidR="000722B4" w:rsidRPr="000722B4" w14:paraId="12525D77" w14:textId="77777777" w:rsidTr="00BD41D9">
        <w:tc>
          <w:tcPr>
            <w:tcW w:w="714" w:type="dxa"/>
            <w:vAlign w:val="center"/>
          </w:tcPr>
          <w:p w14:paraId="7533BD41" w14:textId="77777777" w:rsidR="000722B4" w:rsidRPr="000722B4" w:rsidRDefault="000722B4" w:rsidP="00E67F14">
            <w:pPr>
              <w:widowControl w:val="0"/>
              <w:spacing w:before="40" w:after="40"/>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1</w:t>
            </w:r>
          </w:p>
        </w:tc>
        <w:tc>
          <w:tcPr>
            <w:tcW w:w="2829" w:type="dxa"/>
          </w:tcPr>
          <w:p w14:paraId="5CF0568E" w14:textId="77777777" w:rsidR="000722B4" w:rsidRPr="000722B4" w:rsidRDefault="000722B4" w:rsidP="00E67F14">
            <w:pPr>
              <w:widowControl w:val="0"/>
              <w:spacing w:before="40" w:after="40"/>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Lê Thị Bích Loan</w:t>
            </w:r>
          </w:p>
        </w:tc>
        <w:tc>
          <w:tcPr>
            <w:tcW w:w="3402" w:type="dxa"/>
          </w:tcPr>
          <w:p w14:paraId="0B356DD1" w14:textId="77777777" w:rsidR="000722B4" w:rsidRPr="000722B4" w:rsidRDefault="000722B4" w:rsidP="00E67F14">
            <w:pPr>
              <w:widowControl w:val="0"/>
              <w:spacing w:before="40" w:after="40"/>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21521083</w:t>
            </w:r>
          </w:p>
        </w:tc>
        <w:tc>
          <w:tcPr>
            <w:tcW w:w="2409" w:type="dxa"/>
          </w:tcPr>
          <w:p w14:paraId="1BC29171" w14:textId="77777777" w:rsidR="000722B4" w:rsidRPr="000722B4" w:rsidRDefault="000722B4" w:rsidP="00E67F14">
            <w:pPr>
              <w:widowControl w:val="0"/>
              <w:spacing w:before="40" w:after="40"/>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CNPM</w:t>
            </w:r>
          </w:p>
        </w:tc>
      </w:tr>
      <w:tr w:rsidR="000722B4" w:rsidRPr="000722B4" w14:paraId="234BBF7A" w14:textId="77777777" w:rsidTr="00BD41D9">
        <w:tc>
          <w:tcPr>
            <w:tcW w:w="714" w:type="dxa"/>
            <w:vAlign w:val="center"/>
          </w:tcPr>
          <w:p w14:paraId="7CD867A8" w14:textId="77777777" w:rsidR="000722B4" w:rsidRPr="000722B4" w:rsidRDefault="000722B4" w:rsidP="00E67F14">
            <w:pPr>
              <w:widowControl w:val="0"/>
              <w:spacing w:before="40" w:after="40"/>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2</w:t>
            </w:r>
          </w:p>
        </w:tc>
        <w:tc>
          <w:tcPr>
            <w:tcW w:w="2829" w:type="dxa"/>
          </w:tcPr>
          <w:p w14:paraId="150D9889" w14:textId="77777777" w:rsidR="000722B4" w:rsidRPr="000722B4" w:rsidRDefault="000722B4" w:rsidP="00E67F14">
            <w:pPr>
              <w:widowControl w:val="0"/>
              <w:spacing w:before="40" w:after="40"/>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Phan Trọng Tính</w:t>
            </w:r>
          </w:p>
        </w:tc>
        <w:tc>
          <w:tcPr>
            <w:tcW w:w="3402" w:type="dxa"/>
          </w:tcPr>
          <w:p w14:paraId="45A18707" w14:textId="77777777" w:rsidR="000722B4" w:rsidRPr="000722B4" w:rsidRDefault="000722B4" w:rsidP="00E67F14">
            <w:pPr>
              <w:widowControl w:val="0"/>
              <w:spacing w:before="40" w:after="40"/>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21522683</w:t>
            </w:r>
          </w:p>
        </w:tc>
        <w:tc>
          <w:tcPr>
            <w:tcW w:w="2409" w:type="dxa"/>
          </w:tcPr>
          <w:p w14:paraId="60C5E76A" w14:textId="77777777" w:rsidR="000722B4" w:rsidRPr="000722B4" w:rsidRDefault="000722B4" w:rsidP="00E67F14">
            <w:pPr>
              <w:widowControl w:val="0"/>
              <w:spacing w:before="40" w:after="40"/>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CNPM</w:t>
            </w:r>
          </w:p>
        </w:tc>
      </w:tr>
    </w:tbl>
    <w:p w14:paraId="2BFD695D" w14:textId="77777777" w:rsidR="000722B4" w:rsidRPr="000722B4" w:rsidRDefault="000722B4" w:rsidP="00E67F14">
      <w:pPr>
        <w:keepNext/>
        <w:widowControl w:val="0"/>
        <w:ind w:right="-242"/>
        <w:outlineLvl w:val="0"/>
        <w:rPr>
          <w:rFonts w:ascii="Times New Roman" w:eastAsia="Times New Roman" w:hAnsi="Times New Roman" w:cs="Times New Roman"/>
          <w:b/>
          <w:color w:val="0000FF"/>
          <w:szCs w:val="26"/>
          <w:lang w:val="en-US"/>
        </w:rPr>
      </w:pPr>
      <w:bookmarkStart w:id="4" w:name="_heading=h.2et92p0" w:colFirst="0" w:colLast="0"/>
      <w:bookmarkEnd w:id="4"/>
      <w:r w:rsidRPr="000722B4">
        <w:rPr>
          <w:rFonts w:ascii="Times New Roman" w:eastAsia="Times New Roman" w:hAnsi="Times New Roman" w:cs="Times New Roman"/>
          <w:b/>
          <w:color w:val="0000FF"/>
          <w:szCs w:val="26"/>
          <w:lang w:val="en-US"/>
        </w:rPr>
        <w:br w:type="page"/>
      </w:r>
    </w:p>
    <w:p w14:paraId="33BFD78C" w14:textId="77777777" w:rsidR="000722B4" w:rsidRPr="000722B4" w:rsidRDefault="000722B4" w:rsidP="00E67F14">
      <w:pPr>
        <w:keepNext/>
        <w:widowControl w:val="0"/>
        <w:numPr>
          <w:ilvl w:val="0"/>
          <w:numId w:val="17"/>
        </w:numPr>
        <w:ind w:left="448" w:right="-242" w:hanging="448"/>
        <w:outlineLvl w:val="0"/>
        <w:rPr>
          <w:rFonts w:ascii="Times New Roman" w:eastAsia="Times New Roman" w:hAnsi="Times New Roman" w:cs="Times New Roman"/>
          <w:b/>
          <w:color w:val="0000FF"/>
          <w:szCs w:val="26"/>
          <w:lang w:val="en-US"/>
        </w:rPr>
      </w:pPr>
      <w:bookmarkStart w:id="5" w:name="_heading=h.tyjcwt" w:colFirst="0" w:colLast="0"/>
      <w:bookmarkEnd w:id="5"/>
      <w:r w:rsidRPr="000722B4">
        <w:rPr>
          <w:rFonts w:ascii="Times New Roman" w:eastAsia="Times New Roman" w:hAnsi="Times New Roman" w:cs="Times New Roman"/>
          <w:b/>
          <w:color w:val="0000FF"/>
          <w:szCs w:val="26"/>
          <w:lang w:val="en-US"/>
        </w:rPr>
        <w:lastRenderedPageBreak/>
        <w:t>MÔ TẢ NGHIÊN CỨU</w:t>
      </w:r>
    </w:p>
    <w:p w14:paraId="61BCE9A1" w14:textId="77777777" w:rsidR="000722B4" w:rsidRPr="000722B4" w:rsidRDefault="000722B4" w:rsidP="00E67F14">
      <w:pPr>
        <w:keepNext/>
        <w:outlineLvl w:val="1"/>
        <w:rPr>
          <w:rFonts w:ascii="Times New Roman" w:eastAsia="Times New Roman" w:hAnsi="Times New Roman" w:cs="Times New Roman"/>
          <w:b/>
          <w:i/>
          <w:color w:val="800000"/>
          <w:szCs w:val="26"/>
          <w:lang w:val="en-US"/>
        </w:rPr>
      </w:pPr>
      <w:bookmarkStart w:id="6" w:name="_heading=h.3dy6vkm" w:colFirst="0" w:colLast="0"/>
      <w:bookmarkEnd w:id="6"/>
      <w:r w:rsidRPr="000722B4">
        <w:rPr>
          <w:rFonts w:ascii="Times New Roman" w:eastAsia="Times New Roman" w:hAnsi="Times New Roman" w:cs="Times New Roman"/>
          <w:b/>
          <w:color w:val="0000FF"/>
          <w:szCs w:val="26"/>
          <w:lang w:val="en-US"/>
        </w:rPr>
        <w:t>B1. Giới thiệu về đề tài</w:t>
      </w:r>
    </w:p>
    <w:p w14:paraId="275BA22D" w14:textId="77777777" w:rsidR="000722B4" w:rsidRPr="000722B4" w:rsidRDefault="000722B4" w:rsidP="00E67F14">
      <w:pPr>
        <w:ind w:firstLine="720"/>
        <w:rPr>
          <w:rFonts w:ascii="Times New Roman" w:eastAsia="Times New Roman" w:hAnsi="Times New Roman" w:cs="Times New Roman"/>
          <w:szCs w:val="26"/>
          <w:lang w:val="en-US"/>
        </w:rPr>
      </w:pPr>
      <w:bookmarkStart w:id="7" w:name="_heading=h.1t3h5sf" w:colFirst="0" w:colLast="0"/>
      <w:bookmarkEnd w:id="7"/>
      <w:r w:rsidRPr="000722B4">
        <w:rPr>
          <w:rFonts w:ascii="Times New Roman" w:eastAsia="Times New Roman" w:hAnsi="Times New Roman" w:cs="Times New Roman"/>
          <w:szCs w:val="26"/>
          <w:lang w:val="en-US"/>
        </w:rPr>
        <w:t xml:space="preserve">Với sự phát triển của xu hướng mở cửa và hội nhập, các hoạt động giao thương quốc tế đặc biệt là hoạt động vận tải qua đường biển phát triển nhanh chóng tạo ra áp lực lớn cho việc quản lý tại các kho bãi, bến cảng. Hiện nay, các doanh nghiệp chủ yếu vẫn sử dụng các cách thức quản lý truyền thống chẳng hạn như nhập liệu thủ công với 1 người thực hiện và 1 người giám sát. Các hoạt động quản lý như trên hầu hết đều mang tính lặp đi lặp lại và đòi hỏi độ chính xác lớn. Không khó để nhận ra cách quản lý này gây tốn kém thời gian và lãng phí nhân lực, từ đó dẫn đến việc giảm hiệu quả hoạt động và ảnh hưởng đến lợi ích kinh tế của các bên liên quan. </w:t>
      </w:r>
    </w:p>
    <w:p w14:paraId="01696647" w14:textId="77777777" w:rsidR="000722B4" w:rsidRPr="000722B4" w:rsidRDefault="000722B4" w:rsidP="00E67F14">
      <w:pPr>
        <w:ind w:firstLine="720"/>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Xuất hiện vào đầu những năm 2000, Robotic Process Automation (RPA) được xem như giải pháp tuyệt vời giúp con người thực hiện các hoạt động được lặp đi lặp lại kể trên một cách tự động. </w:t>
      </w:r>
      <w:r w:rsidRPr="000722B4">
        <w:rPr>
          <w:rFonts w:ascii="Times New Roman" w:eastAsia="Times New Roman" w:hAnsi="Times New Roman" w:cs="Times New Roman"/>
          <w:szCs w:val="26"/>
          <w:highlight w:val="white"/>
          <w:lang w:val="en-US"/>
        </w:rPr>
        <w:t xml:space="preserve">Chúng ta có thể hiểu một cách đơn giản, </w:t>
      </w:r>
      <w:r w:rsidRPr="000722B4">
        <w:rPr>
          <w:rFonts w:ascii="Times New Roman" w:eastAsia="Times New Roman" w:hAnsi="Times New Roman" w:cs="Times New Roman"/>
          <w:szCs w:val="26"/>
          <w:lang w:val="en-US"/>
        </w:rPr>
        <w:t xml:space="preserve">RPA là công cụ dựa trên nguyên lý mô phỏng lại hành vi của con người khi thực hiện các tác vụ. Lập trình viên sử dụng chương trình để xây dựng quy trình cụ thể giúp robot có thể mô phỏng tương tác của con người trên giao diện đồ họa người dùng (GUI) giữa các hệ thống [1]. Với việc sử dụng RPA, robot sẽ thay thế con người xử lý công việc một cách nhanh chóng với độ chính xác cao và ổn định hơn so với con người. Robot đóng vai trò như người thực hiện công việc, ta chỉ cần 1 người giám sát và xác nhận công việc, thậm chí là không cần, từ đó giảm thời gian thực hiện, giảm thiểu sai sót và chi phí thuê nhân công, đem lại hiệu quả kinh tế lớn cho doanh nghiệp. </w:t>
      </w:r>
    </w:p>
    <w:p w14:paraId="438561AC" w14:textId="77777777" w:rsidR="000722B4" w:rsidRPr="000722B4" w:rsidRDefault="000722B4" w:rsidP="00E67F14">
      <w:pPr>
        <w:ind w:firstLine="720"/>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Một lợi ích lớn khác của RPA so với các cách quản lý truyền thống là tính thuận tiện và linh động trong việc sử dụng. Các hệ thống được lập trình truyền thống chỉ sử dụng được khi thực hiện quy trình với các công việc cố định. Khi thay đổi các công việc trong quy trình đó, lập trình viên cần phải hiểu biết rõ về hệ thống hiện tại và mất rất nhiều thời gian để thay đổi với chi phí lớn. Khi sử dụng RPA, người dùng dễ dàng thay đổi cách mà robot thực hiện công việc chỉ với chi phí vừa phải và một chút kiến thức nền tảng về nó. </w:t>
      </w:r>
      <w:r w:rsidRPr="000722B4">
        <w:rPr>
          <w:rFonts w:ascii="Times New Roman" w:eastAsia="Times New Roman" w:hAnsi="Times New Roman" w:cs="Times New Roman"/>
          <w:szCs w:val="26"/>
          <w:lang w:val="en-US"/>
        </w:rPr>
        <w:lastRenderedPageBreak/>
        <w:t xml:space="preserve">Với khả năng tiện dụng và linh hoạt đó, người dùng vẫn có thể lựa chọn thao tác với hệ thống một cách thủ công hay tự động. </w:t>
      </w:r>
    </w:p>
    <w:p w14:paraId="6F00DFF2" w14:textId="77777777" w:rsidR="000722B4" w:rsidRPr="000722B4" w:rsidRDefault="000722B4" w:rsidP="00E67F14">
      <w:pPr>
        <w:ind w:firstLine="720"/>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Là công nghệ còn khá mới mẻ, nhưng nhờ vào những lợi ích vượt trội mà nó mang lại, RPA đã bắt đầu được nhiều doanh nghiệp nghiên cứu, triển khai để tự động hóa các quy trình thủ công và đạt được hiệu quả đáng kinh ngạc. Tuy nhiên, số lượng doanh nghiệp áp dụng RPA trong quản lý vận tải hàng hải vẫn còn rất hạn chế. Đề tài tìm hiểu và nghiên cứu về ứng dụng RPA trong quy trình quản lý lĩnh vực hàng hải và so sánh hiệu quả của các quy trình này với các phương pháp truyền thống còn chưa đầy đủ và chưa hoàn thiện. Đây chính là động lực thúc đẩy chúng tôi thực hiện đề tài này.</w:t>
      </w:r>
    </w:p>
    <w:p w14:paraId="0F9C31C4" w14:textId="77777777" w:rsidR="000722B4" w:rsidRPr="000722B4" w:rsidRDefault="000722B4" w:rsidP="00E67F14">
      <w:pPr>
        <w:keepNext/>
        <w:spacing w:before="120"/>
        <w:outlineLvl w:val="1"/>
        <w:rPr>
          <w:rFonts w:ascii="Times New Roman" w:eastAsia="Times New Roman" w:hAnsi="Times New Roman" w:cs="Times New Roman"/>
          <w:b/>
          <w:color w:val="0000FF"/>
          <w:szCs w:val="26"/>
          <w:lang w:val="en-US"/>
        </w:rPr>
      </w:pPr>
      <w:bookmarkStart w:id="8" w:name="_heading=h.4d34og8" w:colFirst="0" w:colLast="0"/>
      <w:bookmarkEnd w:id="8"/>
      <w:r w:rsidRPr="000722B4">
        <w:rPr>
          <w:rFonts w:ascii="Times New Roman" w:eastAsia="Times New Roman" w:hAnsi="Times New Roman" w:cs="Times New Roman"/>
          <w:b/>
          <w:color w:val="0000FF"/>
          <w:szCs w:val="26"/>
          <w:lang w:val="en-US"/>
        </w:rPr>
        <w:t>B2. Mục tiêu, nội dung, kế hoạch nghiên cứu</w:t>
      </w:r>
    </w:p>
    <w:p w14:paraId="762DE093" w14:textId="77777777" w:rsidR="000722B4" w:rsidRPr="000722B4" w:rsidRDefault="000722B4" w:rsidP="00E67F14">
      <w:pPr>
        <w:ind w:firstLine="720"/>
        <w:rPr>
          <w:rFonts w:ascii="Times New Roman" w:eastAsia="Times New Roman" w:hAnsi="Times New Roman" w:cs="Times New Roman"/>
          <w:b/>
          <w:szCs w:val="26"/>
          <w:lang w:val="en-US"/>
        </w:rPr>
      </w:pPr>
      <w:bookmarkStart w:id="9" w:name="_heading=h.5pytw25nxesv" w:colFirst="0" w:colLast="0"/>
      <w:bookmarkEnd w:id="9"/>
      <w:r w:rsidRPr="000722B4">
        <w:rPr>
          <w:rFonts w:ascii="Times New Roman" w:eastAsia="Times New Roman" w:hAnsi="Times New Roman" w:cs="Times New Roman"/>
          <w:szCs w:val="26"/>
          <w:lang w:val="en-US"/>
        </w:rPr>
        <w:t>Để phát triển phần mềm có chất lượng là một trong những công việc khó khăn, đòi hỏi độ chính xác, độ tin cậy cao. Tuy nhiên, trong bối cảnh chung hiện nay về sự phát triển và ứng dụng AI để giải quyết một số khía cạnh khác nhau trong phần mềm đã và đang phát triển rất mạnh. Thì việc đòi hỏi phần mềm thông minh hơn, tự động hóa các công việc, xử lý nhanh là một trong những nhu cầu cấp thiết trong việc phát triển phần mềm hiện nay. Chính vì những yếu tố đó, đề tài tập trung vào các kỹ thuật trong tự động hóa quy trình bằng Robot trong phần mềm (RPA). Mục tiêu lớn là nghiên cứu và tìm hiểu sau đó áp dụng các kỹ thuật trong RPA vào phần mềm nhưng đề tài tổ chức thành các mục tiêu nhỏ hơn để thuận lợi triển khai trong từng giai đoạn khác nhau. Các mục tiêu được trình bày trong mục kế tiếp.</w:t>
      </w:r>
    </w:p>
    <w:p w14:paraId="590D6654" w14:textId="77777777" w:rsidR="000722B4" w:rsidRPr="000722B4" w:rsidRDefault="000722B4" w:rsidP="00E67F14">
      <w:pPr>
        <w:keepNext/>
        <w:widowControl w:val="0"/>
        <w:spacing w:before="120"/>
        <w:ind w:right="3124"/>
        <w:outlineLvl w:val="2"/>
        <w:rPr>
          <w:rFonts w:ascii="Times New Roman" w:eastAsia="Times New Roman" w:hAnsi="Times New Roman" w:cs="Times New Roman"/>
          <w:b/>
          <w:color w:val="0000FF"/>
          <w:szCs w:val="26"/>
          <w:lang w:val="en-US"/>
        </w:rPr>
      </w:pPr>
      <w:bookmarkStart w:id="10" w:name="_heading=h.2s8eyo1" w:colFirst="0" w:colLast="0"/>
      <w:bookmarkEnd w:id="10"/>
      <w:r w:rsidRPr="000722B4">
        <w:rPr>
          <w:rFonts w:ascii="Times New Roman" w:eastAsia="Times New Roman" w:hAnsi="Times New Roman" w:cs="Times New Roman"/>
          <w:b/>
          <w:color w:val="0000FF"/>
          <w:szCs w:val="26"/>
          <w:lang w:val="en-US"/>
        </w:rPr>
        <w:t xml:space="preserve">B2.1 Mục tiêu </w:t>
      </w:r>
    </w:p>
    <w:p w14:paraId="721B9953"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b/>
          <w:color w:val="2F0AB6"/>
          <w:szCs w:val="26"/>
          <w:lang w:val="en-US"/>
        </w:rPr>
        <w:t>Mục tiêu 1:</w:t>
      </w:r>
      <w:r w:rsidRPr="000722B4">
        <w:rPr>
          <w:rFonts w:ascii="Times New Roman" w:eastAsia="Times New Roman" w:hAnsi="Times New Roman" w:cs="Times New Roman"/>
          <w:szCs w:val="26"/>
          <w:lang w:val="en-US"/>
        </w:rPr>
        <w:t xml:space="preserve"> Đề tài tập trung tìm hiểu các yếu tố cơ bản về lý thuyết RPA và khả năng giải quyết vấn đề tự động hóa quy trình xuất nhập khẩu hàng hóa nói chung và ở cảng biển nói riêng. Để giải quyết mục tiêu này, đề tài đã tìm hiểu một số tài liệu về triển khai Tự động hóa quy trình bằng rô-bốt trong các doanh nghiệp vừa và nhỏ [6]. Theo một nghiên cứu mới được công bố của Forrester, gần 50% các công ty trên toàn thế giới sẽ tăng cường sử dụng RPA do đại dịch COVID-19 [8]. RPA là một phương pháp mã thấp để tự động hóa </w:t>
      </w:r>
      <w:r w:rsidRPr="000722B4">
        <w:rPr>
          <w:rFonts w:ascii="Times New Roman" w:eastAsia="Times New Roman" w:hAnsi="Times New Roman" w:cs="Times New Roman"/>
          <w:szCs w:val="26"/>
          <w:lang w:val="en-US"/>
        </w:rPr>
        <w:lastRenderedPageBreak/>
        <w:t xml:space="preserve">các quy trình kinh doanh bằng giao diện người dùng đồ họa của các ứng dụng cơ bản. Công nghệ này rất linh hoạt và có thể tăng hiệu quả cho nhiều quy trình kinh doanh được vi tính hóa. Vì RPA mô phỏng hành vi của người dùng cuối, nên việc chuyển đổi tương ứng từ xử lý của con người sang robot có thể được thực hiện nhanh chóng [9], [10]. Do đó, các dự án RPA có thể được thực hiện trong thời gian ngắn và rất tiết kiệm chi phí [11]. Tuy nhiên, các báo cáo khác chỉ ra rằng các dự án và nỗ lực RPA không phải lúc nào cũng thành công như mong đợi [12, 13, 14]. </w:t>
      </w:r>
    </w:p>
    <w:p w14:paraId="27D60C2D" w14:textId="77777777" w:rsidR="000722B4" w:rsidRPr="000722B4" w:rsidRDefault="000722B4" w:rsidP="00E67F14">
      <w:pPr>
        <w:spacing w:before="120"/>
        <w:rPr>
          <w:rFonts w:ascii="Times New Roman" w:eastAsia="Times New Roman" w:hAnsi="Times New Roman" w:cs="Times New Roman"/>
          <w:szCs w:val="26"/>
          <w:lang w:val="en-US"/>
        </w:rPr>
      </w:pPr>
      <w:r w:rsidRPr="000722B4">
        <w:rPr>
          <w:rFonts w:ascii="Times New Roman" w:eastAsia="Times New Roman" w:hAnsi="Times New Roman" w:cs="Times New Roman"/>
          <w:b/>
          <w:color w:val="2F0AB6"/>
          <w:szCs w:val="26"/>
          <w:lang w:val="en-US"/>
        </w:rPr>
        <w:t xml:space="preserve">Mục tiêu 2: </w:t>
      </w:r>
      <w:r w:rsidRPr="000722B4">
        <w:rPr>
          <w:rFonts w:ascii="Times New Roman" w:eastAsia="Times New Roman" w:hAnsi="Times New Roman" w:cs="Times New Roman"/>
          <w:szCs w:val="26"/>
          <w:lang w:val="en-US"/>
        </w:rPr>
        <w:t>Tìm ra được những thư viện và công cụ cần thiết sau quá trình thử nghiệm để ứng dụng vào giải quyết vấn đề thực tiễn. Tự động hóa các quy trình kinh doanh nhằm tạo ra hiệu quả và tiết kiệm chi phí hơn đã là mục tiêu của các tập đoàn trong nhiều thập kỷ. Với tự động hóa quy trình bằng rô-bốt (RPA), một giải pháp mới có thể thay đổi cục diện, giúp giải phóng nhân sự khỏi các nhiệm vụ nhập liệu thủ công lặp đi lặp lại. Các cách tiếp cận cũng như giải pháp để xây dựng hệ thống RPA cũng được giải quyết trong mục tiêu này, nhằm mục đích cung cấp giải pháp khi triển khai RPA trên thực tế.</w:t>
      </w:r>
    </w:p>
    <w:p w14:paraId="599DDA1C" w14:textId="77777777" w:rsidR="000722B4" w:rsidRPr="000722B4" w:rsidRDefault="000722B4" w:rsidP="00E67F14">
      <w:pPr>
        <w:spacing w:before="120"/>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2F0AB6"/>
          <w:szCs w:val="26"/>
          <w:lang w:val="en-US"/>
        </w:rPr>
        <w:t xml:space="preserve">Mục tiêu 3: </w:t>
      </w:r>
      <w:r w:rsidRPr="000722B4">
        <w:rPr>
          <w:rFonts w:ascii="Times New Roman" w:eastAsia="Times New Roman" w:hAnsi="Times New Roman" w:cs="Times New Roman"/>
          <w:szCs w:val="26"/>
          <w:lang w:val="en-US"/>
        </w:rPr>
        <w:t xml:space="preserve">Xây dựng được hệ thống phần mềm hoàn chỉnh triển khai thành công RPA vào hệ thống phần mềm. Để giải quyết mục tiêu này, đề tài triển khai một hệ thống hỗ trợ thủ tục, hồ sơ cho các nghiệp vụ xuất nhập và vận chuyển hàng hóa. </w:t>
      </w:r>
    </w:p>
    <w:p w14:paraId="17C5541E" w14:textId="77777777" w:rsidR="000722B4" w:rsidRPr="000722B4" w:rsidRDefault="000722B4" w:rsidP="00E67F14">
      <w:pPr>
        <w:keepNext/>
        <w:widowControl w:val="0"/>
        <w:ind w:right="3124"/>
        <w:outlineLvl w:val="2"/>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t>B2.2 Nội dung và phương pháp nghiên cứu</w:t>
      </w:r>
    </w:p>
    <w:p w14:paraId="0838C49D" w14:textId="77777777" w:rsidR="000722B4" w:rsidRPr="000722B4" w:rsidRDefault="000722B4" w:rsidP="00E67F14">
      <w:pPr>
        <w:keepNext/>
        <w:widowControl w:val="0"/>
        <w:ind w:right="3124"/>
        <w:outlineLvl w:val="2"/>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t>B2.2.1 Nội dung nghiên cứu</w:t>
      </w:r>
    </w:p>
    <w:p w14:paraId="04DB79FB" w14:textId="77777777" w:rsidR="000722B4" w:rsidRPr="000722B4" w:rsidRDefault="000722B4" w:rsidP="00E67F14">
      <w:pPr>
        <w:spacing w:before="120"/>
        <w:rPr>
          <w:rFonts w:ascii="Times New Roman" w:eastAsia="Times New Roman" w:hAnsi="Times New Roman" w:cs="Times New Roman"/>
          <w:b/>
          <w:color w:val="2F0AB6"/>
          <w:szCs w:val="26"/>
          <w:lang w:val="en-US"/>
        </w:rPr>
      </w:pPr>
      <w:r w:rsidRPr="000722B4">
        <w:rPr>
          <w:rFonts w:ascii="Times New Roman" w:eastAsia="Times New Roman" w:hAnsi="Times New Roman" w:cs="Times New Roman"/>
          <w:b/>
          <w:color w:val="2F0AB6"/>
          <w:szCs w:val="26"/>
          <w:lang w:val="en-US"/>
        </w:rPr>
        <w:t>Nội dung 1: Nghiên cứu cơ bản về lý thuyết và phương pháp ứng dụng RPA (Robotic Process Automation) trong vấn đề tự động hóa quy trình xuất nhập khẩu hàng hóa.</w:t>
      </w:r>
    </w:p>
    <w:p w14:paraId="72E33579" w14:textId="77777777" w:rsidR="000722B4" w:rsidRPr="000722B4" w:rsidRDefault="000722B4" w:rsidP="00E67F14">
      <w:pPr>
        <w:numPr>
          <w:ilvl w:val="0"/>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Tập trung nghiên cứu về cơ sở lý thuyết và tính ứng dụng của RPA trong vấn đề tự động hóa quy trình xuất nhập khẩu hàng hóa.</w:t>
      </w:r>
    </w:p>
    <w:p w14:paraId="11875201" w14:textId="77777777" w:rsidR="000722B4" w:rsidRPr="000722B4" w:rsidRDefault="000722B4" w:rsidP="00E67F14">
      <w:pPr>
        <w:numPr>
          <w:ilvl w:val="0"/>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Tìm ra cách tiếp cận tốt nhất để xây dựng một quy trình tự động trên</w:t>
      </w:r>
      <w:r w:rsidRPr="000722B4">
        <w:rPr>
          <w:rFonts w:ascii="Times New Roman" w:eastAsia="Times New Roman" w:hAnsi="Times New Roman" w:cs="Times New Roman"/>
          <w:szCs w:val="26"/>
          <w:lang w:val="en-US"/>
        </w:rPr>
        <w:t xml:space="preserve"> hệ thống phần mềm</w:t>
      </w:r>
      <w:r w:rsidRPr="000722B4">
        <w:rPr>
          <w:rFonts w:ascii="Times New Roman" w:eastAsia="Times New Roman" w:hAnsi="Times New Roman" w:cs="Times New Roman"/>
          <w:color w:val="000000"/>
          <w:szCs w:val="26"/>
          <w:lang w:val="en-US"/>
        </w:rPr>
        <w:t>.</w:t>
      </w:r>
    </w:p>
    <w:p w14:paraId="0F61AB56" w14:textId="77777777" w:rsidR="000722B4" w:rsidRPr="000722B4" w:rsidRDefault="000722B4" w:rsidP="00E67F14">
      <w:pPr>
        <w:spacing w:before="120"/>
        <w:rPr>
          <w:rFonts w:ascii="Times New Roman" w:eastAsia="Times New Roman" w:hAnsi="Times New Roman" w:cs="Times New Roman"/>
          <w:b/>
          <w:color w:val="2F0AB6"/>
          <w:szCs w:val="26"/>
          <w:lang w:val="en-US"/>
        </w:rPr>
      </w:pPr>
      <w:r w:rsidRPr="000722B4">
        <w:rPr>
          <w:rFonts w:ascii="Times New Roman" w:eastAsia="Times New Roman" w:hAnsi="Times New Roman" w:cs="Times New Roman"/>
          <w:b/>
          <w:color w:val="2F0AB6"/>
          <w:szCs w:val="26"/>
          <w:lang w:val="en-US"/>
        </w:rPr>
        <w:t>Nội dung 2</w:t>
      </w:r>
      <w:r w:rsidRPr="000722B4">
        <w:rPr>
          <w:rFonts w:ascii="Times New Roman" w:eastAsia="Times New Roman" w:hAnsi="Times New Roman" w:cs="Times New Roman"/>
          <w:color w:val="2F0AB6"/>
          <w:szCs w:val="26"/>
          <w:lang w:val="en-US"/>
        </w:rPr>
        <w:t xml:space="preserve">: </w:t>
      </w:r>
      <w:r w:rsidRPr="000722B4">
        <w:rPr>
          <w:rFonts w:ascii="Times New Roman" w:eastAsia="Times New Roman" w:hAnsi="Times New Roman" w:cs="Times New Roman"/>
          <w:b/>
          <w:color w:val="2F0AB6"/>
          <w:szCs w:val="26"/>
          <w:lang w:val="en-US"/>
        </w:rPr>
        <w:t>Nghiên cứu và thử nghiệm với open-source UI Vision (Một thư viện hỗ trợ xây dựng RPA và ứng dụng vào hệ thống phần mềm).</w:t>
      </w:r>
    </w:p>
    <w:p w14:paraId="30F6B3D9" w14:textId="77777777" w:rsidR="000722B4" w:rsidRPr="000722B4" w:rsidRDefault="000722B4" w:rsidP="00E67F14">
      <w:pPr>
        <w:numPr>
          <w:ilvl w:val="0"/>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lastRenderedPageBreak/>
        <w:t>Nghiên cứu một số kỹ thuật phát triển phần mềm mã nguồn mở RPA và phương pháp tích hợp vào hệ thống phần mềm.</w:t>
      </w:r>
    </w:p>
    <w:p w14:paraId="035E48C1" w14:textId="77777777" w:rsidR="000722B4" w:rsidRPr="000722B4" w:rsidRDefault="000722B4" w:rsidP="00E67F14">
      <w:pPr>
        <w:numPr>
          <w:ilvl w:val="0"/>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szCs w:val="26"/>
          <w:lang w:val="en-US"/>
        </w:rPr>
        <w:t>Tìm hiểu</w:t>
      </w:r>
      <w:r w:rsidRPr="000722B4">
        <w:rPr>
          <w:rFonts w:ascii="Times New Roman" w:eastAsia="Times New Roman" w:hAnsi="Times New Roman" w:cs="Times New Roman"/>
          <w:color w:val="000000"/>
          <w:szCs w:val="26"/>
          <w:lang w:val="en-US"/>
        </w:rPr>
        <w:t xml:space="preserve"> thư viện UI Vision để ứng dụng việc tự động hóa quy trình xử lý đơn hàng vào</w:t>
      </w:r>
      <w:r w:rsidRPr="000722B4">
        <w:rPr>
          <w:rFonts w:ascii="Times New Roman" w:eastAsia="Times New Roman" w:hAnsi="Times New Roman" w:cs="Times New Roman"/>
          <w:szCs w:val="26"/>
          <w:lang w:val="en-US"/>
        </w:rPr>
        <w:t xml:space="preserve"> hệ thống phần mềm</w:t>
      </w:r>
      <w:r w:rsidRPr="000722B4">
        <w:rPr>
          <w:rFonts w:ascii="Times New Roman" w:eastAsia="Times New Roman" w:hAnsi="Times New Roman" w:cs="Times New Roman"/>
          <w:color w:val="000000"/>
          <w:szCs w:val="26"/>
          <w:lang w:val="en-US"/>
        </w:rPr>
        <w:t>.</w:t>
      </w:r>
    </w:p>
    <w:p w14:paraId="5319BB13" w14:textId="77777777" w:rsidR="000722B4" w:rsidRPr="000722B4" w:rsidRDefault="000722B4" w:rsidP="00E67F14">
      <w:pPr>
        <w:numPr>
          <w:ilvl w:val="0"/>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Tìm hiểu và thử nghiệm cả 3 phương pháp tích hợp RPA của UI Vision vào hệ thống:</w:t>
      </w:r>
    </w:p>
    <w:p w14:paraId="1D2AB321" w14:textId="77777777" w:rsidR="000722B4" w:rsidRPr="000722B4" w:rsidRDefault="000722B4" w:rsidP="00E67F14">
      <w:pPr>
        <w:numPr>
          <w:ilvl w:val="1"/>
          <w:numId w:val="5"/>
        </w:numPr>
        <w:pBdr>
          <w:top w:val="nil"/>
          <w:left w:val="nil"/>
          <w:bottom w:val="nil"/>
          <w:right w:val="nil"/>
          <w:between w:val="nil"/>
        </w:pBdr>
        <w:ind w:left="99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Xây dựng và chạy trên extension tích hợp trên trình duyệt web.</w:t>
      </w:r>
    </w:p>
    <w:p w14:paraId="0A26A9B2" w14:textId="77777777" w:rsidR="000722B4" w:rsidRPr="000722B4" w:rsidRDefault="000722B4" w:rsidP="00E67F14">
      <w:pPr>
        <w:numPr>
          <w:ilvl w:val="1"/>
          <w:numId w:val="5"/>
        </w:numPr>
        <w:pBdr>
          <w:top w:val="nil"/>
          <w:left w:val="nil"/>
          <w:bottom w:val="nil"/>
          <w:right w:val="nil"/>
          <w:between w:val="nil"/>
        </w:pBdr>
        <w:ind w:left="99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Điền các thông tin cần thiết vào để chạy.</w:t>
      </w:r>
    </w:p>
    <w:p w14:paraId="0848C7B1" w14:textId="77777777" w:rsidR="000722B4" w:rsidRPr="000722B4" w:rsidRDefault="000722B4" w:rsidP="00E67F14">
      <w:pPr>
        <w:numPr>
          <w:ilvl w:val="1"/>
          <w:numId w:val="5"/>
        </w:numPr>
        <w:pBdr>
          <w:top w:val="nil"/>
          <w:left w:val="nil"/>
          <w:bottom w:val="nil"/>
          <w:right w:val="nil"/>
          <w:between w:val="nil"/>
        </w:pBdr>
        <w:ind w:left="99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Nhúng trực tiếp mã nguồn vào.</w:t>
      </w:r>
    </w:p>
    <w:p w14:paraId="6B21835A" w14:textId="77777777" w:rsidR="000722B4" w:rsidRPr="000722B4" w:rsidRDefault="000722B4" w:rsidP="00E67F14">
      <w:pPr>
        <w:spacing w:before="120"/>
        <w:rPr>
          <w:rFonts w:ascii="Times New Roman" w:eastAsia="Times New Roman" w:hAnsi="Times New Roman" w:cs="Times New Roman"/>
          <w:b/>
          <w:color w:val="2F0AB6"/>
          <w:szCs w:val="26"/>
          <w:lang w:val="en-US"/>
        </w:rPr>
      </w:pPr>
      <w:r w:rsidRPr="000722B4">
        <w:rPr>
          <w:rFonts w:ascii="Times New Roman" w:eastAsia="Times New Roman" w:hAnsi="Times New Roman" w:cs="Times New Roman"/>
          <w:b/>
          <w:color w:val="2F0AB6"/>
          <w:szCs w:val="26"/>
          <w:lang w:val="en-US"/>
        </w:rPr>
        <w:t xml:space="preserve">Nội dung 3: Phân tích thiết kế và triển khai các kỹ thuật trong RPA cho phần mềm thử nghiệm bao gồm các chức năng: </w:t>
      </w:r>
    </w:p>
    <w:p w14:paraId="7FB8FA6B" w14:textId="77777777" w:rsidR="000722B4" w:rsidRPr="000722B4" w:rsidRDefault="000722B4" w:rsidP="00E67F14">
      <w:pPr>
        <w:numPr>
          <w:ilvl w:val="0"/>
          <w:numId w:val="2"/>
        </w:numPr>
        <w:spacing w:before="120"/>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quản lý kê khai hàng hóa sử dụng RPA để tự động tạo hóa đơn và xử lý đơn hàng:</w:t>
      </w:r>
    </w:p>
    <w:p w14:paraId="766BDC45"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Hiển thị danh sách kê khai hàng hóa cho phép quản trị viên tra cứu thông tin những bản kê khai hàng hóa ở trạng thái chưa tạo hóa đơn và nhúng mã nguồn RPA trực tiếp vào website để tự động xử lý tạo hóa đơn cho tất cả các bản kê khai hàng hóa. (Cụ thể: RPA sẽ tự động thao tác với các </w:t>
      </w:r>
      <w:r w:rsidRPr="000722B4">
        <w:rPr>
          <w:rFonts w:ascii="Times New Roman" w:eastAsia="Times New Roman" w:hAnsi="Times New Roman" w:cs="Times New Roman"/>
          <w:szCs w:val="26"/>
          <w:lang w:val="en-US"/>
        </w:rPr>
        <w:t>UIelement</w:t>
      </w:r>
      <w:r w:rsidRPr="000722B4">
        <w:rPr>
          <w:rFonts w:ascii="Times New Roman" w:eastAsia="Times New Roman" w:hAnsi="Times New Roman" w:cs="Times New Roman"/>
          <w:color w:val="000000"/>
          <w:szCs w:val="26"/>
          <w:lang w:val="en-US"/>
        </w:rPr>
        <w:t xml:space="preserve"> để thực hiện click, nhập liệu ... để tạo hóa đơn).</w:t>
      </w:r>
    </w:p>
    <w:p w14:paraId="22EE3795"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Ngoài ra, cũng có thể thao tác để tạo một cách thủ công.</w:t>
      </w:r>
    </w:p>
    <w:p w14:paraId="27D713FD" w14:textId="77777777" w:rsidR="000722B4" w:rsidRPr="000722B4" w:rsidRDefault="000722B4" w:rsidP="00E67F14">
      <w:pPr>
        <w:numPr>
          <w:ilvl w:val="0"/>
          <w:numId w:val="4"/>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quản lý lịch sử giao dịch sử dụng RPA để tự động tạo hợp đồng để gửi đến người dùng xác nhận ký kết:</w:t>
      </w:r>
    </w:p>
    <w:p w14:paraId="0126A7FB"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Hiển thị danh sách các hóa đơn của người dùng trên hệ thống cho phép quản trị viên tra cứu thông tin những hóa đơn ở trạng thái đã thanh toán và nhúng mã nguồn RPA trực tiếp vào website để tự động xử lý tạo hợp đồng cho các hóa đơn này và gửi đến người dùng. (Cụ thể: RPA sẽ tự động thao tác với các </w:t>
      </w:r>
      <w:r w:rsidRPr="000722B4">
        <w:rPr>
          <w:rFonts w:ascii="Times New Roman" w:eastAsia="Times New Roman" w:hAnsi="Times New Roman" w:cs="Times New Roman"/>
          <w:szCs w:val="26"/>
          <w:lang w:val="en-US"/>
        </w:rPr>
        <w:t>UIelement</w:t>
      </w:r>
      <w:r w:rsidRPr="000722B4">
        <w:rPr>
          <w:rFonts w:ascii="Times New Roman" w:eastAsia="Times New Roman" w:hAnsi="Times New Roman" w:cs="Times New Roman"/>
          <w:color w:val="000000"/>
          <w:szCs w:val="26"/>
          <w:lang w:val="en-US"/>
        </w:rPr>
        <w:t xml:space="preserve"> để thực hiện click, nhập liệu ... để tạo hợp đồng).</w:t>
      </w:r>
    </w:p>
    <w:p w14:paraId="4306FE35"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lastRenderedPageBreak/>
        <w:t>Ngoài ra, cũng có thể thao tác để tạo một cách thủ công.</w:t>
      </w:r>
    </w:p>
    <w:p w14:paraId="7E530FAB" w14:textId="77777777" w:rsidR="000722B4" w:rsidRPr="000722B4" w:rsidRDefault="000722B4" w:rsidP="00E67F14">
      <w:pPr>
        <w:numPr>
          <w:ilvl w:val="0"/>
          <w:numId w:val="11"/>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quản lý tài khoản người dùng trên hệ thống.</w:t>
      </w:r>
    </w:p>
    <w:p w14:paraId="538D0550"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o phép quản trị viên quản lý tất cả tài khoản người dùng trên hệ thống với các thao tác: Tra cứu thông tin tài khoản, xác minh thông tin người dùng, khóa tài khoản người dùng, khôi phục lại tài khoản người dùng.</w:t>
      </w:r>
    </w:p>
    <w:p w14:paraId="17B1DE4F" w14:textId="7E19945F"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ỉ những tài khoản không bị khóa và đã được xác minh thông tin trên hệ thống mới được sử dụng dịch vụ trên hệ thống.</w:t>
      </w:r>
    </w:p>
    <w:p w14:paraId="1DAA2876" w14:textId="77777777" w:rsidR="000722B4" w:rsidRPr="000722B4" w:rsidRDefault="000722B4" w:rsidP="00E67F14">
      <w:pPr>
        <w:numPr>
          <w:ilvl w:val="0"/>
          <w:numId w:val="6"/>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quản lý đơn hàng trên hệ thống:</w:t>
      </w:r>
    </w:p>
    <w:p w14:paraId="23DEED58"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o phép quản trị viên quản lý tất cả đơn hàng trên hệ thống với các thao tác: Tra cứu thông tin đơn hàng, xét duyệt và tạo kê khai hàng hóa cho đơn hàng, từ chối xét duyệt đơn hàng và gửi mail thông báo đến người dùng.</w:t>
      </w:r>
    </w:p>
    <w:p w14:paraId="3A43FE78" w14:textId="77777777" w:rsidR="000722B4" w:rsidRPr="000722B4" w:rsidRDefault="000722B4" w:rsidP="00E67F14">
      <w:pPr>
        <w:numPr>
          <w:ilvl w:val="0"/>
          <w:numId w:val="16"/>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quản lý tàu và container trên hệ thống:</w:t>
      </w:r>
    </w:p>
    <w:p w14:paraId="5D860F98"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o phép quản trị viên quản lý tất cả tàu và container trên hệ thống với các thao tác: Tra cứu thông tin, thêm, xóa, cập nhật thông tin tàu và container.</w:t>
      </w:r>
    </w:p>
    <w:p w14:paraId="7B11176D" w14:textId="77777777" w:rsidR="000722B4" w:rsidRPr="000722B4" w:rsidRDefault="000722B4" w:rsidP="00E67F14">
      <w:pPr>
        <w:numPr>
          <w:ilvl w:val="0"/>
          <w:numId w:val="12"/>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quản lý hợp đồng trên hệ thống:</w:t>
      </w:r>
    </w:p>
    <w:p w14:paraId="59BCAF4D"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o phép quản trị viên quản lý tất cả hợp đồng trên hệ thống đã lưu trữ và xử lý với các thao tác: Tra cứu và xem chi tiết thông tin về hợp đồng.</w:t>
      </w:r>
    </w:p>
    <w:p w14:paraId="369DFCCF" w14:textId="77777777" w:rsidR="000722B4" w:rsidRPr="000722B4" w:rsidRDefault="000722B4" w:rsidP="00E67F14">
      <w:pPr>
        <w:numPr>
          <w:ilvl w:val="0"/>
          <w:numId w:val="8"/>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báo cáo thống kê trên hệ thống:</w:t>
      </w:r>
    </w:p>
    <w:p w14:paraId="65F850E3"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o phép quản trị viên ghi lại báo cáo và thống kê về đơn hàng và doanh thu hợp đồng trên hệ thống theo tháng, năm.</w:t>
      </w:r>
    </w:p>
    <w:p w14:paraId="0243FD72"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Ngoài ra còn hiển thị danh sách người dùng với những hợp đồng tương ứng của họ trên hệ thống.</w:t>
      </w:r>
    </w:p>
    <w:p w14:paraId="055E9DE3" w14:textId="77777777" w:rsidR="000722B4" w:rsidRPr="000722B4" w:rsidRDefault="000722B4" w:rsidP="00E67F14">
      <w:pPr>
        <w:numPr>
          <w:ilvl w:val="0"/>
          <w:numId w:val="13"/>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tạo đơn hàng và quản lý đơn hàng cá nhân:</w:t>
      </w:r>
    </w:p>
    <w:p w14:paraId="19DBCC09"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lastRenderedPageBreak/>
        <w:t>Cho phép người dùng tạo đơn hàng trên hệ thống và quản lý đơn hàng cá nhân của họ với các thao tác: Tra cứu và xem chi tiết thông tin đơn hàng, hủy đơn hàng nếu cần thiết.</w:t>
      </w:r>
    </w:p>
    <w:p w14:paraId="202F3314" w14:textId="77777777" w:rsidR="000722B4" w:rsidRPr="000722B4" w:rsidRDefault="000722B4" w:rsidP="00E67F14">
      <w:pPr>
        <w:numPr>
          <w:ilvl w:val="0"/>
          <w:numId w:val="19"/>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quản lý lịch sử giao dịch cá nhân:</w:t>
      </w:r>
    </w:p>
    <w:p w14:paraId="4DC74B3D"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o phép người dùng quản lý tất cả hóa đơn của họ với các thao tác: Tra cứu và xem chi tiết thông tin hóa đơn, xác nhận thanh toán hóa đơn nếu chưa thanh toán.</w:t>
      </w:r>
    </w:p>
    <w:p w14:paraId="719E317F" w14:textId="77777777" w:rsidR="000722B4" w:rsidRPr="000722B4" w:rsidRDefault="000722B4" w:rsidP="00E67F14">
      <w:pPr>
        <w:numPr>
          <w:ilvl w:val="0"/>
          <w:numId w:val="9"/>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quản hợp đồng cá nhân:</w:t>
      </w:r>
    </w:p>
    <w:p w14:paraId="41E183DF" w14:textId="7ACB309F" w:rsidR="000722B4" w:rsidRPr="00A16993"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o phép người dùng quản lý tất cả hợp đồng của họ với các thao tác: Tra cứu và xem chi tiết thông tin hợp đồng, xác nhận ký kết hợp đồng nếu chưa ký kết.</w:t>
      </w:r>
    </w:p>
    <w:p w14:paraId="038CE047" w14:textId="77777777" w:rsidR="000722B4" w:rsidRPr="000722B4" w:rsidRDefault="000722B4" w:rsidP="00E67F14">
      <w:pPr>
        <w:numPr>
          <w:ilvl w:val="0"/>
          <w:numId w:val="15"/>
        </w:numPr>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color w:val="2F0AB6"/>
          <w:szCs w:val="26"/>
          <w:lang w:val="en-US"/>
        </w:rPr>
        <w:t>Phát triển tính năng quản lý thông tin cá nhân:</w:t>
      </w:r>
    </w:p>
    <w:p w14:paraId="4E84A43D" w14:textId="77777777" w:rsidR="000722B4" w:rsidRPr="000722B4" w:rsidRDefault="000722B4" w:rsidP="00E67F14">
      <w:pPr>
        <w:numPr>
          <w:ilvl w:val="1"/>
          <w:numId w:val="5"/>
        </w:num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o phép người dùng quản lý thông tin cá nhân của họ với các thao tác: Gửi yêu cầu xác minh thông tin để sử dụng dịch vụ trên hệ thống, chỉnh sửa thông tin cá nhân.</w:t>
      </w:r>
    </w:p>
    <w:p w14:paraId="519D8496" w14:textId="77777777" w:rsidR="000722B4" w:rsidRPr="000722B4" w:rsidRDefault="000722B4" w:rsidP="00E67F14">
      <w:pPr>
        <w:keepNext/>
        <w:widowControl w:val="0"/>
        <w:ind w:right="3124"/>
        <w:outlineLvl w:val="2"/>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t>B2.2.2 Phương pháp nghiên cứu</w:t>
      </w:r>
    </w:p>
    <w:p w14:paraId="22F452D3" w14:textId="77777777" w:rsidR="000722B4" w:rsidRPr="000722B4" w:rsidRDefault="000722B4" w:rsidP="00E67F14">
      <w:pPr>
        <w:widowControl w:val="0"/>
        <w:numPr>
          <w:ilvl w:val="0"/>
          <w:numId w:val="14"/>
        </w:numPr>
        <w:pBdr>
          <w:top w:val="nil"/>
          <w:left w:val="nil"/>
          <w:bottom w:val="nil"/>
          <w:right w:val="nil"/>
          <w:between w:val="nil"/>
        </w:pBdr>
        <w:spacing w:before="270"/>
        <w:ind w:right="355"/>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Trải nghiệm và tiếp cận với các website có tích hợp RPA để có góc nhìn tương quan về việc ứng dụng RPA vào </w:t>
      </w:r>
      <w:r w:rsidRPr="000722B4">
        <w:rPr>
          <w:rFonts w:ascii="Times New Roman" w:eastAsia="Times New Roman" w:hAnsi="Times New Roman" w:cs="Times New Roman"/>
          <w:szCs w:val="26"/>
          <w:lang w:val="en-US"/>
        </w:rPr>
        <w:t xml:space="preserve">hệ thống phần mềm </w:t>
      </w:r>
      <w:r w:rsidRPr="000722B4">
        <w:rPr>
          <w:rFonts w:ascii="Times New Roman" w:eastAsia="Times New Roman" w:hAnsi="Times New Roman" w:cs="Times New Roman"/>
          <w:color w:val="000000"/>
          <w:szCs w:val="26"/>
          <w:lang w:val="en-US"/>
        </w:rPr>
        <w:t>để tự động hóa quy trình.</w:t>
      </w:r>
    </w:p>
    <w:p w14:paraId="121A2473" w14:textId="77777777" w:rsidR="000722B4" w:rsidRPr="000722B4" w:rsidRDefault="000722B4" w:rsidP="00E67F14">
      <w:pPr>
        <w:widowControl w:val="0"/>
        <w:numPr>
          <w:ilvl w:val="0"/>
          <w:numId w:val="14"/>
        </w:numPr>
        <w:pBdr>
          <w:top w:val="nil"/>
          <w:left w:val="nil"/>
          <w:bottom w:val="nil"/>
          <w:right w:val="nil"/>
          <w:between w:val="nil"/>
        </w:pBdr>
        <w:spacing w:before="1"/>
        <w:ind w:right="363"/>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Nghiên cứu và thử nghiệm 3 phương pháp tích hợp RPA vào hệ thống của UI </w:t>
      </w:r>
      <w:r w:rsidRPr="000722B4">
        <w:rPr>
          <w:rFonts w:ascii="Times New Roman" w:eastAsia="Times New Roman" w:hAnsi="Times New Roman" w:cs="Times New Roman"/>
          <w:szCs w:val="26"/>
          <w:lang w:val="en-US"/>
        </w:rPr>
        <w:t>Vision</w:t>
      </w:r>
      <w:r w:rsidRPr="000722B4">
        <w:rPr>
          <w:rFonts w:ascii="Times New Roman" w:eastAsia="Times New Roman" w:hAnsi="Times New Roman" w:cs="Times New Roman"/>
          <w:color w:val="000000"/>
          <w:szCs w:val="26"/>
          <w:lang w:val="en-US"/>
        </w:rPr>
        <w:t xml:space="preserve"> để tìm ra phương pháp tối ưu nhất về mọi mặt.</w:t>
      </w:r>
    </w:p>
    <w:p w14:paraId="0FF5014F" w14:textId="77777777" w:rsidR="000722B4" w:rsidRPr="000722B4" w:rsidRDefault="000722B4" w:rsidP="00E67F14">
      <w:pPr>
        <w:widowControl w:val="0"/>
        <w:numPr>
          <w:ilvl w:val="0"/>
          <w:numId w:val="14"/>
        </w:numPr>
        <w:pBdr>
          <w:top w:val="nil"/>
          <w:left w:val="nil"/>
          <w:bottom w:val="nil"/>
          <w:right w:val="nil"/>
          <w:between w:val="nil"/>
        </w:pBdr>
        <w:spacing w:before="5"/>
        <w:ind w:right="363"/>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Khảo sát người dùng để thu thập và phân tích ý kiến về giao diện và nhu cầu chức năng mong muốn của từng đối tượng của hệ thống.</w:t>
      </w:r>
    </w:p>
    <w:p w14:paraId="453FE9A6" w14:textId="77777777" w:rsidR="000722B4" w:rsidRPr="000722B4" w:rsidRDefault="000722B4" w:rsidP="00E67F14">
      <w:pPr>
        <w:widowControl w:val="0"/>
        <w:numPr>
          <w:ilvl w:val="0"/>
          <w:numId w:val="14"/>
        </w:numPr>
        <w:pBdr>
          <w:top w:val="nil"/>
          <w:left w:val="nil"/>
          <w:bottom w:val="nil"/>
          <w:right w:val="nil"/>
          <w:between w:val="nil"/>
        </w:pBdr>
        <w:ind w:right="36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Nghiên cứu tài liệu các công nghệ liên quan để xây dựng sản phẩm.</w:t>
      </w:r>
    </w:p>
    <w:p w14:paraId="3FF356C1" w14:textId="77777777" w:rsidR="000722B4" w:rsidRPr="000722B4" w:rsidRDefault="000722B4" w:rsidP="00E67F14">
      <w:pPr>
        <w:widowControl w:val="0"/>
        <w:numPr>
          <w:ilvl w:val="0"/>
          <w:numId w:val="14"/>
        </w:numPr>
        <w:pBdr>
          <w:top w:val="nil"/>
          <w:left w:val="nil"/>
          <w:bottom w:val="nil"/>
          <w:right w:val="nil"/>
          <w:between w:val="nil"/>
        </w:pBdr>
        <w:spacing w:before="2"/>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Phát triển song song với kiểm thử để tiết kiệm thời gian và chi phí bảo trì.</w:t>
      </w:r>
    </w:p>
    <w:p w14:paraId="7553EE98" w14:textId="77777777" w:rsidR="000722B4" w:rsidRPr="000722B4" w:rsidRDefault="000722B4" w:rsidP="00E67F14">
      <w:pPr>
        <w:widowControl w:val="0"/>
        <w:numPr>
          <w:ilvl w:val="0"/>
          <w:numId w:val="14"/>
        </w:numPr>
        <w:pBdr>
          <w:top w:val="nil"/>
          <w:left w:val="nil"/>
          <w:bottom w:val="nil"/>
          <w:right w:val="nil"/>
          <w:between w:val="nil"/>
        </w:pBdr>
        <w:spacing w:before="149" w:after="28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Hoàn thiện sản phẩm.</w:t>
      </w:r>
    </w:p>
    <w:p w14:paraId="2FF53E2C" w14:textId="77777777" w:rsidR="000722B4" w:rsidRPr="000722B4" w:rsidRDefault="000722B4" w:rsidP="00E67F14">
      <w:pPr>
        <w:keepNext/>
        <w:widowControl w:val="0"/>
        <w:ind w:right="3124"/>
        <w:outlineLvl w:val="2"/>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lastRenderedPageBreak/>
        <w:t>B2.2.3 Nền tảng công nghệ</w:t>
      </w:r>
    </w:p>
    <w:p w14:paraId="6E5EE8AF" w14:textId="77777777" w:rsidR="000722B4" w:rsidRPr="000722B4" w:rsidRDefault="000722B4" w:rsidP="00E67F14">
      <w:pPr>
        <w:widowControl w:val="0"/>
        <w:numPr>
          <w:ilvl w:val="0"/>
          <w:numId w:val="10"/>
        </w:numPr>
        <w:pBdr>
          <w:top w:val="nil"/>
          <w:left w:val="nil"/>
          <w:bottom w:val="nil"/>
          <w:right w:val="nil"/>
          <w:between w:val="nil"/>
        </w:pBdr>
        <w:spacing w:before="150"/>
        <w:rPr>
          <w:rFonts w:ascii="Times New Roman" w:eastAsia="Times New Roman" w:hAnsi="Times New Roman" w:cs="Times New Roman"/>
          <w:color w:val="000000"/>
          <w:szCs w:val="26"/>
          <w:lang w:val="en-US"/>
        </w:rPr>
      </w:pPr>
      <w:bookmarkStart w:id="11" w:name="_heading=h.17dp8vu" w:colFirst="0" w:colLast="0"/>
      <w:bookmarkEnd w:id="11"/>
      <w:r w:rsidRPr="000722B4">
        <w:rPr>
          <w:rFonts w:ascii="Times New Roman" w:eastAsia="Times New Roman" w:hAnsi="Times New Roman" w:cs="Times New Roman"/>
          <w:color w:val="000000"/>
          <w:szCs w:val="26"/>
          <w:lang w:val="en-US"/>
        </w:rPr>
        <w:t>Database: MongoDB.</w:t>
      </w:r>
    </w:p>
    <w:p w14:paraId="4A118573" w14:textId="77777777" w:rsidR="000722B4" w:rsidRPr="000722B4" w:rsidRDefault="000722B4" w:rsidP="00E67F14">
      <w:pPr>
        <w:widowControl w:val="0"/>
        <w:numPr>
          <w:ilvl w:val="0"/>
          <w:numId w:val="10"/>
        </w:numPr>
        <w:pBdr>
          <w:top w:val="nil"/>
          <w:left w:val="nil"/>
          <w:bottom w:val="nil"/>
          <w:right w:val="nil"/>
          <w:between w:val="nil"/>
        </w:pBdr>
        <w:spacing w:before="15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Ngôn ngữ lập trình: Javascript.</w:t>
      </w:r>
    </w:p>
    <w:p w14:paraId="1D395AA1" w14:textId="77777777" w:rsidR="000722B4" w:rsidRPr="000722B4" w:rsidRDefault="000722B4" w:rsidP="00E67F14">
      <w:pPr>
        <w:widowControl w:val="0"/>
        <w:numPr>
          <w:ilvl w:val="0"/>
          <w:numId w:val="10"/>
        </w:numPr>
        <w:pBdr>
          <w:top w:val="nil"/>
          <w:left w:val="nil"/>
          <w:bottom w:val="nil"/>
          <w:right w:val="nil"/>
          <w:between w:val="nil"/>
        </w:pBdr>
        <w:spacing w:before="15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Backend: ExpressJs, NodeJs.</w:t>
      </w:r>
    </w:p>
    <w:p w14:paraId="3C56A1C3" w14:textId="77777777" w:rsidR="000722B4" w:rsidRPr="000722B4" w:rsidRDefault="000722B4" w:rsidP="00E67F14">
      <w:pPr>
        <w:widowControl w:val="0"/>
        <w:numPr>
          <w:ilvl w:val="0"/>
          <w:numId w:val="10"/>
        </w:numPr>
        <w:pBdr>
          <w:top w:val="nil"/>
          <w:left w:val="nil"/>
          <w:bottom w:val="nil"/>
          <w:right w:val="nil"/>
          <w:between w:val="nil"/>
        </w:pBdr>
        <w:spacing w:before="15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Frontend: ReactJs xây dựng website.</w:t>
      </w:r>
    </w:p>
    <w:p w14:paraId="6288966C" w14:textId="77777777" w:rsidR="000722B4" w:rsidRPr="000722B4" w:rsidRDefault="000722B4" w:rsidP="00E67F14">
      <w:pPr>
        <w:widowControl w:val="0"/>
        <w:numPr>
          <w:ilvl w:val="0"/>
          <w:numId w:val="10"/>
        </w:numPr>
        <w:pBdr>
          <w:top w:val="nil"/>
          <w:left w:val="nil"/>
          <w:bottom w:val="nil"/>
          <w:right w:val="nil"/>
          <w:between w:val="nil"/>
        </w:pBdr>
        <w:spacing w:before="15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RPA: Sử dụng UI Vision một open source giúp xây dựng RPA và ứng dụng vào website.</w:t>
      </w:r>
    </w:p>
    <w:p w14:paraId="2CFF8C3F" w14:textId="77777777" w:rsidR="000722B4" w:rsidRPr="000722B4" w:rsidRDefault="000722B4" w:rsidP="00E67F14">
      <w:pPr>
        <w:widowControl w:val="0"/>
        <w:numPr>
          <w:ilvl w:val="0"/>
          <w:numId w:val="10"/>
        </w:numPr>
        <w:pBdr>
          <w:top w:val="nil"/>
          <w:left w:val="nil"/>
          <w:bottom w:val="nil"/>
          <w:right w:val="nil"/>
          <w:between w:val="nil"/>
        </w:pBdr>
        <w:spacing w:before="150" w:after="280"/>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Ngoài ra, còn sử dụng một số công cụ hỗ trợ việc phân tích thiết kế như: Figma, starUML, draw.io, ...</w:t>
      </w:r>
    </w:p>
    <w:p w14:paraId="62B40CA6" w14:textId="77777777" w:rsidR="000722B4" w:rsidRPr="000722B4" w:rsidRDefault="000722B4" w:rsidP="00E67F14">
      <w:pPr>
        <w:spacing w:before="120"/>
        <w:rPr>
          <w:rFonts w:ascii="Times New Roman" w:eastAsia="Times New Roman" w:hAnsi="Times New Roman" w:cs="Times New Roman"/>
          <w:color w:val="2F0AB6"/>
          <w:szCs w:val="26"/>
          <w:lang w:val="en-US"/>
        </w:rPr>
      </w:pPr>
      <w:r w:rsidRPr="000722B4">
        <w:rPr>
          <w:rFonts w:ascii="Times New Roman" w:eastAsia="Times New Roman" w:hAnsi="Times New Roman" w:cs="Times New Roman"/>
          <w:b/>
          <w:color w:val="0000FF"/>
          <w:szCs w:val="26"/>
          <w:lang w:val="en-US"/>
        </w:rPr>
        <w:t>B2.3 Kế hoạch nghiên cứu</w:t>
      </w:r>
      <w:r w:rsidRPr="000722B4">
        <w:rPr>
          <w:rFonts w:ascii="Times New Roman" w:eastAsia="Times New Roman" w:hAnsi="Times New Roman" w:cs="Times New Roman"/>
          <w:color w:val="2F0AB6"/>
          <w:szCs w:val="26"/>
          <w:lang w:val="en-US"/>
        </w:rPr>
        <w:t>.</w:t>
      </w:r>
    </w:p>
    <w:p w14:paraId="30562C40"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Tổng thời gian nghiên cứu và thực hiện là 6 tháng (~ 25 tuần). Cụ thể như sau:</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1292"/>
        <w:gridCol w:w="1260"/>
        <w:gridCol w:w="2970"/>
        <w:gridCol w:w="3143"/>
      </w:tblGrid>
      <w:tr w:rsidR="000722B4" w:rsidRPr="000722B4" w14:paraId="354EBAA9" w14:textId="77777777" w:rsidTr="00BD41D9">
        <w:tc>
          <w:tcPr>
            <w:tcW w:w="1975" w:type="dxa"/>
            <w:gridSpan w:val="2"/>
            <w:vAlign w:val="center"/>
          </w:tcPr>
          <w:p w14:paraId="74EC54F6"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Quy trình</w:t>
            </w:r>
          </w:p>
        </w:tc>
        <w:tc>
          <w:tcPr>
            <w:tcW w:w="1260" w:type="dxa"/>
            <w:vAlign w:val="center"/>
          </w:tcPr>
          <w:p w14:paraId="298446AC"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Thời gian thực hiện</w:t>
            </w:r>
          </w:p>
        </w:tc>
        <w:tc>
          <w:tcPr>
            <w:tcW w:w="2970" w:type="dxa"/>
            <w:vAlign w:val="center"/>
          </w:tcPr>
          <w:p w14:paraId="5297FE23"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Công việc cụ thể</w:t>
            </w:r>
          </w:p>
        </w:tc>
        <w:tc>
          <w:tcPr>
            <w:tcW w:w="3143" w:type="dxa"/>
            <w:vAlign w:val="center"/>
          </w:tcPr>
          <w:p w14:paraId="2BFD73C3"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Kết quả</w:t>
            </w:r>
          </w:p>
        </w:tc>
      </w:tr>
      <w:tr w:rsidR="000722B4" w:rsidRPr="000722B4" w14:paraId="603B1483" w14:textId="77777777" w:rsidTr="00BD41D9">
        <w:tc>
          <w:tcPr>
            <w:tcW w:w="1975" w:type="dxa"/>
            <w:gridSpan w:val="2"/>
            <w:vAlign w:val="center"/>
          </w:tcPr>
          <w:p w14:paraId="285BAF6D" w14:textId="77777777" w:rsidR="000722B4" w:rsidRPr="008E3688" w:rsidRDefault="000722B4" w:rsidP="00E67F14">
            <w:pPr>
              <w:jc w:val="center"/>
              <w:rPr>
                <w:rFonts w:ascii="Times New Roman" w:eastAsia="Times New Roman" w:hAnsi="Times New Roman" w:cs="Times New Roman"/>
              </w:rPr>
            </w:pPr>
            <w:r w:rsidRPr="008E3688">
              <w:rPr>
                <w:rFonts w:ascii="Times New Roman" w:eastAsia="Times New Roman" w:hAnsi="Times New Roman" w:cs="Times New Roman"/>
                <w:b/>
              </w:rPr>
              <w:t>Lập kế hoạch thực hiện</w:t>
            </w:r>
          </w:p>
        </w:tc>
        <w:tc>
          <w:tcPr>
            <w:tcW w:w="1260" w:type="dxa"/>
            <w:vAlign w:val="center"/>
          </w:tcPr>
          <w:p w14:paraId="6065ADC1"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1 tuần</w:t>
            </w:r>
          </w:p>
        </w:tc>
        <w:tc>
          <w:tcPr>
            <w:tcW w:w="2970" w:type="dxa"/>
            <w:vAlign w:val="center"/>
          </w:tcPr>
          <w:p w14:paraId="37C7B80E"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Xác định phạm vi đề tài, mục tiêu, phương pháp nghiên cứu</w:t>
            </w:r>
          </w:p>
          <w:p w14:paraId="03ECBCFE"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Lập ra kế hoạch thực hiện cụ thể</w:t>
            </w:r>
          </w:p>
        </w:tc>
        <w:tc>
          <w:tcPr>
            <w:tcW w:w="3143" w:type="dxa"/>
            <w:vAlign w:val="center"/>
          </w:tcPr>
          <w:p w14:paraId="2C1B0FD3"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Kết quả đề tài cần đạt được</w:t>
            </w:r>
          </w:p>
          <w:p w14:paraId="253AEA4B"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Kế hoạch thực hiện chi tiết</w:t>
            </w:r>
          </w:p>
        </w:tc>
      </w:tr>
      <w:tr w:rsidR="000722B4" w:rsidRPr="000722B4" w14:paraId="00F0EB6C" w14:textId="77777777" w:rsidTr="00BD41D9">
        <w:tc>
          <w:tcPr>
            <w:tcW w:w="683" w:type="dxa"/>
            <w:vMerge w:val="restart"/>
            <w:textDirection w:val="btLr"/>
            <w:vAlign w:val="center"/>
          </w:tcPr>
          <w:p w14:paraId="558EDA8D" w14:textId="77777777" w:rsidR="000722B4" w:rsidRPr="000722B4" w:rsidRDefault="000722B4" w:rsidP="00E67F14">
            <w:pPr>
              <w:ind w:left="113" w:right="113"/>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Phát triển hệ thống</w:t>
            </w:r>
          </w:p>
        </w:tc>
        <w:tc>
          <w:tcPr>
            <w:tcW w:w="1292" w:type="dxa"/>
            <w:vAlign w:val="center"/>
          </w:tcPr>
          <w:p w14:paraId="646341D1"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Khảo sát hiện trạng</w:t>
            </w:r>
          </w:p>
        </w:tc>
        <w:tc>
          <w:tcPr>
            <w:tcW w:w="1260" w:type="dxa"/>
            <w:vAlign w:val="center"/>
          </w:tcPr>
          <w:p w14:paraId="4EE0CCA9"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2 tuần</w:t>
            </w:r>
          </w:p>
        </w:tc>
        <w:tc>
          <w:tcPr>
            <w:tcW w:w="2970" w:type="dxa"/>
            <w:vAlign w:val="center"/>
          </w:tcPr>
          <w:p w14:paraId="21185227"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Tham khảo các hệ thống hiện có trên thị trường</w:t>
            </w:r>
          </w:p>
          <w:p w14:paraId="3D146514"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lastRenderedPageBreak/>
              <w:t xml:space="preserve">Khảo sát các quy trình nghiệp vụ thực tế tại doanh nghiệp </w:t>
            </w:r>
          </w:p>
        </w:tc>
        <w:tc>
          <w:tcPr>
            <w:tcW w:w="3143" w:type="dxa"/>
            <w:vAlign w:val="center"/>
          </w:tcPr>
          <w:p w14:paraId="527691F9"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lastRenderedPageBreak/>
              <w:t>Các ý tưởng thiết kế đã được phác thảo</w:t>
            </w:r>
          </w:p>
          <w:p w14:paraId="29CAD1E7"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ác quy trình hiện có tại doanh nghiệp</w:t>
            </w:r>
          </w:p>
          <w:p w14:paraId="64E35997"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lastRenderedPageBreak/>
              <w:t>Các biểu mẫu, quy định liên quan</w:t>
            </w:r>
          </w:p>
        </w:tc>
      </w:tr>
      <w:tr w:rsidR="000722B4" w:rsidRPr="000722B4" w14:paraId="082B98CE" w14:textId="77777777" w:rsidTr="00BD41D9">
        <w:tc>
          <w:tcPr>
            <w:tcW w:w="683" w:type="dxa"/>
            <w:vMerge/>
            <w:vAlign w:val="center"/>
          </w:tcPr>
          <w:p w14:paraId="3584417C" w14:textId="77777777" w:rsidR="000722B4" w:rsidRPr="000722B4" w:rsidRDefault="000722B4" w:rsidP="00E67F14">
            <w:pPr>
              <w:widowControl w:val="0"/>
              <w:pBdr>
                <w:top w:val="nil"/>
                <w:left w:val="nil"/>
                <w:bottom w:val="nil"/>
                <w:right w:val="nil"/>
                <w:between w:val="nil"/>
              </w:pBdr>
              <w:rPr>
                <w:rFonts w:ascii="Times New Roman" w:eastAsia="Times New Roman" w:hAnsi="Times New Roman" w:cs="Times New Roman"/>
                <w:color w:val="000000"/>
                <w:szCs w:val="26"/>
                <w:lang w:val="en-US"/>
              </w:rPr>
            </w:pPr>
          </w:p>
        </w:tc>
        <w:tc>
          <w:tcPr>
            <w:tcW w:w="1292" w:type="dxa"/>
            <w:vAlign w:val="center"/>
          </w:tcPr>
          <w:p w14:paraId="2DD1152E"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Xác định yêu cầu</w:t>
            </w:r>
          </w:p>
        </w:tc>
        <w:tc>
          <w:tcPr>
            <w:tcW w:w="1260" w:type="dxa"/>
            <w:vAlign w:val="center"/>
          </w:tcPr>
          <w:p w14:paraId="49265090"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1 tuần</w:t>
            </w:r>
          </w:p>
        </w:tc>
        <w:tc>
          <w:tcPr>
            <w:tcW w:w="2970" w:type="dxa"/>
            <w:vAlign w:val="center"/>
          </w:tcPr>
          <w:p w14:paraId="5DED8FC2"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Các quy trình tại doanh nghiệp cần được tin học hóa</w:t>
            </w:r>
          </w:p>
        </w:tc>
        <w:tc>
          <w:tcPr>
            <w:tcW w:w="3143" w:type="dxa"/>
            <w:vAlign w:val="center"/>
          </w:tcPr>
          <w:p w14:paraId="7DB0F172"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Các yêu cầu hệ thống phải thực hiện được sau khi hoàn thiện</w:t>
            </w:r>
          </w:p>
        </w:tc>
      </w:tr>
      <w:tr w:rsidR="000722B4" w:rsidRPr="000722B4" w14:paraId="24312C74" w14:textId="77777777" w:rsidTr="00BD41D9">
        <w:tc>
          <w:tcPr>
            <w:tcW w:w="683" w:type="dxa"/>
            <w:vMerge/>
            <w:vAlign w:val="center"/>
          </w:tcPr>
          <w:p w14:paraId="0B91CA04" w14:textId="77777777" w:rsidR="000722B4" w:rsidRPr="000722B4" w:rsidRDefault="000722B4" w:rsidP="00E67F14">
            <w:pPr>
              <w:widowControl w:val="0"/>
              <w:pBdr>
                <w:top w:val="nil"/>
                <w:left w:val="nil"/>
                <w:bottom w:val="nil"/>
                <w:right w:val="nil"/>
                <w:between w:val="nil"/>
              </w:pBdr>
              <w:rPr>
                <w:rFonts w:ascii="Times New Roman" w:eastAsia="Times New Roman" w:hAnsi="Times New Roman" w:cs="Times New Roman"/>
                <w:szCs w:val="26"/>
                <w:lang w:val="en-US"/>
              </w:rPr>
            </w:pPr>
          </w:p>
        </w:tc>
        <w:tc>
          <w:tcPr>
            <w:tcW w:w="1292" w:type="dxa"/>
            <w:vAlign w:val="center"/>
          </w:tcPr>
          <w:p w14:paraId="72FFB140"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Phân tích</w:t>
            </w:r>
          </w:p>
        </w:tc>
        <w:tc>
          <w:tcPr>
            <w:tcW w:w="1260" w:type="dxa"/>
            <w:vAlign w:val="center"/>
          </w:tcPr>
          <w:p w14:paraId="563FCE1F"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3 tuần</w:t>
            </w:r>
          </w:p>
        </w:tc>
        <w:tc>
          <w:tcPr>
            <w:tcW w:w="2970" w:type="dxa"/>
            <w:vAlign w:val="center"/>
          </w:tcPr>
          <w:p w14:paraId="68D36E6D"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Vẽ các sơ đồ phân rã chức năng, sơ đồ usecase, activity,</w:t>
            </w:r>
            <w:r w:rsidRPr="000722B4">
              <w:rPr>
                <w:rFonts w:ascii="Times New Roman" w:eastAsia="Times New Roman" w:hAnsi="Times New Roman" w:cs="Times New Roman"/>
                <w:szCs w:val="26"/>
                <w:lang w:val="en-US"/>
              </w:rPr>
              <w:t xml:space="preserve"> v.v.</w:t>
            </w:r>
            <w:r w:rsidRPr="000722B4">
              <w:rPr>
                <w:rFonts w:ascii="Times New Roman" w:eastAsia="Times New Roman" w:hAnsi="Times New Roman" w:cs="Times New Roman"/>
                <w:color w:val="000000"/>
                <w:szCs w:val="26"/>
                <w:lang w:val="en-US"/>
              </w:rPr>
              <w:t xml:space="preserve"> phục vụ cho việc phát triển hệ thống</w:t>
            </w:r>
          </w:p>
        </w:tc>
        <w:tc>
          <w:tcPr>
            <w:tcW w:w="3143" w:type="dxa"/>
            <w:vAlign w:val="center"/>
          </w:tcPr>
          <w:p w14:paraId="12402C68"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Sơ đồ phân rã chức năng</w:t>
            </w:r>
          </w:p>
          <w:p w14:paraId="42F45F55"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Sơ đồ + đặc tả các </w:t>
            </w:r>
            <w:r w:rsidRPr="000722B4">
              <w:rPr>
                <w:rFonts w:ascii="Times New Roman" w:eastAsia="Times New Roman" w:hAnsi="Times New Roman" w:cs="Times New Roman"/>
                <w:szCs w:val="26"/>
                <w:lang w:val="en-US"/>
              </w:rPr>
              <w:t>use case</w:t>
            </w:r>
          </w:p>
          <w:p w14:paraId="33FA19A5"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Sơ đồ activity</w:t>
            </w:r>
          </w:p>
          <w:p w14:paraId="1CB699A6"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ác tài liệu liên quan đến việc phát triển hệ thống</w:t>
            </w:r>
          </w:p>
        </w:tc>
      </w:tr>
      <w:tr w:rsidR="000722B4" w:rsidRPr="000722B4" w14:paraId="6A988DB9" w14:textId="77777777" w:rsidTr="00BD41D9">
        <w:tc>
          <w:tcPr>
            <w:tcW w:w="683" w:type="dxa"/>
            <w:vMerge/>
            <w:vAlign w:val="center"/>
          </w:tcPr>
          <w:p w14:paraId="0D832BFF" w14:textId="77777777" w:rsidR="000722B4" w:rsidRPr="000722B4" w:rsidRDefault="000722B4" w:rsidP="00E67F14">
            <w:pPr>
              <w:widowControl w:val="0"/>
              <w:pBdr>
                <w:top w:val="nil"/>
                <w:left w:val="nil"/>
                <w:bottom w:val="nil"/>
                <w:right w:val="nil"/>
                <w:between w:val="nil"/>
              </w:pBdr>
              <w:rPr>
                <w:rFonts w:ascii="Times New Roman" w:eastAsia="Times New Roman" w:hAnsi="Times New Roman" w:cs="Times New Roman"/>
                <w:color w:val="000000"/>
                <w:szCs w:val="26"/>
                <w:lang w:val="en-US"/>
              </w:rPr>
            </w:pPr>
          </w:p>
        </w:tc>
        <w:tc>
          <w:tcPr>
            <w:tcW w:w="1292" w:type="dxa"/>
            <w:vAlign w:val="center"/>
          </w:tcPr>
          <w:p w14:paraId="7C3B7E8B"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Thiết kế</w:t>
            </w:r>
          </w:p>
        </w:tc>
        <w:tc>
          <w:tcPr>
            <w:tcW w:w="1260" w:type="dxa"/>
            <w:vAlign w:val="center"/>
          </w:tcPr>
          <w:p w14:paraId="1172A172"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3 tuần</w:t>
            </w:r>
          </w:p>
        </w:tc>
        <w:tc>
          <w:tcPr>
            <w:tcW w:w="2970" w:type="dxa"/>
            <w:vAlign w:val="center"/>
          </w:tcPr>
          <w:p w14:paraId="75A84B22"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Thiết kế hệ thống</w:t>
            </w:r>
          </w:p>
          <w:p w14:paraId="54574472"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Thiết kế cơ sở dữ liệu</w:t>
            </w:r>
          </w:p>
          <w:p w14:paraId="32E9B53D"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Thiết kế giao diện người dùng</w:t>
            </w:r>
          </w:p>
        </w:tc>
        <w:tc>
          <w:tcPr>
            <w:tcW w:w="3143" w:type="dxa"/>
            <w:vAlign w:val="center"/>
          </w:tcPr>
          <w:p w14:paraId="4ADAA73F"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Mô hình hệ thống</w:t>
            </w:r>
          </w:p>
          <w:p w14:paraId="414EFDAB"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Mô hình cơ sở dữ liệu quan hệ</w:t>
            </w:r>
          </w:p>
          <w:p w14:paraId="0E666489"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Bản thiết kế giao diện người dùng chi tiết</w:t>
            </w:r>
          </w:p>
          <w:p w14:paraId="092BA654"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Các tài liệu đặc tả liên quan</w:t>
            </w:r>
          </w:p>
        </w:tc>
      </w:tr>
      <w:tr w:rsidR="000722B4" w:rsidRPr="000722B4" w14:paraId="47D7B0DD" w14:textId="77777777" w:rsidTr="00BD41D9">
        <w:tc>
          <w:tcPr>
            <w:tcW w:w="683" w:type="dxa"/>
            <w:vMerge/>
            <w:vAlign w:val="center"/>
          </w:tcPr>
          <w:p w14:paraId="7981EEA9" w14:textId="77777777" w:rsidR="000722B4" w:rsidRPr="000722B4" w:rsidRDefault="000722B4" w:rsidP="00E67F14">
            <w:pPr>
              <w:widowControl w:val="0"/>
              <w:pBdr>
                <w:top w:val="nil"/>
                <w:left w:val="nil"/>
                <w:bottom w:val="nil"/>
                <w:right w:val="nil"/>
                <w:between w:val="nil"/>
              </w:pBdr>
              <w:rPr>
                <w:rFonts w:ascii="Times New Roman" w:eastAsia="Times New Roman" w:hAnsi="Times New Roman" w:cs="Times New Roman"/>
                <w:szCs w:val="26"/>
                <w:lang w:val="en-US"/>
              </w:rPr>
            </w:pPr>
          </w:p>
        </w:tc>
        <w:tc>
          <w:tcPr>
            <w:tcW w:w="1292" w:type="dxa"/>
            <w:vAlign w:val="center"/>
          </w:tcPr>
          <w:p w14:paraId="08ADBE49"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Cài đặt</w:t>
            </w:r>
          </w:p>
        </w:tc>
        <w:tc>
          <w:tcPr>
            <w:tcW w:w="1260" w:type="dxa"/>
            <w:vAlign w:val="center"/>
          </w:tcPr>
          <w:p w14:paraId="0C69B7C9"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9 tuần</w:t>
            </w:r>
          </w:p>
        </w:tc>
        <w:tc>
          <w:tcPr>
            <w:tcW w:w="2970" w:type="dxa"/>
            <w:vAlign w:val="center"/>
          </w:tcPr>
          <w:p w14:paraId="4EBC5583"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ài đặt giao diện người dùng</w:t>
            </w:r>
          </w:p>
          <w:p w14:paraId="2A2964F9"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Cài đặt các logic xử lý cho ứng dụng</w:t>
            </w:r>
          </w:p>
          <w:p w14:paraId="11136AE5" w14:textId="77777777" w:rsidR="000722B4" w:rsidRPr="000722B4" w:rsidRDefault="000722B4" w:rsidP="00E67F14">
            <w:pPr>
              <w:numPr>
                <w:ilvl w:val="0"/>
                <w:numId w:val="3"/>
              </w:numPr>
              <w:pBdr>
                <w:top w:val="nil"/>
                <w:left w:val="nil"/>
                <w:bottom w:val="nil"/>
                <w:right w:val="nil"/>
                <w:between w:val="nil"/>
              </w:pBdr>
              <w:ind w:left="396"/>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Tích hợp RPA để tự động hóa quy trình</w:t>
            </w:r>
          </w:p>
        </w:tc>
        <w:tc>
          <w:tcPr>
            <w:tcW w:w="3143" w:type="dxa"/>
            <w:vAlign w:val="center"/>
          </w:tcPr>
          <w:p w14:paraId="30F87CC7"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Ứng dụng ban đầu được xây dựng dựa trên các bản mô tả</w:t>
            </w:r>
          </w:p>
        </w:tc>
      </w:tr>
      <w:tr w:rsidR="000722B4" w:rsidRPr="000722B4" w14:paraId="144CD496" w14:textId="77777777" w:rsidTr="00BD41D9">
        <w:tc>
          <w:tcPr>
            <w:tcW w:w="683" w:type="dxa"/>
            <w:vMerge/>
            <w:vAlign w:val="center"/>
          </w:tcPr>
          <w:p w14:paraId="38A8EE92" w14:textId="77777777" w:rsidR="000722B4" w:rsidRPr="000722B4" w:rsidRDefault="000722B4" w:rsidP="00E67F14">
            <w:pPr>
              <w:widowControl w:val="0"/>
              <w:pBdr>
                <w:top w:val="nil"/>
                <w:left w:val="nil"/>
                <w:bottom w:val="nil"/>
                <w:right w:val="nil"/>
                <w:between w:val="nil"/>
              </w:pBdr>
              <w:rPr>
                <w:rFonts w:ascii="Times New Roman" w:eastAsia="Times New Roman" w:hAnsi="Times New Roman" w:cs="Times New Roman"/>
                <w:szCs w:val="26"/>
                <w:lang w:val="en-US"/>
              </w:rPr>
            </w:pPr>
          </w:p>
        </w:tc>
        <w:tc>
          <w:tcPr>
            <w:tcW w:w="1292" w:type="dxa"/>
            <w:vAlign w:val="center"/>
          </w:tcPr>
          <w:p w14:paraId="43D51A2D"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Kiểm thử</w:t>
            </w:r>
          </w:p>
        </w:tc>
        <w:tc>
          <w:tcPr>
            <w:tcW w:w="1260" w:type="dxa"/>
            <w:vAlign w:val="center"/>
          </w:tcPr>
          <w:p w14:paraId="615A0098"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3 tuần</w:t>
            </w:r>
          </w:p>
        </w:tc>
        <w:tc>
          <w:tcPr>
            <w:tcW w:w="2970" w:type="dxa"/>
            <w:vAlign w:val="center"/>
          </w:tcPr>
          <w:p w14:paraId="54D5B5A9"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Kiểm tra cách hệ thống hoạt động có đúng với yêu cầu ban đầu hay không và tiến hành sửa lỗi (nếu có)</w:t>
            </w:r>
          </w:p>
        </w:tc>
        <w:tc>
          <w:tcPr>
            <w:tcW w:w="3143" w:type="dxa"/>
            <w:vAlign w:val="center"/>
          </w:tcPr>
          <w:p w14:paraId="25A70A8F"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color w:val="000000"/>
                <w:szCs w:val="26"/>
                <w:lang w:val="en-US"/>
              </w:rPr>
              <w:t>Ứng dụng đã được kiểm tra và đảm bảo hoạt động ổn định</w:t>
            </w:r>
          </w:p>
        </w:tc>
      </w:tr>
      <w:tr w:rsidR="000722B4" w:rsidRPr="000722B4" w14:paraId="051087BE" w14:textId="77777777" w:rsidTr="00BD41D9">
        <w:tc>
          <w:tcPr>
            <w:tcW w:w="1975" w:type="dxa"/>
            <w:gridSpan w:val="2"/>
            <w:vAlign w:val="center"/>
          </w:tcPr>
          <w:p w14:paraId="628440A7" w14:textId="77777777" w:rsidR="000722B4" w:rsidRPr="008E3688" w:rsidRDefault="000722B4" w:rsidP="00E67F14">
            <w:pPr>
              <w:jc w:val="center"/>
              <w:rPr>
                <w:rFonts w:ascii="Times New Roman" w:eastAsia="Times New Roman" w:hAnsi="Times New Roman" w:cs="Times New Roman"/>
                <w:b/>
              </w:rPr>
            </w:pPr>
            <w:r w:rsidRPr="008E3688">
              <w:rPr>
                <w:rFonts w:ascii="Times New Roman" w:eastAsia="Times New Roman" w:hAnsi="Times New Roman" w:cs="Times New Roman"/>
                <w:b/>
              </w:rPr>
              <w:t>So sánh hiệu quả và đánh giá</w:t>
            </w:r>
          </w:p>
        </w:tc>
        <w:tc>
          <w:tcPr>
            <w:tcW w:w="1260" w:type="dxa"/>
            <w:vAlign w:val="center"/>
          </w:tcPr>
          <w:p w14:paraId="06B12F6C"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2 tuần</w:t>
            </w:r>
          </w:p>
        </w:tc>
        <w:tc>
          <w:tcPr>
            <w:tcW w:w="2970" w:type="dxa"/>
            <w:vAlign w:val="center"/>
          </w:tcPr>
          <w:p w14:paraId="5674F329" w14:textId="77777777" w:rsidR="000722B4" w:rsidRPr="000722B4" w:rsidRDefault="000722B4" w:rsidP="00E67F14">
            <w:pPr>
              <w:numPr>
                <w:ilvl w:val="0"/>
                <w:numId w:val="3"/>
              </w:numPr>
              <w:pBdr>
                <w:top w:val="nil"/>
                <w:left w:val="nil"/>
                <w:bottom w:val="nil"/>
                <w:right w:val="nil"/>
                <w:between w:val="nil"/>
              </w:pBdr>
              <w:ind w:left="396"/>
              <w:jc w:val="cente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Vận hành thử sản phẩm mới và so sánh hiệu suất với các cách quản lý truyền thống.</w:t>
            </w:r>
          </w:p>
          <w:p w14:paraId="5FA15D2F"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Đưa ra hướng phát triển sản phẩm cho tương lai</w:t>
            </w:r>
          </w:p>
        </w:tc>
        <w:tc>
          <w:tcPr>
            <w:tcW w:w="3143" w:type="dxa"/>
            <w:vAlign w:val="center"/>
          </w:tcPr>
          <w:p w14:paraId="4C80C67D"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Ưu, nhược điểm của hệ thống sử dụng RPA để quản lý so với các hệ thống quản lý thủ công</w:t>
            </w:r>
          </w:p>
          <w:p w14:paraId="034B9144"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Hướng phát triển hệ thống tối ưu hơn trong tương lai</w:t>
            </w:r>
          </w:p>
        </w:tc>
      </w:tr>
      <w:tr w:rsidR="000722B4" w:rsidRPr="000722B4" w14:paraId="302DF974" w14:textId="77777777" w:rsidTr="00BD41D9">
        <w:tc>
          <w:tcPr>
            <w:tcW w:w="1975" w:type="dxa"/>
            <w:gridSpan w:val="2"/>
            <w:vAlign w:val="center"/>
          </w:tcPr>
          <w:p w14:paraId="663433AE" w14:textId="77777777" w:rsidR="000722B4" w:rsidRPr="008E3688" w:rsidRDefault="000722B4" w:rsidP="00E67F14">
            <w:pPr>
              <w:jc w:val="center"/>
              <w:rPr>
                <w:rFonts w:ascii="Times New Roman" w:eastAsia="Times New Roman" w:hAnsi="Times New Roman" w:cs="Times New Roman"/>
                <w:b/>
              </w:rPr>
            </w:pPr>
            <w:r w:rsidRPr="008E3688">
              <w:rPr>
                <w:rFonts w:ascii="Times New Roman" w:eastAsia="Times New Roman" w:hAnsi="Times New Roman" w:cs="Times New Roman"/>
                <w:b/>
              </w:rPr>
              <w:t>Viết báo cáo và nghiệm thu đề tài</w:t>
            </w:r>
          </w:p>
        </w:tc>
        <w:tc>
          <w:tcPr>
            <w:tcW w:w="1260" w:type="dxa"/>
            <w:vAlign w:val="center"/>
          </w:tcPr>
          <w:p w14:paraId="7BAF78C2" w14:textId="77777777" w:rsidR="000722B4" w:rsidRPr="000722B4" w:rsidRDefault="000722B4" w:rsidP="00E67F14">
            <w:pPr>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1 tuần</w:t>
            </w:r>
          </w:p>
        </w:tc>
        <w:tc>
          <w:tcPr>
            <w:tcW w:w="2970" w:type="dxa"/>
            <w:vAlign w:val="center"/>
          </w:tcPr>
          <w:p w14:paraId="15B8A43D" w14:textId="77777777" w:rsidR="000722B4" w:rsidRPr="000722B4" w:rsidRDefault="000722B4" w:rsidP="00E67F14">
            <w:pP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huẩn bị các tài liệu liên quan và viết báo cáo nghiệm thu</w:t>
            </w:r>
          </w:p>
        </w:tc>
        <w:tc>
          <w:tcPr>
            <w:tcW w:w="3143" w:type="dxa"/>
            <w:vAlign w:val="center"/>
          </w:tcPr>
          <w:p w14:paraId="67817214"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Các tài liệu liên quan đến hệ thống</w:t>
            </w:r>
          </w:p>
          <w:p w14:paraId="6C0252C3" w14:textId="77777777" w:rsidR="000722B4" w:rsidRPr="000722B4" w:rsidRDefault="000722B4" w:rsidP="00E67F14">
            <w:pPr>
              <w:numPr>
                <w:ilvl w:val="0"/>
                <w:numId w:val="3"/>
              </w:numPr>
              <w:pBdr>
                <w:top w:val="nil"/>
                <w:left w:val="nil"/>
                <w:bottom w:val="nil"/>
                <w:right w:val="nil"/>
                <w:between w:val="nil"/>
              </w:pBdr>
              <w:tabs>
                <w:tab w:val="left" w:pos="1882"/>
              </w:tabs>
              <w:ind w:left="348"/>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Báo cáo nghiệm thu đề tài</w:t>
            </w:r>
          </w:p>
        </w:tc>
      </w:tr>
    </w:tbl>
    <w:p w14:paraId="6EC79F4B" w14:textId="77777777" w:rsidR="000722B4" w:rsidRPr="000722B4" w:rsidRDefault="000722B4" w:rsidP="00E67F14">
      <w:pPr>
        <w:rPr>
          <w:rFonts w:ascii="Times New Roman" w:eastAsia="Times New Roman" w:hAnsi="Times New Roman" w:cs="Times New Roman"/>
          <w:szCs w:val="26"/>
          <w:lang w:val="en-US"/>
        </w:rPr>
      </w:pPr>
    </w:p>
    <w:p w14:paraId="7B36FD60" w14:textId="77777777" w:rsidR="000722B4" w:rsidRPr="000722B4" w:rsidRDefault="000722B4" w:rsidP="00E67F14">
      <w:pPr>
        <w:keepNext/>
        <w:spacing w:before="120"/>
        <w:outlineLvl w:val="1"/>
        <w:rPr>
          <w:rFonts w:ascii="Times New Roman" w:eastAsia="Times New Roman" w:hAnsi="Times New Roman" w:cs="Times New Roman"/>
          <w:b/>
          <w:color w:val="0000FF"/>
          <w:szCs w:val="26"/>
          <w:lang w:val="en-US"/>
        </w:rPr>
      </w:pPr>
      <w:r w:rsidRPr="000722B4">
        <w:rPr>
          <w:rFonts w:ascii="Times New Roman" w:eastAsia="Times New Roman" w:hAnsi="Times New Roman" w:cs="Times New Roman"/>
          <w:b/>
          <w:color w:val="0000FF"/>
          <w:szCs w:val="26"/>
          <w:lang w:val="en-US"/>
        </w:rPr>
        <w:t>B3. Kết quả dự kiến</w:t>
      </w:r>
    </w:p>
    <w:p w14:paraId="07A332E8"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ab/>
        <w:t xml:space="preserve">Với việc thực hiện đề tài này, nhóm chúng tôi mong muốn xây dựng được một hệ thống vận hành ổn định, có giao diện thân thiện dễ sử dụng, đáp ứng được các yêu cầu cần có của một hệ thống quản lý hiện đại. Đặc biệt, thông qua việc ứng dụng RPA vào tự động hóa các quy trình doanh nghiệp, nhóm chúng tôi mong muốn mở ra một hướng đi mới trong việc quản lý hoạt động tại các kho bãi, bến cảng thay vì sử dụng phương pháp truyền thống. Điều này không chỉ giúp tiết kiệm thời gian, chi phí mà còn góp phần tăng hiệu quả hoạt động của doanh nghiệp. </w:t>
      </w:r>
    </w:p>
    <w:p w14:paraId="1AE49878" w14:textId="77777777" w:rsidR="000722B4" w:rsidRPr="000722B4" w:rsidRDefault="000722B4" w:rsidP="00E67F14">
      <w:pPr>
        <w:ind w:firstLine="720"/>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Ngoài ra, chúng tôi mong muốn những so sánh hiệu quả và đánh giá được rút ra trong quá trình thực hiện đề tài có thể giúp ích cho các cá nhân, doanh nghiệp có nhu cầu </w:t>
      </w:r>
      <w:r w:rsidRPr="000722B4">
        <w:rPr>
          <w:rFonts w:ascii="Times New Roman" w:eastAsia="Times New Roman" w:hAnsi="Times New Roman" w:cs="Times New Roman"/>
          <w:szCs w:val="26"/>
          <w:lang w:val="en-US"/>
        </w:rPr>
        <w:lastRenderedPageBreak/>
        <w:t xml:space="preserve">phát triển và sử dụng RPA cho sản phẩm của mình. Chúng tôi tin rằng những thông tin này sẽ giúp ích cho họ khi cân nhắc lựa chọn và tìm ra giải pháp phù hợp. </w:t>
      </w:r>
    </w:p>
    <w:p w14:paraId="4EB9F12F" w14:textId="4F621EDB" w:rsidR="000722B4" w:rsidRPr="000722B4" w:rsidRDefault="000722B4" w:rsidP="00E67F14">
      <w:pPr>
        <w:ind w:firstLine="720"/>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Cuối cùng, </w:t>
      </w:r>
      <w:r w:rsidR="0007712D">
        <w:rPr>
          <w:rFonts w:ascii="Times New Roman" w:eastAsia="Times New Roman" w:hAnsi="Times New Roman" w:cs="Times New Roman"/>
          <w:szCs w:val="26"/>
          <w:lang w:val="en-US"/>
        </w:rPr>
        <w:t>nhóm thực hiện đ</w:t>
      </w:r>
      <w:r w:rsidRPr="000722B4">
        <w:rPr>
          <w:rFonts w:ascii="Times New Roman" w:eastAsia="Times New Roman" w:hAnsi="Times New Roman" w:cs="Times New Roman"/>
          <w:szCs w:val="26"/>
          <w:lang w:val="en-US"/>
        </w:rPr>
        <w:t>ề tài hy vọng các bài học được nhóm rút ra trong quá trình phát triển sản phẩm và ứng dụng RPA sẽ có ích cho những ai chuẩn bị thực hiện tương tự, góp phần phổ biến các thành tựu mới nhất của công nghệ thông tin và đưa chúng đến gần hơn với mọi người.</w:t>
      </w:r>
    </w:p>
    <w:p w14:paraId="4E667DC0" w14:textId="77777777" w:rsidR="000722B4" w:rsidRPr="000722B4" w:rsidRDefault="000722B4" w:rsidP="00E67F14">
      <w:pPr>
        <w:keepNext/>
        <w:spacing w:before="120"/>
        <w:outlineLvl w:val="1"/>
        <w:rPr>
          <w:rFonts w:ascii="Times New Roman" w:eastAsia="Times New Roman" w:hAnsi="Times New Roman" w:cs="Times New Roman"/>
          <w:b/>
          <w:color w:val="0000FF"/>
          <w:szCs w:val="26"/>
          <w:lang w:val="en-US"/>
        </w:rPr>
      </w:pPr>
      <w:bookmarkStart w:id="12" w:name="_heading=h.26in1rg" w:colFirst="0" w:colLast="0"/>
      <w:bookmarkEnd w:id="12"/>
      <w:r w:rsidRPr="000722B4">
        <w:rPr>
          <w:rFonts w:ascii="Times New Roman" w:eastAsia="Times New Roman" w:hAnsi="Times New Roman" w:cs="Times New Roman"/>
          <w:b/>
          <w:color w:val="0000FF"/>
          <w:szCs w:val="26"/>
          <w:lang w:val="en-US"/>
        </w:rPr>
        <w:t>B4. Tài liệu tham khảo</w:t>
      </w:r>
    </w:p>
    <w:tbl>
      <w:tblPr>
        <w:tblW w:w="9358" w:type="dxa"/>
        <w:tblLayout w:type="fixed"/>
        <w:tblLook w:val="0400" w:firstRow="0" w:lastRow="0" w:firstColumn="0" w:lastColumn="0" w:noHBand="0" w:noVBand="1"/>
      </w:tblPr>
      <w:tblGrid>
        <w:gridCol w:w="720"/>
        <w:gridCol w:w="8638"/>
      </w:tblGrid>
      <w:tr w:rsidR="000722B4" w:rsidRPr="000722B4" w14:paraId="4C23C535" w14:textId="77777777" w:rsidTr="00BD41D9">
        <w:tc>
          <w:tcPr>
            <w:tcW w:w="720" w:type="dxa"/>
          </w:tcPr>
          <w:p w14:paraId="4CF31B3F"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1] </w:t>
            </w:r>
          </w:p>
        </w:tc>
        <w:tc>
          <w:tcPr>
            <w:tcW w:w="8638" w:type="dxa"/>
          </w:tcPr>
          <w:p w14:paraId="25691A54"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I. P. Fedor Kanakov, "Research and development of software robots for automating business processes of a commercial bank," in </w:t>
            </w:r>
            <w:r w:rsidRPr="000722B4">
              <w:rPr>
                <w:rFonts w:ascii="Times New Roman" w:eastAsia="Times New Roman" w:hAnsi="Times New Roman" w:cs="Times New Roman"/>
                <w:i/>
                <w:szCs w:val="26"/>
                <w:lang w:val="en-US"/>
              </w:rPr>
              <w:t>Post Proceedings</w:t>
            </w:r>
            <w:r w:rsidRPr="000722B4">
              <w:rPr>
                <w:rFonts w:ascii="Times New Roman" w:eastAsia="Times New Roman" w:hAnsi="Times New Roman" w:cs="Times New Roman"/>
                <w:i/>
                <w:color w:val="000000"/>
                <w:szCs w:val="26"/>
                <w:lang w:val="en-US"/>
              </w:rPr>
              <w:t xml:space="preserve"> of the 10th Annual International Conference on Biologically Inspired Cognitive Architectures, BICA 2019</w:t>
            </w:r>
            <w:r w:rsidRPr="000722B4">
              <w:rPr>
                <w:rFonts w:ascii="Times New Roman" w:eastAsia="Times New Roman" w:hAnsi="Times New Roman" w:cs="Times New Roman"/>
                <w:color w:val="000000"/>
                <w:szCs w:val="26"/>
                <w:lang w:val="en-US"/>
              </w:rPr>
              <w:t xml:space="preserve">, 2019. </w:t>
            </w:r>
          </w:p>
        </w:tc>
      </w:tr>
      <w:tr w:rsidR="000722B4" w:rsidRPr="000722B4" w14:paraId="2DC2E081" w14:textId="77777777" w:rsidTr="00BD41D9">
        <w:tc>
          <w:tcPr>
            <w:tcW w:w="720" w:type="dxa"/>
          </w:tcPr>
          <w:p w14:paraId="1351610B"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2] </w:t>
            </w:r>
          </w:p>
        </w:tc>
        <w:tc>
          <w:tcPr>
            <w:tcW w:w="8638" w:type="dxa"/>
          </w:tcPr>
          <w:p w14:paraId="34048DDB"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Asquith, A., &amp; Horsman, G. (2019). Let the robots do it!–Taking a look at Robotic Process Automation and its potential application in digital forensics. Forensic Science International: Reports, 1, 100007.</w:t>
            </w:r>
          </w:p>
        </w:tc>
      </w:tr>
      <w:tr w:rsidR="000722B4" w:rsidRPr="000722B4" w14:paraId="59FD170C" w14:textId="77777777" w:rsidTr="00BD41D9">
        <w:tc>
          <w:tcPr>
            <w:tcW w:w="720" w:type="dxa"/>
          </w:tcPr>
          <w:p w14:paraId="282B7574"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3] </w:t>
            </w:r>
          </w:p>
        </w:tc>
        <w:tc>
          <w:tcPr>
            <w:tcW w:w="8638" w:type="dxa"/>
          </w:tcPr>
          <w:p w14:paraId="2645ACA6"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Wil M. P. van der Aalst • Martin Bichler • Armin Heinzl, Robotic Process Automation, 2018. </w:t>
            </w:r>
          </w:p>
        </w:tc>
      </w:tr>
      <w:tr w:rsidR="000722B4" w:rsidRPr="000722B4" w14:paraId="6E352E2C" w14:textId="77777777" w:rsidTr="00BD41D9">
        <w:tc>
          <w:tcPr>
            <w:tcW w:w="720" w:type="dxa"/>
          </w:tcPr>
          <w:p w14:paraId="5D6A10C8"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4] </w:t>
            </w:r>
          </w:p>
        </w:tc>
        <w:tc>
          <w:tcPr>
            <w:tcW w:w="8638" w:type="dxa"/>
          </w:tcPr>
          <w:p w14:paraId="4912B84D"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Can Tansel KAYA, Mete TURKYILMAZ, Burcu BIROL, "Impact of RPA Technologies on Accounting Systems*," </w:t>
            </w:r>
            <w:r w:rsidRPr="000722B4">
              <w:rPr>
                <w:rFonts w:ascii="Times New Roman" w:eastAsia="Times New Roman" w:hAnsi="Times New Roman" w:cs="Times New Roman"/>
                <w:i/>
                <w:color w:val="000000"/>
                <w:szCs w:val="26"/>
                <w:lang w:val="en-US"/>
              </w:rPr>
              <w:t xml:space="preserve">The Journal of Accounting and Finance, </w:t>
            </w:r>
            <w:r w:rsidRPr="000722B4">
              <w:rPr>
                <w:rFonts w:ascii="Times New Roman" w:eastAsia="Times New Roman" w:hAnsi="Times New Roman" w:cs="Times New Roman"/>
                <w:color w:val="000000"/>
                <w:szCs w:val="26"/>
                <w:lang w:val="en-US"/>
              </w:rPr>
              <w:t xml:space="preserve">pp. 235-250, 2019. </w:t>
            </w:r>
          </w:p>
        </w:tc>
      </w:tr>
      <w:tr w:rsidR="000722B4" w:rsidRPr="000722B4" w14:paraId="4820E1C2" w14:textId="77777777" w:rsidTr="00BD41D9">
        <w:tc>
          <w:tcPr>
            <w:tcW w:w="720" w:type="dxa"/>
          </w:tcPr>
          <w:p w14:paraId="093943C6"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5] </w:t>
            </w:r>
          </w:p>
        </w:tc>
        <w:tc>
          <w:tcPr>
            <w:tcW w:w="8638" w:type="dxa"/>
          </w:tcPr>
          <w:p w14:paraId="74E9CB15"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Peter Hofmann &amp; Caroline Samp &amp; Nils Urbach, "Robotic process automation," 2019. </w:t>
            </w:r>
          </w:p>
        </w:tc>
      </w:tr>
      <w:tr w:rsidR="000722B4" w:rsidRPr="000722B4" w14:paraId="5E7B173A" w14:textId="77777777" w:rsidTr="00BD41D9">
        <w:tc>
          <w:tcPr>
            <w:tcW w:w="720" w:type="dxa"/>
          </w:tcPr>
          <w:p w14:paraId="3081B681"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6] </w:t>
            </w:r>
          </w:p>
        </w:tc>
        <w:tc>
          <w:tcPr>
            <w:tcW w:w="8638" w:type="dxa"/>
          </w:tcPr>
          <w:p w14:paraId="7B434355"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Paula Pypłacza, Jan Zukovskis, "Implementing Robotic Process Automation in small and medium-sized enterprises-implications for </w:t>
            </w:r>
            <w:r w:rsidRPr="000722B4">
              <w:rPr>
                <w:rFonts w:ascii="Times New Roman" w:eastAsia="Times New Roman" w:hAnsi="Times New Roman" w:cs="Times New Roman"/>
                <w:szCs w:val="26"/>
                <w:lang w:val="en-US"/>
              </w:rPr>
              <w:t>organizations</w:t>
            </w:r>
            <w:r w:rsidRPr="000722B4">
              <w:rPr>
                <w:rFonts w:ascii="Times New Roman" w:eastAsia="Times New Roman" w:hAnsi="Times New Roman" w:cs="Times New Roman"/>
                <w:color w:val="000000"/>
                <w:szCs w:val="26"/>
                <w:lang w:val="en-US"/>
              </w:rPr>
              <w:t xml:space="preserve">," in </w:t>
            </w:r>
            <w:r w:rsidRPr="000722B4">
              <w:rPr>
                <w:rFonts w:ascii="Times New Roman" w:eastAsia="Times New Roman" w:hAnsi="Times New Roman" w:cs="Times New Roman"/>
                <w:i/>
                <w:color w:val="000000"/>
                <w:szCs w:val="26"/>
                <w:lang w:val="en-US"/>
              </w:rPr>
              <w:t>27th International Conference on Knowledge-Based and Intelligent Information &amp; Engineering Systems</w:t>
            </w:r>
            <w:r w:rsidRPr="000722B4">
              <w:rPr>
                <w:rFonts w:ascii="Times New Roman" w:eastAsia="Times New Roman" w:hAnsi="Times New Roman" w:cs="Times New Roman"/>
                <w:color w:val="000000"/>
                <w:szCs w:val="26"/>
                <w:lang w:val="en-US"/>
              </w:rPr>
              <w:t xml:space="preserve">, 2023. </w:t>
            </w:r>
          </w:p>
        </w:tc>
      </w:tr>
      <w:tr w:rsidR="000722B4" w:rsidRPr="000722B4" w14:paraId="585F9A6A" w14:textId="77777777" w:rsidTr="00BD41D9">
        <w:tc>
          <w:tcPr>
            <w:tcW w:w="720" w:type="dxa"/>
          </w:tcPr>
          <w:p w14:paraId="3336F5F2"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lastRenderedPageBreak/>
              <w:t xml:space="preserve">[7] </w:t>
            </w:r>
          </w:p>
        </w:tc>
        <w:tc>
          <w:tcPr>
            <w:tcW w:w="8638" w:type="dxa"/>
          </w:tcPr>
          <w:p w14:paraId="5E8611A4"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 xml:space="preserve">Ralf Plattfauta, Vincent Borghoff, Marie Godefroid, Julian Koch, Michael Trampler, Ander Coners, "The Critical Success Factors for Robotic Process Automation," </w:t>
            </w:r>
            <w:r w:rsidRPr="000722B4">
              <w:rPr>
                <w:rFonts w:ascii="Times New Roman" w:eastAsia="Times New Roman" w:hAnsi="Times New Roman" w:cs="Times New Roman"/>
                <w:i/>
                <w:color w:val="000000"/>
                <w:szCs w:val="26"/>
                <w:lang w:val="en-US"/>
              </w:rPr>
              <w:t xml:space="preserve">Computers in Industry, </w:t>
            </w:r>
            <w:r w:rsidRPr="000722B4">
              <w:rPr>
                <w:rFonts w:ascii="Times New Roman" w:eastAsia="Times New Roman" w:hAnsi="Times New Roman" w:cs="Times New Roman"/>
                <w:color w:val="000000"/>
                <w:szCs w:val="26"/>
                <w:lang w:val="en-US"/>
              </w:rPr>
              <w:t xml:space="preserve">2022. </w:t>
            </w:r>
          </w:p>
        </w:tc>
      </w:tr>
      <w:tr w:rsidR="000722B4" w:rsidRPr="000722B4" w14:paraId="0ADFD7B2" w14:textId="77777777" w:rsidTr="00BD41D9">
        <w:tc>
          <w:tcPr>
            <w:tcW w:w="720" w:type="dxa"/>
          </w:tcPr>
          <w:p w14:paraId="66B3CC8A"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8]</w:t>
            </w:r>
          </w:p>
        </w:tc>
        <w:tc>
          <w:tcPr>
            <w:tcW w:w="8638" w:type="dxa"/>
          </w:tcPr>
          <w:p w14:paraId="1ABAC9E3"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Plattfaut, R., Borghoff, V., Godefroid, M., Koch, J., Trampler, M., &amp; Coners, A. (2022). The critical success factors for robotic process automation. Computers in Industry, 138, 103646.</w:t>
            </w:r>
          </w:p>
        </w:tc>
      </w:tr>
      <w:tr w:rsidR="000722B4" w:rsidRPr="000722B4" w14:paraId="78370CB1" w14:textId="77777777" w:rsidTr="00BD41D9">
        <w:tc>
          <w:tcPr>
            <w:tcW w:w="720" w:type="dxa"/>
          </w:tcPr>
          <w:p w14:paraId="48626D0E"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9]</w:t>
            </w:r>
          </w:p>
        </w:tc>
        <w:tc>
          <w:tcPr>
            <w:tcW w:w="8638" w:type="dxa"/>
          </w:tcPr>
          <w:p w14:paraId="02FE7E11"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Aguirre, S., &amp; Rodriguez, A. (2017). Automation of a business process using robotic process automation (RPA): A case study. In </w:t>
            </w:r>
            <w:r w:rsidRPr="000722B4">
              <w:rPr>
                <w:rFonts w:ascii="Times New Roman" w:eastAsia="Times New Roman" w:hAnsi="Times New Roman" w:cs="Times New Roman"/>
                <w:i/>
                <w:szCs w:val="26"/>
                <w:lang w:val="en-US"/>
              </w:rPr>
              <w:t>Applied Computer Sciences in Engineering: 4th Workshop on Engineering Applications, WEA 2017, Cartagena, Colombia, September 27-29, 2017, Proceedings 4</w:t>
            </w:r>
            <w:r w:rsidRPr="000722B4">
              <w:rPr>
                <w:rFonts w:ascii="Times New Roman" w:eastAsia="Times New Roman" w:hAnsi="Times New Roman" w:cs="Times New Roman"/>
                <w:szCs w:val="26"/>
                <w:lang w:val="en-US"/>
              </w:rPr>
              <w:t xml:space="preserve"> (pp. 65-71). Springer International Publishing.</w:t>
            </w:r>
          </w:p>
        </w:tc>
      </w:tr>
      <w:tr w:rsidR="000722B4" w:rsidRPr="000722B4" w14:paraId="61CA9B2A" w14:textId="77777777" w:rsidTr="00BD41D9">
        <w:tc>
          <w:tcPr>
            <w:tcW w:w="720" w:type="dxa"/>
          </w:tcPr>
          <w:p w14:paraId="72EEDD2F" w14:textId="77777777" w:rsidR="000722B4" w:rsidRPr="000722B4" w:rsidRDefault="000722B4" w:rsidP="00E67F14">
            <w:pPr>
              <w:pBdr>
                <w:top w:val="nil"/>
                <w:left w:val="nil"/>
                <w:bottom w:val="nil"/>
                <w:right w:val="nil"/>
                <w:between w:val="nil"/>
              </w:pBdr>
              <w:rPr>
                <w:rFonts w:ascii="Times New Roman" w:eastAsia="Times New Roman" w:hAnsi="Times New Roman" w:cs="Times New Roman"/>
                <w:color w:val="000000"/>
                <w:szCs w:val="26"/>
                <w:lang w:val="en-US"/>
              </w:rPr>
            </w:pPr>
            <w:r w:rsidRPr="000722B4">
              <w:rPr>
                <w:rFonts w:ascii="Times New Roman" w:eastAsia="Times New Roman" w:hAnsi="Times New Roman" w:cs="Times New Roman"/>
                <w:color w:val="000000"/>
                <w:szCs w:val="26"/>
                <w:lang w:val="en-US"/>
              </w:rPr>
              <w:t>[10]</w:t>
            </w:r>
          </w:p>
        </w:tc>
        <w:tc>
          <w:tcPr>
            <w:tcW w:w="8638" w:type="dxa"/>
          </w:tcPr>
          <w:p w14:paraId="50A840CB"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Asatiani, A., &amp; Penttinen, E. (2016). Turning robotic process automation into commercial success–Case OpusCapita. </w:t>
            </w:r>
            <w:r w:rsidRPr="000722B4">
              <w:rPr>
                <w:rFonts w:ascii="Times New Roman" w:eastAsia="Times New Roman" w:hAnsi="Times New Roman" w:cs="Times New Roman"/>
                <w:i/>
                <w:szCs w:val="26"/>
                <w:lang w:val="en-US"/>
              </w:rPr>
              <w:t>Journal of Information Technology Teaching Cases</w:t>
            </w:r>
            <w:r w:rsidRPr="000722B4">
              <w:rPr>
                <w:rFonts w:ascii="Times New Roman" w:eastAsia="Times New Roman" w:hAnsi="Times New Roman" w:cs="Times New Roman"/>
                <w:szCs w:val="26"/>
                <w:lang w:val="en-US"/>
              </w:rPr>
              <w:t xml:space="preserve">, </w:t>
            </w:r>
            <w:r w:rsidRPr="000722B4">
              <w:rPr>
                <w:rFonts w:ascii="Times New Roman" w:eastAsia="Times New Roman" w:hAnsi="Times New Roman" w:cs="Times New Roman"/>
                <w:i/>
                <w:szCs w:val="26"/>
                <w:lang w:val="en-US"/>
              </w:rPr>
              <w:t>6</w:t>
            </w:r>
            <w:r w:rsidRPr="000722B4">
              <w:rPr>
                <w:rFonts w:ascii="Times New Roman" w:eastAsia="Times New Roman" w:hAnsi="Times New Roman" w:cs="Times New Roman"/>
                <w:szCs w:val="26"/>
                <w:lang w:val="en-US"/>
              </w:rPr>
              <w:t>(2), 67-74.</w:t>
            </w:r>
          </w:p>
        </w:tc>
      </w:tr>
      <w:tr w:rsidR="000722B4" w:rsidRPr="000722B4" w14:paraId="4FFB41ED" w14:textId="77777777" w:rsidTr="00BD41D9">
        <w:tc>
          <w:tcPr>
            <w:tcW w:w="720" w:type="dxa"/>
          </w:tcPr>
          <w:p w14:paraId="34AF77EB" w14:textId="00CFD4B6" w:rsidR="000722B4" w:rsidRPr="000722B4" w:rsidRDefault="00C6461E" w:rsidP="00E67F14">
            <w:pPr>
              <w:pBdr>
                <w:top w:val="nil"/>
                <w:left w:val="nil"/>
                <w:bottom w:val="nil"/>
                <w:right w:val="nil"/>
                <w:between w:val="nil"/>
              </w:pBd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w:t>
            </w:r>
            <w:r w:rsidR="000722B4" w:rsidRPr="000722B4">
              <w:rPr>
                <w:rFonts w:ascii="Times New Roman" w:eastAsia="Times New Roman" w:hAnsi="Times New Roman" w:cs="Times New Roman"/>
                <w:color w:val="000000"/>
                <w:szCs w:val="26"/>
                <w:lang w:val="en-US"/>
              </w:rPr>
              <w:t>11</w:t>
            </w:r>
            <w:r>
              <w:rPr>
                <w:rFonts w:ascii="Times New Roman" w:eastAsia="Times New Roman" w:hAnsi="Times New Roman" w:cs="Times New Roman"/>
                <w:color w:val="000000"/>
                <w:szCs w:val="26"/>
                <w:lang w:val="en-US"/>
              </w:rPr>
              <w:t>]</w:t>
            </w:r>
          </w:p>
        </w:tc>
        <w:tc>
          <w:tcPr>
            <w:tcW w:w="8638" w:type="dxa"/>
          </w:tcPr>
          <w:p w14:paraId="4A984E28"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Lacity, M., Willcocks, L. P., &amp; Craig, A. (2015). Robotic process automation at Telefonica O2.</w:t>
            </w:r>
          </w:p>
        </w:tc>
      </w:tr>
      <w:tr w:rsidR="000722B4" w:rsidRPr="000722B4" w14:paraId="2B6A2087" w14:textId="77777777" w:rsidTr="00BD41D9">
        <w:tc>
          <w:tcPr>
            <w:tcW w:w="720" w:type="dxa"/>
          </w:tcPr>
          <w:p w14:paraId="751D026D" w14:textId="4DEE8107" w:rsidR="000722B4" w:rsidRPr="000722B4" w:rsidRDefault="00C6461E" w:rsidP="00E67F14">
            <w:pPr>
              <w:pBdr>
                <w:top w:val="nil"/>
                <w:left w:val="nil"/>
                <w:bottom w:val="nil"/>
                <w:right w:val="nil"/>
                <w:between w:val="nil"/>
              </w:pBd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w:t>
            </w:r>
            <w:r w:rsidR="000722B4" w:rsidRPr="000722B4">
              <w:rPr>
                <w:rFonts w:ascii="Times New Roman" w:eastAsia="Times New Roman" w:hAnsi="Times New Roman" w:cs="Times New Roman"/>
                <w:color w:val="000000"/>
                <w:szCs w:val="26"/>
                <w:lang w:val="en-US"/>
              </w:rPr>
              <w:t>12</w:t>
            </w:r>
            <w:r>
              <w:rPr>
                <w:rFonts w:ascii="Times New Roman" w:eastAsia="Times New Roman" w:hAnsi="Times New Roman" w:cs="Times New Roman"/>
                <w:color w:val="000000"/>
                <w:szCs w:val="26"/>
                <w:lang w:val="en-US"/>
              </w:rPr>
              <w:t>]</w:t>
            </w:r>
          </w:p>
        </w:tc>
        <w:tc>
          <w:tcPr>
            <w:tcW w:w="8638" w:type="dxa"/>
          </w:tcPr>
          <w:p w14:paraId="74F30DED"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Lamberton, C., Brigo, D., &amp; Hoy, D. (2017). Impact of Robotics, RPA and AI on the insurance industry: challenges and opportunities. Journal of Financial Perspectives, 4(1).</w:t>
            </w:r>
          </w:p>
        </w:tc>
      </w:tr>
      <w:tr w:rsidR="000722B4" w:rsidRPr="000722B4" w14:paraId="4D69B222" w14:textId="77777777" w:rsidTr="00BD41D9">
        <w:tc>
          <w:tcPr>
            <w:tcW w:w="720" w:type="dxa"/>
          </w:tcPr>
          <w:p w14:paraId="216EB662" w14:textId="51D8C315" w:rsidR="000722B4" w:rsidRPr="000722B4" w:rsidRDefault="00C6461E" w:rsidP="00E67F14">
            <w:pPr>
              <w:pBdr>
                <w:top w:val="nil"/>
                <w:left w:val="nil"/>
                <w:bottom w:val="nil"/>
                <w:right w:val="nil"/>
                <w:between w:val="nil"/>
              </w:pBd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w:t>
            </w:r>
            <w:r w:rsidR="000722B4" w:rsidRPr="000722B4">
              <w:rPr>
                <w:rFonts w:ascii="Times New Roman" w:eastAsia="Times New Roman" w:hAnsi="Times New Roman" w:cs="Times New Roman"/>
                <w:color w:val="000000"/>
                <w:szCs w:val="26"/>
                <w:lang w:val="en-US"/>
              </w:rPr>
              <w:t>13</w:t>
            </w:r>
            <w:r>
              <w:rPr>
                <w:rFonts w:ascii="Times New Roman" w:eastAsia="Times New Roman" w:hAnsi="Times New Roman" w:cs="Times New Roman"/>
                <w:color w:val="000000"/>
                <w:szCs w:val="26"/>
                <w:lang w:val="en-US"/>
              </w:rPr>
              <w:t>]</w:t>
            </w:r>
          </w:p>
        </w:tc>
        <w:tc>
          <w:tcPr>
            <w:tcW w:w="8638" w:type="dxa"/>
          </w:tcPr>
          <w:p w14:paraId="2F579130"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Rutaganda, L., Bergstrom, R., Jayashekhar, A., Jayasinghe, D., &amp; Ahmed, J. (2017). Avoiding pitfalls and unlocking real business value with RPA. </w:t>
            </w:r>
            <w:r w:rsidRPr="000722B4">
              <w:rPr>
                <w:rFonts w:ascii="Times New Roman" w:eastAsia="Times New Roman" w:hAnsi="Times New Roman" w:cs="Times New Roman"/>
                <w:i/>
                <w:szCs w:val="26"/>
                <w:lang w:val="en-US"/>
              </w:rPr>
              <w:t>Journal of Financial Transformation</w:t>
            </w:r>
            <w:r w:rsidRPr="000722B4">
              <w:rPr>
                <w:rFonts w:ascii="Times New Roman" w:eastAsia="Times New Roman" w:hAnsi="Times New Roman" w:cs="Times New Roman"/>
                <w:szCs w:val="26"/>
                <w:lang w:val="en-US"/>
              </w:rPr>
              <w:t xml:space="preserve">, </w:t>
            </w:r>
            <w:r w:rsidRPr="000722B4">
              <w:rPr>
                <w:rFonts w:ascii="Times New Roman" w:eastAsia="Times New Roman" w:hAnsi="Times New Roman" w:cs="Times New Roman"/>
                <w:i/>
                <w:szCs w:val="26"/>
                <w:lang w:val="en-US"/>
              </w:rPr>
              <w:t>46</w:t>
            </w:r>
            <w:r w:rsidRPr="000722B4">
              <w:rPr>
                <w:rFonts w:ascii="Times New Roman" w:eastAsia="Times New Roman" w:hAnsi="Times New Roman" w:cs="Times New Roman"/>
                <w:szCs w:val="26"/>
                <w:lang w:val="en-US"/>
              </w:rPr>
              <w:t>, 104-115.</w:t>
            </w:r>
          </w:p>
        </w:tc>
      </w:tr>
      <w:tr w:rsidR="000722B4" w:rsidRPr="000722B4" w14:paraId="19489C70" w14:textId="77777777" w:rsidTr="00BD41D9">
        <w:tc>
          <w:tcPr>
            <w:tcW w:w="720" w:type="dxa"/>
          </w:tcPr>
          <w:p w14:paraId="6AE39811" w14:textId="03C0D8CB" w:rsidR="000722B4" w:rsidRPr="000722B4" w:rsidRDefault="00C6461E" w:rsidP="00E67F14">
            <w:pPr>
              <w:pBdr>
                <w:top w:val="nil"/>
                <w:left w:val="nil"/>
                <w:bottom w:val="nil"/>
                <w:right w:val="nil"/>
                <w:between w:val="nil"/>
              </w:pBd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w:t>
            </w:r>
            <w:r w:rsidR="000722B4" w:rsidRPr="000722B4">
              <w:rPr>
                <w:rFonts w:ascii="Times New Roman" w:eastAsia="Times New Roman" w:hAnsi="Times New Roman" w:cs="Times New Roman"/>
                <w:color w:val="000000"/>
                <w:szCs w:val="26"/>
                <w:lang w:val="en-US"/>
              </w:rPr>
              <w:t>14</w:t>
            </w:r>
            <w:r>
              <w:rPr>
                <w:rFonts w:ascii="Times New Roman" w:eastAsia="Times New Roman" w:hAnsi="Times New Roman" w:cs="Times New Roman"/>
                <w:color w:val="000000"/>
                <w:szCs w:val="26"/>
                <w:lang w:val="en-US"/>
              </w:rPr>
              <w:t>]</w:t>
            </w:r>
          </w:p>
        </w:tc>
        <w:tc>
          <w:tcPr>
            <w:tcW w:w="8638" w:type="dxa"/>
          </w:tcPr>
          <w:p w14:paraId="384DBC96"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HAZAR, H. B., &amp; TOPLU, C. (2023). The use of robotic process automation in accounting. Prizren Social Science Journal, 7(3), 45-50.</w:t>
            </w:r>
          </w:p>
        </w:tc>
      </w:tr>
      <w:tr w:rsidR="000722B4" w:rsidRPr="000722B4" w14:paraId="08697AB8" w14:textId="77777777" w:rsidTr="00BD41D9">
        <w:tc>
          <w:tcPr>
            <w:tcW w:w="720" w:type="dxa"/>
          </w:tcPr>
          <w:p w14:paraId="11A63547" w14:textId="5F87C31B" w:rsidR="000722B4" w:rsidRPr="000722B4" w:rsidRDefault="00C6461E" w:rsidP="00E67F14">
            <w:pPr>
              <w:pBdr>
                <w:top w:val="nil"/>
                <w:left w:val="nil"/>
                <w:bottom w:val="nil"/>
                <w:right w:val="nil"/>
                <w:between w:val="nil"/>
              </w:pBd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w:t>
            </w:r>
            <w:r w:rsidR="000722B4" w:rsidRPr="000722B4">
              <w:rPr>
                <w:rFonts w:ascii="Times New Roman" w:eastAsia="Times New Roman" w:hAnsi="Times New Roman" w:cs="Times New Roman"/>
                <w:color w:val="000000"/>
                <w:szCs w:val="26"/>
                <w:lang w:val="en-US"/>
              </w:rPr>
              <w:t>15</w:t>
            </w:r>
            <w:r>
              <w:rPr>
                <w:rFonts w:ascii="Times New Roman" w:eastAsia="Times New Roman" w:hAnsi="Times New Roman" w:cs="Times New Roman"/>
                <w:color w:val="000000"/>
                <w:szCs w:val="26"/>
                <w:lang w:val="en-US"/>
              </w:rPr>
              <w:t>]</w:t>
            </w:r>
          </w:p>
        </w:tc>
        <w:tc>
          <w:tcPr>
            <w:tcW w:w="8638" w:type="dxa"/>
          </w:tcPr>
          <w:p w14:paraId="3056AE4D" w14:textId="77777777" w:rsidR="000722B4" w:rsidRPr="000722B4" w:rsidRDefault="000722B4" w:rsidP="00E67F14">
            <w:pP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 xml:space="preserve">Muhammad, B., Kumar, A., Cianca, E., &amp; Lindgren, P. (2018, November). Improving port operations through the application of robotics and automation </w:t>
            </w:r>
            <w:r w:rsidRPr="000722B4">
              <w:rPr>
                <w:rFonts w:ascii="Times New Roman" w:eastAsia="Times New Roman" w:hAnsi="Times New Roman" w:cs="Times New Roman"/>
                <w:szCs w:val="26"/>
                <w:lang w:val="en-US"/>
              </w:rPr>
              <w:lastRenderedPageBreak/>
              <w:t>within the framework of shipping 4.0. In 2018 21st International Symposium on Wireless Personal Multimedia Communications (WPMC) (pp. 387-392). IEEE.</w:t>
            </w:r>
          </w:p>
        </w:tc>
      </w:tr>
    </w:tbl>
    <w:p w14:paraId="5195A7E7" w14:textId="77777777" w:rsidR="000722B4" w:rsidRPr="000722B4" w:rsidRDefault="000722B4" w:rsidP="00E67F14">
      <w:pPr>
        <w:rPr>
          <w:rFonts w:ascii="Times New Roman" w:eastAsia="Times New Roman" w:hAnsi="Times New Roman" w:cs="Times New Roman"/>
          <w:sz w:val="20"/>
          <w:szCs w:val="20"/>
          <w:lang w:val="en-US"/>
        </w:rPr>
      </w:pPr>
    </w:p>
    <w:tbl>
      <w:tblPr>
        <w:tblW w:w="10031" w:type="dxa"/>
        <w:jc w:val="center"/>
        <w:tblLayout w:type="fixed"/>
        <w:tblLook w:val="0000" w:firstRow="0" w:lastRow="0" w:firstColumn="0" w:lastColumn="0" w:noHBand="0" w:noVBand="0"/>
      </w:tblPr>
      <w:tblGrid>
        <w:gridCol w:w="5054"/>
        <w:gridCol w:w="4977"/>
      </w:tblGrid>
      <w:tr w:rsidR="000722B4" w:rsidRPr="000722B4" w14:paraId="6C07B8D9" w14:textId="77777777" w:rsidTr="00BD41D9">
        <w:trPr>
          <w:jc w:val="center"/>
        </w:trPr>
        <w:tc>
          <w:tcPr>
            <w:tcW w:w="5054" w:type="dxa"/>
            <w:vAlign w:val="center"/>
          </w:tcPr>
          <w:p w14:paraId="7557388F" w14:textId="77777777" w:rsidR="000722B4" w:rsidRPr="000722B4" w:rsidRDefault="000722B4" w:rsidP="00E67F14">
            <w:pPr>
              <w:spacing w:before="60"/>
              <w:ind w:right="-57"/>
              <w:jc w:val="center"/>
              <w:rPr>
                <w:rFonts w:ascii="Times New Roman" w:eastAsia="Times New Roman" w:hAnsi="Times New Roman" w:cs="Times New Roman"/>
                <w:szCs w:val="26"/>
                <w:lang w:val="en-US"/>
              </w:rPr>
            </w:pPr>
            <w:r w:rsidRPr="000722B4">
              <w:rPr>
                <w:rFonts w:ascii="Times New Roman" w:eastAsia="Times New Roman" w:hAnsi="Times New Roman" w:cs="Times New Roman"/>
                <w:i/>
                <w:szCs w:val="26"/>
                <w:lang w:val="en-US"/>
              </w:rPr>
              <w:t>Ngày 12 tháng 06 năm 2024</w:t>
            </w:r>
          </w:p>
          <w:p w14:paraId="2E21B884" w14:textId="77777777" w:rsidR="000722B4" w:rsidRPr="000722B4" w:rsidRDefault="000722B4" w:rsidP="00E67F14">
            <w:pPr>
              <w:ind w:left="-57" w:right="-57"/>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Giảng viên hướng dẫn</w:t>
            </w:r>
          </w:p>
          <w:p w14:paraId="5EB06F73" w14:textId="77777777" w:rsidR="000722B4" w:rsidRPr="000722B4" w:rsidRDefault="000722B4" w:rsidP="00E67F14">
            <w:pPr>
              <w:ind w:left="-57" w:right="-57"/>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Ký và ghi rõ họ tên)</w:t>
            </w:r>
          </w:p>
        </w:tc>
        <w:tc>
          <w:tcPr>
            <w:tcW w:w="4977" w:type="dxa"/>
            <w:vAlign w:val="center"/>
          </w:tcPr>
          <w:p w14:paraId="31B08444" w14:textId="77777777" w:rsidR="000722B4" w:rsidRPr="000722B4" w:rsidRDefault="000722B4" w:rsidP="00E67F14">
            <w:pPr>
              <w:spacing w:before="60"/>
              <w:ind w:left="-57" w:right="-57"/>
              <w:jc w:val="center"/>
              <w:rPr>
                <w:rFonts w:ascii="Times New Roman" w:eastAsia="Times New Roman" w:hAnsi="Times New Roman" w:cs="Times New Roman"/>
                <w:szCs w:val="26"/>
                <w:lang w:val="en-US"/>
              </w:rPr>
            </w:pPr>
            <w:r w:rsidRPr="000722B4">
              <w:rPr>
                <w:rFonts w:ascii="Times New Roman" w:eastAsia="Times New Roman" w:hAnsi="Times New Roman" w:cs="Times New Roman"/>
                <w:i/>
                <w:szCs w:val="26"/>
                <w:lang w:val="en-US"/>
              </w:rPr>
              <w:t>Ngày 12 tháng 06 năm 2024</w:t>
            </w:r>
          </w:p>
          <w:p w14:paraId="5BCEF759" w14:textId="77777777" w:rsidR="000722B4" w:rsidRPr="000722B4" w:rsidRDefault="000722B4" w:rsidP="00E67F14">
            <w:pPr>
              <w:ind w:left="-57" w:right="-57"/>
              <w:jc w:val="center"/>
              <w:rPr>
                <w:rFonts w:ascii="Times New Roman" w:eastAsia="Times New Roman" w:hAnsi="Times New Roman" w:cs="Times New Roman"/>
                <w:szCs w:val="26"/>
                <w:lang w:val="en-US"/>
              </w:rPr>
            </w:pPr>
            <w:r w:rsidRPr="000722B4">
              <w:rPr>
                <w:rFonts w:ascii="Times New Roman" w:eastAsia="Times New Roman" w:hAnsi="Times New Roman" w:cs="Times New Roman"/>
                <w:b/>
                <w:szCs w:val="26"/>
                <w:lang w:val="en-US"/>
              </w:rPr>
              <w:t>Chủ nhiệm đề tài</w:t>
            </w:r>
          </w:p>
          <w:p w14:paraId="2DF3F896" w14:textId="77777777" w:rsidR="000722B4" w:rsidRPr="000722B4" w:rsidRDefault="000722B4" w:rsidP="00E67F14">
            <w:pPr>
              <w:ind w:left="-57" w:right="-57"/>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Ký và ghi rõ họ tên)</w:t>
            </w:r>
          </w:p>
          <w:p w14:paraId="03945183" w14:textId="77777777" w:rsidR="000722B4" w:rsidRPr="000722B4" w:rsidRDefault="000722B4" w:rsidP="00E67F14">
            <w:pPr>
              <w:ind w:left="-57" w:right="-57"/>
              <w:jc w:val="center"/>
              <w:rPr>
                <w:rFonts w:ascii="Times New Roman" w:eastAsia="Times New Roman" w:hAnsi="Times New Roman" w:cs="Times New Roman"/>
                <w:szCs w:val="26"/>
                <w:lang w:val="en-US"/>
              </w:rPr>
            </w:pPr>
          </w:p>
        </w:tc>
      </w:tr>
      <w:tr w:rsidR="000722B4" w:rsidRPr="000722B4" w14:paraId="740DAF57" w14:textId="77777777" w:rsidTr="00BD41D9">
        <w:trPr>
          <w:jc w:val="center"/>
        </w:trPr>
        <w:tc>
          <w:tcPr>
            <w:tcW w:w="5054" w:type="dxa"/>
            <w:vAlign w:val="center"/>
          </w:tcPr>
          <w:p w14:paraId="7F4B47C0" w14:textId="77777777" w:rsidR="000722B4" w:rsidRPr="000722B4" w:rsidRDefault="000722B4" w:rsidP="00E67F14">
            <w:pPr>
              <w:ind w:right="-57"/>
              <w:jc w:val="center"/>
              <w:rPr>
                <w:rFonts w:ascii="Times New Roman" w:eastAsia="Times New Roman" w:hAnsi="Times New Roman" w:cs="Times New Roman"/>
                <w:szCs w:val="26"/>
                <w:lang w:val="en-US"/>
              </w:rPr>
            </w:pPr>
            <w:r w:rsidRPr="000722B4">
              <w:rPr>
                <w:rFonts w:ascii="Times New Roman" w:eastAsia="Times New Roman" w:hAnsi="Times New Roman" w:cs="Times New Roman"/>
                <w:noProof/>
                <w:sz w:val="20"/>
                <w:szCs w:val="20"/>
                <w:lang w:val="en-US"/>
              </w:rPr>
              <w:drawing>
                <wp:inline distT="0" distB="0" distL="0" distR="0" wp14:anchorId="41265D94" wp14:editId="77E0D5C6">
                  <wp:extent cx="2104390" cy="1402715"/>
                  <wp:effectExtent l="0" t="0" r="0" b="0"/>
                  <wp:docPr id="20873060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04390" cy="1402715"/>
                          </a:xfrm>
                          <a:prstGeom prst="rect">
                            <a:avLst/>
                          </a:prstGeom>
                          <a:ln/>
                        </pic:spPr>
                      </pic:pic>
                    </a:graphicData>
                  </a:graphic>
                </wp:inline>
              </w:drawing>
            </w:r>
          </w:p>
        </w:tc>
        <w:tc>
          <w:tcPr>
            <w:tcW w:w="4977" w:type="dxa"/>
            <w:vAlign w:val="center"/>
          </w:tcPr>
          <w:p w14:paraId="060C98C0" w14:textId="77777777" w:rsidR="000722B4" w:rsidRPr="000722B4" w:rsidRDefault="000722B4" w:rsidP="00E67F14">
            <w:pPr>
              <w:ind w:left="-57" w:right="-57"/>
              <w:jc w:val="center"/>
              <w:rPr>
                <w:rFonts w:ascii="Times New Roman" w:eastAsia="Times New Roman" w:hAnsi="Times New Roman" w:cs="Times New Roman"/>
                <w:szCs w:val="26"/>
                <w:lang w:val="en-US"/>
              </w:rPr>
            </w:pPr>
            <w:r w:rsidRPr="000722B4">
              <w:rPr>
                <w:rFonts w:ascii="Times New Roman" w:eastAsia="Times New Roman" w:hAnsi="Times New Roman" w:cs="Times New Roman"/>
                <w:noProof/>
                <w:szCs w:val="26"/>
                <w:lang w:val="en-US"/>
              </w:rPr>
              <w:drawing>
                <wp:inline distT="0" distB="0" distL="0" distR="0" wp14:anchorId="0775FE86" wp14:editId="54B21C3E">
                  <wp:extent cx="724671" cy="285777"/>
                  <wp:effectExtent l="0" t="0" r="0" b="0"/>
                  <wp:docPr id="2087306088" name="image3.png" descr="A black and white image of a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image of a letter&#10;&#10;Description automatically generated"/>
                          <pic:cNvPicPr preferRelativeResize="0"/>
                        </pic:nvPicPr>
                        <pic:blipFill>
                          <a:blip r:embed="rId10"/>
                          <a:srcRect/>
                          <a:stretch>
                            <a:fillRect/>
                          </a:stretch>
                        </pic:blipFill>
                        <pic:spPr>
                          <a:xfrm>
                            <a:off x="0" y="0"/>
                            <a:ext cx="724671" cy="285777"/>
                          </a:xfrm>
                          <a:prstGeom prst="rect">
                            <a:avLst/>
                          </a:prstGeom>
                          <a:ln/>
                        </pic:spPr>
                      </pic:pic>
                    </a:graphicData>
                  </a:graphic>
                </wp:inline>
              </w:drawing>
            </w:r>
          </w:p>
          <w:p w14:paraId="2C4CA4F0" w14:textId="77777777" w:rsidR="000722B4" w:rsidRPr="000722B4" w:rsidRDefault="000722B4" w:rsidP="00E67F14">
            <w:pPr>
              <w:ind w:left="-57" w:right="-57"/>
              <w:jc w:val="center"/>
              <w:rPr>
                <w:rFonts w:ascii="Times New Roman" w:eastAsia="Times New Roman" w:hAnsi="Times New Roman" w:cs="Times New Roman"/>
                <w:szCs w:val="26"/>
                <w:lang w:val="en-US"/>
              </w:rPr>
            </w:pPr>
          </w:p>
          <w:p w14:paraId="136064F4" w14:textId="77777777" w:rsidR="000722B4" w:rsidRPr="000722B4" w:rsidRDefault="000722B4" w:rsidP="00E67F14">
            <w:pPr>
              <w:ind w:left="-57" w:right="-57"/>
              <w:jc w:val="center"/>
              <w:rPr>
                <w:rFonts w:ascii="Times New Roman" w:eastAsia="Times New Roman" w:hAnsi="Times New Roman" w:cs="Times New Roman"/>
                <w:szCs w:val="26"/>
                <w:lang w:val="en-US"/>
              </w:rPr>
            </w:pPr>
            <w:r w:rsidRPr="000722B4">
              <w:rPr>
                <w:rFonts w:ascii="Times New Roman" w:eastAsia="Times New Roman" w:hAnsi="Times New Roman" w:cs="Times New Roman"/>
                <w:szCs w:val="26"/>
                <w:lang w:val="en-US"/>
              </w:rPr>
              <w:t>Lê Thị Bích Loan</w:t>
            </w:r>
          </w:p>
        </w:tc>
      </w:tr>
      <w:tr w:rsidR="00B66F4C" w:rsidRPr="000722B4" w14:paraId="710E7049" w14:textId="77777777" w:rsidTr="00BD41D9">
        <w:trPr>
          <w:jc w:val="center"/>
        </w:trPr>
        <w:tc>
          <w:tcPr>
            <w:tcW w:w="5054" w:type="dxa"/>
            <w:vAlign w:val="center"/>
          </w:tcPr>
          <w:p w14:paraId="7D641103" w14:textId="77777777" w:rsidR="00B66F4C" w:rsidRPr="000722B4" w:rsidRDefault="00B66F4C" w:rsidP="00E67F14">
            <w:pPr>
              <w:ind w:right="-57"/>
              <w:jc w:val="center"/>
              <w:rPr>
                <w:rFonts w:ascii="Times New Roman" w:eastAsia="Times New Roman" w:hAnsi="Times New Roman" w:cs="Times New Roman"/>
                <w:sz w:val="20"/>
                <w:szCs w:val="20"/>
                <w:lang w:val="en-US"/>
              </w:rPr>
            </w:pPr>
          </w:p>
        </w:tc>
        <w:tc>
          <w:tcPr>
            <w:tcW w:w="4977" w:type="dxa"/>
            <w:vAlign w:val="center"/>
          </w:tcPr>
          <w:p w14:paraId="02ED9F8C" w14:textId="77777777" w:rsidR="00B66F4C" w:rsidRPr="000722B4" w:rsidRDefault="00B66F4C" w:rsidP="00E67F14">
            <w:pPr>
              <w:ind w:left="-57" w:right="-57"/>
              <w:jc w:val="center"/>
              <w:rPr>
                <w:rFonts w:ascii="Times New Roman" w:eastAsia="Times New Roman" w:hAnsi="Times New Roman" w:cs="Times New Roman"/>
                <w:szCs w:val="26"/>
                <w:lang w:val="en-US"/>
              </w:rPr>
            </w:pPr>
          </w:p>
        </w:tc>
      </w:tr>
    </w:tbl>
    <w:p w14:paraId="4BB28FB5" w14:textId="42EE4EA3" w:rsidR="00C739A3" w:rsidRDefault="00C739A3" w:rsidP="00E67F14">
      <w:pPr>
        <w:rPr>
          <w:rFonts w:ascii="Times New Roman" w:eastAsia="Times New Roman" w:hAnsi="Times New Roman" w:cs="Times New Roman"/>
          <w:sz w:val="24"/>
          <w:szCs w:val="24"/>
          <w:lang w:val="en-US"/>
        </w:rPr>
      </w:pPr>
    </w:p>
    <w:p w14:paraId="25E7A694" w14:textId="6F270E0D" w:rsidR="00A4557D" w:rsidRDefault="00A4557D" w:rsidP="00E67F14">
      <w:r>
        <w:br w:type="page"/>
      </w:r>
      <w:r>
        <w:rPr>
          <w:noProof/>
        </w:rPr>
        <w:lastRenderedPageBreak/>
        <mc:AlternateContent>
          <mc:Choice Requires="wps">
            <w:drawing>
              <wp:anchor distT="0" distB="0" distL="114300" distR="114300" simplePos="0" relativeHeight="251658240" behindDoc="0" locked="0" layoutInCell="1" allowOverlap="1" wp14:anchorId="4852ED80" wp14:editId="740D3F5F">
                <wp:simplePos x="0" y="0"/>
                <wp:positionH relativeFrom="margin">
                  <wp:align>center</wp:align>
                </wp:positionH>
                <wp:positionV relativeFrom="margin">
                  <wp:align>center</wp:align>
                </wp:positionV>
                <wp:extent cx="6058535" cy="9411335"/>
                <wp:effectExtent l="19050" t="19050" r="94615" b="94615"/>
                <wp:wrapSquare wrapText="bothSides"/>
                <wp:docPr id="436648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9411335"/>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6CA5E50C" w14:textId="77777777" w:rsidR="00A4557D" w:rsidRDefault="00A4557D" w:rsidP="00A16993">
                            <w:pPr>
                              <w:spacing w:line="240" w:lineRule="auto"/>
                              <w:jc w:val="center"/>
                            </w:pPr>
                          </w:p>
                          <w:p w14:paraId="3350DCBF" w14:textId="77777777" w:rsidR="00A4557D" w:rsidRPr="000941BB" w:rsidRDefault="00A4557D" w:rsidP="00A16993">
                            <w:pPr>
                              <w:spacing w:line="240" w:lineRule="auto"/>
                              <w:jc w:val="center"/>
                              <w:rPr>
                                <w:rFonts w:cstheme="majorHAnsi"/>
                                <w:b/>
                              </w:rPr>
                            </w:pPr>
                            <w:r w:rsidRPr="000941BB">
                              <w:rPr>
                                <w:rFonts w:cstheme="majorHAnsi"/>
                                <w:b/>
                              </w:rPr>
                              <w:t>ĐẠI HỌC QUỐC GIA TP. HCM</w:t>
                            </w:r>
                          </w:p>
                          <w:p w14:paraId="3D98A6B2" w14:textId="297F533D" w:rsidR="00A4557D" w:rsidRPr="0099355C" w:rsidRDefault="00A4557D" w:rsidP="00A16993">
                            <w:pPr>
                              <w:spacing w:line="240" w:lineRule="auto"/>
                              <w:jc w:val="center"/>
                              <w:rPr>
                                <w:rFonts w:cstheme="majorHAnsi"/>
                              </w:rPr>
                            </w:pPr>
                            <w:r w:rsidRPr="000941BB">
                              <w:rPr>
                                <w:rFonts w:cstheme="majorHAnsi"/>
                              </w:rPr>
                              <w:t>TRƯỜNG ĐẠI HỌC CÔNG NGHỆ THÔNG TIN</w:t>
                            </w:r>
                          </w:p>
                          <w:p w14:paraId="243FE07E" w14:textId="77777777" w:rsidR="00A4557D" w:rsidRPr="000941BB" w:rsidRDefault="00A4557D" w:rsidP="00A16993">
                            <w:pPr>
                              <w:spacing w:line="240" w:lineRule="auto"/>
                              <w:jc w:val="center"/>
                              <w:rPr>
                                <w:rFonts w:cstheme="majorHAnsi"/>
                              </w:rPr>
                            </w:pPr>
                          </w:p>
                          <w:p w14:paraId="419415D8" w14:textId="77777777" w:rsidR="00A4557D" w:rsidRPr="000941BB" w:rsidRDefault="00A4557D" w:rsidP="00A16993">
                            <w:pPr>
                              <w:spacing w:line="240" w:lineRule="auto"/>
                              <w:jc w:val="center"/>
                              <w:rPr>
                                <w:rFonts w:eastAsia="Calibri" w:cstheme="majorHAnsi"/>
                              </w:rPr>
                            </w:pPr>
                            <w:r w:rsidRPr="000941BB">
                              <w:rPr>
                                <w:rFonts w:eastAsia="Calibri" w:cstheme="majorHAnsi"/>
                                <w:noProof/>
                              </w:rPr>
                              <w:drawing>
                                <wp:inline distT="0" distB="0" distL="0" distR="0" wp14:anchorId="4DB3DE4A" wp14:editId="086393BA">
                                  <wp:extent cx="1591945" cy="939800"/>
                                  <wp:effectExtent l="0" t="0" r="8255" b="0"/>
                                  <wp:docPr id="868455186" name="Picture 1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45" cy="939800"/>
                                          </a:xfrm>
                                          <a:prstGeom prst="rect">
                                            <a:avLst/>
                                          </a:prstGeom>
                                          <a:noFill/>
                                          <a:ln>
                                            <a:noFill/>
                                          </a:ln>
                                        </pic:spPr>
                                      </pic:pic>
                                    </a:graphicData>
                                  </a:graphic>
                                </wp:inline>
                              </w:drawing>
                            </w:r>
                          </w:p>
                          <w:p w14:paraId="6916D1AA" w14:textId="77777777" w:rsidR="00A4557D" w:rsidRPr="000941BB" w:rsidRDefault="00A4557D" w:rsidP="00A16993">
                            <w:pPr>
                              <w:spacing w:line="240" w:lineRule="auto"/>
                              <w:jc w:val="center"/>
                              <w:rPr>
                                <w:rFonts w:eastAsia="Calibri" w:cstheme="majorHAnsi"/>
                              </w:rPr>
                            </w:pPr>
                          </w:p>
                          <w:p w14:paraId="2B764A90" w14:textId="77777777" w:rsidR="00A4557D" w:rsidRPr="000941BB" w:rsidRDefault="00A4557D" w:rsidP="00A16993">
                            <w:pPr>
                              <w:spacing w:line="240" w:lineRule="auto"/>
                              <w:jc w:val="center"/>
                              <w:rPr>
                                <w:rFonts w:cstheme="majorHAnsi"/>
                              </w:rPr>
                            </w:pPr>
                          </w:p>
                          <w:p w14:paraId="74174E0D" w14:textId="77777777" w:rsidR="00A4557D" w:rsidRPr="000941BB" w:rsidRDefault="00A4557D" w:rsidP="00A16993">
                            <w:pPr>
                              <w:spacing w:line="240" w:lineRule="auto"/>
                              <w:jc w:val="center"/>
                              <w:rPr>
                                <w:rFonts w:cstheme="majorHAnsi"/>
                                <w:sz w:val="28"/>
                                <w:szCs w:val="28"/>
                              </w:rPr>
                            </w:pPr>
                            <w:r w:rsidRPr="000941BB">
                              <w:rPr>
                                <w:rFonts w:cstheme="majorHAnsi"/>
                                <w:sz w:val="28"/>
                                <w:szCs w:val="28"/>
                              </w:rPr>
                              <w:t>BÁO CÁO TỔNG KẾT</w:t>
                            </w:r>
                          </w:p>
                          <w:p w14:paraId="3D1A3D76" w14:textId="3D5170AD" w:rsidR="00A4557D" w:rsidRPr="000941BB" w:rsidRDefault="00A4557D" w:rsidP="00A16993">
                            <w:pPr>
                              <w:spacing w:line="240" w:lineRule="auto"/>
                              <w:jc w:val="center"/>
                              <w:rPr>
                                <w:rFonts w:cstheme="majorHAnsi"/>
                                <w:b/>
                                <w:sz w:val="28"/>
                                <w:szCs w:val="28"/>
                              </w:rPr>
                            </w:pPr>
                            <w:r w:rsidRPr="000941BB">
                              <w:rPr>
                                <w:rFonts w:cstheme="majorHAnsi"/>
                                <w:b/>
                                <w:sz w:val="28"/>
                                <w:szCs w:val="28"/>
                              </w:rPr>
                              <w:t>ĐỀ TÀI KHOA HỌC VÀ CÔNG NGHỆ SINH VIÊN NĂM 2</w:t>
                            </w:r>
                            <w:r w:rsidR="00615A21" w:rsidRPr="000941BB">
                              <w:rPr>
                                <w:rFonts w:cstheme="majorHAnsi"/>
                                <w:b/>
                                <w:sz w:val="28"/>
                                <w:szCs w:val="28"/>
                              </w:rPr>
                              <w:t>024</w:t>
                            </w:r>
                          </w:p>
                          <w:p w14:paraId="59123E6D" w14:textId="77777777" w:rsidR="00A4557D" w:rsidRPr="000941BB" w:rsidRDefault="00A4557D" w:rsidP="00A16993">
                            <w:pPr>
                              <w:spacing w:line="240" w:lineRule="auto"/>
                              <w:outlineLvl w:val="0"/>
                              <w:rPr>
                                <w:rFonts w:cstheme="majorHAnsi"/>
                                <w:b/>
                                <w:i/>
                                <w:szCs w:val="26"/>
                              </w:rPr>
                            </w:pPr>
                          </w:p>
                          <w:p w14:paraId="2BF1B4FD" w14:textId="77777777" w:rsidR="00A4557D" w:rsidRPr="000941BB" w:rsidRDefault="00A4557D" w:rsidP="00A16993">
                            <w:pPr>
                              <w:spacing w:line="240" w:lineRule="auto"/>
                              <w:outlineLvl w:val="0"/>
                              <w:rPr>
                                <w:rFonts w:cstheme="majorHAnsi"/>
                                <w:b/>
                                <w:i/>
                                <w:szCs w:val="26"/>
                              </w:rPr>
                            </w:pPr>
                          </w:p>
                          <w:p w14:paraId="72B91C22" w14:textId="77777777" w:rsidR="00A4557D" w:rsidRPr="000941BB" w:rsidRDefault="00A4557D" w:rsidP="00A16993">
                            <w:pPr>
                              <w:spacing w:line="240" w:lineRule="auto"/>
                              <w:outlineLvl w:val="0"/>
                              <w:rPr>
                                <w:rFonts w:cstheme="majorHAnsi"/>
                                <w:b/>
                                <w:i/>
                                <w:szCs w:val="26"/>
                              </w:rPr>
                            </w:pPr>
                            <w:r w:rsidRPr="000941BB">
                              <w:rPr>
                                <w:rFonts w:cstheme="majorHAnsi"/>
                                <w:b/>
                                <w:i/>
                                <w:szCs w:val="26"/>
                              </w:rPr>
                              <w:t>Tên đề tài tiếng Việt:</w:t>
                            </w:r>
                          </w:p>
                          <w:p w14:paraId="7EE752CA" w14:textId="19DC25E5" w:rsidR="00A4557D" w:rsidRPr="0099355C" w:rsidRDefault="00C027E9" w:rsidP="00A16993">
                            <w:pPr>
                              <w:spacing w:line="240" w:lineRule="auto"/>
                              <w:jc w:val="center"/>
                              <w:outlineLvl w:val="0"/>
                              <w:rPr>
                                <w:rFonts w:eastAsia="Times New Roman" w:cstheme="majorHAnsi"/>
                                <w:b/>
                                <w:i/>
                                <w:color w:val="000000"/>
                                <w:szCs w:val="26"/>
                              </w:rPr>
                            </w:pPr>
                            <w:r w:rsidRPr="0099355C">
                              <w:rPr>
                                <w:rFonts w:eastAsia="Times New Roman" w:cstheme="majorHAnsi"/>
                                <w:b/>
                                <w:i/>
                                <w:color w:val="000000"/>
                                <w:szCs w:val="26"/>
                              </w:rPr>
                              <w:t>NGHIÊN CỨU VÀ SO SÁNH HIỆU QUẢ KHI SỬ DỤNG ROBOTIC PROCESS AUTOMATION (RPA) TỰ ĐỘNG HÓA CÁC QUY TRÌNH DOANH NGHIỆP TRONG LĨNH VỰC VẬN TẢI HÀNG HẢI SO VỚI PHƯƠNG PHÁP TRUYỀN THỐNG</w:t>
                            </w:r>
                          </w:p>
                          <w:p w14:paraId="0B600626" w14:textId="77777777" w:rsidR="00A4557D" w:rsidRPr="000941BB" w:rsidRDefault="00A4557D" w:rsidP="00A16993">
                            <w:pPr>
                              <w:spacing w:line="240" w:lineRule="auto"/>
                              <w:outlineLvl w:val="0"/>
                              <w:rPr>
                                <w:rFonts w:cstheme="majorHAnsi"/>
                                <w:b/>
                                <w:i/>
                                <w:szCs w:val="26"/>
                              </w:rPr>
                            </w:pPr>
                            <w:r w:rsidRPr="000941BB">
                              <w:rPr>
                                <w:rFonts w:cstheme="majorHAnsi"/>
                                <w:b/>
                                <w:i/>
                                <w:szCs w:val="26"/>
                              </w:rPr>
                              <w:t>Tên đề tài tiếng Anh:</w:t>
                            </w:r>
                          </w:p>
                          <w:p w14:paraId="7807494B" w14:textId="13A27E7E" w:rsidR="00A4557D" w:rsidRPr="000941BB" w:rsidRDefault="006D1688" w:rsidP="00A16993">
                            <w:pPr>
                              <w:spacing w:line="240" w:lineRule="auto"/>
                              <w:jc w:val="center"/>
                              <w:outlineLvl w:val="0"/>
                              <w:rPr>
                                <w:rFonts w:cstheme="majorHAnsi"/>
                                <w:b/>
                                <w:i/>
                                <w:szCs w:val="26"/>
                              </w:rPr>
                            </w:pPr>
                            <w:r w:rsidRPr="000941BB">
                              <w:rPr>
                                <w:rFonts w:eastAsia="Times New Roman" w:cstheme="majorHAnsi"/>
                                <w:b/>
                                <w:i/>
                                <w:color w:val="000000"/>
                                <w:szCs w:val="26"/>
                                <w:lang w:val="en-US"/>
                              </w:rPr>
                              <w:t>STUDY AND COMPARISON OF THE EFFECTIVENESS OF USING ROBOTIC PROCESS AUTOMATION (RPA) TO AUTOMATE BUSINESS PROCESSES IN THE MARITIME TRANSPORT SECTOR COMPARED TO TRADITIONAL METHODS</w:t>
                            </w:r>
                          </w:p>
                          <w:p w14:paraId="1DE8B1F2" w14:textId="77777777" w:rsidR="00A4557D" w:rsidRPr="00A16993" w:rsidRDefault="00A4557D" w:rsidP="00A16993">
                            <w:pPr>
                              <w:spacing w:line="240" w:lineRule="auto"/>
                              <w:jc w:val="center"/>
                              <w:outlineLvl w:val="0"/>
                              <w:rPr>
                                <w:rFonts w:cstheme="majorHAnsi"/>
                                <w:i/>
                                <w:szCs w:val="26"/>
                                <w:lang w:val="en-US"/>
                              </w:rPr>
                            </w:pPr>
                          </w:p>
                          <w:p w14:paraId="02FF53E7" w14:textId="0E3CDD20" w:rsidR="00A4557D" w:rsidRPr="000941BB" w:rsidRDefault="00A4557D" w:rsidP="00A16993">
                            <w:pPr>
                              <w:spacing w:line="240" w:lineRule="auto"/>
                              <w:ind w:left="720"/>
                              <w:rPr>
                                <w:rFonts w:cstheme="majorHAnsi"/>
                                <w:b/>
                                <w:szCs w:val="26"/>
                              </w:rPr>
                            </w:pPr>
                            <w:r w:rsidRPr="000941BB">
                              <w:rPr>
                                <w:rFonts w:cstheme="majorHAnsi"/>
                                <w:b/>
                                <w:szCs w:val="26"/>
                              </w:rPr>
                              <w:t>Khoa/ Bộ môn:</w:t>
                            </w:r>
                            <w:r w:rsidR="000941BB" w:rsidRPr="000941BB">
                              <w:rPr>
                                <w:rFonts w:cstheme="majorHAnsi"/>
                                <w:b/>
                                <w:szCs w:val="26"/>
                              </w:rPr>
                              <w:t xml:space="preserve"> </w:t>
                            </w:r>
                            <w:r w:rsidR="00F31846">
                              <w:rPr>
                                <w:rFonts w:cstheme="majorHAnsi"/>
                                <w:b/>
                                <w:szCs w:val="26"/>
                              </w:rPr>
                              <w:t xml:space="preserve">Khoa </w:t>
                            </w:r>
                            <w:r w:rsidR="00A977C3">
                              <w:rPr>
                                <w:rFonts w:cstheme="majorHAnsi"/>
                                <w:b/>
                                <w:szCs w:val="26"/>
                              </w:rPr>
                              <w:t>C</w:t>
                            </w:r>
                            <w:r w:rsidR="00F31846">
                              <w:rPr>
                                <w:rFonts w:cstheme="majorHAnsi"/>
                                <w:b/>
                                <w:szCs w:val="26"/>
                              </w:rPr>
                              <w:t xml:space="preserve">ông nghệ </w:t>
                            </w:r>
                            <w:r w:rsidR="00EA0CBB">
                              <w:rPr>
                                <w:rFonts w:cstheme="majorHAnsi"/>
                                <w:b/>
                                <w:szCs w:val="26"/>
                              </w:rPr>
                              <w:t>P</w:t>
                            </w:r>
                            <w:r w:rsidR="00F31846">
                              <w:rPr>
                                <w:rFonts w:cstheme="majorHAnsi"/>
                                <w:b/>
                                <w:szCs w:val="26"/>
                              </w:rPr>
                              <w:t xml:space="preserve">hần mềm </w:t>
                            </w:r>
                          </w:p>
                          <w:p w14:paraId="1842873B" w14:textId="280D9B4F" w:rsidR="00A4557D" w:rsidRPr="00EA0CBB" w:rsidRDefault="00A4557D" w:rsidP="00A16993">
                            <w:pPr>
                              <w:spacing w:line="240" w:lineRule="auto"/>
                              <w:ind w:left="720"/>
                              <w:rPr>
                                <w:rFonts w:cstheme="majorHAnsi"/>
                                <w:b/>
                                <w:szCs w:val="26"/>
                              </w:rPr>
                            </w:pPr>
                            <w:r w:rsidRPr="00EA0CBB">
                              <w:rPr>
                                <w:rFonts w:cstheme="majorHAnsi"/>
                                <w:b/>
                                <w:szCs w:val="26"/>
                              </w:rPr>
                              <w:t>Thời gian thực hiện:</w:t>
                            </w:r>
                            <w:r w:rsidR="00EA0CBB">
                              <w:rPr>
                                <w:rFonts w:cstheme="majorHAnsi"/>
                                <w:b/>
                                <w:szCs w:val="26"/>
                              </w:rPr>
                              <w:t xml:space="preserve"> 6 tháng </w:t>
                            </w:r>
                          </w:p>
                          <w:p w14:paraId="4B4AB2C2" w14:textId="49E3215C" w:rsidR="00A4557D" w:rsidRDefault="00A4557D" w:rsidP="00A16993">
                            <w:pPr>
                              <w:spacing w:line="240" w:lineRule="auto"/>
                              <w:ind w:left="720"/>
                              <w:rPr>
                                <w:rFonts w:cstheme="majorHAnsi"/>
                                <w:b/>
                                <w:szCs w:val="26"/>
                              </w:rPr>
                            </w:pPr>
                            <w:r w:rsidRPr="00EA0CBB">
                              <w:rPr>
                                <w:rFonts w:cstheme="majorHAnsi"/>
                                <w:b/>
                                <w:szCs w:val="26"/>
                              </w:rPr>
                              <w:t>Cán bộ hướng dẫn:</w:t>
                            </w:r>
                            <w:r w:rsidR="00EA0CBB">
                              <w:rPr>
                                <w:rFonts w:cstheme="majorHAnsi"/>
                                <w:b/>
                                <w:szCs w:val="26"/>
                              </w:rPr>
                              <w:t xml:space="preserve"> ThS</w:t>
                            </w:r>
                            <w:r w:rsidR="000219A5">
                              <w:rPr>
                                <w:rFonts w:cstheme="majorHAnsi"/>
                                <w:b/>
                                <w:szCs w:val="26"/>
                              </w:rPr>
                              <w:t>.</w:t>
                            </w:r>
                            <w:r w:rsidR="00EA0CBB">
                              <w:rPr>
                                <w:rFonts w:cstheme="majorHAnsi"/>
                                <w:b/>
                                <w:szCs w:val="26"/>
                              </w:rPr>
                              <w:t xml:space="preserve"> Nguyễn Trịnh Đông </w:t>
                            </w:r>
                          </w:p>
                          <w:p w14:paraId="738597C7" w14:textId="77777777" w:rsidR="00EA0CBB" w:rsidRPr="00EA0CBB" w:rsidRDefault="00EA0CBB" w:rsidP="00A16993">
                            <w:pPr>
                              <w:spacing w:line="240" w:lineRule="auto"/>
                              <w:ind w:left="720"/>
                              <w:rPr>
                                <w:rFonts w:cstheme="majorHAnsi"/>
                                <w:b/>
                                <w:szCs w:val="26"/>
                              </w:rPr>
                            </w:pPr>
                          </w:p>
                          <w:tbl>
                            <w:tblPr>
                              <w:tblW w:w="4839" w:type="pct"/>
                              <w:tblInd w:w="18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524"/>
                              <w:gridCol w:w="2253"/>
                              <w:gridCol w:w="1308"/>
                              <w:gridCol w:w="137"/>
                              <w:gridCol w:w="1608"/>
                              <w:gridCol w:w="3082"/>
                            </w:tblGrid>
                            <w:tr w:rsidR="00A4557D" w:rsidRPr="000941BB" w14:paraId="453FFE04" w14:textId="77777777" w:rsidTr="004D2E55">
                              <w:tc>
                                <w:tcPr>
                                  <w:tcW w:w="5000" w:type="pct"/>
                                  <w:gridSpan w:val="6"/>
                                  <w:tcBorders>
                                    <w:top w:val="nil"/>
                                    <w:left w:val="nil"/>
                                    <w:bottom w:val="dotted" w:sz="4" w:space="0" w:color="00B0F0"/>
                                    <w:right w:val="nil"/>
                                  </w:tcBorders>
                                  <w:shd w:val="clear" w:color="auto" w:fill="FFFFFF"/>
                                  <w:vAlign w:val="center"/>
                                </w:tcPr>
                                <w:p w14:paraId="0BB8A288" w14:textId="77777777" w:rsidR="00A4557D" w:rsidRPr="000941BB" w:rsidRDefault="00A4557D" w:rsidP="00A16993">
                                  <w:pPr>
                                    <w:widowControl w:val="0"/>
                                    <w:autoSpaceDE w:val="0"/>
                                    <w:autoSpaceDN w:val="0"/>
                                    <w:spacing w:line="240" w:lineRule="auto"/>
                                    <w:ind w:hanging="142"/>
                                    <w:rPr>
                                      <w:rFonts w:eastAsia="Times New Roman" w:cstheme="majorHAnsi"/>
                                      <w:b/>
                                      <w:color w:val="000000"/>
                                      <w:position w:val="-20"/>
                                      <w:szCs w:val="26"/>
                                      <w:lang w:val="de-DE"/>
                                    </w:rPr>
                                  </w:pPr>
                                  <w:r w:rsidRPr="000941BB">
                                    <w:rPr>
                                      <w:rFonts w:eastAsia="Times New Roman" w:cstheme="majorHAnsi"/>
                                      <w:b/>
                                      <w:color w:val="000000"/>
                                      <w:szCs w:val="26"/>
                                    </w:rPr>
                                    <w:t>Tham gia thực hiện</w:t>
                                  </w:r>
                                </w:p>
                              </w:tc>
                            </w:tr>
                            <w:tr w:rsidR="004D2E55" w:rsidRPr="000941BB" w14:paraId="32F29B84" w14:textId="77777777" w:rsidTr="004D2E55">
                              <w:tc>
                                <w:tcPr>
                                  <w:tcW w:w="294" w:type="pct"/>
                                  <w:tcBorders>
                                    <w:top w:val="dotted" w:sz="4" w:space="0" w:color="00B0F0"/>
                                    <w:bottom w:val="dotted" w:sz="8" w:space="0" w:color="00B0F0"/>
                                  </w:tcBorders>
                                  <w:shd w:val="clear" w:color="auto" w:fill="auto"/>
                                  <w:vAlign w:val="center"/>
                                </w:tcPr>
                                <w:p w14:paraId="4300CBA6" w14:textId="77777777" w:rsidR="00A4557D" w:rsidRPr="000941BB" w:rsidRDefault="00A4557D" w:rsidP="00A16993">
                                  <w:pPr>
                                    <w:widowControl w:val="0"/>
                                    <w:autoSpaceDE w:val="0"/>
                                    <w:autoSpaceDN w:val="0"/>
                                    <w:spacing w:line="240" w:lineRule="auto"/>
                                    <w:ind w:left="-142"/>
                                    <w:jc w:val="center"/>
                                    <w:rPr>
                                      <w:rFonts w:eastAsia="Times New Roman" w:cstheme="majorHAnsi"/>
                                      <w:b/>
                                      <w:color w:val="000000"/>
                                      <w:szCs w:val="26"/>
                                    </w:rPr>
                                  </w:pPr>
                                  <w:r w:rsidRPr="000941BB">
                                    <w:rPr>
                                      <w:rFonts w:eastAsia="Times New Roman" w:cstheme="majorHAnsi"/>
                                      <w:b/>
                                      <w:color w:val="000000"/>
                                      <w:szCs w:val="26"/>
                                    </w:rPr>
                                    <w:t>TT</w:t>
                                  </w:r>
                                </w:p>
                              </w:tc>
                              <w:tc>
                                <w:tcPr>
                                  <w:tcW w:w="1264" w:type="pct"/>
                                  <w:tcBorders>
                                    <w:top w:val="dotted" w:sz="4" w:space="0" w:color="00B0F0"/>
                                    <w:bottom w:val="dotted" w:sz="8" w:space="0" w:color="00B0F0"/>
                                  </w:tcBorders>
                                  <w:shd w:val="clear" w:color="auto" w:fill="auto"/>
                                  <w:vAlign w:val="center"/>
                                </w:tcPr>
                                <w:p w14:paraId="1091843C" w14:textId="77777777" w:rsidR="00A4557D" w:rsidRPr="000941BB" w:rsidRDefault="00A4557D" w:rsidP="00A16993">
                                  <w:pPr>
                                    <w:widowControl w:val="0"/>
                                    <w:autoSpaceDE w:val="0"/>
                                    <w:autoSpaceDN w:val="0"/>
                                    <w:spacing w:line="240" w:lineRule="auto"/>
                                    <w:jc w:val="center"/>
                                    <w:rPr>
                                      <w:rFonts w:eastAsia="Times New Roman" w:cstheme="majorHAnsi"/>
                                      <w:b/>
                                      <w:color w:val="000000"/>
                                      <w:szCs w:val="26"/>
                                    </w:rPr>
                                  </w:pPr>
                                  <w:r w:rsidRPr="000941BB">
                                    <w:rPr>
                                      <w:rFonts w:eastAsia="Times New Roman" w:cstheme="majorHAnsi"/>
                                      <w:b/>
                                      <w:color w:val="000000"/>
                                      <w:position w:val="-20"/>
                                      <w:szCs w:val="26"/>
                                      <w:lang w:val="de-DE"/>
                                    </w:rPr>
                                    <w:t>Họ và tên, MSSV</w:t>
                                  </w:r>
                                </w:p>
                              </w:tc>
                              <w:tc>
                                <w:tcPr>
                                  <w:tcW w:w="811" w:type="pct"/>
                                  <w:gridSpan w:val="2"/>
                                  <w:tcBorders>
                                    <w:top w:val="dotted" w:sz="4" w:space="0" w:color="00B0F0"/>
                                    <w:bottom w:val="dotted" w:sz="8" w:space="0" w:color="00B0F0"/>
                                  </w:tcBorders>
                                  <w:shd w:val="clear" w:color="auto" w:fill="auto"/>
                                  <w:vAlign w:val="center"/>
                                </w:tcPr>
                                <w:p w14:paraId="398ABEF9" w14:textId="77777777" w:rsidR="00A4557D" w:rsidRPr="000941BB" w:rsidRDefault="00A4557D" w:rsidP="00A16993">
                                  <w:pPr>
                                    <w:widowControl w:val="0"/>
                                    <w:autoSpaceDE w:val="0"/>
                                    <w:autoSpaceDN w:val="0"/>
                                    <w:spacing w:line="240" w:lineRule="auto"/>
                                    <w:jc w:val="center"/>
                                    <w:rPr>
                                      <w:rFonts w:eastAsia="Times New Roman" w:cstheme="majorHAnsi"/>
                                      <w:b/>
                                      <w:color w:val="000000"/>
                                      <w:szCs w:val="26"/>
                                    </w:rPr>
                                  </w:pPr>
                                  <w:r w:rsidRPr="000941BB">
                                    <w:rPr>
                                      <w:rFonts w:eastAsia="Times New Roman" w:cstheme="majorHAnsi"/>
                                      <w:b/>
                                      <w:color w:val="000000"/>
                                      <w:szCs w:val="26"/>
                                    </w:rPr>
                                    <w:t>Chịu trách nhiệm</w:t>
                                  </w:r>
                                </w:p>
                              </w:tc>
                              <w:tc>
                                <w:tcPr>
                                  <w:tcW w:w="902" w:type="pct"/>
                                  <w:tcBorders>
                                    <w:top w:val="dotted" w:sz="4" w:space="0" w:color="00B0F0"/>
                                    <w:bottom w:val="dotted" w:sz="8" w:space="0" w:color="00B0F0"/>
                                  </w:tcBorders>
                                  <w:shd w:val="clear" w:color="auto" w:fill="auto"/>
                                  <w:vAlign w:val="center"/>
                                </w:tcPr>
                                <w:p w14:paraId="1ACD33BF" w14:textId="77777777" w:rsidR="00A4557D" w:rsidRPr="000941BB" w:rsidRDefault="00A4557D" w:rsidP="00A16993">
                                  <w:pPr>
                                    <w:widowControl w:val="0"/>
                                    <w:autoSpaceDE w:val="0"/>
                                    <w:autoSpaceDN w:val="0"/>
                                    <w:spacing w:line="240" w:lineRule="auto"/>
                                    <w:jc w:val="center"/>
                                    <w:rPr>
                                      <w:rFonts w:eastAsia="Times New Roman" w:cstheme="majorHAnsi"/>
                                      <w:b/>
                                      <w:color w:val="000000"/>
                                      <w:szCs w:val="26"/>
                                    </w:rPr>
                                  </w:pPr>
                                  <w:r w:rsidRPr="000941BB">
                                    <w:rPr>
                                      <w:rFonts w:eastAsia="Times New Roman" w:cstheme="majorHAnsi"/>
                                      <w:b/>
                                      <w:color w:val="000000"/>
                                      <w:szCs w:val="26"/>
                                    </w:rPr>
                                    <w:t>Điện thoại</w:t>
                                  </w:r>
                                </w:p>
                              </w:tc>
                              <w:tc>
                                <w:tcPr>
                                  <w:tcW w:w="1729" w:type="pct"/>
                                  <w:tcBorders>
                                    <w:top w:val="dotted" w:sz="4" w:space="0" w:color="00B0F0"/>
                                    <w:bottom w:val="dotted" w:sz="8" w:space="0" w:color="00B0F0"/>
                                  </w:tcBorders>
                                  <w:shd w:val="clear" w:color="auto" w:fill="auto"/>
                                  <w:vAlign w:val="center"/>
                                </w:tcPr>
                                <w:p w14:paraId="4D46DF55" w14:textId="77777777" w:rsidR="00A4557D" w:rsidRPr="000941BB" w:rsidRDefault="00A4557D" w:rsidP="00A16993">
                                  <w:pPr>
                                    <w:widowControl w:val="0"/>
                                    <w:autoSpaceDE w:val="0"/>
                                    <w:autoSpaceDN w:val="0"/>
                                    <w:spacing w:line="240" w:lineRule="auto"/>
                                    <w:jc w:val="center"/>
                                    <w:rPr>
                                      <w:rFonts w:eastAsia="Times New Roman" w:cstheme="majorHAnsi"/>
                                      <w:b/>
                                      <w:color w:val="000000"/>
                                      <w:position w:val="-20"/>
                                      <w:szCs w:val="26"/>
                                      <w:lang w:val="de-DE"/>
                                    </w:rPr>
                                  </w:pPr>
                                  <w:r w:rsidRPr="000941BB">
                                    <w:rPr>
                                      <w:rFonts w:eastAsia="Times New Roman" w:cstheme="majorHAnsi"/>
                                      <w:b/>
                                      <w:color w:val="000000"/>
                                      <w:position w:val="-20"/>
                                      <w:szCs w:val="26"/>
                                      <w:lang w:val="de-DE"/>
                                    </w:rPr>
                                    <w:t>Email</w:t>
                                  </w:r>
                                </w:p>
                              </w:tc>
                            </w:tr>
                            <w:tr w:rsidR="000D2128" w:rsidRPr="000941BB" w14:paraId="48F66ECB" w14:textId="77777777" w:rsidTr="004D2E55">
                              <w:tc>
                                <w:tcPr>
                                  <w:tcW w:w="294" w:type="pct"/>
                                </w:tcPr>
                                <w:p w14:paraId="2044F66A" w14:textId="77777777" w:rsidR="00A4557D" w:rsidRPr="000941BB" w:rsidRDefault="00A4557D" w:rsidP="00A4557D">
                                  <w:pPr>
                                    <w:widowControl w:val="0"/>
                                    <w:numPr>
                                      <w:ilvl w:val="0"/>
                                      <w:numId w:val="20"/>
                                    </w:numPr>
                                    <w:autoSpaceDE w:val="0"/>
                                    <w:autoSpaceDN w:val="0"/>
                                    <w:spacing w:before="60" w:after="60" w:line="240" w:lineRule="auto"/>
                                    <w:ind w:left="0" w:right="175" w:firstLine="0"/>
                                    <w:jc w:val="center"/>
                                    <w:rPr>
                                      <w:rFonts w:eastAsia="Times New Roman" w:cstheme="majorHAnsi"/>
                                      <w:b/>
                                      <w:color w:val="000000"/>
                                      <w:szCs w:val="26"/>
                                    </w:rPr>
                                  </w:pPr>
                                </w:p>
                              </w:tc>
                              <w:tc>
                                <w:tcPr>
                                  <w:tcW w:w="1264" w:type="pct"/>
                                </w:tcPr>
                                <w:p w14:paraId="10AE03B9" w14:textId="3F8DB0AF" w:rsidR="00A4557D" w:rsidRPr="005C633C" w:rsidRDefault="005C633C" w:rsidP="00A16993">
                                  <w:pPr>
                                    <w:widowControl w:val="0"/>
                                    <w:autoSpaceDE w:val="0"/>
                                    <w:autoSpaceDN w:val="0"/>
                                    <w:spacing w:before="60" w:after="60" w:line="240" w:lineRule="auto"/>
                                    <w:rPr>
                                      <w:rFonts w:eastAsia="Times New Roman" w:cstheme="majorHAnsi"/>
                                      <w:b/>
                                      <w:color w:val="000000"/>
                                      <w:szCs w:val="26"/>
                                    </w:rPr>
                                  </w:pPr>
                                  <w:r>
                                    <w:rPr>
                                      <w:rFonts w:eastAsia="Times New Roman" w:cstheme="majorHAnsi"/>
                                      <w:b/>
                                      <w:color w:val="000000"/>
                                      <w:szCs w:val="26"/>
                                    </w:rPr>
                                    <w:t>Lê Thị Bích Loan</w:t>
                                  </w:r>
                                </w:p>
                              </w:tc>
                              <w:tc>
                                <w:tcPr>
                                  <w:tcW w:w="734" w:type="pct"/>
                                </w:tcPr>
                                <w:p w14:paraId="7ED1810F" w14:textId="77777777" w:rsidR="00A4557D" w:rsidRPr="000941BB" w:rsidRDefault="00A4557D" w:rsidP="00A16993">
                                  <w:pPr>
                                    <w:widowControl w:val="0"/>
                                    <w:autoSpaceDE w:val="0"/>
                                    <w:autoSpaceDN w:val="0"/>
                                    <w:spacing w:before="60" w:after="60" w:line="240" w:lineRule="auto"/>
                                    <w:jc w:val="center"/>
                                    <w:rPr>
                                      <w:rFonts w:eastAsia="Times New Roman" w:cstheme="majorHAnsi"/>
                                      <w:b/>
                                      <w:color w:val="000000"/>
                                      <w:szCs w:val="26"/>
                                    </w:rPr>
                                  </w:pPr>
                                  <w:r w:rsidRPr="000941BB">
                                    <w:rPr>
                                      <w:rFonts w:eastAsia="Times New Roman" w:cstheme="majorHAnsi"/>
                                      <w:b/>
                                      <w:color w:val="000000"/>
                                      <w:szCs w:val="26"/>
                                    </w:rPr>
                                    <w:t>Chủ nhiệm</w:t>
                                  </w:r>
                                </w:p>
                              </w:tc>
                              <w:tc>
                                <w:tcPr>
                                  <w:tcW w:w="979" w:type="pct"/>
                                  <w:gridSpan w:val="2"/>
                                </w:tcPr>
                                <w:p w14:paraId="465106C6" w14:textId="39685233" w:rsidR="00A4557D" w:rsidRPr="000941BB" w:rsidRDefault="006218DF" w:rsidP="00A16993">
                                  <w:pPr>
                                    <w:widowControl w:val="0"/>
                                    <w:autoSpaceDE w:val="0"/>
                                    <w:autoSpaceDN w:val="0"/>
                                    <w:spacing w:before="60" w:after="60" w:line="240" w:lineRule="auto"/>
                                    <w:jc w:val="center"/>
                                    <w:rPr>
                                      <w:rFonts w:eastAsia="Times New Roman" w:cstheme="majorHAnsi"/>
                                      <w:b/>
                                      <w:color w:val="000000"/>
                                      <w:szCs w:val="26"/>
                                    </w:rPr>
                                  </w:pPr>
                                  <w:r>
                                    <w:rPr>
                                      <w:rFonts w:eastAsia="Times New Roman" w:cstheme="majorHAnsi"/>
                                      <w:b/>
                                      <w:color w:val="000000"/>
                                      <w:szCs w:val="26"/>
                                    </w:rPr>
                                    <w:t>0338439300</w:t>
                                  </w:r>
                                </w:p>
                              </w:tc>
                              <w:tc>
                                <w:tcPr>
                                  <w:tcW w:w="1729" w:type="pct"/>
                                </w:tcPr>
                                <w:p w14:paraId="2D7DAA2E" w14:textId="7A790182" w:rsidR="00A4557D" w:rsidRPr="000941BB" w:rsidRDefault="000D2128" w:rsidP="00A16993">
                                  <w:pPr>
                                    <w:widowControl w:val="0"/>
                                    <w:autoSpaceDE w:val="0"/>
                                    <w:autoSpaceDN w:val="0"/>
                                    <w:spacing w:before="60" w:after="60" w:line="240" w:lineRule="auto"/>
                                    <w:rPr>
                                      <w:rFonts w:eastAsia="Times New Roman" w:cstheme="majorHAnsi"/>
                                      <w:b/>
                                      <w:color w:val="000000"/>
                                      <w:szCs w:val="26"/>
                                    </w:rPr>
                                  </w:pPr>
                                  <w:r>
                                    <w:rPr>
                                      <w:rFonts w:eastAsia="Times New Roman" w:cstheme="majorHAnsi"/>
                                      <w:b/>
                                      <w:color w:val="000000"/>
                                      <w:szCs w:val="26"/>
                                    </w:rPr>
                                    <w:t>21521083@gm.uit.edu.vn</w:t>
                                  </w:r>
                                </w:p>
                              </w:tc>
                            </w:tr>
                            <w:tr w:rsidR="000D2128" w:rsidRPr="000941BB" w14:paraId="47634169" w14:textId="77777777" w:rsidTr="004D2E55">
                              <w:tc>
                                <w:tcPr>
                                  <w:tcW w:w="294" w:type="pct"/>
                                </w:tcPr>
                                <w:p w14:paraId="3105318C" w14:textId="77777777" w:rsidR="00A4557D" w:rsidRPr="000941BB" w:rsidRDefault="00A4557D" w:rsidP="00A4557D">
                                  <w:pPr>
                                    <w:widowControl w:val="0"/>
                                    <w:numPr>
                                      <w:ilvl w:val="0"/>
                                      <w:numId w:val="20"/>
                                    </w:numPr>
                                    <w:autoSpaceDE w:val="0"/>
                                    <w:autoSpaceDN w:val="0"/>
                                    <w:spacing w:before="60" w:after="60" w:line="240" w:lineRule="auto"/>
                                    <w:ind w:left="0" w:right="175" w:firstLine="0"/>
                                    <w:jc w:val="center"/>
                                    <w:rPr>
                                      <w:rFonts w:eastAsia="Times New Roman" w:cstheme="majorHAnsi"/>
                                      <w:b/>
                                      <w:color w:val="000000"/>
                                      <w:szCs w:val="26"/>
                                    </w:rPr>
                                  </w:pPr>
                                </w:p>
                              </w:tc>
                              <w:tc>
                                <w:tcPr>
                                  <w:tcW w:w="1264" w:type="pct"/>
                                </w:tcPr>
                                <w:p w14:paraId="2F4A8C7F" w14:textId="5FC74E82" w:rsidR="00A4557D" w:rsidRPr="005C633C" w:rsidRDefault="005C633C" w:rsidP="00A16993">
                                  <w:pPr>
                                    <w:widowControl w:val="0"/>
                                    <w:autoSpaceDE w:val="0"/>
                                    <w:autoSpaceDN w:val="0"/>
                                    <w:spacing w:before="60" w:after="60" w:line="240" w:lineRule="auto"/>
                                    <w:rPr>
                                      <w:rFonts w:eastAsia="Times New Roman" w:cstheme="majorHAnsi"/>
                                      <w:b/>
                                      <w:color w:val="000000"/>
                                      <w:szCs w:val="26"/>
                                    </w:rPr>
                                  </w:pPr>
                                  <w:r>
                                    <w:rPr>
                                      <w:rFonts w:eastAsia="Times New Roman" w:cstheme="majorHAnsi"/>
                                      <w:b/>
                                      <w:color w:val="000000"/>
                                      <w:szCs w:val="26"/>
                                    </w:rPr>
                                    <w:t xml:space="preserve">Phan Trọng Tính </w:t>
                                  </w:r>
                                </w:p>
                              </w:tc>
                              <w:tc>
                                <w:tcPr>
                                  <w:tcW w:w="734" w:type="pct"/>
                                </w:tcPr>
                                <w:p w14:paraId="59FCA64C" w14:textId="77777777" w:rsidR="00A4557D" w:rsidRPr="000941BB" w:rsidRDefault="00A4557D" w:rsidP="00A16993">
                                  <w:pPr>
                                    <w:widowControl w:val="0"/>
                                    <w:autoSpaceDE w:val="0"/>
                                    <w:autoSpaceDN w:val="0"/>
                                    <w:spacing w:before="60" w:after="60" w:line="240" w:lineRule="auto"/>
                                    <w:jc w:val="center"/>
                                    <w:rPr>
                                      <w:rFonts w:eastAsia="Times New Roman" w:cstheme="majorHAnsi"/>
                                      <w:b/>
                                      <w:color w:val="000000"/>
                                      <w:szCs w:val="26"/>
                                    </w:rPr>
                                  </w:pPr>
                                  <w:r w:rsidRPr="000941BB">
                                    <w:rPr>
                                      <w:rFonts w:eastAsia="Times New Roman" w:cstheme="majorHAnsi"/>
                                      <w:b/>
                                      <w:color w:val="000000"/>
                                      <w:szCs w:val="26"/>
                                    </w:rPr>
                                    <w:t>Tham gia</w:t>
                                  </w:r>
                                </w:p>
                              </w:tc>
                              <w:tc>
                                <w:tcPr>
                                  <w:tcW w:w="979" w:type="pct"/>
                                  <w:gridSpan w:val="2"/>
                                </w:tcPr>
                                <w:p w14:paraId="4C849A5C" w14:textId="4858E00D" w:rsidR="00A4557D" w:rsidRPr="00BF0ACA" w:rsidRDefault="00BF0ACA" w:rsidP="00A16993">
                                  <w:pPr>
                                    <w:widowControl w:val="0"/>
                                    <w:autoSpaceDE w:val="0"/>
                                    <w:autoSpaceDN w:val="0"/>
                                    <w:spacing w:before="60" w:after="60" w:line="240" w:lineRule="auto"/>
                                    <w:jc w:val="center"/>
                                    <w:rPr>
                                      <w:rFonts w:eastAsia="Times New Roman" w:cstheme="majorHAnsi"/>
                                      <w:b/>
                                      <w:color w:val="000000"/>
                                      <w:szCs w:val="26"/>
                                    </w:rPr>
                                  </w:pPr>
                                  <w:r>
                                    <w:rPr>
                                      <w:rFonts w:eastAsia="Times New Roman" w:cstheme="majorHAnsi"/>
                                      <w:b/>
                                      <w:color w:val="000000"/>
                                      <w:szCs w:val="26"/>
                                    </w:rPr>
                                    <w:t xml:space="preserve">0379361210 </w:t>
                                  </w:r>
                                </w:p>
                              </w:tc>
                              <w:tc>
                                <w:tcPr>
                                  <w:tcW w:w="1729" w:type="pct"/>
                                </w:tcPr>
                                <w:p w14:paraId="162292B7" w14:textId="76E26478" w:rsidR="00A4557D" w:rsidRPr="00BF0ACA" w:rsidRDefault="00BF0ACA" w:rsidP="00A16993">
                                  <w:pPr>
                                    <w:widowControl w:val="0"/>
                                    <w:autoSpaceDE w:val="0"/>
                                    <w:autoSpaceDN w:val="0"/>
                                    <w:spacing w:before="60" w:after="60" w:line="240" w:lineRule="auto"/>
                                    <w:rPr>
                                      <w:rFonts w:eastAsia="Times New Roman" w:cstheme="majorHAnsi"/>
                                      <w:b/>
                                      <w:color w:val="000000"/>
                                      <w:szCs w:val="26"/>
                                    </w:rPr>
                                  </w:pPr>
                                  <w:r>
                                    <w:rPr>
                                      <w:rFonts w:eastAsia="Times New Roman" w:cstheme="majorHAnsi"/>
                                      <w:b/>
                                      <w:color w:val="000000"/>
                                      <w:szCs w:val="26"/>
                                    </w:rPr>
                                    <w:t>21522683@gm.uit.edu.vn</w:t>
                                  </w:r>
                                </w:p>
                              </w:tc>
                            </w:tr>
                          </w:tbl>
                          <w:p w14:paraId="4CAFA66F" w14:textId="77777777" w:rsidR="00A4557D" w:rsidRPr="000B0B78" w:rsidRDefault="00A4557D" w:rsidP="00A16993">
                            <w:pPr>
                              <w:spacing w:line="240" w:lineRule="auto"/>
                              <w:ind w:left="720"/>
                              <w:rPr>
                                <w:szCs w:val="26"/>
                              </w:rPr>
                            </w:pPr>
                          </w:p>
                          <w:p w14:paraId="0990D63B" w14:textId="77777777" w:rsidR="00A4557D" w:rsidRDefault="00A4557D" w:rsidP="00A16993">
                            <w:pPr>
                              <w:spacing w:line="240" w:lineRule="auto"/>
                            </w:pPr>
                          </w:p>
                          <w:p w14:paraId="14774A1C" w14:textId="77777777" w:rsidR="00A4557D" w:rsidRDefault="00A4557D" w:rsidP="00A16993">
                            <w:pPr>
                              <w:spacing w:line="240" w:lineRule="auto"/>
                            </w:pPr>
                          </w:p>
                          <w:p w14:paraId="3F62E23F" w14:textId="77777777" w:rsidR="00A4557D" w:rsidRDefault="00A4557D" w:rsidP="00A16993">
                            <w:pPr>
                              <w:spacing w:line="240" w:lineRule="auto"/>
                              <w:jc w:val="center"/>
                            </w:pPr>
                          </w:p>
                          <w:p w14:paraId="4F8E6F11" w14:textId="77777777" w:rsidR="00A4557D" w:rsidRDefault="00A4557D" w:rsidP="00A16993">
                            <w:pPr>
                              <w:spacing w:line="240" w:lineRule="auto"/>
                              <w:jc w:val="center"/>
                            </w:pPr>
                          </w:p>
                          <w:p w14:paraId="2647B366" w14:textId="77777777" w:rsidR="00A4557D" w:rsidRDefault="00A4557D" w:rsidP="00A16993">
                            <w:pPr>
                              <w:spacing w:line="240" w:lineRule="auto"/>
                              <w:jc w:val="center"/>
                            </w:pPr>
                          </w:p>
                          <w:p w14:paraId="27BA09D4" w14:textId="77777777" w:rsidR="00A4557D" w:rsidRDefault="00A4557D" w:rsidP="00A16993">
                            <w:pPr>
                              <w:spacing w:line="240" w:lineRule="auto"/>
                              <w:jc w:val="center"/>
                            </w:pPr>
                          </w:p>
                          <w:p w14:paraId="2717BF37" w14:textId="77777777" w:rsidR="00A4557D" w:rsidRDefault="00A4557D" w:rsidP="00A16993">
                            <w:pPr>
                              <w:spacing w:line="240" w:lineRule="auto"/>
                              <w:jc w:val="center"/>
                            </w:pPr>
                            <w:r>
                              <w:t>Th</w:t>
                            </w:r>
                            <w:r w:rsidRPr="00BE2D1D">
                              <w:t>à</w:t>
                            </w:r>
                            <w:r>
                              <w:t>nh ph</w:t>
                            </w:r>
                            <w:r w:rsidRPr="00BE2D1D">
                              <w:t>ố</w:t>
                            </w:r>
                            <w:r>
                              <w:t xml:space="preserve"> H</w:t>
                            </w:r>
                            <w:r w:rsidRPr="00BE2D1D">
                              <w:t>ồ</w:t>
                            </w:r>
                            <w:r>
                              <w:t xml:space="preserve"> Ch</w:t>
                            </w:r>
                            <w:r w:rsidRPr="00BE2D1D">
                              <w:t>í</w:t>
                            </w:r>
                            <w:r>
                              <w:t xml:space="preserve"> Minh – Th</w:t>
                            </w:r>
                            <w:r w:rsidRPr="00BE2D1D">
                              <w:t>á</w:t>
                            </w:r>
                            <w:r>
                              <w:t>ng ...... /20..</w:t>
                            </w:r>
                          </w:p>
                          <w:p w14:paraId="550F7978" w14:textId="77777777" w:rsidR="00A4557D" w:rsidRPr="00BE2D1D" w:rsidRDefault="00A4557D" w:rsidP="00A16993">
                            <w:pPr>
                              <w:spacing w:line="240" w:lineRule="auto"/>
                            </w:pPr>
                          </w:p>
                        </w:txbxContent>
                      </wps:txbx>
                      <wps:bodyPr rot="0" vert="horz" wrap="square" lIns="91440" tIns="45720" rIns="91440" bIns="45720" anchor="t" anchorCtr="0" upright="1">
                        <a:noAutofit/>
                      </wps:bodyPr>
                    </wps:wsp>
                  </a:graphicData>
                </a:graphic>
              </wp:anchor>
            </w:drawing>
          </mc:Choice>
          <mc:Fallback>
            <w:pict>
              <v:rect w14:anchorId="4852ED80" id="Rectangle 13" o:spid="_x0000_s1026" style="position:absolute;left:0;text-align:left;margin-left:0;margin-top:0;width:477.05pt;height:741.05pt;z-index:251658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" strokeweight="2.25pt">
                <v:shadow on="t" offset="6pt,6pt"/>
                <v:textbox>
                  <w:txbxContent>
                    <w:p w14:paraId="6CA5E50C" w14:textId="77777777" w:rsidR="00A4557D" w:rsidRDefault="00A4557D" w:rsidP="00A16993">
                      <w:pPr>
                        <w:spacing w:line="240" w:lineRule="auto"/>
                        <w:jc w:val="center"/>
                      </w:pPr>
                    </w:p>
                    <w:p w14:paraId="3350DCBF" w14:textId="77777777" w:rsidR="00A4557D" w:rsidRPr="000941BB" w:rsidRDefault="00A4557D" w:rsidP="00A16993">
                      <w:pPr>
                        <w:spacing w:line="240" w:lineRule="auto"/>
                        <w:jc w:val="center"/>
                        <w:rPr>
                          <w:rFonts w:cstheme="majorHAnsi"/>
                          <w:b/>
                        </w:rPr>
                      </w:pPr>
                      <w:r w:rsidRPr="000941BB">
                        <w:rPr>
                          <w:rFonts w:cstheme="majorHAnsi"/>
                          <w:b/>
                        </w:rPr>
                        <w:t>ĐẠI HỌC QUỐC GIA TP. HCM</w:t>
                      </w:r>
                    </w:p>
                    <w:p w14:paraId="3D98A6B2" w14:textId="297F533D" w:rsidR="00A4557D" w:rsidRPr="0099355C" w:rsidRDefault="00A4557D" w:rsidP="00A16993">
                      <w:pPr>
                        <w:spacing w:line="240" w:lineRule="auto"/>
                        <w:jc w:val="center"/>
                        <w:rPr>
                          <w:rFonts w:cstheme="majorHAnsi"/>
                        </w:rPr>
                      </w:pPr>
                      <w:r w:rsidRPr="000941BB">
                        <w:rPr>
                          <w:rFonts w:cstheme="majorHAnsi"/>
                        </w:rPr>
                        <w:t>TRƯỜNG ĐẠI HỌC CÔNG NGHỆ THÔNG TIN</w:t>
                      </w:r>
                    </w:p>
                    <w:p w14:paraId="243FE07E" w14:textId="77777777" w:rsidR="00A4557D" w:rsidRPr="000941BB" w:rsidRDefault="00A4557D" w:rsidP="00A16993">
                      <w:pPr>
                        <w:spacing w:line="240" w:lineRule="auto"/>
                        <w:jc w:val="center"/>
                        <w:rPr>
                          <w:rFonts w:cstheme="majorHAnsi"/>
                        </w:rPr>
                      </w:pPr>
                    </w:p>
                    <w:p w14:paraId="419415D8" w14:textId="77777777" w:rsidR="00A4557D" w:rsidRPr="000941BB" w:rsidRDefault="00A4557D" w:rsidP="00A16993">
                      <w:pPr>
                        <w:spacing w:line="240" w:lineRule="auto"/>
                        <w:jc w:val="center"/>
                        <w:rPr>
                          <w:rFonts w:eastAsia="Calibri" w:cstheme="majorHAnsi"/>
                        </w:rPr>
                      </w:pPr>
                      <w:r w:rsidRPr="000941BB">
                        <w:rPr>
                          <w:rFonts w:eastAsia="Calibri" w:cstheme="majorHAnsi"/>
                          <w:noProof/>
                        </w:rPr>
                        <w:drawing>
                          <wp:inline distT="0" distB="0" distL="0" distR="0" wp14:anchorId="4DB3DE4A" wp14:editId="086393BA">
                            <wp:extent cx="1591945" cy="939800"/>
                            <wp:effectExtent l="0" t="0" r="8255" b="0"/>
                            <wp:docPr id="868455186" name="Picture 1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45" cy="939800"/>
                                    </a:xfrm>
                                    <a:prstGeom prst="rect">
                                      <a:avLst/>
                                    </a:prstGeom>
                                    <a:noFill/>
                                    <a:ln>
                                      <a:noFill/>
                                    </a:ln>
                                  </pic:spPr>
                                </pic:pic>
                              </a:graphicData>
                            </a:graphic>
                          </wp:inline>
                        </w:drawing>
                      </w:r>
                    </w:p>
                    <w:p w14:paraId="6916D1AA" w14:textId="77777777" w:rsidR="00A4557D" w:rsidRPr="000941BB" w:rsidRDefault="00A4557D" w:rsidP="00A16993">
                      <w:pPr>
                        <w:spacing w:line="240" w:lineRule="auto"/>
                        <w:jc w:val="center"/>
                        <w:rPr>
                          <w:rFonts w:eastAsia="Calibri" w:cstheme="majorHAnsi"/>
                        </w:rPr>
                      </w:pPr>
                    </w:p>
                    <w:p w14:paraId="2B764A90" w14:textId="77777777" w:rsidR="00A4557D" w:rsidRPr="000941BB" w:rsidRDefault="00A4557D" w:rsidP="00A16993">
                      <w:pPr>
                        <w:spacing w:line="240" w:lineRule="auto"/>
                        <w:jc w:val="center"/>
                        <w:rPr>
                          <w:rFonts w:cstheme="majorHAnsi"/>
                        </w:rPr>
                      </w:pPr>
                    </w:p>
                    <w:p w14:paraId="74174E0D" w14:textId="77777777" w:rsidR="00A4557D" w:rsidRPr="000941BB" w:rsidRDefault="00A4557D" w:rsidP="00A16993">
                      <w:pPr>
                        <w:spacing w:line="240" w:lineRule="auto"/>
                        <w:jc w:val="center"/>
                        <w:rPr>
                          <w:rFonts w:cstheme="majorHAnsi"/>
                          <w:sz w:val="28"/>
                          <w:szCs w:val="28"/>
                        </w:rPr>
                      </w:pPr>
                      <w:r w:rsidRPr="000941BB">
                        <w:rPr>
                          <w:rFonts w:cstheme="majorHAnsi"/>
                          <w:sz w:val="28"/>
                          <w:szCs w:val="28"/>
                        </w:rPr>
                        <w:t>BÁO CÁO TỔNG KẾT</w:t>
                      </w:r>
                    </w:p>
                    <w:p w14:paraId="3D1A3D76" w14:textId="3D5170AD" w:rsidR="00A4557D" w:rsidRPr="000941BB" w:rsidRDefault="00A4557D" w:rsidP="00A16993">
                      <w:pPr>
                        <w:spacing w:line="240" w:lineRule="auto"/>
                        <w:jc w:val="center"/>
                        <w:rPr>
                          <w:rFonts w:cstheme="majorHAnsi"/>
                          <w:b/>
                          <w:sz w:val="28"/>
                          <w:szCs w:val="28"/>
                        </w:rPr>
                      </w:pPr>
                      <w:r w:rsidRPr="000941BB">
                        <w:rPr>
                          <w:rFonts w:cstheme="majorHAnsi"/>
                          <w:b/>
                          <w:sz w:val="28"/>
                          <w:szCs w:val="28"/>
                        </w:rPr>
                        <w:t>ĐỀ TÀI KHOA HỌC VÀ CÔNG NGHỆ SINH VIÊN NĂM 2</w:t>
                      </w:r>
                      <w:r w:rsidR="00615A21" w:rsidRPr="000941BB">
                        <w:rPr>
                          <w:rFonts w:cstheme="majorHAnsi"/>
                          <w:b/>
                          <w:sz w:val="28"/>
                          <w:szCs w:val="28"/>
                        </w:rPr>
                        <w:t>024</w:t>
                      </w:r>
                    </w:p>
                    <w:p w14:paraId="59123E6D" w14:textId="77777777" w:rsidR="00A4557D" w:rsidRPr="000941BB" w:rsidRDefault="00A4557D" w:rsidP="00A16993">
                      <w:pPr>
                        <w:spacing w:line="240" w:lineRule="auto"/>
                        <w:outlineLvl w:val="0"/>
                        <w:rPr>
                          <w:rFonts w:cstheme="majorHAnsi"/>
                          <w:b/>
                          <w:i/>
                          <w:szCs w:val="26"/>
                        </w:rPr>
                      </w:pPr>
                    </w:p>
                    <w:p w14:paraId="2BF1B4FD" w14:textId="77777777" w:rsidR="00A4557D" w:rsidRPr="000941BB" w:rsidRDefault="00A4557D" w:rsidP="00A16993">
                      <w:pPr>
                        <w:spacing w:line="240" w:lineRule="auto"/>
                        <w:outlineLvl w:val="0"/>
                        <w:rPr>
                          <w:rFonts w:cstheme="majorHAnsi"/>
                          <w:b/>
                          <w:i/>
                          <w:szCs w:val="26"/>
                        </w:rPr>
                      </w:pPr>
                    </w:p>
                    <w:p w14:paraId="72B91C22" w14:textId="77777777" w:rsidR="00A4557D" w:rsidRPr="000941BB" w:rsidRDefault="00A4557D" w:rsidP="00A16993">
                      <w:pPr>
                        <w:spacing w:line="240" w:lineRule="auto"/>
                        <w:outlineLvl w:val="0"/>
                        <w:rPr>
                          <w:rFonts w:cstheme="majorHAnsi"/>
                          <w:b/>
                          <w:i/>
                          <w:szCs w:val="26"/>
                        </w:rPr>
                      </w:pPr>
                      <w:r w:rsidRPr="000941BB">
                        <w:rPr>
                          <w:rFonts w:cstheme="majorHAnsi"/>
                          <w:b/>
                          <w:i/>
                          <w:szCs w:val="26"/>
                        </w:rPr>
                        <w:t>Tên đề tài tiếng Việt:</w:t>
                      </w:r>
                    </w:p>
                    <w:p w14:paraId="7EE752CA" w14:textId="19DC25E5" w:rsidR="00A4557D" w:rsidRPr="0099355C" w:rsidRDefault="00C027E9" w:rsidP="00A16993">
                      <w:pPr>
                        <w:spacing w:line="240" w:lineRule="auto"/>
                        <w:jc w:val="center"/>
                        <w:outlineLvl w:val="0"/>
                        <w:rPr>
                          <w:rFonts w:eastAsia="Times New Roman" w:cstheme="majorHAnsi"/>
                          <w:b/>
                          <w:i/>
                          <w:color w:val="000000"/>
                          <w:szCs w:val="26"/>
                        </w:rPr>
                      </w:pPr>
                      <w:r w:rsidRPr="0099355C">
                        <w:rPr>
                          <w:rFonts w:eastAsia="Times New Roman" w:cstheme="majorHAnsi"/>
                          <w:b/>
                          <w:i/>
                          <w:color w:val="000000"/>
                          <w:szCs w:val="26"/>
                        </w:rPr>
                        <w:t>NGHIÊN CỨU VÀ SO SÁNH HIỆU QUẢ KHI SỬ DỤNG ROBOTIC PROCESS AUTOMATION (RPA) TỰ ĐỘNG HÓA CÁC QUY TRÌNH DOANH NGHIỆP TRONG LĨNH VỰC VẬN TẢI HÀNG HẢI SO VỚI PHƯƠNG PHÁP TRUYỀN THỐNG</w:t>
                      </w:r>
                    </w:p>
                    <w:p w14:paraId="0B600626" w14:textId="77777777" w:rsidR="00A4557D" w:rsidRPr="000941BB" w:rsidRDefault="00A4557D" w:rsidP="00A16993">
                      <w:pPr>
                        <w:spacing w:line="240" w:lineRule="auto"/>
                        <w:outlineLvl w:val="0"/>
                        <w:rPr>
                          <w:rFonts w:cstheme="majorHAnsi"/>
                          <w:b/>
                          <w:i/>
                          <w:szCs w:val="26"/>
                        </w:rPr>
                      </w:pPr>
                      <w:r w:rsidRPr="000941BB">
                        <w:rPr>
                          <w:rFonts w:cstheme="majorHAnsi"/>
                          <w:b/>
                          <w:i/>
                          <w:szCs w:val="26"/>
                        </w:rPr>
                        <w:t>Tên đề tài tiếng Anh:</w:t>
                      </w:r>
                    </w:p>
                    <w:p w14:paraId="7807494B" w14:textId="13A27E7E" w:rsidR="00A4557D" w:rsidRPr="000941BB" w:rsidRDefault="006D1688" w:rsidP="00A16993">
                      <w:pPr>
                        <w:spacing w:line="240" w:lineRule="auto"/>
                        <w:jc w:val="center"/>
                        <w:outlineLvl w:val="0"/>
                        <w:rPr>
                          <w:rFonts w:cstheme="majorHAnsi"/>
                          <w:b/>
                          <w:i/>
                          <w:szCs w:val="26"/>
                        </w:rPr>
                      </w:pPr>
                      <w:r w:rsidRPr="000941BB">
                        <w:rPr>
                          <w:rFonts w:eastAsia="Times New Roman" w:cstheme="majorHAnsi"/>
                          <w:b/>
                          <w:i/>
                          <w:color w:val="000000"/>
                          <w:szCs w:val="26"/>
                          <w:lang w:val="en-US"/>
                        </w:rPr>
                        <w:t>STUDY AND COMPARISON OF THE EFFECTIVENESS OF USING ROBOTIC PROCESS AUTOMATION (RPA) TO AUTOMATE BUSINESS PROCESSES IN THE MARITIME TRANSPORT SECTOR COMPARED TO TRADITIONAL METHODS</w:t>
                      </w:r>
                    </w:p>
                    <w:p w14:paraId="1DE8B1F2" w14:textId="77777777" w:rsidR="00A4557D" w:rsidRPr="00A16993" w:rsidRDefault="00A4557D" w:rsidP="00A16993">
                      <w:pPr>
                        <w:spacing w:line="240" w:lineRule="auto"/>
                        <w:jc w:val="center"/>
                        <w:outlineLvl w:val="0"/>
                        <w:rPr>
                          <w:rFonts w:cstheme="majorHAnsi"/>
                          <w:i/>
                          <w:szCs w:val="26"/>
                          <w:lang w:val="en-US"/>
                        </w:rPr>
                      </w:pPr>
                    </w:p>
                    <w:p w14:paraId="02FF53E7" w14:textId="0E3CDD20" w:rsidR="00A4557D" w:rsidRPr="000941BB" w:rsidRDefault="00A4557D" w:rsidP="00A16993">
                      <w:pPr>
                        <w:spacing w:line="240" w:lineRule="auto"/>
                        <w:ind w:left="720"/>
                        <w:rPr>
                          <w:rFonts w:cstheme="majorHAnsi"/>
                          <w:b/>
                          <w:szCs w:val="26"/>
                        </w:rPr>
                      </w:pPr>
                      <w:r w:rsidRPr="000941BB">
                        <w:rPr>
                          <w:rFonts w:cstheme="majorHAnsi"/>
                          <w:b/>
                          <w:szCs w:val="26"/>
                        </w:rPr>
                        <w:t>Khoa/ Bộ môn:</w:t>
                      </w:r>
                      <w:r w:rsidR="000941BB" w:rsidRPr="000941BB">
                        <w:rPr>
                          <w:rFonts w:cstheme="majorHAnsi"/>
                          <w:b/>
                          <w:szCs w:val="26"/>
                        </w:rPr>
                        <w:t xml:space="preserve"> </w:t>
                      </w:r>
                      <w:r w:rsidR="00F31846">
                        <w:rPr>
                          <w:rFonts w:cstheme="majorHAnsi"/>
                          <w:b/>
                          <w:szCs w:val="26"/>
                        </w:rPr>
                        <w:t xml:space="preserve">Khoa </w:t>
                      </w:r>
                      <w:r w:rsidR="00A977C3">
                        <w:rPr>
                          <w:rFonts w:cstheme="majorHAnsi"/>
                          <w:b/>
                          <w:szCs w:val="26"/>
                        </w:rPr>
                        <w:t>C</w:t>
                      </w:r>
                      <w:r w:rsidR="00F31846">
                        <w:rPr>
                          <w:rFonts w:cstheme="majorHAnsi"/>
                          <w:b/>
                          <w:szCs w:val="26"/>
                        </w:rPr>
                        <w:t xml:space="preserve">ông nghệ </w:t>
                      </w:r>
                      <w:r w:rsidR="00EA0CBB">
                        <w:rPr>
                          <w:rFonts w:cstheme="majorHAnsi"/>
                          <w:b/>
                          <w:szCs w:val="26"/>
                        </w:rPr>
                        <w:t>P</w:t>
                      </w:r>
                      <w:r w:rsidR="00F31846">
                        <w:rPr>
                          <w:rFonts w:cstheme="majorHAnsi"/>
                          <w:b/>
                          <w:szCs w:val="26"/>
                        </w:rPr>
                        <w:t xml:space="preserve">hần mềm </w:t>
                      </w:r>
                    </w:p>
                    <w:p w14:paraId="1842873B" w14:textId="280D9B4F" w:rsidR="00A4557D" w:rsidRPr="00EA0CBB" w:rsidRDefault="00A4557D" w:rsidP="00A16993">
                      <w:pPr>
                        <w:spacing w:line="240" w:lineRule="auto"/>
                        <w:ind w:left="720"/>
                        <w:rPr>
                          <w:rFonts w:cstheme="majorHAnsi"/>
                          <w:b/>
                          <w:szCs w:val="26"/>
                        </w:rPr>
                      </w:pPr>
                      <w:r w:rsidRPr="00EA0CBB">
                        <w:rPr>
                          <w:rFonts w:cstheme="majorHAnsi"/>
                          <w:b/>
                          <w:szCs w:val="26"/>
                        </w:rPr>
                        <w:t>Thời gian thực hiện:</w:t>
                      </w:r>
                      <w:r w:rsidR="00EA0CBB">
                        <w:rPr>
                          <w:rFonts w:cstheme="majorHAnsi"/>
                          <w:b/>
                          <w:szCs w:val="26"/>
                        </w:rPr>
                        <w:t xml:space="preserve"> 6 tháng </w:t>
                      </w:r>
                    </w:p>
                    <w:p w14:paraId="4B4AB2C2" w14:textId="49E3215C" w:rsidR="00A4557D" w:rsidRDefault="00A4557D" w:rsidP="00A16993">
                      <w:pPr>
                        <w:spacing w:line="240" w:lineRule="auto"/>
                        <w:ind w:left="720"/>
                        <w:rPr>
                          <w:rFonts w:cstheme="majorHAnsi"/>
                          <w:b/>
                          <w:szCs w:val="26"/>
                        </w:rPr>
                      </w:pPr>
                      <w:r w:rsidRPr="00EA0CBB">
                        <w:rPr>
                          <w:rFonts w:cstheme="majorHAnsi"/>
                          <w:b/>
                          <w:szCs w:val="26"/>
                        </w:rPr>
                        <w:t>Cán bộ hướng dẫn:</w:t>
                      </w:r>
                      <w:r w:rsidR="00EA0CBB">
                        <w:rPr>
                          <w:rFonts w:cstheme="majorHAnsi"/>
                          <w:b/>
                          <w:szCs w:val="26"/>
                        </w:rPr>
                        <w:t xml:space="preserve"> ThS</w:t>
                      </w:r>
                      <w:r w:rsidR="000219A5">
                        <w:rPr>
                          <w:rFonts w:cstheme="majorHAnsi"/>
                          <w:b/>
                          <w:szCs w:val="26"/>
                        </w:rPr>
                        <w:t>.</w:t>
                      </w:r>
                      <w:r w:rsidR="00EA0CBB">
                        <w:rPr>
                          <w:rFonts w:cstheme="majorHAnsi"/>
                          <w:b/>
                          <w:szCs w:val="26"/>
                        </w:rPr>
                        <w:t xml:space="preserve"> Nguyễn Trịnh Đông </w:t>
                      </w:r>
                    </w:p>
                    <w:p w14:paraId="738597C7" w14:textId="77777777" w:rsidR="00EA0CBB" w:rsidRPr="00EA0CBB" w:rsidRDefault="00EA0CBB" w:rsidP="00A16993">
                      <w:pPr>
                        <w:spacing w:line="240" w:lineRule="auto"/>
                        <w:ind w:left="720"/>
                        <w:rPr>
                          <w:rFonts w:cstheme="majorHAnsi"/>
                          <w:b/>
                          <w:szCs w:val="26"/>
                        </w:rPr>
                      </w:pPr>
                    </w:p>
                    <w:tbl>
                      <w:tblPr>
                        <w:tblW w:w="4839" w:type="pct"/>
                        <w:tblInd w:w="18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524"/>
                        <w:gridCol w:w="2253"/>
                        <w:gridCol w:w="1308"/>
                        <w:gridCol w:w="137"/>
                        <w:gridCol w:w="1608"/>
                        <w:gridCol w:w="3082"/>
                      </w:tblGrid>
                      <w:tr w:rsidR="00A4557D" w:rsidRPr="000941BB" w14:paraId="453FFE04" w14:textId="77777777" w:rsidTr="004D2E55">
                        <w:tc>
                          <w:tcPr>
                            <w:tcW w:w="5000" w:type="pct"/>
                            <w:gridSpan w:val="6"/>
                            <w:tcBorders>
                              <w:top w:val="nil"/>
                              <w:left w:val="nil"/>
                              <w:bottom w:val="dotted" w:sz="4" w:space="0" w:color="00B0F0"/>
                              <w:right w:val="nil"/>
                            </w:tcBorders>
                            <w:shd w:val="clear" w:color="auto" w:fill="FFFFFF"/>
                            <w:vAlign w:val="center"/>
                          </w:tcPr>
                          <w:p w14:paraId="0BB8A288" w14:textId="77777777" w:rsidR="00A4557D" w:rsidRPr="000941BB" w:rsidRDefault="00A4557D" w:rsidP="00A16993">
                            <w:pPr>
                              <w:widowControl w:val="0"/>
                              <w:autoSpaceDE w:val="0"/>
                              <w:autoSpaceDN w:val="0"/>
                              <w:spacing w:line="240" w:lineRule="auto"/>
                              <w:ind w:hanging="142"/>
                              <w:rPr>
                                <w:rFonts w:eastAsia="Times New Roman" w:cstheme="majorHAnsi"/>
                                <w:b/>
                                <w:color w:val="000000"/>
                                <w:position w:val="-20"/>
                                <w:szCs w:val="26"/>
                                <w:lang w:val="de-DE"/>
                              </w:rPr>
                            </w:pPr>
                            <w:r w:rsidRPr="000941BB">
                              <w:rPr>
                                <w:rFonts w:eastAsia="Times New Roman" w:cstheme="majorHAnsi"/>
                                <w:b/>
                                <w:color w:val="000000"/>
                                <w:szCs w:val="26"/>
                              </w:rPr>
                              <w:t>Tham gia thực hiện</w:t>
                            </w:r>
                          </w:p>
                        </w:tc>
                      </w:tr>
                      <w:tr w:rsidR="004D2E55" w:rsidRPr="000941BB" w14:paraId="32F29B84" w14:textId="77777777" w:rsidTr="004D2E55">
                        <w:tc>
                          <w:tcPr>
                            <w:tcW w:w="294" w:type="pct"/>
                            <w:tcBorders>
                              <w:top w:val="dotted" w:sz="4" w:space="0" w:color="00B0F0"/>
                              <w:bottom w:val="dotted" w:sz="8" w:space="0" w:color="00B0F0"/>
                            </w:tcBorders>
                            <w:shd w:val="clear" w:color="auto" w:fill="auto"/>
                            <w:vAlign w:val="center"/>
                          </w:tcPr>
                          <w:p w14:paraId="4300CBA6" w14:textId="77777777" w:rsidR="00A4557D" w:rsidRPr="000941BB" w:rsidRDefault="00A4557D" w:rsidP="00A16993">
                            <w:pPr>
                              <w:widowControl w:val="0"/>
                              <w:autoSpaceDE w:val="0"/>
                              <w:autoSpaceDN w:val="0"/>
                              <w:spacing w:line="240" w:lineRule="auto"/>
                              <w:ind w:left="-142"/>
                              <w:jc w:val="center"/>
                              <w:rPr>
                                <w:rFonts w:eastAsia="Times New Roman" w:cstheme="majorHAnsi"/>
                                <w:b/>
                                <w:color w:val="000000"/>
                                <w:szCs w:val="26"/>
                              </w:rPr>
                            </w:pPr>
                            <w:r w:rsidRPr="000941BB">
                              <w:rPr>
                                <w:rFonts w:eastAsia="Times New Roman" w:cstheme="majorHAnsi"/>
                                <w:b/>
                                <w:color w:val="000000"/>
                                <w:szCs w:val="26"/>
                              </w:rPr>
                              <w:t>TT</w:t>
                            </w:r>
                          </w:p>
                        </w:tc>
                        <w:tc>
                          <w:tcPr>
                            <w:tcW w:w="1264" w:type="pct"/>
                            <w:tcBorders>
                              <w:top w:val="dotted" w:sz="4" w:space="0" w:color="00B0F0"/>
                              <w:bottom w:val="dotted" w:sz="8" w:space="0" w:color="00B0F0"/>
                            </w:tcBorders>
                            <w:shd w:val="clear" w:color="auto" w:fill="auto"/>
                            <w:vAlign w:val="center"/>
                          </w:tcPr>
                          <w:p w14:paraId="1091843C" w14:textId="77777777" w:rsidR="00A4557D" w:rsidRPr="000941BB" w:rsidRDefault="00A4557D" w:rsidP="00A16993">
                            <w:pPr>
                              <w:widowControl w:val="0"/>
                              <w:autoSpaceDE w:val="0"/>
                              <w:autoSpaceDN w:val="0"/>
                              <w:spacing w:line="240" w:lineRule="auto"/>
                              <w:jc w:val="center"/>
                              <w:rPr>
                                <w:rFonts w:eastAsia="Times New Roman" w:cstheme="majorHAnsi"/>
                                <w:b/>
                                <w:color w:val="000000"/>
                                <w:szCs w:val="26"/>
                              </w:rPr>
                            </w:pPr>
                            <w:r w:rsidRPr="000941BB">
                              <w:rPr>
                                <w:rFonts w:eastAsia="Times New Roman" w:cstheme="majorHAnsi"/>
                                <w:b/>
                                <w:color w:val="000000"/>
                                <w:position w:val="-20"/>
                                <w:szCs w:val="26"/>
                                <w:lang w:val="de-DE"/>
                              </w:rPr>
                              <w:t>Họ và tên, MSSV</w:t>
                            </w:r>
                          </w:p>
                        </w:tc>
                        <w:tc>
                          <w:tcPr>
                            <w:tcW w:w="811" w:type="pct"/>
                            <w:gridSpan w:val="2"/>
                            <w:tcBorders>
                              <w:top w:val="dotted" w:sz="4" w:space="0" w:color="00B0F0"/>
                              <w:bottom w:val="dotted" w:sz="8" w:space="0" w:color="00B0F0"/>
                            </w:tcBorders>
                            <w:shd w:val="clear" w:color="auto" w:fill="auto"/>
                            <w:vAlign w:val="center"/>
                          </w:tcPr>
                          <w:p w14:paraId="398ABEF9" w14:textId="77777777" w:rsidR="00A4557D" w:rsidRPr="000941BB" w:rsidRDefault="00A4557D" w:rsidP="00A16993">
                            <w:pPr>
                              <w:widowControl w:val="0"/>
                              <w:autoSpaceDE w:val="0"/>
                              <w:autoSpaceDN w:val="0"/>
                              <w:spacing w:line="240" w:lineRule="auto"/>
                              <w:jc w:val="center"/>
                              <w:rPr>
                                <w:rFonts w:eastAsia="Times New Roman" w:cstheme="majorHAnsi"/>
                                <w:b/>
                                <w:color w:val="000000"/>
                                <w:szCs w:val="26"/>
                              </w:rPr>
                            </w:pPr>
                            <w:r w:rsidRPr="000941BB">
                              <w:rPr>
                                <w:rFonts w:eastAsia="Times New Roman" w:cstheme="majorHAnsi"/>
                                <w:b/>
                                <w:color w:val="000000"/>
                                <w:szCs w:val="26"/>
                              </w:rPr>
                              <w:t>Chịu trách nhiệm</w:t>
                            </w:r>
                          </w:p>
                        </w:tc>
                        <w:tc>
                          <w:tcPr>
                            <w:tcW w:w="902" w:type="pct"/>
                            <w:tcBorders>
                              <w:top w:val="dotted" w:sz="4" w:space="0" w:color="00B0F0"/>
                              <w:bottom w:val="dotted" w:sz="8" w:space="0" w:color="00B0F0"/>
                            </w:tcBorders>
                            <w:shd w:val="clear" w:color="auto" w:fill="auto"/>
                            <w:vAlign w:val="center"/>
                          </w:tcPr>
                          <w:p w14:paraId="1ACD33BF" w14:textId="77777777" w:rsidR="00A4557D" w:rsidRPr="000941BB" w:rsidRDefault="00A4557D" w:rsidP="00A16993">
                            <w:pPr>
                              <w:widowControl w:val="0"/>
                              <w:autoSpaceDE w:val="0"/>
                              <w:autoSpaceDN w:val="0"/>
                              <w:spacing w:line="240" w:lineRule="auto"/>
                              <w:jc w:val="center"/>
                              <w:rPr>
                                <w:rFonts w:eastAsia="Times New Roman" w:cstheme="majorHAnsi"/>
                                <w:b/>
                                <w:color w:val="000000"/>
                                <w:szCs w:val="26"/>
                              </w:rPr>
                            </w:pPr>
                            <w:r w:rsidRPr="000941BB">
                              <w:rPr>
                                <w:rFonts w:eastAsia="Times New Roman" w:cstheme="majorHAnsi"/>
                                <w:b/>
                                <w:color w:val="000000"/>
                                <w:szCs w:val="26"/>
                              </w:rPr>
                              <w:t>Điện thoại</w:t>
                            </w:r>
                          </w:p>
                        </w:tc>
                        <w:tc>
                          <w:tcPr>
                            <w:tcW w:w="1729" w:type="pct"/>
                            <w:tcBorders>
                              <w:top w:val="dotted" w:sz="4" w:space="0" w:color="00B0F0"/>
                              <w:bottom w:val="dotted" w:sz="8" w:space="0" w:color="00B0F0"/>
                            </w:tcBorders>
                            <w:shd w:val="clear" w:color="auto" w:fill="auto"/>
                            <w:vAlign w:val="center"/>
                          </w:tcPr>
                          <w:p w14:paraId="4D46DF55" w14:textId="77777777" w:rsidR="00A4557D" w:rsidRPr="000941BB" w:rsidRDefault="00A4557D" w:rsidP="00A16993">
                            <w:pPr>
                              <w:widowControl w:val="0"/>
                              <w:autoSpaceDE w:val="0"/>
                              <w:autoSpaceDN w:val="0"/>
                              <w:spacing w:line="240" w:lineRule="auto"/>
                              <w:jc w:val="center"/>
                              <w:rPr>
                                <w:rFonts w:eastAsia="Times New Roman" w:cstheme="majorHAnsi"/>
                                <w:b/>
                                <w:color w:val="000000"/>
                                <w:position w:val="-20"/>
                                <w:szCs w:val="26"/>
                                <w:lang w:val="de-DE"/>
                              </w:rPr>
                            </w:pPr>
                            <w:r w:rsidRPr="000941BB">
                              <w:rPr>
                                <w:rFonts w:eastAsia="Times New Roman" w:cstheme="majorHAnsi"/>
                                <w:b/>
                                <w:color w:val="000000"/>
                                <w:position w:val="-20"/>
                                <w:szCs w:val="26"/>
                                <w:lang w:val="de-DE"/>
                              </w:rPr>
                              <w:t>Email</w:t>
                            </w:r>
                          </w:p>
                        </w:tc>
                      </w:tr>
                      <w:tr w:rsidR="000D2128" w:rsidRPr="000941BB" w14:paraId="48F66ECB" w14:textId="77777777" w:rsidTr="004D2E55">
                        <w:tc>
                          <w:tcPr>
                            <w:tcW w:w="294" w:type="pct"/>
                          </w:tcPr>
                          <w:p w14:paraId="2044F66A" w14:textId="77777777" w:rsidR="00A4557D" w:rsidRPr="000941BB" w:rsidRDefault="00A4557D" w:rsidP="00A4557D">
                            <w:pPr>
                              <w:widowControl w:val="0"/>
                              <w:numPr>
                                <w:ilvl w:val="0"/>
                                <w:numId w:val="20"/>
                              </w:numPr>
                              <w:autoSpaceDE w:val="0"/>
                              <w:autoSpaceDN w:val="0"/>
                              <w:spacing w:before="60" w:after="60" w:line="240" w:lineRule="auto"/>
                              <w:ind w:left="0" w:right="175" w:firstLine="0"/>
                              <w:jc w:val="center"/>
                              <w:rPr>
                                <w:rFonts w:eastAsia="Times New Roman" w:cstheme="majorHAnsi"/>
                                <w:b/>
                                <w:color w:val="000000"/>
                                <w:szCs w:val="26"/>
                              </w:rPr>
                            </w:pPr>
                          </w:p>
                        </w:tc>
                        <w:tc>
                          <w:tcPr>
                            <w:tcW w:w="1264" w:type="pct"/>
                          </w:tcPr>
                          <w:p w14:paraId="10AE03B9" w14:textId="3F8DB0AF" w:rsidR="00A4557D" w:rsidRPr="005C633C" w:rsidRDefault="005C633C" w:rsidP="00A16993">
                            <w:pPr>
                              <w:widowControl w:val="0"/>
                              <w:autoSpaceDE w:val="0"/>
                              <w:autoSpaceDN w:val="0"/>
                              <w:spacing w:before="60" w:after="60" w:line="240" w:lineRule="auto"/>
                              <w:rPr>
                                <w:rFonts w:eastAsia="Times New Roman" w:cstheme="majorHAnsi"/>
                                <w:b/>
                                <w:color w:val="000000"/>
                                <w:szCs w:val="26"/>
                              </w:rPr>
                            </w:pPr>
                            <w:r>
                              <w:rPr>
                                <w:rFonts w:eastAsia="Times New Roman" w:cstheme="majorHAnsi"/>
                                <w:b/>
                                <w:color w:val="000000"/>
                                <w:szCs w:val="26"/>
                              </w:rPr>
                              <w:t>Lê Thị Bích Loan</w:t>
                            </w:r>
                          </w:p>
                        </w:tc>
                        <w:tc>
                          <w:tcPr>
                            <w:tcW w:w="734" w:type="pct"/>
                          </w:tcPr>
                          <w:p w14:paraId="7ED1810F" w14:textId="77777777" w:rsidR="00A4557D" w:rsidRPr="000941BB" w:rsidRDefault="00A4557D" w:rsidP="00A16993">
                            <w:pPr>
                              <w:widowControl w:val="0"/>
                              <w:autoSpaceDE w:val="0"/>
                              <w:autoSpaceDN w:val="0"/>
                              <w:spacing w:before="60" w:after="60" w:line="240" w:lineRule="auto"/>
                              <w:jc w:val="center"/>
                              <w:rPr>
                                <w:rFonts w:eastAsia="Times New Roman" w:cstheme="majorHAnsi"/>
                                <w:b/>
                                <w:color w:val="000000"/>
                                <w:szCs w:val="26"/>
                              </w:rPr>
                            </w:pPr>
                            <w:r w:rsidRPr="000941BB">
                              <w:rPr>
                                <w:rFonts w:eastAsia="Times New Roman" w:cstheme="majorHAnsi"/>
                                <w:b/>
                                <w:color w:val="000000"/>
                                <w:szCs w:val="26"/>
                              </w:rPr>
                              <w:t>Chủ nhiệm</w:t>
                            </w:r>
                          </w:p>
                        </w:tc>
                        <w:tc>
                          <w:tcPr>
                            <w:tcW w:w="979" w:type="pct"/>
                            <w:gridSpan w:val="2"/>
                          </w:tcPr>
                          <w:p w14:paraId="465106C6" w14:textId="39685233" w:rsidR="00A4557D" w:rsidRPr="000941BB" w:rsidRDefault="006218DF" w:rsidP="00A16993">
                            <w:pPr>
                              <w:widowControl w:val="0"/>
                              <w:autoSpaceDE w:val="0"/>
                              <w:autoSpaceDN w:val="0"/>
                              <w:spacing w:before="60" w:after="60" w:line="240" w:lineRule="auto"/>
                              <w:jc w:val="center"/>
                              <w:rPr>
                                <w:rFonts w:eastAsia="Times New Roman" w:cstheme="majorHAnsi"/>
                                <w:b/>
                                <w:color w:val="000000"/>
                                <w:szCs w:val="26"/>
                              </w:rPr>
                            </w:pPr>
                            <w:r>
                              <w:rPr>
                                <w:rFonts w:eastAsia="Times New Roman" w:cstheme="majorHAnsi"/>
                                <w:b/>
                                <w:color w:val="000000"/>
                                <w:szCs w:val="26"/>
                              </w:rPr>
                              <w:t>0338439300</w:t>
                            </w:r>
                          </w:p>
                        </w:tc>
                        <w:tc>
                          <w:tcPr>
                            <w:tcW w:w="1729" w:type="pct"/>
                          </w:tcPr>
                          <w:p w14:paraId="2D7DAA2E" w14:textId="7A790182" w:rsidR="00A4557D" w:rsidRPr="000941BB" w:rsidRDefault="000D2128" w:rsidP="00A16993">
                            <w:pPr>
                              <w:widowControl w:val="0"/>
                              <w:autoSpaceDE w:val="0"/>
                              <w:autoSpaceDN w:val="0"/>
                              <w:spacing w:before="60" w:after="60" w:line="240" w:lineRule="auto"/>
                              <w:rPr>
                                <w:rFonts w:eastAsia="Times New Roman" w:cstheme="majorHAnsi"/>
                                <w:b/>
                                <w:color w:val="000000"/>
                                <w:szCs w:val="26"/>
                              </w:rPr>
                            </w:pPr>
                            <w:r>
                              <w:rPr>
                                <w:rFonts w:eastAsia="Times New Roman" w:cstheme="majorHAnsi"/>
                                <w:b/>
                                <w:color w:val="000000"/>
                                <w:szCs w:val="26"/>
                              </w:rPr>
                              <w:t>21521083@gm.uit.edu.vn</w:t>
                            </w:r>
                          </w:p>
                        </w:tc>
                      </w:tr>
                      <w:tr w:rsidR="000D2128" w:rsidRPr="000941BB" w14:paraId="47634169" w14:textId="77777777" w:rsidTr="004D2E55">
                        <w:tc>
                          <w:tcPr>
                            <w:tcW w:w="294" w:type="pct"/>
                          </w:tcPr>
                          <w:p w14:paraId="3105318C" w14:textId="77777777" w:rsidR="00A4557D" w:rsidRPr="000941BB" w:rsidRDefault="00A4557D" w:rsidP="00A4557D">
                            <w:pPr>
                              <w:widowControl w:val="0"/>
                              <w:numPr>
                                <w:ilvl w:val="0"/>
                                <w:numId w:val="20"/>
                              </w:numPr>
                              <w:autoSpaceDE w:val="0"/>
                              <w:autoSpaceDN w:val="0"/>
                              <w:spacing w:before="60" w:after="60" w:line="240" w:lineRule="auto"/>
                              <w:ind w:left="0" w:right="175" w:firstLine="0"/>
                              <w:jc w:val="center"/>
                              <w:rPr>
                                <w:rFonts w:eastAsia="Times New Roman" w:cstheme="majorHAnsi"/>
                                <w:b/>
                                <w:color w:val="000000"/>
                                <w:szCs w:val="26"/>
                              </w:rPr>
                            </w:pPr>
                          </w:p>
                        </w:tc>
                        <w:tc>
                          <w:tcPr>
                            <w:tcW w:w="1264" w:type="pct"/>
                          </w:tcPr>
                          <w:p w14:paraId="2F4A8C7F" w14:textId="5FC74E82" w:rsidR="00A4557D" w:rsidRPr="005C633C" w:rsidRDefault="005C633C" w:rsidP="00A16993">
                            <w:pPr>
                              <w:widowControl w:val="0"/>
                              <w:autoSpaceDE w:val="0"/>
                              <w:autoSpaceDN w:val="0"/>
                              <w:spacing w:before="60" w:after="60" w:line="240" w:lineRule="auto"/>
                              <w:rPr>
                                <w:rFonts w:eastAsia="Times New Roman" w:cstheme="majorHAnsi"/>
                                <w:b/>
                                <w:color w:val="000000"/>
                                <w:szCs w:val="26"/>
                              </w:rPr>
                            </w:pPr>
                            <w:r>
                              <w:rPr>
                                <w:rFonts w:eastAsia="Times New Roman" w:cstheme="majorHAnsi"/>
                                <w:b/>
                                <w:color w:val="000000"/>
                                <w:szCs w:val="26"/>
                              </w:rPr>
                              <w:t xml:space="preserve">Phan Trọng Tính </w:t>
                            </w:r>
                          </w:p>
                        </w:tc>
                        <w:tc>
                          <w:tcPr>
                            <w:tcW w:w="734" w:type="pct"/>
                          </w:tcPr>
                          <w:p w14:paraId="59FCA64C" w14:textId="77777777" w:rsidR="00A4557D" w:rsidRPr="000941BB" w:rsidRDefault="00A4557D" w:rsidP="00A16993">
                            <w:pPr>
                              <w:widowControl w:val="0"/>
                              <w:autoSpaceDE w:val="0"/>
                              <w:autoSpaceDN w:val="0"/>
                              <w:spacing w:before="60" w:after="60" w:line="240" w:lineRule="auto"/>
                              <w:jc w:val="center"/>
                              <w:rPr>
                                <w:rFonts w:eastAsia="Times New Roman" w:cstheme="majorHAnsi"/>
                                <w:b/>
                                <w:color w:val="000000"/>
                                <w:szCs w:val="26"/>
                              </w:rPr>
                            </w:pPr>
                            <w:r w:rsidRPr="000941BB">
                              <w:rPr>
                                <w:rFonts w:eastAsia="Times New Roman" w:cstheme="majorHAnsi"/>
                                <w:b/>
                                <w:color w:val="000000"/>
                                <w:szCs w:val="26"/>
                              </w:rPr>
                              <w:t>Tham gia</w:t>
                            </w:r>
                          </w:p>
                        </w:tc>
                        <w:tc>
                          <w:tcPr>
                            <w:tcW w:w="979" w:type="pct"/>
                            <w:gridSpan w:val="2"/>
                          </w:tcPr>
                          <w:p w14:paraId="4C849A5C" w14:textId="4858E00D" w:rsidR="00A4557D" w:rsidRPr="00BF0ACA" w:rsidRDefault="00BF0ACA" w:rsidP="00A16993">
                            <w:pPr>
                              <w:widowControl w:val="0"/>
                              <w:autoSpaceDE w:val="0"/>
                              <w:autoSpaceDN w:val="0"/>
                              <w:spacing w:before="60" w:after="60" w:line="240" w:lineRule="auto"/>
                              <w:jc w:val="center"/>
                              <w:rPr>
                                <w:rFonts w:eastAsia="Times New Roman" w:cstheme="majorHAnsi"/>
                                <w:b/>
                                <w:color w:val="000000"/>
                                <w:szCs w:val="26"/>
                              </w:rPr>
                            </w:pPr>
                            <w:r>
                              <w:rPr>
                                <w:rFonts w:eastAsia="Times New Roman" w:cstheme="majorHAnsi"/>
                                <w:b/>
                                <w:color w:val="000000"/>
                                <w:szCs w:val="26"/>
                              </w:rPr>
                              <w:t xml:space="preserve">0379361210 </w:t>
                            </w:r>
                          </w:p>
                        </w:tc>
                        <w:tc>
                          <w:tcPr>
                            <w:tcW w:w="1729" w:type="pct"/>
                          </w:tcPr>
                          <w:p w14:paraId="162292B7" w14:textId="76E26478" w:rsidR="00A4557D" w:rsidRPr="00BF0ACA" w:rsidRDefault="00BF0ACA" w:rsidP="00A16993">
                            <w:pPr>
                              <w:widowControl w:val="0"/>
                              <w:autoSpaceDE w:val="0"/>
                              <w:autoSpaceDN w:val="0"/>
                              <w:spacing w:before="60" w:after="60" w:line="240" w:lineRule="auto"/>
                              <w:rPr>
                                <w:rFonts w:eastAsia="Times New Roman" w:cstheme="majorHAnsi"/>
                                <w:b/>
                                <w:color w:val="000000"/>
                                <w:szCs w:val="26"/>
                              </w:rPr>
                            </w:pPr>
                            <w:r>
                              <w:rPr>
                                <w:rFonts w:eastAsia="Times New Roman" w:cstheme="majorHAnsi"/>
                                <w:b/>
                                <w:color w:val="000000"/>
                                <w:szCs w:val="26"/>
                              </w:rPr>
                              <w:t>21522683@gm.uit.edu.vn</w:t>
                            </w:r>
                          </w:p>
                        </w:tc>
                      </w:tr>
                    </w:tbl>
                    <w:p w14:paraId="4CAFA66F" w14:textId="77777777" w:rsidR="00A4557D" w:rsidRPr="000B0B78" w:rsidRDefault="00A4557D" w:rsidP="00A16993">
                      <w:pPr>
                        <w:spacing w:line="240" w:lineRule="auto"/>
                        <w:ind w:left="720"/>
                        <w:rPr>
                          <w:szCs w:val="26"/>
                        </w:rPr>
                      </w:pPr>
                    </w:p>
                    <w:p w14:paraId="0990D63B" w14:textId="77777777" w:rsidR="00A4557D" w:rsidRDefault="00A4557D" w:rsidP="00A16993">
                      <w:pPr>
                        <w:spacing w:line="240" w:lineRule="auto"/>
                      </w:pPr>
                    </w:p>
                    <w:p w14:paraId="14774A1C" w14:textId="77777777" w:rsidR="00A4557D" w:rsidRDefault="00A4557D" w:rsidP="00A16993">
                      <w:pPr>
                        <w:spacing w:line="240" w:lineRule="auto"/>
                      </w:pPr>
                    </w:p>
                    <w:p w14:paraId="3F62E23F" w14:textId="77777777" w:rsidR="00A4557D" w:rsidRDefault="00A4557D" w:rsidP="00A16993">
                      <w:pPr>
                        <w:spacing w:line="240" w:lineRule="auto"/>
                        <w:jc w:val="center"/>
                      </w:pPr>
                    </w:p>
                    <w:p w14:paraId="4F8E6F11" w14:textId="77777777" w:rsidR="00A4557D" w:rsidRDefault="00A4557D" w:rsidP="00A16993">
                      <w:pPr>
                        <w:spacing w:line="240" w:lineRule="auto"/>
                        <w:jc w:val="center"/>
                      </w:pPr>
                    </w:p>
                    <w:p w14:paraId="2647B366" w14:textId="77777777" w:rsidR="00A4557D" w:rsidRDefault="00A4557D" w:rsidP="00A16993">
                      <w:pPr>
                        <w:spacing w:line="240" w:lineRule="auto"/>
                        <w:jc w:val="center"/>
                      </w:pPr>
                    </w:p>
                    <w:p w14:paraId="27BA09D4" w14:textId="77777777" w:rsidR="00A4557D" w:rsidRDefault="00A4557D" w:rsidP="00A16993">
                      <w:pPr>
                        <w:spacing w:line="240" w:lineRule="auto"/>
                        <w:jc w:val="center"/>
                      </w:pPr>
                    </w:p>
                    <w:p w14:paraId="2717BF37" w14:textId="77777777" w:rsidR="00A4557D" w:rsidRDefault="00A4557D" w:rsidP="00A16993">
                      <w:pPr>
                        <w:spacing w:line="240" w:lineRule="auto"/>
                        <w:jc w:val="center"/>
                      </w:pPr>
                      <w:r>
                        <w:t>Th</w:t>
                      </w:r>
                      <w:r w:rsidRPr="00BE2D1D">
                        <w:t>à</w:t>
                      </w:r>
                      <w:r>
                        <w:t>nh ph</w:t>
                      </w:r>
                      <w:r w:rsidRPr="00BE2D1D">
                        <w:t>ố</w:t>
                      </w:r>
                      <w:r>
                        <w:t xml:space="preserve"> H</w:t>
                      </w:r>
                      <w:r w:rsidRPr="00BE2D1D">
                        <w:t>ồ</w:t>
                      </w:r>
                      <w:r>
                        <w:t xml:space="preserve"> Ch</w:t>
                      </w:r>
                      <w:r w:rsidRPr="00BE2D1D">
                        <w:t>í</w:t>
                      </w:r>
                      <w:r>
                        <w:t xml:space="preserve"> Minh – Th</w:t>
                      </w:r>
                      <w:r w:rsidRPr="00BE2D1D">
                        <w:t>á</w:t>
                      </w:r>
                      <w:r>
                        <w:t>ng ...... /20..</w:t>
                      </w:r>
                    </w:p>
                    <w:p w14:paraId="550F7978" w14:textId="77777777" w:rsidR="00A4557D" w:rsidRPr="00BE2D1D" w:rsidRDefault="00A4557D" w:rsidP="00A16993">
                      <w:pPr>
                        <w:spacing w:line="240" w:lineRule="auto"/>
                      </w:pPr>
                    </w:p>
                  </w:txbxContent>
                </v:textbox>
                <w10:wrap type="square" anchorx="margin" anchory="margin"/>
              </v:rect>
            </w:pict>
          </mc:Fallback>
        </mc:AlternateContent>
      </w:r>
      <w:r>
        <w:br w:type="page"/>
      </w:r>
    </w:p>
    <w:p w14:paraId="7D07C6AA" w14:textId="27CF4D8E" w:rsidR="00A4557D" w:rsidRDefault="000115B6" w:rsidP="00E67F14">
      <w:r>
        <w:rPr>
          <w:noProof/>
        </w:rPr>
        <w:lastRenderedPageBreak/>
        <mc:AlternateContent>
          <mc:Choice Requires="wps">
            <w:drawing>
              <wp:anchor distT="0" distB="0" distL="114300" distR="114300" simplePos="0" relativeHeight="251658241" behindDoc="0" locked="0" layoutInCell="1" allowOverlap="1" wp14:anchorId="0157E22C" wp14:editId="05AA0F48">
                <wp:simplePos x="1790488" y="1585383"/>
                <wp:positionH relativeFrom="margin">
                  <wp:align>center</wp:align>
                </wp:positionH>
                <wp:positionV relativeFrom="margin">
                  <wp:align>center</wp:align>
                </wp:positionV>
                <wp:extent cx="6076315" cy="9353550"/>
                <wp:effectExtent l="19050" t="19050" r="95885" b="95250"/>
                <wp:wrapSquare wrapText="bothSides"/>
                <wp:docPr id="18624412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935355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tbl>
                            <w:tblPr>
                              <w:tblW w:w="9356" w:type="dxa"/>
                              <w:tblInd w:w="108" w:type="dxa"/>
                              <w:tblLayout w:type="fixed"/>
                              <w:tblLook w:val="04A0" w:firstRow="1" w:lastRow="0" w:firstColumn="1" w:lastColumn="0" w:noHBand="0" w:noVBand="1"/>
                            </w:tblPr>
                            <w:tblGrid>
                              <w:gridCol w:w="1418"/>
                              <w:gridCol w:w="4819"/>
                              <w:gridCol w:w="1701"/>
                              <w:gridCol w:w="1418"/>
                            </w:tblGrid>
                            <w:tr w:rsidR="000115B6" w:rsidRPr="00465484" w14:paraId="7CDF8F71" w14:textId="77777777" w:rsidTr="00BD41D9">
                              <w:trPr>
                                <w:trHeight w:val="403"/>
                              </w:trPr>
                              <w:tc>
                                <w:tcPr>
                                  <w:tcW w:w="1418" w:type="dxa"/>
                                  <w:vMerge w:val="restart"/>
                                  <w:vAlign w:val="center"/>
                                </w:tcPr>
                                <w:p w14:paraId="27102F37" w14:textId="29613244" w:rsidR="000115B6" w:rsidRPr="00465484" w:rsidRDefault="000115B6" w:rsidP="00A16993">
                                  <w:pPr>
                                    <w:widowControl w:val="0"/>
                                    <w:autoSpaceDE w:val="0"/>
                                    <w:autoSpaceDN w:val="0"/>
                                    <w:spacing w:line="240" w:lineRule="auto"/>
                                    <w:jc w:val="center"/>
                                    <w:rPr>
                                      <w:rFonts w:cstheme="majorHAnsi"/>
                                      <w:b/>
                                      <w:sz w:val="32"/>
                                      <w:szCs w:val="32"/>
                                    </w:rPr>
                                  </w:pPr>
                                  <w:r w:rsidRPr="00465484">
                                    <w:rPr>
                                      <w:rFonts w:eastAsia="Calibri" w:cstheme="majorHAnsi"/>
                                      <w:noProof/>
                                    </w:rPr>
                                    <w:drawing>
                                      <wp:inline distT="0" distB="0" distL="0" distR="0" wp14:anchorId="054AF11A" wp14:editId="281E3197">
                                        <wp:extent cx="880745" cy="525145"/>
                                        <wp:effectExtent l="0" t="0" r="0" b="8255"/>
                                        <wp:docPr id="1388254902" name="Picture 14"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745" cy="525145"/>
                                                </a:xfrm>
                                                <a:prstGeom prst="rect">
                                                  <a:avLst/>
                                                </a:prstGeom>
                                                <a:noFill/>
                                                <a:ln>
                                                  <a:noFill/>
                                                </a:ln>
                                              </pic:spPr>
                                            </pic:pic>
                                          </a:graphicData>
                                        </a:graphic>
                                      </wp:inline>
                                    </w:drawing>
                                  </w:r>
                                </w:p>
                              </w:tc>
                              <w:tc>
                                <w:tcPr>
                                  <w:tcW w:w="4819" w:type="dxa"/>
                                  <w:vMerge w:val="restart"/>
                                  <w:tcBorders>
                                    <w:right w:val="dotted" w:sz="4" w:space="0" w:color="auto"/>
                                  </w:tcBorders>
                                  <w:vAlign w:val="center"/>
                                </w:tcPr>
                                <w:p w14:paraId="32F0105F" w14:textId="77777777" w:rsidR="000115B6" w:rsidRPr="00465484" w:rsidRDefault="000115B6" w:rsidP="00A16993">
                                  <w:pPr>
                                    <w:widowControl w:val="0"/>
                                    <w:tabs>
                                      <w:tab w:val="center" w:pos="2194"/>
                                    </w:tabs>
                                    <w:autoSpaceDE w:val="0"/>
                                    <w:autoSpaceDN w:val="0"/>
                                    <w:spacing w:line="240" w:lineRule="auto"/>
                                    <w:rPr>
                                      <w:rFonts w:eastAsia="Calibri" w:cstheme="majorHAnsi"/>
                                      <w:sz w:val="20"/>
                                      <w:szCs w:val="20"/>
                                    </w:rPr>
                                  </w:pPr>
                                  <w:r w:rsidRPr="00465484">
                                    <w:rPr>
                                      <w:rFonts w:eastAsia="Calibri" w:cstheme="majorHAnsi"/>
                                    </w:rPr>
                                    <w:tab/>
                                  </w:r>
                                  <w:r w:rsidRPr="00465484">
                                    <w:rPr>
                                      <w:rFonts w:eastAsia="Calibri" w:cstheme="majorHAnsi"/>
                                      <w:sz w:val="20"/>
                                      <w:szCs w:val="20"/>
                                    </w:rPr>
                                    <w:t>ĐẠI HỌC QUỐC GIA TP. HCM</w:t>
                                  </w:r>
                                </w:p>
                                <w:p w14:paraId="3EB0D99D" w14:textId="77777777" w:rsidR="000115B6" w:rsidRPr="00465484" w:rsidRDefault="000115B6" w:rsidP="00A16993">
                                  <w:pPr>
                                    <w:widowControl w:val="0"/>
                                    <w:tabs>
                                      <w:tab w:val="center" w:pos="2194"/>
                                    </w:tabs>
                                    <w:autoSpaceDE w:val="0"/>
                                    <w:autoSpaceDN w:val="0"/>
                                    <w:spacing w:line="240" w:lineRule="auto"/>
                                    <w:rPr>
                                      <w:rFonts w:eastAsia="Calibri" w:cstheme="majorHAnsi"/>
                                      <w:sz w:val="20"/>
                                      <w:szCs w:val="20"/>
                                    </w:rPr>
                                  </w:pPr>
                                  <w:r w:rsidRPr="00465484">
                                    <w:rPr>
                                      <w:rFonts w:eastAsia="Calibri" w:cstheme="majorHAnsi"/>
                                      <w:b/>
                                      <w:sz w:val="20"/>
                                      <w:szCs w:val="20"/>
                                    </w:rPr>
                                    <w:tab/>
                                    <w:t>TRƯỜNG ĐẠI HỌC CÔNG NGHỆ THÔNG TIN</w:t>
                                  </w:r>
                                </w:p>
                                <w:p w14:paraId="2199325B"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D2D8A21" w14:textId="77777777" w:rsidR="000115B6" w:rsidRPr="00465484" w:rsidRDefault="000115B6" w:rsidP="00A16993">
                                  <w:pPr>
                                    <w:widowControl w:val="0"/>
                                    <w:autoSpaceDE w:val="0"/>
                                    <w:autoSpaceDN w:val="0"/>
                                    <w:spacing w:line="240" w:lineRule="auto"/>
                                    <w:ind w:left="-533" w:firstLine="533"/>
                                    <w:rPr>
                                      <w:rFonts w:cstheme="majorHAnsi"/>
                                      <w:b/>
                                      <w:sz w:val="20"/>
                                      <w:szCs w:val="20"/>
                                    </w:rPr>
                                  </w:pPr>
                                  <w:r w:rsidRPr="00465484">
                                    <w:rPr>
                                      <w:rFonts w:cstheme="majorHAnsi"/>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2718C8E4" w14:textId="77777777" w:rsidR="000115B6" w:rsidRPr="00465484" w:rsidRDefault="000115B6" w:rsidP="00A16993">
                                  <w:pPr>
                                    <w:widowControl w:val="0"/>
                                    <w:autoSpaceDE w:val="0"/>
                                    <w:autoSpaceDN w:val="0"/>
                                    <w:spacing w:line="240" w:lineRule="auto"/>
                                    <w:jc w:val="center"/>
                                    <w:rPr>
                                      <w:rFonts w:cstheme="majorHAnsi"/>
                                      <w:b/>
                                      <w:sz w:val="20"/>
                                      <w:szCs w:val="20"/>
                                    </w:rPr>
                                  </w:pPr>
                                </w:p>
                              </w:tc>
                            </w:tr>
                            <w:tr w:rsidR="000115B6" w:rsidRPr="00465484" w14:paraId="36AC75CD" w14:textId="77777777" w:rsidTr="00BD41D9">
                              <w:trPr>
                                <w:trHeight w:val="403"/>
                              </w:trPr>
                              <w:tc>
                                <w:tcPr>
                                  <w:tcW w:w="1418" w:type="dxa"/>
                                  <w:vMerge/>
                                  <w:vAlign w:val="center"/>
                                </w:tcPr>
                                <w:p w14:paraId="278EE03B"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4819" w:type="dxa"/>
                                  <w:vMerge/>
                                  <w:tcBorders>
                                    <w:right w:val="dotted" w:sz="4" w:space="0" w:color="auto"/>
                                  </w:tcBorders>
                                  <w:vAlign w:val="center"/>
                                </w:tcPr>
                                <w:p w14:paraId="2F3D0CC7"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42003DC" w14:textId="77777777" w:rsidR="000115B6" w:rsidRPr="00465484" w:rsidRDefault="000115B6" w:rsidP="00A16993">
                                  <w:pPr>
                                    <w:widowControl w:val="0"/>
                                    <w:autoSpaceDE w:val="0"/>
                                    <w:autoSpaceDN w:val="0"/>
                                    <w:spacing w:line="240" w:lineRule="auto"/>
                                    <w:rPr>
                                      <w:rFonts w:cstheme="majorHAnsi"/>
                                      <w:sz w:val="20"/>
                                      <w:szCs w:val="20"/>
                                    </w:rPr>
                                  </w:pPr>
                                  <w:r w:rsidRPr="00465484">
                                    <w:rPr>
                                      <w:rFonts w:cstheme="majorHAnsi"/>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B40F965" w14:textId="77777777" w:rsidR="000115B6" w:rsidRPr="00465484" w:rsidRDefault="000115B6" w:rsidP="00A16993">
                                  <w:pPr>
                                    <w:widowControl w:val="0"/>
                                    <w:autoSpaceDE w:val="0"/>
                                    <w:autoSpaceDN w:val="0"/>
                                    <w:spacing w:line="240" w:lineRule="auto"/>
                                    <w:jc w:val="center"/>
                                    <w:rPr>
                                      <w:rFonts w:cstheme="majorHAnsi"/>
                                      <w:b/>
                                      <w:sz w:val="20"/>
                                      <w:szCs w:val="20"/>
                                    </w:rPr>
                                  </w:pPr>
                                </w:p>
                              </w:tc>
                            </w:tr>
                            <w:tr w:rsidR="000115B6" w:rsidRPr="00465484" w14:paraId="539AAAD6" w14:textId="77777777" w:rsidTr="00BD41D9">
                              <w:trPr>
                                <w:trHeight w:val="420"/>
                              </w:trPr>
                              <w:tc>
                                <w:tcPr>
                                  <w:tcW w:w="1418" w:type="dxa"/>
                                  <w:vMerge/>
                                  <w:vAlign w:val="center"/>
                                </w:tcPr>
                                <w:p w14:paraId="113018B6"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4819" w:type="dxa"/>
                                  <w:vMerge/>
                                  <w:tcBorders>
                                    <w:right w:val="dotted" w:sz="4" w:space="0" w:color="auto"/>
                                  </w:tcBorders>
                                  <w:vAlign w:val="center"/>
                                </w:tcPr>
                                <w:p w14:paraId="7D30AC6B"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4F538ED0" w14:textId="77777777" w:rsidR="000115B6" w:rsidRPr="00465484" w:rsidRDefault="000115B6" w:rsidP="00A16993">
                                  <w:pPr>
                                    <w:widowControl w:val="0"/>
                                    <w:autoSpaceDE w:val="0"/>
                                    <w:autoSpaceDN w:val="0"/>
                                    <w:spacing w:line="240" w:lineRule="auto"/>
                                    <w:jc w:val="center"/>
                                    <w:rPr>
                                      <w:rFonts w:cstheme="majorHAnsi"/>
                                      <w:b/>
                                      <w:sz w:val="20"/>
                                      <w:szCs w:val="20"/>
                                    </w:rPr>
                                  </w:pPr>
                                  <w:r w:rsidRPr="00465484">
                                    <w:rPr>
                                      <w:rFonts w:cstheme="majorHAnsi"/>
                                      <w:i/>
                                      <w:sz w:val="20"/>
                                      <w:szCs w:val="20"/>
                                    </w:rPr>
                                    <w:t>(Do CQ quản lý ghi)</w:t>
                                  </w:r>
                                </w:p>
                              </w:tc>
                            </w:tr>
                          </w:tbl>
                          <w:p w14:paraId="6F98B572" w14:textId="77777777" w:rsidR="000115B6" w:rsidRPr="00465484" w:rsidRDefault="000115B6" w:rsidP="00A16993">
                            <w:pPr>
                              <w:spacing w:line="240" w:lineRule="auto"/>
                              <w:rPr>
                                <w:rFonts w:cstheme="majorHAnsi"/>
                              </w:rPr>
                            </w:pPr>
                          </w:p>
                          <w:p w14:paraId="5075D139" w14:textId="77777777" w:rsidR="000115B6" w:rsidRPr="00465484" w:rsidRDefault="000115B6" w:rsidP="00A16993">
                            <w:pPr>
                              <w:spacing w:line="240" w:lineRule="auto"/>
                              <w:jc w:val="center"/>
                              <w:rPr>
                                <w:rFonts w:cstheme="majorHAnsi"/>
                              </w:rPr>
                            </w:pPr>
                          </w:p>
                          <w:p w14:paraId="52E84675" w14:textId="77777777" w:rsidR="000115B6" w:rsidRPr="00465484" w:rsidRDefault="000115B6" w:rsidP="00A16993">
                            <w:pPr>
                              <w:spacing w:line="240" w:lineRule="auto"/>
                              <w:rPr>
                                <w:rFonts w:cstheme="majorHAnsi"/>
                              </w:rPr>
                            </w:pPr>
                          </w:p>
                          <w:p w14:paraId="33E3CCAC" w14:textId="77777777" w:rsidR="000115B6" w:rsidRPr="00465484" w:rsidRDefault="000115B6" w:rsidP="00A16993">
                            <w:pPr>
                              <w:spacing w:line="240" w:lineRule="auto"/>
                              <w:jc w:val="center"/>
                              <w:rPr>
                                <w:rFonts w:cstheme="majorHAnsi"/>
                                <w:i/>
                                <w:sz w:val="28"/>
                                <w:szCs w:val="28"/>
                              </w:rPr>
                            </w:pPr>
                            <w:r w:rsidRPr="00465484">
                              <w:rPr>
                                <w:rFonts w:cstheme="majorHAnsi"/>
                                <w:sz w:val="28"/>
                                <w:szCs w:val="28"/>
                              </w:rPr>
                              <w:t>BÁO CÁO TỔNG KẾT</w:t>
                            </w:r>
                          </w:p>
                          <w:p w14:paraId="452FB7FA" w14:textId="77777777" w:rsidR="000115B6" w:rsidRPr="00465484" w:rsidRDefault="000115B6" w:rsidP="00A16993">
                            <w:pPr>
                              <w:spacing w:line="240" w:lineRule="auto"/>
                              <w:outlineLvl w:val="0"/>
                              <w:rPr>
                                <w:rFonts w:cstheme="majorHAnsi"/>
                                <w:b/>
                                <w:i/>
                                <w:sz w:val="28"/>
                                <w:szCs w:val="32"/>
                              </w:rPr>
                            </w:pPr>
                          </w:p>
                          <w:p w14:paraId="52B1D553" w14:textId="77777777" w:rsidR="000115B6" w:rsidRPr="00465484" w:rsidRDefault="000115B6" w:rsidP="00A16993">
                            <w:pPr>
                              <w:spacing w:line="240" w:lineRule="auto"/>
                              <w:outlineLvl w:val="0"/>
                              <w:rPr>
                                <w:rFonts w:cstheme="majorHAnsi"/>
                                <w:b/>
                                <w:i/>
                                <w:sz w:val="28"/>
                                <w:szCs w:val="32"/>
                              </w:rPr>
                            </w:pPr>
                          </w:p>
                          <w:p w14:paraId="0B51B363" w14:textId="77777777" w:rsidR="000115B6" w:rsidRPr="00465484" w:rsidRDefault="000115B6" w:rsidP="00A16993">
                            <w:pPr>
                              <w:spacing w:line="240" w:lineRule="auto"/>
                              <w:outlineLvl w:val="0"/>
                              <w:rPr>
                                <w:rFonts w:cstheme="majorHAnsi"/>
                                <w:b/>
                                <w:i/>
                                <w:szCs w:val="26"/>
                              </w:rPr>
                            </w:pPr>
                          </w:p>
                          <w:p w14:paraId="08FB7A2D" w14:textId="77777777" w:rsidR="00465484" w:rsidRPr="000941BB" w:rsidRDefault="00465484" w:rsidP="00A16993">
                            <w:pPr>
                              <w:spacing w:line="240" w:lineRule="auto"/>
                              <w:outlineLvl w:val="0"/>
                              <w:rPr>
                                <w:rFonts w:cstheme="majorHAnsi"/>
                                <w:b/>
                                <w:i/>
                                <w:szCs w:val="26"/>
                              </w:rPr>
                            </w:pPr>
                            <w:r w:rsidRPr="000941BB">
                              <w:rPr>
                                <w:rFonts w:cstheme="majorHAnsi"/>
                                <w:b/>
                                <w:i/>
                                <w:szCs w:val="26"/>
                              </w:rPr>
                              <w:t>Tên đề tài tiếng Việt:</w:t>
                            </w:r>
                          </w:p>
                          <w:p w14:paraId="328AB643" w14:textId="77777777" w:rsidR="00465484" w:rsidRPr="0099355C" w:rsidRDefault="00465484" w:rsidP="00A16993">
                            <w:pPr>
                              <w:spacing w:line="240" w:lineRule="auto"/>
                              <w:jc w:val="center"/>
                              <w:outlineLvl w:val="0"/>
                              <w:rPr>
                                <w:rFonts w:eastAsia="Times New Roman" w:cstheme="majorHAnsi"/>
                                <w:b/>
                                <w:i/>
                                <w:color w:val="000000"/>
                                <w:szCs w:val="26"/>
                              </w:rPr>
                            </w:pPr>
                            <w:r w:rsidRPr="0099355C">
                              <w:rPr>
                                <w:rFonts w:eastAsia="Times New Roman" w:cstheme="majorHAnsi"/>
                                <w:b/>
                                <w:i/>
                                <w:color w:val="000000"/>
                                <w:szCs w:val="26"/>
                              </w:rPr>
                              <w:t>NGHIÊN CỨU VÀ SO SÁNH HIỆU QUẢ KHI SỬ DỤNG ROBOTIC PROCESS AUTOMATION (RPA) TỰ ĐỘNG HÓA CÁC QUY TRÌNH DOANH NGHIỆP TRONG LĨNH VỰC VẬN TẢI HÀNG HẢI SO VỚI PHƯƠNG PHÁP TRUYỀN THỐNG</w:t>
                            </w:r>
                          </w:p>
                          <w:p w14:paraId="45B3516B" w14:textId="77777777" w:rsidR="00002958" w:rsidRPr="0099355C" w:rsidRDefault="00002958" w:rsidP="00A16993">
                            <w:pPr>
                              <w:spacing w:line="240" w:lineRule="auto"/>
                              <w:jc w:val="center"/>
                              <w:outlineLvl w:val="0"/>
                              <w:rPr>
                                <w:rFonts w:eastAsia="Times New Roman" w:cstheme="majorHAnsi"/>
                                <w:b/>
                                <w:i/>
                                <w:color w:val="000000"/>
                                <w:szCs w:val="26"/>
                              </w:rPr>
                            </w:pPr>
                          </w:p>
                          <w:p w14:paraId="0E7EFEBC" w14:textId="77777777" w:rsidR="00465484" w:rsidRPr="000941BB" w:rsidRDefault="00465484" w:rsidP="00A16993">
                            <w:pPr>
                              <w:spacing w:line="240" w:lineRule="auto"/>
                              <w:outlineLvl w:val="0"/>
                              <w:rPr>
                                <w:rFonts w:cstheme="majorHAnsi"/>
                                <w:b/>
                                <w:i/>
                                <w:szCs w:val="26"/>
                              </w:rPr>
                            </w:pPr>
                            <w:r w:rsidRPr="000941BB">
                              <w:rPr>
                                <w:rFonts w:cstheme="majorHAnsi"/>
                                <w:b/>
                                <w:i/>
                                <w:szCs w:val="26"/>
                              </w:rPr>
                              <w:t>Tên đề tài tiếng Anh:</w:t>
                            </w:r>
                          </w:p>
                          <w:p w14:paraId="38FF3655" w14:textId="77777777" w:rsidR="00465484" w:rsidRPr="000941BB" w:rsidRDefault="00465484" w:rsidP="00A16993">
                            <w:pPr>
                              <w:spacing w:line="240" w:lineRule="auto"/>
                              <w:jc w:val="center"/>
                              <w:outlineLvl w:val="0"/>
                              <w:rPr>
                                <w:rFonts w:cstheme="majorHAnsi"/>
                                <w:b/>
                                <w:i/>
                                <w:szCs w:val="26"/>
                              </w:rPr>
                            </w:pPr>
                            <w:r w:rsidRPr="000941BB">
                              <w:rPr>
                                <w:rFonts w:eastAsia="Times New Roman" w:cstheme="majorHAnsi"/>
                                <w:b/>
                                <w:i/>
                                <w:color w:val="000000"/>
                                <w:szCs w:val="26"/>
                                <w:lang w:val="en-US"/>
                              </w:rPr>
                              <w:t>STUDY AND COMPARISON OF THE EFFECTIVENESS OF USING ROBOTIC PROCESS AUTOMATION (RPA) TO AUTOMATE BUSINESS PROCESSES IN THE MARITIME TRANSPORT SECTOR COMPARED TO TRADITIONAL METHODS</w:t>
                            </w:r>
                          </w:p>
                          <w:p w14:paraId="7F433DA0" w14:textId="77777777" w:rsidR="000115B6" w:rsidRPr="00465484" w:rsidRDefault="000115B6" w:rsidP="00A16993">
                            <w:pPr>
                              <w:spacing w:line="240" w:lineRule="auto"/>
                              <w:jc w:val="center"/>
                              <w:outlineLvl w:val="0"/>
                              <w:rPr>
                                <w:rFonts w:cstheme="majorHAnsi"/>
                                <w:i/>
                                <w:szCs w:val="26"/>
                              </w:rPr>
                            </w:pPr>
                          </w:p>
                          <w:p w14:paraId="1D435F25" w14:textId="43181A2F" w:rsidR="000115B6" w:rsidRPr="00002958" w:rsidRDefault="000115B6" w:rsidP="00A16993">
                            <w:pPr>
                              <w:spacing w:line="240" w:lineRule="auto"/>
                              <w:jc w:val="center"/>
                              <w:outlineLvl w:val="0"/>
                              <w:rPr>
                                <w:rFonts w:cstheme="majorHAnsi"/>
                                <w:i/>
                                <w:szCs w:val="26"/>
                              </w:rPr>
                            </w:pPr>
                            <w:r w:rsidRPr="00465484">
                              <w:rPr>
                                <w:rFonts w:cstheme="majorHAnsi"/>
                                <w:i/>
                                <w:szCs w:val="26"/>
                              </w:rPr>
                              <w:tab/>
                            </w:r>
                          </w:p>
                          <w:p w14:paraId="3CA5D3E7" w14:textId="77777777" w:rsidR="000115B6" w:rsidRPr="00465484" w:rsidRDefault="000115B6" w:rsidP="00A16993">
                            <w:pPr>
                              <w:spacing w:line="240" w:lineRule="auto"/>
                              <w:outlineLvl w:val="0"/>
                              <w:rPr>
                                <w:rFonts w:cstheme="majorHAnsi"/>
                                <w:b/>
                                <w:szCs w:val="26"/>
                              </w:rPr>
                            </w:pPr>
                          </w:p>
                          <w:p w14:paraId="40BF0701" w14:textId="77777777" w:rsidR="000115B6" w:rsidRPr="00465484" w:rsidRDefault="000115B6" w:rsidP="00A16993">
                            <w:pPr>
                              <w:spacing w:line="240" w:lineRule="auto"/>
                              <w:outlineLvl w:val="0"/>
                              <w:rPr>
                                <w:rFonts w:cstheme="majorHAnsi"/>
                                <w:b/>
                                <w:szCs w:val="26"/>
                              </w:rPr>
                            </w:pPr>
                          </w:p>
                          <w:p w14:paraId="7B7C9324" w14:textId="77777777" w:rsidR="000115B6" w:rsidRPr="00465484" w:rsidRDefault="000115B6" w:rsidP="00A16993">
                            <w:pPr>
                              <w:spacing w:line="240" w:lineRule="auto"/>
                              <w:ind w:left="2880" w:firstLine="720"/>
                              <w:rPr>
                                <w:rFonts w:cstheme="majorHAnsi"/>
                                <w:szCs w:val="26"/>
                              </w:rPr>
                            </w:pPr>
                          </w:p>
                          <w:tbl>
                            <w:tblPr>
                              <w:tblW w:w="8437" w:type="dxa"/>
                              <w:tblLook w:val="04A0" w:firstRow="1" w:lastRow="0" w:firstColumn="1" w:lastColumn="0" w:noHBand="0" w:noVBand="1"/>
                            </w:tblPr>
                            <w:tblGrid>
                              <w:gridCol w:w="4252"/>
                              <w:gridCol w:w="4185"/>
                            </w:tblGrid>
                            <w:tr w:rsidR="000115B6" w:rsidRPr="00465484" w14:paraId="3A182DF0" w14:textId="77777777" w:rsidTr="00BD41D9">
                              <w:tc>
                                <w:tcPr>
                                  <w:tcW w:w="4252" w:type="dxa"/>
                                  <w:shd w:val="clear" w:color="auto" w:fill="auto"/>
                                </w:tcPr>
                                <w:p w14:paraId="7525CDDA" w14:textId="77777777" w:rsidR="000115B6" w:rsidRPr="00465484" w:rsidRDefault="000115B6" w:rsidP="00A16993">
                                  <w:pPr>
                                    <w:spacing w:line="240" w:lineRule="auto"/>
                                    <w:ind w:left="34" w:right="-28" w:hanging="34"/>
                                    <w:jc w:val="center"/>
                                    <w:rPr>
                                      <w:rFonts w:cstheme="majorHAnsi"/>
                                      <w:b/>
                                      <w:szCs w:val="26"/>
                                    </w:rPr>
                                  </w:pPr>
                                  <w:r w:rsidRPr="00465484">
                                    <w:rPr>
                                      <w:rFonts w:cstheme="majorHAnsi"/>
                                      <w:b/>
                                      <w:i/>
                                      <w:szCs w:val="26"/>
                                      <w:lang w:val="pt-BR"/>
                                    </w:rPr>
                                    <w:t>Ngày ... tháng ...... năm ....</w:t>
                                  </w:r>
                                </w:p>
                                <w:p w14:paraId="4657151D" w14:textId="77777777" w:rsidR="000115B6" w:rsidRPr="00465484" w:rsidRDefault="000115B6" w:rsidP="00A16993">
                                  <w:pPr>
                                    <w:spacing w:line="240" w:lineRule="auto"/>
                                    <w:ind w:left="34" w:right="-28" w:hanging="34"/>
                                    <w:jc w:val="center"/>
                                    <w:rPr>
                                      <w:rFonts w:cstheme="majorHAnsi"/>
                                      <w:szCs w:val="26"/>
                                    </w:rPr>
                                  </w:pPr>
                                  <w:r w:rsidRPr="00465484">
                                    <w:rPr>
                                      <w:rFonts w:cstheme="majorHAnsi"/>
                                      <w:szCs w:val="26"/>
                                    </w:rPr>
                                    <w:t>Cán bộ hướng dẫn</w:t>
                                  </w:r>
                                </w:p>
                                <w:p w14:paraId="15D1C930" w14:textId="77777777" w:rsidR="000115B6" w:rsidRDefault="000115B6" w:rsidP="00A16993">
                                  <w:pPr>
                                    <w:spacing w:line="240" w:lineRule="auto"/>
                                    <w:ind w:left="34" w:right="-28"/>
                                    <w:jc w:val="center"/>
                                    <w:rPr>
                                      <w:rFonts w:cstheme="majorHAnsi"/>
                                      <w:b/>
                                      <w:i/>
                                      <w:szCs w:val="26"/>
                                    </w:rPr>
                                  </w:pPr>
                                  <w:r w:rsidRPr="00465484">
                                    <w:rPr>
                                      <w:rFonts w:cstheme="majorHAnsi"/>
                                      <w:b/>
                                      <w:i/>
                                      <w:szCs w:val="26"/>
                                    </w:rPr>
                                    <w:t>(Họ tên và chữ ký)</w:t>
                                  </w:r>
                                </w:p>
                                <w:p w14:paraId="1513C9BC" w14:textId="77777777" w:rsidR="008B0CE5" w:rsidRDefault="008B0CE5" w:rsidP="00A16993">
                                  <w:pPr>
                                    <w:spacing w:line="240" w:lineRule="auto"/>
                                    <w:ind w:left="34" w:right="-28"/>
                                    <w:jc w:val="center"/>
                                    <w:rPr>
                                      <w:rFonts w:cstheme="majorHAnsi"/>
                                      <w:b/>
                                      <w:i/>
                                      <w:szCs w:val="26"/>
                                    </w:rPr>
                                  </w:pPr>
                                </w:p>
                                <w:p w14:paraId="2C1FED23" w14:textId="70FBEA84" w:rsidR="000115B6" w:rsidRPr="00465484" w:rsidRDefault="00E74ADB" w:rsidP="00A16993">
                                  <w:pPr>
                                    <w:spacing w:line="240" w:lineRule="auto"/>
                                    <w:ind w:left="34" w:right="-28"/>
                                    <w:jc w:val="center"/>
                                    <w:rPr>
                                      <w:rFonts w:cstheme="majorHAnsi"/>
                                      <w:b/>
                                      <w:szCs w:val="26"/>
                                    </w:rPr>
                                  </w:pPr>
                                  <w:r w:rsidRPr="000722B4">
                                    <w:rPr>
                                      <w:rFonts w:ascii="Times New Roman" w:eastAsia="Times New Roman" w:hAnsi="Times New Roman" w:cs="Times New Roman"/>
                                      <w:noProof/>
                                      <w:sz w:val="20"/>
                                      <w:szCs w:val="20"/>
                                      <w:lang w:val="en-US"/>
                                    </w:rPr>
                                    <w:drawing>
                                      <wp:inline distT="0" distB="0" distL="0" distR="0" wp14:anchorId="26322DFC" wp14:editId="6E1AE9B8">
                                        <wp:extent cx="2104390" cy="1402715"/>
                                        <wp:effectExtent l="0" t="0" r="0" b="0"/>
                                        <wp:docPr id="986408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04390" cy="1402715"/>
                                                </a:xfrm>
                                                <a:prstGeom prst="rect">
                                                  <a:avLst/>
                                                </a:prstGeom>
                                                <a:ln/>
                                              </pic:spPr>
                                            </pic:pic>
                                          </a:graphicData>
                                        </a:graphic>
                                      </wp:inline>
                                    </w:drawing>
                                  </w:r>
                                </w:p>
                                <w:p w14:paraId="5FD9221E" w14:textId="77777777" w:rsidR="000115B6" w:rsidRPr="00465484" w:rsidRDefault="000115B6" w:rsidP="00A16993">
                                  <w:pPr>
                                    <w:spacing w:line="240" w:lineRule="auto"/>
                                    <w:ind w:right="-28"/>
                                    <w:jc w:val="center"/>
                                    <w:rPr>
                                      <w:rFonts w:cstheme="majorHAnsi"/>
                                      <w:b/>
                                      <w:szCs w:val="26"/>
                                    </w:rPr>
                                  </w:pPr>
                                </w:p>
                                <w:p w14:paraId="27FEC0E7" w14:textId="77777777" w:rsidR="000115B6" w:rsidRPr="00465484" w:rsidRDefault="000115B6" w:rsidP="00A16993">
                                  <w:pPr>
                                    <w:spacing w:line="240" w:lineRule="auto"/>
                                    <w:ind w:right="-28"/>
                                    <w:jc w:val="center"/>
                                    <w:rPr>
                                      <w:rFonts w:cstheme="majorHAnsi"/>
                                      <w:szCs w:val="26"/>
                                    </w:rPr>
                                  </w:pPr>
                                </w:p>
                                <w:p w14:paraId="733B15E3" w14:textId="77777777" w:rsidR="000115B6" w:rsidRPr="00465484" w:rsidRDefault="000115B6" w:rsidP="00A16993">
                                  <w:pPr>
                                    <w:spacing w:line="240" w:lineRule="auto"/>
                                    <w:ind w:right="-28"/>
                                    <w:jc w:val="center"/>
                                    <w:rPr>
                                      <w:rFonts w:cstheme="majorHAnsi"/>
                                      <w:szCs w:val="26"/>
                                    </w:rPr>
                                  </w:pPr>
                                </w:p>
                                <w:p w14:paraId="3CC3999B" w14:textId="77777777" w:rsidR="000115B6" w:rsidRPr="00465484" w:rsidRDefault="000115B6" w:rsidP="00A16993">
                                  <w:pPr>
                                    <w:spacing w:line="240" w:lineRule="auto"/>
                                    <w:ind w:right="-28"/>
                                    <w:rPr>
                                      <w:rFonts w:cstheme="majorHAnsi"/>
                                      <w:szCs w:val="26"/>
                                    </w:rPr>
                                  </w:pPr>
                                </w:p>
                                <w:p w14:paraId="36E897C4" w14:textId="77777777" w:rsidR="000115B6" w:rsidRPr="00465484" w:rsidRDefault="000115B6" w:rsidP="00A16993">
                                  <w:pPr>
                                    <w:spacing w:line="240" w:lineRule="auto"/>
                                    <w:ind w:right="-28"/>
                                    <w:rPr>
                                      <w:rFonts w:cstheme="majorHAnsi"/>
                                      <w:szCs w:val="26"/>
                                    </w:rPr>
                                  </w:pPr>
                                </w:p>
                                <w:p w14:paraId="1413067C" w14:textId="77777777" w:rsidR="000115B6" w:rsidRPr="00465484" w:rsidRDefault="000115B6" w:rsidP="00A16993">
                                  <w:pPr>
                                    <w:spacing w:line="240" w:lineRule="auto"/>
                                    <w:ind w:right="-28"/>
                                    <w:rPr>
                                      <w:rFonts w:cstheme="majorHAnsi"/>
                                      <w:szCs w:val="26"/>
                                    </w:rPr>
                                  </w:pPr>
                                </w:p>
                                <w:p w14:paraId="38EC7314" w14:textId="77777777" w:rsidR="000115B6" w:rsidRPr="00465484" w:rsidRDefault="000115B6" w:rsidP="00A16993">
                                  <w:pPr>
                                    <w:spacing w:line="240" w:lineRule="auto"/>
                                    <w:ind w:right="-28"/>
                                    <w:rPr>
                                      <w:rFonts w:cstheme="majorHAnsi"/>
                                      <w:szCs w:val="26"/>
                                    </w:rPr>
                                  </w:pPr>
                                </w:p>
                              </w:tc>
                              <w:tc>
                                <w:tcPr>
                                  <w:tcW w:w="4185" w:type="dxa"/>
                                  <w:shd w:val="clear" w:color="auto" w:fill="auto"/>
                                </w:tcPr>
                                <w:p w14:paraId="62078A4C" w14:textId="77777777" w:rsidR="000115B6" w:rsidRPr="00465484" w:rsidRDefault="000115B6" w:rsidP="00A16993">
                                  <w:pPr>
                                    <w:spacing w:line="240" w:lineRule="auto"/>
                                    <w:ind w:left="34" w:right="-28" w:hanging="34"/>
                                    <w:jc w:val="center"/>
                                    <w:rPr>
                                      <w:rFonts w:cstheme="majorHAnsi"/>
                                      <w:b/>
                                      <w:szCs w:val="26"/>
                                    </w:rPr>
                                  </w:pPr>
                                  <w:r w:rsidRPr="00465484">
                                    <w:rPr>
                                      <w:rFonts w:cstheme="majorHAnsi"/>
                                      <w:b/>
                                      <w:i/>
                                      <w:szCs w:val="26"/>
                                      <w:lang w:val="pt-BR"/>
                                    </w:rPr>
                                    <w:t>Ngày ... tháng ...... năm ....</w:t>
                                  </w:r>
                                </w:p>
                                <w:p w14:paraId="5651831D" w14:textId="77777777" w:rsidR="000115B6" w:rsidRPr="00465484" w:rsidRDefault="000115B6" w:rsidP="00A16993">
                                  <w:pPr>
                                    <w:spacing w:line="240" w:lineRule="auto"/>
                                    <w:ind w:left="34" w:right="-28" w:hanging="34"/>
                                    <w:jc w:val="center"/>
                                    <w:rPr>
                                      <w:rFonts w:cstheme="majorHAnsi"/>
                                      <w:szCs w:val="26"/>
                                    </w:rPr>
                                  </w:pPr>
                                  <w:r w:rsidRPr="00465484">
                                    <w:rPr>
                                      <w:rFonts w:cstheme="majorHAnsi"/>
                                      <w:szCs w:val="26"/>
                                    </w:rPr>
                                    <w:t>Sinh viên chủ nhiệm đề tài</w:t>
                                  </w:r>
                                </w:p>
                                <w:p w14:paraId="101FD2E5" w14:textId="77777777" w:rsidR="000115B6" w:rsidRPr="00465484" w:rsidRDefault="000115B6" w:rsidP="00A16993">
                                  <w:pPr>
                                    <w:spacing w:line="240" w:lineRule="auto"/>
                                    <w:ind w:left="34" w:right="-28"/>
                                    <w:jc w:val="center"/>
                                    <w:rPr>
                                      <w:rFonts w:cstheme="majorHAnsi"/>
                                      <w:b/>
                                      <w:i/>
                                      <w:szCs w:val="26"/>
                                    </w:rPr>
                                  </w:pPr>
                                  <w:r w:rsidRPr="00465484">
                                    <w:rPr>
                                      <w:rFonts w:cstheme="majorHAnsi"/>
                                      <w:b/>
                                      <w:i/>
                                      <w:szCs w:val="26"/>
                                    </w:rPr>
                                    <w:t>(Họ tên và chữ ký)</w:t>
                                  </w:r>
                                </w:p>
                                <w:p w14:paraId="2FEA4920" w14:textId="77777777" w:rsidR="000115B6" w:rsidRDefault="000115B6" w:rsidP="00A16993">
                                  <w:pPr>
                                    <w:spacing w:line="240" w:lineRule="auto"/>
                                    <w:ind w:right="-28"/>
                                    <w:jc w:val="center"/>
                                    <w:rPr>
                                      <w:rFonts w:cstheme="majorHAnsi"/>
                                      <w:b/>
                                      <w:i/>
                                      <w:szCs w:val="26"/>
                                    </w:rPr>
                                  </w:pPr>
                                </w:p>
                                <w:p w14:paraId="2695A01D" w14:textId="77777777" w:rsidR="000115B6" w:rsidRPr="00465484" w:rsidRDefault="000115B6" w:rsidP="00A16993">
                                  <w:pPr>
                                    <w:spacing w:line="240" w:lineRule="auto"/>
                                    <w:ind w:right="-28"/>
                                    <w:jc w:val="center"/>
                                    <w:rPr>
                                      <w:rFonts w:cstheme="majorHAnsi"/>
                                      <w:b/>
                                      <w:i/>
                                      <w:szCs w:val="26"/>
                                    </w:rPr>
                                  </w:pPr>
                                </w:p>
                                <w:p w14:paraId="5C163337" w14:textId="2D34729D" w:rsidR="000115B6" w:rsidRDefault="006218DF" w:rsidP="00A16993">
                                  <w:pPr>
                                    <w:spacing w:line="240" w:lineRule="auto"/>
                                    <w:ind w:right="-28"/>
                                    <w:jc w:val="center"/>
                                    <w:rPr>
                                      <w:rFonts w:cstheme="majorHAnsi"/>
                                      <w:szCs w:val="26"/>
                                    </w:rPr>
                                  </w:pPr>
                                  <w:r w:rsidRPr="000722B4">
                                    <w:rPr>
                                      <w:rFonts w:ascii="Times New Roman" w:eastAsia="Times New Roman" w:hAnsi="Times New Roman" w:cs="Times New Roman"/>
                                      <w:noProof/>
                                      <w:szCs w:val="26"/>
                                      <w:lang w:val="en-US"/>
                                    </w:rPr>
                                    <w:drawing>
                                      <wp:inline distT="0" distB="0" distL="0" distR="0" wp14:anchorId="5AC8C26D" wp14:editId="62D7A9E2">
                                        <wp:extent cx="724671" cy="285777"/>
                                        <wp:effectExtent l="0" t="0" r="0" b="0"/>
                                        <wp:docPr id="1820267042" name="image3.png" descr="A black and white image of a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image of a letter&#10;&#10;Description automatically generated"/>
                                                <pic:cNvPicPr preferRelativeResize="0"/>
                                              </pic:nvPicPr>
                                              <pic:blipFill>
                                                <a:blip r:embed="rId10"/>
                                                <a:srcRect/>
                                                <a:stretch>
                                                  <a:fillRect/>
                                                </a:stretch>
                                              </pic:blipFill>
                                              <pic:spPr>
                                                <a:xfrm>
                                                  <a:off x="0" y="0"/>
                                                  <a:ext cx="724671" cy="285777"/>
                                                </a:xfrm>
                                                <a:prstGeom prst="rect">
                                                  <a:avLst/>
                                                </a:prstGeom>
                                                <a:ln/>
                                              </pic:spPr>
                                            </pic:pic>
                                          </a:graphicData>
                                        </a:graphic>
                                      </wp:inline>
                                    </w:drawing>
                                  </w:r>
                                </w:p>
                                <w:p w14:paraId="38226943" w14:textId="77777777" w:rsidR="00E74ADB" w:rsidRDefault="00E74ADB" w:rsidP="00A16993">
                                  <w:pPr>
                                    <w:spacing w:line="240" w:lineRule="auto"/>
                                    <w:ind w:right="-28"/>
                                    <w:jc w:val="center"/>
                                    <w:rPr>
                                      <w:rFonts w:cstheme="majorHAnsi"/>
                                      <w:szCs w:val="26"/>
                                    </w:rPr>
                                  </w:pPr>
                                </w:p>
                                <w:p w14:paraId="55B89D65" w14:textId="77777777" w:rsidR="00387944" w:rsidRDefault="00387944" w:rsidP="00A16993">
                                  <w:pPr>
                                    <w:spacing w:line="240" w:lineRule="auto"/>
                                    <w:ind w:right="-28"/>
                                    <w:jc w:val="center"/>
                                    <w:rPr>
                                      <w:rFonts w:cstheme="majorHAnsi"/>
                                      <w:szCs w:val="26"/>
                                    </w:rPr>
                                  </w:pPr>
                                </w:p>
                                <w:p w14:paraId="191AF43B" w14:textId="0B31FB31" w:rsidR="00387944" w:rsidRPr="000E380C" w:rsidRDefault="000E380C" w:rsidP="00A16993">
                                  <w:pPr>
                                    <w:spacing w:line="240" w:lineRule="auto"/>
                                    <w:ind w:right="-28"/>
                                    <w:jc w:val="center"/>
                                    <w:rPr>
                                      <w:rFonts w:cstheme="majorHAnsi"/>
                                      <w:b/>
                                      <w:szCs w:val="26"/>
                                    </w:rPr>
                                  </w:pPr>
                                  <w:r w:rsidRPr="000E380C">
                                    <w:rPr>
                                      <w:rFonts w:cstheme="majorHAnsi"/>
                                      <w:b/>
                                      <w:szCs w:val="26"/>
                                    </w:rPr>
                                    <w:t>Lê Thị Bích Loan</w:t>
                                  </w:r>
                                </w:p>
                              </w:tc>
                            </w:tr>
                            <w:tr w:rsidR="000115B6" w:rsidRPr="000B0B78" w14:paraId="48771B84" w14:textId="77777777" w:rsidTr="00BD41D9">
                              <w:tc>
                                <w:tcPr>
                                  <w:tcW w:w="4252" w:type="dxa"/>
                                  <w:shd w:val="clear" w:color="auto" w:fill="auto"/>
                                </w:tcPr>
                                <w:p w14:paraId="4CA713FF" w14:textId="77777777" w:rsidR="000115B6" w:rsidRPr="000B0B78" w:rsidRDefault="000115B6" w:rsidP="00A16993">
                                  <w:pPr>
                                    <w:spacing w:line="240" w:lineRule="auto"/>
                                    <w:ind w:right="-28" w:hanging="30"/>
                                    <w:jc w:val="center"/>
                                    <w:rPr>
                                      <w:b/>
                                      <w:szCs w:val="26"/>
                                    </w:rPr>
                                  </w:pPr>
                                </w:p>
                              </w:tc>
                              <w:tc>
                                <w:tcPr>
                                  <w:tcW w:w="4185" w:type="dxa"/>
                                  <w:shd w:val="clear" w:color="auto" w:fill="auto"/>
                                </w:tcPr>
                                <w:p w14:paraId="40B7063D" w14:textId="77777777" w:rsidR="000115B6" w:rsidRPr="000B0B78" w:rsidRDefault="000115B6" w:rsidP="00A16993">
                                  <w:pPr>
                                    <w:spacing w:line="240" w:lineRule="auto"/>
                                    <w:ind w:right="-28"/>
                                    <w:rPr>
                                      <w:b/>
                                      <w:szCs w:val="26"/>
                                    </w:rPr>
                                  </w:pPr>
                                </w:p>
                              </w:tc>
                            </w:tr>
                          </w:tbl>
                          <w:p w14:paraId="1C676A20" w14:textId="77777777" w:rsidR="000115B6" w:rsidRPr="00BE2D1D" w:rsidRDefault="000115B6" w:rsidP="00A16993">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E22C" id="Rectangle 15" o:spid="_x0000_s1027" style="position:absolute;left:0;text-align:left;margin-left:0;margin-top:0;width:478.45pt;height:736.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" strokeweight="2.25pt">
                <v:shadow on="t" offset="6pt,6pt"/>
                <v:textbox>
                  <w:txbxContent>
                    <w:tbl>
                      <w:tblPr>
                        <w:tblW w:w="9356" w:type="dxa"/>
                        <w:tblInd w:w="108" w:type="dxa"/>
                        <w:tblLayout w:type="fixed"/>
                        <w:tblLook w:val="04A0" w:firstRow="1" w:lastRow="0" w:firstColumn="1" w:lastColumn="0" w:noHBand="0" w:noVBand="1"/>
                      </w:tblPr>
                      <w:tblGrid>
                        <w:gridCol w:w="1418"/>
                        <w:gridCol w:w="4819"/>
                        <w:gridCol w:w="1701"/>
                        <w:gridCol w:w="1418"/>
                      </w:tblGrid>
                      <w:tr w:rsidR="000115B6" w:rsidRPr="00465484" w14:paraId="7CDF8F71" w14:textId="77777777" w:rsidTr="00BD41D9">
                        <w:trPr>
                          <w:trHeight w:val="403"/>
                        </w:trPr>
                        <w:tc>
                          <w:tcPr>
                            <w:tcW w:w="1418" w:type="dxa"/>
                            <w:vMerge w:val="restart"/>
                            <w:vAlign w:val="center"/>
                          </w:tcPr>
                          <w:p w14:paraId="27102F37" w14:textId="29613244" w:rsidR="000115B6" w:rsidRPr="00465484" w:rsidRDefault="000115B6" w:rsidP="00A16993">
                            <w:pPr>
                              <w:widowControl w:val="0"/>
                              <w:autoSpaceDE w:val="0"/>
                              <w:autoSpaceDN w:val="0"/>
                              <w:spacing w:line="240" w:lineRule="auto"/>
                              <w:jc w:val="center"/>
                              <w:rPr>
                                <w:rFonts w:cstheme="majorHAnsi"/>
                                <w:b/>
                                <w:sz w:val="32"/>
                                <w:szCs w:val="32"/>
                              </w:rPr>
                            </w:pPr>
                            <w:r w:rsidRPr="00465484">
                              <w:rPr>
                                <w:rFonts w:eastAsia="Calibri" w:cstheme="majorHAnsi"/>
                                <w:noProof/>
                              </w:rPr>
                              <w:drawing>
                                <wp:inline distT="0" distB="0" distL="0" distR="0" wp14:anchorId="054AF11A" wp14:editId="281E3197">
                                  <wp:extent cx="880745" cy="525145"/>
                                  <wp:effectExtent l="0" t="0" r="0" b="8255"/>
                                  <wp:docPr id="1388254902" name="Picture 14"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745" cy="525145"/>
                                          </a:xfrm>
                                          <a:prstGeom prst="rect">
                                            <a:avLst/>
                                          </a:prstGeom>
                                          <a:noFill/>
                                          <a:ln>
                                            <a:noFill/>
                                          </a:ln>
                                        </pic:spPr>
                                      </pic:pic>
                                    </a:graphicData>
                                  </a:graphic>
                                </wp:inline>
                              </w:drawing>
                            </w:r>
                          </w:p>
                        </w:tc>
                        <w:tc>
                          <w:tcPr>
                            <w:tcW w:w="4819" w:type="dxa"/>
                            <w:vMerge w:val="restart"/>
                            <w:tcBorders>
                              <w:right w:val="dotted" w:sz="4" w:space="0" w:color="auto"/>
                            </w:tcBorders>
                            <w:vAlign w:val="center"/>
                          </w:tcPr>
                          <w:p w14:paraId="32F0105F" w14:textId="77777777" w:rsidR="000115B6" w:rsidRPr="00465484" w:rsidRDefault="000115B6" w:rsidP="00A16993">
                            <w:pPr>
                              <w:widowControl w:val="0"/>
                              <w:tabs>
                                <w:tab w:val="center" w:pos="2194"/>
                              </w:tabs>
                              <w:autoSpaceDE w:val="0"/>
                              <w:autoSpaceDN w:val="0"/>
                              <w:spacing w:line="240" w:lineRule="auto"/>
                              <w:rPr>
                                <w:rFonts w:eastAsia="Calibri" w:cstheme="majorHAnsi"/>
                                <w:sz w:val="20"/>
                                <w:szCs w:val="20"/>
                              </w:rPr>
                            </w:pPr>
                            <w:r w:rsidRPr="00465484">
                              <w:rPr>
                                <w:rFonts w:eastAsia="Calibri" w:cstheme="majorHAnsi"/>
                              </w:rPr>
                              <w:tab/>
                            </w:r>
                            <w:r w:rsidRPr="00465484">
                              <w:rPr>
                                <w:rFonts w:eastAsia="Calibri" w:cstheme="majorHAnsi"/>
                                <w:sz w:val="20"/>
                                <w:szCs w:val="20"/>
                              </w:rPr>
                              <w:t>ĐẠI HỌC QUỐC GIA TP. HCM</w:t>
                            </w:r>
                          </w:p>
                          <w:p w14:paraId="3EB0D99D" w14:textId="77777777" w:rsidR="000115B6" w:rsidRPr="00465484" w:rsidRDefault="000115B6" w:rsidP="00A16993">
                            <w:pPr>
                              <w:widowControl w:val="0"/>
                              <w:tabs>
                                <w:tab w:val="center" w:pos="2194"/>
                              </w:tabs>
                              <w:autoSpaceDE w:val="0"/>
                              <w:autoSpaceDN w:val="0"/>
                              <w:spacing w:line="240" w:lineRule="auto"/>
                              <w:rPr>
                                <w:rFonts w:eastAsia="Calibri" w:cstheme="majorHAnsi"/>
                                <w:sz w:val="20"/>
                                <w:szCs w:val="20"/>
                              </w:rPr>
                            </w:pPr>
                            <w:r w:rsidRPr="00465484">
                              <w:rPr>
                                <w:rFonts w:eastAsia="Calibri" w:cstheme="majorHAnsi"/>
                                <w:b/>
                                <w:sz w:val="20"/>
                                <w:szCs w:val="20"/>
                              </w:rPr>
                              <w:tab/>
                              <w:t>TRƯỜNG ĐẠI HỌC CÔNG NGHỆ THÔNG TIN</w:t>
                            </w:r>
                          </w:p>
                          <w:p w14:paraId="2199325B"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D2D8A21" w14:textId="77777777" w:rsidR="000115B6" w:rsidRPr="00465484" w:rsidRDefault="000115B6" w:rsidP="00A16993">
                            <w:pPr>
                              <w:widowControl w:val="0"/>
                              <w:autoSpaceDE w:val="0"/>
                              <w:autoSpaceDN w:val="0"/>
                              <w:spacing w:line="240" w:lineRule="auto"/>
                              <w:ind w:left="-533" w:firstLine="533"/>
                              <w:rPr>
                                <w:rFonts w:cstheme="majorHAnsi"/>
                                <w:b/>
                                <w:sz w:val="20"/>
                                <w:szCs w:val="20"/>
                              </w:rPr>
                            </w:pPr>
                            <w:r w:rsidRPr="00465484">
                              <w:rPr>
                                <w:rFonts w:cstheme="majorHAnsi"/>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2718C8E4" w14:textId="77777777" w:rsidR="000115B6" w:rsidRPr="00465484" w:rsidRDefault="000115B6" w:rsidP="00A16993">
                            <w:pPr>
                              <w:widowControl w:val="0"/>
                              <w:autoSpaceDE w:val="0"/>
                              <w:autoSpaceDN w:val="0"/>
                              <w:spacing w:line="240" w:lineRule="auto"/>
                              <w:jc w:val="center"/>
                              <w:rPr>
                                <w:rFonts w:cstheme="majorHAnsi"/>
                                <w:b/>
                                <w:sz w:val="20"/>
                                <w:szCs w:val="20"/>
                              </w:rPr>
                            </w:pPr>
                          </w:p>
                        </w:tc>
                      </w:tr>
                      <w:tr w:rsidR="000115B6" w:rsidRPr="00465484" w14:paraId="36AC75CD" w14:textId="77777777" w:rsidTr="00BD41D9">
                        <w:trPr>
                          <w:trHeight w:val="403"/>
                        </w:trPr>
                        <w:tc>
                          <w:tcPr>
                            <w:tcW w:w="1418" w:type="dxa"/>
                            <w:vMerge/>
                            <w:vAlign w:val="center"/>
                          </w:tcPr>
                          <w:p w14:paraId="278EE03B"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4819" w:type="dxa"/>
                            <w:vMerge/>
                            <w:tcBorders>
                              <w:right w:val="dotted" w:sz="4" w:space="0" w:color="auto"/>
                            </w:tcBorders>
                            <w:vAlign w:val="center"/>
                          </w:tcPr>
                          <w:p w14:paraId="2F3D0CC7"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42003DC" w14:textId="77777777" w:rsidR="000115B6" w:rsidRPr="00465484" w:rsidRDefault="000115B6" w:rsidP="00A16993">
                            <w:pPr>
                              <w:widowControl w:val="0"/>
                              <w:autoSpaceDE w:val="0"/>
                              <w:autoSpaceDN w:val="0"/>
                              <w:spacing w:line="240" w:lineRule="auto"/>
                              <w:rPr>
                                <w:rFonts w:cstheme="majorHAnsi"/>
                                <w:sz w:val="20"/>
                                <w:szCs w:val="20"/>
                              </w:rPr>
                            </w:pPr>
                            <w:r w:rsidRPr="00465484">
                              <w:rPr>
                                <w:rFonts w:cstheme="majorHAnsi"/>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B40F965" w14:textId="77777777" w:rsidR="000115B6" w:rsidRPr="00465484" w:rsidRDefault="000115B6" w:rsidP="00A16993">
                            <w:pPr>
                              <w:widowControl w:val="0"/>
                              <w:autoSpaceDE w:val="0"/>
                              <w:autoSpaceDN w:val="0"/>
                              <w:spacing w:line="240" w:lineRule="auto"/>
                              <w:jc w:val="center"/>
                              <w:rPr>
                                <w:rFonts w:cstheme="majorHAnsi"/>
                                <w:b/>
                                <w:sz w:val="20"/>
                                <w:szCs w:val="20"/>
                              </w:rPr>
                            </w:pPr>
                          </w:p>
                        </w:tc>
                      </w:tr>
                      <w:tr w:rsidR="000115B6" w:rsidRPr="00465484" w14:paraId="539AAAD6" w14:textId="77777777" w:rsidTr="00BD41D9">
                        <w:trPr>
                          <w:trHeight w:val="420"/>
                        </w:trPr>
                        <w:tc>
                          <w:tcPr>
                            <w:tcW w:w="1418" w:type="dxa"/>
                            <w:vMerge/>
                            <w:vAlign w:val="center"/>
                          </w:tcPr>
                          <w:p w14:paraId="113018B6"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4819" w:type="dxa"/>
                            <w:vMerge/>
                            <w:tcBorders>
                              <w:right w:val="dotted" w:sz="4" w:space="0" w:color="auto"/>
                            </w:tcBorders>
                            <w:vAlign w:val="center"/>
                          </w:tcPr>
                          <w:p w14:paraId="7D30AC6B" w14:textId="77777777" w:rsidR="000115B6" w:rsidRPr="00465484" w:rsidRDefault="000115B6" w:rsidP="00A16993">
                            <w:pPr>
                              <w:widowControl w:val="0"/>
                              <w:autoSpaceDE w:val="0"/>
                              <w:autoSpaceDN w:val="0"/>
                              <w:spacing w:line="240" w:lineRule="auto"/>
                              <w:jc w:val="center"/>
                              <w:rPr>
                                <w:rFonts w:cstheme="majorHAnsi"/>
                                <w:b/>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4F538ED0" w14:textId="77777777" w:rsidR="000115B6" w:rsidRPr="00465484" w:rsidRDefault="000115B6" w:rsidP="00A16993">
                            <w:pPr>
                              <w:widowControl w:val="0"/>
                              <w:autoSpaceDE w:val="0"/>
                              <w:autoSpaceDN w:val="0"/>
                              <w:spacing w:line="240" w:lineRule="auto"/>
                              <w:jc w:val="center"/>
                              <w:rPr>
                                <w:rFonts w:cstheme="majorHAnsi"/>
                                <w:b/>
                                <w:sz w:val="20"/>
                                <w:szCs w:val="20"/>
                              </w:rPr>
                            </w:pPr>
                            <w:r w:rsidRPr="00465484">
                              <w:rPr>
                                <w:rFonts w:cstheme="majorHAnsi"/>
                                <w:i/>
                                <w:sz w:val="20"/>
                                <w:szCs w:val="20"/>
                              </w:rPr>
                              <w:t>(Do CQ quản lý ghi)</w:t>
                            </w:r>
                          </w:p>
                        </w:tc>
                      </w:tr>
                    </w:tbl>
                    <w:p w14:paraId="6F98B572" w14:textId="77777777" w:rsidR="000115B6" w:rsidRPr="00465484" w:rsidRDefault="000115B6" w:rsidP="00A16993">
                      <w:pPr>
                        <w:spacing w:line="240" w:lineRule="auto"/>
                        <w:rPr>
                          <w:rFonts w:cstheme="majorHAnsi"/>
                        </w:rPr>
                      </w:pPr>
                    </w:p>
                    <w:p w14:paraId="5075D139" w14:textId="77777777" w:rsidR="000115B6" w:rsidRPr="00465484" w:rsidRDefault="000115B6" w:rsidP="00A16993">
                      <w:pPr>
                        <w:spacing w:line="240" w:lineRule="auto"/>
                        <w:jc w:val="center"/>
                        <w:rPr>
                          <w:rFonts w:cstheme="majorHAnsi"/>
                        </w:rPr>
                      </w:pPr>
                    </w:p>
                    <w:p w14:paraId="52E84675" w14:textId="77777777" w:rsidR="000115B6" w:rsidRPr="00465484" w:rsidRDefault="000115B6" w:rsidP="00A16993">
                      <w:pPr>
                        <w:spacing w:line="240" w:lineRule="auto"/>
                        <w:rPr>
                          <w:rFonts w:cstheme="majorHAnsi"/>
                        </w:rPr>
                      </w:pPr>
                    </w:p>
                    <w:p w14:paraId="33E3CCAC" w14:textId="77777777" w:rsidR="000115B6" w:rsidRPr="00465484" w:rsidRDefault="000115B6" w:rsidP="00A16993">
                      <w:pPr>
                        <w:spacing w:line="240" w:lineRule="auto"/>
                        <w:jc w:val="center"/>
                        <w:rPr>
                          <w:rFonts w:cstheme="majorHAnsi"/>
                          <w:i/>
                          <w:sz w:val="28"/>
                          <w:szCs w:val="28"/>
                        </w:rPr>
                      </w:pPr>
                      <w:r w:rsidRPr="00465484">
                        <w:rPr>
                          <w:rFonts w:cstheme="majorHAnsi"/>
                          <w:sz w:val="28"/>
                          <w:szCs w:val="28"/>
                        </w:rPr>
                        <w:t>BÁO CÁO TỔNG KẾT</w:t>
                      </w:r>
                    </w:p>
                    <w:p w14:paraId="452FB7FA" w14:textId="77777777" w:rsidR="000115B6" w:rsidRPr="00465484" w:rsidRDefault="000115B6" w:rsidP="00A16993">
                      <w:pPr>
                        <w:spacing w:line="240" w:lineRule="auto"/>
                        <w:outlineLvl w:val="0"/>
                        <w:rPr>
                          <w:rFonts w:cstheme="majorHAnsi"/>
                          <w:b/>
                          <w:i/>
                          <w:sz w:val="28"/>
                          <w:szCs w:val="32"/>
                        </w:rPr>
                      </w:pPr>
                    </w:p>
                    <w:p w14:paraId="52B1D553" w14:textId="77777777" w:rsidR="000115B6" w:rsidRPr="00465484" w:rsidRDefault="000115B6" w:rsidP="00A16993">
                      <w:pPr>
                        <w:spacing w:line="240" w:lineRule="auto"/>
                        <w:outlineLvl w:val="0"/>
                        <w:rPr>
                          <w:rFonts w:cstheme="majorHAnsi"/>
                          <w:b/>
                          <w:i/>
                          <w:sz w:val="28"/>
                          <w:szCs w:val="32"/>
                        </w:rPr>
                      </w:pPr>
                    </w:p>
                    <w:p w14:paraId="0B51B363" w14:textId="77777777" w:rsidR="000115B6" w:rsidRPr="00465484" w:rsidRDefault="000115B6" w:rsidP="00A16993">
                      <w:pPr>
                        <w:spacing w:line="240" w:lineRule="auto"/>
                        <w:outlineLvl w:val="0"/>
                        <w:rPr>
                          <w:rFonts w:cstheme="majorHAnsi"/>
                          <w:b/>
                          <w:i/>
                          <w:szCs w:val="26"/>
                        </w:rPr>
                      </w:pPr>
                    </w:p>
                    <w:p w14:paraId="08FB7A2D" w14:textId="77777777" w:rsidR="00465484" w:rsidRPr="000941BB" w:rsidRDefault="00465484" w:rsidP="00A16993">
                      <w:pPr>
                        <w:spacing w:line="240" w:lineRule="auto"/>
                        <w:outlineLvl w:val="0"/>
                        <w:rPr>
                          <w:rFonts w:cstheme="majorHAnsi"/>
                          <w:b/>
                          <w:i/>
                          <w:szCs w:val="26"/>
                        </w:rPr>
                      </w:pPr>
                      <w:r w:rsidRPr="000941BB">
                        <w:rPr>
                          <w:rFonts w:cstheme="majorHAnsi"/>
                          <w:b/>
                          <w:i/>
                          <w:szCs w:val="26"/>
                        </w:rPr>
                        <w:t>Tên đề tài tiếng Việt:</w:t>
                      </w:r>
                    </w:p>
                    <w:p w14:paraId="328AB643" w14:textId="77777777" w:rsidR="00465484" w:rsidRPr="0099355C" w:rsidRDefault="00465484" w:rsidP="00A16993">
                      <w:pPr>
                        <w:spacing w:line="240" w:lineRule="auto"/>
                        <w:jc w:val="center"/>
                        <w:outlineLvl w:val="0"/>
                        <w:rPr>
                          <w:rFonts w:eastAsia="Times New Roman" w:cstheme="majorHAnsi"/>
                          <w:b/>
                          <w:i/>
                          <w:color w:val="000000"/>
                          <w:szCs w:val="26"/>
                        </w:rPr>
                      </w:pPr>
                      <w:r w:rsidRPr="0099355C">
                        <w:rPr>
                          <w:rFonts w:eastAsia="Times New Roman" w:cstheme="majorHAnsi"/>
                          <w:b/>
                          <w:i/>
                          <w:color w:val="000000"/>
                          <w:szCs w:val="26"/>
                        </w:rPr>
                        <w:t>NGHIÊN CỨU VÀ SO SÁNH HIỆU QUẢ KHI SỬ DỤNG ROBOTIC PROCESS AUTOMATION (RPA) TỰ ĐỘNG HÓA CÁC QUY TRÌNH DOANH NGHIỆP TRONG LĨNH VỰC VẬN TẢI HÀNG HẢI SO VỚI PHƯƠNG PHÁP TRUYỀN THỐNG</w:t>
                      </w:r>
                    </w:p>
                    <w:p w14:paraId="45B3516B" w14:textId="77777777" w:rsidR="00002958" w:rsidRPr="0099355C" w:rsidRDefault="00002958" w:rsidP="00A16993">
                      <w:pPr>
                        <w:spacing w:line="240" w:lineRule="auto"/>
                        <w:jc w:val="center"/>
                        <w:outlineLvl w:val="0"/>
                        <w:rPr>
                          <w:rFonts w:eastAsia="Times New Roman" w:cstheme="majorHAnsi"/>
                          <w:b/>
                          <w:i/>
                          <w:color w:val="000000"/>
                          <w:szCs w:val="26"/>
                        </w:rPr>
                      </w:pPr>
                    </w:p>
                    <w:p w14:paraId="0E7EFEBC" w14:textId="77777777" w:rsidR="00465484" w:rsidRPr="000941BB" w:rsidRDefault="00465484" w:rsidP="00A16993">
                      <w:pPr>
                        <w:spacing w:line="240" w:lineRule="auto"/>
                        <w:outlineLvl w:val="0"/>
                        <w:rPr>
                          <w:rFonts w:cstheme="majorHAnsi"/>
                          <w:b/>
                          <w:i/>
                          <w:szCs w:val="26"/>
                        </w:rPr>
                      </w:pPr>
                      <w:r w:rsidRPr="000941BB">
                        <w:rPr>
                          <w:rFonts w:cstheme="majorHAnsi"/>
                          <w:b/>
                          <w:i/>
                          <w:szCs w:val="26"/>
                        </w:rPr>
                        <w:t>Tên đề tài tiếng Anh:</w:t>
                      </w:r>
                    </w:p>
                    <w:p w14:paraId="38FF3655" w14:textId="77777777" w:rsidR="00465484" w:rsidRPr="000941BB" w:rsidRDefault="00465484" w:rsidP="00A16993">
                      <w:pPr>
                        <w:spacing w:line="240" w:lineRule="auto"/>
                        <w:jc w:val="center"/>
                        <w:outlineLvl w:val="0"/>
                        <w:rPr>
                          <w:rFonts w:cstheme="majorHAnsi"/>
                          <w:b/>
                          <w:i/>
                          <w:szCs w:val="26"/>
                        </w:rPr>
                      </w:pPr>
                      <w:r w:rsidRPr="000941BB">
                        <w:rPr>
                          <w:rFonts w:eastAsia="Times New Roman" w:cstheme="majorHAnsi"/>
                          <w:b/>
                          <w:i/>
                          <w:color w:val="000000"/>
                          <w:szCs w:val="26"/>
                          <w:lang w:val="en-US"/>
                        </w:rPr>
                        <w:t>STUDY AND COMPARISON OF THE EFFECTIVENESS OF USING ROBOTIC PROCESS AUTOMATION (RPA) TO AUTOMATE BUSINESS PROCESSES IN THE MARITIME TRANSPORT SECTOR COMPARED TO TRADITIONAL METHODS</w:t>
                      </w:r>
                    </w:p>
                    <w:p w14:paraId="7F433DA0" w14:textId="77777777" w:rsidR="000115B6" w:rsidRPr="00465484" w:rsidRDefault="000115B6" w:rsidP="00A16993">
                      <w:pPr>
                        <w:spacing w:line="240" w:lineRule="auto"/>
                        <w:jc w:val="center"/>
                        <w:outlineLvl w:val="0"/>
                        <w:rPr>
                          <w:rFonts w:cstheme="majorHAnsi"/>
                          <w:i/>
                          <w:szCs w:val="26"/>
                        </w:rPr>
                      </w:pPr>
                    </w:p>
                    <w:p w14:paraId="1D435F25" w14:textId="43181A2F" w:rsidR="000115B6" w:rsidRPr="00002958" w:rsidRDefault="000115B6" w:rsidP="00A16993">
                      <w:pPr>
                        <w:spacing w:line="240" w:lineRule="auto"/>
                        <w:jc w:val="center"/>
                        <w:outlineLvl w:val="0"/>
                        <w:rPr>
                          <w:rFonts w:cstheme="majorHAnsi"/>
                          <w:i/>
                          <w:szCs w:val="26"/>
                        </w:rPr>
                      </w:pPr>
                      <w:r w:rsidRPr="00465484">
                        <w:rPr>
                          <w:rFonts w:cstheme="majorHAnsi"/>
                          <w:i/>
                          <w:szCs w:val="26"/>
                        </w:rPr>
                        <w:tab/>
                      </w:r>
                    </w:p>
                    <w:p w14:paraId="3CA5D3E7" w14:textId="77777777" w:rsidR="000115B6" w:rsidRPr="00465484" w:rsidRDefault="000115B6" w:rsidP="00A16993">
                      <w:pPr>
                        <w:spacing w:line="240" w:lineRule="auto"/>
                        <w:outlineLvl w:val="0"/>
                        <w:rPr>
                          <w:rFonts w:cstheme="majorHAnsi"/>
                          <w:b/>
                          <w:szCs w:val="26"/>
                        </w:rPr>
                      </w:pPr>
                    </w:p>
                    <w:p w14:paraId="40BF0701" w14:textId="77777777" w:rsidR="000115B6" w:rsidRPr="00465484" w:rsidRDefault="000115B6" w:rsidP="00A16993">
                      <w:pPr>
                        <w:spacing w:line="240" w:lineRule="auto"/>
                        <w:outlineLvl w:val="0"/>
                        <w:rPr>
                          <w:rFonts w:cstheme="majorHAnsi"/>
                          <w:b/>
                          <w:szCs w:val="26"/>
                        </w:rPr>
                      </w:pPr>
                    </w:p>
                    <w:p w14:paraId="7B7C9324" w14:textId="77777777" w:rsidR="000115B6" w:rsidRPr="00465484" w:rsidRDefault="000115B6" w:rsidP="00A16993">
                      <w:pPr>
                        <w:spacing w:line="240" w:lineRule="auto"/>
                        <w:ind w:left="2880" w:firstLine="720"/>
                        <w:rPr>
                          <w:rFonts w:cstheme="majorHAnsi"/>
                          <w:szCs w:val="26"/>
                        </w:rPr>
                      </w:pPr>
                    </w:p>
                    <w:tbl>
                      <w:tblPr>
                        <w:tblW w:w="8437" w:type="dxa"/>
                        <w:tblLook w:val="04A0" w:firstRow="1" w:lastRow="0" w:firstColumn="1" w:lastColumn="0" w:noHBand="0" w:noVBand="1"/>
                      </w:tblPr>
                      <w:tblGrid>
                        <w:gridCol w:w="4252"/>
                        <w:gridCol w:w="4185"/>
                      </w:tblGrid>
                      <w:tr w:rsidR="000115B6" w:rsidRPr="00465484" w14:paraId="3A182DF0" w14:textId="77777777" w:rsidTr="00BD41D9">
                        <w:tc>
                          <w:tcPr>
                            <w:tcW w:w="4252" w:type="dxa"/>
                            <w:shd w:val="clear" w:color="auto" w:fill="auto"/>
                          </w:tcPr>
                          <w:p w14:paraId="7525CDDA" w14:textId="77777777" w:rsidR="000115B6" w:rsidRPr="00465484" w:rsidRDefault="000115B6" w:rsidP="00A16993">
                            <w:pPr>
                              <w:spacing w:line="240" w:lineRule="auto"/>
                              <w:ind w:left="34" w:right="-28" w:hanging="34"/>
                              <w:jc w:val="center"/>
                              <w:rPr>
                                <w:rFonts w:cstheme="majorHAnsi"/>
                                <w:b/>
                                <w:szCs w:val="26"/>
                              </w:rPr>
                            </w:pPr>
                            <w:r w:rsidRPr="00465484">
                              <w:rPr>
                                <w:rFonts w:cstheme="majorHAnsi"/>
                                <w:b/>
                                <w:i/>
                                <w:szCs w:val="26"/>
                                <w:lang w:val="pt-BR"/>
                              </w:rPr>
                              <w:t>Ngày ... tháng ...... năm ....</w:t>
                            </w:r>
                          </w:p>
                          <w:p w14:paraId="4657151D" w14:textId="77777777" w:rsidR="000115B6" w:rsidRPr="00465484" w:rsidRDefault="000115B6" w:rsidP="00A16993">
                            <w:pPr>
                              <w:spacing w:line="240" w:lineRule="auto"/>
                              <w:ind w:left="34" w:right="-28" w:hanging="34"/>
                              <w:jc w:val="center"/>
                              <w:rPr>
                                <w:rFonts w:cstheme="majorHAnsi"/>
                                <w:szCs w:val="26"/>
                              </w:rPr>
                            </w:pPr>
                            <w:r w:rsidRPr="00465484">
                              <w:rPr>
                                <w:rFonts w:cstheme="majorHAnsi"/>
                                <w:szCs w:val="26"/>
                              </w:rPr>
                              <w:t>Cán bộ hướng dẫn</w:t>
                            </w:r>
                          </w:p>
                          <w:p w14:paraId="15D1C930" w14:textId="77777777" w:rsidR="000115B6" w:rsidRDefault="000115B6" w:rsidP="00A16993">
                            <w:pPr>
                              <w:spacing w:line="240" w:lineRule="auto"/>
                              <w:ind w:left="34" w:right="-28"/>
                              <w:jc w:val="center"/>
                              <w:rPr>
                                <w:rFonts w:cstheme="majorHAnsi"/>
                                <w:b/>
                                <w:i/>
                                <w:szCs w:val="26"/>
                              </w:rPr>
                            </w:pPr>
                            <w:r w:rsidRPr="00465484">
                              <w:rPr>
                                <w:rFonts w:cstheme="majorHAnsi"/>
                                <w:b/>
                                <w:i/>
                                <w:szCs w:val="26"/>
                              </w:rPr>
                              <w:t>(Họ tên và chữ ký)</w:t>
                            </w:r>
                          </w:p>
                          <w:p w14:paraId="1513C9BC" w14:textId="77777777" w:rsidR="008B0CE5" w:rsidRDefault="008B0CE5" w:rsidP="00A16993">
                            <w:pPr>
                              <w:spacing w:line="240" w:lineRule="auto"/>
                              <w:ind w:left="34" w:right="-28"/>
                              <w:jc w:val="center"/>
                              <w:rPr>
                                <w:rFonts w:cstheme="majorHAnsi"/>
                                <w:b/>
                                <w:i/>
                                <w:szCs w:val="26"/>
                              </w:rPr>
                            </w:pPr>
                          </w:p>
                          <w:p w14:paraId="2C1FED23" w14:textId="70FBEA84" w:rsidR="000115B6" w:rsidRPr="00465484" w:rsidRDefault="00E74ADB" w:rsidP="00A16993">
                            <w:pPr>
                              <w:spacing w:line="240" w:lineRule="auto"/>
                              <w:ind w:left="34" w:right="-28"/>
                              <w:jc w:val="center"/>
                              <w:rPr>
                                <w:rFonts w:cstheme="majorHAnsi"/>
                                <w:b/>
                                <w:szCs w:val="26"/>
                              </w:rPr>
                            </w:pPr>
                            <w:r w:rsidRPr="000722B4">
                              <w:rPr>
                                <w:rFonts w:ascii="Times New Roman" w:eastAsia="Times New Roman" w:hAnsi="Times New Roman" w:cs="Times New Roman"/>
                                <w:noProof/>
                                <w:sz w:val="20"/>
                                <w:szCs w:val="20"/>
                                <w:lang w:val="en-US"/>
                              </w:rPr>
                              <w:drawing>
                                <wp:inline distT="0" distB="0" distL="0" distR="0" wp14:anchorId="26322DFC" wp14:editId="6E1AE9B8">
                                  <wp:extent cx="2104390" cy="1402715"/>
                                  <wp:effectExtent l="0" t="0" r="0" b="0"/>
                                  <wp:docPr id="986408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04390" cy="1402715"/>
                                          </a:xfrm>
                                          <a:prstGeom prst="rect">
                                            <a:avLst/>
                                          </a:prstGeom>
                                          <a:ln/>
                                        </pic:spPr>
                                      </pic:pic>
                                    </a:graphicData>
                                  </a:graphic>
                                </wp:inline>
                              </w:drawing>
                            </w:r>
                          </w:p>
                          <w:p w14:paraId="5FD9221E" w14:textId="77777777" w:rsidR="000115B6" w:rsidRPr="00465484" w:rsidRDefault="000115B6" w:rsidP="00A16993">
                            <w:pPr>
                              <w:spacing w:line="240" w:lineRule="auto"/>
                              <w:ind w:right="-28"/>
                              <w:jc w:val="center"/>
                              <w:rPr>
                                <w:rFonts w:cstheme="majorHAnsi"/>
                                <w:b/>
                                <w:szCs w:val="26"/>
                              </w:rPr>
                            </w:pPr>
                          </w:p>
                          <w:p w14:paraId="27FEC0E7" w14:textId="77777777" w:rsidR="000115B6" w:rsidRPr="00465484" w:rsidRDefault="000115B6" w:rsidP="00A16993">
                            <w:pPr>
                              <w:spacing w:line="240" w:lineRule="auto"/>
                              <w:ind w:right="-28"/>
                              <w:jc w:val="center"/>
                              <w:rPr>
                                <w:rFonts w:cstheme="majorHAnsi"/>
                                <w:szCs w:val="26"/>
                              </w:rPr>
                            </w:pPr>
                          </w:p>
                          <w:p w14:paraId="733B15E3" w14:textId="77777777" w:rsidR="000115B6" w:rsidRPr="00465484" w:rsidRDefault="000115B6" w:rsidP="00A16993">
                            <w:pPr>
                              <w:spacing w:line="240" w:lineRule="auto"/>
                              <w:ind w:right="-28"/>
                              <w:jc w:val="center"/>
                              <w:rPr>
                                <w:rFonts w:cstheme="majorHAnsi"/>
                                <w:szCs w:val="26"/>
                              </w:rPr>
                            </w:pPr>
                          </w:p>
                          <w:p w14:paraId="3CC3999B" w14:textId="77777777" w:rsidR="000115B6" w:rsidRPr="00465484" w:rsidRDefault="000115B6" w:rsidP="00A16993">
                            <w:pPr>
                              <w:spacing w:line="240" w:lineRule="auto"/>
                              <w:ind w:right="-28"/>
                              <w:rPr>
                                <w:rFonts w:cstheme="majorHAnsi"/>
                                <w:szCs w:val="26"/>
                              </w:rPr>
                            </w:pPr>
                          </w:p>
                          <w:p w14:paraId="36E897C4" w14:textId="77777777" w:rsidR="000115B6" w:rsidRPr="00465484" w:rsidRDefault="000115B6" w:rsidP="00A16993">
                            <w:pPr>
                              <w:spacing w:line="240" w:lineRule="auto"/>
                              <w:ind w:right="-28"/>
                              <w:rPr>
                                <w:rFonts w:cstheme="majorHAnsi"/>
                                <w:szCs w:val="26"/>
                              </w:rPr>
                            </w:pPr>
                          </w:p>
                          <w:p w14:paraId="1413067C" w14:textId="77777777" w:rsidR="000115B6" w:rsidRPr="00465484" w:rsidRDefault="000115B6" w:rsidP="00A16993">
                            <w:pPr>
                              <w:spacing w:line="240" w:lineRule="auto"/>
                              <w:ind w:right="-28"/>
                              <w:rPr>
                                <w:rFonts w:cstheme="majorHAnsi"/>
                                <w:szCs w:val="26"/>
                              </w:rPr>
                            </w:pPr>
                          </w:p>
                          <w:p w14:paraId="38EC7314" w14:textId="77777777" w:rsidR="000115B6" w:rsidRPr="00465484" w:rsidRDefault="000115B6" w:rsidP="00A16993">
                            <w:pPr>
                              <w:spacing w:line="240" w:lineRule="auto"/>
                              <w:ind w:right="-28"/>
                              <w:rPr>
                                <w:rFonts w:cstheme="majorHAnsi"/>
                                <w:szCs w:val="26"/>
                              </w:rPr>
                            </w:pPr>
                          </w:p>
                        </w:tc>
                        <w:tc>
                          <w:tcPr>
                            <w:tcW w:w="4185" w:type="dxa"/>
                            <w:shd w:val="clear" w:color="auto" w:fill="auto"/>
                          </w:tcPr>
                          <w:p w14:paraId="62078A4C" w14:textId="77777777" w:rsidR="000115B6" w:rsidRPr="00465484" w:rsidRDefault="000115B6" w:rsidP="00A16993">
                            <w:pPr>
                              <w:spacing w:line="240" w:lineRule="auto"/>
                              <w:ind w:left="34" w:right="-28" w:hanging="34"/>
                              <w:jc w:val="center"/>
                              <w:rPr>
                                <w:rFonts w:cstheme="majorHAnsi"/>
                                <w:b/>
                                <w:szCs w:val="26"/>
                              </w:rPr>
                            </w:pPr>
                            <w:r w:rsidRPr="00465484">
                              <w:rPr>
                                <w:rFonts w:cstheme="majorHAnsi"/>
                                <w:b/>
                                <w:i/>
                                <w:szCs w:val="26"/>
                                <w:lang w:val="pt-BR"/>
                              </w:rPr>
                              <w:t>Ngày ... tháng ...... năm ....</w:t>
                            </w:r>
                          </w:p>
                          <w:p w14:paraId="5651831D" w14:textId="77777777" w:rsidR="000115B6" w:rsidRPr="00465484" w:rsidRDefault="000115B6" w:rsidP="00A16993">
                            <w:pPr>
                              <w:spacing w:line="240" w:lineRule="auto"/>
                              <w:ind w:left="34" w:right="-28" w:hanging="34"/>
                              <w:jc w:val="center"/>
                              <w:rPr>
                                <w:rFonts w:cstheme="majorHAnsi"/>
                                <w:szCs w:val="26"/>
                              </w:rPr>
                            </w:pPr>
                            <w:r w:rsidRPr="00465484">
                              <w:rPr>
                                <w:rFonts w:cstheme="majorHAnsi"/>
                                <w:szCs w:val="26"/>
                              </w:rPr>
                              <w:t>Sinh viên chủ nhiệm đề tài</w:t>
                            </w:r>
                          </w:p>
                          <w:p w14:paraId="101FD2E5" w14:textId="77777777" w:rsidR="000115B6" w:rsidRPr="00465484" w:rsidRDefault="000115B6" w:rsidP="00A16993">
                            <w:pPr>
                              <w:spacing w:line="240" w:lineRule="auto"/>
                              <w:ind w:left="34" w:right="-28"/>
                              <w:jc w:val="center"/>
                              <w:rPr>
                                <w:rFonts w:cstheme="majorHAnsi"/>
                                <w:b/>
                                <w:i/>
                                <w:szCs w:val="26"/>
                              </w:rPr>
                            </w:pPr>
                            <w:r w:rsidRPr="00465484">
                              <w:rPr>
                                <w:rFonts w:cstheme="majorHAnsi"/>
                                <w:b/>
                                <w:i/>
                                <w:szCs w:val="26"/>
                              </w:rPr>
                              <w:t>(Họ tên và chữ ký)</w:t>
                            </w:r>
                          </w:p>
                          <w:p w14:paraId="2FEA4920" w14:textId="77777777" w:rsidR="000115B6" w:rsidRDefault="000115B6" w:rsidP="00A16993">
                            <w:pPr>
                              <w:spacing w:line="240" w:lineRule="auto"/>
                              <w:ind w:right="-28"/>
                              <w:jc w:val="center"/>
                              <w:rPr>
                                <w:rFonts w:cstheme="majorHAnsi"/>
                                <w:b/>
                                <w:i/>
                                <w:szCs w:val="26"/>
                              </w:rPr>
                            </w:pPr>
                          </w:p>
                          <w:p w14:paraId="2695A01D" w14:textId="77777777" w:rsidR="000115B6" w:rsidRPr="00465484" w:rsidRDefault="000115B6" w:rsidP="00A16993">
                            <w:pPr>
                              <w:spacing w:line="240" w:lineRule="auto"/>
                              <w:ind w:right="-28"/>
                              <w:jc w:val="center"/>
                              <w:rPr>
                                <w:rFonts w:cstheme="majorHAnsi"/>
                                <w:b/>
                                <w:i/>
                                <w:szCs w:val="26"/>
                              </w:rPr>
                            </w:pPr>
                          </w:p>
                          <w:p w14:paraId="5C163337" w14:textId="2D34729D" w:rsidR="000115B6" w:rsidRDefault="006218DF" w:rsidP="00A16993">
                            <w:pPr>
                              <w:spacing w:line="240" w:lineRule="auto"/>
                              <w:ind w:right="-28"/>
                              <w:jc w:val="center"/>
                              <w:rPr>
                                <w:rFonts w:cstheme="majorHAnsi"/>
                                <w:szCs w:val="26"/>
                              </w:rPr>
                            </w:pPr>
                            <w:r w:rsidRPr="000722B4">
                              <w:rPr>
                                <w:rFonts w:ascii="Times New Roman" w:eastAsia="Times New Roman" w:hAnsi="Times New Roman" w:cs="Times New Roman"/>
                                <w:noProof/>
                                <w:szCs w:val="26"/>
                                <w:lang w:val="en-US"/>
                              </w:rPr>
                              <w:drawing>
                                <wp:inline distT="0" distB="0" distL="0" distR="0" wp14:anchorId="5AC8C26D" wp14:editId="62D7A9E2">
                                  <wp:extent cx="724671" cy="285777"/>
                                  <wp:effectExtent l="0" t="0" r="0" b="0"/>
                                  <wp:docPr id="1820267042" name="image3.png" descr="A black and white image of a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image of a letter&#10;&#10;Description automatically generated"/>
                                          <pic:cNvPicPr preferRelativeResize="0"/>
                                        </pic:nvPicPr>
                                        <pic:blipFill>
                                          <a:blip r:embed="rId10"/>
                                          <a:srcRect/>
                                          <a:stretch>
                                            <a:fillRect/>
                                          </a:stretch>
                                        </pic:blipFill>
                                        <pic:spPr>
                                          <a:xfrm>
                                            <a:off x="0" y="0"/>
                                            <a:ext cx="724671" cy="285777"/>
                                          </a:xfrm>
                                          <a:prstGeom prst="rect">
                                            <a:avLst/>
                                          </a:prstGeom>
                                          <a:ln/>
                                        </pic:spPr>
                                      </pic:pic>
                                    </a:graphicData>
                                  </a:graphic>
                                </wp:inline>
                              </w:drawing>
                            </w:r>
                          </w:p>
                          <w:p w14:paraId="38226943" w14:textId="77777777" w:rsidR="00E74ADB" w:rsidRDefault="00E74ADB" w:rsidP="00A16993">
                            <w:pPr>
                              <w:spacing w:line="240" w:lineRule="auto"/>
                              <w:ind w:right="-28"/>
                              <w:jc w:val="center"/>
                              <w:rPr>
                                <w:rFonts w:cstheme="majorHAnsi"/>
                                <w:szCs w:val="26"/>
                              </w:rPr>
                            </w:pPr>
                          </w:p>
                          <w:p w14:paraId="55B89D65" w14:textId="77777777" w:rsidR="00387944" w:rsidRDefault="00387944" w:rsidP="00A16993">
                            <w:pPr>
                              <w:spacing w:line="240" w:lineRule="auto"/>
                              <w:ind w:right="-28"/>
                              <w:jc w:val="center"/>
                              <w:rPr>
                                <w:rFonts w:cstheme="majorHAnsi"/>
                                <w:szCs w:val="26"/>
                              </w:rPr>
                            </w:pPr>
                          </w:p>
                          <w:p w14:paraId="191AF43B" w14:textId="0B31FB31" w:rsidR="00387944" w:rsidRPr="000E380C" w:rsidRDefault="000E380C" w:rsidP="00A16993">
                            <w:pPr>
                              <w:spacing w:line="240" w:lineRule="auto"/>
                              <w:ind w:right="-28"/>
                              <w:jc w:val="center"/>
                              <w:rPr>
                                <w:rFonts w:cstheme="majorHAnsi"/>
                                <w:b/>
                                <w:szCs w:val="26"/>
                              </w:rPr>
                            </w:pPr>
                            <w:r w:rsidRPr="000E380C">
                              <w:rPr>
                                <w:rFonts w:cstheme="majorHAnsi"/>
                                <w:b/>
                                <w:szCs w:val="26"/>
                              </w:rPr>
                              <w:t>Lê Thị Bích Loan</w:t>
                            </w:r>
                          </w:p>
                        </w:tc>
                      </w:tr>
                      <w:tr w:rsidR="000115B6" w:rsidRPr="000B0B78" w14:paraId="48771B84" w14:textId="77777777" w:rsidTr="00BD41D9">
                        <w:tc>
                          <w:tcPr>
                            <w:tcW w:w="4252" w:type="dxa"/>
                            <w:shd w:val="clear" w:color="auto" w:fill="auto"/>
                          </w:tcPr>
                          <w:p w14:paraId="4CA713FF" w14:textId="77777777" w:rsidR="000115B6" w:rsidRPr="000B0B78" w:rsidRDefault="000115B6" w:rsidP="00A16993">
                            <w:pPr>
                              <w:spacing w:line="240" w:lineRule="auto"/>
                              <w:ind w:right="-28" w:hanging="30"/>
                              <w:jc w:val="center"/>
                              <w:rPr>
                                <w:b/>
                                <w:szCs w:val="26"/>
                              </w:rPr>
                            </w:pPr>
                          </w:p>
                        </w:tc>
                        <w:tc>
                          <w:tcPr>
                            <w:tcW w:w="4185" w:type="dxa"/>
                            <w:shd w:val="clear" w:color="auto" w:fill="auto"/>
                          </w:tcPr>
                          <w:p w14:paraId="40B7063D" w14:textId="77777777" w:rsidR="000115B6" w:rsidRPr="000B0B78" w:rsidRDefault="000115B6" w:rsidP="00A16993">
                            <w:pPr>
                              <w:spacing w:line="240" w:lineRule="auto"/>
                              <w:ind w:right="-28"/>
                              <w:rPr>
                                <w:b/>
                                <w:szCs w:val="26"/>
                              </w:rPr>
                            </w:pPr>
                          </w:p>
                        </w:tc>
                      </w:tr>
                    </w:tbl>
                    <w:p w14:paraId="1C676A20" w14:textId="77777777" w:rsidR="000115B6" w:rsidRPr="00BE2D1D" w:rsidRDefault="000115B6" w:rsidP="00A16993">
                      <w:pPr>
                        <w:spacing w:line="240" w:lineRule="auto"/>
                      </w:pPr>
                    </w:p>
                  </w:txbxContent>
                </v:textbox>
                <w10:wrap type="square" anchorx="margin" anchory="margin"/>
              </v:rect>
            </w:pict>
          </mc:Fallback>
        </mc:AlternateContent>
      </w:r>
      <w:r w:rsidR="00A4557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A069FB" w:rsidRPr="0062295C" w14:paraId="117E20FE" w14:textId="77777777" w:rsidTr="00185454">
        <w:tc>
          <w:tcPr>
            <w:tcW w:w="3690" w:type="dxa"/>
          </w:tcPr>
          <w:p w14:paraId="76769432" w14:textId="77777777" w:rsidR="00A069FB" w:rsidRPr="0062295C" w:rsidRDefault="00A069FB" w:rsidP="00E67F14">
            <w:pPr>
              <w:jc w:val="center"/>
              <w:rPr>
                <w:rFonts w:cstheme="majorHAnsi"/>
                <w:szCs w:val="26"/>
              </w:rPr>
            </w:pPr>
            <w:r w:rsidRPr="0062295C">
              <w:rPr>
                <w:rFonts w:cstheme="majorHAnsi"/>
                <w:szCs w:val="26"/>
              </w:rPr>
              <w:lastRenderedPageBreak/>
              <w:t>ĐẠI HỌC QUỐC GIA TP.HCM</w:t>
            </w:r>
          </w:p>
          <w:p w14:paraId="34CEBEF4" w14:textId="77777777" w:rsidR="00185454" w:rsidRPr="0062295C" w:rsidRDefault="00487BA1" w:rsidP="00E67F14">
            <w:pPr>
              <w:jc w:val="center"/>
              <w:rPr>
                <w:rFonts w:cstheme="majorHAnsi"/>
                <w:b/>
                <w:bCs/>
                <w:szCs w:val="26"/>
              </w:rPr>
            </w:pPr>
            <w:r w:rsidRPr="0062295C">
              <w:rPr>
                <w:rFonts w:cstheme="majorHAnsi"/>
                <w:b/>
                <w:bCs/>
                <w:szCs w:val="26"/>
              </w:rPr>
              <w:t xml:space="preserve">TRƯỜNG ĐẠI HỌC </w:t>
            </w:r>
          </w:p>
          <w:p w14:paraId="49B17188" w14:textId="7514AA1B" w:rsidR="00A069FB" w:rsidRPr="0062295C" w:rsidRDefault="00487BA1" w:rsidP="00E67F14">
            <w:pPr>
              <w:jc w:val="center"/>
              <w:rPr>
                <w:rFonts w:cstheme="majorHAnsi"/>
                <w:b/>
                <w:bCs/>
                <w:szCs w:val="26"/>
              </w:rPr>
            </w:pPr>
            <w:r w:rsidRPr="0062295C">
              <w:rPr>
                <w:rFonts w:cstheme="majorHAnsi"/>
                <w:b/>
                <w:bCs/>
                <w:szCs w:val="26"/>
              </w:rPr>
              <w:t>CÔNG NGHỆ THÔNG TIN</w:t>
            </w:r>
          </w:p>
        </w:tc>
        <w:tc>
          <w:tcPr>
            <w:tcW w:w="5660" w:type="dxa"/>
          </w:tcPr>
          <w:p w14:paraId="3EE95EE9" w14:textId="77777777" w:rsidR="00A069FB" w:rsidRPr="0062295C" w:rsidRDefault="00A069FB" w:rsidP="00E67F14">
            <w:pPr>
              <w:jc w:val="center"/>
              <w:rPr>
                <w:rFonts w:cstheme="majorHAnsi"/>
                <w:b/>
                <w:bCs/>
                <w:szCs w:val="26"/>
              </w:rPr>
            </w:pPr>
            <w:r w:rsidRPr="0062295C">
              <w:rPr>
                <w:rFonts w:cstheme="majorHAnsi"/>
                <w:b/>
                <w:bCs/>
                <w:szCs w:val="26"/>
              </w:rPr>
              <w:t>CỘNG HÒA XÃ HỘI CHỦ NGHĨA VIỆT NAM</w:t>
            </w:r>
          </w:p>
          <w:p w14:paraId="2A881EDE" w14:textId="77777777" w:rsidR="00A069FB" w:rsidRDefault="00A069FB" w:rsidP="00E67F14">
            <w:pPr>
              <w:jc w:val="center"/>
              <w:rPr>
                <w:rFonts w:cstheme="majorHAnsi"/>
                <w:b/>
                <w:bCs/>
                <w:szCs w:val="26"/>
                <w:lang w:val="en-US"/>
              </w:rPr>
            </w:pPr>
            <w:r w:rsidRPr="0062295C">
              <w:rPr>
                <w:rFonts w:cstheme="majorHAnsi"/>
                <w:b/>
                <w:bCs/>
                <w:szCs w:val="26"/>
              </w:rPr>
              <w:t>Độc lập – Tự do – Hạnh phúc</w:t>
            </w:r>
          </w:p>
          <w:p w14:paraId="375D4DCA" w14:textId="7A918AE0" w:rsidR="00320809" w:rsidRPr="00227278" w:rsidRDefault="00227278" w:rsidP="00E67F14">
            <w:pPr>
              <w:jc w:val="right"/>
              <w:rPr>
                <w:rFonts w:cstheme="majorHAnsi"/>
                <w:i/>
                <w:iCs/>
                <w:szCs w:val="26"/>
                <w:lang w:val="en-US"/>
              </w:rPr>
            </w:pPr>
            <w:r>
              <w:rPr>
                <w:rFonts w:cstheme="majorHAnsi"/>
                <w:i/>
                <w:iCs/>
                <w:szCs w:val="26"/>
                <w:lang w:val="en-US"/>
              </w:rPr>
              <w:t>TP.HCM, ngày</w:t>
            </w:r>
            <w:r w:rsidR="00A672C2">
              <w:rPr>
                <w:rFonts w:cstheme="majorHAnsi"/>
                <w:i/>
                <w:iCs/>
                <w:szCs w:val="26"/>
                <w:lang w:val="en-US"/>
              </w:rPr>
              <w:t xml:space="preserve"> 31</w:t>
            </w:r>
            <w:r>
              <w:rPr>
                <w:rFonts w:cstheme="majorHAnsi"/>
                <w:i/>
                <w:iCs/>
                <w:szCs w:val="26"/>
                <w:lang w:val="en-US"/>
              </w:rPr>
              <w:t xml:space="preserve"> tháng </w:t>
            </w:r>
            <w:r w:rsidR="00A672C2">
              <w:rPr>
                <w:rFonts w:cstheme="majorHAnsi"/>
                <w:i/>
                <w:iCs/>
                <w:szCs w:val="26"/>
                <w:lang w:val="en-US"/>
              </w:rPr>
              <w:t xml:space="preserve">7 </w:t>
            </w:r>
            <w:r>
              <w:rPr>
                <w:rFonts w:cstheme="majorHAnsi"/>
                <w:i/>
                <w:iCs/>
                <w:szCs w:val="26"/>
                <w:lang w:val="en-US"/>
              </w:rPr>
              <w:t>năm 2024</w:t>
            </w:r>
          </w:p>
        </w:tc>
      </w:tr>
    </w:tbl>
    <w:p w14:paraId="51FF67CE" w14:textId="0143CEC7" w:rsidR="00A4557D" w:rsidRPr="0062295C" w:rsidRDefault="00A4557D" w:rsidP="00E67F14">
      <w:pPr>
        <w:jc w:val="center"/>
        <w:rPr>
          <w:rFonts w:cstheme="majorHAnsi"/>
          <w:szCs w:val="26"/>
        </w:rPr>
      </w:pPr>
    </w:p>
    <w:p w14:paraId="3DD3F6BE" w14:textId="77777777" w:rsidR="0062295C" w:rsidRPr="0062295C" w:rsidRDefault="0062295C" w:rsidP="00E67F14">
      <w:pPr>
        <w:jc w:val="center"/>
        <w:rPr>
          <w:rFonts w:cstheme="majorHAnsi"/>
          <w:szCs w:val="26"/>
        </w:rPr>
      </w:pPr>
    </w:p>
    <w:p w14:paraId="20B6D850" w14:textId="2B5C8209" w:rsidR="00F810A8" w:rsidRPr="0062295C" w:rsidRDefault="00F810A8" w:rsidP="00E67F14">
      <w:pPr>
        <w:jc w:val="center"/>
        <w:rPr>
          <w:rFonts w:cstheme="majorHAnsi"/>
          <w:b/>
          <w:bCs/>
          <w:sz w:val="30"/>
          <w:szCs w:val="30"/>
        </w:rPr>
      </w:pPr>
      <w:r w:rsidRPr="0062295C">
        <w:rPr>
          <w:rFonts w:cstheme="majorHAnsi"/>
          <w:b/>
          <w:bCs/>
          <w:sz w:val="30"/>
          <w:szCs w:val="30"/>
        </w:rPr>
        <w:t>THÔNG TIN KẾT QUẢ NGHIÊN CỨU</w:t>
      </w:r>
    </w:p>
    <w:p w14:paraId="7EB1ACEC" w14:textId="77777777" w:rsidR="00185454" w:rsidRPr="0099355C" w:rsidRDefault="00185454" w:rsidP="00E67F14">
      <w:pPr>
        <w:rPr>
          <w:rFonts w:cstheme="majorHAnsi"/>
          <w:szCs w:val="26"/>
        </w:rPr>
      </w:pPr>
    </w:p>
    <w:p w14:paraId="7E7D2C68" w14:textId="78694A33" w:rsidR="007E3FE7" w:rsidRDefault="00227278" w:rsidP="00E67F14">
      <w:pPr>
        <w:pStyle w:val="ListParagraph"/>
        <w:numPr>
          <w:ilvl w:val="3"/>
          <w:numId w:val="17"/>
        </w:numPr>
        <w:spacing w:line="360" w:lineRule="auto"/>
        <w:ind w:left="360"/>
        <w:rPr>
          <w:rFonts w:cstheme="majorHAnsi"/>
          <w:b/>
          <w:bCs/>
        </w:rPr>
      </w:pPr>
      <w:r w:rsidRPr="00530269">
        <w:rPr>
          <w:rFonts w:cstheme="majorHAnsi"/>
          <w:b/>
          <w:bCs/>
        </w:rPr>
        <w:t>Thông tin chung:</w:t>
      </w:r>
    </w:p>
    <w:p w14:paraId="721AA9A2" w14:textId="0B1CD097" w:rsidR="00530269" w:rsidRPr="00530269" w:rsidRDefault="00530269" w:rsidP="00E67F14">
      <w:pPr>
        <w:pStyle w:val="ListParagraph"/>
        <w:numPr>
          <w:ilvl w:val="0"/>
          <w:numId w:val="21"/>
        </w:numPr>
        <w:spacing w:line="360" w:lineRule="auto"/>
        <w:rPr>
          <w:rFonts w:cstheme="majorHAnsi"/>
          <w:b/>
          <w:bCs/>
        </w:rPr>
      </w:pPr>
      <w:r>
        <w:rPr>
          <w:rFonts w:cstheme="majorHAnsi"/>
        </w:rPr>
        <w:t xml:space="preserve">Tên đề tài: </w:t>
      </w:r>
      <w:r w:rsidRPr="00530269">
        <w:rPr>
          <w:rFonts w:cstheme="majorHAnsi"/>
        </w:rPr>
        <w:t>NGHIÊN CỨU VÀ SO SÁNH HIỆU QUẢ KHI SỬ DỤNG ROBOTIC PROCESS AUTOMATION (RPA) TỰ ĐỘNG HÓA CÁC QUY TRÌNH DOANH NGHIỆP TRONG LĨNH VỰC VẬN TẢI HÀNG HẢI SO VỚI PHƯƠNG PHÁP TRUYỀN THỐNG</w:t>
      </w:r>
    </w:p>
    <w:p w14:paraId="42B65A8F" w14:textId="50383AA0" w:rsidR="00530269" w:rsidRPr="00530269" w:rsidRDefault="00530269" w:rsidP="00E67F14">
      <w:pPr>
        <w:pStyle w:val="ListParagraph"/>
        <w:numPr>
          <w:ilvl w:val="0"/>
          <w:numId w:val="21"/>
        </w:numPr>
        <w:spacing w:line="360" w:lineRule="auto"/>
        <w:rPr>
          <w:rFonts w:cstheme="majorHAnsi"/>
          <w:b/>
          <w:bCs/>
        </w:rPr>
      </w:pPr>
      <w:r>
        <w:rPr>
          <w:rFonts w:cstheme="majorHAnsi"/>
        </w:rPr>
        <w:t>Mã số:</w:t>
      </w:r>
    </w:p>
    <w:p w14:paraId="08C27527" w14:textId="742F3CAD" w:rsidR="00530269" w:rsidRPr="00530269" w:rsidRDefault="00530269" w:rsidP="00E67F14">
      <w:pPr>
        <w:pStyle w:val="ListParagraph"/>
        <w:numPr>
          <w:ilvl w:val="0"/>
          <w:numId w:val="21"/>
        </w:numPr>
        <w:spacing w:line="360" w:lineRule="auto"/>
        <w:rPr>
          <w:rFonts w:cstheme="majorHAnsi"/>
          <w:b/>
          <w:bCs/>
        </w:rPr>
      </w:pPr>
      <w:r>
        <w:rPr>
          <w:rFonts w:cstheme="majorHAnsi"/>
        </w:rPr>
        <w:t>Chủ nhiệm: Lê Thị Bích Loan</w:t>
      </w:r>
    </w:p>
    <w:p w14:paraId="1A58C9C4" w14:textId="75BD7874" w:rsidR="00530269" w:rsidRPr="00530269" w:rsidRDefault="00530269" w:rsidP="00E67F14">
      <w:pPr>
        <w:pStyle w:val="ListParagraph"/>
        <w:numPr>
          <w:ilvl w:val="0"/>
          <w:numId w:val="21"/>
        </w:numPr>
        <w:spacing w:line="360" w:lineRule="auto"/>
        <w:rPr>
          <w:rFonts w:cstheme="majorHAnsi"/>
          <w:b/>
          <w:bCs/>
        </w:rPr>
      </w:pPr>
      <w:r>
        <w:rPr>
          <w:rFonts w:cstheme="majorHAnsi"/>
        </w:rPr>
        <w:t>Thành viên tham gia: Phan Trọng Tính</w:t>
      </w:r>
    </w:p>
    <w:p w14:paraId="4FE5F7ED" w14:textId="7B7B76DA" w:rsidR="00530269" w:rsidRPr="00530269" w:rsidRDefault="00530269" w:rsidP="00E67F14">
      <w:pPr>
        <w:pStyle w:val="ListParagraph"/>
        <w:numPr>
          <w:ilvl w:val="0"/>
          <w:numId w:val="21"/>
        </w:numPr>
        <w:spacing w:line="360" w:lineRule="auto"/>
        <w:rPr>
          <w:rFonts w:cstheme="majorHAnsi"/>
          <w:b/>
          <w:bCs/>
        </w:rPr>
      </w:pPr>
      <w:r>
        <w:rPr>
          <w:rFonts w:cstheme="majorHAnsi"/>
        </w:rPr>
        <w:t>Cơ quan chủ trì: Trường Đại học Công Nghệ Thông Tin</w:t>
      </w:r>
    </w:p>
    <w:p w14:paraId="633D412A" w14:textId="11C5A951" w:rsidR="00530269" w:rsidRPr="00530269" w:rsidRDefault="00530269" w:rsidP="00E67F14">
      <w:pPr>
        <w:pStyle w:val="ListParagraph"/>
        <w:numPr>
          <w:ilvl w:val="0"/>
          <w:numId w:val="21"/>
        </w:numPr>
        <w:spacing w:line="360" w:lineRule="auto"/>
        <w:rPr>
          <w:rFonts w:cstheme="majorHAnsi"/>
          <w:b/>
          <w:bCs/>
        </w:rPr>
      </w:pPr>
      <w:r>
        <w:rPr>
          <w:rFonts w:cstheme="majorHAnsi"/>
        </w:rPr>
        <w:t>Thời gian thực hiện: 6 tháng</w:t>
      </w:r>
    </w:p>
    <w:p w14:paraId="39C4CE7B" w14:textId="1246645B" w:rsidR="00227278" w:rsidRDefault="00227278" w:rsidP="00E67F14">
      <w:pPr>
        <w:pStyle w:val="ListParagraph"/>
        <w:numPr>
          <w:ilvl w:val="3"/>
          <w:numId w:val="17"/>
        </w:numPr>
        <w:spacing w:line="360" w:lineRule="auto"/>
        <w:ind w:left="360"/>
        <w:rPr>
          <w:rFonts w:cstheme="majorHAnsi"/>
          <w:b/>
          <w:bCs/>
        </w:rPr>
      </w:pPr>
      <w:r w:rsidRPr="00530269">
        <w:rPr>
          <w:rFonts w:cstheme="majorHAnsi"/>
          <w:b/>
          <w:bCs/>
        </w:rPr>
        <w:t>Mục tiêu:</w:t>
      </w:r>
    </w:p>
    <w:p w14:paraId="57F36910" w14:textId="7635D994" w:rsidR="009A7F77" w:rsidRPr="009A7F77" w:rsidRDefault="000E0B6D" w:rsidP="005A6648">
      <w:pPr>
        <w:pStyle w:val="ListParagraph"/>
        <w:numPr>
          <w:ilvl w:val="0"/>
          <w:numId w:val="90"/>
        </w:numPr>
        <w:spacing w:line="360" w:lineRule="auto"/>
        <w:rPr>
          <w:rFonts w:cstheme="majorHAnsi"/>
        </w:rPr>
      </w:pPr>
      <w:r>
        <w:rPr>
          <w:rFonts w:cstheme="majorHAnsi"/>
        </w:rPr>
        <w:t>T</w:t>
      </w:r>
      <w:r w:rsidR="009A7F77" w:rsidRPr="009A7F77">
        <w:rPr>
          <w:rFonts w:cstheme="majorHAnsi"/>
        </w:rPr>
        <w:t xml:space="preserve">ập trung tìm hiểu các yếu tố cơ bản về lý thuyết RPA và khả năng giải quyết vấn đề tự động hóa quy trình xuất nhập khẩu hàng hóa nói chung </w:t>
      </w:r>
      <w:r w:rsidR="00DB4D98">
        <w:rPr>
          <w:rFonts w:cstheme="majorHAnsi"/>
        </w:rPr>
        <w:t>cũng như</w:t>
      </w:r>
      <w:r w:rsidR="009A7F77" w:rsidRPr="009A7F77">
        <w:rPr>
          <w:rFonts w:cstheme="majorHAnsi"/>
        </w:rPr>
        <w:t xml:space="preserve"> ở cảng biển nói riêng</w:t>
      </w:r>
      <w:r>
        <w:rPr>
          <w:rFonts w:cstheme="majorHAnsi"/>
        </w:rPr>
        <w:t>.</w:t>
      </w:r>
    </w:p>
    <w:p w14:paraId="30126EB1" w14:textId="67236F7C" w:rsidR="009A7F77" w:rsidRPr="009A7F77" w:rsidRDefault="009A7F77" w:rsidP="005A6648">
      <w:pPr>
        <w:pStyle w:val="ListParagraph"/>
        <w:numPr>
          <w:ilvl w:val="0"/>
          <w:numId w:val="90"/>
        </w:numPr>
        <w:spacing w:line="360" w:lineRule="auto"/>
        <w:rPr>
          <w:rFonts w:cstheme="majorHAnsi"/>
        </w:rPr>
      </w:pPr>
      <w:r w:rsidRPr="009A7F77">
        <w:rPr>
          <w:rFonts w:cstheme="majorHAnsi"/>
        </w:rPr>
        <w:t xml:space="preserve">Tìm ra được những thư viện và công cụ cần thiết sau quá trình thử nghiệm để ứng dụng vào giải quyết vấn đề thực tiễn. </w:t>
      </w:r>
    </w:p>
    <w:p w14:paraId="3E171F8A" w14:textId="76D254D9" w:rsidR="00F246F4" w:rsidRPr="00F246F4" w:rsidRDefault="009A7F77" w:rsidP="005A6648">
      <w:pPr>
        <w:pStyle w:val="ListParagraph"/>
        <w:numPr>
          <w:ilvl w:val="0"/>
          <w:numId w:val="90"/>
        </w:numPr>
        <w:spacing w:line="360" w:lineRule="auto"/>
        <w:rPr>
          <w:rFonts w:cstheme="majorHAnsi"/>
        </w:rPr>
      </w:pPr>
      <w:r w:rsidRPr="009A7F77">
        <w:rPr>
          <w:rFonts w:cstheme="majorHAnsi"/>
        </w:rPr>
        <w:t xml:space="preserve">Xây dựng được hệ thống phần mềm hoàn chỉnh triển khai thành công RPA vào hệ thống phần mềm. </w:t>
      </w:r>
    </w:p>
    <w:p w14:paraId="7A891B15" w14:textId="77777777" w:rsidR="00F246F4" w:rsidRDefault="00F246F4">
      <w:pPr>
        <w:spacing w:after="0" w:line="276" w:lineRule="auto"/>
        <w:jc w:val="left"/>
        <w:rPr>
          <w:rFonts w:ascii="Times New Roman" w:hAnsi="Times New Roman" w:cstheme="majorHAnsi"/>
          <w:b/>
          <w:bCs/>
          <w:szCs w:val="26"/>
          <w:lang w:val="en-US"/>
        </w:rPr>
      </w:pPr>
      <w:r>
        <w:rPr>
          <w:rFonts w:cstheme="majorHAnsi"/>
          <w:b/>
          <w:bCs/>
        </w:rPr>
        <w:br w:type="page"/>
      </w:r>
    </w:p>
    <w:p w14:paraId="483ECA93" w14:textId="7E0E02A9" w:rsidR="00227278" w:rsidRDefault="00530269" w:rsidP="00E67F14">
      <w:pPr>
        <w:pStyle w:val="ListParagraph"/>
        <w:numPr>
          <w:ilvl w:val="3"/>
          <w:numId w:val="17"/>
        </w:numPr>
        <w:spacing w:line="360" w:lineRule="auto"/>
        <w:ind w:left="360"/>
        <w:rPr>
          <w:rFonts w:cstheme="majorHAnsi"/>
          <w:b/>
          <w:bCs/>
        </w:rPr>
      </w:pPr>
      <w:r w:rsidRPr="00530269">
        <w:rPr>
          <w:rFonts w:cstheme="majorHAnsi"/>
          <w:b/>
          <w:bCs/>
        </w:rPr>
        <w:lastRenderedPageBreak/>
        <w:t>Tính mới và sáng tạo:</w:t>
      </w:r>
    </w:p>
    <w:p w14:paraId="12BF3C03" w14:textId="7F4166E3" w:rsidR="00530269" w:rsidRPr="009A7F77" w:rsidRDefault="009A7F77" w:rsidP="005A6648">
      <w:pPr>
        <w:pStyle w:val="ListParagraph"/>
        <w:numPr>
          <w:ilvl w:val="0"/>
          <w:numId w:val="91"/>
        </w:numPr>
        <w:spacing w:line="360" w:lineRule="auto"/>
        <w:rPr>
          <w:rFonts w:cstheme="majorHAnsi"/>
        </w:rPr>
      </w:pPr>
      <w:r>
        <w:rPr>
          <w:rFonts w:cstheme="majorHAnsi"/>
        </w:rPr>
        <w:t xml:space="preserve">Ứng dụng RPA </w:t>
      </w:r>
      <w:r w:rsidR="008726A9">
        <w:rPr>
          <w:rFonts w:cstheme="majorHAnsi"/>
        </w:rPr>
        <w:t>vào việc tự động hóa nhằm tăng hiệu quả thực hiện và giảm thời gian khi nâng cấp hoặc bảo trì hệ thống</w:t>
      </w:r>
    </w:p>
    <w:p w14:paraId="3B3368B5" w14:textId="3512704E" w:rsidR="00530269" w:rsidRDefault="00530269" w:rsidP="00E67F14">
      <w:pPr>
        <w:pStyle w:val="ListParagraph"/>
        <w:numPr>
          <w:ilvl w:val="3"/>
          <w:numId w:val="17"/>
        </w:numPr>
        <w:spacing w:line="360" w:lineRule="auto"/>
        <w:ind w:left="360"/>
        <w:rPr>
          <w:rFonts w:cstheme="majorHAnsi"/>
          <w:b/>
          <w:bCs/>
        </w:rPr>
      </w:pPr>
      <w:r w:rsidRPr="00530269">
        <w:rPr>
          <w:rFonts w:cstheme="majorHAnsi"/>
          <w:b/>
          <w:bCs/>
        </w:rPr>
        <w:t>Tóm tắt kết quả nghiên cứu:</w:t>
      </w:r>
    </w:p>
    <w:p w14:paraId="72880733" w14:textId="2FD73424" w:rsidR="00287113" w:rsidRDefault="0094261E" w:rsidP="005A6648">
      <w:pPr>
        <w:pStyle w:val="ListParagraph"/>
        <w:numPr>
          <w:ilvl w:val="0"/>
          <w:numId w:val="92"/>
        </w:numPr>
        <w:spacing w:line="360" w:lineRule="auto"/>
      </w:pPr>
      <w:r>
        <w:t>Xây</w:t>
      </w:r>
      <w:r w:rsidR="001C75B4" w:rsidRPr="001C75B4">
        <w:t xml:space="preserve"> dựng được một hệ thống vận hành ổn định, có giao diện thân thiện dễ sử dụng, đáp ứng được các yêu cầu cần có của một hệ thống quản lý hiện đại.</w:t>
      </w:r>
    </w:p>
    <w:p w14:paraId="5E53A134" w14:textId="761656DB" w:rsidR="001C75B4" w:rsidRPr="001C75B4" w:rsidRDefault="00287113" w:rsidP="005A6648">
      <w:pPr>
        <w:pStyle w:val="ListParagraph"/>
        <w:numPr>
          <w:ilvl w:val="0"/>
          <w:numId w:val="92"/>
        </w:numPr>
        <w:spacing w:line="360" w:lineRule="auto"/>
      </w:pPr>
      <w:r>
        <w:t>T</w:t>
      </w:r>
      <w:r w:rsidR="001C75B4" w:rsidRPr="001C75B4">
        <w:t xml:space="preserve">hông qua việc ứng dụng RPA vào tự động hóa các quy trình doanh nghiệp, nhóm chúng tôi mong muốn mở ra một hướng đi mới trong việc quản lý hoạt động tại các kho bãi, bến cảng thay vì sử dụng phương pháp truyền thống. </w:t>
      </w:r>
    </w:p>
    <w:p w14:paraId="495C3ECD" w14:textId="2288C515" w:rsidR="001C75B4" w:rsidRPr="001C75B4" w:rsidRDefault="006E58EE" w:rsidP="005A6648">
      <w:pPr>
        <w:pStyle w:val="ListParagraph"/>
        <w:numPr>
          <w:ilvl w:val="0"/>
          <w:numId w:val="92"/>
        </w:numPr>
        <w:spacing w:line="360" w:lineRule="auto"/>
      </w:pPr>
      <w:r>
        <w:t>S</w:t>
      </w:r>
      <w:r w:rsidR="001C75B4" w:rsidRPr="001C75B4">
        <w:t xml:space="preserve">o sánh hiệu quả và đánh giá được rút ra trong quá trình thực hiện đề tài </w:t>
      </w:r>
    </w:p>
    <w:p w14:paraId="6E5BF0C3" w14:textId="70AC7A88" w:rsidR="00530269" w:rsidRDefault="00530269" w:rsidP="00E67F14">
      <w:pPr>
        <w:pStyle w:val="ListParagraph"/>
        <w:numPr>
          <w:ilvl w:val="3"/>
          <w:numId w:val="17"/>
        </w:numPr>
        <w:spacing w:line="360" w:lineRule="auto"/>
        <w:ind w:left="360"/>
        <w:rPr>
          <w:rFonts w:cstheme="majorHAnsi"/>
          <w:b/>
          <w:bCs/>
        </w:rPr>
      </w:pPr>
      <w:r w:rsidRPr="00530269">
        <w:rPr>
          <w:rFonts w:cstheme="majorHAnsi"/>
          <w:b/>
          <w:bCs/>
        </w:rPr>
        <w:t>Tên sản phẩm:</w:t>
      </w:r>
    </w:p>
    <w:p w14:paraId="67826443" w14:textId="48C8EA54" w:rsidR="00467184" w:rsidRPr="00467184" w:rsidRDefault="00467184" w:rsidP="005A6648">
      <w:pPr>
        <w:pStyle w:val="ListParagraph"/>
        <w:numPr>
          <w:ilvl w:val="0"/>
          <w:numId w:val="91"/>
        </w:numPr>
        <w:spacing w:line="360" w:lineRule="auto"/>
        <w:rPr>
          <w:rFonts w:cstheme="majorHAnsi"/>
        </w:rPr>
      </w:pPr>
      <w:r w:rsidRPr="00467184">
        <w:rPr>
          <w:rFonts w:cstheme="majorHAnsi"/>
        </w:rPr>
        <w:t>Website hỗ trợ việc quản lý nhập xuất hàng tại bến cảng</w:t>
      </w:r>
    </w:p>
    <w:p w14:paraId="2B52AB78" w14:textId="4B4315AD" w:rsidR="00530269" w:rsidRPr="00467184" w:rsidRDefault="00467184" w:rsidP="005A6648">
      <w:pPr>
        <w:pStyle w:val="ListParagraph"/>
        <w:numPr>
          <w:ilvl w:val="0"/>
          <w:numId w:val="91"/>
        </w:numPr>
        <w:spacing w:line="360" w:lineRule="auto"/>
        <w:rPr>
          <w:rFonts w:cstheme="majorHAnsi"/>
        </w:rPr>
      </w:pPr>
      <w:r w:rsidRPr="00467184">
        <w:rPr>
          <w:rFonts w:cstheme="majorHAnsi"/>
        </w:rPr>
        <w:t>Báo cáo phân tích so sánh hiệu quả khi ứng dụng RPA với phương thức quản lý truyền thống</w:t>
      </w:r>
    </w:p>
    <w:p w14:paraId="3AD27FE7" w14:textId="4786F72F" w:rsidR="00530269" w:rsidRDefault="00530269" w:rsidP="00E67F14">
      <w:pPr>
        <w:pStyle w:val="ListParagraph"/>
        <w:numPr>
          <w:ilvl w:val="3"/>
          <w:numId w:val="17"/>
        </w:numPr>
        <w:spacing w:line="360" w:lineRule="auto"/>
        <w:ind w:left="360"/>
        <w:rPr>
          <w:rFonts w:cstheme="majorHAnsi"/>
          <w:b/>
          <w:bCs/>
        </w:rPr>
      </w:pPr>
      <w:r w:rsidRPr="00530269">
        <w:rPr>
          <w:rFonts w:cstheme="majorHAnsi"/>
          <w:b/>
          <w:bCs/>
        </w:rPr>
        <w:t>Hiệu quả, phương thức chuyển giao kết quả nghiên cứu và khả năng áp dụng:</w:t>
      </w:r>
    </w:p>
    <w:p w14:paraId="78CF30C1" w14:textId="1447C5B5" w:rsidR="006E58EE" w:rsidRPr="006E58EE" w:rsidRDefault="00431950" w:rsidP="005A6648">
      <w:pPr>
        <w:pStyle w:val="ListParagraph"/>
        <w:numPr>
          <w:ilvl w:val="0"/>
          <w:numId w:val="93"/>
        </w:numPr>
        <w:spacing w:line="360" w:lineRule="auto"/>
        <w:rPr>
          <w:rFonts w:cstheme="majorHAnsi"/>
        </w:rPr>
      </w:pPr>
      <w:r>
        <w:rPr>
          <w:rFonts w:cstheme="majorHAnsi"/>
        </w:rPr>
        <w:t xml:space="preserve">Việc áp dụng RPA cho quá trình tự động hóa quy trình </w:t>
      </w:r>
      <w:r w:rsidR="006E58EE" w:rsidRPr="006E58EE">
        <w:rPr>
          <w:rFonts w:cstheme="majorHAnsi"/>
        </w:rPr>
        <w:t xml:space="preserve">không chỉ giúp tiết kiệm thời gian, chi phí mà còn góp phần tăng hiệu quả hoạt động của doanh nghiệp. </w:t>
      </w:r>
    </w:p>
    <w:p w14:paraId="64138066" w14:textId="4D689729" w:rsidR="00431950" w:rsidRDefault="00E67F14" w:rsidP="005A6648">
      <w:pPr>
        <w:pStyle w:val="ListParagraph"/>
        <w:numPr>
          <w:ilvl w:val="0"/>
          <w:numId w:val="93"/>
        </w:numPr>
        <w:spacing w:line="360" w:lineRule="auto"/>
        <w:rPr>
          <w:rFonts w:cstheme="majorHAnsi"/>
        </w:rPr>
      </w:pPr>
      <w:r>
        <w:rPr>
          <w:rFonts w:cstheme="majorHAnsi"/>
        </w:rPr>
        <w:t xml:space="preserve">Các so sánh về hiệu quả được rút ra </w:t>
      </w:r>
      <w:r w:rsidR="00193FBC" w:rsidRPr="00193FBC">
        <w:rPr>
          <w:rFonts w:cstheme="majorHAnsi"/>
        </w:rPr>
        <w:t>có thể giúp ích cho các cá nhân, doanh nghiệp có nhu cầu phát triển và sử dụng RPA cho sản phẩm của mình. Chúng tôi tin rằng những thông tin này sẽ giúp ích cho họ khi cân nhắc lựa chọn và tìm ra giải pháp phù hợp.</w:t>
      </w:r>
      <w:r w:rsidR="00431950" w:rsidRPr="00431950">
        <w:rPr>
          <w:rFonts w:cstheme="majorHAnsi"/>
        </w:rPr>
        <w:t xml:space="preserve"> </w:t>
      </w:r>
    </w:p>
    <w:p w14:paraId="105F702C" w14:textId="2CC664B7" w:rsidR="006E58EE" w:rsidRDefault="00E67F14" w:rsidP="005A6648">
      <w:pPr>
        <w:pStyle w:val="ListParagraph"/>
        <w:numPr>
          <w:ilvl w:val="0"/>
          <w:numId w:val="93"/>
        </w:numPr>
        <w:spacing w:line="360" w:lineRule="auto"/>
        <w:rPr>
          <w:rFonts w:cstheme="majorHAnsi"/>
        </w:rPr>
      </w:pPr>
      <w:r>
        <w:rPr>
          <w:rFonts w:cstheme="majorHAnsi"/>
        </w:rPr>
        <w:t>Các</w:t>
      </w:r>
      <w:r w:rsidR="00431950" w:rsidRPr="0094261E">
        <w:rPr>
          <w:rFonts w:cstheme="majorHAnsi"/>
        </w:rPr>
        <w:t xml:space="preserve"> bài học được nhóm rút ra trong quá trình phát triển sản phẩm và ứng dụng RPA</w:t>
      </w:r>
      <w:r>
        <w:rPr>
          <w:rFonts w:cstheme="majorHAnsi"/>
        </w:rPr>
        <w:t xml:space="preserve"> </w:t>
      </w:r>
      <w:r w:rsidR="00431950" w:rsidRPr="0094261E">
        <w:rPr>
          <w:rFonts w:cstheme="majorHAnsi"/>
        </w:rPr>
        <w:t>có</w:t>
      </w:r>
      <w:r>
        <w:rPr>
          <w:rFonts w:cstheme="majorHAnsi"/>
        </w:rPr>
        <w:t xml:space="preserve"> thể hữu</w:t>
      </w:r>
      <w:r w:rsidR="00431950" w:rsidRPr="0094261E">
        <w:rPr>
          <w:rFonts w:cstheme="majorHAnsi"/>
        </w:rPr>
        <w:t xml:space="preserve"> ích cho những ai chuẩn bị thực hiện tương tự, góp phần phổ biến các thành tựu mới nhất của công nghệ thông tin và đưa chúng đến gần hơn với mọi người.</w:t>
      </w:r>
    </w:p>
    <w:p w14:paraId="52F91BDF" w14:textId="77777777" w:rsidR="00F246F4" w:rsidRDefault="00F246F4" w:rsidP="00F246F4">
      <w:pPr>
        <w:rPr>
          <w:rFonts w:cstheme="majorHAnsi"/>
          <w:lang w:val="en-US"/>
        </w:rPr>
      </w:pPr>
    </w:p>
    <w:p w14:paraId="4699D0E9" w14:textId="77777777" w:rsidR="00F246F4" w:rsidRPr="00F246F4" w:rsidRDefault="00F246F4" w:rsidP="00F246F4">
      <w:pPr>
        <w:rPr>
          <w:rFonts w:cstheme="majorHAnsi"/>
          <w:lang w:val="en-US"/>
        </w:rPr>
      </w:pPr>
    </w:p>
    <w:p w14:paraId="35E07ED4" w14:textId="77777777" w:rsidR="00F246F4" w:rsidRDefault="00F246F4">
      <w:pPr>
        <w:spacing w:after="0" w:line="276" w:lineRule="auto"/>
        <w:jc w:val="left"/>
        <w:rPr>
          <w:rFonts w:ascii="Times New Roman" w:hAnsi="Times New Roman" w:cstheme="majorHAnsi"/>
          <w:b/>
          <w:bCs/>
          <w:szCs w:val="26"/>
          <w:lang w:val="en-US"/>
        </w:rPr>
      </w:pPr>
      <w:r>
        <w:rPr>
          <w:rFonts w:cstheme="majorHAnsi"/>
          <w:b/>
          <w:bCs/>
        </w:rPr>
        <w:br w:type="page"/>
      </w:r>
    </w:p>
    <w:p w14:paraId="0A66823A" w14:textId="614F2F90" w:rsidR="006516B3" w:rsidRDefault="00530269" w:rsidP="00E67F14">
      <w:pPr>
        <w:pStyle w:val="ListParagraph"/>
        <w:numPr>
          <w:ilvl w:val="3"/>
          <w:numId w:val="17"/>
        </w:numPr>
        <w:spacing w:line="360" w:lineRule="auto"/>
        <w:ind w:left="360"/>
        <w:rPr>
          <w:rFonts w:cstheme="majorHAnsi"/>
          <w:b/>
          <w:bCs/>
        </w:rPr>
      </w:pPr>
      <w:r w:rsidRPr="00530269">
        <w:rPr>
          <w:rFonts w:cstheme="majorHAnsi"/>
          <w:b/>
          <w:bCs/>
        </w:rPr>
        <w:lastRenderedPageBreak/>
        <w:t>Hình ả</w:t>
      </w:r>
      <w:r w:rsidR="00962814">
        <w:rPr>
          <w:rFonts w:cstheme="majorHAnsi"/>
          <w:b/>
          <w:bCs/>
        </w:rPr>
        <w:t>nh, sơ đồ minh họa chính</w:t>
      </w:r>
    </w:p>
    <w:p w14:paraId="344836D0" w14:textId="35D85C85" w:rsidR="00962814" w:rsidRPr="00962814" w:rsidRDefault="00F246F4" w:rsidP="00F246F4">
      <w:pPr>
        <w:jc w:val="center"/>
        <w:rPr>
          <w:rFonts w:cstheme="majorHAnsi"/>
          <w:b/>
          <w:bCs/>
          <w:lang w:val="en-US"/>
        </w:rPr>
      </w:pPr>
      <w:r>
        <w:rPr>
          <w:noProof/>
        </w:rPr>
        <w:drawing>
          <wp:inline distT="0" distB="0" distL="0" distR="0" wp14:anchorId="486238F3" wp14:editId="448E8E41">
            <wp:extent cx="5733333" cy="4542857"/>
            <wp:effectExtent l="0" t="0" r="1270" b="0"/>
            <wp:docPr id="855763650"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3650" name="Picture 4" descr="A diagram of a person with text&#10;&#10;Description automatically generated"/>
                    <pic:cNvPicPr/>
                  </pic:nvPicPr>
                  <pic:blipFill>
                    <a:blip r:embed="rId12"/>
                    <a:stretch>
                      <a:fillRect/>
                    </a:stretch>
                  </pic:blipFill>
                  <pic:spPr>
                    <a:xfrm>
                      <a:off x="0" y="0"/>
                      <a:ext cx="5733333" cy="4542857"/>
                    </a:xfrm>
                    <a:prstGeom prst="rect">
                      <a:avLst/>
                    </a:prstGeom>
                  </pic:spPr>
                </pic:pic>
              </a:graphicData>
            </a:graphic>
          </wp:inline>
        </w:drawing>
      </w:r>
    </w:p>
    <w:p w14:paraId="5EB72E62" w14:textId="77777777" w:rsidR="00530269" w:rsidRDefault="00530269" w:rsidP="00E67F14">
      <w:pPr>
        <w:rPr>
          <w:rFonts w:cstheme="maj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0269" w:rsidRPr="00530269" w14:paraId="7E97F72B" w14:textId="77777777" w:rsidTr="00530269">
        <w:trPr>
          <w:jc w:val="center"/>
        </w:trPr>
        <w:tc>
          <w:tcPr>
            <w:tcW w:w="4675" w:type="dxa"/>
          </w:tcPr>
          <w:p w14:paraId="559D3E85" w14:textId="77777777" w:rsidR="00530269" w:rsidRPr="00530269" w:rsidRDefault="00530269" w:rsidP="00E67F14">
            <w:pPr>
              <w:jc w:val="center"/>
              <w:rPr>
                <w:rFonts w:cstheme="majorHAnsi"/>
                <w:b/>
                <w:bCs/>
                <w:lang w:val="en-US"/>
              </w:rPr>
            </w:pPr>
            <w:r w:rsidRPr="00530269">
              <w:rPr>
                <w:rFonts w:cstheme="majorHAnsi"/>
                <w:b/>
                <w:bCs/>
                <w:lang w:val="en-US"/>
              </w:rPr>
              <w:t>Cơ quan chủ trì</w:t>
            </w:r>
          </w:p>
          <w:p w14:paraId="3FF614EE" w14:textId="0283A210" w:rsidR="00530269" w:rsidRPr="00530269" w:rsidRDefault="00530269" w:rsidP="00E67F14">
            <w:pPr>
              <w:jc w:val="center"/>
              <w:rPr>
                <w:rFonts w:cstheme="majorHAnsi"/>
                <w:lang w:val="en-US"/>
              </w:rPr>
            </w:pPr>
            <w:r w:rsidRPr="00530269">
              <w:rPr>
                <w:rFonts w:cstheme="majorHAnsi"/>
                <w:lang w:val="en-US"/>
              </w:rPr>
              <w:t>(Ký, họ và tên, đóng d</w:t>
            </w:r>
            <w:r>
              <w:rPr>
                <w:rFonts w:cstheme="majorHAnsi"/>
                <w:lang w:val="en-US"/>
              </w:rPr>
              <w:t>ấu)</w:t>
            </w:r>
          </w:p>
        </w:tc>
        <w:tc>
          <w:tcPr>
            <w:tcW w:w="4675" w:type="dxa"/>
          </w:tcPr>
          <w:p w14:paraId="084EF443" w14:textId="77777777" w:rsidR="00530269" w:rsidRPr="00530269" w:rsidRDefault="00530269" w:rsidP="00E67F14">
            <w:pPr>
              <w:jc w:val="center"/>
              <w:rPr>
                <w:rFonts w:cstheme="majorHAnsi"/>
                <w:b/>
                <w:bCs/>
                <w:lang w:val="en-US"/>
              </w:rPr>
            </w:pPr>
            <w:r w:rsidRPr="00530269">
              <w:rPr>
                <w:rFonts w:cstheme="majorHAnsi"/>
                <w:b/>
                <w:bCs/>
                <w:lang w:val="en-US"/>
              </w:rPr>
              <w:t>Chủ nhiệm đề tài</w:t>
            </w:r>
          </w:p>
          <w:p w14:paraId="5E8DBCFC" w14:textId="228FEBE5" w:rsidR="00530269" w:rsidRPr="00530269" w:rsidRDefault="00530269" w:rsidP="00E67F14">
            <w:pPr>
              <w:jc w:val="center"/>
              <w:rPr>
                <w:rFonts w:cstheme="majorHAnsi"/>
                <w:lang w:val="en-US"/>
              </w:rPr>
            </w:pPr>
            <w:r>
              <w:rPr>
                <w:rFonts w:cstheme="majorHAnsi"/>
                <w:lang w:val="en-US"/>
              </w:rPr>
              <w:t>(Ký, họ và tên)</w:t>
            </w:r>
          </w:p>
        </w:tc>
      </w:tr>
      <w:tr w:rsidR="00530269" w:rsidRPr="00530269" w14:paraId="5CF28795" w14:textId="77777777" w:rsidTr="00530269">
        <w:trPr>
          <w:jc w:val="center"/>
        </w:trPr>
        <w:tc>
          <w:tcPr>
            <w:tcW w:w="4675" w:type="dxa"/>
          </w:tcPr>
          <w:p w14:paraId="26F234D8" w14:textId="77777777" w:rsidR="00530269" w:rsidRPr="00530269" w:rsidRDefault="00530269" w:rsidP="00E67F14">
            <w:pPr>
              <w:jc w:val="center"/>
              <w:rPr>
                <w:rFonts w:cstheme="majorHAnsi"/>
                <w:lang w:val="en-US"/>
              </w:rPr>
            </w:pPr>
          </w:p>
        </w:tc>
        <w:tc>
          <w:tcPr>
            <w:tcW w:w="4675" w:type="dxa"/>
          </w:tcPr>
          <w:p w14:paraId="49D2F4A7" w14:textId="77777777" w:rsidR="00530269" w:rsidRDefault="00530269" w:rsidP="00E67F14">
            <w:pPr>
              <w:jc w:val="center"/>
              <w:rPr>
                <w:rFonts w:cstheme="majorHAnsi"/>
                <w:lang w:val="en-US"/>
              </w:rPr>
            </w:pPr>
          </w:p>
          <w:p w14:paraId="584CDC5F" w14:textId="04F79B60" w:rsidR="00530269" w:rsidRDefault="00530269" w:rsidP="00E67F14">
            <w:pPr>
              <w:jc w:val="center"/>
              <w:rPr>
                <w:rFonts w:cstheme="majorHAnsi"/>
                <w:lang w:val="en-US"/>
              </w:rPr>
            </w:pPr>
            <w:r>
              <w:rPr>
                <w:noProof/>
              </w:rPr>
              <w:drawing>
                <wp:inline distT="0" distB="0" distL="0" distR="0" wp14:anchorId="2A10631B" wp14:editId="51B6C33F">
                  <wp:extent cx="723810" cy="285714"/>
                  <wp:effectExtent l="0" t="0" r="635" b="635"/>
                  <wp:docPr id="210805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1941" name=""/>
                          <pic:cNvPicPr/>
                        </pic:nvPicPr>
                        <pic:blipFill>
                          <a:blip r:embed="rId13"/>
                          <a:stretch>
                            <a:fillRect/>
                          </a:stretch>
                        </pic:blipFill>
                        <pic:spPr>
                          <a:xfrm>
                            <a:off x="0" y="0"/>
                            <a:ext cx="723810" cy="285714"/>
                          </a:xfrm>
                          <a:prstGeom prst="rect">
                            <a:avLst/>
                          </a:prstGeom>
                        </pic:spPr>
                      </pic:pic>
                    </a:graphicData>
                  </a:graphic>
                </wp:inline>
              </w:drawing>
            </w:r>
          </w:p>
          <w:p w14:paraId="20E9E8FA" w14:textId="77777777" w:rsidR="00530269" w:rsidRDefault="00530269" w:rsidP="00E67F14">
            <w:pPr>
              <w:jc w:val="center"/>
              <w:rPr>
                <w:rFonts w:cstheme="majorHAnsi"/>
                <w:lang w:val="en-US"/>
              </w:rPr>
            </w:pPr>
          </w:p>
          <w:p w14:paraId="34E1FEA3" w14:textId="289008B1" w:rsidR="00530269" w:rsidRPr="00530269" w:rsidRDefault="00530269" w:rsidP="00E67F14">
            <w:pPr>
              <w:jc w:val="center"/>
              <w:rPr>
                <w:rFonts w:cstheme="majorHAnsi"/>
                <w:b/>
                <w:bCs/>
                <w:lang w:val="en-US"/>
              </w:rPr>
            </w:pPr>
            <w:r>
              <w:rPr>
                <w:rFonts w:cstheme="majorHAnsi"/>
                <w:b/>
                <w:bCs/>
                <w:lang w:val="en-US"/>
              </w:rPr>
              <w:t>Lê Thị Bích Loan</w:t>
            </w:r>
          </w:p>
        </w:tc>
      </w:tr>
    </w:tbl>
    <w:p w14:paraId="71E9F9F4" w14:textId="77777777" w:rsidR="00530269" w:rsidRPr="00530269" w:rsidRDefault="00530269" w:rsidP="00E67F14">
      <w:pPr>
        <w:rPr>
          <w:rFonts w:cstheme="majorHAnsi"/>
          <w:lang w:val="en-US"/>
        </w:rPr>
      </w:pPr>
    </w:p>
    <w:p w14:paraId="7B736687" w14:textId="77777777" w:rsidR="00227278" w:rsidRPr="00530269" w:rsidRDefault="00227278" w:rsidP="00E67F14">
      <w:pPr>
        <w:pStyle w:val="ListParagraph"/>
        <w:spacing w:line="360" w:lineRule="auto"/>
        <w:ind w:left="2880"/>
        <w:rPr>
          <w:rFonts w:cstheme="majorHAnsi"/>
        </w:rPr>
      </w:pPr>
    </w:p>
    <w:p w14:paraId="74239989" w14:textId="61BD58D3" w:rsidR="00A4557D" w:rsidRDefault="00A4557D" w:rsidP="00F246F4">
      <w:pPr>
        <w:pStyle w:val="Title"/>
        <w:spacing w:line="360" w:lineRule="auto"/>
        <w:rPr>
          <w:lang w:val="en-US"/>
        </w:rPr>
      </w:pPr>
      <w:r w:rsidRPr="0062295C">
        <w:rPr>
          <w:rFonts w:cstheme="majorHAnsi"/>
          <w:sz w:val="26"/>
          <w:szCs w:val="26"/>
        </w:rPr>
        <w:br w:type="page"/>
      </w:r>
      <w:r w:rsidR="006516B3">
        <w:rPr>
          <w:lang w:val="en-US"/>
        </w:rPr>
        <w:lastRenderedPageBreak/>
        <w:t>TÓM TẮT ĐỀ TÀI</w:t>
      </w:r>
    </w:p>
    <w:p w14:paraId="45330619" w14:textId="63035CA2" w:rsidR="001C7AF8" w:rsidRPr="00B52B40" w:rsidRDefault="001C7AF8" w:rsidP="00E67F14">
      <w:pPr>
        <w:rPr>
          <w:rFonts w:cs="Times New Roman"/>
          <w:szCs w:val="26"/>
          <w:lang w:val="en-US"/>
        </w:rPr>
      </w:pPr>
      <w:r w:rsidRPr="00B52B40">
        <w:rPr>
          <w:rFonts w:cs="Times New Roman"/>
          <w:szCs w:val="26"/>
          <w:lang w:val="en-US"/>
        </w:rPr>
        <w:t>Trong bối cảnh cuộc cách mạng công nghệ 4.0, sự phát triển của công nghệ thông tin và trí tuệ nhân tạo đã tạo ra những tiềm năng mới cho việc tối ưu hóa quy trình và tăng cường hiệu suất làm việc trong nhiều lĩnh vực kinh doanh. Trong ngành logistics và vận tải biển, bến cảng đóng vai trò quan trọng trong chuỗi cung ứng, và việc quản lý hiệu quả quy trình nhập xuất hàng tại bến cảng là một yếu tố then chốt đối với sự thành công của các doanh nghiệp hoạt động trong lĩnh vực này.</w:t>
      </w:r>
    </w:p>
    <w:p w14:paraId="380589BE" w14:textId="517DB5FD" w:rsidR="00A4557D" w:rsidRDefault="001C7AF8" w:rsidP="00E67F14">
      <w:pPr>
        <w:spacing w:after="0"/>
        <w:rPr>
          <w:rFonts w:cs="Times New Roman"/>
          <w:szCs w:val="26"/>
          <w:lang w:val="en-US"/>
        </w:rPr>
      </w:pPr>
      <w:r w:rsidRPr="00B52B40">
        <w:rPr>
          <w:rFonts w:cs="Times New Roman"/>
          <w:szCs w:val="26"/>
          <w:lang w:val="en-US"/>
        </w:rPr>
        <w:t>Tự động hóa quy trình bằng robot – RPA (Robotic Process Automation) là công nghệ phần mềm hoạt động dựa trên nguyên lý mô phỏng lại hành vi của con người khi thực hiện tác vụ. Đây là một công nghệ mới được rất nhiều doanh nghiệp nghiên cứu và đưa vào triển khai vài năm trở lại đây mang lại hiệu quả đáng kinh ngạc. RPA giúp các doanh nghiệp tự động hóa quy trình thủ công, giảm thiểu tối đa sai sót và đạt hiệu suất công việc tốt nhất.</w:t>
      </w:r>
    </w:p>
    <w:p w14:paraId="57CDAA25" w14:textId="77777777" w:rsidR="001C7AF8" w:rsidRDefault="001C7AF8" w:rsidP="00E67F14">
      <w:pPr>
        <w:spacing w:after="0"/>
        <w:rPr>
          <w:rFonts w:cs="Times New Roman"/>
          <w:szCs w:val="26"/>
          <w:lang w:val="en-US"/>
        </w:rPr>
      </w:pPr>
    </w:p>
    <w:p w14:paraId="1D82D958" w14:textId="77777777" w:rsidR="00F6275A" w:rsidRDefault="00F6275A" w:rsidP="00E67F14">
      <w:pPr>
        <w:spacing w:after="0"/>
        <w:ind w:firstLine="720"/>
      </w:pPr>
      <w:r>
        <w:t xml:space="preserve">Nội dung đề tài bao gồm các phần sau: </w:t>
      </w:r>
    </w:p>
    <w:p w14:paraId="23CBB55E" w14:textId="7D35B5E4" w:rsidR="00F6275A" w:rsidRPr="00D660F7" w:rsidRDefault="00F6275A" w:rsidP="00E67F14">
      <w:pPr>
        <w:pStyle w:val="ListParagraph"/>
        <w:numPr>
          <w:ilvl w:val="1"/>
          <w:numId w:val="22"/>
        </w:numPr>
        <w:spacing w:line="360" w:lineRule="auto"/>
        <w:rPr>
          <w:lang w:val="vi-VN"/>
        </w:rPr>
      </w:pPr>
      <w:r w:rsidRPr="00D660F7">
        <w:rPr>
          <w:lang w:val="vi-VN"/>
        </w:rPr>
        <w:t>Chương 1. Giới thiệu đề tài: giới thiệu tổng quan về đề tài.</w:t>
      </w:r>
    </w:p>
    <w:p w14:paraId="1BF2F677" w14:textId="77777777" w:rsidR="00F6275A" w:rsidRPr="00D660F7" w:rsidRDefault="00F6275A" w:rsidP="00E67F14">
      <w:pPr>
        <w:pStyle w:val="ListParagraph"/>
        <w:numPr>
          <w:ilvl w:val="1"/>
          <w:numId w:val="22"/>
        </w:numPr>
        <w:spacing w:line="360" w:lineRule="auto"/>
        <w:rPr>
          <w:lang w:val="vi-VN"/>
        </w:rPr>
      </w:pPr>
      <w:r w:rsidRPr="00D660F7">
        <w:rPr>
          <w:lang w:val="vi-VN"/>
        </w:rPr>
        <w:t xml:space="preserve">Chương 2. Cơ sở lý thuyết: tóm tắt lý thuyết về các công nghệ được sử dụng trong sản phẩm đề tài. </w:t>
      </w:r>
    </w:p>
    <w:p w14:paraId="59612E70" w14:textId="77777777" w:rsidR="00F6275A" w:rsidRPr="00D660F7" w:rsidRDefault="00F6275A" w:rsidP="00E67F14">
      <w:pPr>
        <w:pStyle w:val="ListParagraph"/>
        <w:numPr>
          <w:ilvl w:val="1"/>
          <w:numId w:val="22"/>
        </w:numPr>
        <w:spacing w:line="360" w:lineRule="auto"/>
        <w:rPr>
          <w:lang w:val="vi-VN"/>
        </w:rPr>
      </w:pPr>
      <w:r w:rsidRPr="00D660F7">
        <w:rPr>
          <w:lang w:val="vi-VN"/>
        </w:rPr>
        <w:t xml:space="preserve">Chương 3. Phân tích và thiết kế hệ thống: mô tả mô hình hệ thống, các sơ đồ use-case ứng với mỗi tính năng, phân tích và thiết kế dữ liệu chi tiết. </w:t>
      </w:r>
    </w:p>
    <w:p w14:paraId="1D52F541" w14:textId="4B204526" w:rsidR="00F6275A" w:rsidRPr="00D660F7" w:rsidRDefault="00F6275A" w:rsidP="00E67F14">
      <w:pPr>
        <w:pStyle w:val="ListParagraph"/>
        <w:numPr>
          <w:ilvl w:val="1"/>
          <w:numId w:val="22"/>
        </w:numPr>
        <w:spacing w:line="360" w:lineRule="auto"/>
        <w:rPr>
          <w:lang w:val="vi-VN"/>
        </w:rPr>
      </w:pPr>
      <w:r w:rsidRPr="00D660F7">
        <w:rPr>
          <w:lang w:val="vi-VN"/>
        </w:rPr>
        <w:t xml:space="preserve">Chương 4. Xây dựng website: trình bày bản thiết kế giao diện chi tiết và triển khai </w:t>
      </w:r>
      <w:r w:rsidR="00A47449" w:rsidRPr="00D660F7">
        <w:rPr>
          <w:lang w:val="vi-VN"/>
        </w:rPr>
        <w:t>RPA</w:t>
      </w:r>
      <w:r w:rsidR="00A47449">
        <w:rPr>
          <w:lang w:val="vi-VN"/>
        </w:rPr>
        <w:t xml:space="preserve"> </w:t>
      </w:r>
      <w:r w:rsidRPr="00D660F7">
        <w:rPr>
          <w:lang w:val="vi-VN"/>
        </w:rPr>
        <w:t xml:space="preserve">trong ứng dụng. </w:t>
      </w:r>
    </w:p>
    <w:p w14:paraId="6694038D" w14:textId="16570E3A" w:rsidR="00F6275A" w:rsidRPr="00F6275A" w:rsidRDefault="00A47449" w:rsidP="00E67F14">
      <w:pPr>
        <w:pStyle w:val="ListParagraph"/>
        <w:numPr>
          <w:ilvl w:val="1"/>
          <w:numId w:val="22"/>
        </w:numPr>
        <w:spacing w:line="360" w:lineRule="auto"/>
        <w:rPr>
          <w:rFonts w:cstheme="minorBidi"/>
          <w:szCs w:val="22"/>
          <w:lang w:val="vi-VN"/>
        </w:rPr>
      </w:pPr>
      <w:r w:rsidRPr="00D660F7">
        <w:rPr>
          <w:lang w:val="vi-VN"/>
        </w:rPr>
        <w:t>Chương</w:t>
      </w:r>
      <w:r>
        <w:rPr>
          <w:lang w:val="vi-VN"/>
        </w:rPr>
        <w:t xml:space="preserve"> 5. </w:t>
      </w:r>
      <w:r w:rsidR="00F6275A" w:rsidRPr="00D660F7">
        <w:rPr>
          <w:lang w:val="vi-VN"/>
        </w:rPr>
        <w:t>Kết luận: nhận xét về ưu điểm, khuyết điểm, và hướng phát triển trong tương lai.</w:t>
      </w:r>
    </w:p>
    <w:p w14:paraId="47BE1278" w14:textId="77777777" w:rsidR="001C7AF8" w:rsidRPr="00F6275A" w:rsidRDefault="001C7AF8" w:rsidP="00E67F14">
      <w:pPr>
        <w:spacing w:after="0"/>
        <w:rPr>
          <w:rFonts w:eastAsiaTheme="majorEastAsia" w:cstheme="majorBidi"/>
          <w:b/>
          <w:spacing w:val="5"/>
          <w:kern w:val="28"/>
          <w:sz w:val="28"/>
          <w:szCs w:val="52"/>
        </w:rPr>
      </w:pPr>
    </w:p>
    <w:p w14:paraId="1716D385" w14:textId="6E88CE9E" w:rsidR="00A4557D" w:rsidRDefault="006516B3" w:rsidP="00E67F14">
      <w:pPr>
        <w:pStyle w:val="Heading1"/>
      </w:pPr>
      <w:r>
        <w:lastRenderedPageBreak/>
        <w:t>GIỚI THIỆU ĐỀ TÀI</w:t>
      </w:r>
    </w:p>
    <w:p w14:paraId="2AB266EC" w14:textId="7681F466" w:rsidR="006516B3" w:rsidRDefault="006516B3" w:rsidP="00E67F14">
      <w:pPr>
        <w:pStyle w:val="Heading2"/>
        <w:rPr>
          <w:lang w:val="en-US"/>
        </w:rPr>
      </w:pPr>
      <w:r>
        <w:rPr>
          <w:lang w:val="en-US"/>
        </w:rPr>
        <w:t>Tên đề tài</w:t>
      </w:r>
    </w:p>
    <w:p w14:paraId="5C2D729B" w14:textId="1D90D423" w:rsidR="00F23CD2" w:rsidRPr="002E600A" w:rsidRDefault="0085442E" w:rsidP="005A6648">
      <w:pPr>
        <w:pStyle w:val="ListParagraph"/>
        <w:numPr>
          <w:ilvl w:val="0"/>
          <w:numId w:val="84"/>
        </w:numPr>
        <w:spacing w:line="360" w:lineRule="auto"/>
      </w:pPr>
      <w:r w:rsidRPr="0085442E">
        <w:t xml:space="preserve">Nghiên cứu và so sánh hiệu quả khi sử dụng Robotic Process Automation (RPA) tự động hóa quy trình doanh nghiệp trong lĩnh vực vận tải hàng hải so với phương pháp truyền </w:t>
      </w:r>
      <w:r>
        <w:t>thống</w:t>
      </w:r>
      <w:r w:rsidRPr="0008517C">
        <w:rPr>
          <w:lang w:val="vi-VN"/>
        </w:rPr>
        <w:t>.</w:t>
      </w:r>
    </w:p>
    <w:p w14:paraId="6BB4D7DD" w14:textId="4419F5F1" w:rsidR="002E600A" w:rsidRPr="0085442E" w:rsidRDefault="002E600A" w:rsidP="005A6648">
      <w:pPr>
        <w:pStyle w:val="ListParagraph"/>
        <w:numPr>
          <w:ilvl w:val="0"/>
          <w:numId w:val="84"/>
        </w:numPr>
        <w:spacing w:line="360" w:lineRule="auto"/>
      </w:pPr>
      <w:r w:rsidRPr="002E600A">
        <w:t xml:space="preserve">Research and compare the effectiveness of using Robotic Process Automation (RPA) to automate business processes in the maritime transport sector compared to traditional </w:t>
      </w:r>
      <w:r>
        <w:t>methods</w:t>
      </w:r>
      <w:r w:rsidRPr="0008517C">
        <w:rPr>
          <w:lang w:val="vi-VN"/>
        </w:rPr>
        <w:t>.</w:t>
      </w:r>
    </w:p>
    <w:p w14:paraId="488576C4" w14:textId="46FAAA66" w:rsidR="006516B3" w:rsidRDefault="006516B3" w:rsidP="00E67F14">
      <w:pPr>
        <w:pStyle w:val="Heading2"/>
        <w:rPr>
          <w:lang w:val="en-US"/>
        </w:rPr>
      </w:pPr>
      <w:r>
        <w:rPr>
          <w:lang w:val="en-US"/>
        </w:rPr>
        <w:t>Lý do chọn đề tài</w:t>
      </w:r>
    </w:p>
    <w:p w14:paraId="63B65081" w14:textId="77777777" w:rsidR="00FD38EE" w:rsidRPr="00FD38EE" w:rsidRDefault="00FD38EE" w:rsidP="00564D73">
      <w:pPr>
        <w:ind w:firstLine="360"/>
        <w:rPr>
          <w:lang w:val="en-US"/>
        </w:rPr>
      </w:pPr>
      <w:r w:rsidRPr="00FD38EE">
        <w:rPr>
          <w:lang w:val="en-US"/>
        </w:rPr>
        <w:t xml:space="preserve">Với sự phát triển của xu hướng mở cửa và hội nhập, các hoạt động giao thương quốc tế đặc biệt là hoạt động vận tải qua đường biển phát triển nhanh chóng tạo ra áp lực lớn cho việc quản lý tại các kho bãi, bến cảng. Hiện nay, các doanh nghiệp chủ yếu vẫn sử dụng các cách thức quản lý truyền thống chẳng hạn như nhập liệu thủ công với 1 người thực hiện và 1 người giám sát. Các hoạt động quản lý như trên hầu hết đều mang tính lặp đi lặp lại và đòi hỏi độ chính xác lớn. Không khó để nhận ra cách quản lý này gây tốn kém thời gian và lãng phí nhân lực, từ đó dẫn đến việc giảm hiệu quả hoạt động và ảnh hưởng đến lợi ích kinh tế của các bên liên quan. </w:t>
      </w:r>
    </w:p>
    <w:p w14:paraId="414C3C4C" w14:textId="0F8C53B7" w:rsidR="006516B3" w:rsidRDefault="00FD38EE" w:rsidP="00564D73">
      <w:pPr>
        <w:ind w:firstLine="360"/>
        <w:rPr>
          <w:lang w:val="en-US"/>
        </w:rPr>
      </w:pPr>
      <w:r w:rsidRPr="00FD38EE">
        <w:rPr>
          <w:lang w:val="en-US"/>
        </w:rPr>
        <w:t>Là công nghệ còn khá mới mẻ, nhưng nhờ vào những lợi ích vượt trội mà nó mang lại, RPA đã bắt đầu được nhiều doanh nghiệp nghiên cứu, triển khai để tự động hóa các quy trình thủ công và đạt được hiệu quả đáng kinh ngạc. Tuy nhiên, số lượng doanh nghiệp áp dụng RPA trong quản lý vận tải hàng hải vẫn còn rất hạn chế. Đề tài tìm hiểu và nghiên cứu về ứng dụng RPA trong quy trình quản lý lĩnh vực hàng hải và so sánh hiệu quả của các quy trình này với các phương pháp truyền thống còn chưa đầy đủ và chưa hoàn thiện. Đây chính là động lực thúc đẩy chúng tôi thực hiện đề tài này.</w:t>
      </w:r>
    </w:p>
    <w:p w14:paraId="38AD8A18" w14:textId="77777777" w:rsidR="00366512" w:rsidRDefault="00366512" w:rsidP="00564D73">
      <w:pPr>
        <w:ind w:firstLine="360"/>
        <w:rPr>
          <w:lang w:val="en-US"/>
        </w:rPr>
      </w:pPr>
    </w:p>
    <w:p w14:paraId="5A41738E" w14:textId="34B37393" w:rsidR="006516B3" w:rsidRDefault="006516B3" w:rsidP="00E67F14">
      <w:pPr>
        <w:pStyle w:val="Heading2"/>
        <w:rPr>
          <w:lang w:val="en-US"/>
        </w:rPr>
      </w:pPr>
      <w:r>
        <w:rPr>
          <w:lang w:val="en-US"/>
        </w:rPr>
        <w:lastRenderedPageBreak/>
        <w:t>Mô tả sản phẩm</w:t>
      </w:r>
    </w:p>
    <w:p w14:paraId="4E222220" w14:textId="20F305E3" w:rsidR="006516B3" w:rsidRDefault="00267702" w:rsidP="00E67F14">
      <w:pPr>
        <w:pStyle w:val="ListParagraph"/>
        <w:numPr>
          <w:ilvl w:val="0"/>
          <w:numId w:val="80"/>
        </w:numPr>
        <w:spacing w:line="360" w:lineRule="auto"/>
      </w:pPr>
      <w:r>
        <w:t>Website hỗ trợ việc quản lý nhập xuất hàng tại bến cảng</w:t>
      </w:r>
    </w:p>
    <w:p w14:paraId="1CCECA89" w14:textId="745BEC0D" w:rsidR="006921CC" w:rsidRPr="00D66A96" w:rsidRDefault="00D66A96" w:rsidP="00E67F14">
      <w:pPr>
        <w:pStyle w:val="ListParagraph"/>
        <w:numPr>
          <w:ilvl w:val="0"/>
          <w:numId w:val="80"/>
        </w:numPr>
        <w:spacing w:line="360" w:lineRule="auto"/>
      </w:pPr>
      <w:r w:rsidRPr="00D66A96">
        <w:t>Báo cáo phân tích so sánh hi</w:t>
      </w:r>
      <w:r>
        <w:t>ệu quả khi ứng dụng RPA với phương thức quản lý truyền thống</w:t>
      </w:r>
    </w:p>
    <w:p w14:paraId="3ABD8D99" w14:textId="6139C583" w:rsidR="006516B3" w:rsidRDefault="006516B3" w:rsidP="00E67F14">
      <w:pPr>
        <w:pStyle w:val="Heading2"/>
        <w:rPr>
          <w:lang w:val="en-US"/>
        </w:rPr>
      </w:pPr>
      <w:r>
        <w:rPr>
          <w:lang w:val="en-US"/>
        </w:rPr>
        <w:t>Chức năng chính</w:t>
      </w:r>
    </w:p>
    <w:p w14:paraId="719111AF" w14:textId="38009A3E" w:rsidR="0058526E" w:rsidRPr="0058526E" w:rsidRDefault="0058526E"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1</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w:t>
      </w:r>
      <w:r w:rsidR="00816796">
        <w:fldChar w:fldCharType="end"/>
      </w:r>
      <w:r w:rsidRPr="0058526E">
        <w:t xml:space="preserve">: </w:t>
      </w:r>
      <w:r w:rsidR="00935D0B">
        <w:t>D</w:t>
      </w:r>
      <w:r>
        <w:t>anh sách các chức năng</w:t>
      </w:r>
    </w:p>
    <w:tbl>
      <w:tblPr>
        <w:tblStyle w:val="TableGrid"/>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412"/>
        <w:gridCol w:w="2488"/>
        <w:gridCol w:w="5440"/>
      </w:tblGrid>
      <w:tr w:rsidR="00473A80" w:rsidRPr="00B52B40" w14:paraId="76BDE072" w14:textId="77777777" w:rsidTr="00847A9F">
        <w:trPr>
          <w:jc w:val="center"/>
        </w:trPr>
        <w:tc>
          <w:tcPr>
            <w:tcW w:w="756" w:type="pct"/>
            <w:shd w:val="clear" w:color="auto" w:fill="DBE5F1" w:themeFill="accent1" w:themeFillTint="33"/>
            <w:vAlign w:val="center"/>
          </w:tcPr>
          <w:p w14:paraId="7B92D734" w14:textId="6A8361C0" w:rsidR="00473A80" w:rsidRPr="00847A9F" w:rsidRDefault="00847A9F" w:rsidP="00847A9F">
            <w:pPr>
              <w:jc w:val="center"/>
              <w:rPr>
                <w:b/>
                <w:bCs/>
                <w:noProof/>
                <w:szCs w:val="26"/>
                <w:lang w:val="en-US"/>
              </w:rPr>
            </w:pPr>
            <w:r>
              <w:rPr>
                <w:b/>
                <w:bCs/>
                <w:szCs w:val="26"/>
                <w:lang w:val="en-US"/>
              </w:rPr>
              <w:t>Nhóm người dùng</w:t>
            </w:r>
          </w:p>
        </w:tc>
        <w:tc>
          <w:tcPr>
            <w:tcW w:w="1332" w:type="pct"/>
            <w:shd w:val="clear" w:color="auto" w:fill="DBE5F1" w:themeFill="accent1" w:themeFillTint="33"/>
            <w:vAlign w:val="center"/>
          </w:tcPr>
          <w:p w14:paraId="5E252B4B" w14:textId="15E72AD1" w:rsidR="00473A80" w:rsidRPr="004B1AB4" w:rsidRDefault="00847A9F" w:rsidP="00847A9F">
            <w:pPr>
              <w:jc w:val="center"/>
              <w:rPr>
                <w:b/>
                <w:bCs/>
                <w:noProof/>
                <w:szCs w:val="26"/>
              </w:rPr>
            </w:pPr>
            <w:r>
              <w:rPr>
                <w:b/>
                <w:bCs/>
                <w:noProof/>
                <w:szCs w:val="26"/>
              </w:rPr>
              <w:t>C</w:t>
            </w:r>
            <w:r w:rsidR="00473A80">
              <w:rPr>
                <w:b/>
                <w:bCs/>
                <w:noProof/>
                <w:szCs w:val="26"/>
              </w:rPr>
              <w:t>hức năng</w:t>
            </w:r>
          </w:p>
        </w:tc>
        <w:tc>
          <w:tcPr>
            <w:tcW w:w="2912" w:type="pct"/>
            <w:shd w:val="clear" w:color="auto" w:fill="DBE5F1" w:themeFill="accent1" w:themeFillTint="33"/>
            <w:vAlign w:val="center"/>
          </w:tcPr>
          <w:p w14:paraId="52FAB350" w14:textId="03130F15" w:rsidR="00473A80" w:rsidRPr="00B52B40" w:rsidRDefault="00847A9F" w:rsidP="00847A9F">
            <w:pPr>
              <w:jc w:val="center"/>
              <w:rPr>
                <w:b/>
                <w:bCs/>
                <w:noProof/>
                <w:szCs w:val="26"/>
                <w:lang w:val="en-GB"/>
              </w:rPr>
            </w:pPr>
            <w:r>
              <w:rPr>
                <w:b/>
                <w:bCs/>
                <w:noProof/>
                <w:szCs w:val="26"/>
                <w:lang w:val="en-GB"/>
              </w:rPr>
              <w:t>Mô tả</w:t>
            </w:r>
          </w:p>
        </w:tc>
      </w:tr>
      <w:tr w:rsidR="00473A80" w:rsidRPr="00B52B40" w14:paraId="3FF83471" w14:textId="77777777" w:rsidTr="00847A9F">
        <w:trPr>
          <w:jc w:val="center"/>
        </w:trPr>
        <w:tc>
          <w:tcPr>
            <w:tcW w:w="756" w:type="pct"/>
            <w:vMerge w:val="restart"/>
            <w:vAlign w:val="center"/>
          </w:tcPr>
          <w:p w14:paraId="6D587431" w14:textId="77777777" w:rsidR="00473A80" w:rsidRPr="00B52B40" w:rsidRDefault="00473A80" w:rsidP="00847A9F">
            <w:pPr>
              <w:jc w:val="center"/>
              <w:rPr>
                <w:noProof/>
                <w:szCs w:val="26"/>
              </w:rPr>
            </w:pPr>
            <w:r w:rsidRPr="00B52B40">
              <w:rPr>
                <w:noProof/>
                <w:szCs w:val="26"/>
              </w:rPr>
              <w:t>Quản trị viên</w:t>
            </w:r>
          </w:p>
        </w:tc>
        <w:tc>
          <w:tcPr>
            <w:tcW w:w="1332" w:type="pct"/>
            <w:vAlign w:val="center"/>
          </w:tcPr>
          <w:p w14:paraId="26C6B015" w14:textId="77777777" w:rsidR="00473A80" w:rsidRPr="00B52B40" w:rsidRDefault="00473A80" w:rsidP="00847A9F">
            <w:pPr>
              <w:jc w:val="center"/>
              <w:rPr>
                <w:noProof/>
                <w:szCs w:val="26"/>
              </w:rPr>
            </w:pPr>
            <w:r w:rsidRPr="00B52B40">
              <w:rPr>
                <w:szCs w:val="26"/>
              </w:rPr>
              <w:t>Đăng nhập</w:t>
            </w:r>
          </w:p>
        </w:tc>
        <w:tc>
          <w:tcPr>
            <w:tcW w:w="2912" w:type="pct"/>
            <w:vAlign w:val="center"/>
          </w:tcPr>
          <w:p w14:paraId="2F5DE3C8" w14:textId="77777777" w:rsidR="00473A80" w:rsidRPr="00B52B40" w:rsidRDefault="00473A80" w:rsidP="00847A9F">
            <w:pPr>
              <w:jc w:val="center"/>
              <w:rPr>
                <w:noProof/>
                <w:szCs w:val="26"/>
              </w:rPr>
            </w:pPr>
            <w:r w:rsidRPr="00B52B40">
              <w:rPr>
                <w:szCs w:val="26"/>
              </w:rPr>
              <w:t>Đăng nhập vào hệ thống/ Quên mật khẩu.</w:t>
            </w:r>
          </w:p>
        </w:tc>
      </w:tr>
      <w:tr w:rsidR="00473A80" w:rsidRPr="00B52B40" w14:paraId="2743D305" w14:textId="77777777" w:rsidTr="00847A9F">
        <w:trPr>
          <w:jc w:val="center"/>
        </w:trPr>
        <w:tc>
          <w:tcPr>
            <w:tcW w:w="756" w:type="pct"/>
            <w:vMerge/>
            <w:vAlign w:val="center"/>
          </w:tcPr>
          <w:p w14:paraId="3000A327" w14:textId="77777777" w:rsidR="00473A80" w:rsidRPr="00B52B40" w:rsidRDefault="00473A80" w:rsidP="00847A9F">
            <w:pPr>
              <w:jc w:val="center"/>
              <w:rPr>
                <w:szCs w:val="26"/>
              </w:rPr>
            </w:pPr>
          </w:p>
        </w:tc>
        <w:tc>
          <w:tcPr>
            <w:tcW w:w="1332" w:type="pct"/>
            <w:vAlign w:val="center"/>
          </w:tcPr>
          <w:p w14:paraId="785ADA1A" w14:textId="77777777" w:rsidR="00473A80" w:rsidRPr="00B52B40" w:rsidRDefault="00473A80" w:rsidP="00847A9F">
            <w:pPr>
              <w:jc w:val="center"/>
              <w:rPr>
                <w:noProof/>
                <w:szCs w:val="26"/>
                <w:lang w:val="en-GB"/>
              </w:rPr>
            </w:pPr>
            <w:r w:rsidRPr="00B52B40">
              <w:rPr>
                <w:szCs w:val="26"/>
              </w:rPr>
              <w:t>Quản lý tài khoản</w:t>
            </w:r>
          </w:p>
        </w:tc>
        <w:tc>
          <w:tcPr>
            <w:tcW w:w="2912" w:type="pct"/>
            <w:vAlign w:val="center"/>
          </w:tcPr>
          <w:p w14:paraId="506E01B1" w14:textId="77777777" w:rsidR="00473A80" w:rsidRPr="00B52B40" w:rsidRDefault="00473A80" w:rsidP="00847A9F">
            <w:pPr>
              <w:jc w:val="center"/>
              <w:rPr>
                <w:noProof/>
                <w:szCs w:val="26"/>
                <w:lang w:val="en-GB"/>
              </w:rPr>
            </w:pPr>
            <w:r w:rsidRPr="00B52B40">
              <w:rPr>
                <w:szCs w:val="26"/>
              </w:rPr>
              <w:t>Xét duyệt tài khoản, khóa tài khoản.</w:t>
            </w:r>
          </w:p>
        </w:tc>
      </w:tr>
      <w:tr w:rsidR="00473A80" w:rsidRPr="00B52B40" w14:paraId="2B5B39E8" w14:textId="77777777" w:rsidTr="00847A9F">
        <w:trPr>
          <w:jc w:val="center"/>
        </w:trPr>
        <w:tc>
          <w:tcPr>
            <w:tcW w:w="756" w:type="pct"/>
            <w:vMerge/>
            <w:vAlign w:val="center"/>
          </w:tcPr>
          <w:p w14:paraId="700339FC" w14:textId="77777777" w:rsidR="00473A80" w:rsidRPr="00B52B40" w:rsidRDefault="00473A80" w:rsidP="00847A9F">
            <w:pPr>
              <w:jc w:val="center"/>
              <w:rPr>
                <w:noProof/>
                <w:szCs w:val="26"/>
                <w:lang w:val="en-GB"/>
              </w:rPr>
            </w:pPr>
          </w:p>
        </w:tc>
        <w:tc>
          <w:tcPr>
            <w:tcW w:w="1332" w:type="pct"/>
            <w:vAlign w:val="center"/>
          </w:tcPr>
          <w:p w14:paraId="5DFB8896" w14:textId="77777777" w:rsidR="00473A80" w:rsidRPr="00B52B40" w:rsidRDefault="00473A80" w:rsidP="00847A9F">
            <w:pPr>
              <w:jc w:val="center"/>
              <w:rPr>
                <w:noProof/>
                <w:szCs w:val="26"/>
                <w:lang w:val="en-GB"/>
              </w:rPr>
            </w:pPr>
            <w:r w:rsidRPr="00B52B40">
              <w:rPr>
                <w:szCs w:val="26"/>
              </w:rPr>
              <w:t>Quản lý đơn hàng</w:t>
            </w:r>
          </w:p>
        </w:tc>
        <w:tc>
          <w:tcPr>
            <w:tcW w:w="2912" w:type="pct"/>
            <w:vAlign w:val="center"/>
          </w:tcPr>
          <w:p w14:paraId="15B3BCB5" w14:textId="77777777" w:rsidR="00473A80" w:rsidRPr="00B52B40" w:rsidRDefault="00473A80" w:rsidP="00847A9F">
            <w:pPr>
              <w:jc w:val="center"/>
              <w:rPr>
                <w:szCs w:val="26"/>
              </w:rPr>
            </w:pPr>
            <w:r w:rsidRPr="00B52B40">
              <w:rPr>
                <w:szCs w:val="26"/>
              </w:rPr>
              <w:t>Xét duyệt đơn hàng và tạo kê khai hàng hóa, từ chối và gửi lý do đến người dùng, tra cứu đơn hàng.</w:t>
            </w:r>
          </w:p>
        </w:tc>
      </w:tr>
      <w:tr w:rsidR="00473A80" w:rsidRPr="00B52B40" w14:paraId="4EF63D65" w14:textId="77777777" w:rsidTr="00847A9F">
        <w:trPr>
          <w:jc w:val="center"/>
        </w:trPr>
        <w:tc>
          <w:tcPr>
            <w:tcW w:w="756" w:type="pct"/>
            <w:vMerge/>
            <w:vAlign w:val="center"/>
          </w:tcPr>
          <w:p w14:paraId="65C93E10" w14:textId="77777777" w:rsidR="00473A80" w:rsidRPr="00B52B40" w:rsidRDefault="00473A80" w:rsidP="00847A9F">
            <w:pPr>
              <w:jc w:val="center"/>
              <w:rPr>
                <w:noProof/>
                <w:szCs w:val="26"/>
                <w:lang w:val="en-GB"/>
              </w:rPr>
            </w:pPr>
          </w:p>
        </w:tc>
        <w:tc>
          <w:tcPr>
            <w:tcW w:w="1332" w:type="pct"/>
            <w:vAlign w:val="center"/>
          </w:tcPr>
          <w:p w14:paraId="771B77EF" w14:textId="77777777" w:rsidR="00473A80" w:rsidRPr="00B52B40" w:rsidRDefault="00473A80" w:rsidP="00847A9F">
            <w:pPr>
              <w:jc w:val="center"/>
              <w:rPr>
                <w:noProof/>
                <w:szCs w:val="26"/>
                <w:lang w:val="en-GB"/>
              </w:rPr>
            </w:pPr>
            <w:r w:rsidRPr="00B52B40">
              <w:rPr>
                <w:szCs w:val="26"/>
              </w:rPr>
              <w:t>Quản lý kê khai hàng hóa</w:t>
            </w:r>
          </w:p>
        </w:tc>
        <w:tc>
          <w:tcPr>
            <w:tcW w:w="2912" w:type="pct"/>
            <w:vAlign w:val="center"/>
          </w:tcPr>
          <w:p w14:paraId="73D50A3A" w14:textId="77777777" w:rsidR="00473A80" w:rsidRPr="00B52B40" w:rsidRDefault="00473A80" w:rsidP="00847A9F">
            <w:pPr>
              <w:jc w:val="center"/>
              <w:rPr>
                <w:szCs w:val="26"/>
              </w:rPr>
            </w:pPr>
            <w:r w:rsidRPr="00B52B40">
              <w:rPr>
                <w:szCs w:val="26"/>
              </w:rPr>
              <w:t>Tạo hóa đơn cho đơn hàng và gửi đến người dùng xác nhận thanh toán, tra cứu thông tin kê khai.</w:t>
            </w:r>
          </w:p>
        </w:tc>
      </w:tr>
      <w:tr w:rsidR="00473A80" w:rsidRPr="00B52B40" w14:paraId="2E1EFB80" w14:textId="77777777" w:rsidTr="00847A9F">
        <w:trPr>
          <w:jc w:val="center"/>
        </w:trPr>
        <w:tc>
          <w:tcPr>
            <w:tcW w:w="756" w:type="pct"/>
            <w:vMerge/>
            <w:vAlign w:val="center"/>
          </w:tcPr>
          <w:p w14:paraId="579E1BF0" w14:textId="77777777" w:rsidR="00473A80" w:rsidRPr="00B52B40" w:rsidRDefault="00473A80" w:rsidP="00847A9F">
            <w:pPr>
              <w:jc w:val="center"/>
              <w:rPr>
                <w:noProof/>
                <w:szCs w:val="26"/>
                <w:lang w:val="en-GB"/>
              </w:rPr>
            </w:pPr>
          </w:p>
        </w:tc>
        <w:tc>
          <w:tcPr>
            <w:tcW w:w="1332" w:type="pct"/>
            <w:vAlign w:val="center"/>
          </w:tcPr>
          <w:p w14:paraId="67F87AA6" w14:textId="77777777" w:rsidR="00473A80" w:rsidRPr="00B52B40" w:rsidRDefault="00473A80" w:rsidP="00847A9F">
            <w:pPr>
              <w:jc w:val="center"/>
              <w:rPr>
                <w:noProof/>
                <w:szCs w:val="26"/>
                <w:lang w:val="en-GB"/>
              </w:rPr>
            </w:pPr>
            <w:r w:rsidRPr="00B52B40">
              <w:rPr>
                <w:szCs w:val="26"/>
              </w:rPr>
              <w:t>Quản lý container</w:t>
            </w:r>
          </w:p>
        </w:tc>
        <w:tc>
          <w:tcPr>
            <w:tcW w:w="2912" w:type="pct"/>
            <w:vAlign w:val="center"/>
          </w:tcPr>
          <w:p w14:paraId="42861D4D" w14:textId="77777777" w:rsidR="00473A80" w:rsidRPr="00B52B40" w:rsidRDefault="00473A80" w:rsidP="00847A9F">
            <w:pPr>
              <w:jc w:val="center"/>
              <w:rPr>
                <w:szCs w:val="26"/>
              </w:rPr>
            </w:pPr>
            <w:r w:rsidRPr="00B52B40">
              <w:rPr>
                <w:szCs w:val="26"/>
              </w:rPr>
              <w:t>Thêm/ Xóa/ Cập nhật/ Tra cứu container.</w:t>
            </w:r>
          </w:p>
        </w:tc>
      </w:tr>
      <w:tr w:rsidR="00473A80" w:rsidRPr="00B52B40" w14:paraId="67D7951E" w14:textId="77777777" w:rsidTr="00847A9F">
        <w:trPr>
          <w:jc w:val="center"/>
        </w:trPr>
        <w:tc>
          <w:tcPr>
            <w:tcW w:w="756" w:type="pct"/>
            <w:vMerge/>
            <w:vAlign w:val="center"/>
          </w:tcPr>
          <w:p w14:paraId="75A31FE2" w14:textId="77777777" w:rsidR="00473A80" w:rsidRPr="00B52B40" w:rsidRDefault="00473A80" w:rsidP="00847A9F">
            <w:pPr>
              <w:jc w:val="center"/>
              <w:rPr>
                <w:noProof/>
                <w:szCs w:val="26"/>
                <w:lang w:val="fr-FR"/>
              </w:rPr>
            </w:pPr>
          </w:p>
        </w:tc>
        <w:tc>
          <w:tcPr>
            <w:tcW w:w="1332" w:type="pct"/>
            <w:vAlign w:val="center"/>
          </w:tcPr>
          <w:p w14:paraId="5BA7C37A" w14:textId="77777777" w:rsidR="00473A80" w:rsidRPr="00B52B40" w:rsidRDefault="00473A80" w:rsidP="00847A9F">
            <w:pPr>
              <w:jc w:val="center"/>
              <w:rPr>
                <w:szCs w:val="26"/>
              </w:rPr>
            </w:pPr>
            <w:r w:rsidRPr="00B52B40">
              <w:rPr>
                <w:szCs w:val="26"/>
              </w:rPr>
              <w:t>Quản lý tàu</w:t>
            </w:r>
          </w:p>
        </w:tc>
        <w:tc>
          <w:tcPr>
            <w:tcW w:w="2912" w:type="pct"/>
            <w:vAlign w:val="center"/>
          </w:tcPr>
          <w:p w14:paraId="4E0318B4" w14:textId="77777777" w:rsidR="00473A80" w:rsidRPr="00B52B40" w:rsidRDefault="00473A80" w:rsidP="00847A9F">
            <w:pPr>
              <w:jc w:val="center"/>
              <w:rPr>
                <w:szCs w:val="26"/>
              </w:rPr>
            </w:pPr>
            <w:r w:rsidRPr="00B52B40">
              <w:rPr>
                <w:szCs w:val="26"/>
              </w:rPr>
              <w:t>Thêm/ Xóa/ Cập nhật/ Tra cứu tàu.</w:t>
            </w:r>
          </w:p>
        </w:tc>
      </w:tr>
      <w:tr w:rsidR="00473A80" w:rsidRPr="00B52B40" w14:paraId="3BFBAE5A" w14:textId="77777777" w:rsidTr="00847A9F">
        <w:trPr>
          <w:jc w:val="center"/>
        </w:trPr>
        <w:tc>
          <w:tcPr>
            <w:tcW w:w="756" w:type="pct"/>
            <w:vMerge/>
            <w:vAlign w:val="center"/>
          </w:tcPr>
          <w:p w14:paraId="54809709" w14:textId="77777777" w:rsidR="00473A80" w:rsidRPr="00B52B40" w:rsidRDefault="00473A80" w:rsidP="00847A9F">
            <w:pPr>
              <w:jc w:val="center"/>
              <w:rPr>
                <w:noProof/>
                <w:szCs w:val="26"/>
              </w:rPr>
            </w:pPr>
          </w:p>
        </w:tc>
        <w:tc>
          <w:tcPr>
            <w:tcW w:w="1332" w:type="pct"/>
            <w:vAlign w:val="center"/>
          </w:tcPr>
          <w:p w14:paraId="7B236684" w14:textId="77777777" w:rsidR="00473A80" w:rsidRPr="00B52B40" w:rsidRDefault="00473A80" w:rsidP="00847A9F">
            <w:pPr>
              <w:jc w:val="center"/>
              <w:rPr>
                <w:szCs w:val="26"/>
              </w:rPr>
            </w:pPr>
            <w:r w:rsidRPr="00B52B40">
              <w:rPr>
                <w:szCs w:val="26"/>
              </w:rPr>
              <w:t>Quản lý hóa đơn và lịch sử giao dịch</w:t>
            </w:r>
          </w:p>
        </w:tc>
        <w:tc>
          <w:tcPr>
            <w:tcW w:w="2912" w:type="pct"/>
            <w:vAlign w:val="center"/>
          </w:tcPr>
          <w:p w14:paraId="1820C393" w14:textId="77777777" w:rsidR="00473A80" w:rsidRPr="00B52B40" w:rsidRDefault="00473A80" w:rsidP="00847A9F">
            <w:pPr>
              <w:jc w:val="center"/>
              <w:rPr>
                <w:szCs w:val="26"/>
              </w:rPr>
            </w:pPr>
            <w:r w:rsidRPr="00B52B40">
              <w:rPr>
                <w:szCs w:val="26"/>
              </w:rPr>
              <w:t>Tạo hợp đồng và gửi đến người dùng xác nhận ký kết, tra cứu hóa đơn.</w:t>
            </w:r>
          </w:p>
        </w:tc>
      </w:tr>
      <w:tr w:rsidR="00473A80" w:rsidRPr="00B52B40" w14:paraId="641C8EC0" w14:textId="77777777" w:rsidTr="00847A9F">
        <w:trPr>
          <w:jc w:val="center"/>
        </w:trPr>
        <w:tc>
          <w:tcPr>
            <w:tcW w:w="756" w:type="pct"/>
            <w:vMerge/>
            <w:vAlign w:val="center"/>
          </w:tcPr>
          <w:p w14:paraId="415C8544" w14:textId="77777777" w:rsidR="00473A80" w:rsidRPr="00B52B40" w:rsidRDefault="00473A80" w:rsidP="00847A9F">
            <w:pPr>
              <w:jc w:val="center"/>
              <w:rPr>
                <w:noProof/>
                <w:szCs w:val="26"/>
              </w:rPr>
            </w:pPr>
          </w:p>
        </w:tc>
        <w:tc>
          <w:tcPr>
            <w:tcW w:w="1332" w:type="pct"/>
            <w:vAlign w:val="center"/>
          </w:tcPr>
          <w:p w14:paraId="39C8EA0C" w14:textId="77777777" w:rsidR="00473A80" w:rsidRPr="00B52B40" w:rsidRDefault="00473A80" w:rsidP="00847A9F">
            <w:pPr>
              <w:jc w:val="center"/>
              <w:rPr>
                <w:szCs w:val="26"/>
              </w:rPr>
            </w:pPr>
            <w:r w:rsidRPr="00B52B40">
              <w:rPr>
                <w:szCs w:val="26"/>
              </w:rPr>
              <w:t>Quản lý hợp đồng</w:t>
            </w:r>
          </w:p>
        </w:tc>
        <w:tc>
          <w:tcPr>
            <w:tcW w:w="2912" w:type="pct"/>
            <w:vAlign w:val="center"/>
          </w:tcPr>
          <w:p w14:paraId="6BC79E9B" w14:textId="77777777" w:rsidR="00473A80" w:rsidRPr="00B52B40" w:rsidRDefault="00473A80" w:rsidP="00847A9F">
            <w:pPr>
              <w:jc w:val="center"/>
              <w:rPr>
                <w:szCs w:val="26"/>
              </w:rPr>
            </w:pPr>
            <w:r w:rsidRPr="00B52B40">
              <w:rPr>
                <w:szCs w:val="26"/>
              </w:rPr>
              <w:t>Tra cứu thông tin hợp đồng.</w:t>
            </w:r>
          </w:p>
        </w:tc>
      </w:tr>
      <w:tr w:rsidR="00473A80" w:rsidRPr="00B52B40" w14:paraId="745C8031" w14:textId="77777777" w:rsidTr="00847A9F">
        <w:trPr>
          <w:jc w:val="center"/>
        </w:trPr>
        <w:tc>
          <w:tcPr>
            <w:tcW w:w="756" w:type="pct"/>
            <w:vMerge/>
            <w:vAlign w:val="center"/>
          </w:tcPr>
          <w:p w14:paraId="369D5210" w14:textId="77777777" w:rsidR="00473A80" w:rsidRPr="00B52B40" w:rsidRDefault="00473A80" w:rsidP="00847A9F">
            <w:pPr>
              <w:jc w:val="center"/>
              <w:rPr>
                <w:noProof/>
                <w:szCs w:val="26"/>
              </w:rPr>
            </w:pPr>
          </w:p>
        </w:tc>
        <w:tc>
          <w:tcPr>
            <w:tcW w:w="1332" w:type="pct"/>
            <w:vAlign w:val="center"/>
          </w:tcPr>
          <w:p w14:paraId="670249E2" w14:textId="77777777" w:rsidR="00473A80" w:rsidRPr="00B52B40" w:rsidRDefault="00473A80" w:rsidP="00847A9F">
            <w:pPr>
              <w:jc w:val="center"/>
              <w:rPr>
                <w:szCs w:val="26"/>
              </w:rPr>
            </w:pPr>
            <w:r w:rsidRPr="00B52B40">
              <w:rPr>
                <w:szCs w:val="26"/>
              </w:rPr>
              <w:t>Báo cáo thống kê</w:t>
            </w:r>
          </w:p>
        </w:tc>
        <w:tc>
          <w:tcPr>
            <w:tcW w:w="2912" w:type="pct"/>
            <w:vAlign w:val="center"/>
          </w:tcPr>
          <w:p w14:paraId="5DD94C99" w14:textId="77777777" w:rsidR="00473A80" w:rsidRPr="00B52B40" w:rsidRDefault="00473A80" w:rsidP="00847A9F">
            <w:pPr>
              <w:jc w:val="center"/>
              <w:rPr>
                <w:szCs w:val="26"/>
              </w:rPr>
            </w:pPr>
            <w:r w:rsidRPr="00B52B40">
              <w:rPr>
                <w:szCs w:val="26"/>
              </w:rPr>
              <w:t>Xem báo cáo thống kê về doanh thu, đơn hàng, hợp đồng của toàn bộ người dùng.</w:t>
            </w:r>
          </w:p>
        </w:tc>
      </w:tr>
      <w:tr w:rsidR="00473A80" w:rsidRPr="00B52B40" w14:paraId="0F4C4C79" w14:textId="77777777" w:rsidTr="00847A9F">
        <w:trPr>
          <w:jc w:val="center"/>
        </w:trPr>
        <w:tc>
          <w:tcPr>
            <w:tcW w:w="756" w:type="pct"/>
            <w:vMerge w:val="restart"/>
            <w:vAlign w:val="center"/>
          </w:tcPr>
          <w:p w14:paraId="1BAEC63F" w14:textId="77777777" w:rsidR="00473A80" w:rsidRPr="00B52B40" w:rsidRDefault="00473A80" w:rsidP="00847A9F">
            <w:pPr>
              <w:jc w:val="center"/>
              <w:rPr>
                <w:noProof/>
                <w:szCs w:val="26"/>
                <w:lang w:val="en-GB"/>
              </w:rPr>
            </w:pPr>
            <w:r w:rsidRPr="00B52B40">
              <w:rPr>
                <w:szCs w:val="26"/>
              </w:rPr>
              <w:lastRenderedPageBreak/>
              <w:t>Khách hàng</w:t>
            </w:r>
          </w:p>
        </w:tc>
        <w:tc>
          <w:tcPr>
            <w:tcW w:w="1332" w:type="pct"/>
            <w:vAlign w:val="center"/>
          </w:tcPr>
          <w:p w14:paraId="3E299A50" w14:textId="77777777" w:rsidR="00473A80" w:rsidRPr="00B52B40" w:rsidRDefault="00473A80" w:rsidP="00847A9F">
            <w:pPr>
              <w:jc w:val="center"/>
              <w:rPr>
                <w:szCs w:val="26"/>
              </w:rPr>
            </w:pPr>
            <w:r w:rsidRPr="00B52B40">
              <w:rPr>
                <w:szCs w:val="26"/>
              </w:rPr>
              <w:t>Đăng nhập/ Đăng ký/ Quên mật khẩu</w:t>
            </w:r>
          </w:p>
        </w:tc>
        <w:tc>
          <w:tcPr>
            <w:tcW w:w="2912" w:type="pct"/>
            <w:vAlign w:val="center"/>
          </w:tcPr>
          <w:p w14:paraId="5D11CF58" w14:textId="77777777" w:rsidR="00473A80" w:rsidRPr="00B52B40" w:rsidRDefault="00473A80" w:rsidP="00847A9F">
            <w:pPr>
              <w:jc w:val="center"/>
              <w:rPr>
                <w:szCs w:val="26"/>
              </w:rPr>
            </w:pPr>
            <w:r w:rsidRPr="00B52B40">
              <w:rPr>
                <w:szCs w:val="26"/>
              </w:rPr>
              <w:t>Đăng nhập vào hệ thống, đăng ký tài khoản, quên mật khẩu.</w:t>
            </w:r>
          </w:p>
        </w:tc>
      </w:tr>
      <w:tr w:rsidR="00473A80" w:rsidRPr="00B52B40" w14:paraId="5F53B7DE" w14:textId="77777777" w:rsidTr="00847A9F">
        <w:trPr>
          <w:jc w:val="center"/>
        </w:trPr>
        <w:tc>
          <w:tcPr>
            <w:tcW w:w="756" w:type="pct"/>
            <w:vMerge/>
            <w:vAlign w:val="center"/>
          </w:tcPr>
          <w:p w14:paraId="7D1E67D7" w14:textId="77777777" w:rsidR="00473A80" w:rsidRPr="00B52B40" w:rsidRDefault="00473A80" w:rsidP="00847A9F">
            <w:pPr>
              <w:jc w:val="center"/>
              <w:rPr>
                <w:noProof/>
                <w:szCs w:val="26"/>
              </w:rPr>
            </w:pPr>
          </w:p>
        </w:tc>
        <w:tc>
          <w:tcPr>
            <w:tcW w:w="1332" w:type="pct"/>
            <w:vAlign w:val="center"/>
          </w:tcPr>
          <w:p w14:paraId="36169E2C" w14:textId="77777777" w:rsidR="00473A80" w:rsidRPr="00B52B40" w:rsidRDefault="00473A80" w:rsidP="00847A9F">
            <w:pPr>
              <w:jc w:val="center"/>
              <w:rPr>
                <w:szCs w:val="26"/>
              </w:rPr>
            </w:pPr>
            <w:r w:rsidRPr="00B52B40">
              <w:rPr>
                <w:szCs w:val="26"/>
              </w:rPr>
              <w:t>Quản lý thông tin cá nhân</w:t>
            </w:r>
          </w:p>
        </w:tc>
        <w:tc>
          <w:tcPr>
            <w:tcW w:w="2912" w:type="pct"/>
            <w:vAlign w:val="center"/>
          </w:tcPr>
          <w:p w14:paraId="1CBED08F" w14:textId="77777777" w:rsidR="00473A80" w:rsidRPr="00B52B40" w:rsidRDefault="00473A80" w:rsidP="00847A9F">
            <w:pPr>
              <w:jc w:val="center"/>
              <w:rPr>
                <w:szCs w:val="26"/>
              </w:rPr>
            </w:pPr>
            <w:r w:rsidRPr="00B52B40">
              <w:rPr>
                <w:szCs w:val="26"/>
              </w:rPr>
              <w:t>Xác minh thông tin, chỉnh sửa thông tin cá nhân.</w:t>
            </w:r>
          </w:p>
        </w:tc>
      </w:tr>
      <w:tr w:rsidR="00473A80" w:rsidRPr="00B52B40" w14:paraId="2B93BCDF" w14:textId="77777777" w:rsidTr="00847A9F">
        <w:trPr>
          <w:jc w:val="center"/>
        </w:trPr>
        <w:tc>
          <w:tcPr>
            <w:tcW w:w="756" w:type="pct"/>
            <w:vMerge/>
            <w:vAlign w:val="center"/>
          </w:tcPr>
          <w:p w14:paraId="29C1A926" w14:textId="77777777" w:rsidR="00473A80" w:rsidRPr="00B52B40" w:rsidRDefault="00473A80" w:rsidP="00847A9F">
            <w:pPr>
              <w:jc w:val="center"/>
              <w:rPr>
                <w:noProof/>
                <w:szCs w:val="26"/>
              </w:rPr>
            </w:pPr>
          </w:p>
        </w:tc>
        <w:tc>
          <w:tcPr>
            <w:tcW w:w="1332" w:type="pct"/>
            <w:vAlign w:val="center"/>
          </w:tcPr>
          <w:p w14:paraId="09E6CC2C" w14:textId="77777777" w:rsidR="00473A80" w:rsidRPr="00B52B40" w:rsidRDefault="00473A80" w:rsidP="00847A9F">
            <w:pPr>
              <w:jc w:val="center"/>
              <w:rPr>
                <w:szCs w:val="26"/>
              </w:rPr>
            </w:pPr>
            <w:r w:rsidRPr="00B52B40">
              <w:rPr>
                <w:szCs w:val="26"/>
              </w:rPr>
              <w:t>Tạo đơn hàng</w:t>
            </w:r>
          </w:p>
        </w:tc>
        <w:tc>
          <w:tcPr>
            <w:tcW w:w="2912" w:type="pct"/>
            <w:vAlign w:val="center"/>
          </w:tcPr>
          <w:p w14:paraId="76335D6B" w14:textId="77777777" w:rsidR="00473A80" w:rsidRPr="00B52B40" w:rsidRDefault="00473A80" w:rsidP="00847A9F">
            <w:pPr>
              <w:jc w:val="center"/>
              <w:rPr>
                <w:szCs w:val="26"/>
              </w:rPr>
            </w:pPr>
            <w:r w:rsidRPr="00B52B40">
              <w:rPr>
                <w:szCs w:val="26"/>
              </w:rPr>
              <w:t>Tạo đơn hàng và gửi xét duyệt.</w:t>
            </w:r>
          </w:p>
        </w:tc>
      </w:tr>
      <w:tr w:rsidR="00473A80" w:rsidRPr="00B52B40" w14:paraId="56596E12" w14:textId="77777777" w:rsidTr="00847A9F">
        <w:trPr>
          <w:jc w:val="center"/>
        </w:trPr>
        <w:tc>
          <w:tcPr>
            <w:tcW w:w="756" w:type="pct"/>
            <w:vMerge/>
            <w:vAlign w:val="center"/>
          </w:tcPr>
          <w:p w14:paraId="5DC1792C" w14:textId="77777777" w:rsidR="00473A80" w:rsidRPr="00B52B40" w:rsidRDefault="00473A80" w:rsidP="00847A9F">
            <w:pPr>
              <w:jc w:val="center"/>
              <w:rPr>
                <w:noProof/>
                <w:szCs w:val="26"/>
              </w:rPr>
            </w:pPr>
          </w:p>
        </w:tc>
        <w:tc>
          <w:tcPr>
            <w:tcW w:w="1332" w:type="pct"/>
            <w:vAlign w:val="center"/>
          </w:tcPr>
          <w:p w14:paraId="107B8497" w14:textId="0D365314" w:rsidR="00473A80" w:rsidRPr="00B52B40" w:rsidRDefault="00473A80" w:rsidP="00847A9F">
            <w:pPr>
              <w:jc w:val="center"/>
              <w:rPr>
                <w:szCs w:val="26"/>
              </w:rPr>
            </w:pPr>
            <w:r w:rsidRPr="00B52B40">
              <w:rPr>
                <w:szCs w:val="26"/>
              </w:rPr>
              <w:t>Quản lý đơn hàng cá nhân</w:t>
            </w:r>
          </w:p>
        </w:tc>
        <w:tc>
          <w:tcPr>
            <w:tcW w:w="2912" w:type="pct"/>
            <w:vAlign w:val="center"/>
          </w:tcPr>
          <w:p w14:paraId="6D9A5FC8" w14:textId="77777777" w:rsidR="00473A80" w:rsidRPr="00B52B40" w:rsidRDefault="00473A80" w:rsidP="00847A9F">
            <w:pPr>
              <w:jc w:val="center"/>
              <w:rPr>
                <w:szCs w:val="26"/>
              </w:rPr>
            </w:pPr>
            <w:r w:rsidRPr="00B52B40">
              <w:rPr>
                <w:szCs w:val="26"/>
              </w:rPr>
              <w:t>Tra cứu thông tin đơn hàng, hủy đơn hàng khi chưa xét duyệt.</w:t>
            </w:r>
          </w:p>
        </w:tc>
      </w:tr>
      <w:tr w:rsidR="00473A80" w:rsidRPr="00B52B40" w14:paraId="0DD1F044" w14:textId="77777777" w:rsidTr="00847A9F">
        <w:trPr>
          <w:jc w:val="center"/>
        </w:trPr>
        <w:tc>
          <w:tcPr>
            <w:tcW w:w="756" w:type="pct"/>
            <w:vMerge/>
            <w:vAlign w:val="center"/>
          </w:tcPr>
          <w:p w14:paraId="3FE09077" w14:textId="77777777" w:rsidR="00473A80" w:rsidRPr="00B52B40" w:rsidRDefault="00473A80" w:rsidP="00847A9F">
            <w:pPr>
              <w:jc w:val="center"/>
              <w:rPr>
                <w:noProof/>
                <w:szCs w:val="26"/>
              </w:rPr>
            </w:pPr>
          </w:p>
        </w:tc>
        <w:tc>
          <w:tcPr>
            <w:tcW w:w="1332" w:type="pct"/>
            <w:vAlign w:val="center"/>
          </w:tcPr>
          <w:p w14:paraId="64714B7A" w14:textId="77777777" w:rsidR="00473A80" w:rsidRPr="00B52B40" w:rsidRDefault="00473A80" w:rsidP="00847A9F">
            <w:pPr>
              <w:jc w:val="center"/>
              <w:rPr>
                <w:szCs w:val="26"/>
              </w:rPr>
            </w:pPr>
            <w:r w:rsidRPr="00B52B40">
              <w:rPr>
                <w:szCs w:val="26"/>
              </w:rPr>
              <w:t>Quản lý hóa đơn và lịch sử giao dịch</w:t>
            </w:r>
          </w:p>
        </w:tc>
        <w:tc>
          <w:tcPr>
            <w:tcW w:w="2912" w:type="pct"/>
            <w:vAlign w:val="center"/>
          </w:tcPr>
          <w:p w14:paraId="6969759D" w14:textId="77777777" w:rsidR="00473A80" w:rsidRPr="00B52B40" w:rsidRDefault="00473A80" w:rsidP="00847A9F">
            <w:pPr>
              <w:keepNext/>
              <w:jc w:val="center"/>
              <w:rPr>
                <w:szCs w:val="26"/>
              </w:rPr>
            </w:pPr>
            <w:r w:rsidRPr="00B52B40">
              <w:rPr>
                <w:szCs w:val="26"/>
              </w:rPr>
              <w:t>Tra cứu thông tin hóa đơn, thực hiện thanh toán hóa đơn.</w:t>
            </w:r>
          </w:p>
        </w:tc>
      </w:tr>
      <w:tr w:rsidR="00473A80" w:rsidRPr="00B52B40" w14:paraId="7D7CBF6A" w14:textId="77777777" w:rsidTr="00847A9F">
        <w:trPr>
          <w:jc w:val="center"/>
        </w:trPr>
        <w:tc>
          <w:tcPr>
            <w:tcW w:w="756" w:type="pct"/>
            <w:vMerge/>
            <w:vAlign w:val="center"/>
          </w:tcPr>
          <w:p w14:paraId="49FB0737" w14:textId="77777777" w:rsidR="00473A80" w:rsidRPr="00B52B40" w:rsidRDefault="00473A80" w:rsidP="00847A9F">
            <w:pPr>
              <w:jc w:val="center"/>
              <w:rPr>
                <w:noProof/>
                <w:szCs w:val="26"/>
              </w:rPr>
            </w:pPr>
          </w:p>
        </w:tc>
        <w:tc>
          <w:tcPr>
            <w:tcW w:w="1332" w:type="pct"/>
            <w:vAlign w:val="center"/>
          </w:tcPr>
          <w:p w14:paraId="3899CBE8" w14:textId="77777777" w:rsidR="00473A80" w:rsidRPr="00B52B40" w:rsidRDefault="00473A80" w:rsidP="00847A9F">
            <w:pPr>
              <w:jc w:val="center"/>
              <w:rPr>
                <w:szCs w:val="26"/>
              </w:rPr>
            </w:pPr>
            <w:r w:rsidRPr="00B52B40">
              <w:rPr>
                <w:szCs w:val="26"/>
              </w:rPr>
              <w:t>Quản lý hợp đồng cá nhân</w:t>
            </w:r>
          </w:p>
        </w:tc>
        <w:tc>
          <w:tcPr>
            <w:tcW w:w="2912" w:type="pct"/>
            <w:vAlign w:val="center"/>
          </w:tcPr>
          <w:p w14:paraId="7F305D6B" w14:textId="77777777" w:rsidR="00473A80" w:rsidRPr="00B52B40" w:rsidRDefault="00473A80" w:rsidP="00847A9F">
            <w:pPr>
              <w:keepNext/>
              <w:jc w:val="center"/>
              <w:rPr>
                <w:szCs w:val="26"/>
              </w:rPr>
            </w:pPr>
            <w:r w:rsidRPr="00B52B40">
              <w:rPr>
                <w:szCs w:val="26"/>
              </w:rPr>
              <w:t>Tra cứu thông tin hợp đồng, xác nhân ký kết hợp đồng.</w:t>
            </w:r>
          </w:p>
        </w:tc>
      </w:tr>
    </w:tbl>
    <w:p w14:paraId="1926669B" w14:textId="77777777" w:rsidR="006911CC" w:rsidRPr="00046AFC" w:rsidRDefault="006911CC" w:rsidP="00E67F14">
      <w:pPr>
        <w:ind w:left="360"/>
      </w:pPr>
    </w:p>
    <w:p w14:paraId="156A7BD5" w14:textId="4FD5FC94" w:rsidR="006516B3" w:rsidRDefault="006516B3" w:rsidP="00E67F14">
      <w:pPr>
        <w:pStyle w:val="Heading2"/>
        <w:rPr>
          <w:lang w:val="en-US"/>
        </w:rPr>
      </w:pPr>
      <w:r>
        <w:rPr>
          <w:lang w:val="en-US"/>
        </w:rPr>
        <w:t>Công nghệ sử dụng</w:t>
      </w:r>
    </w:p>
    <w:p w14:paraId="0D8A79D6" w14:textId="77777777" w:rsidR="001D0809" w:rsidRDefault="001D0809" w:rsidP="005A6648">
      <w:pPr>
        <w:pStyle w:val="ListParagraph"/>
        <w:numPr>
          <w:ilvl w:val="0"/>
          <w:numId w:val="85"/>
        </w:numPr>
        <w:spacing w:line="360" w:lineRule="auto"/>
      </w:pPr>
      <w:r>
        <w:t>HTML, CSS, JavaScript với thư viện React.JS: cài đặt front-end.</w:t>
      </w:r>
    </w:p>
    <w:p w14:paraId="563BC6E5" w14:textId="2232AFAE" w:rsidR="006516B3" w:rsidRDefault="001D0809" w:rsidP="005A6648">
      <w:pPr>
        <w:pStyle w:val="ListParagraph"/>
        <w:numPr>
          <w:ilvl w:val="0"/>
          <w:numId w:val="85"/>
        </w:numPr>
        <w:spacing w:line="360" w:lineRule="auto"/>
      </w:pPr>
      <w:r>
        <w:t>Node.js với framework Express.JS: cài đặt back-end.</w:t>
      </w:r>
    </w:p>
    <w:p w14:paraId="4A86381F" w14:textId="77777777" w:rsidR="00F71622" w:rsidRDefault="00F71622" w:rsidP="005A6648">
      <w:pPr>
        <w:pStyle w:val="ListParagraph"/>
        <w:numPr>
          <w:ilvl w:val="0"/>
          <w:numId w:val="85"/>
        </w:numPr>
        <w:spacing w:line="360" w:lineRule="auto"/>
      </w:pPr>
      <w:r>
        <w:t>MongoDB: cơ sở dữ liệu.</w:t>
      </w:r>
    </w:p>
    <w:p w14:paraId="41FB5B28" w14:textId="5C5BD84F" w:rsidR="001D0809" w:rsidRPr="006911CC" w:rsidRDefault="00F71622" w:rsidP="005A6648">
      <w:pPr>
        <w:pStyle w:val="ListParagraph"/>
        <w:numPr>
          <w:ilvl w:val="0"/>
          <w:numId w:val="85"/>
        </w:numPr>
        <w:spacing w:line="360" w:lineRule="auto"/>
      </w:pPr>
      <w:r>
        <w:t>Github: quản lý mã nguồn.</w:t>
      </w:r>
    </w:p>
    <w:p w14:paraId="0EBCF668" w14:textId="20E7B4FA" w:rsidR="006516B3" w:rsidRDefault="006516B3" w:rsidP="00E67F14">
      <w:pPr>
        <w:pStyle w:val="Heading2"/>
        <w:rPr>
          <w:lang w:val="en-US"/>
        </w:rPr>
      </w:pPr>
      <w:r>
        <w:rPr>
          <w:lang w:val="en-US"/>
        </w:rPr>
        <w:t>Thông tin nhóm</w:t>
      </w:r>
    </w:p>
    <w:p w14:paraId="64681FED" w14:textId="2AF6580A" w:rsidR="0058526E" w:rsidRDefault="00525FCA" w:rsidP="00E67F14">
      <w:pPr>
        <w:pStyle w:val="Caption"/>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1</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w:t>
      </w:r>
      <w:r w:rsidR="00816796">
        <w:fldChar w:fldCharType="end"/>
      </w:r>
      <w:r>
        <w:t>: Danh sách thành viên nhóm</w:t>
      </w:r>
    </w:p>
    <w:tbl>
      <w:tblPr>
        <w:tblStyle w:val="TableGrid"/>
        <w:tblW w:w="5000" w:type="pct"/>
        <w:tblLook w:val="04A0" w:firstRow="1" w:lastRow="0" w:firstColumn="1" w:lastColumn="0" w:noHBand="0" w:noVBand="1"/>
      </w:tblPr>
      <w:tblGrid>
        <w:gridCol w:w="950"/>
        <w:gridCol w:w="2781"/>
        <w:gridCol w:w="1685"/>
        <w:gridCol w:w="3934"/>
      </w:tblGrid>
      <w:tr w:rsidR="004D504A" w:rsidRPr="00292FD8" w14:paraId="4B43F5FD" w14:textId="77777777" w:rsidTr="007E081C">
        <w:tc>
          <w:tcPr>
            <w:tcW w:w="508" w:type="pct"/>
            <w:shd w:val="clear" w:color="auto" w:fill="95B3D7" w:themeFill="accent1" w:themeFillTint="99"/>
            <w:vAlign w:val="center"/>
          </w:tcPr>
          <w:p w14:paraId="0677540C" w14:textId="0CCBFD3B" w:rsidR="004D504A" w:rsidRPr="00292FD8" w:rsidRDefault="004D504A" w:rsidP="00E67F14">
            <w:pPr>
              <w:jc w:val="center"/>
              <w:rPr>
                <w:b/>
                <w:bCs/>
                <w:lang w:val="en-US"/>
              </w:rPr>
            </w:pPr>
            <w:r w:rsidRPr="00292FD8">
              <w:rPr>
                <w:b/>
                <w:bCs/>
                <w:lang w:val="en-US"/>
              </w:rPr>
              <w:t>STT</w:t>
            </w:r>
          </w:p>
        </w:tc>
        <w:tc>
          <w:tcPr>
            <w:tcW w:w="1487" w:type="pct"/>
            <w:shd w:val="clear" w:color="auto" w:fill="95B3D7" w:themeFill="accent1" w:themeFillTint="99"/>
            <w:vAlign w:val="center"/>
          </w:tcPr>
          <w:p w14:paraId="2ADFFA9F" w14:textId="1A1C2D82" w:rsidR="004D504A" w:rsidRPr="00292FD8" w:rsidRDefault="004D504A" w:rsidP="00E67F14">
            <w:pPr>
              <w:jc w:val="center"/>
              <w:rPr>
                <w:b/>
                <w:bCs/>
                <w:lang w:val="en-US"/>
              </w:rPr>
            </w:pPr>
            <w:r w:rsidRPr="00292FD8">
              <w:rPr>
                <w:b/>
                <w:bCs/>
                <w:lang w:val="en-US"/>
              </w:rPr>
              <w:t>Tên thành viên</w:t>
            </w:r>
          </w:p>
        </w:tc>
        <w:tc>
          <w:tcPr>
            <w:tcW w:w="901" w:type="pct"/>
            <w:shd w:val="clear" w:color="auto" w:fill="95B3D7" w:themeFill="accent1" w:themeFillTint="99"/>
            <w:vAlign w:val="center"/>
          </w:tcPr>
          <w:p w14:paraId="6D9E6A52" w14:textId="5A9E4BDE" w:rsidR="004D504A" w:rsidRPr="00292FD8" w:rsidRDefault="004D504A" w:rsidP="00E67F14">
            <w:pPr>
              <w:jc w:val="center"/>
              <w:rPr>
                <w:b/>
                <w:bCs/>
                <w:lang w:val="en-US"/>
              </w:rPr>
            </w:pPr>
            <w:r w:rsidRPr="00292FD8">
              <w:rPr>
                <w:b/>
                <w:bCs/>
                <w:lang w:val="en-US"/>
              </w:rPr>
              <w:t>MSSV</w:t>
            </w:r>
          </w:p>
        </w:tc>
        <w:tc>
          <w:tcPr>
            <w:tcW w:w="2104" w:type="pct"/>
            <w:shd w:val="clear" w:color="auto" w:fill="95B3D7" w:themeFill="accent1" w:themeFillTint="99"/>
            <w:vAlign w:val="center"/>
          </w:tcPr>
          <w:p w14:paraId="7161AD58" w14:textId="6CD3FCF3" w:rsidR="004D504A" w:rsidRPr="00292FD8" w:rsidRDefault="004D504A" w:rsidP="00E67F14">
            <w:pPr>
              <w:jc w:val="center"/>
              <w:rPr>
                <w:b/>
                <w:bCs/>
                <w:lang w:val="en-US"/>
              </w:rPr>
            </w:pPr>
            <w:r w:rsidRPr="00292FD8">
              <w:rPr>
                <w:b/>
                <w:bCs/>
                <w:lang w:val="en-US"/>
              </w:rPr>
              <w:t>Email</w:t>
            </w:r>
          </w:p>
        </w:tc>
      </w:tr>
      <w:tr w:rsidR="004D504A" w14:paraId="0A5AB210" w14:textId="77777777" w:rsidTr="00292FD8">
        <w:tc>
          <w:tcPr>
            <w:tcW w:w="508" w:type="pct"/>
            <w:vAlign w:val="center"/>
          </w:tcPr>
          <w:p w14:paraId="0940CFD8" w14:textId="77777777" w:rsidR="004D504A" w:rsidRPr="004D504A" w:rsidRDefault="004D504A" w:rsidP="005A6648">
            <w:pPr>
              <w:pStyle w:val="ListParagraph"/>
              <w:numPr>
                <w:ilvl w:val="0"/>
                <w:numId w:val="81"/>
              </w:numPr>
              <w:spacing w:line="360" w:lineRule="auto"/>
              <w:jc w:val="center"/>
              <w:rPr>
                <w:szCs w:val="20"/>
              </w:rPr>
            </w:pPr>
          </w:p>
        </w:tc>
        <w:tc>
          <w:tcPr>
            <w:tcW w:w="1487" w:type="pct"/>
            <w:vAlign w:val="center"/>
          </w:tcPr>
          <w:p w14:paraId="16723849" w14:textId="4E6DDF64" w:rsidR="004D504A" w:rsidRDefault="004D504A" w:rsidP="00E67F14">
            <w:pPr>
              <w:jc w:val="center"/>
              <w:rPr>
                <w:lang w:val="en-US"/>
              </w:rPr>
            </w:pPr>
            <w:r>
              <w:rPr>
                <w:lang w:val="en-US"/>
              </w:rPr>
              <w:t>Lê Thị Bích Loan</w:t>
            </w:r>
          </w:p>
        </w:tc>
        <w:tc>
          <w:tcPr>
            <w:tcW w:w="901" w:type="pct"/>
            <w:vAlign w:val="center"/>
          </w:tcPr>
          <w:p w14:paraId="36E5FF71" w14:textId="690A8A52" w:rsidR="004D504A" w:rsidRDefault="004D504A" w:rsidP="00E67F14">
            <w:pPr>
              <w:jc w:val="center"/>
              <w:rPr>
                <w:lang w:val="en-US"/>
              </w:rPr>
            </w:pPr>
            <w:r>
              <w:rPr>
                <w:lang w:val="en-US"/>
              </w:rPr>
              <w:t>21521083</w:t>
            </w:r>
          </w:p>
        </w:tc>
        <w:tc>
          <w:tcPr>
            <w:tcW w:w="2104" w:type="pct"/>
            <w:vAlign w:val="center"/>
          </w:tcPr>
          <w:p w14:paraId="3085715C" w14:textId="3CAB30BB" w:rsidR="004D504A" w:rsidRDefault="00292FD8" w:rsidP="00E67F14">
            <w:pPr>
              <w:jc w:val="center"/>
              <w:rPr>
                <w:lang w:val="en-US"/>
              </w:rPr>
            </w:pPr>
            <w:r>
              <w:rPr>
                <w:lang w:val="en-US"/>
              </w:rPr>
              <w:t>21521083@gm.uit.edu.vn</w:t>
            </w:r>
          </w:p>
        </w:tc>
      </w:tr>
      <w:tr w:rsidR="004D504A" w14:paraId="3BCB81D1" w14:textId="77777777" w:rsidTr="00292FD8">
        <w:tc>
          <w:tcPr>
            <w:tcW w:w="508" w:type="pct"/>
            <w:vAlign w:val="center"/>
          </w:tcPr>
          <w:p w14:paraId="7D1D20BB" w14:textId="77777777" w:rsidR="004D504A" w:rsidRPr="004D504A" w:rsidRDefault="004D504A" w:rsidP="005A6648">
            <w:pPr>
              <w:pStyle w:val="ListParagraph"/>
              <w:numPr>
                <w:ilvl w:val="0"/>
                <w:numId w:val="81"/>
              </w:numPr>
              <w:spacing w:line="360" w:lineRule="auto"/>
              <w:jc w:val="center"/>
              <w:rPr>
                <w:szCs w:val="20"/>
              </w:rPr>
            </w:pPr>
          </w:p>
        </w:tc>
        <w:tc>
          <w:tcPr>
            <w:tcW w:w="1487" w:type="pct"/>
            <w:vAlign w:val="center"/>
          </w:tcPr>
          <w:p w14:paraId="617D9C65" w14:textId="39BEC8FB" w:rsidR="004D504A" w:rsidRDefault="004D504A" w:rsidP="00E67F14">
            <w:pPr>
              <w:jc w:val="center"/>
              <w:rPr>
                <w:lang w:val="en-US"/>
              </w:rPr>
            </w:pPr>
            <w:r>
              <w:rPr>
                <w:lang w:val="en-US"/>
              </w:rPr>
              <w:t>Phan Trọng Tính</w:t>
            </w:r>
          </w:p>
        </w:tc>
        <w:tc>
          <w:tcPr>
            <w:tcW w:w="901" w:type="pct"/>
            <w:vAlign w:val="center"/>
          </w:tcPr>
          <w:p w14:paraId="2AE5AF47" w14:textId="2ABE65F9" w:rsidR="004D504A" w:rsidRDefault="004D504A" w:rsidP="00E67F14">
            <w:pPr>
              <w:jc w:val="center"/>
              <w:rPr>
                <w:lang w:val="en-US"/>
              </w:rPr>
            </w:pPr>
            <w:r>
              <w:rPr>
                <w:lang w:val="en-US"/>
              </w:rPr>
              <w:t>21522683</w:t>
            </w:r>
          </w:p>
        </w:tc>
        <w:tc>
          <w:tcPr>
            <w:tcW w:w="2104" w:type="pct"/>
            <w:vAlign w:val="center"/>
          </w:tcPr>
          <w:p w14:paraId="4881EF70" w14:textId="5CC905B0" w:rsidR="004D504A" w:rsidRDefault="00292FD8" w:rsidP="00E67F14">
            <w:pPr>
              <w:jc w:val="center"/>
              <w:rPr>
                <w:lang w:val="en-US"/>
              </w:rPr>
            </w:pPr>
            <w:r>
              <w:rPr>
                <w:lang w:val="en-US"/>
              </w:rPr>
              <w:t>21522683@gm.uit.edu.vn</w:t>
            </w:r>
          </w:p>
        </w:tc>
      </w:tr>
    </w:tbl>
    <w:p w14:paraId="2199FD0F" w14:textId="77777777" w:rsidR="006516B3" w:rsidRDefault="006516B3" w:rsidP="00E67F14">
      <w:pPr>
        <w:rPr>
          <w:lang w:val="en-US"/>
        </w:rPr>
      </w:pPr>
    </w:p>
    <w:p w14:paraId="7D37D963" w14:textId="08F02A22" w:rsidR="00F45B23" w:rsidRDefault="00F45B23" w:rsidP="00E67F14">
      <w:pPr>
        <w:spacing w:after="0"/>
        <w:rPr>
          <w:lang w:val="en-US"/>
        </w:rPr>
      </w:pPr>
      <w:r>
        <w:rPr>
          <w:lang w:val="en-US"/>
        </w:rPr>
        <w:br w:type="page"/>
      </w:r>
    </w:p>
    <w:p w14:paraId="008D0810" w14:textId="02322F36" w:rsidR="006516B3" w:rsidRDefault="00F45B23" w:rsidP="00E67F14">
      <w:pPr>
        <w:pStyle w:val="Heading1"/>
      </w:pPr>
      <w:r>
        <w:lastRenderedPageBreak/>
        <w:t>CƠ SỞ LÝ THUYẾT</w:t>
      </w:r>
    </w:p>
    <w:p w14:paraId="3B1E7F48" w14:textId="73C8182B" w:rsidR="00501C16" w:rsidRDefault="00501C16" w:rsidP="00E67F14">
      <w:pPr>
        <w:pStyle w:val="Heading2"/>
      </w:pPr>
      <w:r>
        <w:t>Tổng quan về RPA</w:t>
      </w:r>
    </w:p>
    <w:p w14:paraId="1D42B79B" w14:textId="2DDC37F3" w:rsidR="00663879" w:rsidRDefault="001A1C80" w:rsidP="00E67F14">
      <w:pPr>
        <w:pStyle w:val="Heading3"/>
      </w:pPr>
      <w:r>
        <w:t>RPA là gì?</w:t>
      </w:r>
    </w:p>
    <w:p w14:paraId="6E5D6693" w14:textId="77777777" w:rsidR="00DF369B" w:rsidRPr="00AC297E" w:rsidRDefault="00DF369B" w:rsidP="00E67F14">
      <w:pPr>
        <w:pStyle w:val="ListParagraph"/>
        <w:numPr>
          <w:ilvl w:val="0"/>
          <w:numId w:val="28"/>
        </w:numPr>
        <w:spacing w:line="360" w:lineRule="auto"/>
      </w:pPr>
      <w:r w:rsidRPr="00871316">
        <w:rPr>
          <w:lang w:val="vi-VN"/>
        </w:rPr>
        <w:t xml:space="preserve">RPA được viết tắt của cụm từ Robotic Process Automation, dịch từ tiếng Anh thì có nghĩa là Tự động hóa quy trình bằng rô-bốt. Đây là một dạng công nghệ tự động hóa quy trình kinh doanh dựa trên các rô-bốt phần mềm (bot) hoặc trí tuệ nhân tạo (Artificial Intelligence - AI). </w:t>
      </w:r>
      <w:sdt>
        <w:sdtPr>
          <w:id w:val="1253789306"/>
          <w:citation/>
        </w:sdtPr>
        <w:sdtEndPr/>
        <w:sdtContent>
          <w:r w:rsidRPr="00AC297E">
            <w:fldChar w:fldCharType="begin"/>
          </w:r>
          <w:r w:rsidRPr="00871316">
            <w:rPr>
              <w:lang w:val="vi-VN"/>
            </w:rPr>
            <w:instrText xml:space="preserve"> CITATION Tua22 \l 1033 </w:instrText>
          </w:r>
          <w:r w:rsidRPr="00AC297E">
            <w:fldChar w:fldCharType="separate"/>
          </w:r>
          <w:r w:rsidRPr="00AC297E">
            <w:t>[1]</w:t>
          </w:r>
          <w:r w:rsidRPr="00AC297E">
            <w:fldChar w:fldCharType="end"/>
          </w:r>
        </w:sdtContent>
      </w:sdt>
      <w:r w:rsidRPr="00AC297E">
        <w:t xml:space="preserve"> Nói cách khác RPA là tập hợp các công nghệ nhằm xây dựng các phần mềm làm thay những công việc thường ngày của con người, thường là những việc có tính chất lặp đi lặp lại các hành động giống nhau mỗi lần thực hiện. RPA là một trong nhiều nỗ lực công nghệ nhằm giải phóng đầu óc của con người khỏi những công việc mang tính chất lặp đi lặp lại nhàm chán. Tuy nhiên, khác với AI hay Machine Learning, RPA dễ phát triển và dễ ứng dụng hơn trong cuộc sống.</w:t>
      </w:r>
      <w:sdt>
        <w:sdtPr>
          <w:id w:val="-1080449900"/>
          <w:citation/>
        </w:sdtPr>
        <w:sdtEndPr/>
        <w:sdtContent>
          <w:r w:rsidRPr="00AC297E">
            <w:fldChar w:fldCharType="begin"/>
          </w:r>
          <w:r w:rsidRPr="00AC297E">
            <w:instrText xml:space="preserve"> CITATION Tuo22 \l 1033 </w:instrText>
          </w:r>
          <w:r w:rsidRPr="00AC297E">
            <w:fldChar w:fldCharType="separate"/>
          </w:r>
          <w:r w:rsidRPr="00AC297E">
            <w:t xml:space="preserve"> [2]</w:t>
          </w:r>
          <w:r w:rsidRPr="00AC297E">
            <w:fldChar w:fldCharType="end"/>
          </w:r>
        </w:sdtContent>
      </w:sdt>
    </w:p>
    <w:p w14:paraId="1034FB3C" w14:textId="77777777" w:rsidR="00DF369B" w:rsidRPr="00AC297E" w:rsidRDefault="00DF369B" w:rsidP="00E67F14">
      <w:pPr>
        <w:pStyle w:val="ListParagraph"/>
        <w:numPr>
          <w:ilvl w:val="0"/>
          <w:numId w:val="28"/>
        </w:numPr>
        <w:spacing w:line="360" w:lineRule="auto"/>
      </w:pPr>
      <w:r w:rsidRPr="00AC297E">
        <w:t>Không những chỉ thay con người làm các công việc nhàm chán, RPA còn mang lại hiệu quả cao hơn bởi nó có tốc độ, độ chính xác và hiệu suất hơn hẳn con người, tránh những sai sót không đáng có có thể gây ra những hậu quả tiêu cực. Hơn nữa, công nghệ này còn có khả năng theo dõi, đánh giá và nâng cấp.</w:t>
      </w:r>
    </w:p>
    <w:p w14:paraId="5DE32709" w14:textId="5B96DA94" w:rsidR="00DF369B" w:rsidRPr="00DF369B" w:rsidRDefault="00DF369B" w:rsidP="00E67F14">
      <w:pPr>
        <w:pStyle w:val="ListParagraph"/>
        <w:numPr>
          <w:ilvl w:val="0"/>
          <w:numId w:val="28"/>
        </w:numPr>
        <w:spacing w:line="360" w:lineRule="auto"/>
      </w:pPr>
      <w:r w:rsidRPr="00AC297E">
        <w:t>Cách thức hoạt động của RPA là dựa vào danh sách các hành động có tuần tự của người dùng thực hiện một tác vụ nào đó ở GUI (Graphical User Interface), sau đó tự động hóa lặp lại các bước đó. Do đó, RPA có thể hạ thấp rào cản đối với việc sử dụng tự động hóa vào các sản phẩm không có API cho mục đích này.</w:t>
      </w:r>
      <w:sdt>
        <w:sdtPr>
          <w:id w:val="594829338"/>
          <w:citation/>
        </w:sdtPr>
        <w:sdtEndPr/>
        <w:sdtContent>
          <w:r w:rsidRPr="00AC297E">
            <w:fldChar w:fldCharType="begin"/>
          </w:r>
          <w:r w:rsidRPr="00AC297E">
            <w:instrText xml:space="preserve"> CITATION Tua22 \l 1033 </w:instrText>
          </w:r>
          <w:r w:rsidRPr="00AC297E">
            <w:fldChar w:fldCharType="separate"/>
          </w:r>
          <w:r w:rsidRPr="00AC297E">
            <w:t xml:space="preserve"> [1]</w:t>
          </w:r>
          <w:r w:rsidRPr="00AC297E">
            <w:fldChar w:fldCharType="end"/>
          </w:r>
        </w:sdtContent>
      </w:sdt>
    </w:p>
    <w:p w14:paraId="6C26ACD8" w14:textId="7708C87B" w:rsidR="001A1C80" w:rsidRDefault="000F6423" w:rsidP="00E67F14">
      <w:pPr>
        <w:pStyle w:val="Heading3"/>
      </w:pPr>
      <w:r>
        <w:t>Sự khác biệt của RPA</w:t>
      </w:r>
    </w:p>
    <w:p w14:paraId="46085BD7" w14:textId="772B1390" w:rsidR="000F6423" w:rsidRDefault="00E63B79" w:rsidP="00E67F14">
      <w:pPr>
        <w:pStyle w:val="Heading4"/>
      </w:pPr>
      <w:r w:rsidRPr="00E63B79">
        <w:t>RPA và tự động hóa công việc truyền thống</w:t>
      </w:r>
    </w:p>
    <w:p w14:paraId="0E49E68B" w14:textId="4143FEEB" w:rsidR="00BB3214" w:rsidRDefault="00B84B07" w:rsidP="00E67F14">
      <w:pPr>
        <w:pStyle w:val="ListParagraph"/>
        <w:numPr>
          <w:ilvl w:val="0"/>
          <w:numId w:val="29"/>
        </w:numPr>
        <w:spacing w:line="360" w:lineRule="auto"/>
      </w:pPr>
      <w:r w:rsidRPr="00871316">
        <w:rPr>
          <w:lang w:val="vi-VN"/>
        </w:rPr>
        <w:t xml:space="preserve">RPA và Tự động hóa truyền thống bản chất đều là sự tự động hóa của bất kỳ loại công việc lặp đi lặp lại nào. </w:t>
      </w:r>
      <w:sdt>
        <w:sdtPr>
          <w:id w:val="-2103476796"/>
          <w:citation/>
        </w:sdtPr>
        <w:sdtEndPr/>
        <w:sdtContent>
          <w:r w:rsidRPr="000654EC">
            <w:fldChar w:fldCharType="begin"/>
          </w:r>
          <w:r w:rsidRPr="00871316">
            <w:rPr>
              <w:lang w:val="vi-VN"/>
            </w:rPr>
            <w:instrText xml:space="preserve"> CITATION Tua22 \l 1033 </w:instrText>
          </w:r>
          <w:r w:rsidRPr="000654EC">
            <w:fldChar w:fldCharType="separate"/>
          </w:r>
          <w:r w:rsidRPr="000654EC">
            <w:t>[1]</w:t>
          </w:r>
          <w:r w:rsidRPr="000654EC">
            <w:fldChar w:fldCharType="end"/>
          </w:r>
        </w:sdtContent>
      </w:sdt>
      <w:r w:rsidRPr="000654EC">
        <w:t xml:space="preserve"> Tuy nhiên chúng có cách tiếp cận hoàn toàn khác nhau. RPA thường tập trung vào mặt Front-end, mô phỏng hành vi người dùng trực tiếp trên giao diện. Ngược lại, tự động hóa truyền thống yêu cầu tích hợp sâu rộng </w:t>
      </w:r>
      <w:r w:rsidRPr="000654EC">
        <w:lastRenderedPageBreak/>
        <w:t>ở cấp độ cơ sở dữ liệu và hệ thống nền, đồng thời đối mặt với các hạn chế như thời gian nắm bắt Back-end, giới hạn tích hợp chỉ cho một trang web cụ thể và đòi hỏi nhiều mã code với thời gian lập trình lâu hơn so với RPA.</w:t>
      </w:r>
    </w:p>
    <w:p w14:paraId="53FBFBBD" w14:textId="3A54E658" w:rsidR="00C7791D" w:rsidRPr="000654EC" w:rsidRDefault="00C7791D" w:rsidP="00E67F14">
      <w:pPr>
        <w:pStyle w:val="ListParagraph"/>
        <w:numPr>
          <w:ilvl w:val="0"/>
          <w:numId w:val="29"/>
        </w:numPr>
        <w:spacing w:line="360" w:lineRule="auto"/>
      </w:pPr>
      <w:r>
        <w:t>Khác</w:t>
      </w:r>
      <w:r>
        <w:rPr>
          <w:lang w:val="vi-VN"/>
        </w:rPr>
        <w:t xml:space="preserve"> biệt giữa RPA và tự động hóa:</w:t>
      </w:r>
    </w:p>
    <w:p w14:paraId="7F7BADB1" w14:textId="32E8773F" w:rsidR="00935D0B" w:rsidRDefault="00935D0B"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2</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w:t>
      </w:r>
      <w:r w:rsidR="00816796">
        <w:fldChar w:fldCharType="end"/>
      </w:r>
      <w:r w:rsidR="007D04FD">
        <w:t>: Khác biệt giữa RPA và tự động hóa</w:t>
      </w:r>
    </w:p>
    <w:tbl>
      <w:tblPr>
        <w:tblStyle w:val="TableGrid"/>
        <w:tblW w:w="5000" w:type="pct"/>
        <w:tblLook w:val="04A0" w:firstRow="1" w:lastRow="0" w:firstColumn="1" w:lastColumn="0" w:noHBand="0" w:noVBand="1"/>
      </w:tblPr>
      <w:tblGrid>
        <w:gridCol w:w="2188"/>
        <w:gridCol w:w="3725"/>
        <w:gridCol w:w="3437"/>
      </w:tblGrid>
      <w:tr w:rsidR="00EB08EF" w:rsidRPr="00B52B40" w14:paraId="5A86B3D6" w14:textId="77777777" w:rsidTr="00935D0B">
        <w:tc>
          <w:tcPr>
            <w:tcW w:w="1170" w:type="pct"/>
            <w:shd w:val="clear" w:color="auto" w:fill="95B3D7" w:themeFill="accent1" w:themeFillTint="99"/>
            <w:vAlign w:val="center"/>
          </w:tcPr>
          <w:p w14:paraId="51C917F4" w14:textId="77777777" w:rsidR="00EB08EF" w:rsidRPr="00B52B40" w:rsidRDefault="00EB08EF" w:rsidP="00E67F14">
            <w:pPr>
              <w:jc w:val="center"/>
              <w:rPr>
                <w:b/>
                <w:bCs/>
                <w:szCs w:val="26"/>
              </w:rPr>
            </w:pPr>
          </w:p>
        </w:tc>
        <w:tc>
          <w:tcPr>
            <w:tcW w:w="1992" w:type="pct"/>
            <w:shd w:val="clear" w:color="auto" w:fill="95B3D7" w:themeFill="accent1" w:themeFillTint="99"/>
            <w:vAlign w:val="center"/>
          </w:tcPr>
          <w:p w14:paraId="2AA8DF42" w14:textId="77777777" w:rsidR="00EB08EF" w:rsidRPr="00B52B40" w:rsidRDefault="00EB08EF" w:rsidP="00E67F14">
            <w:pPr>
              <w:jc w:val="center"/>
              <w:rPr>
                <w:b/>
                <w:bCs/>
                <w:szCs w:val="26"/>
                <w:lang w:val="en-US"/>
              </w:rPr>
            </w:pPr>
            <w:r w:rsidRPr="00B52B40">
              <w:rPr>
                <w:b/>
                <w:bCs/>
                <w:szCs w:val="26"/>
                <w:lang w:val="en-US"/>
              </w:rPr>
              <w:t>RPA</w:t>
            </w:r>
          </w:p>
        </w:tc>
        <w:tc>
          <w:tcPr>
            <w:tcW w:w="1838" w:type="pct"/>
            <w:shd w:val="clear" w:color="auto" w:fill="95B3D7" w:themeFill="accent1" w:themeFillTint="99"/>
            <w:vAlign w:val="center"/>
          </w:tcPr>
          <w:p w14:paraId="2B89A4DE" w14:textId="77777777" w:rsidR="00EB08EF" w:rsidRPr="00B52B40" w:rsidRDefault="00EB08EF" w:rsidP="00E67F14">
            <w:pPr>
              <w:jc w:val="center"/>
              <w:rPr>
                <w:b/>
                <w:bCs/>
                <w:szCs w:val="26"/>
                <w:lang w:val="en-US"/>
              </w:rPr>
            </w:pPr>
            <w:r w:rsidRPr="00B52B40">
              <w:rPr>
                <w:b/>
                <w:bCs/>
                <w:szCs w:val="26"/>
                <w:lang w:val="en-US"/>
              </w:rPr>
              <w:t>Tự động hóa truyền thống</w:t>
            </w:r>
          </w:p>
        </w:tc>
      </w:tr>
      <w:tr w:rsidR="00EB08EF" w:rsidRPr="00B52B40" w14:paraId="778E5642" w14:textId="77777777" w:rsidTr="008602CC">
        <w:tc>
          <w:tcPr>
            <w:tcW w:w="1170" w:type="pct"/>
            <w:vAlign w:val="center"/>
          </w:tcPr>
          <w:p w14:paraId="7CADF4C0" w14:textId="77777777" w:rsidR="00EB08EF" w:rsidRPr="00B52B40" w:rsidRDefault="00EB08EF" w:rsidP="00E67F14">
            <w:pPr>
              <w:jc w:val="center"/>
              <w:rPr>
                <w:szCs w:val="26"/>
                <w:lang w:val="en-US"/>
              </w:rPr>
            </w:pPr>
            <w:r w:rsidRPr="00B52B40">
              <w:rPr>
                <w:szCs w:val="26"/>
              </w:rPr>
              <w:t>Mức độ phụ thuộc vào Back-end</w:t>
            </w:r>
          </w:p>
        </w:tc>
        <w:tc>
          <w:tcPr>
            <w:tcW w:w="1992" w:type="pct"/>
            <w:vAlign w:val="center"/>
          </w:tcPr>
          <w:p w14:paraId="38936C0D" w14:textId="77777777" w:rsidR="00EB08EF" w:rsidRPr="00B52B40" w:rsidRDefault="00EB08EF" w:rsidP="00E67F14">
            <w:pPr>
              <w:jc w:val="center"/>
              <w:rPr>
                <w:szCs w:val="26"/>
                <w:lang w:val="en-US"/>
              </w:rPr>
            </w:pPr>
            <w:r w:rsidRPr="00B52B40">
              <w:rPr>
                <w:szCs w:val="26"/>
              </w:rPr>
              <w:t>Không phụ thuộc vào database hay Back-end.</w:t>
            </w:r>
          </w:p>
        </w:tc>
        <w:tc>
          <w:tcPr>
            <w:tcW w:w="1838" w:type="pct"/>
            <w:vAlign w:val="center"/>
          </w:tcPr>
          <w:p w14:paraId="0AA503C5" w14:textId="77777777" w:rsidR="00EB08EF" w:rsidRPr="00B52B40" w:rsidRDefault="00EB08EF" w:rsidP="00E67F14">
            <w:pPr>
              <w:jc w:val="center"/>
              <w:rPr>
                <w:szCs w:val="26"/>
                <w:lang w:val="en-US"/>
              </w:rPr>
            </w:pPr>
            <w:r w:rsidRPr="00B52B40">
              <w:rPr>
                <w:szCs w:val="26"/>
              </w:rPr>
              <w:t xml:space="preserve">Phụ thuộc vào database </w:t>
            </w:r>
            <w:r w:rsidRPr="00B52B40">
              <w:rPr>
                <w:szCs w:val="26"/>
                <w:lang w:val="en-US"/>
              </w:rPr>
              <w:t>và</w:t>
            </w:r>
            <w:r w:rsidRPr="00B52B40">
              <w:rPr>
                <w:szCs w:val="26"/>
              </w:rPr>
              <w:t xml:space="preserve"> Back-end.</w:t>
            </w:r>
          </w:p>
        </w:tc>
      </w:tr>
      <w:tr w:rsidR="00EB08EF" w:rsidRPr="00B52B40" w14:paraId="21045233" w14:textId="77777777" w:rsidTr="008602CC">
        <w:tc>
          <w:tcPr>
            <w:tcW w:w="1170" w:type="pct"/>
            <w:vAlign w:val="center"/>
          </w:tcPr>
          <w:p w14:paraId="2A901CEF" w14:textId="77777777" w:rsidR="00EB08EF" w:rsidRPr="00B52B40" w:rsidRDefault="00EB08EF" w:rsidP="00E67F14">
            <w:pPr>
              <w:jc w:val="center"/>
              <w:rPr>
                <w:szCs w:val="26"/>
              </w:rPr>
            </w:pPr>
            <w:r w:rsidRPr="00B52B40">
              <w:rPr>
                <w:szCs w:val="26"/>
              </w:rPr>
              <w:t>Mức độ phụ thuộc vào trang web</w:t>
            </w:r>
          </w:p>
        </w:tc>
        <w:tc>
          <w:tcPr>
            <w:tcW w:w="1992" w:type="pct"/>
            <w:vAlign w:val="center"/>
          </w:tcPr>
          <w:p w14:paraId="75B2D982" w14:textId="77777777" w:rsidR="00EB08EF" w:rsidRPr="00B52B40" w:rsidRDefault="00EB08EF" w:rsidP="00E67F14">
            <w:pPr>
              <w:jc w:val="center"/>
              <w:rPr>
                <w:szCs w:val="26"/>
              </w:rPr>
            </w:pPr>
            <w:r w:rsidRPr="00B52B40">
              <w:rPr>
                <w:szCs w:val="26"/>
              </w:rPr>
              <w:t>Tích hợp được vào hầu hết các trang web, các trang web sử dụng unstructured data (images, videos, audio, và text và PDF documents). Tuy nhiên, vẫn cần kết hợp với AI (hybrid bot).</w:t>
            </w:r>
          </w:p>
        </w:tc>
        <w:tc>
          <w:tcPr>
            <w:tcW w:w="1838" w:type="pct"/>
            <w:vAlign w:val="center"/>
          </w:tcPr>
          <w:p w14:paraId="694F4483" w14:textId="77777777" w:rsidR="00EB08EF" w:rsidRPr="00B52B40" w:rsidRDefault="00EB08EF" w:rsidP="00E67F14">
            <w:pPr>
              <w:jc w:val="center"/>
              <w:rPr>
                <w:szCs w:val="26"/>
              </w:rPr>
            </w:pPr>
            <w:r w:rsidRPr="00B52B40">
              <w:rPr>
                <w:szCs w:val="26"/>
              </w:rPr>
              <w:t>Chỉ tích hợp được với một trang web có quyền truy cập.</w:t>
            </w:r>
          </w:p>
        </w:tc>
      </w:tr>
      <w:tr w:rsidR="00EB08EF" w:rsidRPr="00B52B40" w14:paraId="3C1AA4B8" w14:textId="77777777" w:rsidTr="008602CC">
        <w:tc>
          <w:tcPr>
            <w:tcW w:w="1170" w:type="pct"/>
            <w:vAlign w:val="center"/>
          </w:tcPr>
          <w:p w14:paraId="3DD224A0" w14:textId="77777777" w:rsidR="00EB08EF" w:rsidRPr="00B52B40" w:rsidRDefault="00EB08EF" w:rsidP="00E67F14">
            <w:pPr>
              <w:jc w:val="center"/>
              <w:rPr>
                <w:szCs w:val="26"/>
                <w:lang w:val="en-US"/>
              </w:rPr>
            </w:pPr>
            <w:r w:rsidRPr="00B52B40">
              <w:rPr>
                <w:szCs w:val="26"/>
              </w:rPr>
              <w:t>Thao tác bot</w:t>
            </w:r>
          </w:p>
        </w:tc>
        <w:tc>
          <w:tcPr>
            <w:tcW w:w="1992" w:type="pct"/>
            <w:vAlign w:val="center"/>
          </w:tcPr>
          <w:p w14:paraId="41D3ED82" w14:textId="77777777" w:rsidR="00EB08EF" w:rsidRPr="00B52B40" w:rsidRDefault="00EB08EF" w:rsidP="00E67F14">
            <w:pPr>
              <w:jc w:val="center"/>
              <w:rPr>
                <w:szCs w:val="26"/>
                <w:lang w:val="en-US"/>
              </w:rPr>
            </w:pPr>
            <w:r w:rsidRPr="00B52B40">
              <w:rPr>
                <w:szCs w:val="26"/>
              </w:rPr>
              <w:t>Có thể tự động hóa các nhiệm vụ lặp đi lặp lại, dựa trên quy tắc, bắt chước hành động của con người để hoàn thành các task.</w:t>
            </w:r>
          </w:p>
        </w:tc>
        <w:tc>
          <w:tcPr>
            <w:tcW w:w="1838" w:type="pct"/>
            <w:vAlign w:val="center"/>
          </w:tcPr>
          <w:p w14:paraId="7A4B76D4" w14:textId="77777777" w:rsidR="00EB08EF" w:rsidRPr="00B52B40" w:rsidRDefault="00EB08EF" w:rsidP="00E67F14">
            <w:pPr>
              <w:jc w:val="center"/>
              <w:rPr>
                <w:szCs w:val="26"/>
                <w:lang w:val="en-US"/>
              </w:rPr>
            </w:pPr>
            <w:r w:rsidRPr="00B52B40">
              <w:rPr>
                <w:szCs w:val="26"/>
              </w:rPr>
              <w:t>Không bao gồm khả năng bắt chước hành động của con người, chỉ thực hiện các thao tác lập trình được xác định trước.</w:t>
            </w:r>
          </w:p>
        </w:tc>
      </w:tr>
      <w:tr w:rsidR="00EB08EF" w:rsidRPr="00B52B40" w14:paraId="349C3B00" w14:textId="77777777" w:rsidTr="008602CC">
        <w:tc>
          <w:tcPr>
            <w:tcW w:w="1170" w:type="pct"/>
            <w:vAlign w:val="center"/>
          </w:tcPr>
          <w:p w14:paraId="652DEA81" w14:textId="77777777" w:rsidR="00EB08EF" w:rsidRPr="00B52B40" w:rsidRDefault="00EB08EF" w:rsidP="00E67F14">
            <w:pPr>
              <w:jc w:val="center"/>
              <w:rPr>
                <w:szCs w:val="26"/>
              </w:rPr>
            </w:pPr>
            <w:r w:rsidRPr="00B52B40">
              <w:rPr>
                <w:szCs w:val="26"/>
              </w:rPr>
              <w:t>Cấp độ code yêu cầu</w:t>
            </w:r>
          </w:p>
        </w:tc>
        <w:tc>
          <w:tcPr>
            <w:tcW w:w="1992" w:type="pct"/>
            <w:vAlign w:val="center"/>
          </w:tcPr>
          <w:p w14:paraId="2D8A3187" w14:textId="77777777" w:rsidR="00EB08EF" w:rsidRPr="00B52B40" w:rsidRDefault="00EB08EF" w:rsidP="00E67F14">
            <w:pPr>
              <w:jc w:val="center"/>
              <w:rPr>
                <w:szCs w:val="26"/>
                <w:lang w:val="en-US"/>
              </w:rPr>
            </w:pPr>
            <w:r w:rsidRPr="00B52B40">
              <w:rPr>
                <w:szCs w:val="26"/>
              </w:rPr>
              <w:t>Ít code (low-code).</w:t>
            </w:r>
          </w:p>
        </w:tc>
        <w:tc>
          <w:tcPr>
            <w:tcW w:w="1838" w:type="pct"/>
            <w:vAlign w:val="center"/>
          </w:tcPr>
          <w:p w14:paraId="299AD9A4" w14:textId="77777777" w:rsidR="00EB08EF" w:rsidRPr="00B52B40" w:rsidRDefault="00EB08EF" w:rsidP="00E67F14">
            <w:pPr>
              <w:jc w:val="center"/>
              <w:rPr>
                <w:szCs w:val="26"/>
                <w:lang w:val="en-US"/>
              </w:rPr>
            </w:pPr>
            <w:r w:rsidRPr="00B52B40">
              <w:rPr>
                <w:szCs w:val="26"/>
              </w:rPr>
              <w:t>Nhiều code (heavy code).</w:t>
            </w:r>
          </w:p>
        </w:tc>
      </w:tr>
      <w:tr w:rsidR="00EB08EF" w:rsidRPr="00B52B40" w14:paraId="6D4C4B85" w14:textId="77777777" w:rsidTr="008602CC">
        <w:tc>
          <w:tcPr>
            <w:tcW w:w="1170" w:type="pct"/>
            <w:vAlign w:val="center"/>
          </w:tcPr>
          <w:p w14:paraId="68904158" w14:textId="77777777" w:rsidR="00EB08EF" w:rsidRPr="00B52B40" w:rsidRDefault="00EB08EF" w:rsidP="00E67F14">
            <w:pPr>
              <w:jc w:val="center"/>
              <w:rPr>
                <w:szCs w:val="26"/>
                <w:lang w:val="en-US"/>
              </w:rPr>
            </w:pPr>
            <w:r w:rsidRPr="00B52B40">
              <w:rPr>
                <w:szCs w:val="26"/>
              </w:rPr>
              <w:t>Chi phí implement</w:t>
            </w:r>
          </w:p>
        </w:tc>
        <w:tc>
          <w:tcPr>
            <w:tcW w:w="1992" w:type="pct"/>
            <w:vAlign w:val="center"/>
          </w:tcPr>
          <w:p w14:paraId="0127BEB7" w14:textId="77777777" w:rsidR="00EB08EF" w:rsidRPr="00B52B40" w:rsidRDefault="00EB08EF" w:rsidP="00E67F14">
            <w:pPr>
              <w:jc w:val="center"/>
              <w:rPr>
                <w:szCs w:val="26"/>
                <w:lang w:val="en-US"/>
              </w:rPr>
            </w:pPr>
            <w:r w:rsidRPr="00B52B40">
              <w:rPr>
                <w:szCs w:val="26"/>
              </w:rPr>
              <w:t>Khá tốn kém ở giai đoạn đầu (licenses), nhưng tiết kiệm nhiều thời gian, tiền bạc và effort về lâu dài.</w:t>
            </w:r>
          </w:p>
        </w:tc>
        <w:tc>
          <w:tcPr>
            <w:tcW w:w="1838" w:type="pct"/>
            <w:vAlign w:val="center"/>
          </w:tcPr>
          <w:p w14:paraId="6CCC1B9D" w14:textId="77777777" w:rsidR="00EB08EF" w:rsidRPr="00B52B40" w:rsidRDefault="00EB08EF" w:rsidP="00E67F14">
            <w:pPr>
              <w:jc w:val="center"/>
              <w:rPr>
                <w:szCs w:val="26"/>
                <w:lang w:val="en-US"/>
              </w:rPr>
            </w:pPr>
            <w:r w:rsidRPr="00B52B40">
              <w:rPr>
                <w:szCs w:val="26"/>
              </w:rPr>
              <w:t>Ít tốn kém hơn ở giai đoạn đầu, tuy nhiên đòi hỏi nhiều thời gian, công sức và lực lượng lao động hơn.</w:t>
            </w:r>
          </w:p>
        </w:tc>
      </w:tr>
      <w:tr w:rsidR="00EB08EF" w:rsidRPr="00B52B40" w14:paraId="66CF9CD9" w14:textId="77777777" w:rsidTr="008602CC">
        <w:tc>
          <w:tcPr>
            <w:tcW w:w="1170" w:type="pct"/>
            <w:vAlign w:val="center"/>
          </w:tcPr>
          <w:p w14:paraId="22FA31DE" w14:textId="77777777" w:rsidR="00EB08EF" w:rsidRPr="00B52B40" w:rsidRDefault="00EB08EF" w:rsidP="00E67F14">
            <w:pPr>
              <w:jc w:val="center"/>
              <w:rPr>
                <w:szCs w:val="26"/>
                <w:lang w:val="en-US"/>
              </w:rPr>
            </w:pPr>
            <w:r w:rsidRPr="00B52B40">
              <w:rPr>
                <w:szCs w:val="26"/>
              </w:rPr>
              <w:lastRenderedPageBreak/>
              <w:t>Bảo trì (Maintenance)</w:t>
            </w:r>
          </w:p>
        </w:tc>
        <w:tc>
          <w:tcPr>
            <w:tcW w:w="1992" w:type="pct"/>
            <w:vAlign w:val="center"/>
          </w:tcPr>
          <w:p w14:paraId="7357D18F" w14:textId="77777777" w:rsidR="00EB08EF" w:rsidRPr="00B52B40" w:rsidRDefault="00EB08EF" w:rsidP="00E67F14">
            <w:pPr>
              <w:jc w:val="center"/>
              <w:rPr>
                <w:szCs w:val="26"/>
                <w:lang w:val="en-US"/>
              </w:rPr>
            </w:pPr>
            <w:r w:rsidRPr="00B52B40">
              <w:rPr>
                <w:szCs w:val="26"/>
              </w:rPr>
              <w:t>Với RPA, người dùng có thể dễ dàng cập nhật các process do tính đơn giản của nó.</w:t>
            </w:r>
          </w:p>
        </w:tc>
        <w:tc>
          <w:tcPr>
            <w:tcW w:w="1838" w:type="pct"/>
            <w:vAlign w:val="center"/>
          </w:tcPr>
          <w:p w14:paraId="0B0F58D5" w14:textId="77777777" w:rsidR="00EB08EF" w:rsidRPr="00B52B40" w:rsidRDefault="00EB08EF" w:rsidP="00E67F14">
            <w:pPr>
              <w:jc w:val="center"/>
              <w:rPr>
                <w:szCs w:val="26"/>
              </w:rPr>
            </w:pPr>
            <w:r w:rsidRPr="00B52B40">
              <w:rPr>
                <w:szCs w:val="26"/>
              </w:rPr>
              <w:t>Buộc người dùng thay đổi code. Do đó, bảo trì và cập nhật công nghệ này có thể khó khăn hơn.</w:t>
            </w:r>
          </w:p>
        </w:tc>
      </w:tr>
      <w:tr w:rsidR="00EB08EF" w:rsidRPr="00B52B40" w14:paraId="78A3E202" w14:textId="77777777" w:rsidTr="008602CC">
        <w:tc>
          <w:tcPr>
            <w:tcW w:w="1170" w:type="pct"/>
            <w:vAlign w:val="center"/>
          </w:tcPr>
          <w:p w14:paraId="45C116E2" w14:textId="77777777" w:rsidR="00EB08EF" w:rsidRPr="00B52B40" w:rsidRDefault="00EB08EF" w:rsidP="00E67F14">
            <w:pPr>
              <w:jc w:val="center"/>
              <w:rPr>
                <w:szCs w:val="26"/>
              </w:rPr>
            </w:pPr>
            <w:r w:rsidRPr="00B52B40">
              <w:rPr>
                <w:szCs w:val="26"/>
              </w:rPr>
              <w:t>Thích hợp với những mô hình/ trang web nào</w:t>
            </w:r>
          </w:p>
        </w:tc>
        <w:tc>
          <w:tcPr>
            <w:tcW w:w="1992" w:type="pct"/>
            <w:vAlign w:val="center"/>
          </w:tcPr>
          <w:p w14:paraId="1B97C514" w14:textId="77777777" w:rsidR="00EB08EF" w:rsidRPr="00B52B40" w:rsidRDefault="00EB08EF" w:rsidP="00E67F14">
            <w:pPr>
              <w:jc w:val="center"/>
              <w:rPr>
                <w:szCs w:val="26"/>
              </w:rPr>
            </w:pPr>
            <w:r w:rsidRPr="00B52B40">
              <w:rPr>
                <w:szCs w:val="26"/>
              </w:rPr>
              <w:t>Thích hợp với những giao diện (Front-end) không thay đổi thường xuyên. Bot sẽ làm việc ở level UI và tương tác với hệ thống như một người dùng.</w:t>
            </w:r>
          </w:p>
        </w:tc>
        <w:tc>
          <w:tcPr>
            <w:tcW w:w="1838" w:type="pct"/>
            <w:vAlign w:val="center"/>
          </w:tcPr>
          <w:p w14:paraId="2870561A" w14:textId="77777777" w:rsidR="00EB08EF" w:rsidRPr="00B52B40" w:rsidRDefault="00EB08EF" w:rsidP="00E67F14">
            <w:pPr>
              <w:jc w:val="center"/>
              <w:rPr>
                <w:szCs w:val="26"/>
              </w:rPr>
            </w:pPr>
            <w:r w:rsidRPr="00B52B40">
              <w:rPr>
                <w:szCs w:val="26"/>
              </w:rPr>
              <w:t>Thích hợp với những giao diện hay thay đổi, phức tạp vì tự động hóa truyền thống tác động tới tầng sâu hơn (Back-end) của hệ thống và trở thành native automation.</w:t>
            </w:r>
          </w:p>
        </w:tc>
      </w:tr>
      <w:tr w:rsidR="00EB08EF" w:rsidRPr="00B52B40" w14:paraId="2E990FC4" w14:textId="77777777" w:rsidTr="008602CC">
        <w:tc>
          <w:tcPr>
            <w:tcW w:w="1170" w:type="pct"/>
            <w:vAlign w:val="center"/>
          </w:tcPr>
          <w:p w14:paraId="42225A44" w14:textId="77777777" w:rsidR="00EB08EF" w:rsidRPr="00B52B40" w:rsidRDefault="00EB08EF" w:rsidP="00E67F14">
            <w:pPr>
              <w:jc w:val="center"/>
              <w:rPr>
                <w:szCs w:val="26"/>
                <w:lang w:val="en-US"/>
              </w:rPr>
            </w:pPr>
            <w:r w:rsidRPr="00B52B40">
              <w:rPr>
                <w:szCs w:val="26"/>
              </w:rPr>
              <w:t>Giấy phép sử dụng</w:t>
            </w:r>
          </w:p>
        </w:tc>
        <w:tc>
          <w:tcPr>
            <w:tcW w:w="1992" w:type="pct"/>
            <w:vAlign w:val="center"/>
          </w:tcPr>
          <w:p w14:paraId="3AEDC024" w14:textId="77777777" w:rsidR="00EB08EF" w:rsidRPr="00B52B40" w:rsidRDefault="00EB08EF" w:rsidP="00E67F14">
            <w:pPr>
              <w:jc w:val="center"/>
              <w:rPr>
                <w:szCs w:val="26"/>
                <w:lang w:val="en-US"/>
              </w:rPr>
            </w:pPr>
            <w:r w:rsidRPr="00B52B40">
              <w:rPr>
                <w:szCs w:val="26"/>
              </w:rPr>
              <w:t>Cần mua giấy phép mỗi tháng, hoặc theo năm.</w:t>
            </w:r>
          </w:p>
        </w:tc>
        <w:tc>
          <w:tcPr>
            <w:tcW w:w="1838" w:type="pct"/>
            <w:vAlign w:val="center"/>
          </w:tcPr>
          <w:p w14:paraId="4DF0EBF6" w14:textId="77777777" w:rsidR="00EB08EF" w:rsidRPr="00B52B40" w:rsidRDefault="00EB08EF" w:rsidP="00E67F14">
            <w:pPr>
              <w:jc w:val="center"/>
              <w:rPr>
                <w:szCs w:val="26"/>
                <w:lang w:val="en-US"/>
              </w:rPr>
            </w:pPr>
            <w:r w:rsidRPr="00B52B40">
              <w:rPr>
                <w:szCs w:val="26"/>
              </w:rPr>
              <w:t>Không cần thiết.</w:t>
            </w:r>
          </w:p>
        </w:tc>
      </w:tr>
    </w:tbl>
    <w:p w14:paraId="0C5D4474" w14:textId="77777777" w:rsidR="00EB08EF" w:rsidRPr="00BB3214" w:rsidRDefault="00EB08EF" w:rsidP="00E67F14"/>
    <w:p w14:paraId="20E386E9" w14:textId="4DAF1FC5" w:rsidR="00E63B79" w:rsidRDefault="00FC5FC1" w:rsidP="00E67F14">
      <w:pPr>
        <w:pStyle w:val="Heading4"/>
      </w:pPr>
      <w:r w:rsidRPr="00FC5FC1">
        <w:t>RPA và AI</w:t>
      </w:r>
    </w:p>
    <w:p w14:paraId="09908FB8" w14:textId="3EFB2A67" w:rsidR="00FB0FD0" w:rsidRPr="00FB0FD0" w:rsidRDefault="00FB0FD0" w:rsidP="00E67F14">
      <w:pPr>
        <w:pStyle w:val="ListParagraph"/>
        <w:numPr>
          <w:ilvl w:val="0"/>
          <w:numId w:val="30"/>
        </w:numPr>
        <w:spacing w:line="360" w:lineRule="auto"/>
        <w:rPr>
          <w:lang w:val="vi-VN"/>
        </w:rPr>
      </w:pPr>
      <w:r w:rsidRPr="00FB0FD0">
        <w:rPr>
          <w:lang w:val="vi-VN"/>
        </w:rPr>
        <w:t>Khác biệt giữa RPA và AI</w:t>
      </w:r>
      <w:r>
        <w:rPr>
          <w:lang w:val="vi-VN"/>
        </w:rPr>
        <w:t>:</w:t>
      </w:r>
    </w:p>
    <w:p w14:paraId="2752E616" w14:textId="4AB9C037" w:rsidR="007D04FD" w:rsidRDefault="007D04F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2</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w:t>
      </w:r>
      <w:r w:rsidR="00816796">
        <w:fldChar w:fldCharType="end"/>
      </w:r>
      <w:r>
        <w:t xml:space="preserve">: </w:t>
      </w:r>
      <w:r w:rsidR="00BB505F">
        <w:t>Khác biệt giữa RPA và AI</w:t>
      </w:r>
    </w:p>
    <w:tbl>
      <w:tblPr>
        <w:tblStyle w:val="TableGrid"/>
        <w:tblW w:w="5000" w:type="pct"/>
        <w:tblLook w:val="04A0" w:firstRow="1" w:lastRow="0" w:firstColumn="1" w:lastColumn="0" w:noHBand="0" w:noVBand="1"/>
      </w:tblPr>
      <w:tblGrid>
        <w:gridCol w:w="2169"/>
        <w:gridCol w:w="3738"/>
        <w:gridCol w:w="3443"/>
      </w:tblGrid>
      <w:tr w:rsidR="00D85A17" w:rsidRPr="00B52B40" w14:paraId="046D82A1" w14:textId="77777777" w:rsidTr="007D04FD">
        <w:tc>
          <w:tcPr>
            <w:tcW w:w="1160" w:type="pct"/>
            <w:shd w:val="clear" w:color="auto" w:fill="95B3D7" w:themeFill="accent1" w:themeFillTint="99"/>
            <w:vAlign w:val="center"/>
          </w:tcPr>
          <w:p w14:paraId="30357339" w14:textId="77777777" w:rsidR="00D85A17" w:rsidRPr="00FB0FD0" w:rsidRDefault="00D85A17" w:rsidP="00E67F14">
            <w:pPr>
              <w:jc w:val="center"/>
              <w:rPr>
                <w:b/>
                <w:bCs/>
                <w:spacing w:val="5"/>
                <w:szCs w:val="26"/>
                <w:bdr w:val="none" w:sz="0" w:space="0" w:color="auto" w:frame="1"/>
              </w:rPr>
            </w:pPr>
          </w:p>
        </w:tc>
        <w:tc>
          <w:tcPr>
            <w:tcW w:w="1999" w:type="pct"/>
            <w:shd w:val="clear" w:color="auto" w:fill="95B3D7" w:themeFill="accent1" w:themeFillTint="99"/>
            <w:vAlign w:val="center"/>
          </w:tcPr>
          <w:p w14:paraId="0D920CD4" w14:textId="77777777" w:rsidR="00D85A17" w:rsidRPr="00B52B40" w:rsidRDefault="00D85A17" w:rsidP="00E67F14">
            <w:pPr>
              <w:jc w:val="center"/>
              <w:rPr>
                <w:b/>
                <w:bCs/>
                <w:spacing w:val="5"/>
                <w:szCs w:val="26"/>
                <w:bdr w:val="none" w:sz="0" w:space="0" w:color="auto" w:frame="1"/>
                <w:lang w:val="en-US"/>
              </w:rPr>
            </w:pPr>
            <w:r w:rsidRPr="00B52B40">
              <w:rPr>
                <w:b/>
                <w:bCs/>
                <w:spacing w:val="5"/>
                <w:szCs w:val="26"/>
                <w:bdr w:val="none" w:sz="0" w:space="0" w:color="auto" w:frame="1"/>
                <w:lang w:val="en-US"/>
              </w:rPr>
              <w:t>RPA</w:t>
            </w:r>
          </w:p>
        </w:tc>
        <w:tc>
          <w:tcPr>
            <w:tcW w:w="1841" w:type="pct"/>
            <w:shd w:val="clear" w:color="auto" w:fill="95B3D7" w:themeFill="accent1" w:themeFillTint="99"/>
            <w:vAlign w:val="center"/>
          </w:tcPr>
          <w:p w14:paraId="3702E08E" w14:textId="77777777" w:rsidR="00D85A17" w:rsidRPr="00B52B40" w:rsidRDefault="00D85A17" w:rsidP="00E67F14">
            <w:pPr>
              <w:jc w:val="center"/>
              <w:rPr>
                <w:b/>
                <w:bCs/>
                <w:spacing w:val="5"/>
                <w:szCs w:val="26"/>
                <w:bdr w:val="none" w:sz="0" w:space="0" w:color="auto" w:frame="1"/>
                <w:lang w:val="en-US"/>
              </w:rPr>
            </w:pPr>
            <w:r w:rsidRPr="00B52B40">
              <w:rPr>
                <w:b/>
                <w:bCs/>
                <w:spacing w:val="5"/>
                <w:szCs w:val="26"/>
                <w:bdr w:val="none" w:sz="0" w:space="0" w:color="auto" w:frame="1"/>
                <w:lang w:val="en-US"/>
              </w:rPr>
              <w:t>AI</w:t>
            </w:r>
          </w:p>
        </w:tc>
      </w:tr>
      <w:tr w:rsidR="00D85A17" w:rsidRPr="00B52B40" w14:paraId="52FE2976" w14:textId="77777777" w:rsidTr="008602CC">
        <w:tc>
          <w:tcPr>
            <w:tcW w:w="1160" w:type="pct"/>
            <w:vAlign w:val="center"/>
          </w:tcPr>
          <w:p w14:paraId="78390232" w14:textId="77777777" w:rsidR="00D85A17" w:rsidRPr="00B52B40" w:rsidRDefault="00D85A17" w:rsidP="00E67F14">
            <w:pPr>
              <w:jc w:val="center"/>
              <w:rPr>
                <w:szCs w:val="26"/>
                <w:lang w:val="en-US"/>
              </w:rPr>
            </w:pPr>
            <w:r w:rsidRPr="00B52B40">
              <w:rPr>
                <w:spacing w:val="5"/>
                <w:szCs w:val="26"/>
                <w:bdr w:val="none" w:sz="0" w:space="0" w:color="auto" w:frame="1"/>
                <w:lang w:val="en-US"/>
              </w:rPr>
              <w:t>Định nghĩa</w:t>
            </w:r>
          </w:p>
        </w:tc>
        <w:tc>
          <w:tcPr>
            <w:tcW w:w="1999" w:type="pct"/>
            <w:vAlign w:val="center"/>
          </w:tcPr>
          <w:p w14:paraId="3E1642B5" w14:textId="77777777" w:rsidR="00D85A17" w:rsidRPr="00B52B40" w:rsidRDefault="00D85A17" w:rsidP="00E67F14">
            <w:pPr>
              <w:jc w:val="center"/>
              <w:rPr>
                <w:szCs w:val="26"/>
                <w:lang w:val="en-US"/>
              </w:rPr>
            </w:pPr>
            <w:r w:rsidRPr="00B52B40">
              <w:rPr>
                <w:spacing w:val="5"/>
                <w:szCs w:val="26"/>
                <w:bdr w:val="none" w:sz="0" w:space="0" w:color="auto" w:frame="1"/>
                <w:lang w:val="en-US"/>
              </w:rPr>
              <w:t>RPA là một chương trình robot có thể bắt chước các hành động của con người.</w:t>
            </w:r>
          </w:p>
        </w:tc>
        <w:tc>
          <w:tcPr>
            <w:tcW w:w="1841" w:type="pct"/>
            <w:vAlign w:val="center"/>
          </w:tcPr>
          <w:p w14:paraId="7709EE0C" w14:textId="77777777" w:rsidR="00D85A17" w:rsidRPr="00B52B40" w:rsidRDefault="00D85A17" w:rsidP="00E67F14">
            <w:pPr>
              <w:jc w:val="center"/>
              <w:rPr>
                <w:szCs w:val="26"/>
                <w:lang w:val="en-US"/>
              </w:rPr>
            </w:pPr>
            <w:r w:rsidRPr="00B52B40">
              <w:rPr>
                <w:spacing w:val="5"/>
                <w:szCs w:val="26"/>
                <w:bdr w:val="none" w:sz="0" w:space="0" w:color="auto" w:frame="1"/>
                <w:lang w:val="en-US"/>
              </w:rPr>
              <w:t>AI là sự mô phỏng trí thông minh của con người trong máy móc được lập trình để suy nghĩ như con người và bắt chước hành động của họ.</w:t>
            </w:r>
          </w:p>
        </w:tc>
      </w:tr>
      <w:tr w:rsidR="00D85A17" w:rsidRPr="00B52B40" w14:paraId="1C3C8164" w14:textId="77777777" w:rsidTr="008602CC">
        <w:tc>
          <w:tcPr>
            <w:tcW w:w="1160" w:type="pct"/>
            <w:vAlign w:val="center"/>
          </w:tcPr>
          <w:p w14:paraId="7B896B4E" w14:textId="77777777" w:rsidR="00D85A17" w:rsidRPr="00B52B40" w:rsidRDefault="00D85A17" w:rsidP="00E67F14">
            <w:pPr>
              <w:jc w:val="center"/>
              <w:rPr>
                <w:szCs w:val="26"/>
                <w:lang w:val="en-US"/>
              </w:rPr>
            </w:pPr>
            <w:r w:rsidRPr="00B52B40">
              <w:rPr>
                <w:spacing w:val="5"/>
                <w:szCs w:val="26"/>
                <w:bdr w:val="none" w:sz="0" w:space="0" w:color="auto" w:frame="1"/>
                <w:lang w:val="en-US"/>
              </w:rPr>
              <w:t>Hoạt động</w:t>
            </w:r>
          </w:p>
        </w:tc>
        <w:tc>
          <w:tcPr>
            <w:tcW w:w="1999" w:type="pct"/>
            <w:vAlign w:val="center"/>
          </w:tcPr>
          <w:p w14:paraId="61E68E90" w14:textId="77777777" w:rsidR="00D85A17" w:rsidRPr="00B52B40" w:rsidRDefault="00D85A17" w:rsidP="00E67F14">
            <w:pPr>
              <w:jc w:val="center"/>
              <w:rPr>
                <w:szCs w:val="26"/>
                <w:lang w:val="en-US"/>
              </w:rPr>
            </w:pPr>
            <w:r w:rsidRPr="00B52B40">
              <w:rPr>
                <w:spacing w:val="5"/>
                <w:szCs w:val="26"/>
                <w:bdr w:val="none" w:sz="0" w:space="0" w:color="auto" w:frame="1"/>
                <w:lang w:val="en-US"/>
              </w:rPr>
              <w:t>Robot RPA tự động hóa các tác vụ theo các quy tắc đã xác định.</w:t>
            </w:r>
          </w:p>
        </w:tc>
        <w:tc>
          <w:tcPr>
            <w:tcW w:w="1841" w:type="pct"/>
            <w:vAlign w:val="center"/>
          </w:tcPr>
          <w:p w14:paraId="64F814A2" w14:textId="77777777" w:rsidR="00D85A17" w:rsidRPr="00B52B40" w:rsidRDefault="00D85A17" w:rsidP="00E67F14">
            <w:pPr>
              <w:jc w:val="center"/>
              <w:rPr>
                <w:szCs w:val="26"/>
                <w:lang w:val="en-US"/>
              </w:rPr>
            </w:pPr>
            <w:r w:rsidRPr="00B52B40">
              <w:rPr>
                <w:spacing w:val="5"/>
                <w:szCs w:val="26"/>
                <w:bdr w:val="none" w:sz="0" w:space="0" w:color="auto" w:frame="1"/>
                <w:lang w:val="en-US"/>
              </w:rPr>
              <w:t>AI hoạt động dựa trên ‘tư duy’ và ‘học hỏi’.</w:t>
            </w:r>
          </w:p>
        </w:tc>
      </w:tr>
      <w:tr w:rsidR="00D85A17" w:rsidRPr="00B52B40" w14:paraId="6B67F086" w14:textId="77777777" w:rsidTr="008602CC">
        <w:tc>
          <w:tcPr>
            <w:tcW w:w="1160" w:type="pct"/>
            <w:vAlign w:val="center"/>
          </w:tcPr>
          <w:p w14:paraId="583C9A71" w14:textId="77777777" w:rsidR="00D85A17" w:rsidRPr="00B52B40" w:rsidRDefault="00D85A17" w:rsidP="00E67F14">
            <w:pPr>
              <w:jc w:val="center"/>
              <w:rPr>
                <w:szCs w:val="26"/>
              </w:rPr>
            </w:pPr>
            <w:r w:rsidRPr="00B52B40">
              <w:rPr>
                <w:spacing w:val="5"/>
                <w:szCs w:val="26"/>
                <w:bdr w:val="none" w:sz="0" w:space="0" w:color="auto" w:frame="1"/>
              </w:rPr>
              <w:lastRenderedPageBreak/>
              <w:t>Hướng thiết kế phát triển</w:t>
            </w:r>
          </w:p>
        </w:tc>
        <w:tc>
          <w:tcPr>
            <w:tcW w:w="1999" w:type="pct"/>
            <w:vAlign w:val="center"/>
          </w:tcPr>
          <w:p w14:paraId="27FDB4F9" w14:textId="77777777" w:rsidR="00D85A17" w:rsidRPr="00B52B40" w:rsidRDefault="00D85A17" w:rsidP="00E67F14">
            <w:pPr>
              <w:jc w:val="center"/>
              <w:rPr>
                <w:szCs w:val="26"/>
                <w:lang w:val="en-US"/>
              </w:rPr>
            </w:pPr>
            <w:r w:rsidRPr="00B52B40">
              <w:rPr>
                <w:spacing w:val="5"/>
                <w:szCs w:val="26"/>
                <w:bdr w:val="none" w:sz="0" w:space="0" w:color="auto" w:frame="1"/>
                <w:lang w:val="en-US"/>
              </w:rPr>
              <w:t>Dựa trên quy trình (Process-driven).</w:t>
            </w:r>
          </w:p>
        </w:tc>
        <w:tc>
          <w:tcPr>
            <w:tcW w:w="1841" w:type="pct"/>
            <w:vAlign w:val="center"/>
          </w:tcPr>
          <w:p w14:paraId="4B1478B7" w14:textId="77777777" w:rsidR="00D85A17" w:rsidRPr="00B52B40" w:rsidRDefault="00D85A17" w:rsidP="00E67F14">
            <w:pPr>
              <w:jc w:val="center"/>
              <w:rPr>
                <w:szCs w:val="26"/>
                <w:lang w:val="en-US"/>
              </w:rPr>
            </w:pPr>
            <w:r w:rsidRPr="00B52B40">
              <w:rPr>
                <w:spacing w:val="5"/>
                <w:szCs w:val="26"/>
                <w:bdr w:val="none" w:sz="0" w:space="0" w:color="auto" w:frame="1"/>
                <w:lang w:val="en-US"/>
              </w:rPr>
              <w:t>Dựa trên dữ liệu (Data-driven).</w:t>
            </w:r>
          </w:p>
        </w:tc>
      </w:tr>
      <w:tr w:rsidR="00D85A17" w:rsidRPr="00B52B40" w14:paraId="3DE2D163" w14:textId="77777777" w:rsidTr="008602CC">
        <w:tc>
          <w:tcPr>
            <w:tcW w:w="1160" w:type="pct"/>
            <w:vAlign w:val="center"/>
          </w:tcPr>
          <w:p w14:paraId="0D83420A" w14:textId="77777777" w:rsidR="00D85A17" w:rsidRPr="00B52B40" w:rsidRDefault="00D85A17" w:rsidP="00E67F14">
            <w:pPr>
              <w:jc w:val="center"/>
              <w:rPr>
                <w:szCs w:val="26"/>
                <w:lang w:val="en-US"/>
              </w:rPr>
            </w:pPr>
            <w:r w:rsidRPr="00B52B40">
              <w:rPr>
                <w:spacing w:val="5"/>
                <w:szCs w:val="26"/>
                <w:bdr w:val="none" w:sz="0" w:space="0" w:color="auto" w:frame="1"/>
                <w:lang w:val="en-US"/>
              </w:rPr>
              <w:t>Dữ liệu</w:t>
            </w:r>
          </w:p>
        </w:tc>
        <w:tc>
          <w:tcPr>
            <w:tcW w:w="1999" w:type="pct"/>
            <w:vAlign w:val="center"/>
          </w:tcPr>
          <w:p w14:paraId="7F8928C2" w14:textId="77777777" w:rsidR="00D85A17" w:rsidRPr="00B52B40" w:rsidRDefault="00D85A17" w:rsidP="00E67F14">
            <w:pPr>
              <w:spacing w:after="0"/>
              <w:jc w:val="center"/>
              <w:rPr>
                <w:spacing w:val="5"/>
                <w:szCs w:val="26"/>
                <w:lang w:val="en-US"/>
              </w:rPr>
            </w:pPr>
            <w:r w:rsidRPr="00B52B40">
              <w:rPr>
                <w:spacing w:val="5"/>
                <w:szCs w:val="26"/>
                <w:bdr w:val="none" w:sz="0" w:space="0" w:color="auto" w:frame="1"/>
                <w:lang w:val="en-US"/>
              </w:rPr>
              <w:t>Dữ liệu cần phải được cấu trúc (structured data).</w:t>
            </w:r>
          </w:p>
          <w:p w14:paraId="4BEDA458" w14:textId="77777777" w:rsidR="00D85A17" w:rsidRPr="00B52B40" w:rsidRDefault="00D85A17" w:rsidP="00E67F14">
            <w:pPr>
              <w:jc w:val="center"/>
              <w:rPr>
                <w:szCs w:val="26"/>
                <w:lang w:val="en-US"/>
              </w:rPr>
            </w:pPr>
            <w:r w:rsidRPr="00B52B40">
              <w:rPr>
                <w:spacing w:val="5"/>
                <w:szCs w:val="26"/>
                <w:bdr w:val="none" w:sz="0" w:space="0" w:color="auto" w:frame="1"/>
                <w:lang w:val="en-US"/>
              </w:rPr>
              <w:t>Do RPA được thiết kế dựa trên quy trình nên team phát triển cần phải dự đoán trước được input và output. Đôi khi chỉ cần data khác đi là bot lỗi.</w:t>
            </w:r>
          </w:p>
        </w:tc>
        <w:tc>
          <w:tcPr>
            <w:tcW w:w="1841" w:type="pct"/>
            <w:vAlign w:val="center"/>
          </w:tcPr>
          <w:p w14:paraId="76C6A632" w14:textId="77777777" w:rsidR="00D85A17" w:rsidRPr="00B52B40" w:rsidRDefault="00D85A17" w:rsidP="00E67F14">
            <w:pPr>
              <w:jc w:val="center"/>
              <w:rPr>
                <w:szCs w:val="26"/>
                <w:lang w:val="en-US"/>
              </w:rPr>
            </w:pPr>
            <w:r w:rsidRPr="00B52B40">
              <w:rPr>
                <w:spacing w:val="5"/>
                <w:szCs w:val="26"/>
                <w:bdr w:val="none" w:sz="0" w:space="0" w:color="auto" w:frame="1"/>
                <w:lang w:val="en-US"/>
              </w:rPr>
              <w:t>Ngược lại, AI và Machine Learning sử dụng free time data, không dựa trên một quy trình nào hết. AI và Machine Learning có thể dự đoán bước tiếp theo của quy trình và tự đưa quyết định dựa trên input của người dùng.</w:t>
            </w:r>
          </w:p>
        </w:tc>
      </w:tr>
      <w:tr w:rsidR="00D85A17" w:rsidRPr="00B52B40" w14:paraId="3427F792" w14:textId="77777777" w:rsidTr="008602CC">
        <w:tc>
          <w:tcPr>
            <w:tcW w:w="1160" w:type="pct"/>
            <w:vAlign w:val="center"/>
          </w:tcPr>
          <w:p w14:paraId="41879B4E" w14:textId="77777777" w:rsidR="00D85A17" w:rsidRPr="00B52B40" w:rsidRDefault="00D85A17" w:rsidP="00E67F14">
            <w:pPr>
              <w:jc w:val="center"/>
              <w:rPr>
                <w:szCs w:val="26"/>
                <w:lang w:val="en-US"/>
              </w:rPr>
            </w:pPr>
            <w:r w:rsidRPr="00B52B40">
              <w:rPr>
                <w:spacing w:val="5"/>
                <w:szCs w:val="26"/>
                <w:bdr w:val="none" w:sz="0" w:space="0" w:color="auto" w:frame="1"/>
                <w:lang w:val="en-US"/>
              </w:rPr>
              <w:t>Bot</w:t>
            </w:r>
          </w:p>
        </w:tc>
        <w:tc>
          <w:tcPr>
            <w:tcW w:w="1999" w:type="pct"/>
            <w:vAlign w:val="center"/>
          </w:tcPr>
          <w:p w14:paraId="0A5DDF19" w14:textId="77777777" w:rsidR="00D85A17" w:rsidRPr="00B52B40" w:rsidRDefault="00D85A17" w:rsidP="00E67F14">
            <w:pPr>
              <w:jc w:val="center"/>
              <w:rPr>
                <w:szCs w:val="26"/>
                <w:lang w:val="en-US"/>
              </w:rPr>
            </w:pPr>
            <w:r w:rsidRPr="00B52B40">
              <w:rPr>
                <w:spacing w:val="5"/>
                <w:szCs w:val="26"/>
                <w:bdr w:val="none" w:sz="0" w:space="0" w:color="auto" w:frame="1"/>
                <w:lang w:val="en-US"/>
              </w:rPr>
              <w:t>Bot RPA chỉ xử lý được những hành động, quy trình lặp đi lặp lại.</w:t>
            </w:r>
          </w:p>
        </w:tc>
        <w:tc>
          <w:tcPr>
            <w:tcW w:w="1841" w:type="pct"/>
            <w:vAlign w:val="center"/>
          </w:tcPr>
          <w:p w14:paraId="4E447ACD" w14:textId="77777777" w:rsidR="00D85A17" w:rsidRPr="00B52B40" w:rsidRDefault="00D85A17" w:rsidP="00E67F14">
            <w:pPr>
              <w:jc w:val="center"/>
              <w:rPr>
                <w:szCs w:val="26"/>
                <w:lang w:val="en-US"/>
              </w:rPr>
            </w:pPr>
            <w:r w:rsidRPr="00B52B40">
              <w:rPr>
                <w:spacing w:val="5"/>
                <w:szCs w:val="26"/>
                <w:bdr w:val="none" w:sz="0" w:space="0" w:color="auto" w:frame="1"/>
                <w:lang w:val="en-US"/>
              </w:rPr>
              <w:t>Bot AI thông minh, tự học được, tự phát hiện gian lận và lỗi.</w:t>
            </w:r>
          </w:p>
        </w:tc>
      </w:tr>
      <w:tr w:rsidR="00D85A17" w:rsidRPr="00B52B40" w14:paraId="2136DC29" w14:textId="77777777" w:rsidTr="008602CC">
        <w:tc>
          <w:tcPr>
            <w:tcW w:w="1160" w:type="pct"/>
            <w:vAlign w:val="center"/>
          </w:tcPr>
          <w:p w14:paraId="7C51617F" w14:textId="77777777" w:rsidR="00D85A17" w:rsidRPr="00B52B40" w:rsidRDefault="00D85A17" w:rsidP="00E67F14">
            <w:pPr>
              <w:jc w:val="center"/>
              <w:rPr>
                <w:szCs w:val="26"/>
                <w:lang w:val="en-US"/>
              </w:rPr>
            </w:pPr>
            <w:r w:rsidRPr="00B52B40">
              <w:rPr>
                <w:spacing w:val="5"/>
                <w:szCs w:val="26"/>
                <w:bdr w:val="none" w:sz="0" w:space="0" w:color="auto" w:frame="1"/>
                <w:lang w:val="en-US"/>
              </w:rPr>
              <w:t>Tích hợp</w:t>
            </w:r>
          </w:p>
        </w:tc>
        <w:tc>
          <w:tcPr>
            <w:tcW w:w="1999" w:type="pct"/>
            <w:vAlign w:val="center"/>
          </w:tcPr>
          <w:p w14:paraId="59162D96" w14:textId="77777777" w:rsidR="00D85A17" w:rsidRPr="00B52B40" w:rsidRDefault="00D85A17" w:rsidP="00E67F14">
            <w:pPr>
              <w:spacing w:after="0"/>
              <w:jc w:val="center"/>
              <w:rPr>
                <w:spacing w:val="5"/>
                <w:szCs w:val="26"/>
                <w:lang w:val="en-US"/>
              </w:rPr>
            </w:pPr>
            <w:r w:rsidRPr="00B52B40">
              <w:rPr>
                <w:spacing w:val="5"/>
                <w:szCs w:val="26"/>
                <w:bdr w:val="none" w:sz="0" w:space="0" w:color="auto" w:frame="1"/>
                <w:lang w:val="en-US"/>
              </w:rPr>
              <w:t>RPA tích hợp Machine Learning vào quá trình được.</w:t>
            </w:r>
          </w:p>
          <w:p w14:paraId="42DFB56C" w14:textId="77777777" w:rsidR="00D85A17" w:rsidRPr="00B52B40" w:rsidRDefault="00D85A17" w:rsidP="00E67F14">
            <w:pPr>
              <w:spacing w:after="0"/>
              <w:jc w:val="center"/>
              <w:textAlignment w:val="baseline"/>
              <w:rPr>
                <w:spacing w:val="5"/>
                <w:szCs w:val="26"/>
                <w:lang w:val="en-US"/>
              </w:rPr>
            </w:pPr>
            <w:r w:rsidRPr="00B52B40">
              <w:rPr>
                <w:spacing w:val="5"/>
                <w:szCs w:val="26"/>
                <w:bdr w:val="none" w:sz="0" w:space="0" w:color="auto" w:frame="1"/>
                <w:lang w:val="en-US"/>
              </w:rPr>
              <w:t>VD: Khi xử lý một tấm séc ngân hàng, nếu chữ viết khó nhìn, RPA sử dụng tính năng OCR (Optical character recognition – Nhận dạng ký tự quang học) sẽ dễ bị lỗi font, thu thập sai dữ liệu.</w:t>
            </w:r>
          </w:p>
          <w:p w14:paraId="1B3FD996" w14:textId="77777777" w:rsidR="00D85A17" w:rsidRPr="00B52B40" w:rsidRDefault="00D85A17" w:rsidP="00E67F14">
            <w:pPr>
              <w:jc w:val="center"/>
              <w:rPr>
                <w:szCs w:val="26"/>
                <w:lang w:val="en-US"/>
              </w:rPr>
            </w:pPr>
            <w:r w:rsidRPr="00B52B40">
              <w:rPr>
                <w:spacing w:val="5"/>
                <w:szCs w:val="26"/>
                <w:bdr w:val="none" w:sz="0" w:space="0" w:color="auto" w:frame="1"/>
                <w:lang w:val="en-US"/>
              </w:rPr>
              <w:t>Trong khi đó, nếu sử dụng AI cho công việc nhận dạng chữ viết thì độ chính xác cao hơn, xử lý dữ liệu tốt hơn. Các bước sau đó thì sẽ do RPA xử lý.</w:t>
            </w:r>
          </w:p>
        </w:tc>
        <w:tc>
          <w:tcPr>
            <w:tcW w:w="1841" w:type="pct"/>
            <w:vAlign w:val="center"/>
          </w:tcPr>
          <w:p w14:paraId="7B8B11CD" w14:textId="77777777" w:rsidR="00D85A17" w:rsidRPr="00B52B40" w:rsidRDefault="00D85A17" w:rsidP="00E67F14">
            <w:pPr>
              <w:jc w:val="center"/>
              <w:rPr>
                <w:szCs w:val="26"/>
                <w:lang w:val="en-US"/>
              </w:rPr>
            </w:pPr>
            <w:r w:rsidRPr="00B52B40">
              <w:rPr>
                <w:spacing w:val="5"/>
                <w:szCs w:val="26"/>
                <w:bdr w:val="none" w:sz="0" w:space="0" w:color="auto" w:frame="1"/>
                <w:lang w:val="en-US"/>
              </w:rPr>
              <w:t>AI và Machine Learning có thể không cần tích hợp RPA vào.</w:t>
            </w:r>
          </w:p>
        </w:tc>
      </w:tr>
      <w:tr w:rsidR="00D85A17" w:rsidRPr="00B52B40" w14:paraId="4EE39426" w14:textId="77777777" w:rsidTr="008602CC">
        <w:tc>
          <w:tcPr>
            <w:tcW w:w="1160" w:type="pct"/>
            <w:vAlign w:val="center"/>
          </w:tcPr>
          <w:p w14:paraId="50A8DFF1" w14:textId="77777777" w:rsidR="00D85A17" w:rsidRPr="00B52B40" w:rsidRDefault="00D85A17" w:rsidP="00E67F14">
            <w:pPr>
              <w:jc w:val="center"/>
              <w:rPr>
                <w:szCs w:val="26"/>
              </w:rPr>
            </w:pPr>
            <w:r w:rsidRPr="00B52B40">
              <w:rPr>
                <w:spacing w:val="5"/>
                <w:szCs w:val="26"/>
                <w:bdr w:val="none" w:sz="0" w:space="0" w:color="auto" w:frame="1"/>
              </w:rPr>
              <w:lastRenderedPageBreak/>
              <w:t>Tương tác với con người</w:t>
            </w:r>
          </w:p>
        </w:tc>
        <w:tc>
          <w:tcPr>
            <w:tcW w:w="1999" w:type="pct"/>
            <w:vAlign w:val="center"/>
          </w:tcPr>
          <w:p w14:paraId="79A41297" w14:textId="77777777" w:rsidR="00D85A17" w:rsidRPr="00B52B40" w:rsidRDefault="00D85A17" w:rsidP="00E67F14">
            <w:pPr>
              <w:jc w:val="center"/>
              <w:rPr>
                <w:szCs w:val="26"/>
              </w:rPr>
            </w:pPr>
            <w:r w:rsidRPr="00B52B40">
              <w:rPr>
                <w:spacing w:val="5"/>
                <w:szCs w:val="26"/>
                <w:bdr w:val="none" w:sz="0" w:space="0" w:color="auto" w:frame="1"/>
              </w:rPr>
              <w:t>RPA có quy trình sẵn, nhưng vẫn cần giám sát của con người do chưa tự đưa ra được quyết định.</w:t>
            </w:r>
          </w:p>
        </w:tc>
        <w:tc>
          <w:tcPr>
            <w:tcW w:w="1841" w:type="pct"/>
            <w:vAlign w:val="center"/>
          </w:tcPr>
          <w:p w14:paraId="266A163B" w14:textId="77777777" w:rsidR="00D85A17" w:rsidRPr="00B52B40" w:rsidRDefault="00D85A17" w:rsidP="00E67F14">
            <w:pPr>
              <w:jc w:val="center"/>
              <w:rPr>
                <w:szCs w:val="26"/>
              </w:rPr>
            </w:pPr>
            <w:r w:rsidRPr="00B52B40">
              <w:rPr>
                <w:spacing w:val="5"/>
                <w:szCs w:val="26"/>
                <w:bdr w:val="none" w:sz="0" w:space="0" w:color="auto" w:frame="1"/>
              </w:rPr>
              <w:t>AI và Machine Learning cần data và thuật toán để hiểu tính năng, hiểu cách thức làm việc nên không cần con người giám sát.</w:t>
            </w:r>
          </w:p>
        </w:tc>
      </w:tr>
      <w:tr w:rsidR="00D85A17" w:rsidRPr="00B52B40" w14:paraId="600B0545" w14:textId="77777777" w:rsidTr="008602CC">
        <w:tc>
          <w:tcPr>
            <w:tcW w:w="1160" w:type="pct"/>
            <w:vAlign w:val="center"/>
          </w:tcPr>
          <w:p w14:paraId="0BB750EC" w14:textId="77777777" w:rsidR="00D85A17" w:rsidRPr="00B52B40" w:rsidRDefault="00D85A17" w:rsidP="00E67F14">
            <w:pPr>
              <w:jc w:val="center"/>
              <w:rPr>
                <w:szCs w:val="26"/>
                <w:lang w:val="en-US"/>
              </w:rPr>
            </w:pPr>
            <w:r w:rsidRPr="00B52B40">
              <w:rPr>
                <w:spacing w:val="5"/>
                <w:szCs w:val="26"/>
                <w:bdr w:val="none" w:sz="0" w:space="0" w:color="auto" w:frame="1"/>
                <w:lang w:val="en-US"/>
              </w:rPr>
              <w:t>Thời gian phát triển</w:t>
            </w:r>
          </w:p>
        </w:tc>
        <w:tc>
          <w:tcPr>
            <w:tcW w:w="1999" w:type="pct"/>
            <w:vAlign w:val="center"/>
          </w:tcPr>
          <w:p w14:paraId="12A81C6B" w14:textId="77777777" w:rsidR="00D85A17" w:rsidRPr="00B52B40" w:rsidRDefault="00D85A17" w:rsidP="00E67F14">
            <w:pPr>
              <w:jc w:val="center"/>
              <w:rPr>
                <w:szCs w:val="26"/>
                <w:lang w:val="en-US"/>
              </w:rPr>
            </w:pPr>
            <w:r w:rsidRPr="00B52B40">
              <w:rPr>
                <w:spacing w:val="5"/>
                <w:szCs w:val="26"/>
                <w:bdr w:val="none" w:sz="0" w:space="0" w:color="auto" w:frame="1"/>
                <w:lang w:val="en-US"/>
              </w:rPr>
              <w:t>RPA thường được dùng thay thế những thao tác / tác vụ đơn giản nên thời gian phát triển nhanh thì 1-2 tháng, cao cấp hơn thì 3-4 tháng.</w:t>
            </w:r>
          </w:p>
        </w:tc>
        <w:tc>
          <w:tcPr>
            <w:tcW w:w="1841" w:type="pct"/>
            <w:vAlign w:val="center"/>
          </w:tcPr>
          <w:p w14:paraId="5656EE91" w14:textId="77777777" w:rsidR="00D85A17" w:rsidRPr="00B52B40" w:rsidRDefault="00D85A17" w:rsidP="00E67F14">
            <w:pPr>
              <w:jc w:val="center"/>
              <w:rPr>
                <w:szCs w:val="26"/>
                <w:lang w:val="en-US"/>
              </w:rPr>
            </w:pPr>
            <w:r w:rsidRPr="00B52B40">
              <w:rPr>
                <w:spacing w:val="5"/>
                <w:szCs w:val="26"/>
                <w:bdr w:val="none" w:sz="0" w:space="0" w:color="auto" w:frame="1"/>
                <w:lang w:val="en-US"/>
              </w:rPr>
              <w:t>Phát triển AI và Machine Learning yêu cầu độ khó phức tạp nên thời gian phát triển có thể kéo dài từ 4-5 năm hoặc hơn.</w:t>
            </w:r>
          </w:p>
        </w:tc>
      </w:tr>
    </w:tbl>
    <w:p w14:paraId="09161BCE" w14:textId="77777777" w:rsidR="00D85A17" w:rsidRDefault="00D85A17" w:rsidP="00E67F14"/>
    <w:p w14:paraId="48FBC3B7" w14:textId="1FC26488" w:rsidR="00E66F6C" w:rsidRDefault="0076745D" w:rsidP="00E67F14">
      <w:pPr>
        <w:pStyle w:val="Heading3"/>
      </w:pPr>
      <w:r>
        <w:t>Các tính năng của RPA</w:t>
      </w:r>
    </w:p>
    <w:p w14:paraId="721CC7D3" w14:textId="77777777" w:rsidR="00AC297E" w:rsidRPr="00AC297E" w:rsidRDefault="00AC297E" w:rsidP="00E67F14">
      <w:pPr>
        <w:pStyle w:val="ListParagraph"/>
        <w:numPr>
          <w:ilvl w:val="0"/>
          <w:numId w:val="27"/>
        </w:numPr>
        <w:spacing w:line="360" w:lineRule="auto"/>
        <w:rPr>
          <w:lang w:val="vi-VN"/>
        </w:rPr>
      </w:pPr>
      <w:r w:rsidRPr="00AC297E">
        <w:rPr>
          <w:lang w:val="vi-VN"/>
        </w:rPr>
        <w:t>Bộ phân tích phong phú - RPA giám sát và quản lý các chức năng tự động từ bảng điều khiển trung tâm. Bảng điều khiển này có thể được truy cập từ mọi nơi và cung cấp các số liệu cơ bản về rô-bốt, máy chủ, quy trình làm việc, v.v.</w:t>
      </w:r>
    </w:p>
    <w:p w14:paraId="552ADC4B" w14:textId="77777777" w:rsidR="00AC297E" w:rsidRPr="00AC297E" w:rsidRDefault="00AC297E" w:rsidP="00E67F14">
      <w:pPr>
        <w:pStyle w:val="ListParagraph"/>
        <w:numPr>
          <w:ilvl w:val="0"/>
          <w:numId w:val="27"/>
        </w:numPr>
        <w:spacing w:line="360" w:lineRule="auto"/>
        <w:rPr>
          <w:lang w:val="vi-VN"/>
        </w:rPr>
      </w:pPr>
      <w:r w:rsidRPr="00AC297E">
        <w:rPr>
          <w:lang w:val="vi-VN"/>
        </w:rPr>
        <w:t>Tạo bot đơn giản – Công cụ RPA cho phép tạo bot nhanh chóng bằng cách ghi lại các lần nhấp chuột và tổ hợp phím với các thành phần ghi màn hình tích hợp.</w:t>
      </w:r>
    </w:p>
    <w:p w14:paraId="6851FFC9" w14:textId="77777777" w:rsidR="00AC297E" w:rsidRPr="00AC297E" w:rsidRDefault="00AC297E" w:rsidP="00E67F14">
      <w:pPr>
        <w:pStyle w:val="ListParagraph"/>
        <w:numPr>
          <w:ilvl w:val="0"/>
          <w:numId w:val="27"/>
        </w:numPr>
        <w:spacing w:line="360" w:lineRule="auto"/>
        <w:rPr>
          <w:lang w:val="vi-VN"/>
        </w:rPr>
      </w:pPr>
      <w:r w:rsidRPr="00AC297E">
        <w:rPr>
          <w:lang w:val="vi-VN"/>
        </w:rPr>
        <w:t>Tự động hóa không có kịch bản - Các công cụ RPA không có mã và có thể tự động hóa bất kỳ ứng dụng nào trong bất kỳ bộ phận nào. Người dùng có ít kỹ năng lập trình hơn có thể tạo bot thông qua GUI trực quan.</w:t>
      </w:r>
    </w:p>
    <w:p w14:paraId="2CCEBA5B" w14:textId="77777777" w:rsidR="00AC297E" w:rsidRPr="00AC297E" w:rsidRDefault="00AC297E" w:rsidP="00E67F14">
      <w:pPr>
        <w:pStyle w:val="ListParagraph"/>
        <w:numPr>
          <w:ilvl w:val="0"/>
          <w:numId w:val="27"/>
        </w:numPr>
        <w:spacing w:line="360" w:lineRule="auto"/>
        <w:rPr>
          <w:lang w:val="vi-VN"/>
        </w:rPr>
      </w:pPr>
      <w:r w:rsidRPr="00AC297E">
        <w:rPr>
          <w:lang w:val="vi-VN"/>
        </w:rPr>
        <w:t>Bảo mật - Các công cụ RPA cho phép cấu hình và tùy chỉnh các khả năng mã hóa để bảo mật các loại dữ liệu nhất định nhằm chống lại sự gián đoạn giao tiếp mạng.</w:t>
      </w:r>
    </w:p>
    <w:p w14:paraId="11D003F6" w14:textId="77777777" w:rsidR="00AC297E" w:rsidRPr="00AC297E" w:rsidRDefault="00AC297E" w:rsidP="00E67F14">
      <w:pPr>
        <w:pStyle w:val="ListParagraph"/>
        <w:numPr>
          <w:ilvl w:val="0"/>
          <w:numId w:val="27"/>
        </w:numPr>
        <w:spacing w:line="360" w:lineRule="auto"/>
        <w:rPr>
          <w:lang w:val="vi-VN"/>
        </w:rPr>
      </w:pPr>
      <w:r w:rsidRPr="00AC297E">
        <w:rPr>
          <w:lang w:val="vi-VN"/>
        </w:rPr>
        <w:t>Lưu trữ và triển khai – Các hệ thống RPA có thể tự động triển khai các bot theo nhóm hàng trăm. Do đó, các bot RPA có thể được cài đặt trên máy tính để bàn và triển khai trên máy chủ để truy cập dữ liệu cho các tác vụ lặp đi lặp lại.</w:t>
      </w:r>
    </w:p>
    <w:p w14:paraId="7434B21B" w14:textId="77777777" w:rsidR="00AC297E" w:rsidRPr="00B52B40" w:rsidRDefault="00AC297E" w:rsidP="00E67F14">
      <w:pPr>
        <w:pStyle w:val="ListParagraph"/>
        <w:numPr>
          <w:ilvl w:val="0"/>
          <w:numId w:val="27"/>
        </w:numPr>
        <w:spacing w:line="360" w:lineRule="auto"/>
      </w:pPr>
      <w:r w:rsidRPr="00AC297E">
        <w:rPr>
          <w:lang w:val="vi-VN"/>
        </w:rPr>
        <w:t xml:space="preserve">Gỡ lỗi – Một số công cụ RPA cần dừng chạy để khắc phục lỗi trong khi các công cụ khác cho phép tương tác động trong khi gỡ lỗi. Đây là một trong những tính năng mạnh mẽ nhất của RPA. </w:t>
      </w:r>
      <w:sdt>
        <w:sdtPr>
          <w:id w:val="-446238465"/>
          <w:citation/>
        </w:sdtPr>
        <w:sdtEndPr/>
        <w:sdtContent>
          <w:r w:rsidRPr="00B52B40">
            <w:fldChar w:fldCharType="begin"/>
          </w:r>
          <w:r w:rsidRPr="00AC297E">
            <w:rPr>
              <w:lang w:val="vi-VN"/>
            </w:rPr>
            <w:instrText xml:space="preserve"> CITATION Fun23 \l 1033 </w:instrText>
          </w:r>
          <w:r w:rsidRPr="00B52B40">
            <w:fldChar w:fldCharType="separate"/>
          </w:r>
          <w:r w:rsidRPr="00B52B40">
            <w:rPr>
              <w:noProof/>
            </w:rPr>
            <w:t>[3]</w:t>
          </w:r>
          <w:r w:rsidRPr="00B52B40">
            <w:fldChar w:fldCharType="end"/>
          </w:r>
        </w:sdtContent>
      </w:sdt>
    </w:p>
    <w:p w14:paraId="2D1C0DD2" w14:textId="77777777" w:rsidR="0007539F" w:rsidRPr="0007539F" w:rsidRDefault="0007539F" w:rsidP="00E67F14"/>
    <w:p w14:paraId="6FADAB9D" w14:textId="3EBA48E5" w:rsidR="0076745D" w:rsidRDefault="00C235D5" w:rsidP="00E67F14">
      <w:pPr>
        <w:pStyle w:val="Heading3"/>
      </w:pPr>
      <w:r>
        <w:t>Các loại RPA</w:t>
      </w:r>
    </w:p>
    <w:p w14:paraId="27CC8C2C" w14:textId="77777777" w:rsidR="00132044" w:rsidRDefault="00132044" w:rsidP="00E67F14">
      <w:pPr>
        <w:pStyle w:val="ListParagraph"/>
        <w:numPr>
          <w:ilvl w:val="0"/>
          <w:numId w:val="31"/>
        </w:numPr>
        <w:spacing w:line="360" w:lineRule="auto"/>
      </w:pPr>
      <w:r w:rsidRPr="00132044">
        <w:rPr>
          <w:lang w:val="vi-VN"/>
        </w:rPr>
        <w:t>Tự động hóa có giám sát: Tự động hóa có giám sát tập trung vào tự động hóa các hoạt động tương tác trực tiếp với khách hàng và mô phỏng hành động người dùng trên màn hình. Nó giúp loại bỏ công việc thủ công có tính lặp đi lặp lại, giúp tổ chức tập trung vào công việc mang lại giá trị cao. Điều này được thực hiện bằng cách tự động hóa các hoạt động của bộ phận tương tác trực tiếp với khách hàng, mang tính thủ công và lặp lại, đồng thời bắt chước các hành động mà bạn thực hiện trên màn hình nền hoặc trình duyệt của mình, như nhấp chuột, bằng cách ghi và phát lại các hành động này theo thời gian thực.</w:t>
      </w:r>
      <w:sdt>
        <w:sdtPr>
          <w:id w:val="620040591"/>
          <w:citation/>
        </w:sdtPr>
        <w:sdtEndPr/>
        <w:sdtContent>
          <w:r w:rsidRPr="00B52B40">
            <w:fldChar w:fldCharType="begin"/>
          </w:r>
          <w:r w:rsidRPr="00132044">
            <w:rPr>
              <w:lang w:val="vi-VN"/>
            </w:rPr>
            <w:instrText xml:space="preserve">CITATION Mic30 \l 1033 </w:instrText>
          </w:r>
          <w:r w:rsidRPr="00B52B40">
            <w:fldChar w:fldCharType="separate"/>
          </w:r>
          <w:r w:rsidRPr="00132044">
            <w:rPr>
              <w:noProof/>
              <w:lang w:val="vi-VN"/>
            </w:rPr>
            <w:t xml:space="preserve"> </w:t>
          </w:r>
          <w:r w:rsidRPr="00B52B40">
            <w:rPr>
              <w:noProof/>
            </w:rPr>
            <w:t>[4]</w:t>
          </w:r>
          <w:r w:rsidRPr="00B52B40">
            <w:fldChar w:fldCharType="end"/>
          </w:r>
        </w:sdtContent>
      </w:sdt>
    </w:p>
    <w:p w14:paraId="10EC4DB4" w14:textId="77777777" w:rsidR="00132044" w:rsidRPr="00B52B40" w:rsidRDefault="00132044" w:rsidP="00E67F14">
      <w:pPr>
        <w:pStyle w:val="ListParagraph"/>
        <w:spacing w:line="360" w:lineRule="auto"/>
      </w:pPr>
    </w:p>
    <w:p w14:paraId="5CBFC7CA" w14:textId="6D2A44C1" w:rsidR="00FB0FD0" w:rsidRPr="00FB0FD0" w:rsidRDefault="00132044" w:rsidP="00E67F14">
      <w:pPr>
        <w:pStyle w:val="ListParagraph"/>
        <w:numPr>
          <w:ilvl w:val="0"/>
          <w:numId w:val="31"/>
        </w:numPr>
        <w:spacing w:line="360" w:lineRule="auto"/>
      </w:pPr>
      <w:r w:rsidRPr="00B52B40">
        <w:t>Tự động hóa không có giám sát: Tự động hóa không có giám sát không đòi hỏi sự hiện diện của người dùng tại máy tính. Bots không có giám sát thực hiện công việc bằng cách tự ghi và phát lại hành động, sử dụng trình kích hoạt và lịch sự kiện tự động. Nhờ khả năng sử dụng trình kích hoạt và lập lịch sự kiện tự động, đây là loại giải pháp lý tưởng để đẩy nhanh quá trình tự động hóa cho các tác vụ khối lượng lớn trong toàn bộ tổ chức của bạn.</w:t>
      </w:r>
      <w:sdt>
        <w:sdtPr>
          <w:id w:val="2064989943"/>
          <w:citation/>
        </w:sdtPr>
        <w:sdtEndPr/>
        <w:sdtContent>
          <w:r w:rsidRPr="00B52B40">
            <w:fldChar w:fldCharType="begin"/>
          </w:r>
          <w:r w:rsidRPr="00B52B40">
            <w:instrText xml:space="preserve">CITATION Mic30 \l 1033 </w:instrText>
          </w:r>
          <w:r w:rsidRPr="00B52B40">
            <w:fldChar w:fldCharType="separate"/>
          </w:r>
          <w:r w:rsidRPr="00B52B40">
            <w:rPr>
              <w:noProof/>
            </w:rPr>
            <w:t xml:space="preserve"> [4]</w:t>
          </w:r>
          <w:r w:rsidRPr="00B52B40">
            <w:fldChar w:fldCharType="end"/>
          </w:r>
        </w:sdtContent>
      </w:sdt>
    </w:p>
    <w:p w14:paraId="7BFD0011" w14:textId="5D8AB937" w:rsidR="00C235D5" w:rsidRDefault="007F61B1" w:rsidP="00E67F14">
      <w:pPr>
        <w:pStyle w:val="Heading3"/>
      </w:pPr>
      <w:r>
        <w:t>Lợi thế khi sử dụng RPA</w:t>
      </w:r>
    </w:p>
    <w:p w14:paraId="1809F57B" w14:textId="77777777" w:rsidR="00C80087" w:rsidRPr="00C80087" w:rsidRDefault="00C80087" w:rsidP="00E67F14">
      <w:pPr>
        <w:pStyle w:val="ListParagraph"/>
        <w:numPr>
          <w:ilvl w:val="0"/>
          <w:numId w:val="32"/>
        </w:numPr>
        <w:spacing w:line="360" w:lineRule="auto"/>
        <w:rPr>
          <w:lang w:val="vi-VN"/>
        </w:rPr>
      </w:pPr>
      <w:r w:rsidRPr="00C80087">
        <w:rPr>
          <w:lang w:val="vi-VN"/>
        </w:rPr>
        <w:t>Tiết kiệm chi phí: Triển khai RPA giúp doanh nghiệp giảm chi phí nhân sự, xử lý lỗi và vận hành, tăng cường lợi nhuận doanh nghiệp.</w:t>
      </w:r>
    </w:p>
    <w:p w14:paraId="511B29FA" w14:textId="77777777" w:rsidR="00C80087" w:rsidRPr="00C80087" w:rsidRDefault="00C80087" w:rsidP="00E67F14">
      <w:pPr>
        <w:pStyle w:val="ListParagraph"/>
        <w:numPr>
          <w:ilvl w:val="0"/>
          <w:numId w:val="32"/>
        </w:numPr>
        <w:spacing w:line="360" w:lineRule="auto"/>
        <w:rPr>
          <w:lang w:val="vi-VN"/>
        </w:rPr>
      </w:pPr>
      <w:r w:rsidRPr="00C80087">
        <w:rPr>
          <w:lang w:val="vi-VN"/>
        </w:rPr>
        <w:t>Tăng năng suất Áp dụng RPA giúp tối ưu hóa quy trình doanh nghiệp, thúc đẩy việc thực hiện công việc nhanh chóng và hiệu quả, tăng cường năng suất làm việc.</w:t>
      </w:r>
    </w:p>
    <w:p w14:paraId="1A2641CD" w14:textId="77777777" w:rsidR="00C80087" w:rsidRPr="00B52B40" w:rsidRDefault="00C80087" w:rsidP="00E67F14">
      <w:pPr>
        <w:pStyle w:val="ListParagraph"/>
        <w:numPr>
          <w:ilvl w:val="0"/>
          <w:numId w:val="32"/>
        </w:numPr>
        <w:spacing w:line="360" w:lineRule="auto"/>
      </w:pPr>
      <w:r w:rsidRPr="00C80087">
        <w:rPr>
          <w:lang w:val="vi-VN"/>
        </w:rPr>
        <w:t xml:space="preserve">Nâng cao độ chính xác: Các bot tuân thủ quy trình tối đa giúp đảm bảo độ chính xác 100%, giảm thiểu lỗi trong quá trình thực hiện tác vụ. </w:t>
      </w:r>
      <w:sdt>
        <w:sdtPr>
          <w:id w:val="1319306953"/>
          <w:citation/>
        </w:sdtPr>
        <w:sdtEndPr/>
        <w:sdtContent>
          <w:r w:rsidRPr="00B52B40">
            <w:fldChar w:fldCharType="begin"/>
          </w:r>
          <w:r w:rsidRPr="00C80087">
            <w:rPr>
              <w:lang w:val="vi-VN"/>
            </w:rPr>
            <w:instrText xml:space="preserve"> CITATION aka21 \l 1033 </w:instrText>
          </w:r>
          <w:r w:rsidRPr="00B52B40">
            <w:fldChar w:fldCharType="separate"/>
          </w:r>
          <w:r w:rsidRPr="00B52B40">
            <w:rPr>
              <w:noProof/>
            </w:rPr>
            <w:t>[5]</w:t>
          </w:r>
          <w:r w:rsidRPr="00B52B40">
            <w:fldChar w:fldCharType="end"/>
          </w:r>
        </w:sdtContent>
      </w:sdt>
    </w:p>
    <w:p w14:paraId="48B7111E" w14:textId="77777777" w:rsidR="00C80087" w:rsidRPr="00B52B40" w:rsidRDefault="00C80087" w:rsidP="00E67F14">
      <w:pPr>
        <w:pStyle w:val="ListParagraph"/>
        <w:numPr>
          <w:ilvl w:val="0"/>
          <w:numId w:val="32"/>
        </w:numPr>
        <w:spacing w:line="360" w:lineRule="auto"/>
      </w:pPr>
      <w:r w:rsidRPr="00B52B40">
        <w:t>Hoạt động liên tục, không gián đoạn: Bots phần mềm có khả năng hoạt động liên tục 24/7 mà không cần nghỉ giữa giờ, giúp loại bỏ độ trễ giữa các tác vụ.</w:t>
      </w:r>
    </w:p>
    <w:p w14:paraId="321875DB" w14:textId="77777777" w:rsidR="00C80087" w:rsidRPr="00B52B40" w:rsidRDefault="00C80087" w:rsidP="00E67F14">
      <w:pPr>
        <w:pStyle w:val="ListParagraph"/>
        <w:numPr>
          <w:ilvl w:val="0"/>
          <w:numId w:val="32"/>
        </w:numPr>
        <w:spacing w:line="360" w:lineRule="auto"/>
      </w:pPr>
      <w:r w:rsidRPr="00B52B40">
        <w:t>Tập trung công việc giá trị: Tự động hóa quy trình giúp nhân viên tập trung vào công việc quan trọng hơn, khiến cho các tác vụ thủ công được thay thế bởi robot.</w:t>
      </w:r>
    </w:p>
    <w:p w14:paraId="6F6E10BF" w14:textId="77777777" w:rsidR="00C80087" w:rsidRPr="00B52B40" w:rsidRDefault="00C80087" w:rsidP="00E67F14">
      <w:pPr>
        <w:pStyle w:val="ListParagraph"/>
        <w:numPr>
          <w:ilvl w:val="0"/>
          <w:numId w:val="32"/>
        </w:numPr>
        <w:spacing w:line="360" w:lineRule="auto"/>
      </w:pPr>
      <w:r w:rsidRPr="00B52B40">
        <w:lastRenderedPageBreak/>
        <w:t>Giảm rủi ro hoạt động: Một số công ty thích thuê ngoài công việc bận rộn cho các tổ chức bên thứ ba và điều này đi kèm với rủi ro về lỗi của con người và sự kém hiệu quả. RPA đưa ra giải pháp tốt hơn vì công việc vẫn ở trong nhà nên ít xảy ra rủi ro trong quá trình hoạt động hơn.</w:t>
      </w:r>
    </w:p>
    <w:p w14:paraId="6C856672" w14:textId="77777777" w:rsidR="00C80087" w:rsidRPr="00B52B40" w:rsidRDefault="00C80087" w:rsidP="00E67F14">
      <w:pPr>
        <w:pStyle w:val="ListParagraph"/>
        <w:numPr>
          <w:ilvl w:val="0"/>
          <w:numId w:val="32"/>
        </w:numPr>
        <w:spacing w:line="360" w:lineRule="auto"/>
      </w:pPr>
      <w:r w:rsidRPr="00B52B40">
        <w:t>Mở rộng cơ hội phát triển: RPA giúp doanh nghiệp thích nghi với thời thế, thị trường. Đáp ứng mọi nhu cầu và định hướng được đặt ra.</w:t>
      </w:r>
    </w:p>
    <w:p w14:paraId="54B81561" w14:textId="77777777" w:rsidR="00C80087" w:rsidRPr="00B52B40" w:rsidRDefault="00C80087" w:rsidP="00E67F14">
      <w:pPr>
        <w:pStyle w:val="ListParagraph"/>
        <w:numPr>
          <w:ilvl w:val="0"/>
          <w:numId w:val="32"/>
        </w:numPr>
        <w:spacing w:line="360" w:lineRule="auto"/>
      </w:pPr>
      <w:r w:rsidRPr="00B52B40">
        <w:t>Tăng trải nghiệm khách hàng: Xử lý các vấn đề của khách hàng nhanh gọn lẹ hơn. Đưa ra các báo cáo nắm được ý của khách hàng.</w:t>
      </w:r>
    </w:p>
    <w:p w14:paraId="35190EB8" w14:textId="77777777" w:rsidR="00C80087" w:rsidRDefault="00C80087" w:rsidP="00E67F14">
      <w:pPr>
        <w:pStyle w:val="ListParagraph"/>
        <w:numPr>
          <w:ilvl w:val="0"/>
          <w:numId w:val="32"/>
        </w:numPr>
        <w:spacing w:line="360" w:lineRule="auto"/>
      </w:pPr>
      <w:r w:rsidRPr="00B52B40">
        <w:t>Phân tích hiệu quả: Cho phép thu thập và phân tích dữ liệu chính xác, thông qua báo cáo đưa ra được các sáng kiến hiệu quả hơn cho quy trình.</w:t>
      </w:r>
    </w:p>
    <w:p w14:paraId="370099A6" w14:textId="77777777" w:rsidR="00342355" w:rsidRPr="00B52B40" w:rsidRDefault="00342355" w:rsidP="00E67F14">
      <w:pPr>
        <w:pStyle w:val="ListParagraph"/>
        <w:spacing w:line="360" w:lineRule="auto"/>
      </w:pPr>
    </w:p>
    <w:p w14:paraId="0C6C9B81" w14:textId="77777777" w:rsidR="00BB505F" w:rsidRDefault="00342355" w:rsidP="00E67F14">
      <w:pPr>
        <w:keepNext/>
        <w:jc w:val="center"/>
      </w:pPr>
      <w:r w:rsidRPr="00B52B40">
        <w:rPr>
          <w:rFonts w:cs="Times New Roman"/>
          <w:noProof/>
          <w:szCs w:val="26"/>
        </w:rPr>
        <w:drawing>
          <wp:inline distT="0" distB="0" distL="0" distR="0" wp14:anchorId="714787E7" wp14:editId="60358A40">
            <wp:extent cx="5579745" cy="2399030"/>
            <wp:effectExtent l="0" t="0" r="0" b="0"/>
            <wp:docPr id="2054872880" name="Picture 1" descr="Lợi ích khi triển khai tự động hóa quy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ợi ích khi triển khai tự động hóa quy trì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399030"/>
                    </a:xfrm>
                    <a:prstGeom prst="rect">
                      <a:avLst/>
                    </a:prstGeom>
                    <a:noFill/>
                    <a:ln>
                      <a:noFill/>
                    </a:ln>
                  </pic:spPr>
                </pic:pic>
              </a:graphicData>
            </a:graphic>
          </wp:inline>
        </w:drawing>
      </w:r>
    </w:p>
    <w:p w14:paraId="19684A85" w14:textId="6EDCDE15" w:rsidR="00132044" w:rsidRPr="00132044" w:rsidRDefault="00BB505F"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1</w:t>
      </w:r>
      <w:r w:rsidR="00A10FB1">
        <w:fldChar w:fldCharType="end"/>
      </w:r>
      <w:r w:rsidR="00026C89">
        <w:t>: Mô tả lợi thế của RPA</w:t>
      </w:r>
    </w:p>
    <w:p w14:paraId="794C689A" w14:textId="1D8A27CA" w:rsidR="007F61B1" w:rsidRDefault="00C07357" w:rsidP="00E67F14">
      <w:pPr>
        <w:pStyle w:val="Heading3"/>
      </w:pPr>
      <w:r>
        <w:t>Thách thức khi sử dụng RPA</w:t>
      </w:r>
    </w:p>
    <w:p w14:paraId="2FD0C7D0" w14:textId="77777777" w:rsidR="0019371E" w:rsidRPr="0019371E" w:rsidRDefault="0019371E" w:rsidP="00E67F14">
      <w:pPr>
        <w:pStyle w:val="ListParagraph"/>
        <w:numPr>
          <w:ilvl w:val="0"/>
          <w:numId w:val="33"/>
        </w:numPr>
        <w:spacing w:line="360" w:lineRule="auto"/>
        <w:rPr>
          <w:lang w:val="vi-VN"/>
        </w:rPr>
      </w:pPr>
      <w:r w:rsidRPr="0019371E">
        <w:rPr>
          <w:lang w:val="vi-VN"/>
        </w:rPr>
        <w:t>Ngoài những lợi ích mà RPA mang lại thì doanh nghiệp cũng phải đối mặt với một số thách thức nhất định khi triển khai như:</w:t>
      </w:r>
    </w:p>
    <w:p w14:paraId="778E44C9" w14:textId="77777777" w:rsidR="0019371E" w:rsidRPr="00B52B40" w:rsidRDefault="0019371E" w:rsidP="00E67F14">
      <w:pPr>
        <w:pStyle w:val="ListParagraph"/>
        <w:numPr>
          <w:ilvl w:val="0"/>
          <w:numId w:val="36"/>
        </w:numPr>
        <w:spacing w:line="360" w:lineRule="auto"/>
        <w:rPr>
          <w:lang w:val="vi-VN"/>
        </w:rPr>
      </w:pPr>
      <w:r w:rsidRPr="00B52B40">
        <w:rPr>
          <w:lang w:val="vi-VN"/>
        </w:rPr>
        <w:t>Thời gian triển khai và đánh giá lâu</w:t>
      </w:r>
    </w:p>
    <w:p w14:paraId="27F1C523" w14:textId="77777777" w:rsidR="0019371E" w:rsidRPr="00B52B40" w:rsidRDefault="0019371E" w:rsidP="00E67F14">
      <w:pPr>
        <w:pStyle w:val="ListParagraph"/>
        <w:numPr>
          <w:ilvl w:val="0"/>
          <w:numId w:val="36"/>
        </w:numPr>
        <w:spacing w:line="360" w:lineRule="auto"/>
        <w:rPr>
          <w:lang w:val="vi-VN"/>
        </w:rPr>
      </w:pPr>
      <w:r w:rsidRPr="00B52B40">
        <w:rPr>
          <w:lang w:val="vi-VN"/>
        </w:rPr>
        <w:t>Chi phí đầu tư ban đầu cao do phụ thuộc vào rất nhiều yếu tố, đặc biệt là độ phức tạp của bot.</w:t>
      </w:r>
    </w:p>
    <w:p w14:paraId="01249BC5" w14:textId="77777777" w:rsidR="0019371E" w:rsidRPr="00B52B40" w:rsidRDefault="0019371E" w:rsidP="00E67F14">
      <w:pPr>
        <w:pStyle w:val="ListParagraph"/>
        <w:numPr>
          <w:ilvl w:val="0"/>
          <w:numId w:val="36"/>
        </w:numPr>
        <w:spacing w:line="360" w:lineRule="auto"/>
        <w:rPr>
          <w:lang w:val="vi-VN"/>
        </w:rPr>
      </w:pPr>
      <w:r w:rsidRPr="00B52B40">
        <w:rPr>
          <w:lang w:val="vi-VN"/>
        </w:rPr>
        <w:lastRenderedPageBreak/>
        <w:t>Các tác vụ ứng dụng RPA có tính quy luật, vì vậy doanh nghiệp cần xây dựng các quy trình cần thiết để chuẩn hóa thông tin và dữ liệu đầu vào.</w:t>
      </w:r>
    </w:p>
    <w:p w14:paraId="7478960D" w14:textId="77777777" w:rsidR="0019371E" w:rsidRPr="00B52B40" w:rsidRDefault="0019371E" w:rsidP="00E67F14">
      <w:pPr>
        <w:pStyle w:val="ListParagraph"/>
        <w:numPr>
          <w:ilvl w:val="0"/>
          <w:numId w:val="36"/>
        </w:numPr>
        <w:spacing w:line="360" w:lineRule="auto"/>
        <w:rPr>
          <w:lang w:val="vi-VN"/>
        </w:rPr>
      </w:pPr>
      <w:r w:rsidRPr="00B52B40">
        <w:rPr>
          <w:lang w:val="vi-VN"/>
        </w:rPr>
        <w:t>RPA không thể tự động thích nghi với các thay đổi không được lập trình sẵn. Khi có sự thay đổi trong quy trình hoặc môi trường, cần có sự can thiệp của con người để cập nhật và điều chỉnh RPA.</w:t>
      </w:r>
    </w:p>
    <w:p w14:paraId="5121677C" w14:textId="77777777" w:rsidR="0019371E" w:rsidRPr="00B52B40" w:rsidRDefault="0019371E" w:rsidP="00E67F14">
      <w:pPr>
        <w:pStyle w:val="ListParagraph"/>
        <w:numPr>
          <w:ilvl w:val="0"/>
          <w:numId w:val="36"/>
        </w:numPr>
        <w:spacing w:line="360" w:lineRule="auto"/>
        <w:rPr>
          <w:lang w:val="vi-VN"/>
        </w:rPr>
      </w:pPr>
      <w:r w:rsidRPr="00B52B40">
        <w:rPr>
          <w:lang w:val="vi-VN"/>
        </w:rPr>
        <w:t>Đòi hỏi người lập trình phải có kiến thức tổng quan lớn khi ứng dụng vào những lĩnh vực mà tác vụ có độ phức tạp cao như kế toán, ngân hang, tài chính, …</w:t>
      </w:r>
    </w:p>
    <w:p w14:paraId="098BE1AF" w14:textId="77777777" w:rsidR="0019371E" w:rsidRDefault="0019371E" w:rsidP="00E67F14">
      <w:pPr>
        <w:pStyle w:val="ListParagraph"/>
        <w:numPr>
          <w:ilvl w:val="0"/>
          <w:numId w:val="36"/>
        </w:numPr>
        <w:spacing w:line="360" w:lineRule="auto"/>
      </w:pPr>
      <w:r w:rsidRPr="00871316">
        <w:rPr>
          <w:lang w:val="vi-VN"/>
        </w:rPr>
        <w:t xml:space="preserve">Bên cạnh đó, khác với AI hay Machine Learning, mô hình bot vẫn có thể xảy ra lỗi. Trong trường hợp đó, vẫn cần có con người phải xử lý những lỗi ấy. Khi thiết lập bot thì nhóm phát triển có thể xác định những chỗ mà lỗi có thể dễ xảy ra để bot có thể tự sửa được nếu gặp lỗi và báo lại lỗi khi gặp phải để user / người phát triển bot biết, chỉnh sửa và cho bot chạy lại. </w:t>
      </w:r>
      <w:sdt>
        <w:sdtPr>
          <w:id w:val="-1549147538"/>
          <w:citation/>
        </w:sdtPr>
        <w:sdtEndPr/>
        <w:sdtContent>
          <w:r w:rsidRPr="0019371E">
            <w:fldChar w:fldCharType="begin"/>
          </w:r>
          <w:r w:rsidRPr="00871316">
            <w:rPr>
              <w:lang w:val="vi-VN"/>
            </w:rPr>
            <w:instrText xml:space="preserve"> CITATION Tuo22 \l 1033 </w:instrText>
          </w:r>
          <w:r w:rsidRPr="0019371E">
            <w:fldChar w:fldCharType="separate"/>
          </w:r>
          <w:r w:rsidRPr="0019371E">
            <w:t>[2]</w:t>
          </w:r>
          <w:r w:rsidRPr="0019371E">
            <w:fldChar w:fldCharType="end"/>
          </w:r>
        </w:sdtContent>
      </w:sdt>
    </w:p>
    <w:p w14:paraId="0DAE14B0" w14:textId="77777777" w:rsidR="0019371E" w:rsidRPr="0019371E" w:rsidRDefault="0019371E" w:rsidP="00E67F14">
      <w:pPr>
        <w:pStyle w:val="ListParagraph"/>
        <w:spacing w:line="360" w:lineRule="auto"/>
        <w:ind w:left="1080"/>
      </w:pPr>
    </w:p>
    <w:p w14:paraId="565D9DB0" w14:textId="77777777" w:rsidR="0019371E" w:rsidRDefault="0019371E" w:rsidP="00E67F14">
      <w:pPr>
        <w:pStyle w:val="ListParagraph"/>
        <w:numPr>
          <w:ilvl w:val="0"/>
          <w:numId w:val="34"/>
        </w:numPr>
        <w:spacing w:line="360" w:lineRule="auto"/>
      </w:pPr>
      <w:r w:rsidRPr="0019371E">
        <w:rPr>
          <w:b/>
          <w:u w:val="single"/>
        </w:rPr>
        <w:t>Ví dụ:</w:t>
      </w:r>
      <w:r w:rsidRPr="0019371E">
        <w:t xml:space="preserve"> Trong quá trình xử lý thông tin trong lĩnh vực ngân hàng, RPA gặp khó khăn khi đối mặt với văn bản viết bằng tay hoặc dữ liệu đầu vào từ âm thanh. Công nghệ RPA thường khó khăn trong việc nhận diện chữ viết hoặc lời nói khi có sự biến động hoặc khác biệt so với "mẫu" đã được đào tạo.</w:t>
      </w:r>
    </w:p>
    <w:p w14:paraId="789362B2" w14:textId="77777777" w:rsidR="006D074E" w:rsidRPr="0019371E" w:rsidRDefault="006D074E" w:rsidP="00E67F14">
      <w:pPr>
        <w:pStyle w:val="ListParagraph"/>
        <w:spacing w:line="360" w:lineRule="auto"/>
      </w:pPr>
    </w:p>
    <w:p w14:paraId="6FCBA244" w14:textId="50A460CD" w:rsidR="006D074E" w:rsidRPr="0019371E" w:rsidRDefault="0019371E" w:rsidP="00E67F14">
      <w:pPr>
        <w:pStyle w:val="ListParagraph"/>
        <w:numPr>
          <w:ilvl w:val="0"/>
          <w:numId w:val="35"/>
        </w:numPr>
        <w:spacing w:line="360" w:lineRule="auto"/>
      </w:pPr>
      <w:r w:rsidRPr="0019371E">
        <w:t>Để giải quyết vấn đề này, có hai hướng tiếp cận:</w:t>
      </w:r>
    </w:p>
    <w:p w14:paraId="593B6A1F" w14:textId="77777777" w:rsidR="0019371E" w:rsidRPr="00B52B40" w:rsidRDefault="0019371E" w:rsidP="00E67F14">
      <w:pPr>
        <w:pStyle w:val="ListParagraph"/>
        <w:numPr>
          <w:ilvl w:val="0"/>
          <w:numId w:val="37"/>
        </w:numPr>
        <w:spacing w:line="360" w:lineRule="auto"/>
      </w:pPr>
      <w:r w:rsidRPr="00B52B40">
        <w:t>Một là sử dụng kết hợp AI để cải thiện khả năng nhận diện giọng nói và chữ viết. Sau khi dữ liệu được truyền tải, công nghệ AI có thể đảm nhận vai trò trong quá trình xử lý và nhận diện dữ liệu từ ngôn ngữ tự nhiên, giúp RPA hoạt động hiệu quả hơn.</w:t>
      </w:r>
    </w:p>
    <w:p w14:paraId="57630465" w14:textId="77777777" w:rsidR="0019371E" w:rsidRDefault="0019371E" w:rsidP="00E67F14">
      <w:pPr>
        <w:pStyle w:val="ListParagraph"/>
        <w:numPr>
          <w:ilvl w:val="0"/>
          <w:numId w:val="37"/>
        </w:numPr>
        <w:spacing w:line="360" w:lineRule="auto"/>
      </w:pPr>
      <w:r w:rsidRPr="00B52B40">
        <w:t>Hai là thiết lập quy tắc rõ ràng cho người dùng. Chẳng hạn, trong cuộc gọi tự động, hệ thống chỉ cho phép người dùng trả lời theo các lựa chọn cụ thể như "Có" hoặc "Không," hoặc đánh giá từ 1 đến 10. Điều này giúp định rõ dữ liệu đầu vào và tăng khả năng xử lý của RPA.</w:t>
      </w:r>
    </w:p>
    <w:p w14:paraId="71E18A78" w14:textId="77777777" w:rsidR="006D074E" w:rsidRPr="00B52B40" w:rsidRDefault="006D074E" w:rsidP="00E67F14">
      <w:pPr>
        <w:pStyle w:val="ListParagraph"/>
        <w:spacing w:line="360" w:lineRule="auto"/>
        <w:ind w:left="1080"/>
      </w:pPr>
    </w:p>
    <w:p w14:paraId="0CAC8E6E" w14:textId="77777777" w:rsidR="0019371E" w:rsidRPr="0019371E" w:rsidRDefault="0019371E" w:rsidP="00E67F14">
      <w:pPr>
        <w:pStyle w:val="ListParagraph"/>
        <w:numPr>
          <w:ilvl w:val="0"/>
          <w:numId w:val="34"/>
        </w:numPr>
        <w:spacing w:line="360" w:lineRule="auto"/>
      </w:pPr>
      <w:r w:rsidRPr="0019371E">
        <w:lastRenderedPageBreak/>
        <w:t>Cuối cùng, khi xây dựng và triển khai RPA cần chú ý đến các vấn đề pháp lý trong sự tương tác giữa con người và robot.</w:t>
      </w:r>
    </w:p>
    <w:p w14:paraId="1542695D" w14:textId="77777777" w:rsidR="0019371E" w:rsidRPr="0019371E" w:rsidRDefault="0019371E" w:rsidP="00E67F14">
      <w:pPr>
        <w:rPr>
          <w:lang w:val="en-US"/>
        </w:rPr>
      </w:pPr>
    </w:p>
    <w:p w14:paraId="286F6BF6" w14:textId="0E7758E9" w:rsidR="00C07357" w:rsidRDefault="0007539F" w:rsidP="00E67F14">
      <w:pPr>
        <w:pStyle w:val="Heading3"/>
      </w:pPr>
      <w:r w:rsidRPr="0007539F">
        <w:t>Các vấn đề pháp lý trong sự tương tác giữa con người và robot</w:t>
      </w:r>
    </w:p>
    <w:p w14:paraId="343AEE5D" w14:textId="77777777" w:rsidR="002E708F" w:rsidRPr="00871316" w:rsidRDefault="002E708F" w:rsidP="00E67F14">
      <w:pPr>
        <w:pStyle w:val="ListParagraph"/>
        <w:numPr>
          <w:ilvl w:val="0"/>
          <w:numId w:val="40"/>
        </w:numPr>
        <w:spacing w:line="360" w:lineRule="auto"/>
        <w:rPr>
          <w:lang w:val="vi-VN"/>
        </w:rPr>
      </w:pPr>
      <w:r w:rsidRPr="00871316">
        <w:rPr>
          <w:lang w:val="vi-VN"/>
        </w:rPr>
        <w:t>Khi robot ngày càng hòa nhập với xã hội, ý nghĩa pháp lý của sự tương tác giữa con người và robot ngày càng trở nên phức tạp và quan trọng.</w:t>
      </w:r>
    </w:p>
    <w:p w14:paraId="53D744F1" w14:textId="77777777" w:rsidR="002E708F" w:rsidRPr="002E708F" w:rsidRDefault="002E708F" w:rsidP="00E67F14">
      <w:pPr>
        <w:pStyle w:val="ListParagraph"/>
        <w:numPr>
          <w:ilvl w:val="0"/>
          <w:numId w:val="38"/>
        </w:numPr>
        <w:spacing w:line="360" w:lineRule="auto"/>
        <w:rPr>
          <w:lang w:val="vi-VN"/>
        </w:rPr>
      </w:pPr>
      <w:r w:rsidRPr="002E708F">
        <w:rPr>
          <w:lang w:val="vi-VN"/>
        </w:rPr>
        <w:t>Trách nhiệm pháp lý: Trong lĩnh vực tương tác giữa con người và robot, mối quan tâm lớn nhất là vấn đề trách nhiệm pháp lý. Khi robot trở nên tự chủ và có khả năng đưa ra quyết định, việc xác định ai chịu trách nhiệm trở nên phức tạp. Hệ thống pháp lý truyền thống có thể không đủ để giải quyết những thách thức đặc biệt này, như trường hợp tai nạn do ô tô tự lái gây ra.</w:t>
      </w:r>
    </w:p>
    <w:p w14:paraId="047CC59E" w14:textId="77777777" w:rsidR="002E708F" w:rsidRPr="002E708F" w:rsidRDefault="002E708F" w:rsidP="00E67F14">
      <w:pPr>
        <w:pStyle w:val="ListParagraph"/>
        <w:numPr>
          <w:ilvl w:val="0"/>
          <w:numId w:val="38"/>
        </w:numPr>
        <w:spacing w:line="360" w:lineRule="auto"/>
        <w:rPr>
          <w:lang w:val="vi-VN"/>
        </w:rPr>
      </w:pPr>
      <w:r w:rsidRPr="002E708F">
        <w:rPr>
          <w:lang w:val="vi-VN"/>
        </w:rPr>
        <w:t>Bảo vệ quyền riêng tư: Vấn đề pháp lý quan trọng khác là bảo vệ quyền riêng tư trong tương tác giữa người và robot. Với sự tích hợp ngày càng nhiều của robot vào cuộc sống hàng ngày, việc thu thập dữ liệu lớn gây lo ngại về cách thông tin này được sử dụng và bảo vệ.</w:t>
      </w:r>
    </w:p>
    <w:p w14:paraId="41B5FFBC" w14:textId="77777777" w:rsidR="002E708F" w:rsidRPr="002E708F" w:rsidRDefault="002E708F" w:rsidP="00E67F14">
      <w:pPr>
        <w:pStyle w:val="ListParagraph"/>
        <w:numPr>
          <w:ilvl w:val="0"/>
          <w:numId w:val="38"/>
        </w:numPr>
        <w:spacing w:line="360" w:lineRule="auto"/>
        <w:rPr>
          <w:lang w:val="vi-VN"/>
        </w:rPr>
      </w:pPr>
      <w:r w:rsidRPr="002E708F">
        <w:rPr>
          <w:lang w:val="vi-VN"/>
        </w:rPr>
        <w:t>Quyền sở hữu trí tuệ: Quyền sở hữu trí tuệ (IP) trở thành mối quan tâm khi robot có khả năng tạo ra các tác phẩm sáng tạo. Câu hỏi xoay quanh việc liệu robot có được coi là tác giả hay người thiết kế, và cách pháp lý hiện tại có thể không đáp ứng được.</w:t>
      </w:r>
    </w:p>
    <w:p w14:paraId="7E20B81E" w14:textId="77777777" w:rsidR="002E708F" w:rsidRPr="002E708F" w:rsidRDefault="002E708F" w:rsidP="00E67F14">
      <w:pPr>
        <w:pStyle w:val="ListParagraph"/>
        <w:numPr>
          <w:ilvl w:val="0"/>
          <w:numId w:val="38"/>
        </w:numPr>
        <w:spacing w:line="360" w:lineRule="auto"/>
        <w:rPr>
          <w:lang w:val="vi-VN"/>
        </w:rPr>
      </w:pPr>
      <w:r w:rsidRPr="002E708F">
        <w:rPr>
          <w:lang w:val="vi-VN"/>
        </w:rPr>
        <w:t>Tác động đạo đức: Khi robot trở nên tự chủ, việc đưa ra quyết định có hậu quả đạo đức đặt ra câu hỏi về việc chúng nên được lập trình với nguyên tắc đạo đức và liệu chúng có chịu trách nhiệm về hành động của mình như con người hay không.</w:t>
      </w:r>
    </w:p>
    <w:p w14:paraId="48445B85" w14:textId="77777777" w:rsidR="002E708F" w:rsidRDefault="002E708F" w:rsidP="00E67F14">
      <w:pPr>
        <w:pStyle w:val="ListParagraph"/>
        <w:numPr>
          <w:ilvl w:val="0"/>
          <w:numId w:val="39"/>
        </w:numPr>
        <w:spacing w:line="360" w:lineRule="auto"/>
        <w:rPr>
          <w:lang w:val="vi-VN"/>
        </w:rPr>
      </w:pPr>
      <w:r w:rsidRPr="002E708F">
        <w:rPr>
          <w:lang w:val="vi-VN"/>
        </w:rPr>
        <w:t>Tóm lại, ý nghĩa pháp lý của sự tương tác giữa con người và robot là rất lớn và phức tạp, việc điều hướng biên giới mới này sẽ đòi hỏi sự cân bằng cẩn thận giữa đổi mới và quy định.</w:t>
      </w:r>
      <w:sdt>
        <w:sdtPr>
          <w:id w:val="325318552"/>
          <w:citation/>
        </w:sdtPr>
        <w:sdtEndPr/>
        <w:sdtContent>
          <w:r w:rsidRPr="002E708F">
            <w:fldChar w:fldCharType="begin"/>
          </w:r>
          <w:r w:rsidRPr="002E708F">
            <w:rPr>
              <w:lang w:val="vi-VN"/>
            </w:rPr>
            <w:instrText xml:space="preserve"> CITATION Quỳ23 \l 1033 </w:instrText>
          </w:r>
          <w:r w:rsidRPr="002E708F">
            <w:fldChar w:fldCharType="separate"/>
          </w:r>
          <w:r w:rsidRPr="002E708F">
            <w:rPr>
              <w:lang w:val="vi-VN"/>
            </w:rPr>
            <w:t xml:space="preserve"> [5]</w:t>
          </w:r>
          <w:r w:rsidRPr="002E708F">
            <w:fldChar w:fldCharType="end"/>
          </w:r>
        </w:sdtContent>
      </w:sdt>
      <w:r w:rsidRPr="002E708F">
        <w:rPr>
          <w:lang w:val="vi-VN"/>
        </w:rPr>
        <w:t xml:space="preserve"> Cần phát triển khung pháp pháp lý để giải quyết thách thức của tương tác giữa con người và robot, bảo vệ quyền lợi của cả hai và khai thác tiềm </w:t>
      </w:r>
      <w:r w:rsidRPr="002E708F">
        <w:rPr>
          <w:lang w:val="vi-VN"/>
        </w:rPr>
        <w:lastRenderedPageBreak/>
        <w:t>năng của robot để cải thiện cuộc sống hàng ngày và thúc đẩy cách mạng hóa ngành công nghiệp, đồng thời duy trì giữa các giá trị và nguyên tắc xã hội.</w:t>
      </w:r>
    </w:p>
    <w:p w14:paraId="51D2BDE2" w14:textId="77777777" w:rsidR="00147193" w:rsidRPr="00147193" w:rsidRDefault="00147193" w:rsidP="00E67F14"/>
    <w:p w14:paraId="3D76F983" w14:textId="7160A691" w:rsidR="006D074E" w:rsidRDefault="00015754" w:rsidP="00E67F14">
      <w:pPr>
        <w:pStyle w:val="Heading3"/>
      </w:pPr>
      <w:r>
        <w:t>Ứng dụng của RPA</w:t>
      </w:r>
    </w:p>
    <w:p w14:paraId="3AFDF419" w14:textId="50197F18" w:rsidR="00FA4F89" w:rsidRDefault="00347DAD" w:rsidP="00E67F14">
      <w:pPr>
        <w:pStyle w:val="Heading4"/>
      </w:pPr>
      <w:r>
        <w:t>Mục tiêu</w:t>
      </w:r>
    </w:p>
    <w:p w14:paraId="0155896B" w14:textId="77777777" w:rsidR="00A76A19" w:rsidRPr="00871316" w:rsidRDefault="00A76A19" w:rsidP="00E67F14">
      <w:pPr>
        <w:pStyle w:val="ListParagraph"/>
        <w:numPr>
          <w:ilvl w:val="0"/>
          <w:numId w:val="39"/>
        </w:numPr>
        <w:spacing w:line="360" w:lineRule="auto"/>
        <w:rPr>
          <w:lang w:val="vi-VN"/>
        </w:rPr>
      </w:pPr>
      <w:r w:rsidRPr="00871316">
        <w:rPr>
          <w:lang w:val="vi-VN"/>
        </w:rPr>
        <w:t>RPA mong muốn và hứa hẹn mang lại một số lợi ích quan trọng cho người sử dụng như sau:</w:t>
      </w:r>
    </w:p>
    <w:p w14:paraId="4985876A" w14:textId="77777777" w:rsidR="00A76A19" w:rsidRPr="00871316" w:rsidRDefault="00A76A19" w:rsidP="00E67F14">
      <w:pPr>
        <w:pStyle w:val="ListParagraph"/>
        <w:numPr>
          <w:ilvl w:val="0"/>
          <w:numId w:val="41"/>
        </w:numPr>
        <w:spacing w:line="360" w:lineRule="auto"/>
        <w:rPr>
          <w:lang w:val="vi-VN"/>
        </w:rPr>
      </w:pPr>
      <w:r w:rsidRPr="00871316">
        <w:rPr>
          <w:lang w:val="vi-VN"/>
        </w:rPr>
        <w:t>Cải thiện năng suất: Khi gặp lỗi, việc tìm kiếm và sửa đối với con người có thể mất cả ngày, nhưng bot có khả năng tránh lỗi này. Khi mở rộng quy mô, bot có thể tái sử dụng cho những task lặp lại, thay thế công việc của nhiều nhân viên và hoàn thành một nhiệm vụ nhanh chóng hơn. Ví dụ, nếu một người nhân viên cần 1 tiếng, bot chỉ mất khoảng 30 phút.</w:t>
      </w:r>
    </w:p>
    <w:p w14:paraId="22A8DA88" w14:textId="77777777" w:rsidR="00A76A19" w:rsidRPr="00871316" w:rsidRDefault="00A76A19" w:rsidP="00E67F14">
      <w:pPr>
        <w:pStyle w:val="ListParagraph"/>
        <w:numPr>
          <w:ilvl w:val="0"/>
          <w:numId w:val="41"/>
        </w:numPr>
        <w:spacing w:line="360" w:lineRule="auto"/>
        <w:rPr>
          <w:lang w:val="vi-VN"/>
        </w:rPr>
      </w:pPr>
      <w:r w:rsidRPr="00871316">
        <w:rPr>
          <w:lang w:val="vi-VN"/>
        </w:rPr>
        <w:t>Cải thiện chất lượng nhân lực: RPA giúp doanh nghiệp tối ưu hóa nguồn nhân lực bằng cách xử lý các công việc lặp lại và quy trình lớn, giúp nhân viên chuyển sang các nhiệm vụ đòi hỏi sự sáng tạo. Điều này không chỉ giảm phí nhân lực mà còn nâng cao chất lượng công việc, tránh tình trạng chán nản và giữ động lực cho nhân viên.</w:t>
      </w:r>
    </w:p>
    <w:p w14:paraId="7ADDFAAD" w14:textId="42D45D5C" w:rsidR="006B48CA" w:rsidRPr="00871316" w:rsidRDefault="00A76A19" w:rsidP="00E67F14">
      <w:pPr>
        <w:pStyle w:val="ListParagraph"/>
        <w:numPr>
          <w:ilvl w:val="0"/>
          <w:numId w:val="41"/>
        </w:numPr>
        <w:spacing w:line="360" w:lineRule="auto"/>
        <w:rPr>
          <w:lang w:val="vi-VN"/>
        </w:rPr>
      </w:pPr>
      <w:r w:rsidRPr="00871316">
        <w:rPr>
          <w:lang w:val="vi-VN"/>
        </w:rPr>
        <w:t>Cải thiện chi phí: RPA tiềm ẩn cơ hội tiết kiệm chi phí lớn bằng cách thay thế sức lao động của hàng chục, hàng trăm nhân viên. Tuy nhiên, lợi ích này chỉ thực sự rõ ràng trong môi trường doanh nghiệp có mô hình và quy trình ổn định, giúp chi phí phát triển bot được tận dụng hết trong nhiều năm.</w:t>
      </w:r>
    </w:p>
    <w:p w14:paraId="579BCE75" w14:textId="7B2FFE2E" w:rsidR="00347DAD" w:rsidRDefault="00347DAD" w:rsidP="00E67F14">
      <w:pPr>
        <w:pStyle w:val="Heading4"/>
      </w:pPr>
      <w:r>
        <w:t xml:space="preserve">Các lĩnh vực </w:t>
      </w:r>
      <w:r w:rsidR="006A7CA6">
        <w:t>có thể ứng dụng RPA</w:t>
      </w:r>
    </w:p>
    <w:p w14:paraId="67D01C8E" w14:textId="77777777" w:rsidR="005132D9" w:rsidRPr="00E61BFF" w:rsidRDefault="005132D9" w:rsidP="00E67F14">
      <w:pPr>
        <w:pStyle w:val="ListParagraph"/>
        <w:numPr>
          <w:ilvl w:val="0"/>
          <w:numId w:val="42"/>
        </w:numPr>
        <w:spacing w:line="360" w:lineRule="auto"/>
      </w:pPr>
      <w:r w:rsidRPr="00871316">
        <w:rPr>
          <w:lang w:val="vi-VN"/>
        </w:rPr>
        <w:t xml:space="preserve">Bản chất giải pháp tự động hóa quy trình với bot phần mềm liên quan đến tính quy trình của tác vụ trong ngành, lĩnh vực. </w:t>
      </w:r>
      <w:sdt>
        <w:sdtPr>
          <w:id w:val="146951192"/>
          <w:citation/>
        </w:sdtPr>
        <w:sdtEndPr/>
        <w:sdtContent>
          <w:r w:rsidRPr="00E61BFF">
            <w:fldChar w:fldCharType="begin"/>
          </w:r>
          <w:r w:rsidRPr="00871316">
            <w:rPr>
              <w:lang w:val="vi-VN"/>
            </w:rPr>
            <w:instrText xml:space="preserve"> CITATION aka21 \l 1033 </w:instrText>
          </w:r>
          <w:r w:rsidRPr="00E61BFF">
            <w:fldChar w:fldCharType="separate"/>
          </w:r>
          <w:r w:rsidRPr="00E61BFF">
            <w:t>[5]</w:t>
          </w:r>
          <w:r w:rsidRPr="00E61BFF">
            <w:fldChar w:fldCharType="end"/>
          </w:r>
        </w:sdtContent>
      </w:sdt>
      <w:r w:rsidRPr="00E61BFF">
        <w:t xml:space="preserve"> RPA có thể được ứng dụng vào đa ngành nghề, điển hình như các nhóm ngành viễn thông, bán lẻ, xuất nhập khẩu (logistics), bảo hiểm, sản xuất, ngân hàng, …</w:t>
      </w:r>
    </w:p>
    <w:p w14:paraId="35E474FD" w14:textId="77777777" w:rsidR="005132D9" w:rsidRPr="00B52B40" w:rsidRDefault="005132D9" w:rsidP="00E67F14">
      <w:pPr>
        <w:pStyle w:val="ListParagraph"/>
        <w:numPr>
          <w:ilvl w:val="0"/>
          <w:numId w:val="43"/>
        </w:numPr>
        <w:spacing w:line="360" w:lineRule="auto"/>
      </w:pPr>
      <w:r w:rsidRPr="00B52B40">
        <w:lastRenderedPageBreak/>
        <w:t>Tài chính ngân hàng: Trước khi chuyển đổi số, việc kiểm tra sao kê tài khoản yêu cầu gửi thông tin đăng nhập. Nhờ RPA, cá nhân chỉ cần đăng nhập vào trang web của ngân hàng và bot sẽ tự động xuất sao kê mà không cần sự can thiệp của nhân viên.</w:t>
      </w:r>
    </w:p>
    <w:p w14:paraId="1868DBFD" w14:textId="77777777" w:rsidR="005132D9" w:rsidRPr="00B52B40" w:rsidRDefault="005132D9" w:rsidP="00E67F14">
      <w:pPr>
        <w:pStyle w:val="ListParagraph"/>
        <w:numPr>
          <w:ilvl w:val="0"/>
          <w:numId w:val="43"/>
        </w:numPr>
        <w:spacing w:line="360" w:lineRule="auto"/>
      </w:pPr>
      <w:r w:rsidRPr="00B52B40">
        <w:t>Chứng khoán: Bot có thể tự động thông báo giá cắt lỗ cho nhà đầu tư, hoạt động mà không cần sự giám sát của người dùng, gọi là Unattended RPA.</w:t>
      </w:r>
    </w:p>
    <w:p w14:paraId="09CC36BB" w14:textId="77777777" w:rsidR="005132D9" w:rsidRPr="00B52B40" w:rsidRDefault="005132D9" w:rsidP="00E67F14">
      <w:pPr>
        <w:pStyle w:val="ListParagraph"/>
        <w:numPr>
          <w:ilvl w:val="0"/>
          <w:numId w:val="43"/>
        </w:numPr>
        <w:spacing w:line="360" w:lineRule="auto"/>
      </w:pPr>
      <w:r w:rsidRPr="00B52B40">
        <w:t>Lĩnh vực sản xuất/bán lẻ trực tuyến: Bot có thể tự động nhập dữ liệu từ file Excel, trích xuất thông tin và đăng sản phẩm lên sàn E-commerce. Điều này giúp tiết kiệm thời gian và công sức cho người bán.</w:t>
      </w:r>
    </w:p>
    <w:p w14:paraId="729DCECE" w14:textId="7A5C51C9" w:rsidR="00700120" w:rsidRDefault="005132D9" w:rsidP="00E67F14">
      <w:pPr>
        <w:pStyle w:val="ListParagraph"/>
        <w:numPr>
          <w:ilvl w:val="0"/>
          <w:numId w:val="43"/>
        </w:numPr>
        <w:spacing w:line="360" w:lineRule="auto"/>
      </w:pPr>
      <w:r w:rsidRPr="00B52B40">
        <w:t>Lĩnh vực Logistics: Các doanh nghiệp Logistics sẽ không còn gặp khó khăn trong tác vụ xử lý và theo dõi đơn hàng, quản lý vận chuyển nhờ tự động hóa những quy trình này.</w:t>
      </w:r>
    </w:p>
    <w:p w14:paraId="0F3A38E0" w14:textId="77777777" w:rsidR="00026C89" w:rsidRDefault="00E61BFF" w:rsidP="00E67F14">
      <w:pPr>
        <w:keepNext/>
        <w:jc w:val="center"/>
      </w:pPr>
      <w:r w:rsidRPr="00B52B40">
        <w:rPr>
          <w:rFonts w:cs="Times New Roman"/>
          <w:noProof/>
          <w:szCs w:val="26"/>
        </w:rPr>
        <w:lastRenderedPageBreak/>
        <w:drawing>
          <wp:inline distT="0" distB="0" distL="0" distR="0" wp14:anchorId="6E81D2BD" wp14:editId="057E917A">
            <wp:extent cx="4663181" cy="4605867"/>
            <wp:effectExtent l="0" t="0" r="0" b="0"/>
            <wp:docPr id="21760263" name="Picture 2" descr="Ứng dụng RPA tại các ngành, lĩnh vực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RPA tại các ngành, lĩnh vực phổ biế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47" cy="4621143"/>
                    </a:xfrm>
                    <a:prstGeom prst="rect">
                      <a:avLst/>
                    </a:prstGeom>
                    <a:noFill/>
                    <a:ln>
                      <a:noFill/>
                    </a:ln>
                  </pic:spPr>
                </pic:pic>
              </a:graphicData>
            </a:graphic>
          </wp:inline>
        </w:drawing>
      </w:r>
    </w:p>
    <w:p w14:paraId="41A1C8DA" w14:textId="53ED7572" w:rsidR="00E61BFF" w:rsidRPr="00700120" w:rsidRDefault="00026C89"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2</w:t>
      </w:r>
      <w:r w:rsidR="00A10FB1">
        <w:fldChar w:fldCharType="end"/>
      </w:r>
      <w:r>
        <w:t>: Những lĩnh vực ứng dụng RPA</w:t>
      </w:r>
    </w:p>
    <w:p w14:paraId="0E50D1E7" w14:textId="1CA3AAEC" w:rsidR="006A7CA6" w:rsidRDefault="009A5C4B" w:rsidP="00E67F14">
      <w:pPr>
        <w:pStyle w:val="Heading4"/>
      </w:pPr>
      <w:r>
        <w:t>Chọn RPA khi nào</w:t>
      </w:r>
      <w:r w:rsidR="008F4A3D">
        <w:t>?</w:t>
      </w:r>
    </w:p>
    <w:p w14:paraId="4DE0D801" w14:textId="77777777" w:rsidR="008B1636" w:rsidRPr="00E523EE" w:rsidRDefault="008B1636" w:rsidP="00E67F14">
      <w:pPr>
        <w:pStyle w:val="ListParagraph"/>
        <w:numPr>
          <w:ilvl w:val="0"/>
          <w:numId w:val="42"/>
        </w:numPr>
        <w:spacing w:line="360" w:lineRule="auto"/>
      </w:pPr>
      <w:r w:rsidRPr="00871316">
        <w:rPr>
          <w:lang w:val="vi-VN"/>
        </w:rPr>
        <w:t xml:space="preserve">Không chỉ RPA mà bất kỳ công nghệ phần mềm nào cũng cần cách lựa chọn và áp dụng thông minh để tạo ra những lợi ích như mong đợi. </w:t>
      </w:r>
      <w:sdt>
        <w:sdtPr>
          <w:id w:val="-2023072911"/>
          <w:citation/>
        </w:sdtPr>
        <w:sdtEndPr/>
        <w:sdtContent>
          <w:r w:rsidRPr="00E523EE">
            <w:fldChar w:fldCharType="begin"/>
          </w:r>
          <w:r w:rsidRPr="00871316">
            <w:rPr>
              <w:lang w:val="vi-VN"/>
            </w:rPr>
            <w:instrText xml:space="preserve"> CITATION aka21 \l 1033 </w:instrText>
          </w:r>
          <w:r w:rsidRPr="00E523EE">
            <w:fldChar w:fldCharType="separate"/>
          </w:r>
          <w:r w:rsidRPr="00E523EE">
            <w:t>[5]</w:t>
          </w:r>
          <w:r w:rsidRPr="00E523EE">
            <w:fldChar w:fldCharType="end"/>
          </w:r>
        </w:sdtContent>
      </w:sdt>
      <w:r w:rsidRPr="00E523EE">
        <w:t xml:space="preserve"> Dù đem lại cho doanh nghiệp những lợi ích to lớn, tuy nhiên không phải lúc nào cũng nên sử dụng RPA thay thế cho quy trình làm việc thông thường. Doanh nghiệp chỉ nên chọn phát triển RPA khi:</w:t>
      </w:r>
    </w:p>
    <w:p w14:paraId="45CB8803" w14:textId="77777777" w:rsidR="008B1636" w:rsidRPr="00B52B40" w:rsidRDefault="008B1636" w:rsidP="00E67F14">
      <w:pPr>
        <w:pStyle w:val="ListParagraph"/>
        <w:numPr>
          <w:ilvl w:val="0"/>
          <w:numId w:val="44"/>
        </w:numPr>
        <w:spacing w:line="360" w:lineRule="auto"/>
      </w:pPr>
      <w:r w:rsidRPr="00B52B40">
        <w:t>Giá trị của bot cao hơn mức lương phải trả cho nhân viên.</w:t>
      </w:r>
    </w:p>
    <w:p w14:paraId="2C2DB947" w14:textId="77777777" w:rsidR="008B1636" w:rsidRDefault="008B1636" w:rsidP="00E67F14">
      <w:pPr>
        <w:pStyle w:val="ListParagraph"/>
        <w:numPr>
          <w:ilvl w:val="0"/>
          <w:numId w:val="44"/>
        </w:numPr>
        <w:spacing w:line="360" w:lineRule="auto"/>
      </w:pPr>
      <w:r w:rsidRPr="00B52B40">
        <w:t>Thay thế cho công việc mang tính chất “lặp đi lặp lại”.</w:t>
      </w:r>
    </w:p>
    <w:p w14:paraId="2C229467" w14:textId="77777777" w:rsidR="00E523EE" w:rsidRPr="00B52B40" w:rsidRDefault="00E523EE" w:rsidP="00E67F14">
      <w:pPr>
        <w:pStyle w:val="ListParagraph"/>
        <w:spacing w:line="360" w:lineRule="auto"/>
        <w:ind w:left="1080"/>
      </w:pPr>
    </w:p>
    <w:p w14:paraId="712998A1" w14:textId="77777777" w:rsidR="008B1636" w:rsidRPr="00E523EE" w:rsidRDefault="008B1636" w:rsidP="00E67F14">
      <w:pPr>
        <w:pStyle w:val="ListParagraph"/>
        <w:numPr>
          <w:ilvl w:val="0"/>
          <w:numId w:val="46"/>
        </w:numPr>
        <w:spacing w:line="360" w:lineRule="auto"/>
      </w:pPr>
      <w:r w:rsidRPr="00E523EE">
        <w:lastRenderedPageBreak/>
        <w:t>Cùng với đó, khi quyết định áp dụng RPA cho quy trình tại doanh nghiệp cần lưu ý đến những vấn đề sau:</w:t>
      </w:r>
    </w:p>
    <w:p w14:paraId="63D14F66" w14:textId="77777777" w:rsidR="008B1636" w:rsidRPr="00B52B40" w:rsidRDefault="008B1636" w:rsidP="00E67F14">
      <w:pPr>
        <w:pStyle w:val="ListParagraph"/>
        <w:numPr>
          <w:ilvl w:val="0"/>
          <w:numId w:val="45"/>
        </w:numPr>
        <w:spacing w:line="360" w:lineRule="auto"/>
      </w:pPr>
      <w:r w:rsidRPr="00B52B40">
        <w:t>Lựa chọn sản phẩm RPA đòi hỏi nghiên cứu kỹ lưỡng về tính năng và giá thành, đồng thời so sánh giữa các sản phẩm có sẵn trên thị trường để đưa ra quyết định đúng đắn.</w:t>
      </w:r>
    </w:p>
    <w:p w14:paraId="6FDFE015" w14:textId="77777777" w:rsidR="008B1636" w:rsidRPr="00B52B40" w:rsidRDefault="008B1636" w:rsidP="00E67F14">
      <w:pPr>
        <w:pStyle w:val="ListParagraph"/>
        <w:numPr>
          <w:ilvl w:val="0"/>
          <w:numId w:val="45"/>
        </w:numPr>
        <w:spacing w:line="360" w:lineRule="auto"/>
      </w:pPr>
      <w:r w:rsidRPr="00B52B40">
        <w:t>Cân nhắc phạm vi sử dụng RPA là quan trọng, vì mặc dù có thể áp dụng RPA cho nhiều tác vụ, nhưng vẫn cần xem xét cẩn thận. Chẳng hạn, RPA có thể nhận diện văn bản nhưng không nhất thiết nhận diện được ký tự viết tắt hay từ ngôn ngữ địa phương.</w:t>
      </w:r>
    </w:p>
    <w:p w14:paraId="7AA47246" w14:textId="77777777" w:rsidR="008B1636" w:rsidRPr="00B52B40" w:rsidRDefault="008B1636" w:rsidP="00E67F14">
      <w:pPr>
        <w:pStyle w:val="ListParagraph"/>
        <w:numPr>
          <w:ilvl w:val="0"/>
          <w:numId w:val="45"/>
        </w:numPr>
        <w:spacing w:line="360" w:lineRule="auto"/>
      </w:pPr>
      <w:r w:rsidRPr="00B52B40">
        <w:t>RPA không phải là đối thủ của con người, mà là một công cụ hỗ trợ giúp tối ưu hóa công việc. Thay vì làm những công việc thủ công mất thời gian, RPA giúp chúng ta tập trung vào những nhiệm vụ quan trọng và cần thiết hơn, không đe dọa việc làm của con người mà ngược lại, tăng cường chuyên môn hóa.</w:t>
      </w:r>
    </w:p>
    <w:p w14:paraId="17648A99" w14:textId="77777777" w:rsidR="008F4A3D" w:rsidRPr="008F4A3D" w:rsidRDefault="008F4A3D" w:rsidP="00E67F14"/>
    <w:p w14:paraId="533546F9" w14:textId="25B9CAF4" w:rsidR="00015754" w:rsidRDefault="009B4AC3" w:rsidP="00E67F14">
      <w:pPr>
        <w:pStyle w:val="Heading3"/>
      </w:pPr>
      <w:r>
        <w:t>Phát triển RPA</w:t>
      </w:r>
    </w:p>
    <w:p w14:paraId="39C62BA4" w14:textId="412DAD54" w:rsidR="003E3E8C" w:rsidRDefault="00E071E1" w:rsidP="00E67F14">
      <w:pPr>
        <w:pStyle w:val="Heading4"/>
      </w:pPr>
      <w:r>
        <w:t>Quy trình phát triển RPA</w:t>
      </w:r>
    </w:p>
    <w:p w14:paraId="38DF53AC" w14:textId="77777777" w:rsidR="00A823EB" w:rsidRPr="00871316" w:rsidRDefault="00A823EB" w:rsidP="00E67F14">
      <w:pPr>
        <w:pStyle w:val="ListParagraph"/>
        <w:numPr>
          <w:ilvl w:val="0"/>
          <w:numId w:val="46"/>
        </w:numPr>
        <w:spacing w:line="360" w:lineRule="auto"/>
        <w:rPr>
          <w:lang w:val="vi-VN"/>
        </w:rPr>
      </w:pPr>
      <w:r w:rsidRPr="00871316">
        <w:rPr>
          <w:lang w:val="vi-VN"/>
        </w:rPr>
        <w:t>Quy trình phát triển bot cho công nghệ RPA cũng giống như những quy trình phát triển tính năng khác:</w:t>
      </w:r>
    </w:p>
    <w:p w14:paraId="6A99B869" w14:textId="77777777" w:rsidR="00A823EB" w:rsidRPr="00A823EB" w:rsidRDefault="00A823EB" w:rsidP="00E67F14">
      <w:pPr>
        <w:pStyle w:val="ListParagraph"/>
        <w:numPr>
          <w:ilvl w:val="0"/>
          <w:numId w:val="47"/>
        </w:numPr>
        <w:spacing w:line="360" w:lineRule="auto"/>
        <w:rPr>
          <w:lang w:val="vi-VN"/>
        </w:rPr>
      </w:pPr>
      <w:r w:rsidRPr="00A823EB">
        <w:rPr>
          <w:lang w:val="vi-VN"/>
        </w:rPr>
        <w:t>Xác định mục tiêu, bài toán cần giải.</w:t>
      </w:r>
    </w:p>
    <w:p w14:paraId="26448690" w14:textId="77777777" w:rsidR="00A823EB" w:rsidRPr="00A823EB" w:rsidRDefault="00A823EB" w:rsidP="00E67F14">
      <w:pPr>
        <w:pStyle w:val="ListParagraph"/>
        <w:numPr>
          <w:ilvl w:val="0"/>
          <w:numId w:val="47"/>
        </w:numPr>
        <w:spacing w:line="360" w:lineRule="auto"/>
        <w:rPr>
          <w:lang w:val="vi-VN"/>
        </w:rPr>
      </w:pPr>
      <w:r w:rsidRPr="00A823EB">
        <w:rPr>
          <w:lang w:val="vi-VN"/>
        </w:rPr>
        <w:t>Làm rõ yêu cầu của bot.</w:t>
      </w:r>
    </w:p>
    <w:p w14:paraId="2DEB03CD" w14:textId="77777777" w:rsidR="00A823EB" w:rsidRPr="00A823EB" w:rsidRDefault="00A823EB" w:rsidP="00E67F14">
      <w:pPr>
        <w:pStyle w:val="ListParagraph"/>
        <w:numPr>
          <w:ilvl w:val="0"/>
          <w:numId w:val="47"/>
        </w:numPr>
        <w:spacing w:line="360" w:lineRule="auto"/>
        <w:rPr>
          <w:lang w:val="vi-VN"/>
        </w:rPr>
      </w:pPr>
      <w:r w:rsidRPr="00A823EB">
        <w:rPr>
          <w:lang w:val="vi-VN"/>
        </w:rPr>
        <w:t>Phân tích yêu cầu, lấy đầy đủ resource/thông tin (input và output) của yêu cầu từ người có liên quan.</w:t>
      </w:r>
    </w:p>
    <w:p w14:paraId="2BFD9FDF" w14:textId="77777777" w:rsidR="00A823EB" w:rsidRPr="00A823EB" w:rsidRDefault="00A823EB" w:rsidP="00E67F14">
      <w:pPr>
        <w:pStyle w:val="ListParagraph"/>
        <w:numPr>
          <w:ilvl w:val="0"/>
          <w:numId w:val="47"/>
        </w:numPr>
        <w:spacing w:line="360" w:lineRule="auto"/>
        <w:rPr>
          <w:lang w:val="vi-VN"/>
        </w:rPr>
      </w:pPr>
      <w:r w:rsidRPr="00A823EB">
        <w:rPr>
          <w:lang w:val="vi-VN"/>
        </w:rPr>
        <w:t>Thực hiện bằng tay nghiệp vụ để phân tích: Chỗ nào dùng bot được, chỗ nào bắt buộc phải cần người làm. Từ đó, xác định có nên làm bot hay không và cơ hội phát triển của bot.</w:t>
      </w:r>
    </w:p>
    <w:p w14:paraId="3BEB0408" w14:textId="77777777" w:rsidR="00A823EB" w:rsidRPr="00B52B40" w:rsidRDefault="00A823EB" w:rsidP="00E67F14">
      <w:pPr>
        <w:pStyle w:val="ListParagraph"/>
        <w:numPr>
          <w:ilvl w:val="0"/>
          <w:numId w:val="47"/>
        </w:numPr>
        <w:spacing w:line="360" w:lineRule="auto"/>
      </w:pPr>
      <w:r w:rsidRPr="00B52B40">
        <w:t>Viết PDD (Process Definition Document).</w:t>
      </w:r>
    </w:p>
    <w:p w14:paraId="42066E77" w14:textId="77777777" w:rsidR="00A823EB" w:rsidRPr="00B52B40" w:rsidRDefault="00A823EB" w:rsidP="00E67F14">
      <w:pPr>
        <w:pStyle w:val="ListParagraph"/>
        <w:numPr>
          <w:ilvl w:val="0"/>
          <w:numId w:val="47"/>
        </w:numPr>
        <w:spacing w:line="360" w:lineRule="auto"/>
      </w:pPr>
      <w:r w:rsidRPr="00B52B40">
        <w:t>Viết SDD (Solution Design Document). Khi đã có thiết kế cấu trúc của bot thì nên gửi qua để duyệt một lần.</w:t>
      </w:r>
    </w:p>
    <w:p w14:paraId="0BC8909E" w14:textId="77777777" w:rsidR="00A823EB" w:rsidRPr="00B52B40" w:rsidRDefault="00A823EB" w:rsidP="00E67F14">
      <w:pPr>
        <w:pStyle w:val="ListParagraph"/>
        <w:numPr>
          <w:ilvl w:val="0"/>
          <w:numId w:val="47"/>
        </w:numPr>
        <w:spacing w:line="360" w:lineRule="auto"/>
      </w:pPr>
      <w:r w:rsidRPr="00B52B40">
        <w:lastRenderedPageBreak/>
        <w:t>Khi design xong thì tiến hành test xem output đúng với yêu cầu hay chưa.</w:t>
      </w:r>
    </w:p>
    <w:p w14:paraId="2860B885" w14:textId="77777777" w:rsidR="00A823EB" w:rsidRPr="00B52B40" w:rsidRDefault="00A823EB" w:rsidP="00E67F14">
      <w:pPr>
        <w:pStyle w:val="ListParagraph"/>
        <w:numPr>
          <w:ilvl w:val="0"/>
          <w:numId w:val="47"/>
        </w:numPr>
        <w:spacing w:line="360" w:lineRule="auto"/>
      </w:pPr>
      <w:r w:rsidRPr="00B52B40">
        <w:t>Nếu test ổn thì deploy lên Control Room.</w:t>
      </w:r>
    </w:p>
    <w:p w14:paraId="219385DC" w14:textId="77777777" w:rsidR="00A823EB" w:rsidRPr="00B52B40" w:rsidRDefault="00A823EB" w:rsidP="00E67F14">
      <w:pPr>
        <w:pStyle w:val="ListParagraph"/>
        <w:numPr>
          <w:ilvl w:val="0"/>
          <w:numId w:val="47"/>
        </w:numPr>
        <w:spacing w:line="360" w:lineRule="auto"/>
      </w:pPr>
      <w:r w:rsidRPr="00B52B40">
        <w:t>Luôn theo dõi sau khi deploy để xem hiệu suất của bot có thể cải thiện được gì không.</w:t>
      </w:r>
    </w:p>
    <w:p w14:paraId="0411C5D6" w14:textId="7290DEC2" w:rsidR="00A823EB" w:rsidRPr="00A82BF8" w:rsidRDefault="00A823EB" w:rsidP="00E67F14">
      <w:pPr>
        <w:pStyle w:val="ListParagraph"/>
        <w:numPr>
          <w:ilvl w:val="0"/>
          <w:numId w:val="47"/>
        </w:numPr>
        <w:spacing w:line="360" w:lineRule="auto"/>
      </w:pPr>
      <w:r w:rsidRPr="00B52B40">
        <w:t>Nếu làm việc với khách hàng: Luôn có một buổi truyền lại kiến thức (Knowledge Transfer) cho khách hàng về cách vận hành, cách kiểm tra, input/output như thế nào,</w:t>
      </w:r>
      <w:r>
        <w:rPr>
          <w:lang w:val="vi-VN"/>
        </w:rPr>
        <w:t>..</w:t>
      </w:r>
    </w:p>
    <w:p w14:paraId="50E61B7A" w14:textId="77777777" w:rsidR="00331F3B" w:rsidRDefault="00A82BF8" w:rsidP="00E67F14">
      <w:pPr>
        <w:keepNext/>
        <w:spacing w:after="0"/>
        <w:jc w:val="center"/>
      </w:pPr>
      <w:r w:rsidRPr="00B52B40">
        <w:rPr>
          <w:rFonts w:cs="Times New Roman"/>
          <w:noProof/>
          <w:szCs w:val="26"/>
        </w:rPr>
        <w:drawing>
          <wp:inline distT="0" distB="0" distL="0" distR="0" wp14:anchorId="09E69FFE" wp14:editId="6F949129">
            <wp:extent cx="5579745" cy="1921510"/>
            <wp:effectExtent l="0" t="0" r="0" b="0"/>
            <wp:docPr id="1149746843" name="Picture 1" descr="Một ví dụ về lộ trình các bước thực hiện 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ví dụ về lộ trình các bước thực hiện RP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921510"/>
                    </a:xfrm>
                    <a:prstGeom prst="rect">
                      <a:avLst/>
                    </a:prstGeom>
                    <a:noFill/>
                    <a:ln>
                      <a:noFill/>
                    </a:ln>
                  </pic:spPr>
                </pic:pic>
              </a:graphicData>
            </a:graphic>
          </wp:inline>
        </w:drawing>
      </w:r>
    </w:p>
    <w:p w14:paraId="06F8E7D9" w14:textId="4A25CBC5" w:rsidR="00A82BF8" w:rsidRPr="00A823EB" w:rsidRDefault="00331F3B"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3</w:t>
      </w:r>
      <w:r w:rsidR="00A10FB1">
        <w:fldChar w:fldCharType="end"/>
      </w:r>
      <w:r>
        <w:t>: Quy trình phát triển RPA</w:t>
      </w:r>
    </w:p>
    <w:p w14:paraId="31C4C2C9" w14:textId="3F6C99F3" w:rsidR="00E071E1" w:rsidRDefault="004D349E" w:rsidP="00E67F14">
      <w:pPr>
        <w:pStyle w:val="Heading4"/>
      </w:pPr>
      <w:r>
        <w:t xml:space="preserve">Triển khai RPA trong doanh nghiệp </w:t>
      </w:r>
    </w:p>
    <w:p w14:paraId="0DDD5799" w14:textId="77777777" w:rsidR="001025DD" w:rsidRPr="00871316" w:rsidRDefault="001025DD" w:rsidP="00E67F14">
      <w:pPr>
        <w:pStyle w:val="ListParagraph"/>
        <w:numPr>
          <w:ilvl w:val="0"/>
          <w:numId w:val="46"/>
        </w:numPr>
        <w:spacing w:line="360" w:lineRule="auto"/>
        <w:rPr>
          <w:lang w:val="vi-VN"/>
        </w:rPr>
      </w:pPr>
      <w:r w:rsidRPr="00871316">
        <w:rPr>
          <w:lang w:val="vi-VN"/>
        </w:rPr>
        <w:t>Để áp dụng triển khai RPA tại doanh nghiệp cần trải qua 3 giai đoạn:</w:t>
      </w:r>
    </w:p>
    <w:p w14:paraId="7F7642F3" w14:textId="77777777" w:rsidR="001025DD" w:rsidRPr="00B52B40" w:rsidRDefault="001025DD" w:rsidP="00E67F14">
      <w:pPr>
        <w:pStyle w:val="ListParagraph"/>
        <w:numPr>
          <w:ilvl w:val="0"/>
          <w:numId w:val="48"/>
        </w:numPr>
        <w:spacing w:line="360" w:lineRule="auto"/>
        <w:rPr>
          <w:lang w:val="vi-VN"/>
        </w:rPr>
      </w:pPr>
      <w:r w:rsidRPr="00B52B40">
        <w:rPr>
          <w:lang w:val="vi-VN"/>
        </w:rPr>
        <w:t>Giai đoạn 1: Giai đoạn đánh giá và kiểm chứng (PoC) – Giai đoạn này giúp đảm bảo doanh nghiệp có thể triển khai ứng dụng RPA trên quy trình nào.</w:t>
      </w:r>
    </w:p>
    <w:p w14:paraId="76F35138" w14:textId="77777777" w:rsidR="001025DD" w:rsidRPr="00B52B40" w:rsidRDefault="001025DD" w:rsidP="00E67F14">
      <w:pPr>
        <w:pStyle w:val="ListParagraph"/>
        <w:numPr>
          <w:ilvl w:val="0"/>
          <w:numId w:val="48"/>
        </w:numPr>
        <w:spacing w:line="360" w:lineRule="auto"/>
        <w:rPr>
          <w:lang w:val="vi-VN"/>
        </w:rPr>
      </w:pPr>
      <w:r w:rsidRPr="00B52B40">
        <w:rPr>
          <w:lang w:val="vi-VN"/>
        </w:rPr>
        <w:t>Giai đoạn 2: Giai đoạn áp dụng tại một phần của doanh nghiệp – Sau khi hiểu rõ về RPA thì sẽ tiến hành ứng dụng thử nghiệm trên một quy trình tại doanh nghiệp.</w:t>
      </w:r>
    </w:p>
    <w:p w14:paraId="6F7FD5BD" w14:textId="77777777" w:rsidR="001025DD" w:rsidRPr="00B52B40" w:rsidRDefault="001025DD" w:rsidP="00E67F14">
      <w:pPr>
        <w:pStyle w:val="ListParagraph"/>
        <w:numPr>
          <w:ilvl w:val="0"/>
          <w:numId w:val="48"/>
        </w:numPr>
        <w:spacing w:line="360" w:lineRule="auto"/>
        <w:rPr>
          <w:lang w:val="vi-VN"/>
        </w:rPr>
      </w:pPr>
      <w:r w:rsidRPr="00B52B40">
        <w:rPr>
          <w:lang w:val="vi-VN"/>
        </w:rPr>
        <w:t>Giai đoạn 3: Giai đoạn áp dụng trên toàn doanh nghiệp – Sau triển khai thử nghiệm, doanh nghiệp nhận diện rõ được những lợi ích khi sử dụng RPA và xác định được những điều cần thiết để đảm bảo lợi ích đó.</w:t>
      </w:r>
    </w:p>
    <w:p w14:paraId="5CA695B3" w14:textId="497554DE" w:rsidR="00A823EB" w:rsidRPr="00A823EB" w:rsidRDefault="001025DD" w:rsidP="00E67F14">
      <w:pPr>
        <w:pStyle w:val="ListParagraph"/>
        <w:numPr>
          <w:ilvl w:val="0"/>
          <w:numId w:val="46"/>
        </w:numPr>
        <w:spacing w:line="360" w:lineRule="auto"/>
      </w:pPr>
      <w:r w:rsidRPr="001025DD">
        <w:rPr>
          <w:lang w:val="vi-VN"/>
        </w:rPr>
        <w:t>Mặc dù khó có thể loại bỏ những trường hợp tự động hóa quy trình không thuận lợi</w:t>
      </w:r>
      <w:r>
        <w:rPr>
          <w:lang w:val="vi-VN"/>
        </w:rPr>
        <w:t xml:space="preserve"> như mong muốn</w:t>
      </w:r>
      <w:r w:rsidRPr="001025DD">
        <w:rPr>
          <w:lang w:val="vi-VN"/>
        </w:rPr>
        <w:t xml:space="preserve">. </w:t>
      </w:r>
      <w:r w:rsidRPr="00871316">
        <w:rPr>
          <w:lang w:val="vi-VN"/>
        </w:rPr>
        <w:t xml:space="preserve">Tuy nhiên, miễn là doanh nghiệp có tầm nhìn rõ ràng về việc triển </w:t>
      </w:r>
      <w:r w:rsidRPr="00871316">
        <w:rPr>
          <w:lang w:val="vi-VN"/>
        </w:rPr>
        <w:lastRenderedPageBreak/>
        <w:t>khai, có những đánh giá cần thiết, thực sự chú trọng thì vẫn có thể triển khai và thu được lợi ích.</w:t>
      </w:r>
      <w:sdt>
        <w:sdtPr>
          <w:id w:val="1906024501"/>
          <w:citation/>
        </w:sdtPr>
        <w:sdtEndPr/>
        <w:sdtContent>
          <w:r w:rsidRPr="001025DD">
            <w:fldChar w:fldCharType="begin"/>
          </w:r>
          <w:r w:rsidRPr="00871316">
            <w:rPr>
              <w:lang w:val="vi-VN"/>
            </w:rPr>
            <w:instrText xml:space="preserve"> CITATION aka21 \l 1033 </w:instrText>
          </w:r>
          <w:r w:rsidRPr="001025DD">
            <w:fldChar w:fldCharType="separate"/>
          </w:r>
          <w:r w:rsidRPr="00871316">
            <w:rPr>
              <w:lang w:val="vi-VN"/>
            </w:rPr>
            <w:t xml:space="preserve"> </w:t>
          </w:r>
          <w:r w:rsidRPr="001025DD">
            <w:t>[5]</w:t>
          </w:r>
          <w:r w:rsidRPr="001025DD">
            <w:fldChar w:fldCharType="end"/>
          </w:r>
        </w:sdtContent>
      </w:sdt>
    </w:p>
    <w:p w14:paraId="6339372B" w14:textId="4CA85922" w:rsidR="006B48CA" w:rsidRDefault="006B48CA" w:rsidP="00E67F14">
      <w:pPr>
        <w:pStyle w:val="Heading4"/>
      </w:pPr>
      <w:r>
        <w:t>Các công cụ phát triển RPA</w:t>
      </w:r>
    </w:p>
    <w:p w14:paraId="23273ADC" w14:textId="6693CE80" w:rsidR="00F11DE1" w:rsidRPr="00871316" w:rsidRDefault="003B0EDA" w:rsidP="00E67F14">
      <w:pPr>
        <w:pStyle w:val="ListParagraph"/>
        <w:numPr>
          <w:ilvl w:val="0"/>
          <w:numId w:val="46"/>
        </w:numPr>
        <w:spacing w:line="360" w:lineRule="auto"/>
        <w:rPr>
          <w:lang w:val="vi-VN"/>
        </w:rPr>
      </w:pPr>
      <w:r w:rsidRPr="00871316">
        <w:rPr>
          <w:lang w:val="vi-VN"/>
        </w:rPr>
        <w:t xml:space="preserve">Để phát triển RPA, nhà phát triển cần giấy phép/ công nghệ của một nhà cung cấp RPA. Bốn nhà cung cấp RPA phổ biến nhất trên thế giới hiện nay </w:t>
      </w:r>
      <w:r w:rsidR="00BB2EA0" w:rsidRPr="00871316">
        <w:rPr>
          <w:lang w:val="vi-VN"/>
        </w:rPr>
        <w:t>là</w:t>
      </w:r>
      <w:r w:rsidR="00BB2EA0">
        <w:rPr>
          <w:lang w:val="vi-VN"/>
        </w:rPr>
        <w:t>:</w:t>
      </w:r>
    </w:p>
    <w:p w14:paraId="2DA00035" w14:textId="77777777" w:rsidR="003B0EDA" w:rsidRPr="00B52B40" w:rsidRDefault="003B0EDA" w:rsidP="00E67F14">
      <w:pPr>
        <w:pStyle w:val="ListParagraph"/>
        <w:numPr>
          <w:ilvl w:val="0"/>
          <w:numId w:val="49"/>
        </w:numPr>
        <w:spacing w:line="360" w:lineRule="auto"/>
        <w:ind w:left="1080"/>
      </w:pPr>
      <w:r w:rsidRPr="00F11DE1">
        <w:rPr>
          <w:b/>
          <w:bCs/>
          <w:lang w:val="vi-VN"/>
        </w:rPr>
        <w:t>UIPath</w:t>
      </w:r>
      <w:r w:rsidRPr="00B52B40">
        <w:rPr>
          <w:lang w:val="vi-VN"/>
        </w:rPr>
        <w:t xml:space="preserve">: Nghiệp vụ tầm nhỏ, tầm trung nhưng UI của UIPath cũng khá phức tạp. Ví dụ như khi kết hợp nhiều quy trình thì sẽ bị rối. </w:t>
      </w:r>
      <w:r w:rsidRPr="00B52B40">
        <w:t>CMC Global đang lấy lcense/partner của UIPath.</w:t>
      </w:r>
    </w:p>
    <w:p w14:paraId="6E34CD30" w14:textId="77777777" w:rsidR="003B0EDA" w:rsidRPr="00B52B40" w:rsidRDefault="003B0EDA" w:rsidP="00E67F14">
      <w:pPr>
        <w:pStyle w:val="ListParagraph"/>
        <w:numPr>
          <w:ilvl w:val="0"/>
          <w:numId w:val="49"/>
        </w:numPr>
        <w:spacing w:line="360" w:lineRule="auto"/>
        <w:ind w:left="1080"/>
      </w:pPr>
      <w:r w:rsidRPr="00F11DE1">
        <w:rPr>
          <w:b/>
          <w:bCs/>
        </w:rPr>
        <w:t>Automation Anywhere</w:t>
      </w:r>
      <w:r w:rsidRPr="00B52B40">
        <w:t>: Nghiệp vụ tầm trung và tầm lớn.</w:t>
      </w:r>
    </w:p>
    <w:p w14:paraId="7AB0A5C4" w14:textId="77777777" w:rsidR="003B0EDA" w:rsidRPr="00B52B40" w:rsidRDefault="003B0EDA" w:rsidP="00E67F14">
      <w:pPr>
        <w:pStyle w:val="ListParagraph"/>
        <w:numPr>
          <w:ilvl w:val="0"/>
          <w:numId w:val="49"/>
        </w:numPr>
        <w:spacing w:line="360" w:lineRule="auto"/>
        <w:ind w:left="1080"/>
      </w:pPr>
      <w:r w:rsidRPr="00F11DE1">
        <w:rPr>
          <w:b/>
          <w:bCs/>
        </w:rPr>
        <w:t>Blue Prism</w:t>
      </w:r>
      <w:r w:rsidRPr="00B52B40">
        <w:t>: Nghiệp vụ tầm lớn, cỡ enterprise. Blue Prism nổi tiếng ở nước ngoài vì Blue Prism chuyên làm những nghiệp vụ phức tạp, quy mô lớn.</w:t>
      </w:r>
    </w:p>
    <w:p w14:paraId="4647FEB2" w14:textId="65D44FCE" w:rsidR="003B0EDA" w:rsidRDefault="003B0EDA" w:rsidP="00E67F14">
      <w:pPr>
        <w:pStyle w:val="ListParagraph"/>
        <w:numPr>
          <w:ilvl w:val="0"/>
          <w:numId w:val="50"/>
        </w:numPr>
        <w:spacing w:line="360" w:lineRule="auto"/>
        <w:ind w:left="1080"/>
      </w:pPr>
      <w:r w:rsidRPr="00F11DE1">
        <w:rPr>
          <w:b/>
          <w:bCs/>
        </w:rPr>
        <w:t>Microsoft Power Automate</w:t>
      </w:r>
      <w:r w:rsidRPr="00B52B40">
        <w:t>: Là hệ sinh thái của Microsoft, Power Automate kết hợp với nhiều ứng dụng khác của Microsoft, sử dụng tích hợp với những công ty nào đang sử dụng dịch vụ của Microsoft như Sharepoint. Những doanh nghiệp đang sử dụng ecosystem của Microsoft thì sẽ có giá rẻ hơn, tận dụng được nhiều hơn.</w:t>
      </w:r>
    </w:p>
    <w:p w14:paraId="5AA51361" w14:textId="142E1739" w:rsidR="00BB2EA0" w:rsidRPr="003B0EDA" w:rsidRDefault="00F11DE1" w:rsidP="00E67F14">
      <w:pPr>
        <w:pStyle w:val="ListParagraph"/>
        <w:numPr>
          <w:ilvl w:val="0"/>
          <w:numId w:val="50"/>
        </w:numPr>
        <w:spacing w:line="360" w:lineRule="auto"/>
        <w:ind w:left="1080"/>
      </w:pPr>
      <w:r w:rsidRPr="00F11DE1">
        <w:rPr>
          <w:b/>
          <w:bCs/>
        </w:rPr>
        <w:t>UI.Vision</w:t>
      </w:r>
      <w:r>
        <w:rPr>
          <w:lang w:val="vi-VN"/>
        </w:rPr>
        <w:t>:</w:t>
      </w:r>
      <w:r>
        <w:t xml:space="preserve"> là một thư viện mạnh mẽ dùng để xây dựng các quy trình tự động hóa (RPA - Robotic Process Automation). Đây là một công cụ mã nguồn mở cho phép bạn tự động hóa các nhiệm vụ trên trình duyệt web và máy tính để bàn</w:t>
      </w:r>
    </w:p>
    <w:p w14:paraId="5C05B0FB" w14:textId="63F7BF76" w:rsidR="00F45B23" w:rsidRDefault="00C1579E" w:rsidP="00E67F14">
      <w:pPr>
        <w:pStyle w:val="Heading2"/>
      </w:pPr>
      <w:r>
        <w:t xml:space="preserve">Tổng quan về </w:t>
      </w:r>
      <w:r w:rsidR="001F00CF">
        <w:t>HTML</w:t>
      </w:r>
    </w:p>
    <w:p w14:paraId="39CB29D4" w14:textId="47578FED" w:rsidR="007717DE" w:rsidRPr="00871316" w:rsidRDefault="007717DE" w:rsidP="00E67F14">
      <w:pPr>
        <w:pStyle w:val="ListParagraph"/>
        <w:numPr>
          <w:ilvl w:val="0"/>
          <w:numId w:val="51"/>
        </w:numPr>
        <w:spacing w:line="360" w:lineRule="auto"/>
        <w:rPr>
          <w:lang w:val="vi-VN"/>
        </w:rPr>
      </w:pPr>
      <w:r w:rsidRPr="00871316">
        <w:rPr>
          <w:lang w:val="vi-VN"/>
        </w:rPr>
        <w:t>HTML là viết tắt của cụm tử Hyper Text Markup Language 5 – ngôn ngữ đánh dấu siêu văn bản.</w:t>
      </w:r>
    </w:p>
    <w:p w14:paraId="0ADC5106" w14:textId="30523A33" w:rsidR="007717DE" w:rsidRPr="00871316" w:rsidRDefault="007717DE" w:rsidP="00E67F14">
      <w:pPr>
        <w:pStyle w:val="ListParagraph"/>
        <w:numPr>
          <w:ilvl w:val="0"/>
          <w:numId w:val="51"/>
        </w:numPr>
        <w:spacing w:line="360" w:lineRule="auto"/>
        <w:rPr>
          <w:lang w:val="vi-VN"/>
        </w:rPr>
      </w:pPr>
      <w:r w:rsidRPr="00871316">
        <w:rPr>
          <w:lang w:val="vi-VN"/>
        </w:rPr>
        <w:t>HTML dùng để xây dựng nội dung của trang web, bao gồm các thành phần hình ảnh, văn bản, âm thanh, …</w:t>
      </w:r>
    </w:p>
    <w:p w14:paraId="71DF2BE6" w14:textId="3AD9C441" w:rsidR="007717DE" w:rsidRPr="00871316" w:rsidRDefault="007717DE" w:rsidP="00E67F14">
      <w:pPr>
        <w:pStyle w:val="ListParagraph"/>
        <w:numPr>
          <w:ilvl w:val="0"/>
          <w:numId w:val="51"/>
        </w:numPr>
        <w:spacing w:line="360" w:lineRule="auto"/>
        <w:rPr>
          <w:lang w:val="vi-VN"/>
        </w:rPr>
      </w:pPr>
      <w:r w:rsidRPr="00871316">
        <w:rPr>
          <w:lang w:val="vi-VN"/>
        </w:rPr>
        <w:t>HTML được tạo ra bởi một nhà vật lý học thuộc trung tâm nghiên cứu CERN của Thuỵ Sỹ, Tim Berners Lee. Hiện nay HTML đã trở thành một chuẩn Internet để phát triển website.</w:t>
      </w:r>
    </w:p>
    <w:p w14:paraId="444F6193" w14:textId="6B921315" w:rsidR="007717DE" w:rsidRPr="00871316" w:rsidRDefault="007717DE" w:rsidP="00E67F14">
      <w:pPr>
        <w:pStyle w:val="ListParagraph"/>
        <w:numPr>
          <w:ilvl w:val="0"/>
          <w:numId w:val="51"/>
        </w:numPr>
        <w:spacing w:line="360" w:lineRule="auto"/>
        <w:rPr>
          <w:lang w:val="vi-VN"/>
        </w:rPr>
      </w:pPr>
      <w:r w:rsidRPr="00871316">
        <w:rPr>
          <w:lang w:val="vi-VN"/>
        </w:rPr>
        <w:lastRenderedPageBreak/>
        <w:t>Phiên bản đầu tiên của HTML được công bố lần đầu tiên vào năm 1991, bao gồm 18 thẻ cơ bản.</w:t>
      </w:r>
    </w:p>
    <w:p w14:paraId="35CBF874" w14:textId="43FD5F1D" w:rsidR="007717DE" w:rsidRDefault="007717DE" w:rsidP="00E67F14">
      <w:pPr>
        <w:pStyle w:val="ListParagraph"/>
        <w:numPr>
          <w:ilvl w:val="0"/>
          <w:numId w:val="51"/>
        </w:numPr>
        <w:spacing w:line="360" w:lineRule="auto"/>
      </w:pPr>
      <w:r w:rsidRPr="00871316">
        <w:rPr>
          <w:lang w:val="vi-VN"/>
        </w:rPr>
        <w:t xml:space="preserve">Các phiên bản tiếp theo của HTML lần lượt được phát hành: HTML2, HTML3, HTML4, và mới nhất là HTML5. Qua mỗi phiên bản, các tính năng được bổ sung và hoàn thiện hơn. </w:t>
      </w:r>
      <w:r>
        <w:t>Hiện nay HTML5 bao gồm khoảng 140 thẻ.</w:t>
      </w:r>
    </w:p>
    <w:p w14:paraId="1DAFD66E" w14:textId="77777777" w:rsidR="00331F3B" w:rsidRDefault="00B92BF4" w:rsidP="00E67F14">
      <w:pPr>
        <w:keepNext/>
        <w:ind w:left="360"/>
        <w:jc w:val="center"/>
      </w:pPr>
      <w:r w:rsidRPr="00B92BF4">
        <w:rPr>
          <w:noProof/>
        </w:rPr>
        <w:drawing>
          <wp:inline distT="0" distB="0" distL="0" distR="0" wp14:anchorId="774F5698" wp14:editId="31FA1E9C">
            <wp:extent cx="4724400" cy="22284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074" cy="2232534"/>
                    </a:xfrm>
                    <a:prstGeom prst="rect">
                      <a:avLst/>
                    </a:prstGeom>
                  </pic:spPr>
                </pic:pic>
              </a:graphicData>
            </a:graphic>
          </wp:inline>
        </w:drawing>
      </w:r>
    </w:p>
    <w:p w14:paraId="7E933BBD" w14:textId="1284203E" w:rsidR="007717DE" w:rsidRPr="007717DE" w:rsidRDefault="00331F3B"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4</w:t>
      </w:r>
      <w:r w:rsidR="00A10FB1">
        <w:fldChar w:fldCharType="end"/>
      </w:r>
      <w:r>
        <w:t>: Code minh họa về các thẻ HTML</w:t>
      </w:r>
    </w:p>
    <w:p w14:paraId="144CE6BD" w14:textId="1B011B45" w:rsidR="001F00CF" w:rsidRDefault="00C1579E" w:rsidP="00E67F14">
      <w:pPr>
        <w:pStyle w:val="Heading2"/>
      </w:pPr>
      <w:r>
        <w:t xml:space="preserve">Tổng quan về </w:t>
      </w:r>
      <w:r w:rsidR="001F00CF">
        <w:t>CSS</w:t>
      </w:r>
    </w:p>
    <w:p w14:paraId="3C6CEC9C" w14:textId="77777777" w:rsidR="00B92BF4" w:rsidRPr="00871316" w:rsidRDefault="00B92BF4" w:rsidP="00E67F14">
      <w:pPr>
        <w:pStyle w:val="ListParagraph"/>
        <w:numPr>
          <w:ilvl w:val="0"/>
          <w:numId w:val="52"/>
        </w:numPr>
        <w:spacing w:line="360" w:lineRule="auto"/>
        <w:rPr>
          <w:rFonts w:eastAsia="Times New Roman"/>
          <w:lang w:val="vi-VN" w:eastAsia="vi-VN"/>
        </w:rPr>
      </w:pPr>
      <w:r w:rsidRPr="00871316">
        <w:rPr>
          <w:rFonts w:eastAsia="Times New Roman"/>
          <w:lang w:val="vi-VN" w:eastAsia="vi-VN"/>
        </w:rPr>
        <w:t xml:space="preserve">CSS là viết tắt của cụm từ Cascading Style Sheets. </w:t>
      </w:r>
    </w:p>
    <w:p w14:paraId="10278B66" w14:textId="77777777" w:rsidR="00B92BF4" w:rsidRPr="00871316" w:rsidRDefault="00B92BF4" w:rsidP="00E67F14">
      <w:pPr>
        <w:pStyle w:val="ListParagraph"/>
        <w:numPr>
          <w:ilvl w:val="0"/>
          <w:numId w:val="52"/>
        </w:numPr>
        <w:spacing w:line="360" w:lineRule="auto"/>
        <w:rPr>
          <w:rFonts w:eastAsia="Times New Roman"/>
          <w:lang w:val="vi-VN" w:eastAsia="vi-VN"/>
        </w:rPr>
      </w:pPr>
      <w:r w:rsidRPr="00871316">
        <w:rPr>
          <w:rFonts w:eastAsia="Times New Roman"/>
          <w:lang w:val="vi-VN" w:eastAsia="vi-VN"/>
        </w:rPr>
        <w:t xml:space="preserve">CSS được sử dụng để định dạng cho các phần tử HTML, giúp các thành phần trên trang web được hiển thị rõ ràng, hợp lý và đẹp mắt hơn. </w:t>
      </w:r>
    </w:p>
    <w:p w14:paraId="1DEE63A3" w14:textId="77777777" w:rsidR="00B92BF4" w:rsidRPr="00871316" w:rsidRDefault="00B92BF4" w:rsidP="00E67F14">
      <w:pPr>
        <w:pStyle w:val="ListParagraph"/>
        <w:numPr>
          <w:ilvl w:val="0"/>
          <w:numId w:val="52"/>
        </w:numPr>
        <w:spacing w:line="360" w:lineRule="auto"/>
        <w:rPr>
          <w:rFonts w:eastAsia="Times New Roman"/>
          <w:lang w:val="vi-VN" w:eastAsia="vi-VN"/>
        </w:rPr>
      </w:pPr>
      <w:r w:rsidRPr="00871316">
        <w:rPr>
          <w:rFonts w:eastAsia="Times New Roman"/>
          <w:lang w:val="vi-VN" w:eastAsia="vi-VN"/>
        </w:rPr>
        <w:t xml:space="preserve">CSS được tạo ra bởi Håkon Wium Lie và Bert Bos, ra mắt lần đầu tiên vào ngày 10 tháng 10 năm 1994. Vào thời điểm đó, Lie đang làm việc với Tim Berners-Lee (cha đẻ của HTML) tại CERN. Một số ngôn ngữ định dạng cho trang web cũng được đề xuất cùng với CSS, nên đến năm 1996, phiên bản CSS1 mới chính thức được phát hành. </w:t>
      </w:r>
    </w:p>
    <w:p w14:paraId="42D2E02D" w14:textId="77777777" w:rsidR="00B92BF4" w:rsidRPr="00871316" w:rsidRDefault="00B92BF4" w:rsidP="00E67F14">
      <w:pPr>
        <w:pStyle w:val="ListParagraph"/>
        <w:numPr>
          <w:ilvl w:val="0"/>
          <w:numId w:val="52"/>
        </w:numPr>
        <w:spacing w:line="360" w:lineRule="auto"/>
        <w:rPr>
          <w:rFonts w:eastAsia="Times New Roman"/>
          <w:lang w:val="vi-VN" w:eastAsia="vi-VN"/>
        </w:rPr>
      </w:pPr>
      <w:r w:rsidRPr="00871316">
        <w:rPr>
          <w:rFonts w:eastAsia="Times New Roman"/>
          <w:lang w:val="vi-VN" w:eastAsia="vi-VN"/>
        </w:rPr>
        <w:t>Qua các năm, CSS được phát triển lần lượt các phiên bản CSS2, CSS2.1, CSS3 và mới nhất là CSS4. Qua các phiên bản, CSS có nhiều nâng cấp về sự đa dạng thuộc tính, phân chia module.</w:t>
      </w:r>
    </w:p>
    <w:p w14:paraId="1C0C3647" w14:textId="22E23A6B" w:rsidR="00B92BF4" w:rsidRPr="00871316" w:rsidRDefault="00B92BF4" w:rsidP="00E67F14">
      <w:pPr>
        <w:pStyle w:val="ListParagraph"/>
        <w:numPr>
          <w:ilvl w:val="0"/>
          <w:numId w:val="52"/>
        </w:numPr>
        <w:spacing w:line="360" w:lineRule="auto"/>
        <w:rPr>
          <w:rFonts w:eastAsia="Times New Roman"/>
          <w:lang w:val="vi-VN" w:eastAsia="vi-VN"/>
        </w:rPr>
      </w:pPr>
      <w:r w:rsidRPr="00871316">
        <w:rPr>
          <w:rFonts w:eastAsia="Times New Roman"/>
          <w:lang w:val="vi-VN" w:eastAsia="vi-VN"/>
        </w:rPr>
        <w:t>Ví dụ một đoạn mã CSS đơn giản để thiết lập màu chữ và kích thước chữ cho thẻ body:</w:t>
      </w:r>
    </w:p>
    <w:p w14:paraId="6EEE4B4C" w14:textId="77777777" w:rsidR="00331F3B" w:rsidRDefault="0081657A" w:rsidP="00E67F14">
      <w:pPr>
        <w:keepNext/>
        <w:jc w:val="center"/>
      </w:pPr>
      <w:r w:rsidRPr="0081657A">
        <w:rPr>
          <w:noProof/>
        </w:rPr>
        <w:lastRenderedPageBreak/>
        <w:drawing>
          <wp:inline distT="0" distB="0" distL="0" distR="0" wp14:anchorId="6B31FAD1" wp14:editId="32EDC14B">
            <wp:extent cx="4084320" cy="1130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4371" cy="1136157"/>
                    </a:xfrm>
                    <a:prstGeom prst="rect">
                      <a:avLst/>
                    </a:prstGeom>
                  </pic:spPr>
                </pic:pic>
              </a:graphicData>
            </a:graphic>
          </wp:inline>
        </w:drawing>
      </w:r>
    </w:p>
    <w:p w14:paraId="617DFEF2" w14:textId="3C9FA837" w:rsidR="00B92BF4" w:rsidRPr="00B92BF4" w:rsidRDefault="00331F3B"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5</w:t>
      </w:r>
      <w:r w:rsidR="00A10FB1">
        <w:fldChar w:fldCharType="end"/>
      </w:r>
      <w:r>
        <w:t>: Code minh họa về CSS</w:t>
      </w:r>
    </w:p>
    <w:p w14:paraId="77886053" w14:textId="56FC312F" w:rsidR="001F00CF" w:rsidRDefault="00C1579E" w:rsidP="00E67F14">
      <w:pPr>
        <w:pStyle w:val="Heading2"/>
      </w:pPr>
      <w:r>
        <w:t xml:space="preserve">Tổng quan về </w:t>
      </w:r>
      <w:r w:rsidR="001F00CF">
        <w:t>Javascript</w:t>
      </w:r>
    </w:p>
    <w:p w14:paraId="626ED136" w14:textId="77777777" w:rsidR="006A31CE" w:rsidRPr="00871316" w:rsidRDefault="006A31CE" w:rsidP="00E67F14">
      <w:pPr>
        <w:pStyle w:val="ListParagraph"/>
        <w:numPr>
          <w:ilvl w:val="0"/>
          <w:numId w:val="53"/>
        </w:numPr>
        <w:spacing w:line="360" w:lineRule="auto"/>
        <w:rPr>
          <w:lang w:val="vi-VN"/>
        </w:rPr>
      </w:pPr>
      <w:r w:rsidRPr="00871316">
        <w:rPr>
          <w:lang w:val="vi-VN"/>
        </w:rPr>
        <w:t>JavaScript là một ngôn ngữ lập trình thông dịch được sử dụng ở cả phía máy chủ và máy khách, được xây dựng dựa trên cú pháp của Java. Cú pháp của JavaScript có nhiều điểm tương đồng với Java.</w:t>
      </w:r>
    </w:p>
    <w:p w14:paraId="2C17FEC6" w14:textId="7830215D" w:rsidR="006A31CE" w:rsidRPr="00871316" w:rsidRDefault="006A31CE" w:rsidP="00E67F14">
      <w:pPr>
        <w:pStyle w:val="ListParagraph"/>
        <w:numPr>
          <w:ilvl w:val="0"/>
          <w:numId w:val="53"/>
        </w:numPr>
        <w:spacing w:line="360" w:lineRule="auto"/>
        <w:rPr>
          <w:lang w:val="vi-VN"/>
        </w:rPr>
      </w:pPr>
      <w:r w:rsidRPr="00871316">
        <w:rPr>
          <w:lang w:val="vi-VN"/>
        </w:rPr>
        <w:t>JavaScript chủ yếu được sử dụng cho các website nhằm cung cấp cho người dùng trải nghiệm tốt hơn, bao gồm các chức năng: tự động cập nhật trang web, thay đổi nội dung trên trang web, thông báo, xử lý sự kiện, …</w:t>
      </w:r>
    </w:p>
    <w:p w14:paraId="220C7569" w14:textId="77777777" w:rsidR="006A31CE" w:rsidRPr="00871316" w:rsidRDefault="006A31CE" w:rsidP="00E67F14">
      <w:pPr>
        <w:pStyle w:val="ListParagraph"/>
        <w:numPr>
          <w:ilvl w:val="0"/>
          <w:numId w:val="53"/>
        </w:numPr>
        <w:spacing w:line="360" w:lineRule="auto"/>
        <w:rPr>
          <w:lang w:val="vi-VN"/>
        </w:rPr>
      </w:pPr>
      <w:r w:rsidRPr="00871316">
        <w:rPr>
          <w:lang w:val="vi-VN"/>
        </w:rPr>
        <w:t xml:space="preserve">Phiên bản đầu tiên của JavaScrip tên là Mocha, ra mắt vào tháng 5 năm 1995, đổi tên thành LiveScript vào tháng 9 năm 1995, và được đổi tên thành JavaScript vào tháng 12 năm 1995. </w:t>
      </w:r>
    </w:p>
    <w:p w14:paraId="539D4326" w14:textId="77777777" w:rsidR="006A31CE" w:rsidRPr="00871316" w:rsidRDefault="006A31CE" w:rsidP="00E67F14">
      <w:pPr>
        <w:pStyle w:val="ListParagraph"/>
        <w:numPr>
          <w:ilvl w:val="0"/>
          <w:numId w:val="53"/>
        </w:numPr>
        <w:spacing w:line="360" w:lineRule="auto"/>
        <w:rPr>
          <w:lang w:val="vi-VN"/>
        </w:rPr>
      </w:pPr>
      <w:r w:rsidRPr="00871316">
        <w:rPr>
          <w:lang w:val="vi-VN"/>
        </w:rPr>
        <w:t xml:space="preserve">Ngày nay, JavaScript trở nên vô cùng phổ biến. Hàng loạt các framework và thư viện được xây dựng dựa trên ngôn ngữ JavaScript ra đời, được sử dụng rộng rãi để phát triển các ứng dụng web trên máy khách, điển hình gồm ReactJS, AngularJS, VueJS. </w:t>
      </w:r>
    </w:p>
    <w:p w14:paraId="0264A43A" w14:textId="77777777" w:rsidR="00324A9B" w:rsidRPr="00871316" w:rsidRDefault="006A31CE" w:rsidP="00E67F14">
      <w:pPr>
        <w:pStyle w:val="ListParagraph"/>
        <w:numPr>
          <w:ilvl w:val="0"/>
          <w:numId w:val="53"/>
        </w:numPr>
        <w:spacing w:line="360" w:lineRule="auto"/>
        <w:rPr>
          <w:lang w:val="vi-VN"/>
        </w:rPr>
      </w:pPr>
      <w:r w:rsidRPr="00871316">
        <w:rPr>
          <w:lang w:val="vi-VN"/>
        </w:rPr>
        <w:t xml:space="preserve">Cách hoạt động của JavaScript: </w:t>
      </w:r>
    </w:p>
    <w:p w14:paraId="120308BB" w14:textId="77777777" w:rsidR="00331F3B" w:rsidRDefault="009218C2" w:rsidP="00E67F14">
      <w:pPr>
        <w:keepNext/>
        <w:ind w:left="360"/>
        <w:jc w:val="center"/>
      </w:pPr>
      <w:r w:rsidRPr="009218C2">
        <w:rPr>
          <w:noProof/>
        </w:rPr>
        <w:lastRenderedPageBreak/>
        <w:drawing>
          <wp:inline distT="0" distB="0" distL="0" distR="0" wp14:anchorId="50F7AD19" wp14:editId="48497976">
            <wp:extent cx="3108960" cy="31398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6250" cy="3147165"/>
                    </a:xfrm>
                    <a:prstGeom prst="rect">
                      <a:avLst/>
                    </a:prstGeom>
                  </pic:spPr>
                </pic:pic>
              </a:graphicData>
            </a:graphic>
          </wp:inline>
        </w:drawing>
      </w:r>
    </w:p>
    <w:p w14:paraId="2A9B008D" w14:textId="30EF2212" w:rsidR="00324A9B" w:rsidRDefault="00331F3B"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6</w:t>
      </w:r>
      <w:r w:rsidR="00A10FB1">
        <w:fldChar w:fldCharType="end"/>
      </w:r>
      <w:r>
        <w:t>: Các thức hoạt động của Javascript</w:t>
      </w:r>
    </w:p>
    <w:p w14:paraId="43DAA39C" w14:textId="69FCFC24" w:rsidR="006A31CE" w:rsidRPr="00871316" w:rsidRDefault="006A31CE" w:rsidP="00E67F14">
      <w:pPr>
        <w:pStyle w:val="ListParagraph"/>
        <w:numPr>
          <w:ilvl w:val="0"/>
          <w:numId w:val="53"/>
        </w:numPr>
        <w:spacing w:line="360" w:lineRule="auto"/>
        <w:rPr>
          <w:lang w:val="vi-VN"/>
        </w:rPr>
      </w:pPr>
      <w:r w:rsidRPr="00871316">
        <w:rPr>
          <w:lang w:val="vi-VN"/>
        </w:rPr>
        <w:t xml:space="preserve">Khi trình duyệt tải một trang web, HTML parser bắt đầu phân tích cú pháp và tạo DOM. Khi trình phân tích cú pháp gặp một lệnh, JavaScript engine sẽ đảm nhận việc thực thi lệnh đó. </w:t>
      </w:r>
    </w:p>
    <w:p w14:paraId="37FB231D" w14:textId="77777777" w:rsidR="006A31CE" w:rsidRPr="00871316" w:rsidRDefault="006A31CE" w:rsidP="00E67F14">
      <w:pPr>
        <w:pStyle w:val="ListParagraph"/>
        <w:numPr>
          <w:ilvl w:val="0"/>
          <w:numId w:val="53"/>
        </w:numPr>
        <w:spacing w:line="360" w:lineRule="auto"/>
        <w:rPr>
          <w:lang w:val="vi-VN"/>
        </w:rPr>
      </w:pPr>
      <w:r w:rsidRPr="00871316">
        <w:rPr>
          <w:lang w:val="vi-VN"/>
        </w:rPr>
        <w:t xml:space="preserve">JavaScript engine tải các tệp JavaScript và các lệnh được nhúng trong mã HTML, nhưng không chạy ngay lập tức, mà đợi HTML và CSS được phân tích hoàn tất, sau đó JavaScript mới được thực thi theo trình tự chúng được 21 tìm thấy trên trang web. Sau khi thực thi, DOM sẽ được cập nhật bởi JavaScript và hiển thị lên trình duyệt. </w:t>
      </w:r>
    </w:p>
    <w:p w14:paraId="2C39E781" w14:textId="773C2003" w:rsidR="006A31CE" w:rsidRPr="00871316" w:rsidRDefault="006A31CE" w:rsidP="00E67F14">
      <w:pPr>
        <w:pStyle w:val="ListParagraph"/>
        <w:numPr>
          <w:ilvl w:val="0"/>
          <w:numId w:val="53"/>
        </w:numPr>
        <w:spacing w:line="360" w:lineRule="auto"/>
        <w:rPr>
          <w:lang w:val="vi-VN"/>
        </w:rPr>
      </w:pPr>
      <w:r w:rsidRPr="00871316">
        <w:rPr>
          <w:lang w:val="vi-VN"/>
        </w:rPr>
        <w:t>Trong đồ án, nhóm em đã sử dụng thư viện của JavaScript là ReactJS để xây dựng giao diện ứng dụng.</w:t>
      </w:r>
    </w:p>
    <w:p w14:paraId="1BBBB42F" w14:textId="324EF532" w:rsidR="001F00CF" w:rsidRDefault="001F00CF" w:rsidP="00E67F14">
      <w:pPr>
        <w:pStyle w:val="Heading2"/>
        <w:rPr>
          <w:lang w:val="en-US"/>
        </w:rPr>
      </w:pPr>
      <w:r>
        <w:t>Thư viện ReactJS</w:t>
      </w:r>
    </w:p>
    <w:p w14:paraId="04EB8266" w14:textId="4E394749" w:rsidR="00C02823" w:rsidRPr="00C02823" w:rsidRDefault="00C02823" w:rsidP="00E67F14">
      <w:pPr>
        <w:pStyle w:val="Heading3"/>
        <w:rPr>
          <w:lang w:val="en-US"/>
        </w:rPr>
      </w:pPr>
      <w:r>
        <w:rPr>
          <w:lang w:val="en-US"/>
        </w:rPr>
        <w:t>Tổng quan</w:t>
      </w:r>
    </w:p>
    <w:p w14:paraId="34661281" w14:textId="77777777" w:rsidR="007E57D5" w:rsidRPr="00871316" w:rsidRDefault="007E57D5" w:rsidP="00E67F14">
      <w:pPr>
        <w:pStyle w:val="ListParagraph"/>
        <w:numPr>
          <w:ilvl w:val="0"/>
          <w:numId w:val="54"/>
        </w:numPr>
        <w:spacing w:line="360" w:lineRule="auto"/>
        <w:rPr>
          <w:lang w:val="vi-VN"/>
        </w:rPr>
      </w:pPr>
      <w:r w:rsidRPr="00871316">
        <w:rPr>
          <w:lang w:val="vi-VN"/>
        </w:rPr>
        <w:t>ReactJS là thư viện JavaScript phổ biến nhất hiện nay để xây dựng giao diện người dùng (UI). Các ứng dụng được xây dựng bằng ReactJS cho tốc độ phản hồi và trải nghiệm tuyệt vời, nhờ cơ chế render linh hoạt.</w:t>
      </w:r>
    </w:p>
    <w:p w14:paraId="42321E5F" w14:textId="4C7F61B0" w:rsidR="007E57D5" w:rsidRPr="00871316" w:rsidRDefault="007E57D5" w:rsidP="00E67F14">
      <w:pPr>
        <w:pStyle w:val="ListParagraph"/>
        <w:numPr>
          <w:ilvl w:val="0"/>
          <w:numId w:val="54"/>
        </w:numPr>
        <w:spacing w:line="360" w:lineRule="auto"/>
        <w:rPr>
          <w:lang w:val="vi-VN"/>
        </w:rPr>
      </w:pPr>
      <w:r w:rsidRPr="00871316">
        <w:rPr>
          <w:lang w:val="vi-VN"/>
        </w:rPr>
        <w:lastRenderedPageBreak/>
        <w:t>Thư viện ReactJS được phát triển bởi Facebook, ra mắt năm 2013, có mã nguồn mở và hoàn toàn miễn phí. Hiện nay có nhiều framework để xây dựng UI như Angular, VueJS, tuy nhiên ReactJS vẫn được tin dùng trong các ứng dụng lớn và phức tạp.</w:t>
      </w:r>
    </w:p>
    <w:p w14:paraId="2CC7B1A0" w14:textId="77777777" w:rsidR="00A85058" w:rsidRPr="00A85058" w:rsidRDefault="00A85058" w:rsidP="00E67F14"/>
    <w:p w14:paraId="36C9F114" w14:textId="77777777" w:rsidR="00331F3B" w:rsidRDefault="00A85058" w:rsidP="00E67F14">
      <w:pPr>
        <w:keepNext/>
        <w:jc w:val="center"/>
      </w:pPr>
      <w:r w:rsidRPr="00B52B40">
        <w:rPr>
          <w:rFonts w:cs="Times New Roman"/>
          <w:noProof/>
        </w:rPr>
        <w:drawing>
          <wp:inline distT="0" distB="0" distL="0" distR="0" wp14:anchorId="40CA383C" wp14:editId="2D4C03A4">
            <wp:extent cx="2796540" cy="2431866"/>
            <wp:effectExtent l="0" t="0" r="3810" b="6985"/>
            <wp:docPr id="1561959764" name="Picture 2"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9764" name="Picture 2" descr="A blue and black symbo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337" cy="2466473"/>
                    </a:xfrm>
                    <a:prstGeom prst="rect">
                      <a:avLst/>
                    </a:prstGeom>
                    <a:noFill/>
                    <a:ln>
                      <a:noFill/>
                    </a:ln>
                  </pic:spPr>
                </pic:pic>
              </a:graphicData>
            </a:graphic>
          </wp:inline>
        </w:drawing>
      </w:r>
    </w:p>
    <w:p w14:paraId="1CBE122C" w14:textId="61DAD094" w:rsidR="009218C2" w:rsidRDefault="00331F3B"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7</w:t>
      </w:r>
      <w:r w:rsidR="00A10FB1">
        <w:fldChar w:fldCharType="end"/>
      </w:r>
      <w:r>
        <w:t>: Logo của ReactJS</w:t>
      </w:r>
    </w:p>
    <w:p w14:paraId="6ADCCA56" w14:textId="39F15004" w:rsidR="007977CA" w:rsidRDefault="00FC060B" w:rsidP="00E67F14">
      <w:pPr>
        <w:pStyle w:val="Heading3"/>
      </w:pPr>
      <w:r>
        <w:t xml:space="preserve">Lý do lựa chọn </w:t>
      </w:r>
      <w:r w:rsidR="007977CA">
        <w:t>ReactJS:</w:t>
      </w:r>
    </w:p>
    <w:p w14:paraId="58315507" w14:textId="67748A99" w:rsidR="00C65DA8" w:rsidRPr="00C65DA8" w:rsidRDefault="00C65DA8" w:rsidP="00E67F14">
      <w:pPr>
        <w:pStyle w:val="ListParagraph"/>
        <w:numPr>
          <w:ilvl w:val="0"/>
          <w:numId w:val="55"/>
        </w:numPr>
        <w:spacing w:line="360" w:lineRule="auto"/>
      </w:pPr>
      <w:r>
        <w:t>Dễ</w:t>
      </w:r>
      <w:r>
        <w:rPr>
          <w:lang w:val="vi-VN"/>
        </w:rPr>
        <w:t xml:space="preserve"> sử dụng:</w:t>
      </w:r>
    </w:p>
    <w:p w14:paraId="12709890" w14:textId="77777777" w:rsidR="00FF17CE" w:rsidRDefault="00FF17CE" w:rsidP="00E67F14">
      <w:pPr>
        <w:pStyle w:val="ListParagraph"/>
        <w:numPr>
          <w:ilvl w:val="1"/>
          <w:numId w:val="55"/>
        </w:numPr>
        <w:spacing w:line="360" w:lineRule="auto"/>
      </w:pPr>
      <w:r>
        <w:t>ReactJS có nguồn tài liệu phong phú, nên rất dễ tiếp cận đối với những người có kiến thức cơ bản về JavaScript.</w:t>
      </w:r>
    </w:p>
    <w:p w14:paraId="0EE19992" w14:textId="445F2DE6" w:rsidR="00C65DA8" w:rsidRPr="00C65DA8" w:rsidRDefault="00FF17CE" w:rsidP="00E67F14">
      <w:pPr>
        <w:pStyle w:val="ListParagraph"/>
        <w:numPr>
          <w:ilvl w:val="1"/>
          <w:numId w:val="55"/>
        </w:numPr>
        <w:spacing w:line="360" w:lineRule="auto"/>
      </w:pPr>
      <w:r>
        <w:t xml:space="preserve"> ReactJS sử dụng cú pháp JSX, cho phép người dùng viết mã HTML ngay bên trong cấu trúc.</w:t>
      </w:r>
    </w:p>
    <w:p w14:paraId="61BBCB3D" w14:textId="4BF90B41" w:rsidR="00C65DA8" w:rsidRPr="00FF17CE" w:rsidRDefault="00C65DA8" w:rsidP="00E67F14">
      <w:pPr>
        <w:pStyle w:val="ListParagraph"/>
        <w:numPr>
          <w:ilvl w:val="0"/>
          <w:numId w:val="55"/>
        </w:numPr>
        <w:spacing w:line="360" w:lineRule="auto"/>
      </w:pPr>
      <w:r>
        <w:rPr>
          <w:lang w:val="vi-VN"/>
        </w:rPr>
        <w:t>Tái sử dụng code:</w:t>
      </w:r>
    </w:p>
    <w:p w14:paraId="12FB7533" w14:textId="590C66D8" w:rsidR="00FF17CE" w:rsidRDefault="00FF17CE" w:rsidP="00E67F14">
      <w:pPr>
        <w:pStyle w:val="ListParagraph"/>
        <w:numPr>
          <w:ilvl w:val="1"/>
          <w:numId w:val="55"/>
        </w:numPr>
        <w:spacing w:line="360" w:lineRule="auto"/>
      </w:pPr>
      <w:r>
        <w:t>Các thành phần trong dự án được đóng gói theo từng phần riêng, dễ dàng trong việc quản lý cũng như tái sử dụng code.</w:t>
      </w:r>
    </w:p>
    <w:p w14:paraId="185F2493" w14:textId="77777777" w:rsidR="00642845" w:rsidRDefault="00642845" w:rsidP="00E67F14">
      <w:pPr>
        <w:pStyle w:val="ListParagraph"/>
        <w:spacing w:line="360" w:lineRule="auto"/>
        <w:ind w:left="1800"/>
      </w:pPr>
    </w:p>
    <w:p w14:paraId="7A5ED648" w14:textId="77777777" w:rsidR="00331F3B" w:rsidRDefault="00642845" w:rsidP="00E67F14">
      <w:pPr>
        <w:pStyle w:val="ListParagraph"/>
        <w:keepNext/>
        <w:spacing w:line="360" w:lineRule="auto"/>
        <w:ind w:left="1800"/>
        <w:jc w:val="center"/>
      </w:pPr>
      <w:r w:rsidRPr="00642845">
        <w:rPr>
          <w:noProof/>
        </w:rPr>
        <w:lastRenderedPageBreak/>
        <w:drawing>
          <wp:inline distT="0" distB="0" distL="0" distR="0" wp14:anchorId="54A524E9" wp14:editId="4943EB0E">
            <wp:extent cx="2943268" cy="1242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1329" cy="1249682"/>
                    </a:xfrm>
                    <a:prstGeom prst="rect">
                      <a:avLst/>
                    </a:prstGeom>
                  </pic:spPr>
                </pic:pic>
              </a:graphicData>
            </a:graphic>
          </wp:inline>
        </w:drawing>
      </w:r>
    </w:p>
    <w:p w14:paraId="0922A76C" w14:textId="5D716816" w:rsidR="00FF17CE" w:rsidRPr="00C65DA8" w:rsidRDefault="00331F3B"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8</w:t>
      </w:r>
      <w:r w:rsidR="00A10FB1">
        <w:fldChar w:fldCharType="end"/>
      </w:r>
      <w:r>
        <w:t xml:space="preserve">: Ví dụ về </w:t>
      </w:r>
      <w:r w:rsidR="00C27EF0">
        <w:t>các file component</w:t>
      </w:r>
    </w:p>
    <w:p w14:paraId="3B079F0C" w14:textId="485A1264" w:rsidR="00C65DA8" w:rsidRPr="00642845" w:rsidRDefault="00C65DA8" w:rsidP="00E67F14">
      <w:pPr>
        <w:pStyle w:val="ListParagraph"/>
        <w:numPr>
          <w:ilvl w:val="0"/>
          <w:numId w:val="55"/>
        </w:numPr>
        <w:spacing w:line="360" w:lineRule="auto"/>
      </w:pPr>
      <w:r>
        <w:t>Hiệu suất tốt hơn với Virtual DOM</w:t>
      </w:r>
      <w:r>
        <w:rPr>
          <w:lang w:val="vi-VN"/>
        </w:rPr>
        <w:t>:</w:t>
      </w:r>
    </w:p>
    <w:p w14:paraId="5C1BC8A2" w14:textId="77777777" w:rsidR="00EE1F85" w:rsidRDefault="00EE1F85" w:rsidP="00E67F14">
      <w:pPr>
        <w:pStyle w:val="ListParagraph"/>
        <w:numPr>
          <w:ilvl w:val="1"/>
          <w:numId w:val="55"/>
        </w:numPr>
        <w:spacing w:line="360" w:lineRule="auto"/>
      </w:pPr>
      <w:r>
        <w:t>React sử dụng Virtual DOM (DOM ảo) để thực hiện việc render các components. Khi một component thay đổi hoặc thêm vào trang web, Virtual DOM sẽ nạp component vào như một node trên cây hiển thị, sau đó tự động thực hiện việc thêm vào DOM thực sao cho tối ưu nhất. Virtual DOM giúp giảm các thao tác trên DOM thực, điều này giúp hiệu suất của ứng dụng được tăng lên.</w:t>
      </w:r>
    </w:p>
    <w:p w14:paraId="4DBE2A54" w14:textId="0FA23018" w:rsidR="00642845" w:rsidRPr="009218C2" w:rsidRDefault="00EE1F85" w:rsidP="00E67F14">
      <w:pPr>
        <w:pStyle w:val="ListParagraph"/>
        <w:numPr>
          <w:ilvl w:val="1"/>
          <w:numId w:val="55"/>
        </w:numPr>
        <w:spacing w:line="360" w:lineRule="auto"/>
      </w:pPr>
      <w:r>
        <w:t>Hạn chế việc tải lại trang, nâng cao trải nghiệm người dùng.</w:t>
      </w:r>
    </w:p>
    <w:p w14:paraId="09A00CB9" w14:textId="65495020" w:rsidR="001F00CF" w:rsidRDefault="00C1579E" w:rsidP="00E67F14">
      <w:pPr>
        <w:pStyle w:val="Heading2"/>
      </w:pPr>
      <w:r>
        <w:t xml:space="preserve">Tổng quan về </w:t>
      </w:r>
      <w:r w:rsidR="0068100E">
        <w:t>NodeJS</w:t>
      </w:r>
    </w:p>
    <w:p w14:paraId="067C9F08" w14:textId="0383373B" w:rsidR="00B0565A" w:rsidRDefault="00BB344B" w:rsidP="00E67F14">
      <w:pPr>
        <w:pStyle w:val="Heading3"/>
      </w:pPr>
      <w:r>
        <w:t>Giới thiệu về NodeJS</w:t>
      </w:r>
    </w:p>
    <w:p w14:paraId="2C808FBC" w14:textId="77777777" w:rsidR="00C27EF0" w:rsidRDefault="00504189" w:rsidP="00E67F14">
      <w:pPr>
        <w:keepNext/>
        <w:jc w:val="center"/>
      </w:pPr>
      <w:r w:rsidRPr="00B52B40">
        <w:rPr>
          <w:rFonts w:cs="Times New Roman"/>
          <w:noProof/>
          <w:szCs w:val="26"/>
        </w:rPr>
        <w:drawing>
          <wp:inline distT="0" distB="0" distL="0" distR="0" wp14:anchorId="18333A65" wp14:editId="0053FBF4">
            <wp:extent cx="3771900" cy="2313454"/>
            <wp:effectExtent l="0" t="0" r="0" b="0"/>
            <wp:docPr id="1660728011" name="Picture 1660728011" descr="Node.j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ogo PNG Transparent &amp; SVG Vector - Freebie Supp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7548" cy="2323052"/>
                    </a:xfrm>
                    <a:prstGeom prst="rect">
                      <a:avLst/>
                    </a:prstGeom>
                    <a:noFill/>
                    <a:ln>
                      <a:noFill/>
                    </a:ln>
                  </pic:spPr>
                </pic:pic>
              </a:graphicData>
            </a:graphic>
          </wp:inline>
        </w:drawing>
      </w:r>
    </w:p>
    <w:p w14:paraId="1C4720FD" w14:textId="7B34F0F6" w:rsidR="00504189" w:rsidRDefault="00C27EF0"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9</w:t>
      </w:r>
      <w:r w:rsidR="00A10FB1">
        <w:fldChar w:fldCharType="end"/>
      </w:r>
      <w:r>
        <w:t>: Logo của NodeJS</w:t>
      </w:r>
    </w:p>
    <w:p w14:paraId="4EDDABFA" w14:textId="77777777" w:rsidR="00347B0B" w:rsidRPr="00871316" w:rsidRDefault="00347B0B" w:rsidP="00E67F14">
      <w:pPr>
        <w:pStyle w:val="ListParagraph"/>
        <w:numPr>
          <w:ilvl w:val="0"/>
          <w:numId w:val="57"/>
        </w:numPr>
        <w:spacing w:line="360" w:lineRule="auto"/>
        <w:rPr>
          <w:color w:val="000000" w:themeColor="text1"/>
          <w:lang w:val="vi-VN"/>
        </w:rPr>
      </w:pPr>
      <w:r w:rsidRPr="00871316">
        <w:rPr>
          <w:color w:val="000000" w:themeColor="text1"/>
          <w:lang w:val="vi-VN"/>
        </w:rPr>
        <w:t xml:space="preserve">NodeJS là một nền tảng được xây dựng trên “V8 Javascript engine” được viết bằng C++ và Javascript. Nền tảng này được phát triển bởi Ryan Lienhart Dahl vào năm </w:t>
      </w:r>
      <w:r w:rsidRPr="00871316">
        <w:rPr>
          <w:color w:val="000000" w:themeColor="text1"/>
          <w:lang w:val="vi-VN"/>
        </w:rPr>
        <w:lastRenderedPageBreak/>
        <w:t>2009. Node.js ra đời khi các developer đời đầu của JavaScript mở rộng nó từ một thứ bạn chỉ chạy được trên trình duyệt thành một thứ bạn có thể chạy trên máy của mình dưới dạng ứng dụng độc lập.</w:t>
      </w:r>
    </w:p>
    <w:p w14:paraId="22242764" w14:textId="0D9A6253" w:rsidR="00504189" w:rsidRPr="00871316" w:rsidRDefault="00347B0B" w:rsidP="00E67F14">
      <w:pPr>
        <w:pStyle w:val="ListParagraph"/>
        <w:numPr>
          <w:ilvl w:val="0"/>
          <w:numId w:val="57"/>
        </w:numPr>
        <w:spacing w:line="360" w:lineRule="auto"/>
        <w:rPr>
          <w:color w:val="000000" w:themeColor="text1"/>
          <w:lang w:val="vi-VN"/>
        </w:rPr>
      </w:pPr>
      <w:r w:rsidRPr="00871316">
        <w:rPr>
          <w:color w:val="000000" w:themeColor="text1"/>
          <w:lang w:val="vi-VN"/>
        </w:rPr>
        <w:t>Giờ đây bạn có thể làm được nhiều thứ với JavaScript hơn là chỉ tương tác với các website. 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4F176DB4" w14:textId="529669BE" w:rsidR="00BB344B" w:rsidRDefault="00BB344B" w:rsidP="00E67F14">
      <w:pPr>
        <w:pStyle w:val="Heading3"/>
      </w:pPr>
      <w:r>
        <w:t>Ưu – nhược điểm của NodeJS</w:t>
      </w:r>
    </w:p>
    <w:p w14:paraId="776DDF9C" w14:textId="5BCC1BDC" w:rsidR="00347B0B" w:rsidRDefault="001C622A" w:rsidP="00E67F14">
      <w:pPr>
        <w:pStyle w:val="Heading4"/>
      </w:pPr>
      <w:r>
        <w:t>Ưu điểm</w:t>
      </w:r>
    </w:p>
    <w:p w14:paraId="380227B4" w14:textId="77777777" w:rsidR="00F7021C" w:rsidRPr="00B52B40" w:rsidRDefault="00F7021C" w:rsidP="00E67F14">
      <w:pPr>
        <w:pStyle w:val="ListParagraph"/>
        <w:numPr>
          <w:ilvl w:val="0"/>
          <w:numId w:val="58"/>
        </w:numPr>
        <w:spacing w:after="200" w:line="360" w:lineRule="auto"/>
        <w:rPr>
          <w:color w:val="000000" w:themeColor="text1"/>
          <w:lang w:val="vi-VN"/>
        </w:rPr>
      </w:pPr>
      <w:r w:rsidRPr="00B52B40">
        <w:rPr>
          <w:color w:val="000000" w:themeColor="text1"/>
          <w:lang w:val="vi-VN"/>
        </w:rPr>
        <w:t>IO hướng sự kiện không đồng bộ, cho phép xử lý nhiều yêu cầu đồng thời.</w:t>
      </w:r>
    </w:p>
    <w:p w14:paraId="45B9FC35" w14:textId="77777777" w:rsidR="00F7021C" w:rsidRPr="00B52B40" w:rsidRDefault="00F7021C" w:rsidP="00E67F14">
      <w:pPr>
        <w:pStyle w:val="ListParagraph"/>
        <w:numPr>
          <w:ilvl w:val="0"/>
          <w:numId w:val="58"/>
        </w:numPr>
        <w:spacing w:after="200" w:line="360" w:lineRule="auto"/>
        <w:rPr>
          <w:color w:val="000000" w:themeColor="text1"/>
          <w:lang w:val="vi-VN"/>
        </w:rPr>
      </w:pPr>
      <w:r w:rsidRPr="00B52B40">
        <w:rPr>
          <w:color w:val="000000" w:themeColor="text1"/>
          <w:lang w:val="vi-VN"/>
        </w:rPr>
        <w:t>Sử dụng JavaScript – một ngôn ngữ lập trình dễ học.</w:t>
      </w:r>
    </w:p>
    <w:p w14:paraId="0B0D529A" w14:textId="77777777" w:rsidR="00F7021C" w:rsidRPr="00B52B40" w:rsidRDefault="00F7021C" w:rsidP="00E67F14">
      <w:pPr>
        <w:pStyle w:val="ListParagraph"/>
        <w:numPr>
          <w:ilvl w:val="0"/>
          <w:numId w:val="58"/>
        </w:numPr>
        <w:spacing w:after="200" w:line="360" w:lineRule="auto"/>
        <w:rPr>
          <w:color w:val="000000" w:themeColor="text1"/>
          <w:lang w:val="vi-VN"/>
        </w:rPr>
      </w:pPr>
      <w:r w:rsidRPr="00B52B40">
        <w:rPr>
          <w:color w:val="000000" w:themeColor="text1"/>
          <w:lang w:val="vi-VN"/>
        </w:rPr>
        <w:t>Chia sẻ cùng code ở cả phía client và server.</w:t>
      </w:r>
    </w:p>
    <w:p w14:paraId="19268D27" w14:textId="77777777" w:rsidR="00F7021C" w:rsidRPr="00B52B40" w:rsidRDefault="00F7021C" w:rsidP="00E67F14">
      <w:pPr>
        <w:pStyle w:val="ListParagraph"/>
        <w:numPr>
          <w:ilvl w:val="0"/>
          <w:numId w:val="58"/>
        </w:numPr>
        <w:spacing w:after="200" w:line="360" w:lineRule="auto"/>
        <w:rPr>
          <w:color w:val="000000" w:themeColor="text1"/>
          <w:lang w:val="vi-VN"/>
        </w:rPr>
      </w:pPr>
      <w:r w:rsidRPr="00B52B40">
        <w:rPr>
          <w:color w:val="000000" w:themeColor="text1"/>
          <w:lang w:val="vi-VN"/>
        </w:rPr>
        <w:t>NPM(Node Package Manager) và module Node đang ngày càng phát triển mạnh mẽ.</w:t>
      </w:r>
    </w:p>
    <w:p w14:paraId="7701D546" w14:textId="77777777" w:rsidR="00F7021C" w:rsidRPr="00B52B40" w:rsidRDefault="00F7021C" w:rsidP="00E67F14">
      <w:pPr>
        <w:pStyle w:val="ListParagraph"/>
        <w:numPr>
          <w:ilvl w:val="0"/>
          <w:numId w:val="58"/>
        </w:numPr>
        <w:spacing w:after="200" w:line="360" w:lineRule="auto"/>
        <w:rPr>
          <w:color w:val="000000" w:themeColor="text1"/>
          <w:lang w:val="vi-VN"/>
        </w:rPr>
      </w:pPr>
      <w:r w:rsidRPr="00B52B40">
        <w:rPr>
          <w:color w:val="000000" w:themeColor="text1"/>
          <w:lang w:val="vi-VN"/>
        </w:rPr>
        <w:t>Cộng đồng hỗ trợ tích cực.</w:t>
      </w:r>
    </w:p>
    <w:p w14:paraId="54F20FDD" w14:textId="5D1B9FE4" w:rsidR="001C622A" w:rsidRPr="005A25E4" w:rsidRDefault="00F7021C" w:rsidP="00E67F14">
      <w:pPr>
        <w:pStyle w:val="ListParagraph"/>
        <w:numPr>
          <w:ilvl w:val="0"/>
          <w:numId w:val="58"/>
        </w:numPr>
        <w:spacing w:after="200" w:line="360" w:lineRule="auto"/>
        <w:rPr>
          <w:color w:val="000000" w:themeColor="text1"/>
          <w:lang w:val="vi-VN"/>
        </w:rPr>
      </w:pPr>
      <w:r w:rsidRPr="00B52B40">
        <w:rPr>
          <w:color w:val="000000" w:themeColor="text1"/>
          <w:lang w:val="vi-VN"/>
        </w:rPr>
        <w:t>Cho phép stream các file có kích thước lớn.</w:t>
      </w:r>
    </w:p>
    <w:p w14:paraId="30A06388" w14:textId="2E0118E6" w:rsidR="001C622A" w:rsidRDefault="001C622A" w:rsidP="00E67F14">
      <w:pPr>
        <w:pStyle w:val="Heading4"/>
      </w:pPr>
      <w:r>
        <w:t>Nhược điểm</w:t>
      </w:r>
    </w:p>
    <w:p w14:paraId="146CCE9E" w14:textId="77777777" w:rsidR="0078767F" w:rsidRPr="00B52B40" w:rsidRDefault="0078767F" w:rsidP="00E67F14">
      <w:pPr>
        <w:pStyle w:val="ListParagraph"/>
        <w:numPr>
          <w:ilvl w:val="0"/>
          <w:numId w:val="59"/>
        </w:numPr>
        <w:spacing w:after="200" w:line="360" w:lineRule="auto"/>
        <w:rPr>
          <w:bCs/>
          <w:color w:val="000000" w:themeColor="text1"/>
          <w:lang w:val="vi-VN"/>
        </w:rPr>
      </w:pPr>
      <w:r w:rsidRPr="00B52B40">
        <w:rPr>
          <w:bCs/>
          <w:color w:val="000000" w:themeColor="text1"/>
          <w:lang w:val="vi-VN"/>
        </w:rPr>
        <w:t>Không có khả năng mở rộng, vì vậy không thể tận dụng lợi thế mô hình đa lõi trong các phần cứng cấp server hiện nay.</w:t>
      </w:r>
    </w:p>
    <w:p w14:paraId="2D3F4BA1" w14:textId="77777777" w:rsidR="0078767F" w:rsidRPr="00B52B40" w:rsidRDefault="0078767F" w:rsidP="00E67F14">
      <w:pPr>
        <w:pStyle w:val="ListParagraph"/>
        <w:numPr>
          <w:ilvl w:val="0"/>
          <w:numId w:val="59"/>
        </w:numPr>
        <w:spacing w:after="200" w:line="360" w:lineRule="auto"/>
        <w:rPr>
          <w:bCs/>
          <w:color w:val="000000" w:themeColor="text1"/>
          <w:lang w:val="vi-VN"/>
        </w:rPr>
      </w:pPr>
      <w:r w:rsidRPr="00B52B40">
        <w:rPr>
          <w:bCs/>
          <w:color w:val="000000" w:themeColor="text1"/>
          <w:lang w:val="vi-VN"/>
        </w:rPr>
        <w:t>Khó thao tác với cơ sử dữ liệu quan hệ.</w:t>
      </w:r>
    </w:p>
    <w:p w14:paraId="70453D39" w14:textId="77777777" w:rsidR="0078767F" w:rsidRPr="00B52B40" w:rsidRDefault="0078767F" w:rsidP="00E67F14">
      <w:pPr>
        <w:pStyle w:val="ListParagraph"/>
        <w:numPr>
          <w:ilvl w:val="0"/>
          <w:numId w:val="59"/>
        </w:numPr>
        <w:spacing w:after="200" w:line="360" w:lineRule="auto"/>
        <w:rPr>
          <w:bCs/>
          <w:color w:val="000000" w:themeColor="text1"/>
          <w:lang w:val="vi-VN"/>
        </w:rPr>
      </w:pPr>
      <w:r w:rsidRPr="00B52B40">
        <w:rPr>
          <w:bCs/>
          <w:color w:val="000000" w:themeColor="text1"/>
          <w:lang w:val="vi-VN"/>
        </w:rPr>
        <w:t>Mỗi callback sẽ đi kèm với rất nhiều callback lồng nhau khác.</w:t>
      </w:r>
    </w:p>
    <w:p w14:paraId="2B4A9677" w14:textId="77777777" w:rsidR="0078767F" w:rsidRPr="00B52B40" w:rsidRDefault="0078767F" w:rsidP="00E67F14">
      <w:pPr>
        <w:pStyle w:val="ListParagraph"/>
        <w:numPr>
          <w:ilvl w:val="0"/>
          <w:numId w:val="59"/>
        </w:numPr>
        <w:spacing w:after="200" w:line="360" w:lineRule="auto"/>
        <w:rPr>
          <w:bCs/>
          <w:color w:val="000000" w:themeColor="text1"/>
          <w:lang w:val="vi-VN"/>
        </w:rPr>
      </w:pPr>
      <w:r w:rsidRPr="00B52B40">
        <w:rPr>
          <w:bCs/>
          <w:color w:val="000000" w:themeColor="text1"/>
          <w:lang w:val="vi-VN"/>
        </w:rPr>
        <w:t>Cần có kiến thức tốt về JavaScript.</w:t>
      </w:r>
    </w:p>
    <w:p w14:paraId="06A1829C" w14:textId="2A586C5C" w:rsidR="005A25E4" w:rsidRPr="0078767F" w:rsidRDefault="0078767F" w:rsidP="00E67F14">
      <w:pPr>
        <w:pStyle w:val="ListParagraph"/>
        <w:numPr>
          <w:ilvl w:val="0"/>
          <w:numId w:val="59"/>
        </w:numPr>
        <w:spacing w:after="200" w:line="360" w:lineRule="auto"/>
        <w:rPr>
          <w:bCs/>
          <w:color w:val="000000" w:themeColor="text1"/>
          <w:lang w:val="vi-VN"/>
        </w:rPr>
      </w:pPr>
      <w:r w:rsidRPr="00B52B40">
        <w:rPr>
          <w:bCs/>
          <w:color w:val="000000" w:themeColor="text1"/>
          <w:lang w:val="vi-VN"/>
        </w:rPr>
        <w:t xml:space="preserve">Không phù hợp với các tác vụ đòi hỏi nhiều </w:t>
      </w:r>
      <w:r>
        <w:rPr>
          <w:bCs/>
          <w:color w:val="000000" w:themeColor="text1"/>
          <w:lang w:val="vi-VN"/>
        </w:rPr>
        <w:t>CPU.</w:t>
      </w:r>
    </w:p>
    <w:p w14:paraId="2D63F380" w14:textId="7ECF6DE0" w:rsidR="0068100E" w:rsidRDefault="00C1579E" w:rsidP="00E67F14">
      <w:pPr>
        <w:pStyle w:val="Heading2"/>
      </w:pPr>
      <w:r>
        <w:lastRenderedPageBreak/>
        <w:t xml:space="preserve">Tổng quan về </w:t>
      </w:r>
      <w:r w:rsidR="0068100E">
        <w:t>ExpressJS</w:t>
      </w:r>
    </w:p>
    <w:p w14:paraId="3855FB50" w14:textId="77777777" w:rsidR="00C27EF0" w:rsidRDefault="008D4188" w:rsidP="00E67F14">
      <w:pPr>
        <w:keepNext/>
        <w:jc w:val="center"/>
      </w:pPr>
      <w:r w:rsidRPr="00B52B40">
        <w:rPr>
          <w:rFonts w:cs="Times New Roman"/>
          <w:noProof/>
          <w:szCs w:val="26"/>
        </w:rPr>
        <w:drawing>
          <wp:inline distT="0" distB="0" distL="0" distR="0" wp14:anchorId="7C9731AF" wp14:editId="4F59F35F">
            <wp:extent cx="2286000" cy="2286000"/>
            <wp:effectExtent l="0" t="0" r="0" b="0"/>
            <wp:docPr id="1190181173" name="Picture 1190181173" descr="Top more than 110 express js logo png super hot - tnbvietnam.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more than 110 express js logo png super hot - tnbvietnam.edu.v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8284EC1" w14:textId="1B059FEF" w:rsidR="008D4188" w:rsidRDefault="00C27EF0"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10</w:t>
      </w:r>
      <w:r w:rsidR="00A10FB1">
        <w:fldChar w:fldCharType="end"/>
      </w:r>
      <w:r>
        <w:t>: Logo của ExpressJS</w:t>
      </w:r>
    </w:p>
    <w:p w14:paraId="600EC226" w14:textId="77777777" w:rsidR="001122F3" w:rsidRPr="00871316" w:rsidRDefault="001122F3" w:rsidP="00E67F14">
      <w:pPr>
        <w:pStyle w:val="ListParagraph"/>
        <w:numPr>
          <w:ilvl w:val="0"/>
          <w:numId w:val="56"/>
        </w:numPr>
        <w:spacing w:line="360" w:lineRule="auto"/>
        <w:rPr>
          <w:color w:val="000000" w:themeColor="text1"/>
          <w:lang w:val="vi-VN"/>
        </w:rPr>
      </w:pPr>
      <w:r w:rsidRPr="00871316">
        <w:rPr>
          <w:color w:val="000000" w:themeColor="text1"/>
          <w:lang w:val="vi-VN"/>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313B14EE" w14:textId="77777777" w:rsidR="001122F3" w:rsidRPr="00871316" w:rsidRDefault="001122F3" w:rsidP="00E67F14">
      <w:pPr>
        <w:pStyle w:val="ListParagraph"/>
        <w:numPr>
          <w:ilvl w:val="0"/>
          <w:numId w:val="56"/>
        </w:numPr>
        <w:spacing w:line="360" w:lineRule="auto"/>
        <w:rPr>
          <w:color w:val="000000" w:themeColor="text1"/>
          <w:lang w:val="vi-VN"/>
        </w:rPr>
      </w:pPr>
      <w:r w:rsidRPr="00871316">
        <w:rPr>
          <w:color w:val="000000" w:themeColor="text1"/>
          <w:lang w:val="vi-VN"/>
        </w:rPr>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14:paraId="429EC23B" w14:textId="77777777" w:rsidR="001122F3" w:rsidRPr="00871316" w:rsidRDefault="001122F3" w:rsidP="00E67F14">
      <w:pPr>
        <w:pStyle w:val="ListParagraph"/>
        <w:numPr>
          <w:ilvl w:val="0"/>
          <w:numId w:val="56"/>
        </w:numPr>
        <w:spacing w:line="360" w:lineRule="auto"/>
        <w:rPr>
          <w:color w:val="000000" w:themeColor="text1"/>
          <w:lang w:val="vi-VN"/>
        </w:rPr>
      </w:pPr>
      <w:r w:rsidRPr="00871316">
        <w:rPr>
          <w:color w:val="000000" w:themeColor="text1"/>
          <w:lang w:val="vi-VN"/>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513403AB" w14:textId="5F8E2E1E" w:rsidR="008D4188" w:rsidRPr="00871316" w:rsidRDefault="001122F3" w:rsidP="00E67F14">
      <w:pPr>
        <w:pStyle w:val="ListParagraph"/>
        <w:numPr>
          <w:ilvl w:val="0"/>
          <w:numId w:val="56"/>
        </w:numPr>
        <w:spacing w:line="360" w:lineRule="auto"/>
        <w:rPr>
          <w:lang w:val="vi-VN"/>
        </w:rPr>
      </w:pPr>
      <w:r w:rsidRPr="00871316">
        <w:rPr>
          <w:color w:val="000000" w:themeColor="text1"/>
          <w:lang w:val="vi-VN"/>
        </w:rPr>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p>
    <w:p w14:paraId="642196C5" w14:textId="745A5DD5" w:rsidR="0068100E" w:rsidRDefault="00C1579E" w:rsidP="00E67F14">
      <w:pPr>
        <w:pStyle w:val="Heading2"/>
      </w:pPr>
      <w:r>
        <w:lastRenderedPageBreak/>
        <w:t xml:space="preserve">Tổng quan về </w:t>
      </w:r>
      <w:r w:rsidR="0068100E">
        <w:t>MongoDB</w:t>
      </w:r>
    </w:p>
    <w:p w14:paraId="630B382F" w14:textId="3494E61E" w:rsidR="00F45EE4" w:rsidRDefault="00F45EE4" w:rsidP="00E67F14">
      <w:pPr>
        <w:pStyle w:val="Heading3"/>
      </w:pPr>
      <w:r>
        <w:t>Giới thiệu</w:t>
      </w:r>
    </w:p>
    <w:p w14:paraId="6012B37E" w14:textId="77777777" w:rsidR="00C27EF0" w:rsidRDefault="00A5263A" w:rsidP="00E67F14">
      <w:pPr>
        <w:keepNext/>
        <w:jc w:val="center"/>
      </w:pPr>
      <w:r w:rsidRPr="00B52B40">
        <w:rPr>
          <w:rFonts w:cs="Times New Roman"/>
          <w:noProof/>
          <w:szCs w:val="26"/>
        </w:rPr>
        <w:drawing>
          <wp:inline distT="0" distB="0" distL="0" distR="0" wp14:anchorId="4792C913" wp14:editId="6538CAEC">
            <wp:extent cx="4198620" cy="1140130"/>
            <wp:effectExtent l="0" t="0" r="0" b="3175"/>
            <wp:docPr id="719960177" name="Picture 71996017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0177" name="Picture 7"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18508" cy="1145530"/>
                    </a:xfrm>
                    <a:prstGeom prst="rect">
                      <a:avLst/>
                    </a:prstGeom>
                  </pic:spPr>
                </pic:pic>
              </a:graphicData>
            </a:graphic>
          </wp:inline>
        </w:drawing>
      </w:r>
    </w:p>
    <w:p w14:paraId="74080777" w14:textId="07DE11A7" w:rsidR="00A5263A" w:rsidRDefault="00C27EF0"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2</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11</w:t>
      </w:r>
      <w:r w:rsidR="00A10FB1">
        <w:fldChar w:fldCharType="end"/>
      </w:r>
      <w:r>
        <w:t>: Logo của MongoDB</w:t>
      </w:r>
    </w:p>
    <w:p w14:paraId="3644805D" w14:textId="77777777" w:rsidR="00AF6A98" w:rsidRPr="00871316" w:rsidRDefault="00AF6A98" w:rsidP="00E67F14">
      <w:pPr>
        <w:pStyle w:val="ListParagraph"/>
        <w:numPr>
          <w:ilvl w:val="0"/>
          <w:numId w:val="60"/>
        </w:numPr>
        <w:spacing w:line="360" w:lineRule="auto"/>
        <w:rPr>
          <w:color w:val="000000" w:themeColor="text1"/>
          <w:lang w:val="vi-VN"/>
        </w:rPr>
      </w:pPr>
      <w:r w:rsidRPr="00871316">
        <w:rPr>
          <w:color w:val="000000" w:themeColor="text1"/>
          <w:lang w:val="vi-VN"/>
        </w:rPr>
        <w:t>MongoDB, được biết đến như cơ sở dữ liệu NoSQL phổ biến nhất, là cơ sở dữ liệu định hướng tài liệu mã nguồn mở. Thuật ngữ 'NoSQL' có nghĩa là 'không có mối quan hệ (Non-relational). Điều đó có nghĩa là MongoDB không dựa trên cấu trúc cơ sở dữ liệu quan hệ giống như bảng mà cung cấp một cơ chế hoàn toàn khác để lưu trữ và truy xuất dữ liệu. Định dạng lưu trữ này được gọi là BSON (tương tự như định dạng JSON).</w:t>
      </w:r>
    </w:p>
    <w:p w14:paraId="7CFD2DD3" w14:textId="77777777" w:rsidR="00AF6A98" w:rsidRPr="00871316" w:rsidRDefault="00AF6A98" w:rsidP="00E67F14">
      <w:pPr>
        <w:pStyle w:val="ListParagraph"/>
        <w:numPr>
          <w:ilvl w:val="0"/>
          <w:numId w:val="60"/>
        </w:numPr>
        <w:spacing w:line="360" w:lineRule="auto"/>
        <w:rPr>
          <w:color w:val="000000" w:themeColor="text1"/>
          <w:lang w:val="vi-VN"/>
        </w:rPr>
      </w:pPr>
      <w:r w:rsidRPr="00871316">
        <w:rPr>
          <w:color w:val="000000" w:themeColor="text1"/>
          <w:lang w:val="vi-VN"/>
        </w:rPr>
        <w:t>CSDL SQL sẽ lưu trữ dữ liệu ở định dạng bảng. Dữ liệu này được lưu trữ trong một mô hình dữ liệu được xác định trước, điều này sẽ không linh hoạt lắm đối với các ứng dụng đang phát triển nhanh trong thế giới thực ngày nay. Các ứng dụng hiện đại cần phải được kết nối với nhau, xã hội hóa và có tính tương tác hơn. Các ứng dụng ngày nay đang ngày càng lưu trữ nhiều dữ liệu và các dữ liệu đó đang cần phải được truy cập với tốc độ cao hơn.</w:t>
      </w:r>
    </w:p>
    <w:p w14:paraId="17D3E0C8" w14:textId="77777777" w:rsidR="00AF6A98" w:rsidRPr="00871316" w:rsidRDefault="00AF6A98" w:rsidP="00E67F14">
      <w:pPr>
        <w:pStyle w:val="ListParagraph"/>
        <w:numPr>
          <w:ilvl w:val="0"/>
          <w:numId w:val="60"/>
        </w:numPr>
        <w:spacing w:line="360" w:lineRule="auto"/>
        <w:rPr>
          <w:lang w:val="vi-VN"/>
        </w:rPr>
      </w:pPr>
      <w:r w:rsidRPr="00871316">
        <w:rPr>
          <w:color w:val="000000" w:themeColor="text1"/>
          <w:lang w:val="vi-VN"/>
        </w:rPr>
        <w:t>Hệ thống quản lý cơ sở dữ liệu quan hệ (RDBMS) không phải là lựa chọn chính xác khi xử lý dữ liệu lớn do thiết kế của chúng không thể mở rộng theo quy mô ngang. Nếu CSDL chạy trên một máy chủ thì nó sẽ đạt đến giới hạn mở rộng. Cơ sở dữ liệu NoSQL có khả năng mở rộng hơn và cung cấp hiệu suất vượt trội. MongoDB là một cơ sở dữ liệu NoSQL có thể mở rộng quy mô bằng cách thêm ngày càng nhiều máy chủ và tăng hiệu suất với mô hình tài liệu linh hoạt của nó.</w:t>
      </w:r>
    </w:p>
    <w:p w14:paraId="5D272147" w14:textId="77777777" w:rsidR="00A5263A" w:rsidRPr="00A5263A" w:rsidRDefault="00A5263A" w:rsidP="00E67F14"/>
    <w:p w14:paraId="50C75A2A" w14:textId="06467852" w:rsidR="00F45EE4" w:rsidRDefault="00F45EE4" w:rsidP="00E67F14">
      <w:pPr>
        <w:pStyle w:val="Heading3"/>
      </w:pPr>
      <w:r>
        <w:lastRenderedPageBreak/>
        <w:t>Các tính năng của MongoDB</w:t>
      </w:r>
    </w:p>
    <w:p w14:paraId="1C2E6F80" w14:textId="77777777" w:rsidR="00D07B8B" w:rsidRPr="00B52B40" w:rsidRDefault="00D07B8B" w:rsidP="00E67F14">
      <w:pPr>
        <w:pStyle w:val="ListParagraph"/>
        <w:numPr>
          <w:ilvl w:val="0"/>
          <w:numId w:val="61"/>
        </w:numPr>
        <w:spacing w:after="200" w:line="360" w:lineRule="auto"/>
        <w:rPr>
          <w:color w:val="000000" w:themeColor="text1"/>
          <w:lang w:val="vi-VN"/>
        </w:rPr>
      </w:pPr>
      <w:r w:rsidRPr="00B52B40">
        <w:rPr>
          <w:b/>
          <w:color w:val="000000" w:themeColor="text1"/>
          <w:lang w:val="vi-VN"/>
        </w:rPr>
        <w:t>Document Oriented</w:t>
      </w:r>
      <w:r w:rsidRPr="00B52B40">
        <w:rPr>
          <w:color w:val="000000" w:themeColor="text1"/>
          <w:lang w:val="vi-VN"/>
        </w:rPr>
        <w:t>: MongoDB lưu trữ subject chính với số lượng documents tối thiểu chứ không phải bằng cách chia nó thành nhiều cấu trúc quan hệ như RDBMS.</w:t>
      </w:r>
    </w:p>
    <w:p w14:paraId="3C783C78" w14:textId="77777777" w:rsidR="00D07B8B" w:rsidRPr="00B52B40" w:rsidRDefault="00D07B8B" w:rsidP="00E67F14">
      <w:pPr>
        <w:pStyle w:val="ListParagraph"/>
        <w:numPr>
          <w:ilvl w:val="0"/>
          <w:numId w:val="61"/>
        </w:numPr>
        <w:spacing w:after="200" w:line="360" w:lineRule="auto"/>
        <w:rPr>
          <w:color w:val="000000" w:themeColor="text1"/>
          <w:lang w:val="vi-VN"/>
        </w:rPr>
      </w:pPr>
      <w:r w:rsidRPr="00B52B40">
        <w:rPr>
          <w:b/>
          <w:color w:val="000000" w:themeColor="text1"/>
          <w:lang w:val="vi-VN"/>
        </w:rPr>
        <w:t>Indexing</w:t>
      </w:r>
      <w:r w:rsidRPr="00B52B40">
        <w:rPr>
          <w:color w:val="000000" w:themeColor="text1"/>
          <w:lang w:val="vi-VN"/>
        </w:rPr>
        <w:t>: Nếu không lập chỉ mục, CSDL sẽ không truy vấn hiệu quả vì phải quét mọi tài liệu của tập hợp để chọn những tài liệu phù hợp cho việc truy vấn đó. Vì vậy, để tìm kiếm hiệu quả, Indexing là điều bắt buộc và MongoDB sử dụng nó để xử lý khối lượng dữ liệu khổng lồ trong thời gian rất ngắn.</w:t>
      </w:r>
    </w:p>
    <w:p w14:paraId="6BB49F8F" w14:textId="77777777" w:rsidR="00D07B8B" w:rsidRPr="00B52B40" w:rsidRDefault="00D07B8B" w:rsidP="00E67F14">
      <w:pPr>
        <w:pStyle w:val="ListParagraph"/>
        <w:numPr>
          <w:ilvl w:val="0"/>
          <w:numId w:val="61"/>
        </w:numPr>
        <w:spacing w:after="200" w:line="360" w:lineRule="auto"/>
        <w:rPr>
          <w:color w:val="000000" w:themeColor="text1"/>
          <w:lang w:val="vi-VN"/>
        </w:rPr>
      </w:pPr>
      <w:r w:rsidRPr="00B52B40">
        <w:rPr>
          <w:b/>
          <w:color w:val="000000" w:themeColor="text1"/>
          <w:lang w:val="vi-VN"/>
        </w:rPr>
        <w:t>Scalability</w:t>
      </w:r>
      <w:r w:rsidRPr="00B52B40">
        <w:rPr>
          <w:color w:val="000000" w:themeColor="text1"/>
          <w:lang w:val="vi-VN"/>
        </w:rPr>
        <w:t>: MongoDB mở rộng quy mô theo chiều ngang bằng cách sử dụng sharding (phân vùng dữ liệu trên các máy chủ khác nhau).</w:t>
      </w:r>
    </w:p>
    <w:p w14:paraId="0B5A143C" w14:textId="77777777" w:rsidR="00D07B8B" w:rsidRPr="00B52B40" w:rsidRDefault="00D07B8B" w:rsidP="00E67F14">
      <w:pPr>
        <w:pStyle w:val="ListParagraph"/>
        <w:numPr>
          <w:ilvl w:val="0"/>
          <w:numId w:val="61"/>
        </w:numPr>
        <w:spacing w:after="200" w:line="360" w:lineRule="auto"/>
        <w:rPr>
          <w:color w:val="000000" w:themeColor="text1"/>
          <w:lang w:val="vi-VN"/>
        </w:rPr>
      </w:pPr>
      <w:r w:rsidRPr="00B52B40">
        <w:rPr>
          <w:b/>
          <w:color w:val="000000" w:themeColor="text1"/>
          <w:lang w:val="vi-VN"/>
        </w:rPr>
        <w:t>Replication and High Availability</w:t>
      </w:r>
      <w:r w:rsidRPr="00B52B40">
        <w:rPr>
          <w:color w:val="000000" w:themeColor="text1"/>
          <w:lang w:val="vi-VN"/>
        </w:rPr>
        <w:t>: MongoDB tăng tính khả dụng của dữ liệu với nhiều bản sao dữ liệu trên các máy chủ khác nhau. Bằng cách cung cấp bản dự phòng, nó bảo vệ cơ sở dữ liệu khỏi các lỗi phần cứng.</w:t>
      </w:r>
    </w:p>
    <w:p w14:paraId="2CB173B7" w14:textId="39D6EA6E" w:rsidR="00AF6A98" w:rsidRPr="00D07B8B" w:rsidRDefault="00D07B8B" w:rsidP="00E67F14">
      <w:pPr>
        <w:pStyle w:val="ListParagraph"/>
        <w:numPr>
          <w:ilvl w:val="0"/>
          <w:numId w:val="61"/>
        </w:numPr>
        <w:spacing w:after="200" w:line="360" w:lineRule="auto"/>
        <w:rPr>
          <w:color w:val="000000" w:themeColor="text1"/>
        </w:rPr>
      </w:pPr>
      <w:r w:rsidRPr="00B52B40">
        <w:rPr>
          <w:b/>
          <w:color w:val="000000" w:themeColor="text1"/>
          <w:lang w:val="vi-VN"/>
        </w:rPr>
        <w:t>Aggregation</w:t>
      </w:r>
      <w:r w:rsidRPr="00B52B40">
        <w:rPr>
          <w:color w:val="000000" w:themeColor="text1"/>
          <w:lang w:val="vi-VN"/>
        </w:rPr>
        <w:t xml:space="preserve">: Các hoạt động tổng hợp xử lý các bản ghi dữ liệu và trả về kết quả tính toán. </w:t>
      </w:r>
      <w:r w:rsidRPr="00B52B40">
        <w:rPr>
          <w:color w:val="000000" w:themeColor="text1"/>
        </w:rPr>
        <w:t>Nó tương tự như mệnh đề GROUPBY trong SQL.</w:t>
      </w:r>
    </w:p>
    <w:p w14:paraId="258B1908" w14:textId="713462FE" w:rsidR="00F45EE4" w:rsidRDefault="004520CA" w:rsidP="00E67F14">
      <w:pPr>
        <w:pStyle w:val="Heading3"/>
      </w:pPr>
      <w:r>
        <w:t>Vì sao chọn MongoDB</w:t>
      </w:r>
    </w:p>
    <w:p w14:paraId="1C09F4DE" w14:textId="77777777" w:rsidR="00DB573A" w:rsidRPr="00871316" w:rsidRDefault="00DB573A" w:rsidP="00E67F14">
      <w:pPr>
        <w:pStyle w:val="ListParagraph"/>
        <w:numPr>
          <w:ilvl w:val="0"/>
          <w:numId w:val="62"/>
        </w:numPr>
        <w:spacing w:line="360" w:lineRule="auto"/>
        <w:rPr>
          <w:color w:val="000000" w:themeColor="text1"/>
          <w:lang w:val="vi-VN"/>
        </w:rPr>
      </w:pPr>
      <w:r w:rsidRPr="00871316">
        <w:rPr>
          <w:color w:val="000000" w:themeColor="text1"/>
          <w:lang w:val="vi-VN"/>
        </w:rPr>
        <w:t>MongoDB hiện cung cấp hỗ trợ trình điều khiển chính thức cho tất cả các ngôn ngữ lập trình phổ biến như C, C ++, Rust, C #, Java, Node.js, Perl, PHP, Python, Ruby, Scala, Go và Erlang.</w:t>
      </w:r>
    </w:p>
    <w:p w14:paraId="776D421C" w14:textId="4503B513" w:rsidR="00D07B8B" w:rsidRPr="00871316" w:rsidRDefault="00DB573A" w:rsidP="00E67F14">
      <w:pPr>
        <w:pStyle w:val="ListParagraph"/>
        <w:numPr>
          <w:ilvl w:val="0"/>
          <w:numId w:val="62"/>
        </w:numPr>
        <w:spacing w:line="360" w:lineRule="auto"/>
        <w:rPr>
          <w:lang w:val="vi-VN"/>
        </w:rPr>
      </w:pPr>
      <w:r w:rsidRPr="00871316">
        <w:rPr>
          <w:color w:val="000000" w:themeColor="text1"/>
          <w:lang w:val="vi-VN"/>
        </w:rPr>
        <w:t>MongoDB đã được sử dụng làm phần mềm phụ trợ bởi một số trang web và dịch vụ lớn bao gồm EA, Cisco, Shutterfly, Adobe, Ericsson, Craigslist, eBay và Foursquare.</w:t>
      </w:r>
    </w:p>
    <w:p w14:paraId="11D1FDA5" w14:textId="77777777" w:rsidR="0036002D" w:rsidRDefault="0036002D" w:rsidP="00E67F14"/>
    <w:p w14:paraId="0BE3F284" w14:textId="77777777" w:rsidR="00871316" w:rsidRPr="0036002D" w:rsidRDefault="00871316" w:rsidP="00E67F14"/>
    <w:p w14:paraId="1E5EF705" w14:textId="77777777" w:rsidR="0068100E" w:rsidRPr="00DB573A" w:rsidRDefault="0068100E" w:rsidP="00E67F14">
      <w:pPr>
        <w:spacing w:after="0"/>
      </w:pPr>
    </w:p>
    <w:p w14:paraId="413CD745" w14:textId="452327D2" w:rsidR="00F45B23" w:rsidRPr="00046AFC" w:rsidRDefault="00C62C04" w:rsidP="00E67F14">
      <w:pPr>
        <w:pStyle w:val="Heading1"/>
        <w:rPr>
          <w:lang w:val="vi-VN"/>
        </w:rPr>
      </w:pPr>
      <w:r w:rsidRPr="00046AFC">
        <w:rPr>
          <w:lang w:val="vi-VN"/>
        </w:rPr>
        <w:lastRenderedPageBreak/>
        <w:t>PHÂN TÍCH VÀ THIẾT KẾ HỆ THỐNG</w:t>
      </w:r>
    </w:p>
    <w:p w14:paraId="66822CB7" w14:textId="7D164C2D" w:rsidR="00C62C04" w:rsidRDefault="004741E8" w:rsidP="00E67F14">
      <w:pPr>
        <w:pStyle w:val="Heading2"/>
      </w:pPr>
      <w:r>
        <w:rPr>
          <w:lang w:val="en-US"/>
        </w:rPr>
        <w:t>Mô</w:t>
      </w:r>
      <w:r>
        <w:t xml:space="preserve"> hình hệ thống</w:t>
      </w:r>
    </w:p>
    <w:p w14:paraId="7E51F77D" w14:textId="4FBF5EF5" w:rsidR="00647764" w:rsidRPr="00647764" w:rsidRDefault="00647764" w:rsidP="00E67F14">
      <w:pPr>
        <w:pStyle w:val="Heading3"/>
      </w:pPr>
      <w:r>
        <w:t>Kiến trúc hệ thống</w:t>
      </w:r>
    </w:p>
    <w:p w14:paraId="77D7D771" w14:textId="77777777" w:rsidR="00C27EF0" w:rsidRDefault="00F00CB2" w:rsidP="00E67F14">
      <w:pPr>
        <w:keepNext/>
        <w:jc w:val="center"/>
      </w:pPr>
      <w:r w:rsidRPr="00B52B40">
        <w:rPr>
          <w:rFonts w:cs="Times New Roman"/>
          <w:noProof/>
        </w:rPr>
        <w:drawing>
          <wp:inline distT="0" distB="0" distL="0" distR="0" wp14:anchorId="6D84E600" wp14:editId="204D0946">
            <wp:extent cx="4953000" cy="3715851"/>
            <wp:effectExtent l="0" t="0" r="0" b="0"/>
            <wp:docPr id="1071860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683" cy="3722365"/>
                    </a:xfrm>
                    <a:prstGeom prst="rect">
                      <a:avLst/>
                    </a:prstGeom>
                    <a:noFill/>
                  </pic:spPr>
                </pic:pic>
              </a:graphicData>
            </a:graphic>
          </wp:inline>
        </w:drawing>
      </w:r>
    </w:p>
    <w:p w14:paraId="355C382A" w14:textId="096DA636" w:rsidR="00871316" w:rsidRDefault="00C27EF0" w:rsidP="00E67F14">
      <w:pPr>
        <w:pStyle w:val="Caption"/>
        <w:spacing w:line="360" w:lineRule="auto"/>
        <w:rPr>
          <w:rFonts w:cs="Times New Roman"/>
          <w:noProof/>
        </w:rPr>
      </w:pPr>
      <w:r>
        <w:t xml:space="preserve">Hình </w:t>
      </w:r>
      <w:r w:rsidR="00A10FB1">
        <w:fldChar w:fldCharType="begin"/>
      </w:r>
      <w:r w:rsidR="00A10FB1">
        <w:instrText xml:space="preserve"> STYLEREF 1 \s </w:instrText>
      </w:r>
      <w:r w:rsidR="00A10FB1">
        <w:fldChar w:fldCharType="separate"/>
      </w:r>
      <w:r w:rsidR="00964B69">
        <w:rPr>
          <w:noProof/>
        </w:rPr>
        <w:t>3</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1</w:t>
      </w:r>
      <w:r w:rsidR="00A10FB1">
        <w:fldChar w:fldCharType="end"/>
      </w:r>
      <w:r>
        <w:t>: Kiến trúc MVC</w:t>
      </w:r>
    </w:p>
    <w:p w14:paraId="380AFBE3" w14:textId="77777777" w:rsidR="004F5DEE" w:rsidRPr="00B52B40" w:rsidRDefault="004F5DEE" w:rsidP="00E67F14">
      <w:pPr>
        <w:pStyle w:val="ListParagraph"/>
        <w:numPr>
          <w:ilvl w:val="0"/>
          <w:numId w:val="75"/>
        </w:numPr>
        <w:spacing w:line="360" w:lineRule="auto"/>
      </w:pPr>
      <w:r w:rsidRPr="00B52B40">
        <w:t>MVC là viết tắt của cụm từ “Model-View-Controller”.</w:t>
      </w:r>
    </w:p>
    <w:p w14:paraId="186DF57B" w14:textId="77777777" w:rsidR="004F5DEE" w:rsidRPr="00B52B40" w:rsidRDefault="004F5DEE" w:rsidP="00E67F14">
      <w:pPr>
        <w:pStyle w:val="ListParagraph"/>
        <w:numPr>
          <w:ilvl w:val="0"/>
          <w:numId w:val="75"/>
        </w:numPr>
        <w:spacing w:line="360" w:lineRule="auto"/>
      </w:pPr>
      <w:r w:rsidRPr="00B52B40">
        <w:t>Đây là mô hình thiết kế được sử dụng trong kỹ thuật phần mềm.</w:t>
      </w:r>
    </w:p>
    <w:p w14:paraId="4D6F2422" w14:textId="77777777" w:rsidR="004F5DEE" w:rsidRPr="00B52B40" w:rsidRDefault="004F5DEE" w:rsidP="00E67F14">
      <w:pPr>
        <w:pStyle w:val="ListParagraph"/>
        <w:numPr>
          <w:ilvl w:val="0"/>
          <w:numId w:val="75"/>
        </w:numPr>
        <w:spacing w:line="360" w:lineRule="auto"/>
      </w:pPr>
      <w:r w:rsidRPr="00B52B40">
        <w:t>MVC là một mẫu kiến trúc phần mềm để tạo lập giao diện người dùng trên máy tính.</w:t>
      </w:r>
    </w:p>
    <w:p w14:paraId="3BCA0BE3" w14:textId="77777777" w:rsidR="004F5DEE" w:rsidRPr="00B52B40" w:rsidRDefault="004F5DEE" w:rsidP="00E67F14">
      <w:pPr>
        <w:pStyle w:val="ListParagraph"/>
        <w:numPr>
          <w:ilvl w:val="0"/>
          <w:numId w:val="75"/>
        </w:numPr>
        <w:spacing w:line="360" w:lineRule="auto"/>
      </w:pPr>
      <w:r w:rsidRPr="00B52B40">
        <w:t>MVC chia thành ba phần được kết nối với nhau và mỗi thành phần đều có một nhiệm vụ riêng của nó và độc lập với các thành phần khác.</w:t>
      </w:r>
    </w:p>
    <w:p w14:paraId="5136CDA5" w14:textId="77777777" w:rsidR="004F5DEE" w:rsidRPr="00B52B40" w:rsidRDefault="004F5DEE" w:rsidP="00E67F14">
      <w:pPr>
        <w:pStyle w:val="ListParagraph"/>
        <w:numPr>
          <w:ilvl w:val="0"/>
          <w:numId w:val="75"/>
        </w:numPr>
        <w:spacing w:line="360" w:lineRule="auto"/>
      </w:pPr>
      <w:r w:rsidRPr="00B52B40">
        <w:t>MVC cũng được sử dụng rộng rãi trong phát triển web, sự khác biệt được tùy chỉnh liên quan đến sự có mặt của server - client.</w:t>
      </w:r>
    </w:p>
    <w:p w14:paraId="5335F9E6" w14:textId="6BBBA9E7" w:rsidR="00B236CB" w:rsidRDefault="004F5DEE" w:rsidP="00E67F14">
      <w:pPr>
        <w:pStyle w:val="Heading3"/>
      </w:pPr>
      <w:r>
        <w:lastRenderedPageBreak/>
        <w:t xml:space="preserve">Các thành phần </w:t>
      </w:r>
      <w:r w:rsidR="00810055">
        <w:t>của kiến trúc hệ thống</w:t>
      </w:r>
    </w:p>
    <w:p w14:paraId="7320E69B" w14:textId="4EF5D146" w:rsidR="00810055" w:rsidRDefault="00EF5766" w:rsidP="00E67F14">
      <w:pPr>
        <w:pStyle w:val="Heading4"/>
      </w:pPr>
      <w:r>
        <w:t>Model</w:t>
      </w:r>
    </w:p>
    <w:p w14:paraId="4BEE5F7A" w14:textId="77777777" w:rsidR="00441364" w:rsidRPr="00B52B40" w:rsidRDefault="00441364" w:rsidP="00E67F14">
      <w:pPr>
        <w:pStyle w:val="ListParagraph"/>
        <w:numPr>
          <w:ilvl w:val="0"/>
          <w:numId w:val="76"/>
        </w:numPr>
        <w:spacing w:line="360" w:lineRule="auto"/>
        <w:rPr>
          <w:lang w:val="vi-VN"/>
        </w:rPr>
      </w:pPr>
      <w:r w:rsidRPr="00B52B40">
        <w:rPr>
          <w:lang w:val="vi-VN"/>
        </w:rPr>
        <w:t>Có nhiệm vụ thao tác với Database.</w:t>
      </w:r>
    </w:p>
    <w:p w14:paraId="12D1AEE7" w14:textId="77777777" w:rsidR="00441364" w:rsidRPr="00B52B40" w:rsidRDefault="00441364" w:rsidP="00E67F14">
      <w:pPr>
        <w:pStyle w:val="ListParagraph"/>
        <w:numPr>
          <w:ilvl w:val="0"/>
          <w:numId w:val="76"/>
        </w:numPr>
        <w:spacing w:line="360" w:lineRule="auto"/>
        <w:rPr>
          <w:lang w:val="vi-VN"/>
        </w:rPr>
      </w:pPr>
      <w:r w:rsidRPr="00B52B40">
        <w:rPr>
          <w:lang w:val="vi-VN"/>
        </w:rPr>
        <w:t>Nó chứa tất cả các hàm, các phương thức truy vấn trực tiếp với dữ liệu.</w:t>
      </w:r>
    </w:p>
    <w:p w14:paraId="76739A2B" w14:textId="20345D2C" w:rsidR="00441364" w:rsidRPr="00441364" w:rsidRDefault="00441364" w:rsidP="00E67F14">
      <w:pPr>
        <w:pStyle w:val="ListParagraph"/>
        <w:numPr>
          <w:ilvl w:val="0"/>
          <w:numId w:val="76"/>
        </w:numPr>
        <w:spacing w:line="360" w:lineRule="auto"/>
        <w:rPr>
          <w:lang w:val="vi-VN"/>
        </w:rPr>
      </w:pPr>
      <w:r w:rsidRPr="00B52B40">
        <w:rPr>
          <w:lang w:val="vi-VN"/>
        </w:rPr>
        <w:t>Controller sẽ thông qua các hàm, phương thức đó để lấy dữ liệu rồi gửi qua View.</w:t>
      </w:r>
    </w:p>
    <w:p w14:paraId="511AB023" w14:textId="69E8A337" w:rsidR="00EF5766" w:rsidRDefault="00EF5766" w:rsidP="00E67F14">
      <w:pPr>
        <w:pStyle w:val="Heading4"/>
      </w:pPr>
      <w:r>
        <w:t>View</w:t>
      </w:r>
    </w:p>
    <w:p w14:paraId="39D53D30" w14:textId="77777777" w:rsidR="00B536FB" w:rsidRPr="00B52B40" w:rsidRDefault="00B536FB" w:rsidP="00E67F14">
      <w:pPr>
        <w:pStyle w:val="ListParagraph"/>
        <w:numPr>
          <w:ilvl w:val="0"/>
          <w:numId w:val="77"/>
        </w:numPr>
        <w:spacing w:line="360" w:lineRule="auto"/>
      </w:pPr>
      <w:r w:rsidRPr="00B52B40">
        <w:t>Là giao diện người dùng (User Interface).</w:t>
      </w:r>
    </w:p>
    <w:p w14:paraId="44993DF1" w14:textId="77777777" w:rsidR="00B536FB" w:rsidRPr="00B52B40" w:rsidRDefault="00B536FB" w:rsidP="00E67F14">
      <w:pPr>
        <w:pStyle w:val="ListParagraph"/>
        <w:numPr>
          <w:ilvl w:val="0"/>
          <w:numId w:val="77"/>
        </w:numPr>
        <w:spacing w:line="360" w:lineRule="auto"/>
      </w:pPr>
      <w:r w:rsidRPr="00B52B40">
        <w:t>Chứa các thành phần tương tác với người dùng như menu, button, image, text,..</w:t>
      </w:r>
    </w:p>
    <w:p w14:paraId="2336C279" w14:textId="76AAF543" w:rsidR="00441364" w:rsidRPr="00441364" w:rsidRDefault="00B536FB" w:rsidP="00E67F14">
      <w:pPr>
        <w:pStyle w:val="ListParagraph"/>
        <w:numPr>
          <w:ilvl w:val="0"/>
          <w:numId w:val="77"/>
        </w:numPr>
        <w:spacing w:line="360" w:lineRule="auto"/>
      </w:pPr>
      <w:r w:rsidRPr="00B52B40">
        <w:t>Nơi nhận dữ liệu từ Controller và hiển thị.</w:t>
      </w:r>
    </w:p>
    <w:p w14:paraId="1A07AB67" w14:textId="5A0BF6F7" w:rsidR="00EF5766" w:rsidRDefault="00EF5766" w:rsidP="00E67F14">
      <w:pPr>
        <w:pStyle w:val="Heading4"/>
      </w:pPr>
      <w:r>
        <w:t>Controller</w:t>
      </w:r>
    </w:p>
    <w:p w14:paraId="4E091603" w14:textId="77777777" w:rsidR="004730B5" w:rsidRPr="00B52B40" w:rsidRDefault="004730B5" w:rsidP="00E67F14">
      <w:pPr>
        <w:pStyle w:val="ListParagraph"/>
        <w:numPr>
          <w:ilvl w:val="0"/>
          <w:numId w:val="78"/>
        </w:numPr>
        <w:spacing w:line="360" w:lineRule="auto"/>
      </w:pPr>
      <w:r w:rsidRPr="00B52B40">
        <w:t>Là thành phần trung gian giữa Model và View.</w:t>
      </w:r>
    </w:p>
    <w:p w14:paraId="4D9E56D8" w14:textId="77777777" w:rsidR="004730B5" w:rsidRPr="00B52B40" w:rsidRDefault="004730B5" w:rsidP="00E67F14">
      <w:pPr>
        <w:pStyle w:val="ListParagraph"/>
        <w:numPr>
          <w:ilvl w:val="0"/>
          <w:numId w:val="78"/>
        </w:numPr>
        <w:spacing w:line="360" w:lineRule="auto"/>
      </w:pPr>
      <w:r w:rsidRPr="00B52B40">
        <w:t>Đảm nhận vai trò tiếp nhận yêu cầu từ người dùng, thông qua Model để lấy dữ liệu sau đó thông qua View để hiển thị cho người dùng.</w:t>
      </w:r>
    </w:p>
    <w:p w14:paraId="7A5986BD" w14:textId="77777777" w:rsidR="00B536FB" w:rsidRPr="00B536FB" w:rsidRDefault="00B536FB" w:rsidP="00E67F14"/>
    <w:p w14:paraId="3D42A5E0" w14:textId="65F04F21" w:rsidR="004741E8" w:rsidRDefault="00784170" w:rsidP="00E67F14">
      <w:pPr>
        <w:pStyle w:val="Heading2"/>
      </w:pPr>
      <w:r>
        <w:lastRenderedPageBreak/>
        <w:t>Sơ đồ usecase</w:t>
      </w:r>
    </w:p>
    <w:p w14:paraId="0F4E0B58" w14:textId="474FD710" w:rsidR="0027603B" w:rsidRPr="00B52B40" w:rsidRDefault="004730B5" w:rsidP="00E67F14">
      <w:pPr>
        <w:pStyle w:val="Heading3"/>
        <w:rPr>
          <w:rFonts w:cs="Times New Roman"/>
          <w:szCs w:val="26"/>
          <w:lang w:val="en-US"/>
        </w:rPr>
      </w:pPr>
      <w:bookmarkStart w:id="13" w:name="_Toc168155023"/>
      <w:r>
        <w:rPr>
          <w:rFonts w:cs="Times New Roman"/>
          <w:szCs w:val="26"/>
          <w:lang w:val="en-US"/>
        </w:rPr>
        <w:t>UseC</w:t>
      </w:r>
      <w:r w:rsidR="0027603B" w:rsidRPr="00B52B40">
        <w:rPr>
          <w:rFonts w:cs="Times New Roman"/>
          <w:szCs w:val="26"/>
          <w:lang w:val="en-US"/>
        </w:rPr>
        <w:t>ase</w:t>
      </w:r>
      <w:r w:rsidR="0027603B" w:rsidRPr="00B52B40">
        <w:rPr>
          <w:rFonts w:cs="Times New Roman"/>
          <w:szCs w:val="26"/>
        </w:rPr>
        <w:t xml:space="preserve"> tổng quát</w:t>
      </w:r>
      <w:bookmarkEnd w:id="13"/>
    </w:p>
    <w:p w14:paraId="159A2A43" w14:textId="77777777" w:rsidR="00C27EF0" w:rsidRDefault="0027603B" w:rsidP="00E67F14">
      <w:pPr>
        <w:keepNext/>
        <w:jc w:val="center"/>
      </w:pPr>
      <w:r w:rsidRPr="00B52B40">
        <w:rPr>
          <w:rFonts w:cs="Times New Roman"/>
          <w:noProof/>
          <w:szCs w:val="26"/>
        </w:rPr>
        <w:drawing>
          <wp:inline distT="0" distB="0" distL="0" distR="0" wp14:anchorId="45B22E4A" wp14:editId="5FA6A885">
            <wp:extent cx="5731510" cy="4540250"/>
            <wp:effectExtent l="0" t="0" r="0" b="0"/>
            <wp:docPr id="16631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7294" name=""/>
                    <pic:cNvPicPr/>
                  </pic:nvPicPr>
                  <pic:blipFill>
                    <a:blip r:embed="rId26"/>
                    <a:stretch>
                      <a:fillRect/>
                    </a:stretch>
                  </pic:blipFill>
                  <pic:spPr>
                    <a:xfrm>
                      <a:off x="0" y="0"/>
                      <a:ext cx="5731510" cy="4540250"/>
                    </a:xfrm>
                    <a:prstGeom prst="rect">
                      <a:avLst/>
                    </a:prstGeom>
                  </pic:spPr>
                </pic:pic>
              </a:graphicData>
            </a:graphic>
          </wp:inline>
        </w:drawing>
      </w:r>
    </w:p>
    <w:p w14:paraId="36C39995" w14:textId="7F8DDB62" w:rsidR="0027603B" w:rsidRPr="00B52B40" w:rsidRDefault="00C27EF0" w:rsidP="00E67F14">
      <w:pPr>
        <w:pStyle w:val="Caption"/>
        <w:spacing w:line="360" w:lineRule="auto"/>
        <w:rPr>
          <w:rFonts w:cs="Times New Roman"/>
          <w:szCs w:val="26"/>
        </w:rPr>
      </w:pPr>
      <w:r>
        <w:t xml:space="preserve">Hình </w:t>
      </w:r>
      <w:r w:rsidR="00A10FB1">
        <w:fldChar w:fldCharType="begin"/>
      </w:r>
      <w:r w:rsidR="00A10FB1">
        <w:instrText xml:space="preserve"> STYLEREF 1 \s </w:instrText>
      </w:r>
      <w:r w:rsidR="00A10FB1">
        <w:fldChar w:fldCharType="separate"/>
      </w:r>
      <w:r w:rsidR="00964B69">
        <w:rPr>
          <w:noProof/>
        </w:rPr>
        <w:t>3</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2</w:t>
      </w:r>
      <w:r w:rsidR="00A10FB1">
        <w:fldChar w:fldCharType="end"/>
      </w:r>
      <w:r>
        <w:t>: Sơ đồ usecase tổng quát</w:t>
      </w:r>
    </w:p>
    <w:p w14:paraId="08E7B4A9" w14:textId="77777777" w:rsidR="0027603B" w:rsidRPr="00B52B40" w:rsidRDefault="0027603B" w:rsidP="00E67F14">
      <w:pPr>
        <w:pStyle w:val="Heading3"/>
        <w:rPr>
          <w:rFonts w:cs="Times New Roman"/>
          <w:szCs w:val="26"/>
        </w:rPr>
      </w:pPr>
      <w:bookmarkStart w:id="14" w:name="_Toc168155024"/>
      <w:r w:rsidRPr="00B52B40">
        <w:rPr>
          <w:rFonts w:cs="Times New Roman"/>
          <w:szCs w:val="26"/>
        </w:rPr>
        <w:t>UseCase chi tiết</w:t>
      </w:r>
      <w:bookmarkEnd w:id="14"/>
    </w:p>
    <w:p w14:paraId="5CC3F5AC" w14:textId="77777777" w:rsidR="00E37CED" w:rsidRDefault="0027603B" w:rsidP="00E67F14">
      <w:pPr>
        <w:keepNext/>
        <w:jc w:val="center"/>
      </w:pPr>
      <w:r w:rsidRPr="00B52B40">
        <w:rPr>
          <w:rFonts w:cs="Times New Roman"/>
          <w:noProof/>
          <w:szCs w:val="26"/>
        </w:rPr>
        <w:drawing>
          <wp:inline distT="0" distB="0" distL="0" distR="0" wp14:anchorId="179BD5C7" wp14:editId="5064F681">
            <wp:extent cx="5731510" cy="1106170"/>
            <wp:effectExtent l="0" t="0" r="0" b="0"/>
            <wp:docPr id="13827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7249" name=""/>
                    <pic:cNvPicPr/>
                  </pic:nvPicPr>
                  <pic:blipFill>
                    <a:blip r:embed="rId27"/>
                    <a:stretch>
                      <a:fillRect/>
                    </a:stretch>
                  </pic:blipFill>
                  <pic:spPr>
                    <a:xfrm>
                      <a:off x="0" y="0"/>
                      <a:ext cx="5731510" cy="1106170"/>
                    </a:xfrm>
                    <a:prstGeom prst="rect">
                      <a:avLst/>
                    </a:prstGeom>
                  </pic:spPr>
                </pic:pic>
              </a:graphicData>
            </a:graphic>
          </wp:inline>
        </w:drawing>
      </w:r>
    </w:p>
    <w:p w14:paraId="3C0A6E78" w14:textId="1BF425D4" w:rsidR="0027603B" w:rsidRPr="00B52B40" w:rsidRDefault="00E37CED" w:rsidP="00E67F14">
      <w:pPr>
        <w:pStyle w:val="Caption"/>
        <w:spacing w:line="360" w:lineRule="auto"/>
        <w:rPr>
          <w:rFonts w:cs="Times New Roman"/>
          <w:szCs w:val="26"/>
        </w:rPr>
      </w:pPr>
      <w:r>
        <w:t xml:space="preserve">Hình </w:t>
      </w:r>
      <w:r w:rsidR="00A10FB1">
        <w:fldChar w:fldCharType="begin"/>
      </w:r>
      <w:r w:rsidR="00A10FB1">
        <w:instrText xml:space="preserve"> STYLEREF 1 \s </w:instrText>
      </w:r>
      <w:r w:rsidR="00A10FB1">
        <w:fldChar w:fldCharType="separate"/>
      </w:r>
      <w:r w:rsidR="00964B69">
        <w:rPr>
          <w:noProof/>
        </w:rPr>
        <w:t>3</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3</w:t>
      </w:r>
      <w:r w:rsidR="00A10FB1">
        <w:fldChar w:fldCharType="end"/>
      </w:r>
      <w:r>
        <w:t>: Sơ đồ usecase chi tiết (1)</w:t>
      </w:r>
    </w:p>
    <w:p w14:paraId="1C3D7852" w14:textId="77777777" w:rsidR="00E37CED" w:rsidRDefault="0027603B" w:rsidP="00E67F14">
      <w:pPr>
        <w:keepNext/>
        <w:jc w:val="center"/>
      </w:pPr>
      <w:r w:rsidRPr="00B52B40">
        <w:rPr>
          <w:rFonts w:cs="Times New Roman"/>
          <w:noProof/>
          <w:szCs w:val="26"/>
        </w:rPr>
        <w:lastRenderedPageBreak/>
        <w:drawing>
          <wp:inline distT="0" distB="0" distL="0" distR="0" wp14:anchorId="4C518A14" wp14:editId="6F2B0B96">
            <wp:extent cx="5731510" cy="922020"/>
            <wp:effectExtent l="0" t="0" r="0" b="0"/>
            <wp:docPr id="679093477"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3477" name="Picture 1" descr="A close-up of a black and white image&#10;&#10;Description automatically generated"/>
                    <pic:cNvPicPr/>
                  </pic:nvPicPr>
                  <pic:blipFill>
                    <a:blip r:embed="rId28"/>
                    <a:stretch>
                      <a:fillRect/>
                    </a:stretch>
                  </pic:blipFill>
                  <pic:spPr>
                    <a:xfrm>
                      <a:off x="0" y="0"/>
                      <a:ext cx="5731510" cy="922020"/>
                    </a:xfrm>
                    <a:prstGeom prst="rect">
                      <a:avLst/>
                    </a:prstGeom>
                  </pic:spPr>
                </pic:pic>
              </a:graphicData>
            </a:graphic>
          </wp:inline>
        </w:drawing>
      </w:r>
    </w:p>
    <w:p w14:paraId="6F7DF3B7" w14:textId="0402834F" w:rsidR="0027603B" w:rsidRDefault="00E37CED"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3</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4</w:t>
      </w:r>
      <w:r w:rsidR="00A10FB1">
        <w:fldChar w:fldCharType="end"/>
      </w:r>
      <w:r>
        <w:t>: Sơ đồ usecase chi tiết (2)</w:t>
      </w:r>
    </w:p>
    <w:p w14:paraId="61315307" w14:textId="77777777" w:rsidR="00E37CED" w:rsidRPr="00E37CED" w:rsidRDefault="00E37CED" w:rsidP="00E67F14"/>
    <w:p w14:paraId="5BE0F264" w14:textId="77777777" w:rsidR="00E37CED" w:rsidRDefault="0027603B" w:rsidP="00E67F14">
      <w:pPr>
        <w:keepNext/>
        <w:jc w:val="center"/>
      </w:pPr>
      <w:r w:rsidRPr="00B52B40">
        <w:rPr>
          <w:rFonts w:cs="Times New Roman"/>
          <w:noProof/>
          <w:szCs w:val="26"/>
        </w:rPr>
        <w:drawing>
          <wp:inline distT="0" distB="0" distL="0" distR="0" wp14:anchorId="61687007" wp14:editId="7E9EA42A">
            <wp:extent cx="5731510" cy="845185"/>
            <wp:effectExtent l="0" t="0" r="0" b="0"/>
            <wp:docPr id="1958806682" name="Picture 1" descr="A close-up of a couple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6682" name="Picture 1" descr="A close-up of a couple of black dots&#10;&#10;Description automatically generated"/>
                    <pic:cNvPicPr/>
                  </pic:nvPicPr>
                  <pic:blipFill>
                    <a:blip r:embed="rId29"/>
                    <a:stretch>
                      <a:fillRect/>
                    </a:stretch>
                  </pic:blipFill>
                  <pic:spPr>
                    <a:xfrm>
                      <a:off x="0" y="0"/>
                      <a:ext cx="5731510" cy="845185"/>
                    </a:xfrm>
                    <a:prstGeom prst="rect">
                      <a:avLst/>
                    </a:prstGeom>
                  </pic:spPr>
                </pic:pic>
              </a:graphicData>
            </a:graphic>
          </wp:inline>
        </w:drawing>
      </w:r>
    </w:p>
    <w:p w14:paraId="4760896A" w14:textId="35A1686D" w:rsidR="0027603B" w:rsidRDefault="00E37CED"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3</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5</w:t>
      </w:r>
      <w:r w:rsidR="00A10FB1">
        <w:fldChar w:fldCharType="end"/>
      </w:r>
      <w:r>
        <w:t>: Sơ đồ usecase chi tiết (3)</w:t>
      </w:r>
    </w:p>
    <w:p w14:paraId="66BD0112" w14:textId="77777777" w:rsidR="00E37CED" w:rsidRPr="00E37CED" w:rsidRDefault="00E37CED" w:rsidP="00E67F14"/>
    <w:p w14:paraId="24E3EC7D" w14:textId="77777777" w:rsidR="00E37CED" w:rsidRDefault="0027603B" w:rsidP="00E67F14">
      <w:pPr>
        <w:keepNext/>
        <w:jc w:val="center"/>
      </w:pPr>
      <w:r w:rsidRPr="00B52B40">
        <w:rPr>
          <w:rFonts w:cs="Times New Roman"/>
          <w:noProof/>
          <w:szCs w:val="26"/>
        </w:rPr>
        <w:drawing>
          <wp:inline distT="0" distB="0" distL="0" distR="0" wp14:anchorId="270CE77B" wp14:editId="351915DA">
            <wp:extent cx="5731510" cy="1360805"/>
            <wp:effectExtent l="0" t="0" r="0" b="0"/>
            <wp:docPr id="1935154181" name="Picture 1"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54181" name="Picture 1" descr="A close-up of several ovals&#10;&#10;Description automatically generated"/>
                    <pic:cNvPicPr/>
                  </pic:nvPicPr>
                  <pic:blipFill>
                    <a:blip r:embed="rId30"/>
                    <a:stretch>
                      <a:fillRect/>
                    </a:stretch>
                  </pic:blipFill>
                  <pic:spPr>
                    <a:xfrm>
                      <a:off x="0" y="0"/>
                      <a:ext cx="5731510" cy="1360805"/>
                    </a:xfrm>
                    <a:prstGeom prst="rect">
                      <a:avLst/>
                    </a:prstGeom>
                  </pic:spPr>
                </pic:pic>
              </a:graphicData>
            </a:graphic>
          </wp:inline>
        </w:drawing>
      </w:r>
    </w:p>
    <w:p w14:paraId="3EFE6988" w14:textId="169B7D0F" w:rsidR="0027603B" w:rsidRDefault="00E37CED" w:rsidP="00E67F14">
      <w:pPr>
        <w:pStyle w:val="Caption"/>
        <w:spacing w:line="360" w:lineRule="auto"/>
      </w:pPr>
      <w:r>
        <w:t xml:space="preserve">Hình </w:t>
      </w:r>
      <w:r w:rsidR="00A10FB1">
        <w:fldChar w:fldCharType="begin"/>
      </w:r>
      <w:r w:rsidR="00A10FB1">
        <w:instrText xml:space="preserve"> STYLEREF 1 \s </w:instrText>
      </w:r>
      <w:r w:rsidR="00A10FB1">
        <w:fldChar w:fldCharType="separate"/>
      </w:r>
      <w:r w:rsidR="00964B69">
        <w:rPr>
          <w:noProof/>
        </w:rPr>
        <w:t>3</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6</w:t>
      </w:r>
      <w:r w:rsidR="00A10FB1">
        <w:fldChar w:fldCharType="end"/>
      </w:r>
      <w:r>
        <w:t>: Sơ đồ usecase chi tiết (4)</w:t>
      </w:r>
    </w:p>
    <w:p w14:paraId="0301C2E7" w14:textId="77777777" w:rsidR="00E37CED" w:rsidRPr="00E37CED" w:rsidRDefault="00E37CED" w:rsidP="00E67F14"/>
    <w:p w14:paraId="2B495779" w14:textId="77777777" w:rsidR="00E37CED" w:rsidRDefault="0027603B" w:rsidP="00E67F14">
      <w:pPr>
        <w:keepNext/>
        <w:jc w:val="center"/>
      </w:pPr>
      <w:r w:rsidRPr="00B52B40">
        <w:rPr>
          <w:rFonts w:cs="Times New Roman"/>
          <w:noProof/>
          <w:szCs w:val="26"/>
        </w:rPr>
        <w:drawing>
          <wp:inline distT="0" distB="0" distL="0" distR="0" wp14:anchorId="1E682091" wp14:editId="1BB62262">
            <wp:extent cx="5731510" cy="1439545"/>
            <wp:effectExtent l="0" t="0" r="0" b="0"/>
            <wp:docPr id="634338671" name="Picture 1" descr="A few word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8671" name="Picture 1" descr="A few words on a white background&#10;&#10;Description automatically generated with medium confidence"/>
                    <pic:cNvPicPr/>
                  </pic:nvPicPr>
                  <pic:blipFill>
                    <a:blip r:embed="rId31"/>
                    <a:stretch>
                      <a:fillRect/>
                    </a:stretch>
                  </pic:blipFill>
                  <pic:spPr>
                    <a:xfrm>
                      <a:off x="0" y="0"/>
                      <a:ext cx="5731510" cy="1439545"/>
                    </a:xfrm>
                    <a:prstGeom prst="rect">
                      <a:avLst/>
                    </a:prstGeom>
                  </pic:spPr>
                </pic:pic>
              </a:graphicData>
            </a:graphic>
          </wp:inline>
        </w:drawing>
      </w:r>
    </w:p>
    <w:p w14:paraId="03BD533F" w14:textId="4D4DBE80" w:rsidR="0027603B" w:rsidRPr="00B52B40" w:rsidRDefault="00E37CED" w:rsidP="00E67F14">
      <w:pPr>
        <w:pStyle w:val="Caption"/>
        <w:spacing w:line="360" w:lineRule="auto"/>
        <w:rPr>
          <w:rFonts w:cs="Times New Roman"/>
          <w:szCs w:val="26"/>
        </w:rPr>
      </w:pPr>
      <w:r>
        <w:t xml:space="preserve">Hình </w:t>
      </w:r>
      <w:r w:rsidR="00A10FB1">
        <w:fldChar w:fldCharType="begin"/>
      </w:r>
      <w:r w:rsidR="00A10FB1">
        <w:instrText xml:space="preserve"> STYLEREF 1 \s </w:instrText>
      </w:r>
      <w:r w:rsidR="00A10FB1">
        <w:fldChar w:fldCharType="separate"/>
      </w:r>
      <w:r w:rsidR="00964B69">
        <w:rPr>
          <w:noProof/>
        </w:rPr>
        <w:t>3</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7</w:t>
      </w:r>
      <w:r w:rsidR="00A10FB1">
        <w:fldChar w:fldCharType="end"/>
      </w:r>
      <w:r>
        <w:t>: Sơ đồ usecase chi tiết (5)</w:t>
      </w:r>
    </w:p>
    <w:p w14:paraId="3FE0F79F" w14:textId="77777777" w:rsidR="00E37CED" w:rsidRDefault="0027603B" w:rsidP="00E67F14">
      <w:pPr>
        <w:keepNext/>
        <w:jc w:val="center"/>
      </w:pPr>
      <w:r w:rsidRPr="00B52B40">
        <w:rPr>
          <w:rFonts w:cs="Times New Roman"/>
          <w:noProof/>
          <w:szCs w:val="26"/>
        </w:rPr>
        <w:lastRenderedPageBreak/>
        <w:drawing>
          <wp:inline distT="0" distB="0" distL="0" distR="0" wp14:anchorId="3551DCEC" wp14:editId="209522FA">
            <wp:extent cx="5731510" cy="1713865"/>
            <wp:effectExtent l="0" t="0" r="0" b="0"/>
            <wp:docPr id="2023894885" name="Picture 1" descr="A group of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4885" name="Picture 1" descr="A group of ovals with black text&#10;&#10;Description automatically generated"/>
                    <pic:cNvPicPr/>
                  </pic:nvPicPr>
                  <pic:blipFill>
                    <a:blip r:embed="rId32"/>
                    <a:stretch>
                      <a:fillRect/>
                    </a:stretch>
                  </pic:blipFill>
                  <pic:spPr>
                    <a:xfrm>
                      <a:off x="0" y="0"/>
                      <a:ext cx="5731510" cy="1713865"/>
                    </a:xfrm>
                    <a:prstGeom prst="rect">
                      <a:avLst/>
                    </a:prstGeom>
                  </pic:spPr>
                </pic:pic>
              </a:graphicData>
            </a:graphic>
          </wp:inline>
        </w:drawing>
      </w:r>
    </w:p>
    <w:p w14:paraId="14149C67" w14:textId="38BD3655" w:rsidR="0027603B" w:rsidRPr="00B52B40" w:rsidRDefault="00E37CED" w:rsidP="00E67F14">
      <w:pPr>
        <w:pStyle w:val="Caption"/>
        <w:spacing w:line="360" w:lineRule="auto"/>
        <w:rPr>
          <w:rFonts w:cs="Times New Roman"/>
          <w:szCs w:val="26"/>
        </w:rPr>
      </w:pPr>
      <w:r>
        <w:t xml:space="preserve">Hình </w:t>
      </w:r>
      <w:r w:rsidR="00A10FB1">
        <w:fldChar w:fldCharType="begin"/>
      </w:r>
      <w:r w:rsidR="00A10FB1">
        <w:instrText xml:space="preserve"> STYLEREF 1 \s </w:instrText>
      </w:r>
      <w:r w:rsidR="00A10FB1">
        <w:fldChar w:fldCharType="separate"/>
      </w:r>
      <w:r w:rsidR="00964B69">
        <w:rPr>
          <w:noProof/>
        </w:rPr>
        <w:t>3</w:t>
      </w:r>
      <w:r w:rsidR="00A10FB1">
        <w:fldChar w:fldCharType="end"/>
      </w:r>
      <w:r w:rsidR="00A10FB1">
        <w:t>.</w:t>
      </w:r>
      <w:r w:rsidR="00A10FB1">
        <w:fldChar w:fldCharType="begin"/>
      </w:r>
      <w:r w:rsidR="00A10FB1">
        <w:instrText xml:space="preserve"> SEQ Hình \* ARABIC \s 1 </w:instrText>
      </w:r>
      <w:r w:rsidR="00A10FB1">
        <w:fldChar w:fldCharType="separate"/>
      </w:r>
      <w:r w:rsidR="00964B69">
        <w:rPr>
          <w:noProof/>
        </w:rPr>
        <w:t>8</w:t>
      </w:r>
      <w:r w:rsidR="00A10FB1">
        <w:fldChar w:fldCharType="end"/>
      </w:r>
      <w:r>
        <w:t>: Sơ đồ usecase chi tiết (6)</w:t>
      </w:r>
    </w:p>
    <w:p w14:paraId="0024607F" w14:textId="72E19210" w:rsidR="0027603B" w:rsidRPr="00CA43E4" w:rsidRDefault="0027603B" w:rsidP="00E67F14">
      <w:pPr>
        <w:pStyle w:val="Heading2"/>
      </w:pPr>
      <w:bookmarkStart w:id="15" w:name="_Toc168155025"/>
      <w:r w:rsidRPr="00B52B40">
        <w:t>Danh sách các Actor</w:t>
      </w:r>
      <w:bookmarkEnd w:id="15"/>
    </w:p>
    <w:p w14:paraId="493371BC" w14:textId="0E805D4E"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w:t>
      </w:r>
      <w:r w:rsidR="00816796">
        <w:fldChar w:fldCharType="end"/>
      </w:r>
      <w:r>
        <w:t>: Danh sách các Actor</w:t>
      </w:r>
    </w:p>
    <w:tbl>
      <w:tblPr>
        <w:tblStyle w:val="TableGrid"/>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78"/>
        <w:gridCol w:w="1897"/>
        <w:gridCol w:w="6467"/>
      </w:tblGrid>
      <w:tr w:rsidR="0027603B" w:rsidRPr="00B52B40" w14:paraId="1353BEF4" w14:textId="77777777" w:rsidTr="008602CC">
        <w:trPr>
          <w:jc w:val="center"/>
        </w:trPr>
        <w:tc>
          <w:tcPr>
            <w:tcW w:w="878" w:type="dxa"/>
            <w:shd w:val="clear" w:color="auto" w:fill="DBE5F1" w:themeFill="accent1" w:themeFillTint="33"/>
            <w:vAlign w:val="center"/>
          </w:tcPr>
          <w:p w14:paraId="0E96A834" w14:textId="77777777" w:rsidR="0027603B" w:rsidRPr="00B52B40" w:rsidRDefault="0027603B" w:rsidP="00E67F14">
            <w:pPr>
              <w:jc w:val="center"/>
              <w:rPr>
                <w:b/>
                <w:bCs/>
                <w:noProof/>
                <w:szCs w:val="26"/>
                <w:lang w:val="en-GB"/>
              </w:rPr>
            </w:pPr>
            <w:bookmarkStart w:id="16" w:name="_Hlk106603901"/>
            <w:r w:rsidRPr="00B52B40">
              <w:rPr>
                <w:b/>
                <w:bCs/>
                <w:noProof/>
                <w:szCs w:val="26"/>
                <w:lang w:val="en-GB"/>
              </w:rPr>
              <w:t>STT</w:t>
            </w:r>
          </w:p>
        </w:tc>
        <w:tc>
          <w:tcPr>
            <w:tcW w:w="1897" w:type="dxa"/>
            <w:shd w:val="clear" w:color="auto" w:fill="DBE5F1" w:themeFill="accent1" w:themeFillTint="33"/>
            <w:vAlign w:val="center"/>
          </w:tcPr>
          <w:p w14:paraId="44BF91FB" w14:textId="77777777" w:rsidR="0027603B" w:rsidRPr="00B52B40" w:rsidRDefault="0027603B" w:rsidP="00E67F14">
            <w:pPr>
              <w:jc w:val="center"/>
              <w:rPr>
                <w:b/>
                <w:bCs/>
                <w:noProof/>
                <w:szCs w:val="26"/>
                <w:lang w:val="en-GB"/>
              </w:rPr>
            </w:pPr>
            <w:r w:rsidRPr="00B52B40">
              <w:rPr>
                <w:b/>
                <w:bCs/>
                <w:noProof/>
                <w:szCs w:val="26"/>
                <w:lang w:val="en-GB"/>
              </w:rPr>
              <w:t>Tên Actor</w:t>
            </w:r>
          </w:p>
        </w:tc>
        <w:tc>
          <w:tcPr>
            <w:tcW w:w="6467" w:type="dxa"/>
            <w:shd w:val="clear" w:color="auto" w:fill="DBE5F1" w:themeFill="accent1" w:themeFillTint="33"/>
            <w:vAlign w:val="center"/>
          </w:tcPr>
          <w:p w14:paraId="04503025" w14:textId="77777777" w:rsidR="0027603B" w:rsidRPr="00B52B40" w:rsidRDefault="0027603B" w:rsidP="00E67F14">
            <w:pPr>
              <w:jc w:val="center"/>
              <w:rPr>
                <w:b/>
                <w:bCs/>
                <w:noProof/>
                <w:szCs w:val="26"/>
                <w:lang w:val="en-GB"/>
              </w:rPr>
            </w:pPr>
            <w:r w:rsidRPr="00B52B40">
              <w:rPr>
                <w:b/>
                <w:bCs/>
                <w:noProof/>
                <w:szCs w:val="26"/>
                <w:lang w:val="en-GB"/>
              </w:rPr>
              <w:t>Ý nghĩa/ Ghi chú</w:t>
            </w:r>
          </w:p>
        </w:tc>
      </w:tr>
      <w:tr w:rsidR="0027603B" w:rsidRPr="00B52B40" w14:paraId="785AB284" w14:textId="77777777" w:rsidTr="008602CC">
        <w:trPr>
          <w:jc w:val="center"/>
        </w:trPr>
        <w:tc>
          <w:tcPr>
            <w:tcW w:w="878" w:type="dxa"/>
          </w:tcPr>
          <w:p w14:paraId="0ED1635F" w14:textId="77777777" w:rsidR="0027603B" w:rsidRPr="00B52B40" w:rsidRDefault="0027603B" w:rsidP="00E67F14">
            <w:pPr>
              <w:jc w:val="center"/>
              <w:rPr>
                <w:noProof/>
                <w:szCs w:val="26"/>
                <w:lang w:val="en-GB"/>
              </w:rPr>
            </w:pPr>
            <w:r w:rsidRPr="00B52B40">
              <w:rPr>
                <w:noProof/>
                <w:szCs w:val="26"/>
                <w:lang w:val="en-GB"/>
              </w:rPr>
              <w:t>1</w:t>
            </w:r>
          </w:p>
        </w:tc>
        <w:tc>
          <w:tcPr>
            <w:tcW w:w="1897" w:type="dxa"/>
          </w:tcPr>
          <w:p w14:paraId="11DDE6FE" w14:textId="77777777" w:rsidR="0027603B" w:rsidRPr="00B52B40" w:rsidRDefault="0027603B" w:rsidP="00E67F14">
            <w:pPr>
              <w:jc w:val="center"/>
              <w:rPr>
                <w:noProof/>
                <w:szCs w:val="26"/>
                <w:lang w:val="en-GB"/>
              </w:rPr>
            </w:pPr>
            <w:r w:rsidRPr="00B52B40">
              <w:rPr>
                <w:szCs w:val="26"/>
              </w:rPr>
              <w:t>Quản trị viên</w:t>
            </w:r>
          </w:p>
        </w:tc>
        <w:tc>
          <w:tcPr>
            <w:tcW w:w="6467" w:type="dxa"/>
          </w:tcPr>
          <w:p w14:paraId="08F34996" w14:textId="77777777" w:rsidR="0027603B" w:rsidRPr="00B52B40" w:rsidRDefault="0027603B" w:rsidP="00E67F14">
            <w:pPr>
              <w:rPr>
                <w:szCs w:val="26"/>
              </w:rPr>
            </w:pPr>
            <w:r w:rsidRPr="00B52B40">
              <w:rPr>
                <w:szCs w:val="26"/>
              </w:rPr>
              <w:t>Được phép xem các hoạt động và tính năng trong hệ thống, có thể sử dụng và thao tác với các tính năng được hỗ trợ trong hệ thống.</w:t>
            </w:r>
          </w:p>
        </w:tc>
      </w:tr>
      <w:tr w:rsidR="0027603B" w:rsidRPr="00B52B40" w14:paraId="539D26F4" w14:textId="77777777" w:rsidTr="008602CC">
        <w:trPr>
          <w:jc w:val="center"/>
        </w:trPr>
        <w:tc>
          <w:tcPr>
            <w:tcW w:w="878" w:type="dxa"/>
          </w:tcPr>
          <w:p w14:paraId="4A7F668B" w14:textId="77777777" w:rsidR="0027603B" w:rsidRPr="00B52B40" w:rsidRDefault="0027603B" w:rsidP="00E67F14">
            <w:pPr>
              <w:jc w:val="center"/>
              <w:rPr>
                <w:noProof/>
                <w:szCs w:val="26"/>
                <w:lang w:val="en-GB"/>
              </w:rPr>
            </w:pPr>
            <w:r w:rsidRPr="00B52B40">
              <w:rPr>
                <w:noProof/>
                <w:szCs w:val="26"/>
                <w:lang w:val="en-GB"/>
              </w:rPr>
              <w:t>2</w:t>
            </w:r>
          </w:p>
        </w:tc>
        <w:tc>
          <w:tcPr>
            <w:tcW w:w="1897" w:type="dxa"/>
          </w:tcPr>
          <w:p w14:paraId="148DAE40" w14:textId="77777777" w:rsidR="0027603B" w:rsidRPr="00B52B40" w:rsidRDefault="0027603B" w:rsidP="00E67F14">
            <w:pPr>
              <w:jc w:val="center"/>
              <w:rPr>
                <w:noProof/>
                <w:szCs w:val="26"/>
                <w:lang w:val="en-GB"/>
              </w:rPr>
            </w:pPr>
            <w:r w:rsidRPr="00B52B40">
              <w:rPr>
                <w:szCs w:val="26"/>
              </w:rPr>
              <w:t>Khách hàng</w:t>
            </w:r>
          </w:p>
        </w:tc>
        <w:tc>
          <w:tcPr>
            <w:tcW w:w="6467" w:type="dxa"/>
          </w:tcPr>
          <w:p w14:paraId="1A62993B" w14:textId="77777777" w:rsidR="0027603B" w:rsidRPr="00B52B40" w:rsidRDefault="0027603B" w:rsidP="00E67F14">
            <w:pPr>
              <w:keepNext/>
              <w:rPr>
                <w:szCs w:val="26"/>
              </w:rPr>
            </w:pPr>
            <w:r w:rsidRPr="00B52B40">
              <w:rPr>
                <w:szCs w:val="26"/>
              </w:rPr>
              <w:t>Được phép sử dụng dịch vụ trên hệ thống và thao tác với các tính hỗ trợ cho vai trò khách hàng.</w:t>
            </w:r>
          </w:p>
        </w:tc>
      </w:tr>
      <w:bookmarkEnd w:id="16"/>
    </w:tbl>
    <w:p w14:paraId="4EEC3329" w14:textId="77777777" w:rsidR="0027603B" w:rsidRPr="00B52B40" w:rsidRDefault="0027603B" w:rsidP="00E67F14">
      <w:pPr>
        <w:rPr>
          <w:rFonts w:cs="Times New Roman"/>
          <w:szCs w:val="26"/>
          <w:lang w:val="en-US"/>
        </w:rPr>
      </w:pPr>
    </w:p>
    <w:p w14:paraId="7B7E28E6" w14:textId="0E4ADFFE" w:rsidR="00784170" w:rsidRDefault="00784170" w:rsidP="00E67F14">
      <w:pPr>
        <w:pStyle w:val="Heading2"/>
      </w:pPr>
      <w:r>
        <w:t xml:space="preserve">Danh sách các </w:t>
      </w:r>
      <w:r w:rsidR="004730B5">
        <w:t>Usec</w:t>
      </w:r>
      <w:r>
        <w:t>ase</w:t>
      </w:r>
    </w:p>
    <w:p w14:paraId="41A8895B" w14:textId="7F9A0BA2" w:rsidR="00E37CED" w:rsidRPr="00816796"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w:t>
      </w:r>
      <w:r w:rsidR="00816796">
        <w:fldChar w:fldCharType="end"/>
      </w:r>
      <w:r>
        <w:t>: Danh sách các usecase</w:t>
      </w:r>
      <w:r w:rsidR="00816796" w:rsidRPr="00816796">
        <w:t xml:space="preserve"> của Quản trị viên</w:t>
      </w:r>
    </w:p>
    <w:tbl>
      <w:tblPr>
        <w:tblStyle w:val="TableGrid"/>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08"/>
        <w:gridCol w:w="2636"/>
        <w:gridCol w:w="5996"/>
      </w:tblGrid>
      <w:tr w:rsidR="00816796" w:rsidRPr="00B52B40" w14:paraId="52189B34" w14:textId="77777777" w:rsidTr="00816796">
        <w:trPr>
          <w:jc w:val="center"/>
        </w:trPr>
        <w:tc>
          <w:tcPr>
            <w:tcW w:w="379" w:type="pct"/>
            <w:shd w:val="clear" w:color="auto" w:fill="DBE5F1" w:themeFill="accent1" w:themeFillTint="33"/>
            <w:vAlign w:val="center"/>
          </w:tcPr>
          <w:p w14:paraId="2DD2AA3A" w14:textId="2BA512F6" w:rsidR="00816796" w:rsidRPr="00B52B40" w:rsidRDefault="00816796" w:rsidP="00816796">
            <w:pPr>
              <w:jc w:val="center"/>
              <w:rPr>
                <w:b/>
                <w:bCs/>
                <w:szCs w:val="26"/>
              </w:rPr>
            </w:pPr>
            <w:bookmarkStart w:id="17" w:name="_Hlk173317570"/>
            <w:r w:rsidRPr="00B52B40">
              <w:rPr>
                <w:b/>
                <w:bCs/>
                <w:noProof/>
                <w:szCs w:val="26"/>
                <w:lang w:val="en-GB"/>
              </w:rPr>
              <w:t>STT</w:t>
            </w:r>
          </w:p>
        </w:tc>
        <w:tc>
          <w:tcPr>
            <w:tcW w:w="1411" w:type="pct"/>
            <w:shd w:val="clear" w:color="auto" w:fill="DBE5F1" w:themeFill="accent1" w:themeFillTint="33"/>
            <w:vAlign w:val="center"/>
          </w:tcPr>
          <w:p w14:paraId="53F5CE27" w14:textId="77777777" w:rsidR="00816796" w:rsidRPr="00B52B40" w:rsidRDefault="00816796" w:rsidP="00816796">
            <w:pPr>
              <w:jc w:val="center"/>
              <w:rPr>
                <w:b/>
                <w:bCs/>
                <w:noProof/>
                <w:szCs w:val="26"/>
                <w:lang w:val="en-GB"/>
              </w:rPr>
            </w:pPr>
            <w:r w:rsidRPr="00B52B40">
              <w:rPr>
                <w:b/>
                <w:bCs/>
                <w:noProof/>
                <w:szCs w:val="26"/>
                <w:lang w:val="en-GB"/>
              </w:rPr>
              <w:t>Tên Use-case</w:t>
            </w:r>
          </w:p>
        </w:tc>
        <w:tc>
          <w:tcPr>
            <w:tcW w:w="3210" w:type="pct"/>
            <w:shd w:val="clear" w:color="auto" w:fill="DBE5F1" w:themeFill="accent1" w:themeFillTint="33"/>
            <w:vAlign w:val="center"/>
          </w:tcPr>
          <w:p w14:paraId="17F2A109" w14:textId="77777777" w:rsidR="00816796" w:rsidRPr="00B52B40" w:rsidRDefault="00816796" w:rsidP="00816796">
            <w:pPr>
              <w:jc w:val="center"/>
              <w:rPr>
                <w:b/>
                <w:bCs/>
                <w:noProof/>
                <w:szCs w:val="26"/>
                <w:lang w:val="en-GB"/>
              </w:rPr>
            </w:pPr>
            <w:r w:rsidRPr="00B52B40">
              <w:rPr>
                <w:b/>
                <w:bCs/>
                <w:noProof/>
                <w:szCs w:val="26"/>
                <w:lang w:val="en-GB"/>
              </w:rPr>
              <w:t>Ý nghĩa</w:t>
            </w:r>
          </w:p>
        </w:tc>
      </w:tr>
      <w:bookmarkEnd w:id="17"/>
      <w:tr w:rsidR="00816796" w:rsidRPr="00B52B40" w14:paraId="6720A407" w14:textId="77777777" w:rsidTr="00816796">
        <w:trPr>
          <w:jc w:val="center"/>
        </w:trPr>
        <w:tc>
          <w:tcPr>
            <w:tcW w:w="379" w:type="pct"/>
            <w:vAlign w:val="center"/>
          </w:tcPr>
          <w:p w14:paraId="1211ECBF" w14:textId="76D527A7" w:rsidR="00816796" w:rsidRPr="00B52B40" w:rsidRDefault="00816796" w:rsidP="00816796">
            <w:pPr>
              <w:jc w:val="center"/>
              <w:rPr>
                <w:noProof/>
                <w:szCs w:val="26"/>
              </w:rPr>
            </w:pPr>
            <w:r w:rsidRPr="00B52B40">
              <w:rPr>
                <w:szCs w:val="26"/>
              </w:rPr>
              <w:t>1</w:t>
            </w:r>
          </w:p>
        </w:tc>
        <w:tc>
          <w:tcPr>
            <w:tcW w:w="1411" w:type="pct"/>
            <w:vAlign w:val="center"/>
          </w:tcPr>
          <w:p w14:paraId="19272394" w14:textId="77777777" w:rsidR="00816796" w:rsidRPr="00B52B40" w:rsidRDefault="00816796" w:rsidP="00816796">
            <w:pPr>
              <w:jc w:val="center"/>
              <w:rPr>
                <w:noProof/>
                <w:szCs w:val="26"/>
              </w:rPr>
            </w:pPr>
            <w:r w:rsidRPr="00B52B40">
              <w:rPr>
                <w:szCs w:val="26"/>
              </w:rPr>
              <w:t>Đăng nhập</w:t>
            </w:r>
          </w:p>
        </w:tc>
        <w:tc>
          <w:tcPr>
            <w:tcW w:w="3210" w:type="pct"/>
            <w:vAlign w:val="center"/>
          </w:tcPr>
          <w:p w14:paraId="0D8CA19C" w14:textId="77777777" w:rsidR="00816796" w:rsidRPr="00B52B40" w:rsidRDefault="00816796" w:rsidP="00816796">
            <w:pPr>
              <w:jc w:val="center"/>
              <w:rPr>
                <w:noProof/>
                <w:szCs w:val="26"/>
              </w:rPr>
            </w:pPr>
            <w:r w:rsidRPr="00B52B40">
              <w:rPr>
                <w:szCs w:val="26"/>
              </w:rPr>
              <w:t>Đăng nhập vào hệ thống/ Quên mật khẩu.</w:t>
            </w:r>
          </w:p>
        </w:tc>
      </w:tr>
      <w:tr w:rsidR="00816796" w:rsidRPr="00B52B40" w14:paraId="539819AE" w14:textId="77777777" w:rsidTr="00816796">
        <w:trPr>
          <w:jc w:val="center"/>
        </w:trPr>
        <w:tc>
          <w:tcPr>
            <w:tcW w:w="379" w:type="pct"/>
            <w:vAlign w:val="center"/>
          </w:tcPr>
          <w:p w14:paraId="003299AA" w14:textId="6A5F2C06" w:rsidR="00816796" w:rsidRPr="00B52B40" w:rsidRDefault="00816796" w:rsidP="00816796">
            <w:pPr>
              <w:jc w:val="center"/>
              <w:rPr>
                <w:szCs w:val="26"/>
              </w:rPr>
            </w:pPr>
            <w:r w:rsidRPr="00B52B40">
              <w:rPr>
                <w:szCs w:val="26"/>
              </w:rPr>
              <w:t>2</w:t>
            </w:r>
          </w:p>
        </w:tc>
        <w:tc>
          <w:tcPr>
            <w:tcW w:w="1411" w:type="pct"/>
            <w:vAlign w:val="center"/>
          </w:tcPr>
          <w:p w14:paraId="74A6B470" w14:textId="77777777" w:rsidR="00816796" w:rsidRPr="00B52B40" w:rsidRDefault="00816796" w:rsidP="00816796">
            <w:pPr>
              <w:jc w:val="center"/>
              <w:rPr>
                <w:noProof/>
                <w:szCs w:val="26"/>
                <w:lang w:val="en-GB"/>
              </w:rPr>
            </w:pPr>
            <w:r w:rsidRPr="00B52B40">
              <w:rPr>
                <w:szCs w:val="26"/>
              </w:rPr>
              <w:t>Quản lý tài khoản</w:t>
            </w:r>
          </w:p>
        </w:tc>
        <w:tc>
          <w:tcPr>
            <w:tcW w:w="3210" w:type="pct"/>
            <w:vAlign w:val="center"/>
          </w:tcPr>
          <w:p w14:paraId="3A6519B5" w14:textId="77777777" w:rsidR="00816796" w:rsidRPr="00B52B40" w:rsidRDefault="00816796" w:rsidP="00816796">
            <w:pPr>
              <w:jc w:val="center"/>
              <w:rPr>
                <w:noProof/>
                <w:szCs w:val="26"/>
                <w:lang w:val="en-GB"/>
              </w:rPr>
            </w:pPr>
            <w:r w:rsidRPr="00B52B40">
              <w:rPr>
                <w:szCs w:val="26"/>
              </w:rPr>
              <w:t>Xét duyệt tài khoản, khóa tài khoản.</w:t>
            </w:r>
          </w:p>
        </w:tc>
      </w:tr>
      <w:tr w:rsidR="00816796" w:rsidRPr="00B52B40" w14:paraId="4A47C5E0" w14:textId="77777777" w:rsidTr="00816796">
        <w:trPr>
          <w:jc w:val="center"/>
        </w:trPr>
        <w:tc>
          <w:tcPr>
            <w:tcW w:w="379" w:type="pct"/>
            <w:vAlign w:val="center"/>
          </w:tcPr>
          <w:p w14:paraId="0AAA5053" w14:textId="6028D3D8" w:rsidR="00816796" w:rsidRPr="00B52B40" w:rsidRDefault="00816796" w:rsidP="00816796">
            <w:pPr>
              <w:jc w:val="center"/>
              <w:rPr>
                <w:noProof/>
                <w:szCs w:val="26"/>
                <w:lang w:val="en-GB"/>
              </w:rPr>
            </w:pPr>
            <w:r w:rsidRPr="00B52B40">
              <w:rPr>
                <w:szCs w:val="26"/>
              </w:rPr>
              <w:t>3</w:t>
            </w:r>
          </w:p>
        </w:tc>
        <w:tc>
          <w:tcPr>
            <w:tcW w:w="1411" w:type="pct"/>
            <w:vAlign w:val="center"/>
          </w:tcPr>
          <w:p w14:paraId="52F2A294" w14:textId="77777777" w:rsidR="00816796" w:rsidRPr="00B52B40" w:rsidRDefault="00816796" w:rsidP="00816796">
            <w:pPr>
              <w:jc w:val="center"/>
              <w:rPr>
                <w:noProof/>
                <w:szCs w:val="26"/>
                <w:lang w:val="en-GB"/>
              </w:rPr>
            </w:pPr>
            <w:r w:rsidRPr="00B52B40">
              <w:rPr>
                <w:szCs w:val="26"/>
              </w:rPr>
              <w:t>Quản lý đơn hàng</w:t>
            </w:r>
          </w:p>
        </w:tc>
        <w:tc>
          <w:tcPr>
            <w:tcW w:w="3210" w:type="pct"/>
            <w:vAlign w:val="center"/>
          </w:tcPr>
          <w:p w14:paraId="4153E367" w14:textId="77777777" w:rsidR="00816796" w:rsidRPr="00B52B40" w:rsidRDefault="00816796" w:rsidP="00816796">
            <w:pPr>
              <w:jc w:val="center"/>
              <w:rPr>
                <w:szCs w:val="26"/>
              </w:rPr>
            </w:pPr>
            <w:r w:rsidRPr="00B52B40">
              <w:rPr>
                <w:szCs w:val="26"/>
              </w:rPr>
              <w:t>Xét duyệt đơn hàng và tạo kê khai hàng hóa, từ chối và gửi lý do đến người dùng, tra cứu đơn hàng.</w:t>
            </w:r>
          </w:p>
        </w:tc>
      </w:tr>
      <w:tr w:rsidR="00816796" w:rsidRPr="00B52B40" w14:paraId="77CB0416" w14:textId="77777777" w:rsidTr="00816796">
        <w:trPr>
          <w:jc w:val="center"/>
        </w:trPr>
        <w:tc>
          <w:tcPr>
            <w:tcW w:w="379" w:type="pct"/>
            <w:vAlign w:val="center"/>
          </w:tcPr>
          <w:p w14:paraId="6F2922F1" w14:textId="1953F45E" w:rsidR="00816796" w:rsidRPr="00B52B40" w:rsidRDefault="00816796" w:rsidP="00816796">
            <w:pPr>
              <w:jc w:val="center"/>
              <w:rPr>
                <w:noProof/>
                <w:szCs w:val="26"/>
                <w:lang w:val="en-GB"/>
              </w:rPr>
            </w:pPr>
            <w:r w:rsidRPr="00B52B40">
              <w:rPr>
                <w:szCs w:val="26"/>
              </w:rPr>
              <w:lastRenderedPageBreak/>
              <w:t>4</w:t>
            </w:r>
          </w:p>
        </w:tc>
        <w:tc>
          <w:tcPr>
            <w:tcW w:w="1411" w:type="pct"/>
            <w:vAlign w:val="center"/>
          </w:tcPr>
          <w:p w14:paraId="5D890C18" w14:textId="77777777" w:rsidR="00816796" w:rsidRPr="00B52B40" w:rsidRDefault="00816796" w:rsidP="00816796">
            <w:pPr>
              <w:jc w:val="center"/>
              <w:rPr>
                <w:noProof/>
                <w:szCs w:val="26"/>
                <w:lang w:val="en-GB"/>
              </w:rPr>
            </w:pPr>
            <w:r w:rsidRPr="00B52B40">
              <w:rPr>
                <w:szCs w:val="26"/>
              </w:rPr>
              <w:t>Quản lý kê khai hàng hóa</w:t>
            </w:r>
          </w:p>
        </w:tc>
        <w:tc>
          <w:tcPr>
            <w:tcW w:w="3210" w:type="pct"/>
            <w:vAlign w:val="center"/>
          </w:tcPr>
          <w:p w14:paraId="6DA1EB41" w14:textId="77777777" w:rsidR="00816796" w:rsidRPr="00B52B40" w:rsidRDefault="00816796" w:rsidP="00816796">
            <w:pPr>
              <w:jc w:val="center"/>
              <w:rPr>
                <w:szCs w:val="26"/>
              </w:rPr>
            </w:pPr>
            <w:r w:rsidRPr="00B52B40">
              <w:rPr>
                <w:szCs w:val="26"/>
              </w:rPr>
              <w:t>Tạo hóa đơn cho đơn hàng và gửi đến người dùng xác nhận thanh toán, tra cứu thông tin kê khai.</w:t>
            </w:r>
          </w:p>
        </w:tc>
      </w:tr>
      <w:tr w:rsidR="00816796" w:rsidRPr="00B52B40" w14:paraId="4AB806F0" w14:textId="77777777" w:rsidTr="00816796">
        <w:trPr>
          <w:jc w:val="center"/>
        </w:trPr>
        <w:tc>
          <w:tcPr>
            <w:tcW w:w="379" w:type="pct"/>
            <w:vAlign w:val="center"/>
          </w:tcPr>
          <w:p w14:paraId="6BEB2788" w14:textId="44D26708" w:rsidR="00816796" w:rsidRPr="00B52B40" w:rsidRDefault="00816796" w:rsidP="00816796">
            <w:pPr>
              <w:jc w:val="center"/>
              <w:rPr>
                <w:noProof/>
                <w:szCs w:val="26"/>
                <w:lang w:val="en-GB"/>
              </w:rPr>
            </w:pPr>
            <w:r w:rsidRPr="00B52B40">
              <w:rPr>
                <w:szCs w:val="26"/>
              </w:rPr>
              <w:t>5</w:t>
            </w:r>
          </w:p>
        </w:tc>
        <w:tc>
          <w:tcPr>
            <w:tcW w:w="1411" w:type="pct"/>
            <w:vAlign w:val="center"/>
          </w:tcPr>
          <w:p w14:paraId="15D4FA89" w14:textId="77777777" w:rsidR="00816796" w:rsidRPr="00B52B40" w:rsidRDefault="00816796" w:rsidP="00816796">
            <w:pPr>
              <w:jc w:val="center"/>
              <w:rPr>
                <w:noProof/>
                <w:szCs w:val="26"/>
                <w:lang w:val="en-GB"/>
              </w:rPr>
            </w:pPr>
            <w:r w:rsidRPr="00B52B40">
              <w:rPr>
                <w:szCs w:val="26"/>
              </w:rPr>
              <w:t>Quản lý container</w:t>
            </w:r>
          </w:p>
        </w:tc>
        <w:tc>
          <w:tcPr>
            <w:tcW w:w="3210" w:type="pct"/>
            <w:vAlign w:val="center"/>
          </w:tcPr>
          <w:p w14:paraId="269C06A7" w14:textId="77777777" w:rsidR="00816796" w:rsidRPr="00B52B40" w:rsidRDefault="00816796" w:rsidP="00816796">
            <w:pPr>
              <w:jc w:val="center"/>
              <w:rPr>
                <w:szCs w:val="26"/>
              </w:rPr>
            </w:pPr>
            <w:r w:rsidRPr="00B52B40">
              <w:rPr>
                <w:szCs w:val="26"/>
              </w:rPr>
              <w:t>Thêm/ Xóa/ Cập nhật/ Tra cứu container.</w:t>
            </w:r>
          </w:p>
        </w:tc>
      </w:tr>
      <w:tr w:rsidR="00816796" w:rsidRPr="00B52B40" w14:paraId="026C75CF" w14:textId="77777777" w:rsidTr="00816796">
        <w:trPr>
          <w:jc w:val="center"/>
        </w:trPr>
        <w:tc>
          <w:tcPr>
            <w:tcW w:w="379" w:type="pct"/>
            <w:vAlign w:val="center"/>
          </w:tcPr>
          <w:p w14:paraId="05BD9F6D" w14:textId="56C7702D" w:rsidR="00816796" w:rsidRPr="00B52B40" w:rsidRDefault="00816796" w:rsidP="00816796">
            <w:pPr>
              <w:jc w:val="center"/>
              <w:rPr>
                <w:noProof/>
                <w:szCs w:val="26"/>
                <w:lang w:val="fr-FR"/>
              </w:rPr>
            </w:pPr>
            <w:r w:rsidRPr="00B52B40">
              <w:rPr>
                <w:szCs w:val="26"/>
              </w:rPr>
              <w:t>6</w:t>
            </w:r>
          </w:p>
        </w:tc>
        <w:tc>
          <w:tcPr>
            <w:tcW w:w="1411" w:type="pct"/>
            <w:vAlign w:val="center"/>
          </w:tcPr>
          <w:p w14:paraId="57256FA9" w14:textId="77777777" w:rsidR="00816796" w:rsidRPr="00B52B40" w:rsidRDefault="00816796" w:rsidP="00816796">
            <w:pPr>
              <w:jc w:val="center"/>
              <w:rPr>
                <w:szCs w:val="26"/>
              </w:rPr>
            </w:pPr>
            <w:r w:rsidRPr="00B52B40">
              <w:rPr>
                <w:szCs w:val="26"/>
              </w:rPr>
              <w:t>Quản lý tàu</w:t>
            </w:r>
          </w:p>
        </w:tc>
        <w:tc>
          <w:tcPr>
            <w:tcW w:w="3210" w:type="pct"/>
            <w:vAlign w:val="center"/>
          </w:tcPr>
          <w:p w14:paraId="52397C90" w14:textId="77777777" w:rsidR="00816796" w:rsidRPr="00B52B40" w:rsidRDefault="00816796" w:rsidP="00816796">
            <w:pPr>
              <w:jc w:val="center"/>
              <w:rPr>
                <w:szCs w:val="26"/>
              </w:rPr>
            </w:pPr>
            <w:r w:rsidRPr="00B52B40">
              <w:rPr>
                <w:szCs w:val="26"/>
              </w:rPr>
              <w:t>Thêm/ Xóa/ Cập nhật/ Tra cứu tàu.</w:t>
            </w:r>
          </w:p>
        </w:tc>
      </w:tr>
      <w:tr w:rsidR="00816796" w:rsidRPr="00B52B40" w14:paraId="0A4582F9" w14:textId="77777777" w:rsidTr="00816796">
        <w:trPr>
          <w:jc w:val="center"/>
        </w:trPr>
        <w:tc>
          <w:tcPr>
            <w:tcW w:w="379" w:type="pct"/>
            <w:vAlign w:val="center"/>
          </w:tcPr>
          <w:p w14:paraId="39E03FBB" w14:textId="3C27591F" w:rsidR="00816796" w:rsidRPr="00B52B40" w:rsidRDefault="00816796" w:rsidP="00816796">
            <w:pPr>
              <w:jc w:val="center"/>
              <w:rPr>
                <w:noProof/>
                <w:szCs w:val="26"/>
              </w:rPr>
            </w:pPr>
            <w:r w:rsidRPr="00B52B40">
              <w:rPr>
                <w:szCs w:val="26"/>
              </w:rPr>
              <w:t>7</w:t>
            </w:r>
          </w:p>
        </w:tc>
        <w:tc>
          <w:tcPr>
            <w:tcW w:w="1411" w:type="pct"/>
            <w:vAlign w:val="center"/>
          </w:tcPr>
          <w:p w14:paraId="6495019A" w14:textId="77777777" w:rsidR="00816796" w:rsidRPr="00B52B40" w:rsidRDefault="00816796" w:rsidP="00816796">
            <w:pPr>
              <w:jc w:val="center"/>
              <w:rPr>
                <w:szCs w:val="26"/>
              </w:rPr>
            </w:pPr>
            <w:r w:rsidRPr="00B52B40">
              <w:rPr>
                <w:szCs w:val="26"/>
              </w:rPr>
              <w:t>Quản lý hóa đơn và lịch sử giao dịch</w:t>
            </w:r>
          </w:p>
        </w:tc>
        <w:tc>
          <w:tcPr>
            <w:tcW w:w="3210" w:type="pct"/>
            <w:vAlign w:val="center"/>
          </w:tcPr>
          <w:p w14:paraId="436B666F" w14:textId="77777777" w:rsidR="00816796" w:rsidRPr="00B52B40" w:rsidRDefault="00816796" w:rsidP="00816796">
            <w:pPr>
              <w:jc w:val="center"/>
              <w:rPr>
                <w:szCs w:val="26"/>
              </w:rPr>
            </w:pPr>
            <w:r w:rsidRPr="00B52B40">
              <w:rPr>
                <w:szCs w:val="26"/>
              </w:rPr>
              <w:t>Tạo hợp đồng và gửi đến người dùng xác nhận ký kết, tra cứu hóa đơn.</w:t>
            </w:r>
          </w:p>
        </w:tc>
      </w:tr>
      <w:tr w:rsidR="00816796" w:rsidRPr="00B52B40" w14:paraId="5D669EF1" w14:textId="77777777" w:rsidTr="00816796">
        <w:trPr>
          <w:jc w:val="center"/>
        </w:trPr>
        <w:tc>
          <w:tcPr>
            <w:tcW w:w="379" w:type="pct"/>
            <w:vAlign w:val="center"/>
          </w:tcPr>
          <w:p w14:paraId="604E410F" w14:textId="4C92CDE2" w:rsidR="00816796" w:rsidRPr="00B52B40" w:rsidRDefault="00816796" w:rsidP="00816796">
            <w:pPr>
              <w:jc w:val="center"/>
              <w:rPr>
                <w:noProof/>
                <w:szCs w:val="26"/>
              </w:rPr>
            </w:pPr>
            <w:r w:rsidRPr="00B52B40">
              <w:rPr>
                <w:szCs w:val="26"/>
              </w:rPr>
              <w:t>8</w:t>
            </w:r>
          </w:p>
        </w:tc>
        <w:tc>
          <w:tcPr>
            <w:tcW w:w="1411" w:type="pct"/>
            <w:vAlign w:val="center"/>
          </w:tcPr>
          <w:p w14:paraId="7979AAF4" w14:textId="77777777" w:rsidR="00816796" w:rsidRPr="00B52B40" w:rsidRDefault="00816796" w:rsidP="00816796">
            <w:pPr>
              <w:jc w:val="center"/>
              <w:rPr>
                <w:szCs w:val="26"/>
              </w:rPr>
            </w:pPr>
            <w:r w:rsidRPr="00B52B40">
              <w:rPr>
                <w:szCs w:val="26"/>
              </w:rPr>
              <w:t>Quản lý hợp đồng</w:t>
            </w:r>
          </w:p>
        </w:tc>
        <w:tc>
          <w:tcPr>
            <w:tcW w:w="3210" w:type="pct"/>
            <w:vAlign w:val="center"/>
          </w:tcPr>
          <w:p w14:paraId="4BA03D90" w14:textId="77777777" w:rsidR="00816796" w:rsidRPr="00B52B40" w:rsidRDefault="00816796" w:rsidP="00816796">
            <w:pPr>
              <w:jc w:val="center"/>
              <w:rPr>
                <w:szCs w:val="26"/>
              </w:rPr>
            </w:pPr>
            <w:r w:rsidRPr="00B52B40">
              <w:rPr>
                <w:szCs w:val="26"/>
              </w:rPr>
              <w:t>Tra cứu thông tin hợp đồng.</w:t>
            </w:r>
          </w:p>
        </w:tc>
      </w:tr>
      <w:tr w:rsidR="00816796" w:rsidRPr="00B52B40" w14:paraId="3963B661" w14:textId="77777777" w:rsidTr="00816796">
        <w:trPr>
          <w:jc w:val="center"/>
        </w:trPr>
        <w:tc>
          <w:tcPr>
            <w:tcW w:w="379" w:type="pct"/>
            <w:vAlign w:val="center"/>
          </w:tcPr>
          <w:p w14:paraId="63188C8E" w14:textId="36F125DA" w:rsidR="00816796" w:rsidRPr="00B52B40" w:rsidRDefault="00816796" w:rsidP="00816796">
            <w:pPr>
              <w:jc w:val="center"/>
              <w:rPr>
                <w:noProof/>
                <w:szCs w:val="26"/>
              </w:rPr>
            </w:pPr>
            <w:r w:rsidRPr="00B52B40">
              <w:rPr>
                <w:szCs w:val="26"/>
              </w:rPr>
              <w:t>9</w:t>
            </w:r>
          </w:p>
        </w:tc>
        <w:tc>
          <w:tcPr>
            <w:tcW w:w="1411" w:type="pct"/>
            <w:vAlign w:val="center"/>
          </w:tcPr>
          <w:p w14:paraId="0F6A3C74" w14:textId="77777777" w:rsidR="00816796" w:rsidRPr="00B52B40" w:rsidRDefault="00816796" w:rsidP="00816796">
            <w:pPr>
              <w:jc w:val="center"/>
              <w:rPr>
                <w:szCs w:val="26"/>
              </w:rPr>
            </w:pPr>
            <w:r w:rsidRPr="00B52B40">
              <w:rPr>
                <w:szCs w:val="26"/>
              </w:rPr>
              <w:t>Báo cáo thống kê</w:t>
            </w:r>
          </w:p>
        </w:tc>
        <w:tc>
          <w:tcPr>
            <w:tcW w:w="3210" w:type="pct"/>
            <w:vAlign w:val="center"/>
          </w:tcPr>
          <w:p w14:paraId="799DE4E9" w14:textId="77777777" w:rsidR="00816796" w:rsidRPr="00B52B40" w:rsidRDefault="00816796" w:rsidP="00816796">
            <w:pPr>
              <w:jc w:val="center"/>
              <w:rPr>
                <w:szCs w:val="26"/>
              </w:rPr>
            </w:pPr>
            <w:r w:rsidRPr="00B52B40">
              <w:rPr>
                <w:szCs w:val="26"/>
              </w:rPr>
              <w:t>Xem báo cáo thống kê về doanh thu, đơn hàng, hợp đồng của toàn bộ người dùng.</w:t>
            </w:r>
          </w:p>
        </w:tc>
      </w:tr>
    </w:tbl>
    <w:p w14:paraId="732D5C8D" w14:textId="77777777" w:rsidR="00CA43E4" w:rsidRPr="00816796" w:rsidRDefault="00CA43E4" w:rsidP="00E67F14"/>
    <w:p w14:paraId="34641BA3" w14:textId="5D4B6FEB" w:rsidR="00816796" w:rsidRPr="00816796" w:rsidRDefault="00816796" w:rsidP="00816796">
      <w:pPr>
        <w:pStyle w:val="Caption"/>
        <w:keepNext/>
      </w:pPr>
      <w:r>
        <w:t xml:space="preserve">Bảng </w:t>
      </w:r>
      <w:r>
        <w:fldChar w:fldCharType="begin"/>
      </w:r>
      <w:r>
        <w:instrText xml:space="preserve"> STYLEREF 1 \s </w:instrText>
      </w:r>
      <w:r>
        <w:fldChar w:fldCharType="separate"/>
      </w:r>
      <w:r w:rsidR="00964B69">
        <w:rPr>
          <w:noProof/>
        </w:rPr>
        <w:t>3</w:t>
      </w:r>
      <w:r>
        <w:fldChar w:fldCharType="end"/>
      </w:r>
      <w:r>
        <w:t>.</w:t>
      </w:r>
      <w:r>
        <w:fldChar w:fldCharType="begin"/>
      </w:r>
      <w:r>
        <w:instrText xml:space="preserve"> SEQ Bảng \* ARABIC \s 1 </w:instrText>
      </w:r>
      <w:r>
        <w:fldChar w:fldCharType="separate"/>
      </w:r>
      <w:r w:rsidR="00964B69">
        <w:rPr>
          <w:noProof/>
        </w:rPr>
        <w:t>3</w:t>
      </w:r>
      <w:r>
        <w:fldChar w:fldCharType="end"/>
      </w:r>
      <w:r w:rsidRPr="00816796">
        <w:t>: Danh sách các usercase của Khách hàng</w:t>
      </w:r>
    </w:p>
    <w:tbl>
      <w:tblPr>
        <w:tblStyle w:val="TableGrid"/>
        <w:tblW w:w="5000" w:type="pct"/>
        <w:tblLook w:val="04A0" w:firstRow="1" w:lastRow="0" w:firstColumn="1" w:lastColumn="0" w:noHBand="0" w:noVBand="1"/>
      </w:tblPr>
      <w:tblGrid>
        <w:gridCol w:w="708"/>
        <w:gridCol w:w="3329"/>
        <w:gridCol w:w="5313"/>
      </w:tblGrid>
      <w:tr w:rsidR="00816796" w:rsidRPr="00B52B40" w14:paraId="709CE775" w14:textId="77777777" w:rsidTr="00816796">
        <w:tc>
          <w:tcPr>
            <w:tcW w:w="379" w:type="pct"/>
            <w:shd w:val="clear" w:color="auto" w:fill="DBE5F1" w:themeFill="accent1" w:themeFillTint="33"/>
            <w:vAlign w:val="center"/>
          </w:tcPr>
          <w:p w14:paraId="6F1FDA7F" w14:textId="77777777" w:rsidR="00816796" w:rsidRPr="00B52B40" w:rsidRDefault="00816796" w:rsidP="00816796">
            <w:pPr>
              <w:jc w:val="center"/>
              <w:rPr>
                <w:b/>
                <w:bCs/>
                <w:szCs w:val="26"/>
              </w:rPr>
            </w:pPr>
            <w:r w:rsidRPr="00B52B40">
              <w:rPr>
                <w:b/>
                <w:bCs/>
                <w:noProof/>
                <w:szCs w:val="26"/>
                <w:lang w:val="en-GB"/>
              </w:rPr>
              <w:t>STT</w:t>
            </w:r>
          </w:p>
        </w:tc>
        <w:tc>
          <w:tcPr>
            <w:tcW w:w="1780" w:type="pct"/>
            <w:shd w:val="clear" w:color="auto" w:fill="DBE5F1" w:themeFill="accent1" w:themeFillTint="33"/>
            <w:vAlign w:val="center"/>
          </w:tcPr>
          <w:p w14:paraId="340E21FD" w14:textId="77777777" w:rsidR="00816796" w:rsidRPr="00B52B40" w:rsidRDefault="00816796" w:rsidP="00816796">
            <w:pPr>
              <w:jc w:val="center"/>
              <w:rPr>
                <w:b/>
                <w:bCs/>
                <w:noProof/>
                <w:szCs w:val="26"/>
                <w:lang w:val="en-GB"/>
              </w:rPr>
            </w:pPr>
            <w:r w:rsidRPr="00B52B40">
              <w:rPr>
                <w:b/>
                <w:bCs/>
                <w:noProof/>
                <w:szCs w:val="26"/>
                <w:lang w:val="en-GB"/>
              </w:rPr>
              <w:t>Tên Use-case</w:t>
            </w:r>
          </w:p>
        </w:tc>
        <w:tc>
          <w:tcPr>
            <w:tcW w:w="2841" w:type="pct"/>
            <w:shd w:val="clear" w:color="auto" w:fill="DBE5F1" w:themeFill="accent1" w:themeFillTint="33"/>
            <w:vAlign w:val="center"/>
          </w:tcPr>
          <w:p w14:paraId="1D3AB776" w14:textId="77777777" w:rsidR="00816796" w:rsidRPr="00B52B40" w:rsidRDefault="00816796" w:rsidP="00816796">
            <w:pPr>
              <w:jc w:val="center"/>
              <w:rPr>
                <w:b/>
                <w:bCs/>
                <w:noProof/>
                <w:szCs w:val="26"/>
                <w:lang w:val="en-GB"/>
              </w:rPr>
            </w:pPr>
            <w:r w:rsidRPr="00B52B40">
              <w:rPr>
                <w:b/>
                <w:bCs/>
                <w:noProof/>
                <w:szCs w:val="26"/>
                <w:lang w:val="en-GB"/>
              </w:rPr>
              <w:t>Ý nghĩa</w:t>
            </w:r>
          </w:p>
        </w:tc>
      </w:tr>
      <w:tr w:rsidR="00816796" w:rsidRPr="00B52B40" w14:paraId="371050E6" w14:textId="77777777" w:rsidTr="00816796">
        <w:tblPrEx>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jc w:val="center"/>
        </w:trPr>
        <w:tc>
          <w:tcPr>
            <w:tcW w:w="379" w:type="pct"/>
            <w:vAlign w:val="center"/>
          </w:tcPr>
          <w:p w14:paraId="74C653A3" w14:textId="77777777" w:rsidR="00816796" w:rsidRPr="00B52B40" w:rsidRDefault="00816796" w:rsidP="00816796">
            <w:pPr>
              <w:jc w:val="center"/>
              <w:rPr>
                <w:szCs w:val="26"/>
              </w:rPr>
            </w:pPr>
            <w:r w:rsidRPr="00B52B40">
              <w:rPr>
                <w:szCs w:val="26"/>
              </w:rPr>
              <w:t>1</w:t>
            </w:r>
          </w:p>
        </w:tc>
        <w:tc>
          <w:tcPr>
            <w:tcW w:w="1780" w:type="pct"/>
            <w:vAlign w:val="center"/>
          </w:tcPr>
          <w:p w14:paraId="77839BE8" w14:textId="77777777" w:rsidR="00816796" w:rsidRPr="00B52B40" w:rsidRDefault="00816796" w:rsidP="00816796">
            <w:pPr>
              <w:jc w:val="center"/>
              <w:rPr>
                <w:szCs w:val="26"/>
              </w:rPr>
            </w:pPr>
            <w:r w:rsidRPr="00B52B40">
              <w:rPr>
                <w:szCs w:val="26"/>
              </w:rPr>
              <w:t>Đăng nhập/ Đăng ký/ Quên mật khẩu</w:t>
            </w:r>
          </w:p>
        </w:tc>
        <w:tc>
          <w:tcPr>
            <w:tcW w:w="2841" w:type="pct"/>
            <w:vAlign w:val="center"/>
          </w:tcPr>
          <w:p w14:paraId="0F0111B0" w14:textId="77777777" w:rsidR="00816796" w:rsidRPr="00B52B40" w:rsidRDefault="00816796" w:rsidP="00816796">
            <w:pPr>
              <w:jc w:val="center"/>
              <w:rPr>
                <w:szCs w:val="26"/>
              </w:rPr>
            </w:pPr>
            <w:r w:rsidRPr="00B52B40">
              <w:rPr>
                <w:szCs w:val="26"/>
              </w:rPr>
              <w:t>Đăng nhập vào hệ thống, đăng ký tài khoản, quên mật khẩu.</w:t>
            </w:r>
          </w:p>
        </w:tc>
      </w:tr>
      <w:tr w:rsidR="00816796" w:rsidRPr="00B52B40" w14:paraId="30A2EE8F" w14:textId="77777777" w:rsidTr="00816796">
        <w:tblPrEx>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jc w:val="center"/>
        </w:trPr>
        <w:tc>
          <w:tcPr>
            <w:tcW w:w="379" w:type="pct"/>
            <w:vAlign w:val="center"/>
          </w:tcPr>
          <w:p w14:paraId="76BE620B" w14:textId="77777777" w:rsidR="00816796" w:rsidRPr="00B52B40" w:rsidRDefault="00816796" w:rsidP="00816796">
            <w:pPr>
              <w:jc w:val="center"/>
              <w:rPr>
                <w:szCs w:val="26"/>
              </w:rPr>
            </w:pPr>
            <w:r w:rsidRPr="00B52B40">
              <w:rPr>
                <w:szCs w:val="26"/>
              </w:rPr>
              <w:t>2</w:t>
            </w:r>
          </w:p>
        </w:tc>
        <w:tc>
          <w:tcPr>
            <w:tcW w:w="1780" w:type="pct"/>
            <w:vAlign w:val="center"/>
          </w:tcPr>
          <w:p w14:paraId="00C43A49" w14:textId="77777777" w:rsidR="00816796" w:rsidRPr="00B52B40" w:rsidRDefault="00816796" w:rsidP="00816796">
            <w:pPr>
              <w:jc w:val="center"/>
              <w:rPr>
                <w:szCs w:val="26"/>
              </w:rPr>
            </w:pPr>
            <w:r w:rsidRPr="00B52B40">
              <w:rPr>
                <w:szCs w:val="26"/>
              </w:rPr>
              <w:t>Quản lý thông tin cá nhân</w:t>
            </w:r>
          </w:p>
        </w:tc>
        <w:tc>
          <w:tcPr>
            <w:tcW w:w="2841" w:type="pct"/>
            <w:vAlign w:val="center"/>
          </w:tcPr>
          <w:p w14:paraId="02FCA06C" w14:textId="77777777" w:rsidR="00816796" w:rsidRPr="00B52B40" w:rsidRDefault="00816796" w:rsidP="00816796">
            <w:pPr>
              <w:jc w:val="center"/>
              <w:rPr>
                <w:szCs w:val="26"/>
              </w:rPr>
            </w:pPr>
            <w:r w:rsidRPr="00B52B40">
              <w:rPr>
                <w:szCs w:val="26"/>
              </w:rPr>
              <w:t>Xác minh thông tin, chỉnh sửa thông tin cá nhân.</w:t>
            </w:r>
          </w:p>
        </w:tc>
      </w:tr>
      <w:tr w:rsidR="00816796" w:rsidRPr="00B52B40" w14:paraId="3ED96564" w14:textId="77777777" w:rsidTr="00816796">
        <w:tblPrEx>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jc w:val="center"/>
        </w:trPr>
        <w:tc>
          <w:tcPr>
            <w:tcW w:w="379" w:type="pct"/>
            <w:vAlign w:val="center"/>
          </w:tcPr>
          <w:p w14:paraId="1457EC55" w14:textId="77777777" w:rsidR="00816796" w:rsidRPr="00B52B40" w:rsidRDefault="00816796" w:rsidP="00816796">
            <w:pPr>
              <w:jc w:val="center"/>
              <w:rPr>
                <w:szCs w:val="26"/>
              </w:rPr>
            </w:pPr>
            <w:r w:rsidRPr="00B52B40">
              <w:rPr>
                <w:szCs w:val="26"/>
              </w:rPr>
              <w:t>3</w:t>
            </w:r>
          </w:p>
        </w:tc>
        <w:tc>
          <w:tcPr>
            <w:tcW w:w="1780" w:type="pct"/>
            <w:vAlign w:val="center"/>
          </w:tcPr>
          <w:p w14:paraId="0C1238A5" w14:textId="77777777" w:rsidR="00816796" w:rsidRPr="00B52B40" w:rsidRDefault="00816796" w:rsidP="00816796">
            <w:pPr>
              <w:jc w:val="center"/>
              <w:rPr>
                <w:szCs w:val="26"/>
              </w:rPr>
            </w:pPr>
            <w:r w:rsidRPr="00B52B40">
              <w:rPr>
                <w:szCs w:val="26"/>
              </w:rPr>
              <w:t>Tạo đơn hàng</w:t>
            </w:r>
          </w:p>
        </w:tc>
        <w:tc>
          <w:tcPr>
            <w:tcW w:w="2841" w:type="pct"/>
            <w:vAlign w:val="center"/>
          </w:tcPr>
          <w:p w14:paraId="3213DB86" w14:textId="77777777" w:rsidR="00816796" w:rsidRPr="00B52B40" w:rsidRDefault="00816796" w:rsidP="00816796">
            <w:pPr>
              <w:jc w:val="center"/>
              <w:rPr>
                <w:szCs w:val="26"/>
              </w:rPr>
            </w:pPr>
            <w:r w:rsidRPr="00B52B40">
              <w:rPr>
                <w:szCs w:val="26"/>
              </w:rPr>
              <w:t>Tạo đơn hàng và gửi xét duyệt.</w:t>
            </w:r>
          </w:p>
        </w:tc>
      </w:tr>
      <w:tr w:rsidR="00816796" w:rsidRPr="00B52B40" w14:paraId="49A8AD42" w14:textId="77777777" w:rsidTr="00816796">
        <w:tblPrEx>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jc w:val="center"/>
        </w:trPr>
        <w:tc>
          <w:tcPr>
            <w:tcW w:w="379" w:type="pct"/>
            <w:vAlign w:val="center"/>
          </w:tcPr>
          <w:p w14:paraId="4AED1A81" w14:textId="77777777" w:rsidR="00816796" w:rsidRPr="00B52B40" w:rsidRDefault="00816796" w:rsidP="00816796">
            <w:pPr>
              <w:jc w:val="center"/>
              <w:rPr>
                <w:szCs w:val="26"/>
              </w:rPr>
            </w:pPr>
            <w:r w:rsidRPr="00B52B40">
              <w:rPr>
                <w:szCs w:val="26"/>
              </w:rPr>
              <w:t>4</w:t>
            </w:r>
          </w:p>
        </w:tc>
        <w:tc>
          <w:tcPr>
            <w:tcW w:w="1780" w:type="pct"/>
            <w:vAlign w:val="center"/>
          </w:tcPr>
          <w:p w14:paraId="051EB5E9" w14:textId="015921BC" w:rsidR="00816796" w:rsidRPr="00B52B40" w:rsidRDefault="00816796" w:rsidP="00816796">
            <w:pPr>
              <w:jc w:val="center"/>
              <w:rPr>
                <w:szCs w:val="26"/>
              </w:rPr>
            </w:pPr>
            <w:r w:rsidRPr="00B52B40">
              <w:rPr>
                <w:szCs w:val="26"/>
              </w:rPr>
              <w:t>Quản lý đơn hàng cá nhân</w:t>
            </w:r>
          </w:p>
        </w:tc>
        <w:tc>
          <w:tcPr>
            <w:tcW w:w="2841" w:type="pct"/>
            <w:vAlign w:val="center"/>
          </w:tcPr>
          <w:p w14:paraId="06356678" w14:textId="77777777" w:rsidR="00816796" w:rsidRPr="00B52B40" w:rsidRDefault="00816796" w:rsidP="00816796">
            <w:pPr>
              <w:jc w:val="center"/>
              <w:rPr>
                <w:szCs w:val="26"/>
              </w:rPr>
            </w:pPr>
            <w:r w:rsidRPr="00B52B40">
              <w:rPr>
                <w:szCs w:val="26"/>
              </w:rPr>
              <w:t>Tra cứu thông tin đơn hàng, hủy đơn hàng khi chưa xét duyệt.</w:t>
            </w:r>
          </w:p>
        </w:tc>
      </w:tr>
      <w:tr w:rsidR="00816796" w:rsidRPr="00B52B40" w14:paraId="615F1168" w14:textId="77777777" w:rsidTr="00816796">
        <w:tblPrEx>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jc w:val="center"/>
        </w:trPr>
        <w:tc>
          <w:tcPr>
            <w:tcW w:w="379" w:type="pct"/>
            <w:vAlign w:val="center"/>
          </w:tcPr>
          <w:p w14:paraId="454C0314" w14:textId="77777777" w:rsidR="00816796" w:rsidRPr="00B52B40" w:rsidRDefault="00816796" w:rsidP="00816796">
            <w:pPr>
              <w:jc w:val="center"/>
              <w:rPr>
                <w:szCs w:val="26"/>
              </w:rPr>
            </w:pPr>
            <w:r w:rsidRPr="00B52B40">
              <w:rPr>
                <w:szCs w:val="26"/>
              </w:rPr>
              <w:t>5</w:t>
            </w:r>
          </w:p>
        </w:tc>
        <w:tc>
          <w:tcPr>
            <w:tcW w:w="1780" w:type="pct"/>
            <w:vAlign w:val="center"/>
          </w:tcPr>
          <w:p w14:paraId="101EE22C" w14:textId="77777777" w:rsidR="00816796" w:rsidRPr="00B52B40" w:rsidRDefault="00816796" w:rsidP="00816796">
            <w:pPr>
              <w:jc w:val="center"/>
              <w:rPr>
                <w:szCs w:val="26"/>
              </w:rPr>
            </w:pPr>
            <w:r w:rsidRPr="00B52B40">
              <w:rPr>
                <w:szCs w:val="26"/>
              </w:rPr>
              <w:t>Quản lý hóa đơn và lịch sử giao dịch</w:t>
            </w:r>
          </w:p>
        </w:tc>
        <w:tc>
          <w:tcPr>
            <w:tcW w:w="2841" w:type="pct"/>
            <w:vAlign w:val="center"/>
          </w:tcPr>
          <w:p w14:paraId="0BD7658A" w14:textId="77777777" w:rsidR="00816796" w:rsidRPr="00B52B40" w:rsidRDefault="00816796" w:rsidP="00816796">
            <w:pPr>
              <w:keepNext/>
              <w:jc w:val="center"/>
              <w:rPr>
                <w:szCs w:val="26"/>
              </w:rPr>
            </w:pPr>
            <w:r w:rsidRPr="00B52B40">
              <w:rPr>
                <w:szCs w:val="26"/>
              </w:rPr>
              <w:t>Tra cứu thông tin hóa đơn, thực hiện thanh toán hóa đơn.</w:t>
            </w:r>
          </w:p>
        </w:tc>
      </w:tr>
      <w:tr w:rsidR="00816796" w:rsidRPr="00B52B40" w14:paraId="0FAE9100" w14:textId="77777777" w:rsidTr="00816796">
        <w:tblPrEx>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jc w:val="center"/>
        </w:trPr>
        <w:tc>
          <w:tcPr>
            <w:tcW w:w="379" w:type="pct"/>
            <w:vAlign w:val="center"/>
          </w:tcPr>
          <w:p w14:paraId="0434B71D" w14:textId="77777777" w:rsidR="00816796" w:rsidRPr="00B52B40" w:rsidRDefault="00816796" w:rsidP="00816796">
            <w:pPr>
              <w:jc w:val="center"/>
              <w:rPr>
                <w:szCs w:val="26"/>
              </w:rPr>
            </w:pPr>
            <w:r w:rsidRPr="00B52B40">
              <w:rPr>
                <w:szCs w:val="26"/>
              </w:rPr>
              <w:t>6</w:t>
            </w:r>
          </w:p>
        </w:tc>
        <w:tc>
          <w:tcPr>
            <w:tcW w:w="1780" w:type="pct"/>
            <w:vAlign w:val="center"/>
          </w:tcPr>
          <w:p w14:paraId="75617566" w14:textId="77777777" w:rsidR="00816796" w:rsidRPr="00B52B40" w:rsidRDefault="00816796" w:rsidP="00816796">
            <w:pPr>
              <w:jc w:val="center"/>
              <w:rPr>
                <w:szCs w:val="26"/>
              </w:rPr>
            </w:pPr>
            <w:r w:rsidRPr="00B52B40">
              <w:rPr>
                <w:szCs w:val="26"/>
              </w:rPr>
              <w:t>Quản lý hợp đồng cá nhân</w:t>
            </w:r>
          </w:p>
        </w:tc>
        <w:tc>
          <w:tcPr>
            <w:tcW w:w="2841" w:type="pct"/>
            <w:vAlign w:val="center"/>
          </w:tcPr>
          <w:p w14:paraId="36E1CE27" w14:textId="77777777" w:rsidR="00816796" w:rsidRPr="00B52B40" w:rsidRDefault="00816796" w:rsidP="00816796">
            <w:pPr>
              <w:keepNext/>
              <w:jc w:val="center"/>
              <w:rPr>
                <w:szCs w:val="26"/>
              </w:rPr>
            </w:pPr>
            <w:r w:rsidRPr="00B52B40">
              <w:rPr>
                <w:szCs w:val="26"/>
              </w:rPr>
              <w:t>Tra cứu thông tin hợp đồng, xác nhân ký kết hợp đồng.</w:t>
            </w:r>
          </w:p>
        </w:tc>
      </w:tr>
    </w:tbl>
    <w:p w14:paraId="59A39331" w14:textId="77777777" w:rsidR="00A401F2" w:rsidRPr="00A401F2" w:rsidRDefault="00A401F2" w:rsidP="00E67F14"/>
    <w:p w14:paraId="15B24588" w14:textId="34D1B566" w:rsidR="00784170" w:rsidRDefault="00784170" w:rsidP="00E67F14">
      <w:pPr>
        <w:pStyle w:val="Heading2"/>
      </w:pPr>
      <w:r>
        <w:lastRenderedPageBreak/>
        <w:t xml:space="preserve">Đặc tả usecase </w:t>
      </w:r>
    </w:p>
    <w:p w14:paraId="74D419DF" w14:textId="055AB101" w:rsidR="00BA0A36" w:rsidRDefault="00BA0A36" w:rsidP="00E67F14">
      <w:pPr>
        <w:pStyle w:val="Heading3"/>
      </w:pPr>
      <w:r>
        <w:t>Đăng nhập</w:t>
      </w:r>
    </w:p>
    <w:p w14:paraId="59D65E11" w14:textId="742E9494"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4</w:t>
      </w:r>
      <w:r w:rsidR="00816796">
        <w:fldChar w:fldCharType="end"/>
      </w:r>
      <w:r>
        <w:t>: Đặc tả usecase Đăng nhập</w:t>
      </w:r>
    </w:p>
    <w:tbl>
      <w:tblPr>
        <w:tblW w:w="9771" w:type="dxa"/>
        <w:tblCellMar>
          <w:left w:w="0" w:type="dxa"/>
          <w:right w:w="0" w:type="dxa"/>
        </w:tblCellMar>
        <w:tblLook w:val="0420" w:firstRow="1" w:lastRow="0" w:firstColumn="0" w:lastColumn="0" w:noHBand="0" w:noVBand="1"/>
      </w:tblPr>
      <w:tblGrid>
        <w:gridCol w:w="2542"/>
        <w:gridCol w:w="7229"/>
      </w:tblGrid>
      <w:tr w:rsidR="007E5F57" w:rsidRPr="00B52B40" w14:paraId="6E1C67D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F8F3F4A" w14:textId="77777777" w:rsidR="007E5F57" w:rsidRPr="00B52B40" w:rsidRDefault="007E5F57"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7BEC13" w14:textId="77777777" w:rsidR="007E5F57" w:rsidRPr="00B52B40" w:rsidRDefault="007E5F57" w:rsidP="00E67F14">
            <w:pPr>
              <w:spacing w:after="0"/>
              <w:rPr>
                <w:rFonts w:cs="Times New Roman"/>
                <w:b/>
                <w:bCs/>
                <w:szCs w:val="26"/>
                <w:lang w:val="en-US"/>
              </w:rPr>
            </w:pPr>
            <w:r w:rsidRPr="00B52B40">
              <w:rPr>
                <w:rFonts w:cs="Times New Roman"/>
                <w:b/>
                <w:bCs/>
                <w:szCs w:val="26"/>
                <w:lang w:val="en-US"/>
              </w:rPr>
              <w:t>Đăng nhập</w:t>
            </w:r>
          </w:p>
        </w:tc>
      </w:tr>
      <w:tr w:rsidR="007E5F57" w:rsidRPr="00B52B40" w14:paraId="3272C26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2C8CC98" w14:textId="77777777" w:rsidR="007E5F57" w:rsidRPr="00B52B40" w:rsidRDefault="007E5F57"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5DB842" w14:textId="77777777" w:rsidR="007E5F57" w:rsidRPr="00B52B40" w:rsidRDefault="007E5F57" w:rsidP="00E67F14">
            <w:pPr>
              <w:spacing w:after="0"/>
              <w:rPr>
                <w:rFonts w:cs="Times New Roman"/>
                <w:szCs w:val="26"/>
              </w:rPr>
            </w:pPr>
            <w:r w:rsidRPr="00B52B40">
              <w:rPr>
                <w:rFonts w:cs="Times New Roman"/>
                <w:szCs w:val="26"/>
              </w:rPr>
              <w:t>Người dùng đăng nhập vào hệ thống.</w:t>
            </w:r>
          </w:p>
        </w:tc>
      </w:tr>
      <w:tr w:rsidR="007E5F57" w:rsidRPr="00B52B40" w14:paraId="25A3AD4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79897CC" w14:textId="77777777" w:rsidR="007E5F57" w:rsidRPr="00B52B40" w:rsidRDefault="007E5F57"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0457A9" w14:textId="77777777" w:rsidR="007E5F57" w:rsidRPr="00B52B40" w:rsidRDefault="007E5F57" w:rsidP="00E67F14">
            <w:pPr>
              <w:spacing w:after="0"/>
              <w:rPr>
                <w:rFonts w:cs="Times New Roman"/>
                <w:szCs w:val="26"/>
              </w:rPr>
            </w:pPr>
            <w:r w:rsidRPr="00B52B40">
              <w:rPr>
                <w:rFonts w:cs="Times New Roman"/>
                <w:szCs w:val="26"/>
              </w:rPr>
              <w:t>Quản trị viên, khách hàng.</w:t>
            </w:r>
          </w:p>
        </w:tc>
      </w:tr>
      <w:tr w:rsidR="007E5F57" w:rsidRPr="00B52B40" w14:paraId="3CF23BC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33AA607" w14:textId="77777777" w:rsidR="007E5F57" w:rsidRPr="00B52B40" w:rsidRDefault="007E5F57"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002758" w14:textId="77777777" w:rsidR="007E5F57" w:rsidRPr="00B52B40" w:rsidRDefault="007E5F57" w:rsidP="00E67F14">
            <w:pPr>
              <w:pStyle w:val="ListParagraph"/>
              <w:numPr>
                <w:ilvl w:val="0"/>
                <w:numId w:val="68"/>
              </w:numPr>
              <w:spacing w:line="360" w:lineRule="auto"/>
              <w:rPr>
                <w:lang w:val="vi-VN"/>
              </w:rPr>
            </w:pPr>
            <w:r w:rsidRPr="00B52B40">
              <w:rPr>
                <w:lang w:val="vi-VN"/>
              </w:rPr>
              <w:t>Người dùng phải có tài khoản.</w:t>
            </w:r>
          </w:p>
        </w:tc>
      </w:tr>
      <w:tr w:rsidR="007E5F57" w:rsidRPr="00B52B40" w14:paraId="2D801E8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3EC0ED8" w14:textId="77777777" w:rsidR="007E5F57" w:rsidRPr="00B52B40" w:rsidRDefault="007E5F57"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024E3D" w14:textId="77777777" w:rsidR="007E5F57" w:rsidRPr="00B52B40" w:rsidRDefault="007E5F57" w:rsidP="00E67F14">
            <w:pPr>
              <w:pStyle w:val="ListParagraph"/>
              <w:numPr>
                <w:ilvl w:val="0"/>
                <w:numId w:val="68"/>
              </w:numPr>
              <w:spacing w:line="360" w:lineRule="auto"/>
              <w:rPr>
                <w:lang w:val="vi-VN"/>
              </w:rPr>
            </w:pPr>
            <w:r w:rsidRPr="00B52B40">
              <w:rPr>
                <w:lang w:val="vi-VN"/>
              </w:rPr>
              <w:t>Hiển thị giao diện người dùng phân quyền tương ứng.</w:t>
            </w:r>
          </w:p>
        </w:tc>
      </w:tr>
      <w:tr w:rsidR="007E5F57" w:rsidRPr="00B52B40" w14:paraId="284D029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71EF204" w14:textId="77777777" w:rsidR="007E5F57" w:rsidRPr="00B52B40" w:rsidRDefault="007E5F57"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3741F1" w14:textId="77777777" w:rsidR="007E5F57" w:rsidRPr="00B52B40" w:rsidRDefault="007E5F57" w:rsidP="00E67F14">
            <w:pPr>
              <w:pStyle w:val="ListParagraph"/>
              <w:numPr>
                <w:ilvl w:val="0"/>
                <w:numId w:val="69"/>
              </w:numPr>
              <w:spacing w:line="360" w:lineRule="auto"/>
              <w:rPr>
                <w:lang w:val="vi-VN"/>
              </w:rPr>
            </w:pPr>
            <w:r w:rsidRPr="00B52B40">
              <w:rPr>
                <w:lang w:val="vi-VN"/>
              </w:rPr>
              <w:t>Hệ thống hiển thị form đăng nhập</w:t>
            </w:r>
            <w:r w:rsidRPr="00B52B40">
              <w:rPr>
                <w:i/>
                <w:lang w:val="vi-VN"/>
              </w:rPr>
              <w:t>.</w:t>
            </w:r>
          </w:p>
          <w:p w14:paraId="07E9A720" w14:textId="77777777" w:rsidR="007E5F57" w:rsidRPr="00B52B40" w:rsidRDefault="007E5F57" w:rsidP="00E67F14">
            <w:pPr>
              <w:pStyle w:val="ListParagraph"/>
              <w:numPr>
                <w:ilvl w:val="0"/>
                <w:numId w:val="69"/>
              </w:numPr>
              <w:spacing w:line="360" w:lineRule="auto"/>
              <w:rPr>
                <w:lang w:val="vi-VN"/>
              </w:rPr>
            </w:pPr>
            <w:r w:rsidRPr="00B52B40">
              <w:rPr>
                <w:lang w:val="vi-VN"/>
              </w:rPr>
              <w:t>Người dùng nhập vào thông tin tài khoản và mật khẩu và nhấn đăng nhập.</w:t>
            </w:r>
          </w:p>
          <w:p w14:paraId="29BD31AC" w14:textId="77777777" w:rsidR="007E5F57" w:rsidRPr="00B52B40" w:rsidRDefault="007E5F57" w:rsidP="00E67F14">
            <w:pPr>
              <w:pStyle w:val="ListParagraph"/>
              <w:numPr>
                <w:ilvl w:val="0"/>
                <w:numId w:val="69"/>
              </w:numPr>
              <w:spacing w:line="360" w:lineRule="auto"/>
              <w:rPr>
                <w:lang w:val="vi-VN"/>
              </w:rPr>
            </w:pPr>
            <w:r w:rsidRPr="00B52B40">
              <w:rPr>
                <w:lang w:val="vi-VN"/>
              </w:rPr>
              <w:t>Hệ thống kiểm tra định dạng thông tin đăng nhập.</w:t>
            </w:r>
          </w:p>
          <w:p w14:paraId="5A274C0E" w14:textId="77777777" w:rsidR="007E5F57" w:rsidRPr="00B52B40" w:rsidRDefault="007E5F57" w:rsidP="00E67F14">
            <w:pPr>
              <w:pStyle w:val="ListParagraph"/>
              <w:numPr>
                <w:ilvl w:val="0"/>
                <w:numId w:val="69"/>
              </w:numPr>
              <w:spacing w:line="360" w:lineRule="auto"/>
              <w:rPr>
                <w:lang w:val="vi-VN"/>
              </w:rPr>
            </w:pPr>
            <w:r w:rsidRPr="00B52B40">
              <w:rPr>
                <w:lang w:val="vi-VN"/>
              </w:rPr>
              <w:t>Hệ thống xác thực thông tin tài khoản tồn tại trong CSDL.</w:t>
            </w:r>
          </w:p>
          <w:p w14:paraId="309D943F" w14:textId="77777777" w:rsidR="007E5F57" w:rsidRPr="00B52B40" w:rsidRDefault="007E5F57" w:rsidP="00E67F14">
            <w:pPr>
              <w:pStyle w:val="ListParagraph"/>
              <w:numPr>
                <w:ilvl w:val="0"/>
                <w:numId w:val="69"/>
              </w:numPr>
              <w:spacing w:line="360" w:lineRule="auto"/>
              <w:rPr>
                <w:lang w:val="vi-VN"/>
              </w:rPr>
            </w:pPr>
            <w:r w:rsidRPr="00B52B40">
              <w:rPr>
                <w:lang w:val="vi-VN"/>
              </w:rPr>
              <w:t>Thông tin xác thực thành công và hệ thống chuyển đến giao diện tương ứng với quyền của người dùng.</w:t>
            </w:r>
          </w:p>
        </w:tc>
      </w:tr>
      <w:tr w:rsidR="007E5F57" w:rsidRPr="00B52B40" w14:paraId="7AA1E0C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D691C32" w14:textId="77777777" w:rsidR="007E5F57" w:rsidRPr="00B52B40" w:rsidRDefault="007E5F57"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6B6CA0" w14:textId="77777777" w:rsidR="007E5F57" w:rsidRPr="00B52B40" w:rsidRDefault="007E5F57" w:rsidP="00E67F14">
            <w:pPr>
              <w:spacing w:after="0"/>
              <w:rPr>
                <w:rFonts w:cs="Times New Roman"/>
                <w:szCs w:val="26"/>
              </w:rPr>
            </w:pPr>
            <w:r w:rsidRPr="00B52B40">
              <w:rPr>
                <w:rFonts w:cs="Times New Roman"/>
                <w:szCs w:val="26"/>
              </w:rPr>
              <w:t>3a. Hệ thống thông báo sai định dạng. Trường hợp này yêu cầu người dùng thực hiện lại bước 2.</w:t>
            </w:r>
          </w:p>
          <w:p w14:paraId="18331463" w14:textId="77777777" w:rsidR="007E5F57" w:rsidRPr="00B52B40" w:rsidRDefault="007E5F57" w:rsidP="00E67F14">
            <w:pPr>
              <w:spacing w:after="0"/>
              <w:rPr>
                <w:rFonts w:cs="Times New Roman"/>
                <w:szCs w:val="26"/>
              </w:rPr>
            </w:pPr>
            <w:r w:rsidRPr="00B52B40">
              <w:rPr>
                <w:rFonts w:cs="Times New Roman"/>
                <w:szCs w:val="26"/>
              </w:rPr>
              <w:t xml:space="preserve">4a. Hệ thống thông báo sai thông tin xác thực. Trường hợp này yêu cầu người dùng thực hiện lại bước 2.  </w:t>
            </w:r>
          </w:p>
        </w:tc>
      </w:tr>
      <w:tr w:rsidR="007E5F57" w:rsidRPr="00B52B40" w14:paraId="16E25B2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F38D85C" w14:textId="77777777" w:rsidR="007E5F57" w:rsidRPr="00B52B40" w:rsidRDefault="007E5F57"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D0FF64" w14:textId="77777777" w:rsidR="007E5F57" w:rsidRPr="00B52B40" w:rsidRDefault="007E5F57" w:rsidP="00E67F14">
            <w:pPr>
              <w:keepNext/>
              <w:spacing w:after="0"/>
              <w:rPr>
                <w:rFonts w:cs="Times New Roman"/>
                <w:szCs w:val="26"/>
              </w:rPr>
            </w:pPr>
            <w:r w:rsidRPr="00B52B40">
              <w:rPr>
                <w:rFonts w:cs="Times New Roman"/>
                <w:szCs w:val="26"/>
              </w:rPr>
              <w:t>Thoát khỏi màn hình đăng nhập. Use-case đăng nhập dừng lại.</w:t>
            </w:r>
          </w:p>
        </w:tc>
      </w:tr>
    </w:tbl>
    <w:p w14:paraId="36E7C18A" w14:textId="77777777" w:rsidR="007E5F57" w:rsidRPr="007E5F57" w:rsidRDefault="007E5F57" w:rsidP="00E67F14"/>
    <w:p w14:paraId="109C2483" w14:textId="1408B892" w:rsidR="00BA0A36" w:rsidRDefault="00E24E34" w:rsidP="00E67F14">
      <w:pPr>
        <w:pStyle w:val="Heading3"/>
      </w:pPr>
      <w:r>
        <w:lastRenderedPageBreak/>
        <w:t>Quản lý tài khoản</w:t>
      </w:r>
    </w:p>
    <w:p w14:paraId="21C43646" w14:textId="4A645004" w:rsidR="007E5F57" w:rsidRDefault="009D6866" w:rsidP="00E67F14">
      <w:pPr>
        <w:pStyle w:val="Heading4"/>
      </w:pPr>
      <w:r>
        <w:t>Xác minh thông tin tài khoản</w:t>
      </w:r>
    </w:p>
    <w:p w14:paraId="04C5A1C8" w14:textId="0CD8975A"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5</w:t>
      </w:r>
      <w:r w:rsidR="00816796">
        <w:fldChar w:fldCharType="end"/>
      </w:r>
      <w:r>
        <w:t>: Đặc tả usecase Xác minh thông tin tài khoản</w:t>
      </w:r>
    </w:p>
    <w:tbl>
      <w:tblPr>
        <w:tblW w:w="9771" w:type="dxa"/>
        <w:tblCellMar>
          <w:left w:w="0" w:type="dxa"/>
          <w:right w:w="0" w:type="dxa"/>
        </w:tblCellMar>
        <w:tblLook w:val="0420" w:firstRow="1" w:lastRow="0" w:firstColumn="0" w:lastColumn="0" w:noHBand="0" w:noVBand="1"/>
      </w:tblPr>
      <w:tblGrid>
        <w:gridCol w:w="2542"/>
        <w:gridCol w:w="7229"/>
      </w:tblGrid>
      <w:tr w:rsidR="008E3688" w:rsidRPr="00B52B40" w14:paraId="465ED7D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2A1E12E" w14:textId="77777777" w:rsidR="008E3688" w:rsidRPr="00B52B40" w:rsidRDefault="008E3688"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4893E7" w14:textId="77777777" w:rsidR="008E3688" w:rsidRPr="00B52B40" w:rsidRDefault="008E3688" w:rsidP="00E67F14">
            <w:pPr>
              <w:spacing w:after="0"/>
              <w:rPr>
                <w:rFonts w:cs="Times New Roman"/>
                <w:b/>
                <w:szCs w:val="26"/>
              </w:rPr>
            </w:pPr>
            <w:r w:rsidRPr="00B52B40">
              <w:rPr>
                <w:rFonts w:cs="Times New Roman"/>
                <w:b/>
                <w:szCs w:val="26"/>
              </w:rPr>
              <w:t>Xác minh thông tin tài khoản</w:t>
            </w:r>
          </w:p>
        </w:tc>
      </w:tr>
      <w:tr w:rsidR="008E3688" w:rsidRPr="00B52B40" w14:paraId="568852B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F8C160C" w14:textId="77777777" w:rsidR="008E3688" w:rsidRPr="00B52B40" w:rsidRDefault="008E3688"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369F40" w14:textId="77777777" w:rsidR="008E3688" w:rsidRPr="00B52B40" w:rsidRDefault="008E3688" w:rsidP="00E67F14">
            <w:pPr>
              <w:spacing w:after="0"/>
              <w:rPr>
                <w:rFonts w:cs="Times New Roman"/>
                <w:szCs w:val="26"/>
              </w:rPr>
            </w:pPr>
            <w:r w:rsidRPr="00B52B40">
              <w:rPr>
                <w:rFonts w:cs="Times New Roman"/>
                <w:szCs w:val="26"/>
              </w:rPr>
              <w:t>Use-case cho phép quản trị viên cập nhật thông tin của tài khoản.</w:t>
            </w:r>
          </w:p>
        </w:tc>
      </w:tr>
      <w:tr w:rsidR="008E3688" w:rsidRPr="00B52B40" w14:paraId="37695AF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6DAD322" w14:textId="77777777" w:rsidR="008E3688" w:rsidRPr="00B52B40" w:rsidRDefault="008E3688"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E29B36" w14:textId="77777777" w:rsidR="008E3688" w:rsidRPr="00B52B40" w:rsidRDefault="008E3688"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8E3688" w:rsidRPr="00B52B40" w14:paraId="21BAD1D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FD42C65" w14:textId="77777777" w:rsidR="008E3688" w:rsidRPr="00B52B40" w:rsidRDefault="008E3688"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B7F708" w14:textId="77777777" w:rsidR="008E3688" w:rsidRPr="00B52B40" w:rsidRDefault="008E3688" w:rsidP="00E67F14">
            <w:pPr>
              <w:pStyle w:val="ListParagraph"/>
              <w:numPr>
                <w:ilvl w:val="0"/>
                <w:numId w:val="68"/>
              </w:numPr>
              <w:spacing w:line="360" w:lineRule="auto"/>
              <w:rPr>
                <w:lang w:val="vi-VN"/>
              </w:rPr>
            </w:pPr>
            <w:r w:rsidRPr="00B52B40">
              <w:rPr>
                <w:lang w:val="vi-VN"/>
              </w:rPr>
              <w:t>Quản trị viên phải đăng nhập vào hệ thống.</w:t>
            </w:r>
          </w:p>
          <w:p w14:paraId="518CCDAA" w14:textId="77777777" w:rsidR="008E3688" w:rsidRPr="00B52B40" w:rsidRDefault="008E3688" w:rsidP="00E67F14">
            <w:pPr>
              <w:pStyle w:val="ListParagraph"/>
              <w:numPr>
                <w:ilvl w:val="0"/>
                <w:numId w:val="68"/>
              </w:numPr>
              <w:spacing w:line="360" w:lineRule="auto"/>
              <w:rPr>
                <w:lang w:val="vi-VN"/>
              </w:rPr>
            </w:pPr>
            <w:r w:rsidRPr="00B52B40">
              <w:rPr>
                <w:lang w:val="vi-VN"/>
              </w:rPr>
              <w:t>Cần tra cứu/ chỉ định được tài khoản cần xác minh thông tin rồi mới thực hiện thao tác xác minh.</w:t>
            </w:r>
          </w:p>
        </w:tc>
      </w:tr>
      <w:tr w:rsidR="008E3688" w:rsidRPr="00B52B40" w14:paraId="23A3B0C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7111234" w14:textId="77777777" w:rsidR="008E3688" w:rsidRPr="00B52B40" w:rsidRDefault="008E3688"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F41A5A" w14:textId="77777777" w:rsidR="008E3688" w:rsidRPr="00B52B40" w:rsidRDefault="008E3688" w:rsidP="00E67F14">
            <w:pPr>
              <w:pStyle w:val="ListParagraph"/>
              <w:numPr>
                <w:ilvl w:val="0"/>
                <w:numId w:val="68"/>
              </w:numPr>
              <w:spacing w:line="360" w:lineRule="auto"/>
              <w:rPr>
                <w:lang w:val="vi-VN"/>
              </w:rPr>
            </w:pPr>
            <w:r w:rsidRPr="00B52B40">
              <w:rPr>
                <w:lang w:val="vi-VN"/>
              </w:rPr>
              <w:t xml:space="preserve">Thông báo xác minh thông tin tài khoản người dùng thành công và dữ liệu được cập nhật trong CSDL. </w:t>
            </w:r>
          </w:p>
        </w:tc>
      </w:tr>
      <w:tr w:rsidR="008E3688" w:rsidRPr="00B52B40" w14:paraId="3B05A7C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9C1CA70" w14:textId="77777777" w:rsidR="008E3688" w:rsidRPr="00B52B40" w:rsidRDefault="008E3688"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800619" w14:textId="77777777" w:rsidR="008E3688" w:rsidRPr="00B52B40" w:rsidRDefault="008E3688" w:rsidP="00E67F14">
            <w:pPr>
              <w:pStyle w:val="ListParagraph"/>
              <w:numPr>
                <w:ilvl w:val="0"/>
                <w:numId w:val="67"/>
              </w:numPr>
              <w:spacing w:line="360" w:lineRule="auto"/>
              <w:rPr>
                <w:lang w:val="vi-VN"/>
              </w:rPr>
            </w:pPr>
            <w:r w:rsidRPr="00B52B40">
              <w:rPr>
                <w:lang w:val="vi-VN"/>
              </w:rPr>
              <w:t>Quản trị viên phải chọn item tài khoản trong danh sách.</w:t>
            </w:r>
          </w:p>
          <w:p w14:paraId="1C76DE00" w14:textId="77777777" w:rsidR="008E3688" w:rsidRPr="00B52B40" w:rsidRDefault="008E3688" w:rsidP="00E67F14">
            <w:pPr>
              <w:pStyle w:val="ListParagraph"/>
              <w:numPr>
                <w:ilvl w:val="0"/>
                <w:numId w:val="67"/>
              </w:numPr>
              <w:spacing w:line="360" w:lineRule="auto"/>
              <w:rPr>
                <w:lang w:val="vi-VN"/>
              </w:rPr>
            </w:pPr>
            <w:r w:rsidRPr="00B52B40">
              <w:rPr>
                <w:lang w:val="vi-VN"/>
              </w:rPr>
              <w:t>Quản trị viên bấm xem chi tiết thông tin tài khoản.</w:t>
            </w:r>
          </w:p>
          <w:p w14:paraId="172F75A7" w14:textId="77777777" w:rsidR="008E3688" w:rsidRPr="00B52B40" w:rsidRDefault="008E3688" w:rsidP="00E67F14">
            <w:pPr>
              <w:pStyle w:val="ListParagraph"/>
              <w:numPr>
                <w:ilvl w:val="0"/>
                <w:numId w:val="67"/>
              </w:numPr>
              <w:spacing w:line="360" w:lineRule="auto"/>
              <w:rPr>
                <w:lang w:val="vi-VN"/>
              </w:rPr>
            </w:pPr>
            <w:r w:rsidRPr="00B52B40">
              <w:rPr>
                <w:lang w:val="vi-VN"/>
              </w:rPr>
              <w:t>Quản trị viên chọn nút xác minh để xác minh thông tin.</w:t>
            </w:r>
          </w:p>
          <w:p w14:paraId="12C13E5E" w14:textId="77777777" w:rsidR="008E3688" w:rsidRPr="00B52B40" w:rsidRDefault="008E3688" w:rsidP="00E67F14">
            <w:pPr>
              <w:pStyle w:val="ListParagraph"/>
              <w:numPr>
                <w:ilvl w:val="0"/>
                <w:numId w:val="67"/>
              </w:numPr>
              <w:spacing w:line="360" w:lineRule="auto"/>
              <w:rPr>
                <w:lang w:val="vi-VN"/>
              </w:rPr>
            </w:pPr>
            <w:r w:rsidRPr="00B52B40">
              <w:rPr>
                <w:lang w:val="vi-VN"/>
              </w:rPr>
              <w:t>Hệ thống xác thực hợp lệ các thông tin xác minh.</w:t>
            </w:r>
          </w:p>
          <w:p w14:paraId="1A82668E" w14:textId="77777777" w:rsidR="008E3688" w:rsidRPr="00B52B40" w:rsidRDefault="008E3688" w:rsidP="00E67F14">
            <w:pPr>
              <w:pStyle w:val="ListParagraph"/>
              <w:numPr>
                <w:ilvl w:val="0"/>
                <w:numId w:val="67"/>
              </w:numPr>
              <w:spacing w:line="360" w:lineRule="auto"/>
              <w:rPr>
                <w:lang w:val="vi-VN"/>
              </w:rPr>
            </w:pPr>
            <w:r w:rsidRPr="00B52B40">
              <w:rPr>
                <w:lang w:val="vi-VN"/>
              </w:rPr>
              <w:t>Hệ thống xác nhận thông tin xác minh của tài khoản người dùng chưa tồn tại trong CSDL (nếu có thay đổi thông tin xác minh).</w:t>
            </w:r>
          </w:p>
          <w:p w14:paraId="17A5173A" w14:textId="77777777" w:rsidR="008E3688" w:rsidRPr="00B52B40" w:rsidRDefault="008E3688" w:rsidP="00E67F14">
            <w:pPr>
              <w:pStyle w:val="ListParagraph"/>
              <w:numPr>
                <w:ilvl w:val="0"/>
                <w:numId w:val="67"/>
              </w:numPr>
              <w:spacing w:line="360" w:lineRule="auto"/>
              <w:rPr>
                <w:lang w:val="vi-VN"/>
              </w:rPr>
            </w:pPr>
            <w:r w:rsidRPr="00B52B40">
              <w:rPr>
                <w:lang w:val="vi-VN"/>
              </w:rPr>
              <w:t>Hệ thống lưu thông tin xác minh của tài khoản người dùng vào CSDL.</w:t>
            </w:r>
          </w:p>
          <w:p w14:paraId="3378C40B" w14:textId="77777777" w:rsidR="008E3688" w:rsidRPr="00B52B40" w:rsidRDefault="008E3688" w:rsidP="00E67F14">
            <w:pPr>
              <w:pStyle w:val="ListParagraph"/>
              <w:numPr>
                <w:ilvl w:val="0"/>
                <w:numId w:val="67"/>
              </w:numPr>
              <w:spacing w:line="360" w:lineRule="auto"/>
              <w:rPr>
                <w:lang w:val="vi-VN"/>
              </w:rPr>
            </w:pPr>
            <w:r w:rsidRPr="00B52B40">
              <w:rPr>
                <w:lang w:val="vi-VN"/>
              </w:rPr>
              <w:t>Hệ thống thông báo xác minh thông tin thành công và hiển thị trang quản lý tài khoản được cập nhật mới.</w:t>
            </w:r>
          </w:p>
        </w:tc>
      </w:tr>
      <w:tr w:rsidR="008E3688" w:rsidRPr="00B52B40" w14:paraId="65EFC80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3021F3C" w14:textId="77777777" w:rsidR="008E3688" w:rsidRPr="00B52B40" w:rsidRDefault="008E3688"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752580" w14:textId="77777777" w:rsidR="008E3688" w:rsidRPr="00B52B40" w:rsidRDefault="008E3688" w:rsidP="00E67F14">
            <w:pPr>
              <w:spacing w:after="0"/>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202C7E23" w14:textId="77777777" w:rsidR="008E3688" w:rsidRPr="00B52B40" w:rsidRDefault="008E3688" w:rsidP="00E67F14">
            <w:pPr>
              <w:spacing w:after="0"/>
              <w:rPr>
                <w:rFonts w:cs="Times New Roman"/>
                <w:szCs w:val="26"/>
              </w:rPr>
            </w:pPr>
            <w:r w:rsidRPr="00B52B40">
              <w:rPr>
                <w:rFonts w:cs="Times New Roman"/>
                <w:szCs w:val="26"/>
              </w:rPr>
              <w:lastRenderedPageBreak/>
              <w:t xml:space="preserve">5a. Hệ thống thông báo thông tin xác minh khách hàng đã tồn tại. Trường hợp này yêu cầu người dùng thực hiện lại bước 2. </w:t>
            </w:r>
          </w:p>
        </w:tc>
      </w:tr>
      <w:tr w:rsidR="008E3688" w:rsidRPr="00B52B40" w14:paraId="700B375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AD8862F" w14:textId="77777777" w:rsidR="008E3688" w:rsidRPr="00B52B40" w:rsidRDefault="008E3688" w:rsidP="00E67F14">
            <w:pPr>
              <w:spacing w:after="0"/>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A09F47" w14:textId="77777777" w:rsidR="008E3688" w:rsidRPr="00B52B40" w:rsidRDefault="008E3688" w:rsidP="00E67F14">
            <w:pPr>
              <w:keepNext/>
              <w:spacing w:after="0"/>
              <w:rPr>
                <w:rFonts w:cs="Times New Roman"/>
                <w:szCs w:val="26"/>
              </w:rPr>
            </w:pPr>
            <w:r w:rsidRPr="00B52B40">
              <w:rPr>
                <w:rFonts w:cs="Times New Roman"/>
                <w:szCs w:val="26"/>
              </w:rPr>
              <w:t>Hệ thống toast lên thông báo xác minh thất bại. Use-case xác minh thông tin tài khoản người dùng dừng lại.</w:t>
            </w:r>
          </w:p>
        </w:tc>
      </w:tr>
    </w:tbl>
    <w:p w14:paraId="3E879668" w14:textId="77777777" w:rsidR="008E3688" w:rsidRPr="008E3688" w:rsidRDefault="008E3688" w:rsidP="00E67F14"/>
    <w:p w14:paraId="17BFB053" w14:textId="19B99BAB" w:rsidR="009D6866" w:rsidRDefault="009D6866" w:rsidP="00E67F14">
      <w:pPr>
        <w:pStyle w:val="Heading4"/>
      </w:pPr>
      <w:r>
        <w:t>Thay đổi trạng thái hoạt động của tài khoản</w:t>
      </w:r>
    </w:p>
    <w:p w14:paraId="50363689" w14:textId="36D73C2B"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6</w:t>
      </w:r>
      <w:r w:rsidR="00816796">
        <w:fldChar w:fldCharType="end"/>
      </w:r>
      <w:r>
        <w:t>: Đặc tả usecase Thay đổi trạng thái hoạt động của tài khoản</w:t>
      </w:r>
    </w:p>
    <w:tbl>
      <w:tblPr>
        <w:tblW w:w="9771" w:type="dxa"/>
        <w:tblCellMar>
          <w:left w:w="0" w:type="dxa"/>
          <w:right w:w="0" w:type="dxa"/>
        </w:tblCellMar>
        <w:tblLook w:val="0420" w:firstRow="1" w:lastRow="0" w:firstColumn="0" w:lastColumn="0" w:noHBand="0" w:noVBand="1"/>
      </w:tblPr>
      <w:tblGrid>
        <w:gridCol w:w="2542"/>
        <w:gridCol w:w="7229"/>
      </w:tblGrid>
      <w:tr w:rsidR="00A940EC" w:rsidRPr="00B52B40" w14:paraId="5E3FAFD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242943A" w14:textId="77777777" w:rsidR="00A940EC" w:rsidRPr="00B52B40" w:rsidRDefault="00A940EC"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3D5056" w14:textId="77777777" w:rsidR="00A940EC" w:rsidRPr="00B52B40" w:rsidRDefault="00A940EC" w:rsidP="00E67F14">
            <w:pPr>
              <w:spacing w:after="0"/>
              <w:rPr>
                <w:rFonts w:cs="Times New Roman"/>
                <w:b/>
                <w:szCs w:val="26"/>
              </w:rPr>
            </w:pPr>
            <w:r w:rsidRPr="00B52B40">
              <w:rPr>
                <w:rFonts w:cs="Times New Roman"/>
                <w:b/>
                <w:szCs w:val="26"/>
              </w:rPr>
              <w:t>Thay đổi trạng thái hoạt động của tài khoản</w:t>
            </w:r>
          </w:p>
        </w:tc>
      </w:tr>
      <w:tr w:rsidR="00A940EC" w:rsidRPr="00B52B40" w14:paraId="03B175E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C4A62BD" w14:textId="77777777" w:rsidR="00A940EC" w:rsidRPr="00B52B40" w:rsidRDefault="00A940EC"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BAC201" w14:textId="77777777" w:rsidR="00A940EC" w:rsidRPr="00B52B40" w:rsidRDefault="00A940EC" w:rsidP="00E67F14">
            <w:pPr>
              <w:spacing w:after="0"/>
              <w:rPr>
                <w:rFonts w:cs="Times New Roman"/>
                <w:szCs w:val="26"/>
              </w:rPr>
            </w:pPr>
            <w:r w:rsidRPr="00B52B40">
              <w:rPr>
                <w:rFonts w:cs="Times New Roman"/>
                <w:szCs w:val="26"/>
              </w:rPr>
              <w:t>Use-case cho phép quản trị viên cập nhật trạng thái hoạt động của tài khoản.</w:t>
            </w:r>
          </w:p>
        </w:tc>
      </w:tr>
      <w:tr w:rsidR="00A940EC" w:rsidRPr="00B52B40" w14:paraId="7CFB630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A0615EF" w14:textId="77777777" w:rsidR="00A940EC" w:rsidRPr="00B52B40" w:rsidRDefault="00A940EC"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844FEF" w14:textId="77777777" w:rsidR="00A940EC" w:rsidRPr="00B52B40" w:rsidRDefault="00A940EC"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A940EC" w:rsidRPr="00B52B40" w14:paraId="004492D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3140B1E" w14:textId="77777777" w:rsidR="00A940EC" w:rsidRPr="00B52B40" w:rsidRDefault="00A940EC"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FB61A1" w14:textId="77777777" w:rsidR="00A940EC" w:rsidRPr="00B52B40" w:rsidRDefault="00A940EC" w:rsidP="00E67F14">
            <w:pPr>
              <w:pStyle w:val="ListParagraph"/>
              <w:numPr>
                <w:ilvl w:val="0"/>
                <w:numId w:val="68"/>
              </w:numPr>
              <w:spacing w:line="360" w:lineRule="auto"/>
              <w:rPr>
                <w:lang w:val="vi-VN"/>
              </w:rPr>
            </w:pPr>
            <w:r w:rsidRPr="00B52B40">
              <w:rPr>
                <w:lang w:val="vi-VN"/>
              </w:rPr>
              <w:t>Quản trị viên phải đăng nhập vào hệ thống.</w:t>
            </w:r>
          </w:p>
          <w:p w14:paraId="40DD2E43" w14:textId="77777777" w:rsidR="00A940EC" w:rsidRPr="00B52B40" w:rsidRDefault="00A940EC" w:rsidP="00E67F14">
            <w:pPr>
              <w:pStyle w:val="ListParagraph"/>
              <w:numPr>
                <w:ilvl w:val="0"/>
                <w:numId w:val="68"/>
              </w:numPr>
              <w:spacing w:line="360" w:lineRule="auto"/>
              <w:rPr>
                <w:lang w:val="vi-VN"/>
              </w:rPr>
            </w:pPr>
            <w:r w:rsidRPr="00B52B40">
              <w:rPr>
                <w:lang w:val="vi-VN"/>
              </w:rPr>
              <w:t>Cần tra cứu/ chỉ định được tài khoản cần thao tác rồi mới thực hiện thao tác thay đổi trạng thái hoạt động.</w:t>
            </w:r>
          </w:p>
        </w:tc>
      </w:tr>
      <w:tr w:rsidR="00A940EC" w:rsidRPr="00B52B40" w14:paraId="68AB890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1C1F50E" w14:textId="77777777" w:rsidR="00A940EC" w:rsidRPr="00B52B40" w:rsidRDefault="00A940EC"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E307B5" w14:textId="77777777" w:rsidR="00A940EC" w:rsidRPr="00B52B40" w:rsidRDefault="00A940EC" w:rsidP="00E67F14">
            <w:pPr>
              <w:pStyle w:val="ListParagraph"/>
              <w:numPr>
                <w:ilvl w:val="0"/>
                <w:numId w:val="68"/>
              </w:numPr>
              <w:spacing w:line="360" w:lineRule="auto"/>
              <w:rPr>
                <w:lang w:val="vi-VN"/>
              </w:rPr>
            </w:pPr>
            <w:r w:rsidRPr="00B52B40">
              <w:rPr>
                <w:lang w:val="vi-VN"/>
              </w:rPr>
              <w:t xml:space="preserve">Thông báo thay đổi trạng thái thông tin tài khoản người dùng thành công và dữ liệu được cập nhật trong CSDL. </w:t>
            </w:r>
          </w:p>
        </w:tc>
      </w:tr>
      <w:tr w:rsidR="00A940EC" w:rsidRPr="00B52B40" w14:paraId="51D6208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7B42543" w14:textId="77777777" w:rsidR="00A940EC" w:rsidRPr="00B52B40" w:rsidRDefault="00A940EC"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0647C4" w14:textId="77777777" w:rsidR="00A940EC" w:rsidRPr="00B52B40" w:rsidRDefault="00A940EC" w:rsidP="00E67F14">
            <w:pPr>
              <w:pStyle w:val="ListParagraph"/>
              <w:numPr>
                <w:ilvl w:val="0"/>
                <w:numId w:val="67"/>
              </w:numPr>
              <w:spacing w:line="360" w:lineRule="auto"/>
              <w:rPr>
                <w:lang w:val="vi-VN"/>
              </w:rPr>
            </w:pPr>
            <w:r w:rsidRPr="00B52B40">
              <w:rPr>
                <w:lang w:val="vi-VN"/>
              </w:rPr>
              <w:t>Quản trị viên phải chọn item tài khoản trong danh sách.</w:t>
            </w:r>
          </w:p>
          <w:p w14:paraId="0CFC0E89" w14:textId="77777777" w:rsidR="00A940EC" w:rsidRPr="00B52B40" w:rsidRDefault="00A940EC" w:rsidP="00E67F14">
            <w:pPr>
              <w:pStyle w:val="ListParagraph"/>
              <w:numPr>
                <w:ilvl w:val="0"/>
                <w:numId w:val="67"/>
              </w:numPr>
              <w:spacing w:line="360" w:lineRule="auto"/>
              <w:rPr>
                <w:lang w:val="vi-VN"/>
              </w:rPr>
            </w:pPr>
            <w:r w:rsidRPr="00B52B40">
              <w:rPr>
                <w:lang w:val="vi-VN"/>
              </w:rPr>
              <w:t>Quản trị viên bấm xem chi tiết thông tin tài khoản.</w:t>
            </w:r>
          </w:p>
          <w:p w14:paraId="3CC659A3" w14:textId="77777777" w:rsidR="00A940EC" w:rsidRPr="00B52B40" w:rsidRDefault="00A940EC" w:rsidP="00E67F14">
            <w:pPr>
              <w:pStyle w:val="ListParagraph"/>
              <w:numPr>
                <w:ilvl w:val="0"/>
                <w:numId w:val="67"/>
              </w:numPr>
              <w:spacing w:line="360" w:lineRule="auto"/>
              <w:rPr>
                <w:lang w:val="vi-VN"/>
              </w:rPr>
            </w:pPr>
            <w:r w:rsidRPr="00B52B40">
              <w:rPr>
                <w:lang w:val="vi-VN"/>
              </w:rPr>
              <w:t>Quản trị viên chọn nút khóa hoặc mở để thay đổi trạng thái tài khoản.</w:t>
            </w:r>
          </w:p>
          <w:p w14:paraId="2069A114" w14:textId="77777777" w:rsidR="00A940EC" w:rsidRPr="00B52B40" w:rsidRDefault="00A940EC" w:rsidP="00E67F14">
            <w:pPr>
              <w:pStyle w:val="ListParagraph"/>
              <w:numPr>
                <w:ilvl w:val="0"/>
                <w:numId w:val="67"/>
              </w:numPr>
              <w:spacing w:line="360" w:lineRule="auto"/>
              <w:rPr>
                <w:lang w:val="vi-VN"/>
              </w:rPr>
            </w:pPr>
            <w:r w:rsidRPr="00B52B40">
              <w:rPr>
                <w:lang w:val="vi-VN"/>
              </w:rPr>
              <w:t>Hệ thống lưu thông tin của tài khoản người dùng vào CSDL.</w:t>
            </w:r>
          </w:p>
          <w:p w14:paraId="0F552E19" w14:textId="77777777" w:rsidR="00A940EC" w:rsidRPr="00B52B40" w:rsidRDefault="00A940EC" w:rsidP="00E67F14">
            <w:pPr>
              <w:pStyle w:val="ListParagraph"/>
              <w:numPr>
                <w:ilvl w:val="0"/>
                <w:numId w:val="67"/>
              </w:numPr>
              <w:spacing w:line="360" w:lineRule="auto"/>
              <w:rPr>
                <w:lang w:val="vi-VN"/>
              </w:rPr>
            </w:pPr>
            <w:r w:rsidRPr="00B52B40">
              <w:rPr>
                <w:lang w:val="vi-VN"/>
              </w:rPr>
              <w:t>Hệ thống thông báo thay đổi trạng thái hoạt động thành công và hiển thị trang quản lý tài khoản được cập nhật mới.</w:t>
            </w:r>
          </w:p>
        </w:tc>
      </w:tr>
      <w:tr w:rsidR="00A940EC" w:rsidRPr="00B52B40" w14:paraId="000338B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EAB3576" w14:textId="77777777" w:rsidR="00A940EC" w:rsidRPr="00B52B40" w:rsidRDefault="00A940EC" w:rsidP="00E67F14">
            <w:pPr>
              <w:spacing w:after="0"/>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2EB5DA" w14:textId="77777777" w:rsidR="00A940EC" w:rsidRPr="00B52B40" w:rsidRDefault="00A940EC" w:rsidP="00E67F14">
            <w:pPr>
              <w:spacing w:after="0"/>
              <w:rPr>
                <w:rFonts w:cs="Times New Roman"/>
                <w:szCs w:val="26"/>
              </w:rPr>
            </w:pPr>
            <w:r w:rsidRPr="00B52B40">
              <w:rPr>
                <w:rFonts w:cs="Times New Roman"/>
                <w:szCs w:val="26"/>
              </w:rPr>
              <w:t>4a. Hệ thống thông báo thay đổi thất bại. Trường hợp này yêu cầu người dùng thực hiện lại bước 2.</w:t>
            </w:r>
          </w:p>
        </w:tc>
      </w:tr>
      <w:tr w:rsidR="00A940EC" w:rsidRPr="00B52B40" w14:paraId="3F4FEB8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6A2EFF7" w14:textId="77777777" w:rsidR="00A940EC" w:rsidRPr="00B52B40" w:rsidRDefault="00A940EC"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DC8E68" w14:textId="77777777" w:rsidR="00A940EC" w:rsidRPr="00B52B40" w:rsidRDefault="00A940EC" w:rsidP="00E67F14">
            <w:pPr>
              <w:keepNext/>
              <w:spacing w:after="0"/>
              <w:rPr>
                <w:rFonts w:cs="Times New Roman"/>
                <w:szCs w:val="26"/>
              </w:rPr>
            </w:pPr>
            <w:r w:rsidRPr="00B52B40">
              <w:rPr>
                <w:rFonts w:cs="Times New Roman"/>
                <w:szCs w:val="26"/>
              </w:rPr>
              <w:t>Hệ thống toast lên thông báo thay đổi thất bại. Use-case thay đổi trạng thái hoạt động tài khoản người dùng dừng lại.</w:t>
            </w:r>
          </w:p>
        </w:tc>
      </w:tr>
    </w:tbl>
    <w:p w14:paraId="1B1BDAB7" w14:textId="77777777" w:rsidR="00A940EC" w:rsidRPr="007E5F57" w:rsidRDefault="00A940EC" w:rsidP="00E67F14"/>
    <w:p w14:paraId="0EBCEE92" w14:textId="40B9C794" w:rsidR="00E24E34" w:rsidRDefault="00E24E34" w:rsidP="00E67F14">
      <w:pPr>
        <w:pStyle w:val="Heading3"/>
      </w:pPr>
      <w:r>
        <w:t>Quản lý đơn hàng</w:t>
      </w:r>
    </w:p>
    <w:p w14:paraId="15088109" w14:textId="77777777" w:rsidR="0051551A" w:rsidRDefault="0051551A" w:rsidP="00E67F14">
      <w:pPr>
        <w:pStyle w:val="Heading4"/>
      </w:pPr>
      <w:r>
        <w:t>Xét duyệt đơn hàng và tạo bản kê khai hàng hóa</w:t>
      </w:r>
    </w:p>
    <w:p w14:paraId="5651C9AF" w14:textId="139BBC76"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7</w:t>
      </w:r>
      <w:r w:rsidR="00816796">
        <w:fldChar w:fldCharType="end"/>
      </w:r>
      <w:r>
        <w:t>: Đặc tả usecase Xét duyệt đơn hàng và Tạo bảng kê khai hàng hóa</w:t>
      </w:r>
    </w:p>
    <w:tbl>
      <w:tblPr>
        <w:tblW w:w="9771" w:type="dxa"/>
        <w:tblCellMar>
          <w:left w:w="0" w:type="dxa"/>
          <w:right w:w="0" w:type="dxa"/>
        </w:tblCellMar>
        <w:tblLook w:val="0420" w:firstRow="1" w:lastRow="0" w:firstColumn="0" w:lastColumn="0" w:noHBand="0" w:noVBand="1"/>
      </w:tblPr>
      <w:tblGrid>
        <w:gridCol w:w="2542"/>
        <w:gridCol w:w="7229"/>
      </w:tblGrid>
      <w:tr w:rsidR="00D8189D" w:rsidRPr="00B52B40" w14:paraId="6F5E861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85BF924" w14:textId="77777777" w:rsidR="00D8189D" w:rsidRPr="00B52B40" w:rsidRDefault="00D8189D"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71949A" w14:textId="77777777" w:rsidR="00D8189D" w:rsidRPr="00B52B40" w:rsidRDefault="00D8189D" w:rsidP="00E67F14">
            <w:pPr>
              <w:spacing w:after="0"/>
              <w:rPr>
                <w:rFonts w:cs="Times New Roman"/>
                <w:b/>
                <w:szCs w:val="26"/>
              </w:rPr>
            </w:pPr>
            <w:r w:rsidRPr="00B52B40">
              <w:rPr>
                <w:rFonts w:cs="Times New Roman"/>
                <w:b/>
                <w:szCs w:val="26"/>
              </w:rPr>
              <w:t>Xét duyệt đơn hàng và tạo bảng kê khai hàng hóa</w:t>
            </w:r>
          </w:p>
        </w:tc>
      </w:tr>
      <w:tr w:rsidR="00D8189D" w:rsidRPr="00B52B40" w14:paraId="6FCEF62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84B6917" w14:textId="77777777" w:rsidR="00D8189D" w:rsidRPr="00B52B40" w:rsidRDefault="00D8189D"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0B6283" w14:textId="77777777" w:rsidR="00D8189D" w:rsidRPr="00B52B40" w:rsidRDefault="00D8189D" w:rsidP="00E67F14">
            <w:pPr>
              <w:spacing w:after="0"/>
              <w:rPr>
                <w:rFonts w:cs="Times New Roman"/>
                <w:szCs w:val="26"/>
              </w:rPr>
            </w:pPr>
            <w:r w:rsidRPr="00B52B40">
              <w:rPr>
                <w:rFonts w:cs="Times New Roman"/>
                <w:szCs w:val="26"/>
              </w:rPr>
              <w:t>Use-case cho phép quản trị viên cập nhật trạng thái đơn hàng và tạo bản sao kê hàng hóa cho đơn hàng.</w:t>
            </w:r>
          </w:p>
        </w:tc>
      </w:tr>
      <w:tr w:rsidR="00D8189D" w:rsidRPr="00B52B40" w14:paraId="4054D22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1C7448F" w14:textId="77777777" w:rsidR="00D8189D" w:rsidRPr="00B52B40" w:rsidRDefault="00D8189D"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9E19EA" w14:textId="77777777" w:rsidR="00D8189D" w:rsidRPr="00B52B40" w:rsidRDefault="00D8189D"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D8189D" w:rsidRPr="00B52B40" w14:paraId="4D084EE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10E8865" w14:textId="77777777" w:rsidR="00D8189D" w:rsidRPr="00B52B40" w:rsidRDefault="00D8189D"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9351F2" w14:textId="77777777" w:rsidR="00D8189D" w:rsidRPr="00B52B40" w:rsidRDefault="00D8189D" w:rsidP="00E67F14">
            <w:pPr>
              <w:pStyle w:val="ListParagraph"/>
              <w:numPr>
                <w:ilvl w:val="0"/>
                <w:numId w:val="68"/>
              </w:numPr>
              <w:spacing w:line="360" w:lineRule="auto"/>
              <w:rPr>
                <w:lang w:val="vi-VN"/>
              </w:rPr>
            </w:pPr>
            <w:r w:rsidRPr="00B52B40">
              <w:rPr>
                <w:lang w:val="vi-VN"/>
              </w:rPr>
              <w:t>Quản trị viên phải đăng nhập vào hệ thống và truy cập đến trang quản lý đơn hàng.</w:t>
            </w:r>
          </w:p>
          <w:p w14:paraId="2FBBA727" w14:textId="77777777" w:rsidR="00D8189D" w:rsidRPr="00B52B40" w:rsidRDefault="00D8189D" w:rsidP="00E67F14">
            <w:pPr>
              <w:pStyle w:val="ListParagraph"/>
              <w:numPr>
                <w:ilvl w:val="0"/>
                <w:numId w:val="68"/>
              </w:numPr>
              <w:spacing w:line="360" w:lineRule="auto"/>
              <w:rPr>
                <w:lang w:val="vi-VN"/>
              </w:rPr>
            </w:pPr>
            <w:r w:rsidRPr="00B52B40">
              <w:rPr>
                <w:lang w:val="vi-VN"/>
              </w:rPr>
              <w:t>Cần tra cứu/ chỉ định được đơn hàng cần thao tác rồi mới thực hiện thao tác trên đơn hàng.</w:t>
            </w:r>
          </w:p>
        </w:tc>
      </w:tr>
      <w:tr w:rsidR="00D8189D" w:rsidRPr="00B52B40" w14:paraId="349BB68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2C87FB6" w14:textId="77777777" w:rsidR="00D8189D" w:rsidRPr="00B52B40" w:rsidRDefault="00D8189D"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D849FF" w14:textId="77777777" w:rsidR="00D8189D" w:rsidRPr="00B52B40" w:rsidRDefault="00D8189D" w:rsidP="00E67F14">
            <w:pPr>
              <w:pStyle w:val="ListParagraph"/>
              <w:numPr>
                <w:ilvl w:val="0"/>
                <w:numId w:val="68"/>
              </w:numPr>
              <w:spacing w:line="360" w:lineRule="auto"/>
              <w:rPr>
                <w:lang w:val="vi-VN"/>
              </w:rPr>
            </w:pPr>
            <w:r w:rsidRPr="00B52B40">
              <w:rPr>
                <w:lang w:val="vi-VN"/>
              </w:rPr>
              <w:t xml:space="preserve">Thông báo cập nhật trạng thái đơn hàng và tạo bản sao kê hàng hóa thành công và dữ liệu được cập nhật trong CSDL. </w:t>
            </w:r>
          </w:p>
        </w:tc>
      </w:tr>
      <w:tr w:rsidR="00D8189D" w:rsidRPr="00B52B40" w14:paraId="42D7D95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4B5E1F5" w14:textId="77777777" w:rsidR="00D8189D" w:rsidRPr="00B52B40" w:rsidRDefault="00D8189D"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AA6572" w14:textId="77777777" w:rsidR="00D8189D" w:rsidRPr="00B52B40" w:rsidRDefault="00D8189D" w:rsidP="00E67F14">
            <w:pPr>
              <w:pStyle w:val="ListParagraph"/>
              <w:numPr>
                <w:ilvl w:val="0"/>
                <w:numId w:val="67"/>
              </w:numPr>
              <w:spacing w:line="360" w:lineRule="auto"/>
              <w:rPr>
                <w:lang w:val="vi-VN"/>
              </w:rPr>
            </w:pPr>
            <w:r w:rsidRPr="00B52B40">
              <w:rPr>
                <w:lang w:val="vi-VN"/>
              </w:rPr>
              <w:t>Quản trị viên phải chọn item đơn hàng trong danh sách.</w:t>
            </w:r>
          </w:p>
          <w:p w14:paraId="0402A068" w14:textId="77777777" w:rsidR="00D8189D" w:rsidRPr="00B52B40" w:rsidRDefault="00D8189D" w:rsidP="00E67F14">
            <w:pPr>
              <w:pStyle w:val="ListParagraph"/>
              <w:numPr>
                <w:ilvl w:val="0"/>
                <w:numId w:val="67"/>
              </w:numPr>
              <w:spacing w:line="360" w:lineRule="auto"/>
              <w:rPr>
                <w:lang w:val="vi-VN"/>
              </w:rPr>
            </w:pPr>
            <w:r w:rsidRPr="00B52B40">
              <w:rPr>
                <w:lang w:val="vi-VN"/>
              </w:rPr>
              <w:t>Quản trị viên bấm xem chi tiết thông tin đơn hàng.</w:t>
            </w:r>
          </w:p>
          <w:p w14:paraId="73D06F06" w14:textId="77777777" w:rsidR="00D8189D" w:rsidRPr="00B52B40" w:rsidRDefault="00D8189D" w:rsidP="00E67F14">
            <w:pPr>
              <w:pStyle w:val="ListParagraph"/>
              <w:numPr>
                <w:ilvl w:val="0"/>
                <w:numId w:val="67"/>
              </w:numPr>
              <w:spacing w:line="360" w:lineRule="auto"/>
              <w:rPr>
                <w:lang w:val="vi-VN"/>
              </w:rPr>
            </w:pPr>
            <w:r w:rsidRPr="00B52B40">
              <w:rPr>
                <w:lang w:val="vi-VN"/>
              </w:rPr>
              <w:t>Quản trị viên chọn nút xét duyệt và tạo bản sao kê hàng hóa.</w:t>
            </w:r>
          </w:p>
          <w:p w14:paraId="1E4030B1" w14:textId="77777777" w:rsidR="00D8189D" w:rsidRPr="00B52B40" w:rsidRDefault="00D8189D" w:rsidP="00E67F14">
            <w:pPr>
              <w:pStyle w:val="ListParagraph"/>
              <w:numPr>
                <w:ilvl w:val="0"/>
                <w:numId w:val="67"/>
              </w:numPr>
              <w:spacing w:line="360" w:lineRule="auto"/>
              <w:rPr>
                <w:lang w:val="vi-VN"/>
              </w:rPr>
            </w:pPr>
            <w:r w:rsidRPr="00B52B40">
              <w:rPr>
                <w:lang w:val="vi-VN"/>
              </w:rPr>
              <w:t>Hệ thống lưu thông tin của đơn hàng và bản sao kê hàng hóa vào CSDL.</w:t>
            </w:r>
          </w:p>
          <w:p w14:paraId="1F98C55A" w14:textId="77777777" w:rsidR="00D8189D" w:rsidRPr="00B52B40" w:rsidRDefault="00D8189D" w:rsidP="00E67F14">
            <w:pPr>
              <w:pStyle w:val="ListParagraph"/>
              <w:numPr>
                <w:ilvl w:val="0"/>
                <w:numId w:val="67"/>
              </w:numPr>
              <w:spacing w:line="360" w:lineRule="auto"/>
              <w:rPr>
                <w:lang w:val="vi-VN"/>
              </w:rPr>
            </w:pPr>
            <w:r w:rsidRPr="00B52B40">
              <w:rPr>
                <w:lang w:val="vi-VN"/>
              </w:rPr>
              <w:lastRenderedPageBreak/>
              <w:t>Hệ thống thông báo thành công và hiển thị trang quản lý đơn hàng được cập nhật mới.</w:t>
            </w:r>
          </w:p>
        </w:tc>
      </w:tr>
      <w:tr w:rsidR="00D8189D" w:rsidRPr="00B52B40" w14:paraId="23DB92F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DBAFCE2" w14:textId="77777777" w:rsidR="00D8189D" w:rsidRPr="00B52B40" w:rsidRDefault="00D8189D" w:rsidP="00E67F14">
            <w:pPr>
              <w:spacing w:after="0"/>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844F1B" w14:textId="77777777" w:rsidR="00D8189D" w:rsidRPr="00B52B40" w:rsidRDefault="00D8189D" w:rsidP="00E67F14">
            <w:pPr>
              <w:spacing w:after="0"/>
              <w:rPr>
                <w:rFonts w:cs="Times New Roman"/>
                <w:szCs w:val="26"/>
              </w:rPr>
            </w:pPr>
            <w:r w:rsidRPr="00B52B40">
              <w:rPr>
                <w:rFonts w:cs="Times New Roman"/>
                <w:szCs w:val="26"/>
              </w:rPr>
              <w:t>4a. Hệ thống thông báo thất bại. Trường hợp này yêu cầu người dùng thực hiện lại bước 2.</w:t>
            </w:r>
          </w:p>
        </w:tc>
      </w:tr>
      <w:tr w:rsidR="00D8189D" w:rsidRPr="00B52B40" w14:paraId="36E3176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9A173CE" w14:textId="77777777" w:rsidR="00D8189D" w:rsidRPr="00B52B40" w:rsidRDefault="00D8189D"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E48586" w14:textId="77777777" w:rsidR="00D8189D" w:rsidRPr="00B52B40" w:rsidRDefault="00D8189D" w:rsidP="00E67F14">
            <w:pPr>
              <w:keepNext/>
              <w:spacing w:after="0"/>
              <w:rPr>
                <w:rFonts w:cs="Times New Roman"/>
                <w:szCs w:val="26"/>
              </w:rPr>
            </w:pPr>
            <w:r w:rsidRPr="00B52B40">
              <w:rPr>
                <w:rFonts w:cs="Times New Roman"/>
                <w:szCs w:val="26"/>
              </w:rPr>
              <w:t>Hệ thống toast lên thông báo thất bại. Use-case dừng lại.</w:t>
            </w:r>
          </w:p>
        </w:tc>
      </w:tr>
    </w:tbl>
    <w:p w14:paraId="42CB9D3D" w14:textId="77777777" w:rsidR="00D8189D" w:rsidRPr="00D8189D" w:rsidRDefault="00D8189D" w:rsidP="00E67F14"/>
    <w:p w14:paraId="18886FF8" w14:textId="024AF836" w:rsidR="00A940EC" w:rsidRDefault="0051551A" w:rsidP="00E67F14">
      <w:pPr>
        <w:pStyle w:val="Heading4"/>
      </w:pPr>
      <w:r>
        <w:t>Tra cứu thông tin đơn hàng</w:t>
      </w:r>
    </w:p>
    <w:p w14:paraId="1F950C9E" w14:textId="55ED0855" w:rsidR="00E37CED" w:rsidRP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8</w:t>
      </w:r>
      <w:r w:rsidR="00816796">
        <w:fldChar w:fldCharType="end"/>
      </w:r>
      <w:r>
        <w:t>: Đặc tả usecase Tra cứu thông tin đơn hàng</w:t>
      </w:r>
    </w:p>
    <w:tbl>
      <w:tblPr>
        <w:tblW w:w="9771" w:type="dxa"/>
        <w:tblCellMar>
          <w:left w:w="0" w:type="dxa"/>
          <w:right w:w="0" w:type="dxa"/>
        </w:tblCellMar>
        <w:tblLook w:val="0420" w:firstRow="1" w:lastRow="0" w:firstColumn="0" w:lastColumn="0" w:noHBand="0" w:noVBand="1"/>
      </w:tblPr>
      <w:tblGrid>
        <w:gridCol w:w="2542"/>
        <w:gridCol w:w="7229"/>
      </w:tblGrid>
      <w:tr w:rsidR="009564CB" w:rsidRPr="00B52B40" w14:paraId="566DAA8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B780210" w14:textId="77777777" w:rsidR="009564CB" w:rsidRPr="00B52B40" w:rsidRDefault="009564CB"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F3D635" w14:textId="77777777" w:rsidR="009564CB" w:rsidRPr="00B52B40" w:rsidRDefault="009564CB" w:rsidP="00E67F14">
            <w:pPr>
              <w:spacing w:after="0"/>
              <w:rPr>
                <w:rFonts w:cs="Times New Roman"/>
                <w:b/>
                <w:bCs/>
                <w:szCs w:val="26"/>
              </w:rPr>
            </w:pPr>
            <w:r w:rsidRPr="00B52B40">
              <w:rPr>
                <w:rFonts w:cs="Times New Roman"/>
                <w:b/>
                <w:bCs/>
                <w:szCs w:val="26"/>
              </w:rPr>
              <w:t>Tra cứu thông tin đơn hàng</w:t>
            </w:r>
          </w:p>
        </w:tc>
      </w:tr>
      <w:tr w:rsidR="009564CB" w:rsidRPr="00B52B40" w14:paraId="7727638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83335B6" w14:textId="77777777" w:rsidR="009564CB" w:rsidRPr="00B52B40" w:rsidRDefault="009564CB"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A063F3" w14:textId="77777777" w:rsidR="009564CB" w:rsidRPr="00B52B40" w:rsidRDefault="009564CB" w:rsidP="00E67F14">
            <w:pPr>
              <w:spacing w:after="0"/>
              <w:rPr>
                <w:rFonts w:cs="Times New Roman"/>
                <w:szCs w:val="26"/>
              </w:rPr>
            </w:pPr>
            <w:r w:rsidRPr="00B52B40">
              <w:rPr>
                <w:rFonts w:cs="Times New Roman"/>
                <w:szCs w:val="26"/>
              </w:rPr>
              <w:t>Use-case cho phép quản trị viên tra cứu thông tin đơn hàng.</w:t>
            </w:r>
          </w:p>
        </w:tc>
      </w:tr>
      <w:tr w:rsidR="009564CB" w:rsidRPr="00B52B40" w14:paraId="40176421"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D211A04" w14:textId="77777777" w:rsidR="009564CB" w:rsidRPr="00B52B40" w:rsidRDefault="009564CB"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EFD050" w14:textId="77777777" w:rsidR="009564CB" w:rsidRPr="00B52B40" w:rsidRDefault="009564CB"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9564CB" w:rsidRPr="00B52B40" w14:paraId="09641E9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C692260" w14:textId="77777777" w:rsidR="009564CB" w:rsidRPr="00B52B40" w:rsidRDefault="009564CB"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58954A" w14:textId="77777777" w:rsidR="009564CB" w:rsidRPr="00B52B40" w:rsidRDefault="009564CB" w:rsidP="00E67F14">
            <w:pPr>
              <w:pStyle w:val="ListParagraph"/>
              <w:numPr>
                <w:ilvl w:val="0"/>
                <w:numId w:val="68"/>
              </w:numPr>
              <w:spacing w:line="360" w:lineRule="auto"/>
              <w:rPr>
                <w:lang w:val="vi-VN"/>
              </w:rPr>
            </w:pPr>
            <w:r w:rsidRPr="00B52B40">
              <w:rPr>
                <w:lang w:val="vi-VN"/>
              </w:rPr>
              <w:t>Quản trị viên phải đăng nhập vào hệ thống và truy cập vào trang giao diện quản lý đơn hàng.</w:t>
            </w:r>
          </w:p>
        </w:tc>
      </w:tr>
      <w:tr w:rsidR="009564CB" w:rsidRPr="00B52B40" w14:paraId="31BAFF1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0F721A2" w14:textId="77777777" w:rsidR="009564CB" w:rsidRPr="00B52B40" w:rsidRDefault="009564CB"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D23153" w14:textId="77777777" w:rsidR="009564CB" w:rsidRPr="00B52B40" w:rsidRDefault="009564CB" w:rsidP="00E67F14">
            <w:pPr>
              <w:pStyle w:val="ListParagraph"/>
              <w:numPr>
                <w:ilvl w:val="0"/>
                <w:numId w:val="68"/>
              </w:numPr>
              <w:spacing w:line="360" w:lineRule="auto"/>
              <w:rPr>
                <w:lang w:val="vi-VN"/>
              </w:rPr>
            </w:pPr>
            <w:r w:rsidRPr="00B52B40">
              <w:rPr>
                <w:lang w:val="vi-VN"/>
              </w:rPr>
              <w:t>Thông tin dữ liệu đơn hàng được lọc theo dữ liệu tìm kiếm.</w:t>
            </w:r>
          </w:p>
        </w:tc>
      </w:tr>
      <w:tr w:rsidR="009564CB" w:rsidRPr="00B52B40" w14:paraId="0B79D64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DD8E933" w14:textId="77777777" w:rsidR="009564CB" w:rsidRPr="00B52B40" w:rsidRDefault="009564CB"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772D2F" w14:textId="77777777" w:rsidR="009564CB" w:rsidRPr="00B52B40" w:rsidRDefault="009564CB" w:rsidP="00E67F14">
            <w:pPr>
              <w:pStyle w:val="ListParagraph"/>
              <w:numPr>
                <w:ilvl w:val="0"/>
                <w:numId w:val="70"/>
              </w:numPr>
              <w:spacing w:line="360" w:lineRule="auto"/>
              <w:rPr>
                <w:lang w:val="vi-VN"/>
              </w:rPr>
            </w:pPr>
            <w:r w:rsidRPr="00B52B40">
              <w:rPr>
                <w:lang w:val="vi-VN"/>
              </w:rPr>
              <w:t>Hệ thống hiển thị giao diện quản lý đơn hàng với danh sách đơn hàng được đưa lên từ CSDL.</w:t>
            </w:r>
          </w:p>
          <w:p w14:paraId="380D2E07" w14:textId="77777777" w:rsidR="009564CB" w:rsidRPr="00B52B40" w:rsidRDefault="009564CB" w:rsidP="00E67F14">
            <w:pPr>
              <w:pStyle w:val="ListParagraph"/>
              <w:numPr>
                <w:ilvl w:val="0"/>
                <w:numId w:val="70"/>
              </w:numPr>
              <w:spacing w:line="360" w:lineRule="auto"/>
              <w:rPr>
                <w:lang w:val="vi-VN"/>
              </w:rPr>
            </w:pPr>
            <w:r w:rsidRPr="00B52B40">
              <w:rPr>
                <w:lang w:val="vi-VN"/>
              </w:rPr>
              <w:t>Quản trị viên nhập từ khóa để tra cứu đơn hàng trên thanh tìm kiếm hoặc có thể tra cứu theo ngày tạo đơn và trạng thái của đơn hàng.</w:t>
            </w:r>
          </w:p>
          <w:p w14:paraId="6CABA718" w14:textId="77777777" w:rsidR="009564CB" w:rsidRPr="00B52B40" w:rsidRDefault="009564CB" w:rsidP="00E67F14">
            <w:pPr>
              <w:pStyle w:val="ListParagraph"/>
              <w:numPr>
                <w:ilvl w:val="0"/>
                <w:numId w:val="70"/>
              </w:numPr>
              <w:spacing w:line="360" w:lineRule="auto"/>
              <w:rPr>
                <w:lang w:val="vi-VN"/>
              </w:rPr>
            </w:pPr>
            <w:r w:rsidRPr="00B52B40">
              <w:rPr>
                <w:lang w:val="vi-VN"/>
              </w:rPr>
              <w:t>Hệ thống lọc thông tin những đơn hàng có thông tin trùng khớp với dữ liệu tìm kiếm.</w:t>
            </w:r>
          </w:p>
          <w:p w14:paraId="10363AC8" w14:textId="77777777" w:rsidR="009564CB" w:rsidRPr="00B52B40" w:rsidRDefault="009564CB" w:rsidP="00E67F14">
            <w:pPr>
              <w:pStyle w:val="ListParagraph"/>
              <w:numPr>
                <w:ilvl w:val="0"/>
                <w:numId w:val="70"/>
              </w:numPr>
              <w:spacing w:line="360" w:lineRule="auto"/>
              <w:rPr>
                <w:lang w:val="vi-VN"/>
              </w:rPr>
            </w:pPr>
            <w:r w:rsidRPr="00B52B40">
              <w:rPr>
                <w:lang w:val="vi-VN"/>
              </w:rPr>
              <w:t>Hiển thị danh sách các đơn hàng được lọc trên giao diện.</w:t>
            </w:r>
          </w:p>
        </w:tc>
      </w:tr>
      <w:tr w:rsidR="009564CB" w:rsidRPr="00B52B40" w14:paraId="201B638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C1D8661" w14:textId="77777777" w:rsidR="009564CB" w:rsidRPr="00B52B40" w:rsidRDefault="009564CB" w:rsidP="00E67F14">
            <w:pPr>
              <w:spacing w:after="0"/>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B9205C" w14:textId="77777777" w:rsidR="009564CB" w:rsidRPr="00B52B40" w:rsidRDefault="009564CB" w:rsidP="00E67F14">
            <w:pPr>
              <w:spacing w:after="0"/>
              <w:rPr>
                <w:rFonts w:cs="Times New Roman"/>
                <w:szCs w:val="26"/>
                <w:lang w:val="en-US"/>
              </w:rPr>
            </w:pPr>
            <w:r w:rsidRPr="00B52B40">
              <w:rPr>
                <w:rFonts w:cs="Times New Roman"/>
                <w:szCs w:val="26"/>
                <w:lang w:val="en-US"/>
              </w:rPr>
              <w:t>Không</w:t>
            </w:r>
          </w:p>
        </w:tc>
      </w:tr>
      <w:tr w:rsidR="009564CB" w:rsidRPr="00B52B40" w14:paraId="4182BF1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5C71B6C" w14:textId="77777777" w:rsidR="009564CB" w:rsidRPr="00B52B40" w:rsidRDefault="009564CB"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73DA18" w14:textId="77777777" w:rsidR="009564CB" w:rsidRPr="00B52B40" w:rsidRDefault="009564CB" w:rsidP="00E67F14">
            <w:pPr>
              <w:keepNext/>
              <w:spacing w:after="0"/>
              <w:rPr>
                <w:rFonts w:cs="Times New Roman"/>
                <w:szCs w:val="26"/>
              </w:rPr>
            </w:pPr>
            <w:r w:rsidRPr="00B52B40">
              <w:rPr>
                <w:rFonts w:cs="Times New Roman"/>
                <w:szCs w:val="26"/>
                <w:lang w:val="en-US"/>
              </w:rPr>
              <w:t>Không</w:t>
            </w:r>
          </w:p>
        </w:tc>
      </w:tr>
    </w:tbl>
    <w:p w14:paraId="3DBD1FC1" w14:textId="77777777" w:rsidR="009564CB" w:rsidRPr="009564CB" w:rsidRDefault="009564CB" w:rsidP="00E67F14"/>
    <w:p w14:paraId="1E48039E" w14:textId="129B4DA1" w:rsidR="00E24E34" w:rsidRDefault="005962FF" w:rsidP="00E67F14">
      <w:pPr>
        <w:pStyle w:val="Heading3"/>
      </w:pPr>
      <w:r>
        <w:t>Quản lý kê khai hàng hóa</w:t>
      </w:r>
    </w:p>
    <w:p w14:paraId="70E61621" w14:textId="0C269A87" w:rsidR="00B41C78" w:rsidRDefault="00621F56" w:rsidP="00E67F14">
      <w:pPr>
        <w:pStyle w:val="Heading4"/>
      </w:pPr>
      <w:r>
        <w:t>Tạo hóa đơn</w:t>
      </w:r>
    </w:p>
    <w:p w14:paraId="3027275C" w14:textId="0A70DDAD"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9</w:t>
      </w:r>
      <w:r w:rsidR="00816796">
        <w:fldChar w:fldCharType="end"/>
      </w:r>
      <w:r>
        <w:t>: Đặc tả usecase Tạo đơn hàng</w:t>
      </w:r>
    </w:p>
    <w:tbl>
      <w:tblPr>
        <w:tblW w:w="9771" w:type="dxa"/>
        <w:tblCellMar>
          <w:left w:w="0" w:type="dxa"/>
          <w:right w:w="0" w:type="dxa"/>
        </w:tblCellMar>
        <w:tblLook w:val="0420" w:firstRow="1" w:lastRow="0" w:firstColumn="0" w:lastColumn="0" w:noHBand="0" w:noVBand="1"/>
      </w:tblPr>
      <w:tblGrid>
        <w:gridCol w:w="2542"/>
        <w:gridCol w:w="7229"/>
      </w:tblGrid>
      <w:tr w:rsidR="00F50951" w:rsidRPr="00B52B40" w14:paraId="27DE034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30B7021" w14:textId="77777777" w:rsidR="00F50951" w:rsidRPr="00B52B40" w:rsidRDefault="00F50951"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D96AAB" w14:textId="77777777" w:rsidR="00F50951" w:rsidRPr="00B52B40" w:rsidRDefault="00F50951" w:rsidP="00E67F14">
            <w:pPr>
              <w:spacing w:after="0"/>
              <w:rPr>
                <w:rFonts w:cs="Times New Roman"/>
                <w:b/>
                <w:szCs w:val="26"/>
              </w:rPr>
            </w:pPr>
            <w:r w:rsidRPr="00B52B40">
              <w:rPr>
                <w:rFonts w:cs="Times New Roman"/>
                <w:b/>
                <w:szCs w:val="26"/>
              </w:rPr>
              <w:t>Tạo hóa đơn</w:t>
            </w:r>
          </w:p>
        </w:tc>
      </w:tr>
      <w:tr w:rsidR="00F50951" w:rsidRPr="00B52B40" w14:paraId="01540B4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B31915E" w14:textId="77777777" w:rsidR="00F50951" w:rsidRPr="00B52B40" w:rsidRDefault="00F50951"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A28850" w14:textId="77777777" w:rsidR="00F50951" w:rsidRPr="00B52B40" w:rsidRDefault="00F50951" w:rsidP="00E67F14">
            <w:pPr>
              <w:spacing w:after="0"/>
              <w:rPr>
                <w:rFonts w:cs="Times New Roman"/>
                <w:szCs w:val="26"/>
              </w:rPr>
            </w:pPr>
            <w:r w:rsidRPr="00B52B40">
              <w:rPr>
                <w:rFonts w:cs="Times New Roman"/>
                <w:szCs w:val="26"/>
              </w:rPr>
              <w:t>Use-case cho phép quản trị viên cập nhật trạng thái của bản sao kê hàng hóa và tạo hóa đơn gửi đến người dùng xác nhận thanh toán.</w:t>
            </w:r>
          </w:p>
        </w:tc>
      </w:tr>
      <w:tr w:rsidR="00F50951" w:rsidRPr="00B52B40" w14:paraId="79F81DE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0416EB3" w14:textId="77777777" w:rsidR="00F50951" w:rsidRPr="00B52B40" w:rsidRDefault="00F50951"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407C94" w14:textId="77777777" w:rsidR="00F50951" w:rsidRPr="00B52B40" w:rsidRDefault="00F50951"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F50951" w:rsidRPr="00B52B40" w14:paraId="7A36565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EA0313C" w14:textId="77777777" w:rsidR="00F50951" w:rsidRPr="00B52B40" w:rsidRDefault="00F50951"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8DB0A0" w14:textId="77777777" w:rsidR="00F50951" w:rsidRPr="00B52B40" w:rsidRDefault="00F50951" w:rsidP="00E67F14">
            <w:pPr>
              <w:pStyle w:val="ListParagraph"/>
              <w:numPr>
                <w:ilvl w:val="0"/>
                <w:numId w:val="68"/>
              </w:numPr>
              <w:spacing w:line="360" w:lineRule="auto"/>
              <w:rPr>
                <w:lang w:val="vi-VN"/>
              </w:rPr>
            </w:pPr>
            <w:r w:rsidRPr="00B52B40">
              <w:rPr>
                <w:lang w:val="vi-VN"/>
              </w:rPr>
              <w:t>Quản trị viên phải đăng nhập vào hệ thống và truy cập đến trang quản lý kê khai hàng hóa.</w:t>
            </w:r>
          </w:p>
          <w:p w14:paraId="30BDBE32" w14:textId="77777777" w:rsidR="00F50951" w:rsidRPr="00B52B40" w:rsidRDefault="00F50951" w:rsidP="00E67F14">
            <w:pPr>
              <w:pStyle w:val="ListParagraph"/>
              <w:numPr>
                <w:ilvl w:val="0"/>
                <w:numId w:val="68"/>
              </w:numPr>
              <w:spacing w:line="360" w:lineRule="auto"/>
              <w:rPr>
                <w:lang w:val="vi-VN"/>
              </w:rPr>
            </w:pPr>
            <w:r w:rsidRPr="00B52B40">
              <w:rPr>
                <w:lang w:val="vi-VN"/>
              </w:rPr>
              <w:t>Cần tra cứu/ chỉ định được bản kê khai hàng hóa cần thao tác rồi mới thực hiện thao tác.</w:t>
            </w:r>
          </w:p>
        </w:tc>
      </w:tr>
      <w:tr w:rsidR="00F50951" w:rsidRPr="00B52B40" w14:paraId="6918E4E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19BEB3B" w14:textId="77777777" w:rsidR="00F50951" w:rsidRPr="00B52B40" w:rsidRDefault="00F50951"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9BE7D0" w14:textId="77777777" w:rsidR="00F50951" w:rsidRPr="00B52B40" w:rsidRDefault="00F50951" w:rsidP="00E67F14">
            <w:pPr>
              <w:pStyle w:val="ListParagraph"/>
              <w:numPr>
                <w:ilvl w:val="0"/>
                <w:numId w:val="68"/>
              </w:numPr>
              <w:spacing w:line="360" w:lineRule="auto"/>
              <w:rPr>
                <w:lang w:val="vi-VN"/>
              </w:rPr>
            </w:pPr>
            <w:r w:rsidRPr="00B52B40">
              <w:rPr>
                <w:lang w:val="vi-VN"/>
              </w:rPr>
              <w:t xml:space="preserve">Thông báo cập nhật trạng thái bản kê khai hàng hóa và tạo hóa đơn thành công và dữ liệu được cập nhật trong CSDL. </w:t>
            </w:r>
          </w:p>
        </w:tc>
      </w:tr>
      <w:tr w:rsidR="00F50951" w:rsidRPr="00B52B40" w14:paraId="014D55A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B13A4E0" w14:textId="77777777" w:rsidR="00F50951" w:rsidRPr="00B52B40" w:rsidRDefault="00F50951"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A90F79" w14:textId="77777777" w:rsidR="00F50951" w:rsidRPr="00B52B40" w:rsidRDefault="00F50951" w:rsidP="00E67F14">
            <w:pPr>
              <w:pStyle w:val="ListParagraph"/>
              <w:numPr>
                <w:ilvl w:val="0"/>
                <w:numId w:val="67"/>
              </w:numPr>
              <w:spacing w:line="360" w:lineRule="auto"/>
              <w:rPr>
                <w:lang w:val="vi-VN"/>
              </w:rPr>
            </w:pPr>
            <w:r w:rsidRPr="00B52B40">
              <w:rPr>
                <w:lang w:val="vi-VN"/>
              </w:rPr>
              <w:t>Quản trị viên phải chọn item bản kê khai hàng hóa trong danh sách.</w:t>
            </w:r>
          </w:p>
          <w:p w14:paraId="5FC37696" w14:textId="77777777" w:rsidR="00F50951" w:rsidRPr="00B52B40" w:rsidRDefault="00F50951" w:rsidP="00E67F14">
            <w:pPr>
              <w:pStyle w:val="ListParagraph"/>
              <w:numPr>
                <w:ilvl w:val="0"/>
                <w:numId w:val="67"/>
              </w:numPr>
              <w:spacing w:line="360" w:lineRule="auto"/>
              <w:rPr>
                <w:lang w:val="vi-VN"/>
              </w:rPr>
            </w:pPr>
            <w:r w:rsidRPr="00B52B40">
              <w:rPr>
                <w:lang w:val="vi-VN"/>
              </w:rPr>
              <w:t>Quản trị viên bấm xem chi tiết thông tin bản kê khai hàng hóa.</w:t>
            </w:r>
          </w:p>
          <w:p w14:paraId="68A94C54" w14:textId="77777777" w:rsidR="00F50951" w:rsidRPr="00B52B40" w:rsidRDefault="00F50951" w:rsidP="00E67F14">
            <w:pPr>
              <w:pStyle w:val="ListParagraph"/>
              <w:numPr>
                <w:ilvl w:val="0"/>
                <w:numId w:val="67"/>
              </w:numPr>
              <w:spacing w:line="360" w:lineRule="auto"/>
              <w:rPr>
                <w:lang w:val="vi-VN"/>
              </w:rPr>
            </w:pPr>
            <w:r w:rsidRPr="00B52B40">
              <w:rPr>
                <w:lang w:val="vi-VN"/>
              </w:rPr>
              <w:t>Quản trị viên chọn nút tạo hóa đơn.</w:t>
            </w:r>
          </w:p>
          <w:p w14:paraId="41E22BAD" w14:textId="77777777" w:rsidR="00F50951" w:rsidRPr="00B52B40" w:rsidRDefault="00F50951" w:rsidP="00E67F14">
            <w:pPr>
              <w:pStyle w:val="ListParagraph"/>
              <w:numPr>
                <w:ilvl w:val="0"/>
                <w:numId w:val="67"/>
              </w:numPr>
              <w:spacing w:line="360" w:lineRule="auto"/>
              <w:rPr>
                <w:lang w:val="vi-VN"/>
              </w:rPr>
            </w:pPr>
            <w:r w:rsidRPr="00B52B40">
              <w:rPr>
                <w:lang w:val="vi-VN"/>
              </w:rPr>
              <w:lastRenderedPageBreak/>
              <w:t>Hệ thống lưu thông tin của bản kê khai hàng hóa và hóa đơn vào CSDL.</w:t>
            </w:r>
          </w:p>
          <w:p w14:paraId="1CB25AAD" w14:textId="77777777" w:rsidR="00F50951" w:rsidRPr="00B52B40" w:rsidRDefault="00F50951" w:rsidP="00E67F14">
            <w:pPr>
              <w:pStyle w:val="ListParagraph"/>
              <w:numPr>
                <w:ilvl w:val="0"/>
                <w:numId w:val="67"/>
              </w:numPr>
              <w:spacing w:line="360" w:lineRule="auto"/>
              <w:rPr>
                <w:lang w:val="vi-VN"/>
              </w:rPr>
            </w:pPr>
            <w:r w:rsidRPr="00B52B40">
              <w:rPr>
                <w:lang w:val="vi-VN"/>
              </w:rPr>
              <w:t>Hệ thống thông báo thành công và hiển thị trang quản lý bản kê khai hàng hóa được cập nhật mới.</w:t>
            </w:r>
          </w:p>
        </w:tc>
      </w:tr>
      <w:tr w:rsidR="00F50951" w:rsidRPr="00B52B40" w14:paraId="148783A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EDA8623" w14:textId="77777777" w:rsidR="00F50951" w:rsidRPr="00B52B40" w:rsidRDefault="00F50951" w:rsidP="00E67F14">
            <w:pPr>
              <w:spacing w:after="0"/>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58AA3B" w14:textId="77777777" w:rsidR="00F50951" w:rsidRPr="00B52B40" w:rsidRDefault="00F50951" w:rsidP="00E67F14">
            <w:pPr>
              <w:spacing w:after="0"/>
              <w:rPr>
                <w:rFonts w:cs="Times New Roman"/>
                <w:szCs w:val="26"/>
              </w:rPr>
            </w:pPr>
            <w:r w:rsidRPr="00B52B40">
              <w:rPr>
                <w:rFonts w:cs="Times New Roman"/>
                <w:szCs w:val="26"/>
              </w:rPr>
              <w:t>4a. Hệ thống thông báo thất bại. Trường hợp này yêu cầu người dùng thực hiện lại bước 2.</w:t>
            </w:r>
          </w:p>
        </w:tc>
      </w:tr>
      <w:tr w:rsidR="00F50951" w:rsidRPr="00B52B40" w14:paraId="2158D53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DD229E2" w14:textId="77777777" w:rsidR="00F50951" w:rsidRPr="00B52B40" w:rsidRDefault="00F50951"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9D8DE1" w14:textId="77777777" w:rsidR="00F50951" w:rsidRPr="00B52B40" w:rsidRDefault="00F50951" w:rsidP="00E67F14">
            <w:pPr>
              <w:keepNext/>
              <w:spacing w:after="0"/>
              <w:rPr>
                <w:rFonts w:cs="Times New Roman"/>
                <w:szCs w:val="26"/>
              </w:rPr>
            </w:pPr>
            <w:r w:rsidRPr="00B52B40">
              <w:rPr>
                <w:rFonts w:cs="Times New Roman"/>
                <w:szCs w:val="26"/>
              </w:rPr>
              <w:t>Hệ thống toast lên thông báo thất bại. Use-case dừng lại.</w:t>
            </w:r>
          </w:p>
        </w:tc>
      </w:tr>
    </w:tbl>
    <w:p w14:paraId="57C4C6CC" w14:textId="77777777" w:rsidR="00F50951" w:rsidRPr="00F50951" w:rsidRDefault="00F50951" w:rsidP="00E67F14"/>
    <w:p w14:paraId="47CE329C" w14:textId="2A8801EE" w:rsidR="00621F56" w:rsidRDefault="00DD49B9" w:rsidP="00E67F14">
      <w:pPr>
        <w:pStyle w:val="Heading4"/>
      </w:pPr>
      <w:r>
        <w:t>Tra cứu thông tin kê khai hàng hóa</w:t>
      </w:r>
    </w:p>
    <w:p w14:paraId="0B9B4820" w14:textId="65300D0E"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0</w:t>
      </w:r>
      <w:r w:rsidR="00816796">
        <w:fldChar w:fldCharType="end"/>
      </w:r>
      <w:r>
        <w:t>: Đặc tả usecase Tra cứu thông tin kê khai hàng hóa</w:t>
      </w:r>
    </w:p>
    <w:tbl>
      <w:tblPr>
        <w:tblW w:w="9771" w:type="dxa"/>
        <w:tblCellMar>
          <w:left w:w="0" w:type="dxa"/>
          <w:right w:w="0" w:type="dxa"/>
        </w:tblCellMar>
        <w:tblLook w:val="0420" w:firstRow="1" w:lastRow="0" w:firstColumn="0" w:lastColumn="0" w:noHBand="0" w:noVBand="1"/>
      </w:tblPr>
      <w:tblGrid>
        <w:gridCol w:w="2542"/>
        <w:gridCol w:w="7229"/>
      </w:tblGrid>
      <w:tr w:rsidR="008930D3" w:rsidRPr="00B52B40" w14:paraId="33FB8EE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FE639F5" w14:textId="77777777" w:rsidR="008930D3" w:rsidRPr="00B52B40" w:rsidRDefault="008930D3"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4A5068" w14:textId="77777777" w:rsidR="008930D3" w:rsidRPr="00B52B40" w:rsidRDefault="008930D3" w:rsidP="00E67F14">
            <w:pPr>
              <w:spacing w:after="0"/>
              <w:rPr>
                <w:rFonts w:cs="Times New Roman"/>
                <w:b/>
                <w:bCs/>
                <w:szCs w:val="26"/>
              </w:rPr>
            </w:pPr>
            <w:r w:rsidRPr="00B52B40">
              <w:rPr>
                <w:rFonts w:cs="Times New Roman"/>
                <w:b/>
                <w:bCs/>
                <w:szCs w:val="26"/>
              </w:rPr>
              <w:t>Tra cứu thông tin kê khai hàng hóa</w:t>
            </w:r>
          </w:p>
        </w:tc>
      </w:tr>
      <w:tr w:rsidR="008930D3" w:rsidRPr="00B52B40" w14:paraId="08EE44F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4A62E20" w14:textId="77777777" w:rsidR="008930D3" w:rsidRPr="00B52B40" w:rsidRDefault="008930D3"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446549" w14:textId="77777777" w:rsidR="008930D3" w:rsidRPr="00B52B40" w:rsidRDefault="008930D3" w:rsidP="00E67F14">
            <w:pPr>
              <w:spacing w:after="0"/>
              <w:rPr>
                <w:rFonts w:cs="Times New Roman"/>
                <w:szCs w:val="26"/>
              </w:rPr>
            </w:pPr>
            <w:r w:rsidRPr="00B52B40">
              <w:rPr>
                <w:rFonts w:cs="Times New Roman"/>
                <w:szCs w:val="26"/>
              </w:rPr>
              <w:t>Use-case cho phép quản trị viên tra cứu thông tin kê khai hàng hóa.</w:t>
            </w:r>
          </w:p>
        </w:tc>
      </w:tr>
      <w:tr w:rsidR="008930D3" w:rsidRPr="00B52B40" w14:paraId="759E113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7D867FC" w14:textId="77777777" w:rsidR="008930D3" w:rsidRPr="00B52B40" w:rsidRDefault="008930D3"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1A077E" w14:textId="77777777" w:rsidR="008930D3" w:rsidRPr="00B52B40" w:rsidRDefault="008930D3"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8930D3" w:rsidRPr="00B52B40" w14:paraId="294DC3F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C0642EA" w14:textId="77777777" w:rsidR="008930D3" w:rsidRPr="00B52B40" w:rsidRDefault="008930D3"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41FB2D" w14:textId="77777777" w:rsidR="008930D3" w:rsidRPr="00B52B40" w:rsidRDefault="008930D3" w:rsidP="00E67F14">
            <w:pPr>
              <w:pStyle w:val="ListParagraph"/>
              <w:numPr>
                <w:ilvl w:val="0"/>
                <w:numId w:val="68"/>
              </w:numPr>
              <w:spacing w:line="360" w:lineRule="auto"/>
              <w:rPr>
                <w:lang w:val="vi-VN"/>
              </w:rPr>
            </w:pPr>
            <w:r w:rsidRPr="00B52B40">
              <w:rPr>
                <w:lang w:val="vi-VN"/>
              </w:rPr>
              <w:t>Quản trị viên phải đăng nhập vào hệ thống và truy cập vào trang giao diện quản lý kê khai hàng hóa.</w:t>
            </w:r>
          </w:p>
        </w:tc>
      </w:tr>
      <w:tr w:rsidR="008930D3" w:rsidRPr="00B52B40" w14:paraId="470E26D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763B3AC" w14:textId="77777777" w:rsidR="008930D3" w:rsidRPr="00B52B40" w:rsidRDefault="008930D3"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F09844" w14:textId="77777777" w:rsidR="008930D3" w:rsidRPr="00B52B40" w:rsidRDefault="008930D3" w:rsidP="00E67F14">
            <w:pPr>
              <w:pStyle w:val="ListParagraph"/>
              <w:numPr>
                <w:ilvl w:val="0"/>
                <w:numId w:val="68"/>
              </w:numPr>
              <w:spacing w:line="360" w:lineRule="auto"/>
              <w:rPr>
                <w:lang w:val="vi-VN"/>
              </w:rPr>
            </w:pPr>
            <w:r w:rsidRPr="00B52B40">
              <w:rPr>
                <w:lang w:val="vi-VN"/>
              </w:rPr>
              <w:t>Thông tin dữ liệu kê khai hàng hóa được lọc theo dữ liệu tìm kiếm.</w:t>
            </w:r>
          </w:p>
        </w:tc>
      </w:tr>
      <w:tr w:rsidR="008930D3" w:rsidRPr="00B52B40" w14:paraId="24849E8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4F41006" w14:textId="77777777" w:rsidR="008930D3" w:rsidRPr="00B52B40" w:rsidRDefault="008930D3"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175F78" w14:textId="77777777" w:rsidR="008930D3" w:rsidRPr="00B52B40" w:rsidRDefault="008930D3" w:rsidP="00E67F14">
            <w:pPr>
              <w:pStyle w:val="ListParagraph"/>
              <w:numPr>
                <w:ilvl w:val="0"/>
                <w:numId w:val="70"/>
              </w:numPr>
              <w:spacing w:line="360" w:lineRule="auto"/>
              <w:rPr>
                <w:lang w:val="vi-VN"/>
              </w:rPr>
            </w:pPr>
            <w:r w:rsidRPr="00B52B40">
              <w:rPr>
                <w:lang w:val="vi-VN"/>
              </w:rPr>
              <w:t>Hệ thống hiển thị giao diện quản lý kê khai hàng hóa với danh sách kê khai hàng hóa được đưa lên từ CSDL.</w:t>
            </w:r>
          </w:p>
          <w:p w14:paraId="75B6354A" w14:textId="77777777" w:rsidR="008930D3" w:rsidRPr="00B52B40" w:rsidRDefault="008930D3" w:rsidP="00E67F14">
            <w:pPr>
              <w:pStyle w:val="ListParagraph"/>
              <w:numPr>
                <w:ilvl w:val="0"/>
                <w:numId w:val="70"/>
              </w:numPr>
              <w:spacing w:line="360" w:lineRule="auto"/>
              <w:rPr>
                <w:lang w:val="vi-VN"/>
              </w:rPr>
            </w:pPr>
            <w:r w:rsidRPr="00B52B40">
              <w:rPr>
                <w:lang w:val="vi-VN"/>
              </w:rPr>
              <w:t>Quản trị viên nhập từ khóa để tra cứu kê khai hàng hóa trên thanh tìm kiếm hoặc có thể tra cứu theo ngày tạo và trạng thái của bản kê khai hàng hóa.</w:t>
            </w:r>
          </w:p>
          <w:p w14:paraId="6A2748A6" w14:textId="77777777" w:rsidR="008930D3" w:rsidRPr="00B52B40" w:rsidRDefault="008930D3" w:rsidP="00E67F14">
            <w:pPr>
              <w:pStyle w:val="ListParagraph"/>
              <w:numPr>
                <w:ilvl w:val="0"/>
                <w:numId w:val="70"/>
              </w:numPr>
              <w:spacing w:line="360" w:lineRule="auto"/>
              <w:rPr>
                <w:lang w:val="vi-VN"/>
              </w:rPr>
            </w:pPr>
            <w:r w:rsidRPr="00B52B40">
              <w:rPr>
                <w:lang w:val="vi-VN"/>
              </w:rPr>
              <w:lastRenderedPageBreak/>
              <w:t>Hệ thống lọc thông tin những kê khai hàng hóa có thông tin trùng khớp với dữ liệu tìm kiếm.</w:t>
            </w:r>
          </w:p>
          <w:p w14:paraId="001AF062" w14:textId="77777777" w:rsidR="008930D3" w:rsidRPr="00B52B40" w:rsidRDefault="008930D3" w:rsidP="00E67F14">
            <w:pPr>
              <w:pStyle w:val="ListParagraph"/>
              <w:numPr>
                <w:ilvl w:val="0"/>
                <w:numId w:val="70"/>
              </w:numPr>
              <w:spacing w:line="360" w:lineRule="auto"/>
              <w:rPr>
                <w:lang w:val="vi-VN"/>
              </w:rPr>
            </w:pPr>
            <w:r w:rsidRPr="00B52B40">
              <w:rPr>
                <w:lang w:val="vi-VN"/>
              </w:rPr>
              <w:t>Hiển thị danh sách các bản kê khai hàng hóa được lọc trên giao diện.</w:t>
            </w:r>
          </w:p>
        </w:tc>
      </w:tr>
      <w:tr w:rsidR="008930D3" w:rsidRPr="00B52B40" w14:paraId="43EB912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EC30428" w14:textId="77777777" w:rsidR="008930D3" w:rsidRPr="00B52B40" w:rsidRDefault="008930D3" w:rsidP="00E67F14">
            <w:pPr>
              <w:spacing w:after="0"/>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83233B" w14:textId="77777777" w:rsidR="008930D3" w:rsidRPr="00B52B40" w:rsidRDefault="008930D3" w:rsidP="00E67F14">
            <w:pPr>
              <w:spacing w:after="0"/>
              <w:rPr>
                <w:rFonts w:cs="Times New Roman"/>
                <w:szCs w:val="26"/>
                <w:lang w:val="en-US"/>
              </w:rPr>
            </w:pPr>
            <w:r w:rsidRPr="00B52B40">
              <w:rPr>
                <w:rFonts w:cs="Times New Roman"/>
                <w:szCs w:val="26"/>
                <w:lang w:val="en-US"/>
              </w:rPr>
              <w:t>Không</w:t>
            </w:r>
          </w:p>
        </w:tc>
      </w:tr>
      <w:tr w:rsidR="008930D3" w:rsidRPr="00B52B40" w14:paraId="55B203A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F2D907D" w14:textId="77777777" w:rsidR="008930D3" w:rsidRPr="00B52B40" w:rsidRDefault="008930D3"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0CF223" w14:textId="77777777" w:rsidR="008930D3" w:rsidRPr="00B52B40" w:rsidRDefault="008930D3" w:rsidP="00E67F14">
            <w:pPr>
              <w:keepNext/>
              <w:spacing w:after="0"/>
              <w:rPr>
                <w:rFonts w:cs="Times New Roman"/>
                <w:szCs w:val="26"/>
              </w:rPr>
            </w:pPr>
            <w:r w:rsidRPr="00B52B40">
              <w:rPr>
                <w:rFonts w:cs="Times New Roman"/>
                <w:szCs w:val="26"/>
                <w:lang w:val="en-US"/>
              </w:rPr>
              <w:t>Không</w:t>
            </w:r>
          </w:p>
        </w:tc>
      </w:tr>
    </w:tbl>
    <w:p w14:paraId="38F639C1" w14:textId="77777777" w:rsidR="00DD49B9" w:rsidRPr="00B41C78" w:rsidRDefault="00DD49B9" w:rsidP="00E67F14"/>
    <w:p w14:paraId="2875D155" w14:textId="7C0C42A4" w:rsidR="005962FF" w:rsidRDefault="00F7286B" w:rsidP="00E67F14">
      <w:pPr>
        <w:pStyle w:val="Heading3"/>
      </w:pPr>
      <w:r>
        <w:t>Quản lý container</w:t>
      </w:r>
    </w:p>
    <w:p w14:paraId="7FE6AA1F" w14:textId="2DD6DDBE" w:rsidR="00312522" w:rsidRDefault="00312522" w:rsidP="00E67F14">
      <w:pPr>
        <w:pStyle w:val="Heading4"/>
      </w:pPr>
      <w:r>
        <w:t>Thêm container</w:t>
      </w:r>
    </w:p>
    <w:p w14:paraId="4401DBB4" w14:textId="1B1E19F0"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1</w:t>
      </w:r>
      <w:r w:rsidR="00816796">
        <w:fldChar w:fldCharType="end"/>
      </w:r>
      <w:r>
        <w:t>: Đặc tả usecase Thêm container</w:t>
      </w:r>
    </w:p>
    <w:tbl>
      <w:tblPr>
        <w:tblW w:w="9771" w:type="dxa"/>
        <w:tblCellMar>
          <w:left w:w="0" w:type="dxa"/>
          <w:right w:w="0" w:type="dxa"/>
        </w:tblCellMar>
        <w:tblLook w:val="0420" w:firstRow="1" w:lastRow="0" w:firstColumn="0" w:lastColumn="0" w:noHBand="0" w:noVBand="1"/>
      </w:tblPr>
      <w:tblGrid>
        <w:gridCol w:w="2542"/>
        <w:gridCol w:w="7229"/>
      </w:tblGrid>
      <w:tr w:rsidR="00545CD8" w:rsidRPr="00B52B40" w14:paraId="23C31E9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AC29E74" w14:textId="77777777" w:rsidR="00545CD8" w:rsidRPr="00B52B40" w:rsidRDefault="00545CD8"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45971D" w14:textId="77777777" w:rsidR="00545CD8" w:rsidRPr="00B52B40" w:rsidRDefault="00545CD8" w:rsidP="00E67F14">
            <w:pPr>
              <w:spacing w:after="0"/>
              <w:rPr>
                <w:rFonts w:cs="Times New Roman"/>
                <w:b/>
                <w:bCs/>
                <w:szCs w:val="26"/>
                <w:lang w:val="en-US"/>
              </w:rPr>
            </w:pPr>
            <w:r w:rsidRPr="00B52B40">
              <w:rPr>
                <w:rFonts w:cs="Times New Roman"/>
                <w:b/>
                <w:bCs/>
                <w:szCs w:val="26"/>
                <w:lang w:val="en-US"/>
              </w:rPr>
              <w:t>Thêm container</w:t>
            </w:r>
          </w:p>
        </w:tc>
      </w:tr>
      <w:tr w:rsidR="00545CD8" w:rsidRPr="00B52B40" w14:paraId="681F8D1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F7A0FCE" w14:textId="77777777" w:rsidR="00545CD8" w:rsidRPr="00B52B40" w:rsidRDefault="00545CD8"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BD101A" w14:textId="77777777" w:rsidR="00545CD8" w:rsidRPr="00B52B40" w:rsidRDefault="00545CD8" w:rsidP="00E67F14">
            <w:pPr>
              <w:spacing w:after="0"/>
              <w:rPr>
                <w:rFonts w:cs="Times New Roman"/>
                <w:szCs w:val="26"/>
              </w:rPr>
            </w:pPr>
            <w:r w:rsidRPr="00B52B40">
              <w:rPr>
                <w:rFonts w:cs="Times New Roman"/>
                <w:szCs w:val="26"/>
                <w:lang w:val="en-US"/>
              </w:rPr>
              <w:t>Use-case cho phép quản trị</w:t>
            </w:r>
            <w:r w:rsidRPr="00B52B40">
              <w:rPr>
                <w:rFonts w:cs="Times New Roman"/>
                <w:szCs w:val="26"/>
              </w:rPr>
              <w:t xml:space="preserve"> viên thêm mới một container.</w:t>
            </w:r>
          </w:p>
        </w:tc>
      </w:tr>
      <w:tr w:rsidR="00545CD8" w:rsidRPr="00B52B40" w14:paraId="2C41FA2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D7558F2" w14:textId="77777777" w:rsidR="00545CD8" w:rsidRPr="00B52B40" w:rsidRDefault="00545CD8"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E1F35D" w14:textId="77777777" w:rsidR="00545CD8" w:rsidRPr="00B52B40" w:rsidRDefault="00545CD8"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545CD8" w:rsidRPr="00B52B40" w14:paraId="767ABE7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A264297" w14:textId="77777777" w:rsidR="00545CD8" w:rsidRPr="00B52B40" w:rsidRDefault="00545CD8"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D5A34D" w14:textId="77777777" w:rsidR="00545CD8" w:rsidRPr="00B52B40" w:rsidRDefault="00545CD8" w:rsidP="00E67F14">
            <w:pPr>
              <w:pStyle w:val="ListParagraph"/>
              <w:numPr>
                <w:ilvl w:val="0"/>
                <w:numId w:val="68"/>
              </w:numPr>
              <w:spacing w:line="360" w:lineRule="auto"/>
              <w:rPr>
                <w:lang w:val="vi-VN"/>
              </w:rPr>
            </w:pPr>
            <w:r w:rsidRPr="00B52B40">
              <w:rPr>
                <w:lang w:val="vi-VN"/>
              </w:rPr>
              <w:t>Quản trị viên phải đăng nhập vào hệ thống và truy cập trang quản lý container.</w:t>
            </w:r>
          </w:p>
          <w:p w14:paraId="26E691F9" w14:textId="77777777" w:rsidR="00545CD8" w:rsidRPr="00B52B40" w:rsidRDefault="00545CD8" w:rsidP="00E67F14">
            <w:pPr>
              <w:pStyle w:val="ListParagraph"/>
              <w:numPr>
                <w:ilvl w:val="0"/>
                <w:numId w:val="68"/>
              </w:numPr>
              <w:spacing w:line="360" w:lineRule="auto"/>
              <w:rPr>
                <w:lang w:val="vi-VN"/>
              </w:rPr>
            </w:pPr>
            <w:r w:rsidRPr="00B52B40">
              <w:rPr>
                <w:lang w:val="vi-VN"/>
              </w:rPr>
              <w:t>Quản trị viên phải chọn chức năng “Thêm container” ở trang giao diện quản lý container.</w:t>
            </w:r>
          </w:p>
        </w:tc>
      </w:tr>
      <w:tr w:rsidR="00545CD8" w:rsidRPr="00B52B40" w14:paraId="530D9A7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DEADB16" w14:textId="77777777" w:rsidR="00545CD8" w:rsidRPr="00B52B40" w:rsidRDefault="00545CD8"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E3C9D0" w14:textId="77777777" w:rsidR="00545CD8" w:rsidRPr="00B52B40" w:rsidRDefault="00545CD8" w:rsidP="00E67F14">
            <w:pPr>
              <w:pStyle w:val="ListParagraph"/>
              <w:numPr>
                <w:ilvl w:val="0"/>
                <w:numId w:val="68"/>
              </w:numPr>
              <w:spacing w:line="360" w:lineRule="auto"/>
              <w:rPr>
                <w:lang w:val="vi-VN"/>
              </w:rPr>
            </w:pPr>
            <w:r w:rsidRPr="00B52B40">
              <w:rPr>
                <w:lang w:val="vi-VN"/>
              </w:rPr>
              <w:t>Container mới được thêm vào CSDL.</w:t>
            </w:r>
          </w:p>
          <w:p w14:paraId="5EC1FCD7" w14:textId="77777777" w:rsidR="00545CD8" w:rsidRPr="00B52B40" w:rsidRDefault="00545CD8" w:rsidP="00E67F14">
            <w:pPr>
              <w:pStyle w:val="ListParagraph"/>
              <w:numPr>
                <w:ilvl w:val="0"/>
                <w:numId w:val="68"/>
              </w:numPr>
              <w:spacing w:line="360" w:lineRule="auto"/>
              <w:rPr>
                <w:lang w:val="vi-VN"/>
              </w:rPr>
            </w:pPr>
            <w:r w:rsidRPr="00B52B40">
              <w:rPr>
                <w:lang w:val="vi-VN"/>
              </w:rPr>
              <w:t xml:space="preserve">Container mới phải được cập nhật tại giao diện quản lý container. </w:t>
            </w:r>
          </w:p>
        </w:tc>
      </w:tr>
      <w:tr w:rsidR="00545CD8" w:rsidRPr="00B52B40" w14:paraId="00F365F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BECE489" w14:textId="77777777" w:rsidR="00545CD8" w:rsidRPr="00B52B40" w:rsidRDefault="00545CD8"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0832E9" w14:textId="77777777" w:rsidR="00545CD8" w:rsidRPr="00B52B40" w:rsidRDefault="00545CD8" w:rsidP="00E67F14">
            <w:pPr>
              <w:pStyle w:val="ListParagraph"/>
              <w:numPr>
                <w:ilvl w:val="0"/>
                <w:numId w:val="71"/>
              </w:numPr>
              <w:spacing w:line="360" w:lineRule="auto"/>
              <w:rPr>
                <w:lang w:val="vi-VN"/>
              </w:rPr>
            </w:pPr>
            <w:r w:rsidRPr="00B52B40">
              <w:rPr>
                <w:lang w:val="vi-VN"/>
              </w:rPr>
              <w:t>Quản trị viên chọn chức năng thêm container. Hệ thống hiển màn hình trang nhập thông tin container.</w:t>
            </w:r>
          </w:p>
          <w:p w14:paraId="0795F801" w14:textId="77777777" w:rsidR="00545CD8" w:rsidRPr="00B52B40" w:rsidRDefault="00545CD8" w:rsidP="00E67F14">
            <w:pPr>
              <w:pStyle w:val="ListParagraph"/>
              <w:numPr>
                <w:ilvl w:val="0"/>
                <w:numId w:val="71"/>
              </w:numPr>
              <w:spacing w:line="360" w:lineRule="auto"/>
              <w:rPr>
                <w:lang w:val="vi-VN"/>
              </w:rPr>
            </w:pPr>
            <w:r w:rsidRPr="00B52B40">
              <w:rPr>
                <w:lang w:val="vi-VN"/>
              </w:rPr>
              <w:lastRenderedPageBreak/>
              <w:t>Quản trị viên nhập thông tin container với các trường được hiển thị trên giao diện.</w:t>
            </w:r>
          </w:p>
          <w:p w14:paraId="1F57EC4C" w14:textId="77777777" w:rsidR="00545CD8" w:rsidRPr="00B52B40" w:rsidRDefault="00545CD8" w:rsidP="00E67F14">
            <w:pPr>
              <w:pStyle w:val="ListParagraph"/>
              <w:numPr>
                <w:ilvl w:val="0"/>
                <w:numId w:val="71"/>
              </w:numPr>
              <w:spacing w:line="360" w:lineRule="auto"/>
              <w:rPr>
                <w:lang w:val="vi-VN"/>
              </w:rPr>
            </w:pPr>
            <w:r w:rsidRPr="00B52B40">
              <w:rPr>
                <w:lang w:val="vi-VN"/>
              </w:rPr>
              <w:t>Quản trị viên chọn nút xác nhận thêm container.</w:t>
            </w:r>
          </w:p>
          <w:p w14:paraId="0B10E05A" w14:textId="77777777" w:rsidR="00545CD8" w:rsidRPr="00B52B40" w:rsidRDefault="00545CD8" w:rsidP="00E67F14">
            <w:pPr>
              <w:pStyle w:val="ListParagraph"/>
              <w:numPr>
                <w:ilvl w:val="0"/>
                <w:numId w:val="71"/>
              </w:numPr>
              <w:spacing w:line="360" w:lineRule="auto"/>
              <w:rPr>
                <w:lang w:val="vi-VN"/>
              </w:rPr>
            </w:pPr>
            <w:r w:rsidRPr="00B52B40">
              <w:rPr>
                <w:lang w:val="vi-VN"/>
              </w:rPr>
              <w:t>Hệ thống xác thực hợp lệ các thông tin container được nhập.</w:t>
            </w:r>
          </w:p>
          <w:p w14:paraId="217B8DC7" w14:textId="77777777" w:rsidR="00545CD8" w:rsidRPr="00B52B40" w:rsidRDefault="00545CD8" w:rsidP="00E67F14">
            <w:pPr>
              <w:pStyle w:val="ListParagraph"/>
              <w:numPr>
                <w:ilvl w:val="0"/>
                <w:numId w:val="71"/>
              </w:numPr>
              <w:spacing w:line="360" w:lineRule="auto"/>
              <w:rPr>
                <w:lang w:val="vi-VN"/>
              </w:rPr>
            </w:pPr>
            <w:r w:rsidRPr="00B52B40">
              <w:rPr>
                <w:lang w:val="vi-VN"/>
              </w:rPr>
              <w:t>Hệ thống xác nhận thông tin của container chưa tồn tại trong CSDL.</w:t>
            </w:r>
          </w:p>
          <w:p w14:paraId="1BFABDCC" w14:textId="77777777" w:rsidR="00545CD8" w:rsidRPr="00B52B40" w:rsidRDefault="00545CD8" w:rsidP="00E67F14">
            <w:pPr>
              <w:pStyle w:val="ListParagraph"/>
              <w:numPr>
                <w:ilvl w:val="0"/>
                <w:numId w:val="71"/>
              </w:numPr>
              <w:spacing w:line="360" w:lineRule="auto"/>
              <w:rPr>
                <w:lang w:val="vi-VN"/>
              </w:rPr>
            </w:pPr>
            <w:r w:rsidRPr="00B52B40">
              <w:rPr>
                <w:lang w:val="vi-VN"/>
              </w:rPr>
              <w:t>Hệ thống lưu thông tin container mới vào CSDL.</w:t>
            </w:r>
          </w:p>
          <w:p w14:paraId="7D4FFEEB" w14:textId="77777777" w:rsidR="00545CD8" w:rsidRPr="00B52B40" w:rsidRDefault="00545CD8" w:rsidP="00E67F14">
            <w:pPr>
              <w:pStyle w:val="ListParagraph"/>
              <w:numPr>
                <w:ilvl w:val="0"/>
                <w:numId w:val="71"/>
              </w:numPr>
              <w:spacing w:line="360" w:lineRule="auto"/>
              <w:rPr>
                <w:lang w:val="vi-VN"/>
              </w:rPr>
            </w:pPr>
            <w:r w:rsidRPr="00B52B40">
              <w:rPr>
                <w:lang w:val="vi-VN"/>
              </w:rPr>
              <w:t>Hệ thống thông báo thêm container mới thành công và hiển thị trang quản lý container thông tin container mới được thêm.</w:t>
            </w:r>
          </w:p>
        </w:tc>
      </w:tr>
      <w:tr w:rsidR="00545CD8" w:rsidRPr="00B52B40" w14:paraId="7C5433A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49BCAD1" w14:textId="77777777" w:rsidR="00545CD8" w:rsidRPr="00B52B40" w:rsidRDefault="00545CD8" w:rsidP="00E67F14">
            <w:pPr>
              <w:spacing w:after="0"/>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C060BC" w14:textId="77777777" w:rsidR="00545CD8" w:rsidRPr="00B52B40" w:rsidRDefault="00545CD8" w:rsidP="00E67F14">
            <w:pPr>
              <w:spacing w:after="0"/>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6A4BE319" w14:textId="77777777" w:rsidR="00545CD8" w:rsidRPr="00B52B40" w:rsidRDefault="00545CD8" w:rsidP="00E67F14">
            <w:pPr>
              <w:spacing w:after="0"/>
              <w:rPr>
                <w:rFonts w:cs="Times New Roman"/>
                <w:szCs w:val="26"/>
              </w:rPr>
            </w:pPr>
            <w:r w:rsidRPr="00B52B40">
              <w:rPr>
                <w:rFonts w:cs="Times New Roman"/>
                <w:szCs w:val="26"/>
              </w:rPr>
              <w:t xml:space="preserve">5a. Hệ thống thông báo thông tin container đã tồn tại. Trường hợp này yêu cầu người dùng thực hiện lại bước 2. </w:t>
            </w:r>
          </w:p>
        </w:tc>
      </w:tr>
      <w:tr w:rsidR="00545CD8" w:rsidRPr="00B52B40" w14:paraId="44FA3BC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54EC4B8" w14:textId="77777777" w:rsidR="00545CD8" w:rsidRPr="00B52B40" w:rsidRDefault="00545CD8"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DD9717" w14:textId="77777777" w:rsidR="00545CD8" w:rsidRPr="00B52B40" w:rsidRDefault="00545CD8" w:rsidP="00E67F14">
            <w:pPr>
              <w:keepNext/>
              <w:spacing w:after="0"/>
              <w:rPr>
                <w:rFonts w:cs="Times New Roman"/>
                <w:szCs w:val="26"/>
              </w:rPr>
            </w:pPr>
            <w:r w:rsidRPr="00B52B40">
              <w:rPr>
                <w:rFonts w:cs="Times New Roman"/>
                <w:szCs w:val="26"/>
              </w:rPr>
              <w:t>Quản trị viên thoát khỏi màn hình nhập thông tin thêm mới container. Use-case thêm container dừng lại.</w:t>
            </w:r>
          </w:p>
        </w:tc>
      </w:tr>
    </w:tbl>
    <w:p w14:paraId="18D0C1BE" w14:textId="77777777" w:rsidR="00F53D81" w:rsidRPr="00F53D81" w:rsidRDefault="00F53D81" w:rsidP="00E67F14"/>
    <w:p w14:paraId="1D41DE92" w14:textId="7A266292" w:rsidR="00312522" w:rsidRDefault="00312522" w:rsidP="00E67F14">
      <w:pPr>
        <w:pStyle w:val="Heading4"/>
      </w:pPr>
      <w:r>
        <w:t>Xóa container</w:t>
      </w:r>
    </w:p>
    <w:p w14:paraId="0F36EF17" w14:textId="7FFB1604"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2</w:t>
      </w:r>
      <w:r w:rsidR="00816796">
        <w:fldChar w:fldCharType="end"/>
      </w:r>
      <w:r>
        <w:t>: Đặc tả usecase Xóa container</w:t>
      </w:r>
    </w:p>
    <w:tbl>
      <w:tblPr>
        <w:tblW w:w="9771" w:type="dxa"/>
        <w:tblCellMar>
          <w:left w:w="0" w:type="dxa"/>
          <w:right w:w="0" w:type="dxa"/>
        </w:tblCellMar>
        <w:tblLook w:val="0420" w:firstRow="1" w:lastRow="0" w:firstColumn="0" w:lastColumn="0" w:noHBand="0" w:noVBand="1"/>
      </w:tblPr>
      <w:tblGrid>
        <w:gridCol w:w="2542"/>
        <w:gridCol w:w="7229"/>
      </w:tblGrid>
      <w:tr w:rsidR="001C6433" w:rsidRPr="00B52B40" w14:paraId="67F8233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4083D1C" w14:textId="77777777" w:rsidR="001C6433" w:rsidRPr="00B52B40" w:rsidRDefault="001C6433"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1D23EE" w14:textId="77777777" w:rsidR="001C6433" w:rsidRPr="00B52B40" w:rsidRDefault="001C6433" w:rsidP="00E67F14">
            <w:pPr>
              <w:spacing w:after="0"/>
              <w:rPr>
                <w:rFonts w:cs="Times New Roman"/>
                <w:b/>
                <w:bCs/>
                <w:szCs w:val="26"/>
                <w:lang w:val="en-US"/>
              </w:rPr>
            </w:pPr>
            <w:r w:rsidRPr="00B52B40">
              <w:rPr>
                <w:rFonts w:cs="Times New Roman"/>
                <w:b/>
                <w:bCs/>
                <w:szCs w:val="26"/>
                <w:lang w:val="en-US"/>
              </w:rPr>
              <w:t xml:space="preserve">Xóa </w:t>
            </w:r>
            <w:r w:rsidRPr="00B52B40">
              <w:rPr>
                <w:rFonts w:cs="Times New Roman"/>
                <w:b/>
                <w:szCs w:val="26"/>
              </w:rPr>
              <w:t>container</w:t>
            </w:r>
          </w:p>
        </w:tc>
      </w:tr>
      <w:tr w:rsidR="001C6433" w:rsidRPr="00B52B40" w14:paraId="2620FB0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56D1429" w14:textId="77777777" w:rsidR="001C6433" w:rsidRPr="00B52B40" w:rsidRDefault="001C6433"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AB2E6E" w14:textId="77777777" w:rsidR="001C6433" w:rsidRPr="00B52B40" w:rsidRDefault="001C6433" w:rsidP="00E67F14">
            <w:pPr>
              <w:spacing w:after="0"/>
              <w:rPr>
                <w:rFonts w:cs="Times New Roman"/>
                <w:szCs w:val="26"/>
              </w:rPr>
            </w:pPr>
            <w:r w:rsidRPr="00B52B40">
              <w:rPr>
                <w:rFonts w:cs="Times New Roman"/>
                <w:szCs w:val="26"/>
              </w:rPr>
              <w:t>Use-case cho phép quản trị viên xóa một container.</w:t>
            </w:r>
          </w:p>
        </w:tc>
      </w:tr>
      <w:tr w:rsidR="001C6433" w:rsidRPr="00B52B40" w14:paraId="593B712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A4AA61D" w14:textId="77777777" w:rsidR="001C6433" w:rsidRPr="00B52B40" w:rsidRDefault="001C6433"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D38252" w14:textId="77777777" w:rsidR="001C6433" w:rsidRPr="00B52B40" w:rsidRDefault="001C6433"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1C6433" w:rsidRPr="00B52B40" w14:paraId="66C415A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871F968" w14:textId="77777777" w:rsidR="001C6433" w:rsidRPr="00B52B40" w:rsidRDefault="001C6433"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79E2C0" w14:textId="77777777" w:rsidR="001C6433" w:rsidRPr="00B52B40" w:rsidRDefault="001C6433" w:rsidP="00E67F14">
            <w:pPr>
              <w:pStyle w:val="ListParagraph"/>
              <w:numPr>
                <w:ilvl w:val="0"/>
                <w:numId w:val="68"/>
              </w:numPr>
              <w:spacing w:line="360" w:lineRule="auto"/>
              <w:rPr>
                <w:lang w:val="vi-VN"/>
              </w:rPr>
            </w:pPr>
            <w:r w:rsidRPr="00B52B40">
              <w:rPr>
                <w:lang w:val="vi-VN"/>
              </w:rPr>
              <w:t>Quản trị viên phải đăng nhập vào hệ thống và truy cập vào trang quản lý container.</w:t>
            </w:r>
          </w:p>
          <w:p w14:paraId="09FC9CAC" w14:textId="77777777" w:rsidR="001C6433" w:rsidRPr="00B52B40" w:rsidRDefault="001C6433" w:rsidP="00E67F14">
            <w:pPr>
              <w:pStyle w:val="ListParagraph"/>
              <w:numPr>
                <w:ilvl w:val="0"/>
                <w:numId w:val="68"/>
              </w:numPr>
              <w:spacing w:line="360" w:lineRule="auto"/>
              <w:rPr>
                <w:lang w:val="vi-VN"/>
              </w:rPr>
            </w:pPr>
            <w:r w:rsidRPr="00B52B40">
              <w:rPr>
                <w:lang w:val="vi-VN"/>
              </w:rPr>
              <w:lastRenderedPageBreak/>
              <w:t>Cần tra cứu/ chỉ định được container muốn xóa rồi mới thực hiện thao tác xóa.</w:t>
            </w:r>
          </w:p>
          <w:p w14:paraId="3B131973" w14:textId="77777777" w:rsidR="001C6433" w:rsidRPr="00B52B40" w:rsidRDefault="001C6433" w:rsidP="00E67F14">
            <w:pPr>
              <w:pStyle w:val="ListParagraph"/>
              <w:numPr>
                <w:ilvl w:val="0"/>
                <w:numId w:val="68"/>
              </w:numPr>
              <w:spacing w:line="360" w:lineRule="auto"/>
              <w:rPr>
                <w:lang w:val="vi-VN"/>
              </w:rPr>
            </w:pPr>
            <w:r w:rsidRPr="00B52B40">
              <w:rPr>
                <w:lang w:val="vi-VN"/>
              </w:rPr>
              <w:t>Quản lý phải chọn chức năng xóa container ở trang giao diện quản lý container.</w:t>
            </w:r>
          </w:p>
        </w:tc>
      </w:tr>
      <w:tr w:rsidR="001C6433" w:rsidRPr="00B52B40" w14:paraId="060FC7E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B7EE549" w14:textId="77777777" w:rsidR="001C6433" w:rsidRPr="00B52B40" w:rsidRDefault="001C6433" w:rsidP="00E67F14">
            <w:pPr>
              <w:spacing w:after="0"/>
              <w:rPr>
                <w:rFonts w:cs="Times New Roman"/>
                <w:szCs w:val="26"/>
              </w:rPr>
            </w:pPr>
            <w:r w:rsidRPr="00B52B40">
              <w:rPr>
                <w:rFonts w:cs="Times New Roman"/>
                <w:b/>
                <w:bCs/>
                <w:szCs w:val="26"/>
              </w:rPr>
              <w:lastRenderedPageBreak/>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2ED78C" w14:textId="77777777" w:rsidR="001C6433" w:rsidRPr="00B52B40" w:rsidRDefault="001C6433" w:rsidP="00E67F14">
            <w:pPr>
              <w:pStyle w:val="ListParagraph"/>
              <w:numPr>
                <w:ilvl w:val="0"/>
                <w:numId w:val="68"/>
              </w:numPr>
              <w:spacing w:line="360" w:lineRule="auto"/>
              <w:rPr>
                <w:lang w:val="vi-VN"/>
              </w:rPr>
            </w:pPr>
            <w:r w:rsidRPr="00B52B40">
              <w:rPr>
                <w:lang w:val="vi-VN"/>
              </w:rPr>
              <w:t xml:space="preserve">Thông báo xóa container thành công và dữ liệu được cập nhật trong CSDL. </w:t>
            </w:r>
          </w:p>
        </w:tc>
      </w:tr>
      <w:tr w:rsidR="001C6433" w:rsidRPr="00B52B40" w14:paraId="1A7FB62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6751C60" w14:textId="77777777" w:rsidR="001C6433" w:rsidRPr="00B52B40" w:rsidRDefault="001C6433"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CE4379" w14:textId="77777777" w:rsidR="001C6433" w:rsidRPr="00B52B40" w:rsidRDefault="001C6433" w:rsidP="00E67F14">
            <w:pPr>
              <w:pStyle w:val="ListParagraph"/>
              <w:numPr>
                <w:ilvl w:val="0"/>
                <w:numId w:val="72"/>
              </w:numPr>
              <w:spacing w:line="360" w:lineRule="auto"/>
              <w:rPr>
                <w:lang w:val="vi-VN"/>
              </w:rPr>
            </w:pPr>
            <w:r w:rsidRPr="00B52B40">
              <w:rPr>
                <w:lang w:val="vi-VN"/>
              </w:rPr>
              <w:t>Quản trị viên chọn container cần xóa và chọn chức năng xóa container ở trang quản lý container, chỉ được xóa những container chưa sử dụng.</w:t>
            </w:r>
          </w:p>
          <w:p w14:paraId="04FF666E" w14:textId="77777777" w:rsidR="001C6433" w:rsidRPr="00B52B40" w:rsidRDefault="001C6433" w:rsidP="00E67F14">
            <w:pPr>
              <w:pStyle w:val="ListParagraph"/>
              <w:numPr>
                <w:ilvl w:val="0"/>
                <w:numId w:val="72"/>
              </w:numPr>
              <w:spacing w:line="360" w:lineRule="auto"/>
              <w:rPr>
                <w:lang w:val="vi-VN"/>
              </w:rPr>
            </w:pPr>
            <w:r w:rsidRPr="00B52B40">
              <w:rPr>
                <w:lang w:val="vi-VN"/>
              </w:rPr>
              <w:t>Hệ thống hiển thị thông báo xác thực có muốn xóa container này hay không.</w:t>
            </w:r>
          </w:p>
          <w:p w14:paraId="55094BF9" w14:textId="77777777" w:rsidR="001C6433" w:rsidRPr="00B52B40" w:rsidRDefault="001C6433" w:rsidP="00E67F14">
            <w:pPr>
              <w:pStyle w:val="ListParagraph"/>
              <w:numPr>
                <w:ilvl w:val="0"/>
                <w:numId w:val="72"/>
              </w:numPr>
              <w:spacing w:line="360" w:lineRule="auto"/>
              <w:rPr>
                <w:lang w:val="vi-VN"/>
              </w:rPr>
            </w:pPr>
            <w:r w:rsidRPr="00B52B40">
              <w:rPr>
                <w:lang w:val="vi-VN"/>
              </w:rPr>
              <w:t>Quản trị viên thao tác chọn xác nhận xóa container.</w:t>
            </w:r>
          </w:p>
          <w:p w14:paraId="60B46A45" w14:textId="77777777" w:rsidR="001C6433" w:rsidRPr="00B52B40" w:rsidRDefault="001C6433" w:rsidP="00E67F14">
            <w:pPr>
              <w:pStyle w:val="ListParagraph"/>
              <w:numPr>
                <w:ilvl w:val="0"/>
                <w:numId w:val="72"/>
              </w:numPr>
              <w:spacing w:line="360" w:lineRule="auto"/>
              <w:rPr>
                <w:lang w:val="vi-VN"/>
              </w:rPr>
            </w:pPr>
            <w:r w:rsidRPr="00B52B40">
              <w:rPr>
                <w:lang w:val="vi-VN"/>
              </w:rPr>
              <w:t>Hệ thống tiến hành xóa thông tin container trong CSDL.</w:t>
            </w:r>
          </w:p>
          <w:p w14:paraId="045DB89B" w14:textId="77777777" w:rsidR="001C6433" w:rsidRPr="00B52B40" w:rsidRDefault="001C6433" w:rsidP="00E67F14">
            <w:pPr>
              <w:pStyle w:val="ListParagraph"/>
              <w:numPr>
                <w:ilvl w:val="0"/>
                <w:numId w:val="72"/>
              </w:numPr>
              <w:spacing w:line="360" w:lineRule="auto"/>
              <w:rPr>
                <w:lang w:val="vi-VN"/>
              </w:rPr>
            </w:pPr>
            <w:r w:rsidRPr="00B52B40">
              <w:rPr>
                <w:lang w:val="vi-VN"/>
              </w:rPr>
              <w:t>Hệ thống thông báo xóa container thành công và hiển thị trang quản lý thông tin container được cập nhật mới.</w:t>
            </w:r>
          </w:p>
        </w:tc>
      </w:tr>
      <w:tr w:rsidR="001C6433" w:rsidRPr="00B52B40" w14:paraId="6C8EA62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07ABCB9" w14:textId="77777777" w:rsidR="001C6433" w:rsidRPr="00B52B40" w:rsidRDefault="001C6433"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A6C98A" w14:textId="77777777" w:rsidR="001C6433" w:rsidRPr="00B52B40" w:rsidRDefault="001C6433" w:rsidP="00E67F14">
            <w:pPr>
              <w:spacing w:after="0"/>
              <w:rPr>
                <w:rFonts w:cs="Times New Roman"/>
                <w:szCs w:val="26"/>
              </w:rPr>
            </w:pPr>
            <w:r w:rsidRPr="00B52B40">
              <w:rPr>
                <w:rFonts w:cs="Times New Roman"/>
                <w:szCs w:val="26"/>
              </w:rPr>
              <w:t>4a. Hệ thống thị thông báo lỗi/ xóa không thành công do thông tin cần xóa đã ràng buộc với các bảng khác trong CSDL.</w:t>
            </w:r>
          </w:p>
        </w:tc>
      </w:tr>
      <w:tr w:rsidR="001C6433" w:rsidRPr="00B52B40" w14:paraId="72C6125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788D2C0" w14:textId="77777777" w:rsidR="001C6433" w:rsidRPr="00B52B40" w:rsidRDefault="001C6433"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09EC97" w14:textId="77777777" w:rsidR="001C6433" w:rsidRPr="00B52B40" w:rsidRDefault="001C6433" w:rsidP="00E67F14">
            <w:pPr>
              <w:keepNext/>
              <w:spacing w:after="0"/>
              <w:rPr>
                <w:rFonts w:cs="Times New Roman"/>
                <w:szCs w:val="26"/>
                <w:lang w:val="en-US"/>
              </w:rPr>
            </w:pPr>
            <w:r w:rsidRPr="00B52B40">
              <w:rPr>
                <w:rFonts w:cs="Times New Roman"/>
                <w:szCs w:val="26"/>
              </w:rPr>
              <w:t xml:space="preserve">Quản lý thao tác hủy xóa container. </w:t>
            </w:r>
            <w:r w:rsidRPr="00B52B40">
              <w:rPr>
                <w:rFonts w:cs="Times New Roman"/>
                <w:szCs w:val="26"/>
                <w:lang w:val="en-US"/>
              </w:rPr>
              <w:t xml:space="preserve">Use-case xóa </w:t>
            </w:r>
            <w:r w:rsidRPr="00B52B40">
              <w:rPr>
                <w:rFonts w:cs="Times New Roman"/>
                <w:szCs w:val="26"/>
              </w:rPr>
              <w:t xml:space="preserve">container </w:t>
            </w:r>
            <w:r w:rsidRPr="00B52B40">
              <w:rPr>
                <w:rFonts w:cs="Times New Roman"/>
                <w:szCs w:val="26"/>
                <w:lang w:val="en-US"/>
              </w:rPr>
              <w:t>dừng lại.</w:t>
            </w:r>
          </w:p>
        </w:tc>
      </w:tr>
    </w:tbl>
    <w:p w14:paraId="3547F41D" w14:textId="77777777" w:rsidR="00545CD8" w:rsidRPr="00545CD8" w:rsidRDefault="00545CD8" w:rsidP="00E67F14"/>
    <w:p w14:paraId="00C469ED" w14:textId="6934896C" w:rsidR="00312522" w:rsidRDefault="00312522" w:rsidP="00E67F14">
      <w:pPr>
        <w:pStyle w:val="Heading4"/>
      </w:pPr>
      <w:r>
        <w:t>Cập nhật thông tin container</w:t>
      </w:r>
    </w:p>
    <w:p w14:paraId="6C319877" w14:textId="641C4D9D"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3</w:t>
      </w:r>
      <w:r w:rsidR="00816796">
        <w:fldChar w:fldCharType="end"/>
      </w:r>
      <w:r>
        <w:t>: Đặc tả usecase Cập nhật thông tin container</w:t>
      </w:r>
    </w:p>
    <w:tbl>
      <w:tblPr>
        <w:tblW w:w="9771" w:type="dxa"/>
        <w:tblCellMar>
          <w:left w:w="0" w:type="dxa"/>
          <w:right w:w="0" w:type="dxa"/>
        </w:tblCellMar>
        <w:tblLook w:val="0420" w:firstRow="1" w:lastRow="0" w:firstColumn="0" w:lastColumn="0" w:noHBand="0" w:noVBand="1"/>
      </w:tblPr>
      <w:tblGrid>
        <w:gridCol w:w="2542"/>
        <w:gridCol w:w="7229"/>
      </w:tblGrid>
      <w:tr w:rsidR="00834B0C" w:rsidRPr="00B52B40" w14:paraId="34E7F98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5DD7B23" w14:textId="77777777" w:rsidR="00834B0C" w:rsidRPr="00B52B40" w:rsidRDefault="00834B0C"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C9CDC7" w14:textId="77777777" w:rsidR="00834B0C" w:rsidRPr="00B52B40" w:rsidRDefault="00834B0C" w:rsidP="00E67F14">
            <w:pPr>
              <w:spacing w:after="0"/>
              <w:rPr>
                <w:rFonts w:cs="Times New Roman"/>
                <w:b/>
                <w:szCs w:val="26"/>
              </w:rPr>
            </w:pPr>
            <w:r w:rsidRPr="00B52B40">
              <w:rPr>
                <w:rFonts w:cs="Times New Roman"/>
                <w:b/>
                <w:szCs w:val="26"/>
              </w:rPr>
              <w:t>Cập nhật thông tin container</w:t>
            </w:r>
          </w:p>
        </w:tc>
      </w:tr>
      <w:tr w:rsidR="00834B0C" w:rsidRPr="00B52B40" w14:paraId="6F402F4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25C664B" w14:textId="77777777" w:rsidR="00834B0C" w:rsidRPr="00B52B40" w:rsidRDefault="00834B0C"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CD1233" w14:textId="77777777" w:rsidR="00834B0C" w:rsidRPr="00B52B40" w:rsidRDefault="00834B0C" w:rsidP="00E67F14">
            <w:pPr>
              <w:spacing w:after="0"/>
              <w:rPr>
                <w:rFonts w:cs="Times New Roman"/>
                <w:szCs w:val="26"/>
              </w:rPr>
            </w:pPr>
            <w:r w:rsidRPr="00B52B40">
              <w:rPr>
                <w:rFonts w:cs="Times New Roman"/>
                <w:szCs w:val="26"/>
              </w:rPr>
              <w:t>Use-case cho phép quản lý cập nhật thông tin của container.</w:t>
            </w:r>
          </w:p>
        </w:tc>
      </w:tr>
      <w:tr w:rsidR="00834B0C" w:rsidRPr="00B52B40" w14:paraId="62B7225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C61ACDA" w14:textId="77777777" w:rsidR="00834B0C" w:rsidRPr="00B52B40" w:rsidRDefault="00834B0C" w:rsidP="00E67F14">
            <w:pPr>
              <w:spacing w:after="0"/>
              <w:rPr>
                <w:rFonts w:cs="Times New Roman"/>
                <w:szCs w:val="26"/>
              </w:rPr>
            </w:pPr>
            <w:r w:rsidRPr="00B52B40">
              <w:rPr>
                <w:rFonts w:cs="Times New Roman"/>
                <w:b/>
                <w:bCs/>
                <w:szCs w:val="26"/>
              </w:rPr>
              <w:lastRenderedPageBreak/>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30F1C0" w14:textId="77777777" w:rsidR="00834B0C" w:rsidRPr="00B52B40" w:rsidRDefault="00834B0C"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834B0C" w:rsidRPr="00B52B40" w14:paraId="2C9752C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6ACA03F" w14:textId="77777777" w:rsidR="00834B0C" w:rsidRPr="00B52B40" w:rsidRDefault="00834B0C"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8C5F69" w14:textId="77777777" w:rsidR="00834B0C" w:rsidRPr="00B52B40" w:rsidRDefault="00834B0C" w:rsidP="00E67F14">
            <w:pPr>
              <w:pStyle w:val="ListParagraph"/>
              <w:numPr>
                <w:ilvl w:val="0"/>
                <w:numId w:val="68"/>
              </w:numPr>
              <w:spacing w:line="360" w:lineRule="auto"/>
              <w:rPr>
                <w:lang w:val="vi-VN"/>
              </w:rPr>
            </w:pPr>
            <w:r w:rsidRPr="00B52B40">
              <w:rPr>
                <w:lang w:val="vi-VN"/>
              </w:rPr>
              <w:t>Quản trị viên phải đăng nhập vào hệ thống.</w:t>
            </w:r>
          </w:p>
          <w:p w14:paraId="6F3526C5" w14:textId="77777777" w:rsidR="00834B0C" w:rsidRPr="00B52B40" w:rsidRDefault="00834B0C" w:rsidP="00E67F14">
            <w:pPr>
              <w:pStyle w:val="ListParagraph"/>
              <w:numPr>
                <w:ilvl w:val="0"/>
                <w:numId w:val="68"/>
              </w:numPr>
              <w:spacing w:line="360" w:lineRule="auto"/>
              <w:rPr>
                <w:lang w:val="vi-VN"/>
              </w:rPr>
            </w:pPr>
            <w:r w:rsidRPr="00B52B40">
              <w:rPr>
                <w:lang w:val="vi-VN"/>
              </w:rPr>
              <w:t>Cần tra cứu/ chỉ định được loại container cần cập nhật thông tin rồi mới thực hiện thao tác cập nhật</w:t>
            </w:r>
          </w:p>
          <w:p w14:paraId="651D356C" w14:textId="77777777" w:rsidR="00834B0C" w:rsidRPr="00B52B40" w:rsidRDefault="00834B0C" w:rsidP="00E67F14">
            <w:pPr>
              <w:pStyle w:val="ListParagraph"/>
              <w:numPr>
                <w:ilvl w:val="0"/>
                <w:numId w:val="68"/>
              </w:numPr>
              <w:spacing w:line="360" w:lineRule="auto"/>
              <w:rPr>
                <w:lang w:val="vi-VN"/>
              </w:rPr>
            </w:pPr>
            <w:r w:rsidRPr="00B52B40">
              <w:rPr>
                <w:lang w:val="vi-VN"/>
              </w:rPr>
              <w:t>Quản trị viên phải chọn chức năng cập nhật container ở trang giao diện quản lý container.</w:t>
            </w:r>
          </w:p>
        </w:tc>
      </w:tr>
      <w:tr w:rsidR="00834B0C" w:rsidRPr="00B52B40" w14:paraId="573DDD7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44EFD93" w14:textId="77777777" w:rsidR="00834B0C" w:rsidRPr="00B52B40" w:rsidRDefault="00834B0C"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62B81C" w14:textId="77777777" w:rsidR="00834B0C" w:rsidRPr="00B52B40" w:rsidRDefault="00834B0C" w:rsidP="00E67F14">
            <w:pPr>
              <w:pStyle w:val="ListParagraph"/>
              <w:numPr>
                <w:ilvl w:val="0"/>
                <w:numId w:val="68"/>
              </w:numPr>
              <w:spacing w:line="360" w:lineRule="auto"/>
              <w:rPr>
                <w:lang w:val="vi-VN"/>
              </w:rPr>
            </w:pPr>
            <w:r w:rsidRPr="00B52B40">
              <w:rPr>
                <w:lang w:val="vi-VN"/>
              </w:rPr>
              <w:t xml:space="preserve">Thông báo cập nhật thông tin container thành công và dữ liệu được cập nhật trong CSDL. </w:t>
            </w:r>
          </w:p>
        </w:tc>
      </w:tr>
      <w:tr w:rsidR="00834B0C" w:rsidRPr="00B52B40" w14:paraId="4690751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B670402" w14:textId="77777777" w:rsidR="00834B0C" w:rsidRPr="00B52B40" w:rsidRDefault="00834B0C"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11CDBE" w14:textId="77777777" w:rsidR="00834B0C" w:rsidRPr="00B52B40" w:rsidRDefault="00834B0C" w:rsidP="00E67F14">
            <w:pPr>
              <w:pStyle w:val="ListParagraph"/>
              <w:numPr>
                <w:ilvl w:val="0"/>
                <w:numId w:val="73"/>
              </w:numPr>
              <w:spacing w:line="360" w:lineRule="auto"/>
              <w:rPr>
                <w:lang w:val="vi-VN"/>
              </w:rPr>
            </w:pPr>
            <w:r w:rsidRPr="00B52B40">
              <w:rPr>
                <w:lang w:val="vi-VN"/>
              </w:rPr>
              <w:t>Quản trị viên chọn chức năng cập nhật container. Hệ thống hiển màn hình trang chỉnh sửa thông tin container.</w:t>
            </w:r>
          </w:p>
          <w:p w14:paraId="580EC62B" w14:textId="77777777" w:rsidR="00834B0C" w:rsidRPr="00B52B40" w:rsidRDefault="00834B0C" w:rsidP="00E67F14">
            <w:pPr>
              <w:pStyle w:val="ListParagraph"/>
              <w:numPr>
                <w:ilvl w:val="0"/>
                <w:numId w:val="73"/>
              </w:numPr>
              <w:spacing w:line="360" w:lineRule="auto"/>
              <w:rPr>
                <w:lang w:val="vi-VN"/>
              </w:rPr>
            </w:pPr>
            <w:r w:rsidRPr="00B52B40">
              <w:rPr>
                <w:lang w:val="vi-VN"/>
              </w:rPr>
              <w:t>Quản trị viên thay đổi thông tin container với các trường được hiển thị trên giao diện.</w:t>
            </w:r>
          </w:p>
          <w:p w14:paraId="49D538C9" w14:textId="77777777" w:rsidR="00834B0C" w:rsidRPr="00B52B40" w:rsidRDefault="00834B0C" w:rsidP="00E67F14">
            <w:pPr>
              <w:pStyle w:val="ListParagraph"/>
              <w:numPr>
                <w:ilvl w:val="0"/>
                <w:numId w:val="73"/>
              </w:numPr>
              <w:spacing w:line="360" w:lineRule="auto"/>
              <w:rPr>
                <w:lang w:val="vi-VN"/>
              </w:rPr>
            </w:pPr>
            <w:r w:rsidRPr="00B52B40">
              <w:rPr>
                <w:lang w:val="vi-VN"/>
              </w:rPr>
              <w:t>Quản trị viên chọn nút xác nhận thay đổi thông tin container.</w:t>
            </w:r>
          </w:p>
          <w:p w14:paraId="13F056B5" w14:textId="77777777" w:rsidR="00834B0C" w:rsidRPr="00B52B40" w:rsidRDefault="00834B0C" w:rsidP="00E67F14">
            <w:pPr>
              <w:pStyle w:val="ListParagraph"/>
              <w:numPr>
                <w:ilvl w:val="0"/>
                <w:numId w:val="73"/>
              </w:numPr>
              <w:spacing w:line="360" w:lineRule="auto"/>
              <w:rPr>
                <w:lang w:val="vi-VN"/>
              </w:rPr>
            </w:pPr>
            <w:r w:rsidRPr="00B52B40">
              <w:rPr>
                <w:lang w:val="vi-VN"/>
              </w:rPr>
              <w:t>Hệ thống xác thực hợp lệ các thông tin container được nhập.</w:t>
            </w:r>
          </w:p>
          <w:p w14:paraId="063B0F83" w14:textId="77777777" w:rsidR="00834B0C" w:rsidRPr="00B52B40" w:rsidRDefault="00834B0C" w:rsidP="00E67F14">
            <w:pPr>
              <w:pStyle w:val="ListParagraph"/>
              <w:numPr>
                <w:ilvl w:val="0"/>
                <w:numId w:val="73"/>
              </w:numPr>
              <w:spacing w:line="360" w:lineRule="auto"/>
              <w:rPr>
                <w:lang w:val="vi-VN"/>
              </w:rPr>
            </w:pPr>
            <w:r w:rsidRPr="00B52B40">
              <w:rPr>
                <w:lang w:val="vi-VN"/>
              </w:rPr>
              <w:t>Hệ thống xác nhận thông tin container chưa tồn tại trong CSDL (nếu có thay đổi thông tin xác minh).</w:t>
            </w:r>
          </w:p>
          <w:p w14:paraId="22CEB915" w14:textId="77777777" w:rsidR="00834B0C" w:rsidRPr="00B52B40" w:rsidRDefault="00834B0C" w:rsidP="00E67F14">
            <w:pPr>
              <w:pStyle w:val="ListParagraph"/>
              <w:numPr>
                <w:ilvl w:val="0"/>
                <w:numId w:val="73"/>
              </w:numPr>
              <w:spacing w:line="360" w:lineRule="auto"/>
              <w:rPr>
                <w:lang w:val="vi-VN"/>
              </w:rPr>
            </w:pPr>
            <w:r w:rsidRPr="00B52B40">
              <w:rPr>
                <w:lang w:val="vi-VN"/>
              </w:rPr>
              <w:t>Hệ thống lưu thông tin cập nhật container vào CSDL.</w:t>
            </w:r>
          </w:p>
          <w:p w14:paraId="6F9F1FB6" w14:textId="77777777" w:rsidR="00834B0C" w:rsidRPr="00B52B40" w:rsidRDefault="00834B0C" w:rsidP="00E67F14">
            <w:pPr>
              <w:pStyle w:val="ListParagraph"/>
              <w:numPr>
                <w:ilvl w:val="0"/>
                <w:numId w:val="73"/>
              </w:numPr>
              <w:spacing w:line="360" w:lineRule="auto"/>
              <w:rPr>
                <w:lang w:val="vi-VN"/>
              </w:rPr>
            </w:pPr>
            <w:r w:rsidRPr="00B52B40">
              <w:rPr>
                <w:lang w:val="vi-VN"/>
              </w:rPr>
              <w:t>Hệ thống thông báo cập nhật container thành công và hiển thị trang quản lý container với thông tin container được cập nhật mới.</w:t>
            </w:r>
          </w:p>
        </w:tc>
      </w:tr>
      <w:tr w:rsidR="00834B0C" w:rsidRPr="00B52B40" w14:paraId="6C7D933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EE8C375" w14:textId="77777777" w:rsidR="00834B0C" w:rsidRPr="00B52B40" w:rsidRDefault="00834B0C"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9F19A6" w14:textId="77777777" w:rsidR="00834B0C" w:rsidRPr="00B52B40" w:rsidRDefault="00834B0C" w:rsidP="00E67F14">
            <w:pPr>
              <w:spacing w:after="0"/>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1CA7CD59" w14:textId="77777777" w:rsidR="00834B0C" w:rsidRPr="00B52B40" w:rsidRDefault="00834B0C" w:rsidP="00E67F14">
            <w:pPr>
              <w:spacing w:after="0"/>
              <w:rPr>
                <w:rFonts w:cs="Times New Roman"/>
                <w:szCs w:val="26"/>
              </w:rPr>
            </w:pPr>
            <w:r w:rsidRPr="00B52B40">
              <w:rPr>
                <w:rFonts w:cs="Times New Roman"/>
                <w:szCs w:val="26"/>
              </w:rPr>
              <w:t xml:space="preserve">5a. Hệ thống thông báo thông tin xác minh container đã tồn tại. Trường hợp này yêu cầu người dùng thực hiện lại bước 2. </w:t>
            </w:r>
          </w:p>
        </w:tc>
      </w:tr>
      <w:tr w:rsidR="00834B0C" w:rsidRPr="00B52B40" w14:paraId="59BAFDE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885948D" w14:textId="77777777" w:rsidR="00834B0C" w:rsidRPr="00B52B40" w:rsidRDefault="00834B0C" w:rsidP="00E67F14">
            <w:pPr>
              <w:spacing w:after="0"/>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A0AA88" w14:textId="77777777" w:rsidR="00834B0C" w:rsidRPr="00B52B40" w:rsidRDefault="00834B0C" w:rsidP="00E67F14">
            <w:pPr>
              <w:keepNext/>
              <w:spacing w:after="0"/>
              <w:rPr>
                <w:rFonts w:cs="Times New Roman"/>
                <w:szCs w:val="26"/>
                <w:lang w:val="en-US"/>
              </w:rPr>
            </w:pPr>
            <w:r w:rsidRPr="00B52B40">
              <w:rPr>
                <w:rFonts w:cs="Times New Roman"/>
                <w:szCs w:val="26"/>
              </w:rPr>
              <w:t xml:space="preserve">Quản trị viên thoát khỏi màn hình nhập thông tin cập nhật container. </w:t>
            </w:r>
            <w:r w:rsidRPr="00B52B40">
              <w:rPr>
                <w:rFonts w:cs="Times New Roman"/>
                <w:szCs w:val="26"/>
                <w:lang w:val="en-US"/>
              </w:rPr>
              <w:t xml:space="preserve">Use-case cập nhật thông tin </w:t>
            </w:r>
            <w:r w:rsidRPr="00B52B40">
              <w:rPr>
                <w:rFonts w:cs="Times New Roman"/>
                <w:szCs w:val="26"/>
              </w:rPr>
              <w:t xml:space="preserve">container </w:t>
            </w:r>
            <w:r w:rsidRPr="00B52B40">
              <w:rPr>
                <w:rFonts w:cs="Times New Roman"/>
                <w:szCs w:val="26"/>
                <w:lang w:val="en-US"/>
              </w:rPr>
              <w:t>dừng lại.</w:t>
            </w:r>
          </w:p>
        </w:tc>
      </w:tr>
    </w:tbl>
    <w:p w14:paraId="7A228B49" w14:textId="77777777" w:rsidR="001C6433" w:rsidRPr="001C6433" w:rsidRDefault="001C6433" w:rsidP="00E67F14"/>
    <w:p w14:paraId="5F3F5619" w14:textId="346A980B" w:rsidR="00312522" w:rsidRDefault="00312522" w:rsidP="00E67F14">
      <w:pPr>
        <w:pStyle w:val="Heading4"/>
      </w:pPr>
      <w:r>
        <w:t>Tra cứu thông tin container</w:t>
      </w:r>
    </w:p>
    <w:p w14:paraId="601C8C38" w14:textId="3FEC680E"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4</w:t>
      </w:r>
      <w:r w:rsidR="00816796">
        <w:fldChar w:fldCharType="end"/>
      </w:r>
      <w:r>
        <w:t>: Đặc tả usecase Tra cứu thông tin container</w:t>
      </w:r>
    </w:p>
    <w:tbl>
      <w:tblPr>
        <w:tblW w:w="9771" w:type="dxa"/>
        <w:tblCellMar>
          <w:left w:w="0" w:type="dxa"/>
          <w:right w:w="0" w:type="dxa"/>
        </w:tblCellMar>
        <w:tblLook w:val="0420" w:firstRow="1" w:lastRow="0" w:firstColumn="0" w:lastColumn="0" w:noHBand="0" w:noVBand="1"/>
      </w:tblPr>
      <w:tblGrid>
        <w:gridCol w:w="2542"/>
        <w:gridCol w:w="7229"/>
      </w:tblGrid>
      <w:tr w:rsidR="007A536E" w:rsidRPr="00B52B40" w14:paraId="1576A5A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5F17E87" w14:textId="77777777" w:rsidR="007A536E" w:rsidRPr="00B52B40" w:rsidRDefault="007A536E"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8FD8A2" w14:textId="77777777" w:rsidR="007A536E" w:rsidRPr="00B52B40" w:rsidRDefault="007A536E" w:rsidP="00E67F14">
            <w:pPr>
              <w:spacing w:after="0"/>
              <w:rPr>
                <w:rFonts w:cs="Times New Roman"/>
                <w:b/>
                <w:bCs/>
                <w:szCs w:val="26"/>
              </w:rPr>
            </w:pPr>
            <w:r w:rsidRPr="00B52B40">
              <w:rPr>
                <w:rFonts w:cs="Times New Roman"/>
                <w:b/>
                <w:bCs/>
                <w:szCs w:val="26"/>
              </w:rPr>
              <w:t>Tra cứu container</w:t>
            </w:r>
          </w:p>
        </w:tc>
      </w:tr>
      <w:tr w:rsidR="007A536E" w:rsidRPr="00B52B40" w14:paraId="493DB22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3BDD99A" w14:textId="77777777" w:rsidR="007A536E" w:rsidRPr="00B52B40" w:rsidRDefault="007A536E"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51ABEF" w14:textId="77777777" w:rsidR="007A536E" w:rsidRPr="00B52B40" w:rsidRDefault="007A536E" w:rsidP="00E67F14">
            <w:pPr>
              <w:spacing w:after="0"/>
              <w:rPr>
                <w:rFonts w:cs="Times New Roman"/>
                <w:szCs w:val="26"/>
              </w:rPr>
            </w:pPr>
            <w:r w:rsidRPr="00B52B40">
              <w:rPr>
                <w:rFonts w:cs="Times New Roman"/>
                <w:szCs w:val="26"/>
              </w:rPr>
              <w:t>Use-case cho phép quản trị viên tra cứu thông tin container.</w:t>
            </w:r>
          </w:p>
        </w:tc>
      </w:tr>
      <w:tr w:rsidR="007A536E" w:rsidRPr="00B52B40" w14:paraId="2D729C41"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EE7B909" w14:textId="77777777" w:rsidR="007A536E" w:rsidRPr="00B52B40" w:rsidRDefault="007A536E"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B283AE" w14:textId="77777777" w:rsidR="007A536E" w:rsidRPr="00B52B40" w:rsidRDefault="007A536E"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7A536E" w:rsidRPr="00B52B40" w14:paraId="2920FD21"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0E12EC6" w14:textId="77777777" w:rsidR="007A536E" w:rsidRPr="00B52B40" w:rsidRDefault="007A536E"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CC2E81" w14:textId="77777777" w:rsidR="007A536E" w:rsidRPr="00B52B40" w:rsidRDefault="007A536E" w:rsidP="00E67F14">
            <w:pPr>
              <w:pStyle w:val="ListParagraph"/>
              <w:numPr>
                <w:ilvl w:val="0"/>
                <w:numId w:val="68"/>
              </w:numPr>
              <w:spacing w:line="360" w:lineRule="auto"/>
              <w:rPr>
                <w:lang w:val="vi-VN"/>
              </w:rPr>
            </w:pPr>
            <w:r w:rsidRPr="00B52B40">
              <w:rPr>
                <w:lang w:val="vi-VN"/>
              </w:rPr>
              <w:t>Quản trị viên phải đăng nhập vào hệ thống và truy cập vào trang giao diện quản lý container.</w:t>
            </w:r>
          </w:p>
        </w:tc>
      </w:tr>
      <w:tr w:rsidR="007A536E" w:rsidRPr="00B52B40" w14:paraId="684EDF1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19BB4F9" w14:textId="77777777" w:rsidR="007A536E" w:rsidRPr="00B52B40" w:rsidRDefault="007A536E"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7ABA6D" w14:textId="77777777" w:rsidR="007A536E" w:rsidRPr="00B52B40" w:rsidRDefault="007A536E" w:rsidP="00E67F14">
            <w:pPr>
              <w:pStyle w:val="ListParagraph"/>
              <w:numPr>
                <w:ilvl w:val="0"/>
                <w:numId w:val="68"/>
              </w:numPr>
              <w:spacing w:line="360" w:lineRule="auto"/>
              <w:rPr>
                <w:lang w:val="vi-VN"/>
              </w:rPr>
            </w:pPr>
            <w:r w:rsidRPr="00B52B40">
              <w:rPr>
                <w:lang w:val="vi-VN"/>
              </w:rPr>
              <w:t>Thông tin dữ liệu container được lọc theo dữ liệu tìm kiếm.</w:t>
            </w:r>
          </w:p>
        </w:tc>
      </w:tr>
      <w:tr w:rsidR="007A536E" w:rsidRPr="00B52B40" w14:paraId="32A4D62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4D20439" w14:textId="77777777" w:rsidR="007A536E" w:rsidRPr="00B52B40" w:rsidRDefault="007A536E"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F8CA62" w14:textId="77777777" w:rsidR="007A536E" w:rsidRPr="00B52B40" w:rsidRDefault="007A536E" w:rsidP="00E67F14">
            <w:pPr>
              <w:pStyle w:val="ListParagraph"/>
              <w:numPr>
                <w:ilvl w:val="0"/>
                <w:numId w:val="70"/>
              </w:numPr>
              <w:spacing w:line="360" w:lineRule="auto"/>
              <w:rPr>
                <w:lang w:val="vi-VN"/>
              </w:rPr>
            </w:pPr>
            <w:r w:rsidRPr="00B52B40">
              <w:rPr>
                <w:lang w:val="vi-VN"/>
              </w:rPr>
              <w:t>Hệ thống hiển thị giao diện quản lý container với danh sách container được đưa lên từ CSDL.</w:t>
            </w:r>
          </w:p>
          <w:p w14:paraId="1E78FCFA" w14:textId="77777777" w:rsidR="007A536E" w:rsidRPr="00B52B40" w:rsidRDefault="007A536E" w:rsidP="00E67F14">
            <w:pPr>
              <w:pStyle w:val="ListParagraph"/>
              <w:numPr>
                <w:ilvl w:val="0"/>
                <w:numId w:val="70"/>
              </w:numPr>
              <w:spacing w:line="360" w:lineRule="auto"/>
              <w:rPr>
                <w:lang w:val="vi-VN"/>
              </w:rPr>
            </w:pPr>
            <w:r w:rsidRPr="00B52B40">
              <w:rPr>
                <w:lang w:val="vi-VN"/>
              </w:rPr>
              <w:t>Quản trị viên nhập từ khóa để tra cứu container trên thanh tìm kiếm hoặc có thể tra cứu theo ngày tạo và trạng thái của container.</w:t>
            </w:r>
          </w:p>
          <w:p w14:paraId="228DC18A" w14:textId="77777777" w:rsidR="007A536E" w:rsidRPr="00B52B40" w:rsidRDefault="007A536E" w:rsidP="00E67F14">
            <w:pPr>
              <w:pStyle w:val="ListParagraph"/>
              <w:numPr>
                <w:ilvl w:val="0"/>
                <w:numId w:val="70"/>
              </w:numPr>
              <w:spacing w:line="360" w:lineRule="auto"/>
              <w:rPr>
                <w:lang w:val="vi-VN"/>
              </w:rPr>
            </w:pPr>
            <w:r w:rsidRPr="00B52B40">
              <w:rPr>
                <w:lang w:val="vi-VN"/>
              </w:rPr>
              <w:t>Hệ thống lọc thông tin những container có thông tin trùng khớp với dữ liệu tìm kiếm.</w:t>
            </w:r>
          </w:p>
          <w:p w14:paraId="33467FE2" w14:textId="77777777" w:rsidR="007A536E" w:rsidRPr="00B52B40" w:rsidRDefault="007A536E" w:rsidP="00E67F14">
            <w:pPr>
              <w:pStyle w:val="ListParagraph"/>
              <w:numPr>
                <w:ilvl w:val="0"/>
                <w:numId w:val="70"/>
              </w:numPr>
              <w:spacing w:line="360" w:lineRule="auto"/>
              <w:rPr>
                <w:lang w:val="vi-VN"/>
              </w:rPr>
            </w:pPr>
            <w:r w:rsidRPr="00B52B40">
              <w:rPr>
                <w:lang w:val="vi-VN"/>
              </w:rPr>
              <w:t>Hiển thị danh sách các container được lọc trên giao diện.</w:t>
            </w:r>
          </w:p>
        </w:tc>
      </w:tr>
      <w:tr w:rsidR="007A536E" w:rsidRPr="00B52B40" w14:paraId="0C00BD6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8B8297F" w14:textId="77777777" w:rsidR="007A536E" w:rsidRPr="00B52B40" w:rsidRDefault="007A536E"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1CE818" w14:textId="77777777" w:rsidR="007A536E" w:rsidRPr="00B52B40" w:rsidRDefault="007A536E" w:rsidP="00E67F14">
            <w:pPr>
              <w:spacing w:after="0"/>
              <w:rPr>
                <w:rFonts w:cs="Times New Roman"/>
                <w:szCs w:val="26"/>
                <w:lang w:val="en-US"/>
              </w:rPr>
            </w:pPr>
            <w:r w:rsidRPr="00B52B40">
              <w:rPr>
                <w:rFonts w:cs="Times New Roman"/>
                <w:szCs w:val="26"/>
                <w:lang w:val="en-US"/>
              </w:rPr>
              <w:t>Không</w:t>
            </w:r>
          </w:p>
        </w:tc>
      </w:tr>
      <w:tr w:rsidR="007A536E" w:rsidRPr="00B52B40" w14:paraId="1921801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36F0CB6" w14:textId="77777777" w:rsidR="007A536E" w:rsidRPr="00B52B40" w:rsidRDefault="007A536E"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475200" w14:textId="77777777" w:rsidR="007A536E" w:rsidRPr="00B52B40" w:rsidRDefault="007A536E" w:rsidP="00E67F14">
            <w:pPr>
              <w:keepNext/>
              <w:spacing w:after="0"/>
              <w:rPr>
                <w:rFonts w:cs="Times New Roman"/>
                <w:szCs w:val="26"/>
              </w:rPr>
            </w:pPr>
            <w:r w:rsidRPr="00B52B40">
              <w:rPr>
                <w:rFonts w:cs="Times New Roman"/>
                <w:szCs w:val="26"/>
                <w:lang w:val="en-US"/>
              </w:rPr>
              <w:t>Không</w:t>
            </w:r>
          </w:p>
        </w:tc>
      </w:tr>
    </w:tbl>
    <w:p w14:paraId="0EA77912" w14:textId="77777777" w:rsidR="00834B0C" w:rsidRPr="00834B0C" w:rsidRDefault="00834B0C" w:rsidP="00E67F14"/>
    <w:p w14:paraId="391764C5" w14:textId="4F97145C" w:rsidR="00F7286B" w:rsidRDefault="00F7286B" w:rsidP="00E67F14">
      <w:pPr>
        <w:pStyle w:val="Heading3"/>
      </w:pPr>
      <w:r>
        <w:lastRenderedPageBreak/>
        <w:t>Quản lý tàu</w:t>
      </w:r>
    </w:p>
    <w:p w14:paraId="24E53B99" w14:textId="7E511349" w:rsidR="00221594" w:rsidRDefault="00221594" w:rsidP="00E67F14">
      <w:pPr>
        <w:pStyle w:val="Heading4"/>
      </w:pPr>
      <w:r>
        <w:t>Thêm tàu</w:t>
      </w:r>
    </w:p>
    <w:p w14:paraId="2B0D653F" w14:textId="32E9AFD9"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5</w:t>
      </w:r>
      <w:r w:rsidR="00816796">
        <w:fldChar w:fldCharType="end"/>
      </w:r>
      <w:r>
        <w:t>: Đặc tả usecase Thêm tàu</w:t>
      </w:r>
    </w:p>
    <w:tbl>
      <w:tblPr>
        <w:tblW w:w="9771" w:type="dxa"/>
        <w:tblCellMar>
          <w:left w:w="0" w:type="dxa"/>
          <w:right w:w="0" w:type="dxa"/>
        </w:tblCellMar>
        <w:tblLook w:val="0420" w:firstRow="1" w:lastRow="0" w:firstColumn="0" w:lastColumn="0" w:noHBand="0" w:noVBand="1"/>
      </w:tblPr>
      <w:tblGrid>
        <w:gridCol w:w="2542"/>
        <w:gridCol w:w="7229"/>
      </w:tblGrid>
      <w:tr w:rsidR="00F05DB3" w:rsidRPr="00B52B40" w14:paraId="1F11B76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E0844B4" w14:textId="77777777" w:rsidR="00F05DB3" w:rsidRPr="00B52B40" w:rsidRDefault="00F05DB3"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4097F0" w14:textId="77777777" w:rsidR="00F05DB3" w:rsidRPr="00B52B40" w:rsidRDefault="00F05DB3" w:rsidP="00E67F14">
            <w:pPr>
              <w:spacing w:after="0"/>
              <w:rPr>
                <w:rFonts w:cs="Times New Roman"/>
                <w:b/>
                <w:bCs/>
                <w:szCs w:val="26"/>
                <w:lang w:val="en-US"/>
              </w:rPr>
            </w:pPr>
            <w:r w:rsidRPr="00B52B40">
              <w:rPr>
                <w:rFonts w:cs="Times New Roman"/>
                <w:b/>
                <w:bCs/>
                <w:szCs w:val="26"/>
                <w:lang w:val="en-US"/>
              </w:rPr>
              <w:t>Thêm tàu</w:t>
            </w:r>
          </w:p>
        </w:tc>
      </w:tr>
      <w:tr w:rsidR="00F05DB3" w:rsidRPr="00B52B40" w14:paraId="52FFAE8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5B64690" w14:textId="77777777" w:rsidR="00F05DB3" w:rsidRPr="00B52B40" w:rsidRDefault="00F05DB3"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CBDA8C0" w14:textId="77777777" w:rsidR="00F05DB3" w:rsidRPr="00B52B40" w:rsidRDefault="00F05DB3" w:rsidP="00E67F14">
            <w:pPr>
              <w:spacing w:after="0"/>
              <w:rPr>
                <w:rFonts w:cs="Times New Roman"/>
                <w:szCs w:val="26"/>
              </w:rPr>
            </w:pPr>
            <w:r w:rsidRPr="00B52B40">
              <w:rPr>
                <w:rFonts w:cs="Times New Roman"/>
                <w:szCs w:val="26"/>
                <w:lang w:val="en-US"/>
              </w:rPr>
              <w:t>Use-case cho phép quản trị</w:t>
            </w:r>
            <w:r w:rsidRPr="00B52B40">
              <w:rPr>
                <w:rFonts w:cs="Times New Roman"/>
                <w:szCs w:val="26"/>
              </w:rPr>
              <w:t xml:space="preserve"> viên thêm mới tàu.</w:t>
            </w:r>
          </w:p>
        </w:tc>
      </w:tr>
      <w:tr w:rsidR="00F05DB3" w:rsidRPr="00B52B40" w14:paraId="18479C6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5D87180" w14:textId="77777777" w:rsidR="00F05DB3" w:rsidRPr="00B52B40" w:rsidRDefault="00F05DB3"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871544" w14:textId="77777777" w:rsidR="00F05DB3" w:rsidRPr="00B52B40" w:rsidRDefault="00F05DB3"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F05DB3" w:rsidRPr="00B52B40" w14:paraId="4CD257C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E481F4C" w14:textId="77777777" w:rsidR="00F05DB3" w:rsidRPr="00B52B40" w:rsidRDefault="00F05DB3"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E54E18" w14:textId="77777777" w:rsidR="00F05DB3" w:rsidRPr="00B52B40" w:rsidRDefault="00F05DB3" w:rsidP="00E67F14">
            <w:pPr>
              <w:pStyle w:val="ListParagraph"/>
              <w:numPr>
                <w:ilvl w:val="0"/>
                <w:numId w:val="68"/>
              </w:numPr>
              <w:spacing w:line="360" w:lineRule="auto"/>
              <w:rPr>
                <w:lang w:val="vi-VN"/>
              </w:rPr>
            </w:pPr>
            <w:r w:rsidRPr="00B52B40">
              <w:rPr>
                <w:lang w:val="vi-VN"/>
              </w:rPr>
              <w:t>Quản trị viên phải đăng nhập vào hệ thống và truy cập trang quản lý tàu.</w:t>
            </w:r>
          </w:p>
          <w:p w14:paraId="1AF1E45C" w14:textId="77777777" w:rsidR="00F05DB3" w:rsidRPr="00B52B40" w:rsidRDefault="00F05DB3" w:rsidP="00E67F14">
            <w:pPr>
              <w:pStyle w:val="ListParagraph"/>
              <w:numPr>
                <w:ilvl w:val="0"/>
                <w:numId w:val="68"/>
              </w:numPr>
              <w:spacing w:line="360" w:lineRule="auto"/>
              <w:rPr>
                <w:lang w:val="vi-VN"/>
              </w:rPr>
            </w:pPr>
            <w:r w:rsidRPr="00B52B40">
              <w:rPr>
                <w:lang w:val="vi-VN"/>
              </w:rPr>
              <w:t>Quản trị viên phải chọn chức năng “Thêm tàu” ở trang giao diện quản lý tàu.</w:t>
            </w:r>
          </w:p>
        </w:tc>
      </w:tr>
      <w:tr w:rsidR="00F05DB3" w:rsidRPr="00B52B40" w14:paraId="78224A6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C7ECD54" w14:textId="77777777" w:rsidR="00F05DB3" w:rsidRPr="00B52B40" w:rsidRDefault="00F05DB3"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97ED66" w14:textId="77777777" w:rsidR="00F05DB3" w:rsidRPr="00B52B40" w:rsidRDefault="00F05DB3" w:rsidP="00E67F14">
            <w:pPr>
              <w:pStyle w:val="ListParagraph"/>
              <w:numPr>
                <w:ilvl w:val="0"/>
                <w:numId w:val="68"/>
              </w:numPr>
              <w:spacing w:line="360" w:lineRule="auto"/>
              <w:rPr>
                <w:lang w:val="vi-VN"/>
              </w:rPr>
            </w:pPr>
            <w:r w:rsidRPr="00B52B40">
              <w:rPr>
                <w:lang w:val="vi-VN"/>
              </w:rPr>
              <w:t>Tàu mới được thêm vào CSDL.</w:t>
            </w:r>
          </w:p>
          <w:p w14:paraId="4A7B52BF" w14:textId="77777777" w:rsidR="00F05DB3" w:rsidRPr="00B52B40" w:rsidRDefault="00F05DB3" w:rsidP="00E67F14">
            <w:pPr>
              <w:pStyle w:val="ListParagraph"/>
              <w:numPr>
                <w:ilvl w:val="0"/>
                <w:numId w:val="68"/>
              </w:numPr>
              <w:spacing w:line="360" w:lineRule="auto"/>
              <w:rPr>
                <w:lang w:val="vi-VN"/>
              </w:rPr>
            </w:pPr>
            <w:r w:rsidRPr="00B52B40">
              <w:rPr>
                <w:lang w:val="vi-VN"/>
              </w:rPr>
              <w:t xml:space="preserve">Tàu mới phải được cập nhật tại giao diện quản lý tàu. </w:t>
            </w:r>
          </w:p>
        </w:tc>
      </w:tr>
      <w:tr w:rsidR="00F05DB3" w:rsidRPr="00B52B40" w14:paraId="704D9F7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68DCD53" w14:textId="77777777" w:rsidR="00F05DB3" w:rsidRPr="00B52B40" w:rsidRDefault="00F05DB3"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90ADD12" w14:textId="77777777" w:rsidR="00F05DB3" w:rsidRPr="00B52B40" w:rsidRDefault="00F05DB3" w:rsidP="00E67F14">
            <w:pPr>
              <w:pStyle w:val="ListParagraph"/>
              <w:numPr>
                <w:ilvl w:val="0"/>
                <w:numId w:val="71"/>
              </w:numPr>
              <w:spacing w:line="360" w:lineRule="auto"/>
              <w:rPr>
                <w:lang w:val="vi-VN"/>
              </w:rPr>
            </w:pPr>
            <w:r w:rsidRPr="00B52B40">
              <w:rPr>
                <w:lang w:val="vi-VN"/>
              </w:rPr>
              <w:t>Quản trị viên chọn chức năng thêm tàu. Hệ thống hiển màn hình trang nhập thông tin tàu.</w:t>
            </w:r>
          </w:p>
          <w:p w14:paraId="50CFAEF0" w14:textId="77777777" w:rsidR="00F05DB3" w:rsidRPr="00B52B40" w:rsidRDefault="00F05DB3" w:rsidP="00E67F14">
            <w:pPr>
              <w:pStyle w:val="ListParagraph"/>
              <w:numPr>
                <w:ilvl w:val="0"/>
                <w:numId w:val="71"/>
              </w:numPr>
              <w:spacing w:line="360" w:lineRule="auto"/>
              <w:rPr>
                <w:lang w:val="vi-VN"/>
              </w:rPr>
            </w:pPr>
            <w:r w:rsidRPr="00B52B40">
              <w:rPr>
                <w:lang w:val="vi-VN"/>
              </w:rPr>
              <w:t>Quản trị viên nhập thông tin tàu với các trường được hiển thị trên giao diện.</w:t>
            </w:r>
          </w:p>
          <w:p w14:paraId="4A771E41" w14:textId="77777777" w:rsidR="00F05DB3" w:rsidRPr="00B52B40" w:rsidRDefault="00F05DB3" w:rsidP="00E67F14">
            <w:pPr>
              <w:pStyle w:val="ListParagraph"/>
              <w:numPr>
                <w:ilvl w:val="0"/>
                <w:numId w:val="71"/>
              </w:numPr>
              <w:spacing w:line="360" w:lineRule="auto"/>
              <w:rPr>
                <w:lang w:val="vi-VN"/>
              </w:rPr>
            </w:pPr>
            <w:r w:rsidRPr="00B52B40">
              <w:rPr>
                <w:lang w:val="vi-VN"/>
              </w:rPr>
              <w:t>Quản trị viên chọn nút xác nhận thêm tàu.</w:t>
            </w:r>
          </w:p>
          <w:p w14:paraId="56D0811F" w14:textId="77777777" w:rsidR="00F05DB3" w:rsidRPr="00B52B40" w:rsidRDefault="00F05DB3" w:rsidP="00E67F14">
            <w:pPr>
              <w:pStyle w:val="ListParagraph"/>
              <w:numPr>
                <w:ilvl w:val="0"/>
                <w:numId w:val="71"/>
              </w:numPr>
              <w:spacing w:line="360" w:lineRule="auto"/>
              <w:rPr>
                <w:lang w:val="vi-VN"/>
              </w:rPr>
            </w:pPr>
            <w:r w:rsidRPr="00B52B40">
              <w:rPr>
                <w:lang w:val="vi-VN"/>
              </w:rPr>
              <w:t>Hệ thống xác thực hợp lệ các thông tin tàu được nhập.</w:t>
            </w:r>
          </w:p>
          <w:p w14:paraId="17F6767A" w14:textId="77777777" w:rsidR="00F05DB3" w:rsidRPr="00B52B40" w:rsidRDefault="00F05DB3" w:rsidP="00E67F14">
            <w:pPr>
              <w:pStyle w:val="ListParagraph"/>
              <w:numPr>
                <w:ilvl w:val="0"/>
                <w:numId w:val="71"/>
              </w:numPr>
              <w:spacing w:line="360" w:lineRule="auto"/>
              <w:rPr>
                <w:lang w:val="vi-VN"/>
              </w:rPr>
            </w:pPr>
            <w:r w:rsidRPr="00B52B40">
              <w:rPr>
                <w:lang w:val="vi-VN"/>
              </w:rPr>
              <w:t>Hệ thống xác nhận thông tin của tàu chưa tồn tại trong CSDL.</w:t>
            </w:r>
          </w:p>
          <w:p w14:paraId="652BF598" w14:textId="77777777" w:rsidR="00F05DB3" w:rsidRPr="00B52B40" w:rsidRDefault="00F05DB3" w:rsidP="00E67F14">
            <w:pPr>
              <w:pStyle w:val="ListParagraph"/>
              <w:numPr>
                <w:ilvl w:val="0"/>
                <w:numId w:val="71"/>
              </w:numPr>
              <w:spacing w:line="360" w:lineRule="auto"/>
              <w:rPr>
                <w:lang w:val="vi-VN"/>
              </w:rPr>
            </w:pPr>
            <w:r w:rsidRPr="00B52B40">
              <w:rPr>
                <w:lang w:val="vi-VN"/>
              </w:rPr>
              <w:t>Hệ thống lưu thông tin tàu mới vào CSDL.</w:t>
            </w:r>
          </w:p>
          <w:p w14:paraId="6279A8CD" w14:textId="77777777" w:rsidR="00F05DB3" w:rsidRPr="00B52B40" w:rsidRDefault="00F05DB3" w:rsidP="00E67F14">
            <w:pPr>
              <w:pStyle w:val="ListParagraph"/>
              <w:numPr>
                <w:ilvl w:val="0"/>
                <w:numId w:val="71"/>
              </w:numPr>
              <w:spacing w:line="360" w:lineRule="auto"/>
              <w:rPr>
                <w:lang w:val="vi-VN"/>
              </w:rPr>
            </w:pPr>
            <w:r w:rsidRPr="00B52B40">
              <w:rPr>
                <w:lang w:val="vi-VN"/>
              </w:rPr>
              <w:t>Hệ thống thông báo thêm tàu mới thành công và hiển thị trang quản lý tàu thông tin tàu mới được thêm.</w:t>
            </w:r>
          </w:p>
        </w:tc>
      </w:tr>
      <w:tr w:rsidR="00F05DB3" w:rsidRPr="00B52B40" w14:paraId="3268D03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CEC17CF" w14:textId="77777777" w:rsidR="00F05DB3" w:rsidRPr="00B52B40" w:rsidRDefault="00F05DB3" w:rsidP="00E67F14">
            <w:pPr>
              <w:spacing w:after="0"/>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5A5038" w14:textId="77777777" w:rsidR="00F05DB3" w:rsidRPr="00B52B40" w:rsidRDefault="00F05DB3" w:rsidP="00E67F14">
            <w:pPr>
              <w:spacing w:after="0"/>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7BC43D19" w14:textId="77777777" w:rsidR="00F05DB3" w:rsidRPr="00B52B40" w:rsidRDefault="00F05DB3" w:rsidP="00E67F14">
            <w:pPr>
              <w:spacing w:after="0"/>
              <w:rPr>
                <w:rFonts w:cs="Times New Roman"/>
                <w:szCs w:val="26"/>
              </w:rPr>
            </w:pPr>
            <w:r w:rsidRPr="00B52B40">
              <w:rPr>
                <w:rFonts w:cs="Times New Roman"/>
                <w:szCs w:val="26"/>
              </w:rPr>
              <w:t xml:space="preserve">5a. Hệ thống thông báo thông tin tàu đã tồn tại. Trường hợp này yêu cầu người dùng thực hiện lại bước 2. </w:t>
            </w:r>
          </w:p>
        </w:tc>
      </w:tr>
      <w:tr w:rsidR="00F05DB3" w:rsidRPr="00B52B40" w14:paraId="61BA0FD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A0953DA" w14:textId="77777777" w:rsidR="00F05DB3" w:rsidRPr="00B52B40" w:rsidRDefault="00F05DB3"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E2CC07" w14:textId="77777777" w:rsidR="00F05DB3" w:rsidRPr="00B52B40" w:rsidRDefault="00F05DB3" w:rsidP="00E67F14">
            <w:pPr>
              <w:keepNext/>
              <w:spacing w:after="0"/>
              <w:rPr>
                <w:rFonts w:cs="Times New Roman"/>
                <w:szCs w:val="26"/>
              </w:rPr>
            </w:pPr>
            <w:r w:rsidRPr="00B52B40">
              <w:rPr>
                <w:rFonts w:cs="Times New Roman"/>
                <w:szCs w:val="26"/>
              </w:rPr>
              <w:t>Quản trị viên thoát khỏi màn hình nhập thông tin thêm mới tàu. Use-case thêm tàu dừng lại.</w:t>
            </w:r>
          </w:p>
        </w:tc>
      </w:tr>
    </w:tbl>
    <w:p w14:paraId="74FE5B2C" w14:textId="77777777" w:rsidR="007A536E" w:rsidRPr="007A536E" w:rsidRDefault="007A536E" w:rsidP="00E67F14"/>
    <w:p w14:paraId="35800D83" w14:textId="5E57ABF3" w:rsidR="00221594" w:rsidRDefault="00221594" w:rsidP="00E67F14">
      <w:pPr>
        <w:pStyle w:val="Heading4"/>
      </w:pPr>
      <w:r>
        <w:t xml:space="preserve">Xóa tàu </w:t>
      </w:r>
    </w:p>
    <w:p w14:paraId="49D3F25F" w14:textId="12ECE4C3"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6</w:t>
      </w:r>
      <w:r w:rsidR="00816796">
        <w:fldChar w:fldCharType="end"/>
      </w:r>
      <w:r>
        <w:t>: Đặc tả usecase Xóa tàu</w:t>
      </w:r>
    </w:p>
    <w:tbl>
      <w:tblPr>
        <w:tblW w:w="9771" w:type="dxa"/>
        <w:tblCellMar>
          <w:left w:w="0" w:type="dxa"/>
          <w:right w:w="0" w:type="dxa"/>
        </w:tblCellMar>
        <w:tblLook w:val="0420" w:firstRow="1" w:lastRow="0" w:firstColumn="0" w:lastColumn="0" w:noHBand="0" w:noVBand="1"/>
      </w:tblPr>
      <w:tblGrid>
        <w:gridCol w:w="2542"/>
        <w:gridCol w:w="7229"/>
      </w:tblGrid>
      <w:tr w:rsidR="00E026EB" w:rsidRPr="00B52B40" w14:paraId="3F1D5F0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07FF8E0" w14:textId="77777777" w:rsidR="00E026EB" w:rsidRPr="00B52B40" w:rsidRDefault="00E026EB"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7B594B" w14:textId="77777777" w:rsidR="00E026EB" w:rsidRPr="00B52B40" w:rsidRDefault="00E026EB" w:rsidP="00E67F14">
            <w:pPr>
              <w:spacing w:after="0"/>
              <w:rPr>
                <w:rFonts w:cs="Times New Roman"/>
                <w:b/>
                <w:bCs/>
                <w:szCs w:val="26"/>
                <w:lang w:val="en-US"/>
              </w:rPr>
            </w:pPr>
            <w:r w:rsidRPr="00B52B40">
              <w:rPr>
                <w:rFonts w:cs="Times New Roman"/>
                <w:b/>
                <w:bCs/>
                <w:szCs w:val="26"/>
                <w:lang w:val="en-US"/>
              </w:rPr>
              <w:t xml:space="preserve">Xóa </w:t>
            </w:r>
            <w:r w:rsidRPr="00B52B40">
              <w:rPr>
                <w:rFonts w:cs="Times New Roman"/>
                <w:b/>
                <w:szCs w:val="26"/>
              </w:rPr>
              <w:t>tàu</w:t>
            </w:r>
          </w:p>
        </w:tc>
      </w:tr>
      <w:tr w:rsidR="00E026EB" w:rsidRPr="00B52B40" w14:paraId="4C075AD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4D2CBBB" w14:textId="77777777" w:rsidR="00E026EB" w:rsidRPr="00B52B40" w:rsidRDefault="00E026EB"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DEB661" w14:textId="77777777" w:rsidR="00E026EB" w:rsidRPr="00B52B40" w:rsidRDefault="00E026EB" w:rsidP="00E67F14">
            <w:pPr>
              <w:spacing w:after="0"/>
              <w:rPr>
                <w:rFonts w:cs="Times New Roman"/>
                <w:szCs w:val="26"/>
              </w:rPr>
            </w:pPr>
            <w:r w:rsidRPr="00B52B40">
              <w:rPr>
                <w:rFonts w:cs="Times New Roman"/>
                <w:szCs w:val="26"/>
              </w:rPr>
              <w:t>Use-case cho phép quản trị viên xóa một tàu.</w:t>
            </w:r>
          </w:p>
        </w:tc>
      </w:tr>
      <w:tr w:rsidR="00E026EB" w:rsidRPr="00B52B40" w14:paraId="709E999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135AFE5" w14:textId="77777777" w:rsidR="00E026EB" w:rsidRPr="00B52B40" w:rsidRDefault="00E026EB"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A9B557" w14:textId="77777777" w:rsidR="00E026EB" w:rsidRPr="00B52B40" w:rsidRDefault="00E026EB"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E026EB" w:rsidRPr="00B52B40" w14:paraId="59DA556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F76ADD7" w14:textId="77777777" w:rsidR="00E026EB" w:rsidRPr="00B52B40" w:rsidRDefault="00E026EB"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F7DA4F" w14:textId="77777777" w:rsidR="00E026EB" w:rsidRPr="00B52B40" w:rsidRDefault="00E026EB" w:rsidP="00E67F14">
            <w:pPr>
              <w:pStyle w:val="ListParagraph"/>
              <w:numPr>
                <w:ilvl w:val="0"/>
                <w:numId w:val="68"/>
              </w:numPr>
              <w:spacing w:line="360" w:lineRule="auto"/>
              <w:rPr>
                <w:lang w:val="vi-VN"/>
              </w:rPr>
            </w:pPr>
            <w:r w:rsidRPr="00B52B40">
              <w:rPr>
                <w:lang w:val="vi-VN"/>
              </w:rPr>
              <w:t>Quản trị viên phải đăng nhập vào hệ thống và truy cập vào trang quản lý tàu.</w:t>
            </w:r>
          </w:p>
          <w:p w14:paraId="7D7EF44B" w14:textId="77777777" w:rsidR="00E026EB" w:rsidRPr="00B52B40" w:rsidRDefault="00E026EB" w:rsidP="00E67F14">
            <w:pPr>
              <w:pStyle w:val="ListParagraph"/>
              <w:numPr>
                <w:ilvl w:val="0"/>
                <w:numId w:val="68"/>
              </w:numPr>
              <w:spacing w:line="360" w:lineRule="auto"/>
              <w:rPr>
                <w:lang w:val="vi-VN"/>
              </w:rPr>
            </w:pPr>
            <w:r w:rsidRPr="00B52B40">
              <w:rPr>
                <w:lang w:val="vi-VN"/>
              </w:rPr>
              <w:t>Cần tra cứu/ chỉ định được tàu muốn xóa rồi mới thực hiện thao tác xóa.</w:t>
            </w:r>
          </w:p>
          <w:p w14:paraId="0A6EDB28" w14:textId="77777777" w:rsidR="00E026EB" w:rsidRPr="00B52B40" w:rsidRDefault="00E026EB" w:rsidP="00E67F14">
            <w:pPr>
              <w:pStyle w:val="ListParagraph"/>
              <w:numPr>
                <w:ilvl w:val="0"/>
                <w:numId w:val="68"/>
              </w:numPr>
              <w:spacing w:line="360" w:lineRule="auto"/>
              <w:rPr>
                <w:lang w:val="vi-VN"/>
              </w:rPr>
            </w:pPr>
            <w:r w:rsidRPr="00B52B40">
              <w:rPr>
                <w:lang w:val="vi-VN"/>
              </w:rPr>
              <w:t>Quản lý phải chọn chức năng xóa tàu ở trang giao diện quản lý tàu.</w:t>
            </w:r>
          </w:p>
        </w:tc>
      </w:tr>
      <w:tr w:rsidR="00E026EB" w:rsidRPr="00B52B40" w14:paraId="47F547C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80A9839" w14:textId="77777777" w:rsidR="00E026EB" w:rsidRPr="00B52B40" w:rsidRDefault="00E026EB"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7E93B5" w14:textId="77777777" w:rsidR="00E026EB" w:rsidRPr="00B52B40" w:rsidRDefault="00E026EB" w:rsidP="00E67F14">
            <w:pPr>
              <w:pStyle w:val="ListParagraph"/>
              <w:numPr>
                <w:ilvl w:val="0"/>
                <w:numId w:val="68"/>
              </w:numPr>
              <w:spacing w:line="360" w:lineRule="auto"/>
              <w:rPr>
                <w:lang w:val="vi-VN"/>
              </w:rPr>
            </w:pPr>
            <w:r w:rsidRPr="00B52B40">
              <w:rPr>
                <w:lang w:val="vi-VN"/>
              </w:rPr>
              <w:t xml:space="preserve">Thông báo xóa tàu thành công và dữ liệu được cập nhật trong CSDL. </w:t>
            </w:r>
          </w:p>
        </w:tc>
      </w:tr>
      <w:tr w:rsidR="00E026EB" w:rsidRPr="00B52B40" w14:paraId="022E266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7D003B3" w14:textId="77777777" w:rsidR="00E026EB" w:rsidRPr="00B52B40" w:rsidRDefault="00E026EB"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2AB268" w14:textId="77777777" w:rsidR="00E026EB" w:rsidRPr="00B52B40" w:rsidRDefault="00E026EB" w:rsidP="00E67F14">
            <w:pPr>
              <w:pStyle w:val="ListParagraph"/>
              <w:numPr>
                <w:ilvl w:val="0"/>
                <w:numId w:val="72"/>
              </w:numPr>
              <w:spacing w:line="360" w:lineRule="auto"/>
              <w:rPr>
                <w:lang w:val="vi-VN"/>
              </w:rPr>
            </w:pPr>
            <w:r w:rsidRPr="00B52B40">
              <w:rPr>
                <w:lang w:val="vi-VN"/>
              </w:rPr>
              <w:t>Quản trị viên chọn tàu cần xóa và chọn chức năng xóa tàu ở trang quản lý tàu, chỉ được xóa những tàu chưa sử dụng.</w:t>
            </w:r>
          </w:p>
          <w:p w14:paraId="6B0B2B73" w14:textId="77777777" w:rsidR="00E026EB" w:rsidRPr="00B52B40" w:rsidRDefault="00E026EB" w:rsidP="00E67F14">
            <w:pPr>
              <w:pStyle w:val="ListParagraph"/>
              <w:numPr>
                <w:ilvl w:val="0"/>
                <w:numId w:val="72"/>
              </w:numPr>
              <w:spacing w:line="360" w:lineRule="auto"/>
              <w:rPr>
                <w:lang w:val="vi-VN"/>
              </w:rPr>
            </w:pPr>
            <w:r w:rsidRPr="00B52B40">
              <w:rPr>
                <w:lang w:val="vi-VN"/>
              </w:rPr>
              <w:lastRenderedPageBreak/>
              <w:t>Hệ thống hiển thị thông báo xác thực có muốn xóa tàu này hay không.</w:t>
            </w:r>
          </w:p>
          <w:p w14:paraId="268EDBBB" w14:textId="77777777" w:rsidR="00E026EB" w:rsidRPr="00B52B40" w:rsidRDefault="00E026EB" w:rsidP="00E67F14">
            <w:pPr>
              <w:pStyle w:val="ListParagraph"/>
              <w:numPr>
                <w:ilvl w:val="0"/>
                <w:numId w:val="72"/>
              </w:numPr>
              <w:spacing w:line="360" w:lineRule="auto"/>
              <w:rPr>
                <w:lang w:val="vi-VN"/>
              </w:rPr>
            </w:pPr>
            <w:r w:rsidRPr="00B52B40">
              <w:rPr>
                <w:lang w:val="vi-VN"/>
              </w:rPr>
              <w:t>Quản trị viên thao tác chọn xác nhận xóa tàu.</w:t>
            </w:r>
          </w:p>
          <w:p w14:paraId="51905FA3" w14:textId="77777777" w:rsidR="00E026EB" w:rsidRPr="00B52B40" w:rsidRDefault="00E026EB" w:rsidP="00E67F14">
            <w:pPr>
              <w:pStyle w:val="ListParagraph"/>
              <w:numPr>
                <w:ilvl w:val="0"/>
                <w:numId w:val="72"/>
              </w:numPr>
              <w:spacing w:line="360" w:lineRule="auto"/>
              <w:rPr>
                <w:lang w:val="vi-VN"/>
              </w:rPr>
            </w:pPr>
            <w:r w:rsidRPr="00B52B40">
              <w:rPr>
                <w:lang w:val="vi-VN"/>
              </w:rPr>
              <w:t>Hệ thống tiến hành xóa thông tin tàu trong CSDL.</w:t>
            </w:r>
          </w:p>
          <w:p w14:paraId="2AB1CDBA" w14:textId="77777777" w:rsidR="00E026EB" w:rsidRPr="00B52B40" w:rsidRDefault="00E026EB" w:rsidP="00E67F14">
            <w:pPr>
              <w:pStyle w:val="ListParagraph"/>
              <w:numPr>
                <w:ilvl w:val="0"/>
                <w:numId w:val="72"/>
              </w:numPr>
              <w:spacing w:line="360" w:lineRule="auto"/>
              <w:rPr>
                <w:lang w:val="vi-VN"/>
              </w:rPr>
            </w:pPr>
            <w:r w:rsidRPr="00B52B40">
              <w:rPr>
                <w:lang w:val="vi-VN"/>
              </w:rPr>
              <w:t>Hệ thống thông báo xóa tàu thành công và hiển thị trang quản lý thông tin tàu được cập nhật mới.</w:t>
            </w:r>
          </w:p>
        </w:tc>
      </w:tr>
      <w:tr w:rsidR="00E026EB" w:rsidRPr="00B52B40" w14:paraId="614F363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F84CC82" w14:textId="77777777" w:rsidR="00E026EB" w:rsidRPr="00B52B40" w:rsidRDefault="00E026EB" w:rsidP="00E67F14">
            <w:pPr>
              <w:spacing w:after="0"/>
              <w:rPr>
                <w:rFonts w:cs="Times New Roman"/>
                <w:szCs w:val="26"/>
              </w:rPr>
            </w:pPr>
            <w:r w:rsidRPr="00B52B40">
              <w:rPr>
                <w:rFonts w:cs="Times New Roman"/>
                <w:b/>
                <w:bCs/>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A677CF" w14:textId="77777777" w:rsidR="00E026EB" w:rsidRPr="00B52B40" w:rsidRDefault="00E026EB" w:rsidP="00E67F14">
            <w:pPr>
              <w:spacing w:after="0"/>
              <w:rPr>
                <w:rFonts w:cs="Times New Roman"/>
                <w:szCs w:val="26"/>
              </w:rPr>
            </w:pPr>
            <w:r w:rsidRPr="00B52B40">
              <w:rPr>
                <w:rFonts w:cs="Times New Roman"/>
                <w:szCs w:val="26"/>
              </w:rPr>
              <w:t>4a. Hệ thống thị thông báo lỗi/ xóa không thành công do thông tin cần xóa đã ràng buộc với các bảng khác trong CSDL.</w:t>
            </w:r>
          </w:p>
        </w:tc>
      </w:tr>
      <w:tr w:rsidR="00E026EB" w:rsidRPr="00B52B40" w14:paraId="4F645A0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6DF92AE" w14:textId="77777777" w:rsidR="00E026EB" w:rsidRPr="00B52B40" w:rsidRDefault="00E026EB"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0AE79E" w14:textId="77777777" w:rsidR="00E026EB" w:rsidRPr="00B52B40" w:rsidRDefault="00E026EB" w:rsidP="00E67F14">
            <w:pPr>
              <w:keepNext/>
              <w:spacing w:after="0"/>
              <w:rPr>
                <w:rFonts w:cs="Times New Roman"/>
                <w:szCs w:val="26"/>
                <w:lang w:val="en-US"/>
              </w:rPr>
            </w:pPr>
            <w:r w:rsidRPr="00B52B40">
              <w:rPr>
                <w:rFonts w:cs="Times New Roman"/>
                <w:szCs w:val="26"/>
              </w:rPr>
              <w:t xml:space="preserve">Quản lý thao tác hủy xóa tàu. </w:t>
            </w:r>
            <w:r w:rsidRPr="00B52B40">
              <w:rPr>
                <w:rFonts w:cs="Times New Roman"/>
                <w:szCs w:val="26"/>
                <w:lang w:val="en-US"/>
              </w:rPr>
              <w:t xml:space="preserve">Use-case xóa </w:t>
            </w:r>
            <w:r w:rsidRPr="00B52B40">
              <w:rPr>
                <w:rFonts w:cs="Times New Roman"/>
                <w:szCs w:val="26"/>
              </w:rPr>
              <w:t>tàu</w:t>
            </w:r>
            <w:r w:rsidRPr="00B52B40">
              <w:rPr>
                <w:rFonts w:cs="Times New Roman"/>
                <w:szCs w:val="26"/>
                <w:lang w:val="en-US"/>
              </w:rPr>
              <w:t xml:space="preserve"> dừng lại.</w:t>
            </w:r>
          </w:p>
        </w:tc>
      </w:tr>
    </w:tbl>
    <w:p w14:paraId="5817BAB3" w14:textId="77777777" w:rsidR="00F05DB3" w:rsidRPr="00F05DB3" w:rsidRDefault="00F05DB3" w:rsidP="00E67F14"/>
    <w:p w14:paraId="4B4EFFA7" w14:textId="379193CC" w:rsidR="00F53D81" w:rsidRDefault="00F53D81" w:rsidP="00E67F14">
      <w:pPr>
        <w:pStyle w:val="Heading4"/>
      </w:pPr>
      <w:r>
        <w:t>Cập nhật thông tin tàu</w:t>
      </w:r>
    </w:p>
    <w:p w14:paraId="1514213A" w14:textId="7991363C"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7</w:t>
      </w:r>
      <w:r w:rsidR="00816796">
        <w:fldChar w:fldCharType="end"/>
      </w:r>
      <w:r>
        <w:t>: Đặc tả usecase Cập nhật thông tin tàu</w:t>
      </w:r>
    </w:p>
    <w:tbl>
      <w:tblPr>
        <w:tblW w:w="9771" w:type="dxa"/>
        <w:tblCellMar>
          <w:left w:w="0" w:type="dxa"/>
          <w:right w:w="0" w:type="dxa"/>
        </w:tblCellMar>
        <w:tblLook w:val="0420" w:firstRow="1" w:lastRow="0" w:firstColumn="0" w:lastColumn="0" w:noHBand="0" w:noVBand="1"/>
      </w:tblPr>
      <w:tblGrid>
        <w:gridCol w:w="2542"/>
        <w:gridCol w:w="7229"/>
      </w:tblGrid>
      <w:tr w:rsidR="0041155D" w:rsidRPr="00B52B40" w14:paraId="1876DF9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138D371" w14:textId="77777777" w:rsidR="0041155D" w:rsidRPr="00B52B40" w:rsidRDefault="0041155D"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14791B" w14:textId="77777777" w:rsidR="0041155D" w:rsidRPr="00B52B40" w:rsidRDefault="0041155D" w:rsidP="00E67F14">
            <w:pPr>
              <w:spacing w:after="0"/>
              <w:rPr>
                <w:rFonts w:cs="Times New Roman"/>
                <w:b/>
                <w:szCs w:val="26"/>
              </w:rPr>
            </w:pPr>
            <w:r w:rsidRPr="00B52B40">
              <w:rPr>
                <w:rFonts w:cs="Times New Roman"/>
                <w:b/>
                <w:szCs w:val="26"/>
              </w:rPr>
              <w:t>Cập nhật thông tin tàu</w:t>
            </w:r>
          </w:p>
        </w:tc>
      </w:tr>
      <w:tr w:rsidR="0041155D" w:rsidRPr="00B52B40" w14:paraId="03CFDE3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36C9B71" w14:textId="77777777" w:rsidR="0041155D" w:rsidRPr="00B52B40" w:rsidRDefault="0041155D"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9413FF" w14:textId="77777777" w:rsidR="0041155D" w:rsidRPr="00B52B40" w:rsidRDefault="0041155D" w:rsidP="00E67F14">
            <w:pPr>
              <w:spacing w:after="0"/>
              <w:rPr>
                <w:rFonts w:cs="Times New Roman"/>
                <w:szCs w:val="26"/>
              </w:rPr>
            </w:pPr>
            <w:r w:rsidRPr="00B52B40">
              <w:rPr>
                <w:rFonts w:cs="Times New Roman"/>
                <w:szCs w:val="26"/>
              </w:rPr>
              <w:t>Use-case cho phép quản lý cập nhật thông tin của tàu.</w:t>
            </w:r>
          </w:p>
        </w:tc>
      </w:tr>
      <w:tr w:rsidR="0041155D" w:rsidRPr="00B52B40" w14:paraId="3CACCCA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88D2093" w14:textId="77777777" w:rsidR="0041155D" w:rsidRPr="00B52B40" w:rsidRDefault="0041155D"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278883" w14:textId="77777777" w:rsidR="0041155D" w:rsidRPr="00B52B40" w:rsidRDefault="0041155D"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41155D" w:rsidRPr="00B52B40" w14:paraId="09C3D64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C33EBF3" w14:textId="77777777" w:rsidR="0041155D" w:rsidRPr="00B52B40" w:rsidRDefault="0041155D"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EF957A" w14:textId="77777777" w:rsidR="0041155D" w:rsidRPr="00B52B40" w:rsidRDefault="0041155D" w:rsidP="00E67F14">
            <w:pPr>
              <w:pStyle w:val="ListParagraph"/>
              <w:numPr>
                <w:ilvl w:val="0"/>
                <w:numId w:val="68"/>
              </w:numPr>
              <w:spacing w:line="360" w:lineRule="auto"/>
              <w:rPr>
                <w:lang w:val="vi-VN"/>
              </w:rPr>
            </w:pPr>
            <w:r w:rsidRPr="00B52B40">
              <w:rPr>
                <w:lang w:val="vi-VN"/>
              </w:rPr>
              <w:t>Quản trị viên phải đăng nhập vào hệ thống.</w:t>
            </w:r>
          </w:p>
          <w:p w14:paraId="48465F1B" w14:textId="77777777" w:rsidR="0041155D" w:rsidRPr="00B52B40" w:rsidRDefault="0041155D" w:rsidP="00E67F14">
            <w:pPr>
              <w:pStyle w:val="ListParagraph"/>
              <w:numPr>
                <w:ilvl w:val="0"/>
                <w:numId w:val="68"/>
              </w:numPr>
              <w:spacing w:line="360" w:lineRule="auto"/>
              <w:rPr>
                <w:lang w:val="vi-VN"/>
              </w:rPr>
            </w:pPr>
            <w:r w:rsidRPr="00B52B40">
              <w:rPr>
                <w:lang w:val="vi-VN"/>
              </w:rPr>
              <w:t>Cần tra cứu/ chỉ định được loại tàu cần cập nhật thông tin rồi mới thực hiện thao tác cập nhật</w:t>
            </w:r>
          </w:p>
          <w:p w14:paraId="4EBB7D54" w14:textId="77777777" w:rsidR="0041155D" w:rsidRPr="00B52B40" w:rsidRDefault="0041155D" w:rsidP="00E67F14">
            <w:pPr>
              <w:pStyle w:val="ListParagraph"/>
              <w:numPr>
                <w:ilvl w:val="0"/>
                <w:numId w:val="68"/>
              </w:numPr>
              <w:spacing w:line="360" w:lineRule="auto"/>
              <w:rPr>
                <w:lang w:val="vi-VN"/>
              </w:rPr>
            </w:pPr>
            <w:r w:rsidRPr="00B52B40">
              <w:rPr>
                <w:lang w:val="vi-VN"/>
              </w:rPr>
              <w:t>Quản trị viên phải chọn chức năng cập nhật tàu ở trang giao diện quản lý tàu.</w:t>
            </w:r>
          </w:p>
        </w:tc>
      </w:tr>
      <w:tr w:rsidR="0041155D" w:rsidRPr="00B52B40" w14:paraId="6B97BA1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9006F09" w14:textId="77777777" w:rsidR="0041155D" w:rsidRPr="00B52B40" w:rsidRDefault="0041155D"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B06ECE" w14:textId="77777777" w:rsidR="0041155D" w:rsidRPr="00B52B40" w:rsidRDefault="0041155D" w:rsidP="00E67F14">
            <w:pPr>
              <w:pStyle w:val="ListParagraph"/>
              <w:numPr>
                <w:ilvl w:val="0"/>
                <w:numId w:val="68"/>
              </w:numPr>
              <w:spacing w:line="360" w:lineRule="auto"/>
              <w:rPr>
                <w:lang w:val="vi-VN"/>
              </w:rPr>
            </w:pPr>
            <w:r w:rsidRPr="00B52B40">
              <w:rPr>
                <w:lang w:val="vi-VN"/>
              </w:rPr>
              <w:t xml:space="preserve">Thông báo cập nhật thông tin tàu thành công và dữ liệu được cập nhật trong CSDL. </w:t>
            </w:r>
          </w:p>
        </w:tc>
      </w:tr>
      <w:tr w:rsidR="0041155D" w:rsidRPr="00B52B40" w14:paraId="4722767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6C9E0DD" w14:textId="77777777" w:rsidR="0041155D" w:rsidRPr="00B52B40" w:rsidRDefault="0041155D" w:rsidP="00E67F14">
            <w:pPr>
              <w:spacing w:after="0"/>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C44B3C" w14:textId="77777777" w:rsidR="0041155D" w:rsidRPr="00B52B40" w:rsidRDefault="0041155D" w:rsidP="00E67F14">
            <w:pPr>
              <w:pStyle w:val="ListParagraph"/>
              <w:numPr>
                <w:ilvl w:val="0"/>
                <w:numId w:val="73"/>
              </w:numPr>
              <w:spacing w:line="360" w:lineRule="auto"/>
              <w:rPr>
                <w:lang w:val="vi-VN"/>
              </w:rPr>
            </w:pPr>
            <w:r w:rsidRPr="00B52B40">
              <w:rPr>
                <w:lang w:val="vi-VN"/>
              </w:rPr>
              <w:t>Quản trị viên chọn chức năng cập nhật tàu. Hệ thống hiển màn hình trang chỉnh sửa thông tin tàu.</w:t>
            </w:r>
          </w:p>
          <w:p w14:paraId="7A872B8A" w14:textId="77777777" w:rsidR="0041155D" w:rsidRPr="00B52B40" w:rsidRDefault="0041155D" w:rsidP="00E67F14">
            <w:pPr>
              <w:pStyle w:val="ListParagraph"/>
              <w:numPr>
                <w:ilvl w:val="0"/>
                <w:numId w:val="73"/>
              </w:numPr>
              <w:spacing w:line="360" w:lineRule="auto"/>
              <w:rPr>
                <w:lang w:val="vi-VN"/>
              </w:rPr>
            </w:pPr>
            <w:r w:rsidRPr="00B52B40">
              <w:rPr>
                <w:lang w:val="vi-VN"/>
              </w:rPr>
              <w:t>Quản trị viên thay đổi thông tin tàu với các trường được hiển thị trên giao diện.</w:t>
            </w:r>
          </w:p>
          <w:p w14:paraId="2E9E38F5" w14:textId="77777777" w:rsidR="0041155D" w:rsidRPr="00B52B40" w:rsidRDefault="0041155D" w:rsidP="00E67F14">
            <w:pPr>
              <w:pStyle w:val="ListParagraph"/>
              <w:numPr>
                <w:ilvl w:val="0"/>
                <w:numId w:val="73"/>
              </w:numPr>
              <w:spacing w:line="360" w:lineRule="auto"/>
              <w:rPr>
                <w:lang w:val="vi-VN"/>
              </w:rPr>
            </w:pPr>
            <w:r w:rsidRPr="00B52B40">
              <w:rPr>
                <w:lang w:val="vi-VN"/>
              </w:rPr>
              <w:t>Quản trị viên chọn nút xác nhận thay đổi thông tin tàu.</w:t>
            </w:r>
          </w:p>
          <w:p w14:paraId="06FBD12B" w14:textId="77777777" w:rsidR="0041155D" w:rsidRPr="00B52B40" w:rsidRDefault="0041155D" w:rsidP="00E67F14">
            <w:pPr>
              <w:pStyle w:val="ListParagraph"/>
              <w:numPr>
                <w:ilvl w:val="0"/>
                <w:numId w:val="73"/>
              </w:numPr>
              <w:spacing w:line="360" w:lineRule="auto"/>
              <w:rPr>
                <w:lang w:val="vi-VN"/>
              </w:rPr>
            </w:pPr>
            <w:r w:rsidRPr="00B52B40">
              <w:rPr>
                <w:lang w:val="vi-VN"/>
              </w:rPr>
              <w:t>Hệ thống xác thực hợp lệ các thông tin tàu được nhập.</w:t>
            </w:r>
          </w:p>
          <w:p w14:paraId="05942103" w14:textId="77777777" w:rsidR="0041155D" w:rsidRPr="00B52B40" w:rsidRDefault="0041155D" w:rsidP="00E67F14">
            <w:pPr>
              <w:pStyle w:val="ListParagraph"/>
              <w:numPr>
                <w:ilvl w:val="0"/>
                <w:numId w:val="73"/>
              </w:numPr>
              <w:spacing w:line="360" w:lineRule="auto"/>
              <w:rPr>
                <w:lang w:val="vi-VN"/>
              </w:rPr>
            </w:pPr>
            <w:r w:rsidRPr="00B52B40">
              <w:rPr>
                <w:lang w:val="vi-VN"/>
              </w:rPr>
              <w:t>Hệ thống xác nhận thông tin tàu chưa tồn tại trong CSDL (nếu có thay đổi thông tin xác minh).</w:t>
            </w:r>
          </w:p>
          <w:p w14:paraId="1EC32105" w14:textId="77777777" w:rsidR="0041155D" w:rsidRPr="00B52B40" w:rsidRDefault="0041155D" w:rsidP="00E67F14">
            <w:pPr>
              <w:pStyle w:val="ListParagraph"/>
              <w:numPr>
                <w:ilvl w:val="0"/>
                <w:numId w:val="73"/>
              </w:numPr>
              <w:spacing w:line="360" w:lineRule="auto"/>
              <w:rPr>
                <w:lang w:val="vi-VN"/>
              </w:rPr>
            </w:pPr>
            <w:r w:rsidRPr="00B52B40">
              <w:rPr>
                <w:lang w:val="vi-VN"/>
              </w:rPr>
              <w:t>Hệ thống lưu thông tin cập nhật tàu vào CSDL.</w:t>
            </w:r>
          </w:p>
          <w:p w14:paraId="3ED687BF" w14:textId="77777777" w:rsidR="0041155D" w:rsidRPr="00B52B40" w:rsidRDefault="0041155D" w:rsidP="00E67F14">
            <w:pPr>
              <w:pStyle w:val="ListParagraph"/>
              <w:numPr>
                <w:ilvl w:val="0"/>
                <w:numId w:val="73"/>
              </w:numPr>
              <w:spacing w:line="360" w:lineRule="auto"/>
              <w:rPr>
                <w:lang w:val="vi-VN"/>
              </w:rPr>
            </w:pPr>
            <w:r w:rsidRPr="00B52B40">
              <w:rPr>
                <w:lang w:val="vi-VN"/>
              </w:rPr>
              <w:t>Hệ thống thông báo cập nhật tàu thành công và hiển thị trang quản lý tàu với thông tin tàu được cập nhật mới.</w:t>
            </w:r>
          </w:p>
        </w:tc>
      </w:tr>
      <w:tr w:rsidR="0041155D" w:rsidRPr="00B52B40" w14:paraId="675ACC2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0268E8B" w14:textId="77777777" w:rsidR="0041155D" w:rsidRPr="00B52B40" w:rsidRDefault="0041155D"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371488" w14:textId="77777777" w:rsidR="0041155D" w:rsidRPr="00B52B40" w:rsidRDefault="0041155D" w:rsidP="00E67F14">
            <w:pPr>
              <w:spacing w:after="0"/>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061B7B6E" w14:textId="77777777" w:rsidR="0041155D" w:rsidRPr="00B52B40" w:rsidRDefault="0041155D" w:rsidP="00E67F14">
            <w:pPr>
              <w:spacing w:after="0"/>
              <w:rPr>
                <w:rFonts w:cs="Times New Roman"/>
                <w:szCs w:val="26"/>
              </w:rPr>
            </w:pPr>
            <w:r w:rsidRPr="00B52B40">
              <w:rPr>
                <w:rFonts w:cs="Times New Roman"/>
                <w:szCs w:val="26"/>
              </w:rPr>
              <w:t xml:space="preserve">5a. Hệ thống thông báo thông tin xác minh tàu đã tồn tại. Trường hợp này yêu cầu người dùng thực hiện lại bước 2. </w:t>
            </w:r>
          </w:p>
        </w:tc>
      </w:tr>
      <w:tr w:rsidR="0041155D" w:rsidRPr="00B52B40" w14:paraId="4A4EA25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156DFEB" w14:textId="77777777" w:rsidR="0041155D" w:rsidRPr="00B52B40" w:rsidRDefault="0041155D"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D8F57E" w14:textId="77777777" w:rsidR="0041155D" w:rsidRPr="00B52B40" w:rsidRDefault="0041155D" w:rsidP="00E67F14">
            <w:pPr>
              <w:keepNext/>
              <w:spacing w:after="0"/>
              <w:rPr>
                <w:rFonts w:cs="Times New Roman"/>
                <w:szCs w:val="26"/>
              </w:rPr>
            </w:pPr>
            <w:r w:rsidRPr="00B52B40">
              <w:rPr>
                <w:rFonts w:cs="Times New Roman"/>
                <w:szCs w:val="26"/>
              </w:rPr>
              <w:t>Quản trị viên thoát khỏi màn hình nhập thông tin cập nhật tàu. Use-case cập nhật thông tin tàu dừng lại.</w:t>
            </w:r>
          </w:p>
        </w:tc>
      </w:tr>
    </w:tbl>
    <w:p w14:paraId="4AEC2AF5" w14:textId="77777777" w:rsidR="0041155D" w:rsidRPr="0041155D" w:rsidRDefault="0041155D" w:rsidP="00E67F14"/>
    <w:p w14:paraId="33450A9B" w14:textId="548CF359" w:rsidR="00F53D81" w:rsidRDefault="00F53D81" w:rsidP="00E67F14">
      <w:pPr>
        <w:pStyle w:val="Heading4"/>
      </w:pPr>
      <w:r>
        <w:t>Tra cứu thông tin tàu</w:t>
      </w:r>
    </w:p>
    <w:p w14:paraId="5F146BDC" w14:textId="5D54C9D0"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8</w:t>
      </w:r>
      <w:r w:rsidR="00816796">
        <w:fldChar w:fldCharType="end"/>
      </w:r>
      <w:r>
        <w:t>: Đặc tả usecase Tra cứu thông tin tàu</w:t>
      </w:r>
    </w:p>
    <w:tbl>
      <w:tblPr>
        <w:tblW w:w="9771" w:type="dxa"/>
        <w:tblCellMar>
          <w:left w:w="0" w:type="dxa"/>
          <w:right w:w="0" w:type="dxa"/>
        </w:tblCellMar>
        <w:tblLook w:val="0420" w:firstRow="1" w:lastRow="0" w:firstColumn="0" w:lastColumn="0" w:noHBand="0" w:noVBand="1"/>
      </w:tblPr>
      <w:tblGrid>
        <w:gridCol w:w="2542"/>
        <w:gridCol w:w="7229"/>
      </w:tblGrid>
      <w:tr w:rsidR="006D6BB8" w:rsidRPr="00B52B40" w14:paraId="74C2C6F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5952D72" w14:textId="77777777" w:rsidR="006D6BB8" w:rsidRPr="00B52B40" w:rsidRDefault="006D6BB8"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FD76C8" w14:textId="77777777" w:rsidR="006D6BB8" w:rsidRPr="00B52B40" w:rsidRDefault="006D6BB8" w:rsidP="00E67F14">
            <w:pPr>
              <w:spacing w:after="0"/>
              <w:rPr>
                <w:rFonts w:cs="Times New Roman"/>
                <w:b/>
                <w:bCs/>
                <w:szCs w:val="26"/>
              </w:rPr>
            </w:pPr>
            <w:r w:rsidRPr="00B52B40">
              <w:rPr>
                <w:rFonts w:cs="Times New Roman"/>
                <w:b/>
                <w:bCs/>
                <w:szCs w:val="26"/>
              </w:rPr>
              <w:t>Tra cứu tàu</w:t>
            </w:r>
          </w:p>
        </w:tc>
      </w:tr>
      <w:tr w:rsidR="006D6BB8" w:rsidRPr="00B52B40" w14:paraId="70422CB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F582315" w14:textId="77777777" w:rsidR="006D6BB8" w:rsidRPr="00B52B40" w:rsidRDefault="006D6BB8"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46DABC" w14:textId="77777777" w:rsidR="006D6BB8" w:rsidRPr="00B52B40" w:rsidRDefault="006D6BB8" w:rsidP="00E67F14">
            <w:pPr>
              <w:spacing w:after="0"/>
              <w:rPr>
                <w:rFonts w:cs="Times New Roman"/>
                <w:szCs w:val="26"/>
              </w:rPr>
            </w:pPr>
            <w:r w:rsidRPr="00B52B40">
              <w:rPr>
                <w:rFonts w:cs="Times New Roman"/>
                <w:szCs w:val="26"/>
              </w:rPr>
              <w:t>Use-case cho phép quản trị viên tra cứu thông tin tàu.</w:t>
            </w:r>
          </w:p>
        </w:tc>
      </w:tr>
      <w:tr w:rsidR="006D6BB8" w:rsidRPr="00B52B40" w14:paraId="36E2CD3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5BB7C0C" w14:textId="77777777" w:rsidR="006D6BB8" w:rsidRPr="00B52B40" w:rsidRDefault="006D6BB8"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92981F" w14:textId="77777777" w:rsidR="006D6BB8" w:rsidRPr="00B52B40" w:rsidRDefault="006D6BB8"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6D6BB8" w:rsidRPr="00B52B40" w14:paraId="53925EB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5E72C1E" w14:textId="77777777" w:rsidR="006D6BB8" w:rsidRPr="00B52B40" w:rsidRDefault="006D6BB8" w:rsidP="00E67F14">
            <w:pPr>
              <w:spacing w:after="0"/>
              <w:rPr>
                <w:rFonts w:cs="Times New Roman"/>
                <w:szCs w:val="26"/>
              </w:rPr>
            </w:pPr>
            <w:r w:rsidRPr="00B52B40">
              <w:rPr>
                <w:rFonts w:cs="Times New Roman"/>
                <w:b/>
                <w:bCs/>
                <w:szCs w:val="26"/>
              </w:rPr>
              <w:lastRenderedPageBreak/>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9447C7" w14:textId="77777777" w:rsidR="006D6BB8" w:rsidRPr="00B52B40" w:rsidRDefault="006D6BB8" w:rsidP="00E67F14">
            <w:pPr>
              <w:pStyle w:val="ListParagraph"/>
              <w:numPr>
                <w:ilvl w:val="0"/>
                <w:numId w:val="68"/>
              </w:numPr>
              <w:spacing w:line="360" w:lineRule="auto"/>
              <w:rPr>
                <w:lang w:val="vi-VN"/>
              </w:rPr>
            </w:pPr>
            <w:r w:rsidRPr="00B52B40">
              <w:rPr>
                <w:lang w:val="vi-VN"/>
              </w:rPr>
              <w:t>Quản trị viên phải đăng nhập vào hệ thống và truy cập vào trang giao diện quản lý tàu.</w:t>
            </w:r>
          </w:p>
        </w:tc>
      </w:tr>
      <w:tr w:rsidR="006D6BB8" w:rsidRPr="00B52B40" w14:paraId="7CABC95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1480F30" w14:textId="77777777" w:rsidR="006D6BB8" w:rsidRPr="00B52B40" w:rsidRDefault="006D6BB8"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7B63AE" w14:textId="77777777" w:rsidR="006D6BB8" w:rsidRPr="00B52B40" w:rsidRDefault="006D6BB8" w:rsidP="00E67F14">
            <w:pPr>
              <w:pStyle w:val="ListParagraph"/>
              <w:numPr>
                <w:ilvl w:val="0"/>
                <w:numId w:val="68"/>
              </w:numPr>
              <w:spacing w:line="360" w:lineRule="auto"/>
              <w:rPr>
                <w:lang w:val="vi-VN"/>
              </w:rPr>
            </w:pPr>
            <w:r w:rsidRPr="00B52B40">
              <w:rPr>
                <w:lang w:val="vi-VN"/>
              </w:rPr>
              <w:t>Thông tin dữ liệu tàu được lọc theo dữ liệu tìm kiếm.</w:t>
            </w:r>
          </w:p>
        </w:tc>
      </w:tr>
      <w:tr w:rsidR="006D6BB8" w:rsidRPr="00B52B40" w14:paraId="3D0E554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559466F" w14:textId="77777777" w:rsidR="006D6BB8" w:rsidRPr="00B52B40" w:rsidRDefault="006D6BB8"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EFF328" w14:textId="77777777" w:rsidR="006D6BB8" w:rsidRPr="00B52B40" w:rsidRDefault="006D6BB8" w:rsidP="00E67F14">
            <w:pPr>
              <w:pStyle w:val="ListParagraph"/>
              <w:numPr>
                <w:ilvl w:val="0"/>
                <w:numId w:val="70"/>
              </w:numPr>
              <w:spacing w:line="360" w:lineRule="auto"/>
              <w:rPr>
                <w:lang w:val="vi-VN"/>
              </w:rPr>
            </w:pPr>
            <w:r w:rsidRPr="00B52B40">
              <w:rPr>
                <w:lang w:val="vi-VN"/>
              </w:rPr>
              <w:t>Hệ thống hiển thị giao diện quản lý tàu với danh sách tàu được đưa lên từ CSDL.</w:t>
            </w:r>
          </w:p>
          <w:p w14:paraId="0C500F6A" w14:textId="77777777" w:rsidR="006D6BB8" w:rsidRPr="00B52B40" w:rsidRDefault="006D6BB8" w:rsidP="00E67F14">
            <w:pPr>
              <w:pStyle w:val="ListParagraph"/>
              <w:numPr>
                <w:ilvl w:val="0"/>
                <w:numId w:val="70"/>
              </w:numPr>
              <w:spacing w:line="360" w:lineRule="auto"/>
              <w:rPr>
                <w:lang w:val="vi-VN"/>
              </w:rPr>
            </w:pPr>
            <w:r w:rsidRPr="00B52B40">
              <w:rPr>
                <w:lang w:val="vi-VN"/>
              </w:rPr>
              <w:t>Quản trị viên nhập từ khóa để tra cứu tàu trên thanh tìm kiếm hoặc có thể tra cứu theo ngày tạo và trạng thái của tàu.</w:t>
            </w:r>
          </w:p>
          <w:p w14:paraId="766C0CBA" w14:textId="77777777" w:rsidR="006D6BB8" w:rsidRPr="00B52B40" w:rsidRDefault="006D6BB8" w:rsidP="00E67F14">
            <w:pPr>
              <w:pStyle w:val="ListParagraph"/>
              <w:numPr>
                <w:ilvl w:val="0"/>
                <w:numId w:val="70"/>
              </w:numPr>
              <w:spacing w:line="360" w:lineRule="auto"/>
              <w:rPr>
                <w:lang w:val="vi-VN"/>
              </w:rPr>
            </w:pPr>
            <w:r w:rsidRPr="00B52B40">
              <w:rPr>
                <w:lang w:val="vi-VN"/>
              </w:rPr>
              <w:t>Hệ thống lọc thông tin những tàu có thông tin trùng khớp với dữ liệu tìm kiếm.</w:t>
            </w:r>
          </w:p>
          <w:p w14:paraId="2A3136C1" w14:textId="77777777" w:rsidR="006D6BB8" w:rsidRPr="00B52B40" w:rsidRDefault="006D6BB8" w:rsidP="00E67F14">
            <w:pPr>
              <w:pStyle w:val="ListParagraph"/>
              <w:numPr>
                <w:ilvl w:val="0"/>
                <w:numId w:val="70"/>
              </w:numPr>
              <w:spacing w:line="360" w:lineRule="auto"/>
              <w:rPr>
                <w:lang w:val="vi-VN"/>
              </w:rPr>
            </w:pPr>
            <w:r w:rsidRPr="00B52B40">
              <w:rPr>
                <w:lang w:val="vi-VN"/>
              </w:rPr>
              <w:t>Hiển thị danh sách các tàu được lọc trên giao diện.</w:t>
            </w:r>
          </w:p>
        </w:tc>
      </w:tr>
      <w:tr w:rsidR="006D6BB8" w:rsidRPr="00B52B40" w14:paraId="113A67A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9E9F2A8" w14:textId="77777777" w:rsidR="006D6BB8" w:rsidRPr="00B52B40" w:rsidRDefault="006D6BB8"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0F18E2" w14:textId="77777777" w:rsidR="006D6BB8" w:rsidRPr="00B52B40" w:rsidRDefault="006D6BB8" w:rsidP="00E67F14">
            <w:pPr>
              <w:spacing w:after="0"/>
              <w:rPr>
                <w:rFonts w:cs="Times New Roman"/>
                <w:szCs w:val="26"/>
                <w:lang w:val="en-US"/>
              </w:rPr>
            </w:pPr>
            <w:r w:rsidRPr="00B52B40">
              <w:rPr>
                <w:rFonts w:cs="Times New Roman"/>
                <w:szCs w:val="26"/>
                <w:lang w:val="en-US"/>
              </w:rPr>
              <w:t>Không</w:t>
            </w:r>
          </w:p>
        </w:tc>
      </w:tr>
      <w:tr w:rsidR="006D6BB8" w:rsidRPr="00B52B40" w14:paraId="7551ECC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8A63095" w14:textId="77777777" w:rsidR="006D6BB8" w:rsidRPr="00B52B40" w:rsidRDefault="006D6BB8"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A2743B" w14:textId="77777777" w:rsidR="006D6BB8" w:rsidRPr="00B52B40" w:rsidRDefault="006D6BB8" w:rsidP="00E67F14">
            <w:pPr>
              <w:keepNext/>
              <w:spacing w:after="0"/>
              <w:rPr>
                <w:rFonts w:cs="Times New Roman"/>
                <w:szCs w:val="26"/>
              </w:rPr>
            </w:pPr>
            <w:r w:rsidRPr="00B52B40">
              <w:rPr>
                <w:rFonts w:cs="Times New Roman"/>
                <w:szCs w:val="26"/>
                <w:lang w:val="en-US"/>
              </w:rPr>
              <w:t>Không</w:t>
            </w:r>
          </w:p>
        </w:tc>
      </w:tr>
    </w:tbl>
    <w:p w14:paraId="5678DBCD" w14:textId="77777777" w:rsidR="006D6BB8" w:rsidRPr="006D6BB8" w:rsidRDefault="006D6BB8" w:rsidP="00E67F14"/>
    <w:p w14:paraId="5E58447B" w14:textId="3DCAFCFF" w:rsidR="00F7286B" w:rsidRDefault="00330A87" w:rsidP="00E67F14">
      <w:pPr>
        <w:pStyle w:val="Heading3"/>
      </w:pPr>
      <w:r>
        <w:t>Quản lý hóa đơn và lịch sử giao dịch</w:t>
      </w:r>
    </w:p>
    <w:p w14:paraId="5A241D72" w14:textId="49AB7498" w:rsidR="006D6BB8" w:rsidRDefault="007A3211" w:rsidP="00E67F14">
      <w:pPr>
        <w:pStyle w:val="Heading4"/>
      </w:pPr>
      <w:r>
        <w:t>Tạo hợp đồng</w:t>
      </w:r>
    </w:p>
    <w:p w14:paraId="5DAB29CC" w14:textId="554C2042"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9</w:t>
      </w:r>
      <w:r w:rsidR="00816796">
        <w:fldChar w:fldCharType="end"/>
      </w:r>
      <w:r>
        <w:t>: Đặc tả usecase Tạo hợp đồng</w:t>
      </w:r>
    </w:p>
    <w:tbl>
      <w:tblPr>
        <w:tblW w:w="9771" w:type="dxa"/>
        <w:tblCellMar>
          <w:left w:w="0" w:type="dxa"/>
          <w:right w:w="0" w:type="dxa"/>
        </w:tblCellMar>
        <w:tblLook w:val="0420" w:firstRow="1" w:lastRow="0" w:firstColumn="0" w:lastColumn="0" w:noHBand="0" w:noVBand="1"/>
      </w:tblPr>
      <w:tblGrid>
        <w:gridCol w:w="2542"/>
        <w:gridCol w:w="7229"/>
      </w:tblGrid>
      <w:tr w:rsidR="00FC577E" w:rsidRPr="00B52B40" w14:paraId="672E2481"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BC14283" w14:textId="77777777" w:rsidR="00FC577E" w:rsidRPr="00B52B40" w:rsidRDefault="00FC577E"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2143AE" w14:textId="77777777" w:rsidR="00FC577E" w:rsidRPr="00B52B40" w:rsidRDefault="00FC577E" w:rsidP="00E67F14">
            <w:pPr>
              <w:spacing w:after="0"/>
              <w:rPr>
                <w:rFonts w:cs="Times New Roman"/>
                <w:b/>
                <w:szCs w:val="26"/>
              </w:rPr>
            </w:pPr>
            <w:r w:rsidRPr="00B52B40">
              <w:rPr>
                <w:rFonts w:cs="Times New Roman"/>
                <w:b/>
                <w:szCs w:val="26"/>
              </w:rPr>
              <w:t>Tạo hợp đồng</w:t>
            </w:r>
          </w:p>
        </w:tc>
      </w:tr>
      <w:tr w:rsidR="00FC577E" w:rsidRPr="00B52B40" w14:paraId="4575D27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03B4ED7" w14:textId="77777777" w:rsidR="00FC577E" w:rsidRPr="00B52B40" w:rsidRDefault="00FC577E"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4C701D" w14:textId="77777777" w:rsidR="00FC577E" w:rsidRPr="00B52B40" w:rsidRDefault="00FC577E" w:rsidP="00E67F14">
            <w:pPr>
              <w:spacing w:after="0"/>
              <w:rPr>
                <w:rFonts w:cs="Times New Roman"/>
                <w:szCs w:val="26"/>
              </w:rPr>
            </w:pPr>
            <w:r w:rsidRPr="00B52B40">
              <w:rPr>
                <w:rFonts w:cs="Times New Roman"/>
                <w:szCs w:val="26"/>
              </w:rPr>
              <w:t>Use-case cho phép quản trị viên cập nhật trạng thái của hóa đơn và tạo hợp đồng gửi đến người dùng xác nhận ký kết.</w:t>
            </w:r>
          </w:p>
        </w:tc>
      </w:tr>
      <w:tr w:rsidR="00FC577E" w:rsidRPr="00B52B40" w14:paraId="24433C7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418E9F7" w14:textId="77777777" w:rsidR="00FC577E" w:rsidRPr="00B52B40" w:rsidRDefault="00FC577E"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D4796D" w14:textId="77777777" w:rsidR="00FC577E" w:rsidRPr="00B52B40" w:rsidRDefault="00FC577E"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FC577E" w:rsidRPr="00B52B40" w14:paraId="547C2B9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27464D9" w14:textId="77777777" w:rsidR="00FC577E" w:rsidRPr="00B52B40" w:rsidRDefault="00FC577E"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4D9FB8" w14:textId="77777777" w:rsidR="00FC577E" w:rsidRPr="00B52B40" w:rsidRDefault="00FC577E" w:rsidP="00E67F14">
            <w:pPr>
              <w:pStyle w:val="ListParagraph"/>
              <w:numPr>
                <w:ilvl w:val="0"/>
                <w:numId w:val="68"/>
              </w:numPr>
              <w:spacing w:line="360" w:lineRule="auto"/>
              <w:rPr>
                <w:lang w:val="vi-VN"/>
              </w:rPr>
            </w:pPr>
            <w:r w:rsidRPr="00B52B40">
              <w:rPr>
                <w:lang w:val="vi-VN"/>
              </w:rPr>
              <w:t>Quản trị viên phải đăng nhập vào hệ thống và truy cập đến trang quản lý hóa đơn và lịch sử giao dịch.</w:t>
            </w:r>
          </w:p>
          <w:p w14:paraId="6AF502E0" w14:textId="77777777" w:rsidR="00FC577E" w:rsidRPr="00B52B40" w:rsidRDefault="00FC577E" w:rsidP="00E67F14">
            <w:pPr>
              <w:pStyle w:val="ListParagraph"/>
              <w:numPr>
                <w:ilvl w:val="0"/>
                <w:numId w:val="68"/>
              </w:numPr>
              <w:spacing w:line="360" w:lineRule="auto"/>
              <w:rPr>
                <w:lang w:val="vi-VN"/>
              </w:rPr>
            </w:pPr>
            <w:r w:rsidRPr="00B52B40">
              <w:rPr>
                <w:lang w:val="vi-VN"/>
              </w:rPr>
              <w:lastRenderedPageBreak/>
              <w:t>Cần tra cứu/ chỉ định được hóa đơn cần thao tác rồi mới thực hiện thao tác.</w:t>
            </w:r>
          </w:p>
        </w:tc>
      </w:tr>
      <w:tr w:rsidR="00FC577E" w:rsidRPr="00B52B40" w14:paraId="52588EE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AA0D5A9" w14:textId="77777777" w:rsidR="00FC577E" w:rsidRPr="00B52B40" w:rsidRDefault="00FC577E" w:rsidP="00E67F14">
            <w:pPr>
              <w:spacing w:after="0"/>
              <w:rPr>
                <w:rFonts w:cs="Times New Roman"/>
                <w:szCs w:val="26"/>
              </w:rPr>
            </w:pPr>
            <w:r w:rsidRPr="00B52B40">
              <w:rPr>
                <w:rFonts w:cs="Times New Roman"/>
                <w:b/>
                <w:bCs/>
                <w:szCs w:val="26"/>
              </w:rPr>
              <w:lastRenderedPageBreak/>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3188C4" w14:textId="77777777" w:rsidR="00FC577E" w:rsidRPr="00B52B40" w:rsidRDefault="00FC577E" w:rsidP="00E67F14">
            <w:pPr>
              <w:pStyle w:val="ListParagraph"/>
              <w:numPr>
                <w:ilvl w:val="0"/>
                <w:numId w:val="68"/>
              </w:numPr>
              <w:spacing w:line="360" w:lineRule="auto"/>
              <w:rPr>
                <w:lang w:val="vi-VN"/>
              </w:rPr>
            </w:pPr>
            <w:r w:rsidRPr="00B52B40">
              <w:rPr>
                <w:lang w:val="vi-VN"/>
              </w:rPr>
              <w:t xml:space="preserve">Thông báo cập nhật trạng thái hóa đơn và tạo hợp đồng thành công và dữ liệu được cập nhật trong CSDL. </w:t>
            </w:r>
          </w:p>
        </w:tc>
      </w:tr>
      <w:tr w:rsidR="00FC577E" w:rsidRPr="00B52B40" w14:paraId="489650F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A6F53F7" w14:textId="77777777" w:rsidR="00FC577E" w:rsidRPr="00B52B40" w:rsidRDefault="00FC577E"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F503F9" w14:textId="77777777" w:rsidR="00FC577E" w:rsidRPr="00B52B40" w:rsidRDefault="00FC577E" w:rsidP="00E67F14">
            <w:pPr>
              <w:pStyle w:val="ListParagraph"/>
              <w:numPr>
                <w:ilvl w:val="0"/>
                <w:numId w:val="67"/>
              </w:numPr>
              <w:spacing w:line="360" w:lineRule="auto"/>
              <w:rPr>
                <w:lang w:val="vi-VN"/>
              </w:rPr>
            </w:pPr>
            <w:r w:rsidRPr="00B52B40">
              <w:rPr>
                <w:lang w:val="vi-VN"/>
              </w:rPr>
              <w:t>Quản trị viên phải chọn item hóa đơn trong danh sách.</w:t>
            </w:r>
          </w:p>
          <w:p w14:paraId="51A627BF" w14:textId="77777777" w:rsidR="00FC577E" w:rsidRPr="00B52B40" w:rsidRDefault="00FC577E" w:rsidP="00E67F14">
            <w:pPr>
              <w:pStyle w:val="ListParagraph"/>
              <w:numPr>
                <w:ilvl w:val="0"/>
                <w:numId w:val="67"/>
              </w:numPr>
              <w:spacing w:line="360" w:lineRule="auto"/>
              <w:rPr>
                <w:lang w:val="vi-VN"/>
              </w:rPr>
            </w:pPr>
            <w:r w:rsidRPr="00B52B40">
              <w:rPr>
                <w:lang w:val="vi-VN"/>
              </w:rPr>
              <w:t>Quản trị viên bấm xem chi tiết thông tin hóa đơn.</w:t>
            </w:r>
          </w:p>
          <w:p w14:paraId="6E4F9E61" w14:textId="77777777" w:rsidR="00FC577E" w:rsidRPr="00B52B40" w:rsidRDefault="00FC577E" w:rsidP="00E67F14">
            <w:pPr>
              <w:pStyle w:val="ListParagraph"/>
              <w:numPr>
                <w:ilvl w:val="0"/>
                <w:numId w:val="67"/>
              </w:numPr>
              <w:spacing w:line="360" w:lineRule="auto"/>
              <w:rPr>
                <w:lang w:val="vi-VN"/>
              </w:rPr>
            </w:pPr>
            <w:r w:rsidRPr="00B52B40">
              <w:rPr>
                <w:lang w:val="vi-VN"/>
              </w:rPr>
              <w:t>Quản trị viên chọn nút tạo hợp đồng.</w:t>
            </w:r>
          </w:p>
          <w:p w14:paraId="7F7BE0D3" w14:textId="77777777" w:rsidR="00FC577E" w:rsidRPr="00B52B40" w:rsidRDefault="00FC577E" w:rsidP="00E67F14">
            <w:pPr>
              <w:pStyle w:val="ListParagraph"/>
              <w:numPr>
                <w:ilvl w:val="0"/>
                <w:numId w:val="67"/>
              </w:numPr>
              <w:spacing w:line="360" w:lineRule="auto"/>
              <w:rPr>
                <w:lang w:val="vi-VN"/>
              </w:rPr>
            </w:pPr>
            <w:r w:rsidRPr="00B52B40">
              <w:rPr>
                <w:lang w:val="vi-VN"/>
              </w:rPr>
              <w:t>Hệ thống lưu thông tin của hóa đơn và hợp đồng vào CSDL.</w:t>
            </w:r>
          </w:p>
          <w:p w14:paraId="4E6D0CF1" w14:textId="77777777" w:rsidR="00FC577E" w:rsidRPr="00B52B40" w:rsidRDefault="00FC577E" w:rsidP="00E67F14">
            <w:pPr>
              <w:pStyle w:val="ListParagraph"/>
              <w:numPr>
                <w:ilvl w:val="0"/>
                <w:numId w:val="67"/>
              </w:numPr>
              <w:spacing w:line="360" w:lineRule="auto"/>
              <w:rPr>
                <w:lang w:val="vi-VN"/>
              </w:rPr>
            </w:pPr>
            <w:r w:rsidRPr="00B52B40">
              <w:rPr>
                <w:lang w:val="vi-VN"/>
              </w:rPr>
              <w:t>Hệ thống thông báo thành công và hiển thị trang quản lý hóa đơn được cập nhật mới.</w:t>
            </w:r>
          </w:p>
        </w:tc>
      </w:tr>
      <w:tr w:rsidR="00FC577E" w:rsidRPr="00B52B40" w14:paraId="3424F611"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9ADF923" w14:textId="77777777" w:rsidR="00FC577E" w:rsidRPr="00B52B40" w:rsidRDefault="00FC577E"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3B9DE4" w14:textId="77777777" w:rsidR="00FC577E" w:rsidRPr="00B52B40" w:rsidRDefault="00FC577E" w:rsidP="00E67F14">
            <w:pPr>
              <w:spacing w:after="0"/>
              <w:rPr>
                <w:rFonts w:cs="Times New Roman"/>
                <w:szCs w:val="26"/>
              </w:rPr>
            </w:pPr>
            <w:r w:rsidRPr="00B52B40">
              <w:rPr>
                <w:rFonts w:cs="Times New Roman"/>
                <w:szCs w:val="26"/>
              </w:rPr>
              <w:t>4a. Hệ thống thông báo thất bại. Trường hợp này yêu cầu người dùng thực hiện lại bước 2.</w:t>
            </w:r>
          </w:p>
        </w:tc>
      </w:tr>
      <w:tr w:rsidR="00FC577E" w:rsidRPr="00B52B40" w14:paraId="069E681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900B389" w14:textId="77777777" w:rsidR="00FC577E" w:rsidRPr="00B52B40" w:rsidRDefault="00FC577E"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F43B93" w14:textId="77777777" w:rsidR="00FC577E" w:rsidRPr="00B52B40" w:rsidRDefault="00FC577E" w:rsidP="00E67F14">
            <w:pPr>
              <w:keepNext/>
              <w:spacing w:after="0"/>
              <w:rPr>
                <w:rFonts w:cs="Times New Roman"/>
                <w:szCs w:val="26"/>
              </w:rPr>
            </w:pPr>
            <w:r w:rsidRPr="00B52B40">
              <w:rPr>
                <w:rFonts w:cs="Times New Roman"/>
                <w:szCs w:val="26"/>
              </w:rPr>
              <w:t>Hệ thống toast lên thông báo thất bại. Use-case dừng lại.</w:t>
            </w:r>
          </w:p>
        </w:tc>
      </w:tr>
    </w:tbl>
    <w:p w14:paraId="56345E55" w14:textId="77777777" w:rsidR="00BD1443" w:rsidRPr="00BD1443" w:rsidRDefault="00BD1443" w:rsidP="00E67F14"/>
    <w:p w14:paraId="39F1D912" w14:textId="77C2FFFF" w:rsidR="007A3211" w:rsidRDefault="007A3211" w:rsidP="00E67F14">
      <w:pPr>
        <w:pStyle w:val="Heading4"/>
      </w:pPr>
      <w:r>
        <w:t xml:space="preserve">Tra cứu thông tin </w:t>
      </w:r>
      <w:r w:rsidR="00BD1443">
        <w:t>hóa đơn</w:t>
      </w:r>
    </w:p>
    <w:p w14:paraId="709E2C4E" w14:textId="094FF068"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0</w:t>
      </w:r>
      <w:r w:rsidR="00816796">
        <w:fldChar w:fldCharType="end"/>
      </w:r>
      <w:r>
        <w:t>: Đặc tả usecase Tra cứu thông tin hóa đơn</w:t>
      </w:r>
    </w:p>
    <w:tbl>
      <w:tblPr>
        <w:tblW w:w="9771" w:type="dxa"/>
        <w:tblCellMar>
          <w:left w:w="0" w:type="dxa"/>
          <w:right w:w="0" w:type="dxa"/>
        </w:tblCellMar>
        <w:tblLook w:val="0420" w:firstRow="1" w:lastRow="0" w:firstColumn="0" w:lastColumn="0" w:noHBand="0" w:noVBand="1"/>
      </w:tblPr>
      <w:tblGrid>
        <w:gridCol w:w="2542"/>
        <w:gridCol w:w="7229"/>
      </w:tblGrid>
      <w:tr w:rsidR="00BD41C1" w:rsidRPr="00B52B40" w14:paraId="246A37C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5432F72" w14:textId="77777777" w:rsidR="00BD41C1" w:rsidRPr="00B52B40" w:rsidRDefault="00BD41C1"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800C72" w14:textId="77777777" w:rsidR="00BD41C1" w:rsidRPr="00B52B40" w:rsidRDefault="00BD41C1" w:rsidP="00E67F14">
            <w:pPr>
              <w:spacing w:after="0"/>
              <w:rPr>
                <w:rFonts w:cs="Times New Roman"/>
                <w:b/>
                <w:bCs/>
                <w:szCs w:val="26"/>
              </w:rPr>
            </w:pPr>
            <w:r w:rsidRPr="00B52B40">
              <w:rPr>
                <w:rFonts w:cs="Times New Roman"/>
                <w:b/>
                <w:bCs/>
                <w:szCs w:val="26"/>
              </w:rPr>
              <w:t>Tra cứu thông tin hóa đơn</w:t>
            </w:r>
          </w:p>
        </w:tc>
      </w:tr>
      <w:tr w:rsidR="00BD41C1" w:rsidRPr="00B52B40" w14:paraId="501D072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9EA6FEA" w14:textId="77777777" w:rsidR="00BD41C1" w:rsidRPr="00B52B40" w:rsidRDefault="00BD41C1"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D41456" w14:textId="77777777" w:rsidR="00BD41C1" w:rsidRPr="00B52B40" w:rsidRDefault="00BD41C1" w:rsidP="00E67F14">
            <w:pPr>
              <w:spacing w:after="0"/>
              <w:rPr>
                <w:rFonts w:cs="Times New Roman"/>
                <w:szCs w:val="26"/>
              </w:rPr>
            </w:pPr>
            <w:r w:rsidRPr="00B52B40">
              <w:rPr>
                <w:rFonts w:cs="Times New Roman"/>
                <w:szCs w:val="26"/>
              </w:rPr>
              <w:t>Use-case cho phép quản trị viên tra cứu thông tin hóa đơn.</w:t>
            </w:r>
          </w:p>
        </w:tc>
      </w:tr>
      <w:tr w:rsidR="00BD41C1" w:rsidRPr="00B52B40" w14:paraId="7B0B096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4A829D4" w14:textId="77777777" w:rsidR="00BD41C1" w:rsidRPr="00B52B40" w:rsidRDefault="00BD41C1"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596882" w14:textId="77777777" w:rsidR="00BD41C1" w:rsidRPr="00B52B40" w:rsidRDefault="00BD41C1"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BD41C1" w:rsidRPr="00B52B40" w14:paraId="4D02FFE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175C8BA" w14:textId="77777777" w:rsidR="00BD41C1" w:rsidRPr="00B52B40" w:rsidRDefault="00BD41C1"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A28CDE" w14:textId="77777777" w:rsidR="00BD41C1" w:rsidRPr="00B52B40" w:rsidRDefault="00BD41C1" w:rsidP="00E67F14">
            <w:pPr>
              <w:pStyle w:val="ListParagraph"/>
              <w:numPr>
                <w:ilvl w:val="0"/>
                <w:numId w:val="68"/>
              </w:numPr>
              <w:spacing w:line="360" w:lineRule="auto"/>
              <w:rPr>
                <w:lang w:val="vi-VN"/>
              </w:rPr>
            </w:pPr>
            <w:r w:rsidRPr="00B52B40">
              <w:rPr>
                <w:lang w:val="vi-VN"/>
              </w:rPr>
              <w:t>Quản trị viên phải đăng nhập vào hệ thống và truy cập vào trang giao diện quản lý hóa đơn.</w:t>
            </w:r>
          </w:p>
        </w:tc>
      </w:tr>
      <w:tr w:rsidR="00BD41C1" w:rsidRPr="00B52B40" w14:paraId="696B56A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71F55C6" w14:textId="77777777" w:rsidR="00BD41C1" w:rsidRPr="00B52B40" w:rsidRDefault="00BD41C1"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2A4A25" w14:textId="77777777" w:rsidR="00BD41C1" w:rsidRPr="00B52B40" w:rsidRDefault="00BD41C1" w:rsidP="00E67F14">
            <w:pPr>
              <w:pStyle w:val="ListParagraph"/>
              <w:numPr>
                <w:ilvl w:val="0"/>
                <w:numId w:val="68"/>
              </w:numPr>
              <w:spacing w:line="360" w:lineRule="auto"/>
              <w:rPr>
                <w:lang w:val="vi-VN"/>
              </w:rPr>
            </w:pPr>
            <w:r w:rsidRPr="00B52B40">
              <w:rPr>
                <w:lang w:val="vi-VN"/>
              </w:rPr>
              <w:t>Thông tin dữ liệu hóa đơn được lọc theo dữ liệu tìm kiếm.</w:t>
            </w:r>
          </w:p>
        </w:tc>
      </w:tr>
      <w:tr w:rsidR="00BD41C1" w:rsidRPr="00B52B40" w14:paraId="193D5E0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5E7AC51" w14:textId="77777777" w:rsidR="00BD41C1" w:rsidRPr="00B52B40" w:rsidRDefault="00BD41C1" w:rsidP="00E67F14">
            <w:pPr>
              <w:spacing w:after="0"/>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CA77FE" w14:textId="77777777" w:rsidR="00BD41C1" w:rsidRPr="00B52B40" w:rsidRDefault="00BD41C1" w:rsidP="00E67F14">
            <w:pPr>
              <w:pStyle w:val="ListParagraph"/>
              <w:numPr>
                <w:ilvl w:val="0"/>
                <w:numId w:val="70"/>
              </w:numPr>
              <w:spacing w:line="360" w:lineRule="auto"/>
              <w:rPr>
                <w:lang w:val="vi-VN"/>
              </w:rPr>
            </w:pPr>
            <w:r w:rsidRPr="00B52B40">
              <w:rPr>
                <w:lang w:val="vi-VN"/>
              </w:rPr>
              <w:t>Hệ thống hiển thị giao diện quản lý hóa đơn với danh sách hóa đơn được đưa lên từ CSDL.</w:t>
            </w:r>
          </w:p>
          <w:p w14:paraId="796A1992" w14:textId="77777777" w:rsidR="00BD41C1" w:rsidRPr="00B52B40" w:rsidRDefault="00BD41C1" w:rsidP="00E67F14">
            <w:pPr>
              <w:pStyle w:val="ListParagraph"/>
              <w:numPr>
                <w:ilvl w:val="0"/>
                <w:numId w:val="70"/>
              </w:numPr>
              <w:spacing w:line="360" w:lineRule="auto"/>
              <w:rPr>
                <w:lang w:val="vi-VN"/>
              </w:rPr>
            </w:pPr>
            <w:r w:rsidRPr="00B52B40">
              <w:rPr>
                <w:lang w:val="vi-VN"/>
              </w:rPr>
              <w:t>Quản trị viên nhập từ khóa để tra cứu hóa đơn trên thanh tìm kiếm hoặc có thể tra cứu theo ngày tạo và trạng thái của hóa đơn.</w:t>
            </w:r>
          </w:p>
          <w:p w14:paraId="7663EF1F" w14:textId="77777777" w:rsidR="00BD41C1" w:rsidRPr="00B52B40" w:rsidRDefault="00BD41C1" w:rsidP="00E67F14">
            <w:pPr>
              <w:pStyle w:val="ListParagraph"/>
              <w:numPr>
                <w:ilvl w:val="0"/>
                <w:numId w:val="70"/>
              </w:numPr>
              <w:spacing w:line="360" w:lineRule="auto"/>
              <w:rPr>
                <w:lang w:val="vi-VN"/>
              </w:rPr>
            </w:pPr>
            <w:r w:rsidRPr="00B52B40">
              <w:rPr>
                <w:lang w:val="vi-VN"/>
              </w:rPr>
              <w:t>Hệ thống lọc thông tin những hóa đơn có thông tin trùng khớp với dữ liệu tìm kiếm.</w:t>
            </w:r>
          </w:p>
          <w:p w14:paraId="72D9667A" w14:textId="77777777" w:rsidR="00BD41C1" w:rsidRPr="00B52B40" w:rsidRDefault="00BD41C1" w:rsidP="00E67F14">
            <w:pPr>
              <w:pStyle w:val="ListParagraph"/>
              <w:numPr>
                <w:ilvl w:val="0"/>
                <w:numId w:val="70"/>
              </w:numPr>
              <w:spacing w:line="360" w:lineRule="auto"/>
              <w:rPr>
                <w:lang w:val="vi-VN"/>
              </w:rPr>
            </w:pPr>
            <w:r w:rsidRPr="00B52B40">
              <w:rPr>
                <w:lang w:val="vi-VN"/>
              </w:rPr>
              <w:t>Hiển thị danh sách các hóa đơn được lọc trên giao diện.</w:t>
            </w:r>
          </w:p>
        </w:tc>
      </w:tr>
      <w:tr w:rsidR="00BD41C1" w:rsidRPr="00B52B40" w14:paraId="10805A6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24C977E" w14:textId="77777777" w:rsidR="00BD41C1" w:rsidRPr="00B52B40" w:rsidRDefault="00BD41C1"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5CA706" w14:textId="77777777" w:rsidR="00BD41C1" w:rsidRPr="00B52B40" w:rsidRDefault="00BD41C1" w:rsidP="00E67F14">
            <w:pPr>
              <w:spacing w:after="0"/>
              <w:rPr>
                <w:rFonts w:cs="Times New Roman"/>
                <w:szCs w:val="26"/>
                <w:lang w:val="en-US"/>
              </w:rPr>
            </w:pPr>
            <w:r w:rsidRPr="00B52B40">
              <w:rPr>
                <w:rFonts w:cs="Times New Roman"/>
                <w:szCs w:val="26"/>
                <w:lang w:val="en-US"/>
              </w:rPr>
              <w:t>Không</w:t>
            </w:r>
          </w:p>
        </w:tc>
      </w:tr>
      <w:tr w:rsidR="00BD41C1" w:rsidRPr="00B52B40" w14:paraId="113CADB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7184D33" w14:textId="77777777" w:rsidR="00BD41C1" w:rsidRPr="00B52B40" w:rsidRDefault="00BD41C1"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567112" w14:textId="77777777" w:rsidR="00BD41C1" w:rsidRPr="00B52B40" w:rsidRDefault="00BD41C1" w:rsidP="00E67F14">
            <w:pPr>
              <w:keepNext/>
              <w:spacing w:after="0"/>
              <w:rPr>
                <w:rFonts w:cs="Times New Roman"/>
                <w:szCs w:val="26"/>
              </w:rPr>
            </w:pPr>
            <w:r w:rsidRPr="00B52B40">
              <w:rPr>
                <w:rFonts w:cs="Times New Roman"/>
                <w:szCs w:val="26"/>
                <w:lang w:val="en-US"/>
              </w:rPr>
              <w:t>Không</w:t>
            </w:r>
          </w:p>
        </w:tc>
      </w:tr>
    </w:tbl>
    <w:p w14:paraId="653F10DA" w14:textId="77777777" w:rsidR="00FC577E" w:rsidRPr="00FC577E" w:rsidRDefault="00FC577E" w:rsidP="00E67F14"/>
    <w:p w14:paraId="73F3B773" w14:textId="3292EB05" w:rsidR="00330A87" w:rsidRDefault="00D57E7C" w:rsidP="00E67F14">
      <w:pPr>
        <w:pStyle w:val="Heading3"/>
      </w:pPr>
      <w:r>
        <w:t>Quản lý hợp đồng</w:t>
      </w:r>
    </w:p>
    <w:p w14:paraId="6E7E1AC6" w14:textId="6A95D0B7" w:rsidR="00BD41C1" w:rsidRDefault="00DE7943" w:rsidP="00E67F14">
      <w:pPr>
        <w:pStyle w:val="Heading4"/>
      </w:pPr>
      <w:r>
        <w:t>Tra cứu thông tin hợp đồng</w:t>
      </w:r>
    </w:p>
    <w:p w14:paraId="3914928A" w14:textId="6F078961"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1</w:t>
      </w:r>
      <w:r w:rsidR="00816796">
        <w:fldChar w:fldCharType="end"/>
      </w:r>
      <w:r>
        <w:t>: Đặc tả usecase Tra cứu thông tin hợp đồng</w:t>
      </w:r>
    </w:p>
    <w:tbl>
      <w:tblPr>
        <w:tblW w:w="9771" w:type="dxa"/>
        <w:tblCellMar>
          <w:left w:w="0" w:type="dxa"/>
          <w:right w:w="0" w:type="dxa"/>
        </w:tblCellMar>
        <w:tblLook w:val="0420" w:firstRow="1" w:lastRow="0" w:firstColumn="0" w:lastColumn="0" w:noHBand="0" w:noVBand="1"/>
      </w:tblPr>
      <w:tblGrid>
        <w:gridCol w:w="2542"/>
        <w:gridCol w:w="7229"/>
      </w:tblGrid>
      <w:tr w:rsidR="007F7798" w:rsidRPr="00B52B40" w14:paraId="48F1739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71BBF0C" w14:textId="77777777" w:rsidR="007F7798" w:rsidRPr="00B52B40" w:rsidRDefault="007F7798"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7CE887" w14:textId="77777777" w:rsidR="007F7798" w:rsidRPr="00B52B40" w:rsidRDefault="007F7798" w:rsidP="00E67F14">
            <w:pPr>
              <w:spacing w:after="0"/>
              <w:rPr>
                <w:rFonts w:cs="Times New Roman"/>
                <w:b/>
                <w:bCs/>
                <w:szCs w:val="26"/>
              </w:rPr>
            </w:pPr>
            <w:r w:rsidRPr="00B52B40">
              <w:rPr>
                <w:rFonts w:cs="Times New Roman"/>
                <w:b/>
                <w:bCs/>
                <w:szCs w:val="26"/>
              </w:rPr>
              <w:t>Tra cứu thông tin hợp đồng</w:t>
            </w:r>
          </w:p>
        </w:tc>
      </w:tr>
      <w:tr w:rsidR="007F7798" w:rsidRPr="00B52B40" w14:paraId="3D9A5D6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1EC14BC" w14:textId="77777777" w:rsidR="007F7798" w:rsidRPr="00B52B40" w:rsidRDefault="007F7798"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E468EF" w14:textId="77777777" w:rsidR="007F7798" w:rsidRPr="00B52B40" w:rsidRDefault="007F7798" w:rsidP="00E67F14">
            <w:pPr>
              <w:spacing w:after="0"/>
              <w:rPr>
                <w:rFonts w:cs="Times New Roman"/>
                <w:szCs w:val="26"/>
              </w:rPr>
            </w:pPr>
            <w:r w:rsidRPr="00B52B40">
              <w:rPr>
                <w:rFonts w:cs="Times New Roman"/>
                <w:szCs w:val="26"/>
              </w:rPr>
              <w:t>Use-case cho phép quản trị viên tra cứu thông tin hợp đồng.</w:t>
            </w:r>
          </w:p>
        </w:tc>
      </w:tr>
      <w:tr w:rsidR="007F7798" w:rsidRPr="00B52B40" w14:paraId="053B4F5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5FD5A28" w14:textId="77777777" w:rsidR="007F7798" w:rsidRPr="00B52B40" w:rsidRDefault="007F7798"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789D67" w14:textId="77777777" w:rsidR="007F7798" w:rsidRPr="00B52B40" w:rsidRDefault="007F7798"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7F7798" w:rsidRPr="00B52B40" w14:paraId="2C5F2EF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F5F64B1" w14:textId="77777777" w:rsidR="007F7798" w:rsidRPr="00B52B40" w:rsidRDefault="007F7798"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9A6BAF6" w14:textId="77777777" w:rsidR="007F7798" w:rsidRPr="00B52B40" w:rsidRDefault="007F7798" w:rsidP="00E67F14">
            <w:pPr>
              <w:pStyle w:val="ListParagraph"/>
              <w:numPr>
                <w:ilvl w:val="0"/>
                <w:numId w:val="68"/>
              </w:numPr>
              <w:spacing w:line="360" w:lineRule="auto"/>
              <w:rPr>
                <w:lang w:val="vi-VN"/>
              </w:rPr>
            </w:pPr>
            <w:r w:rsidRPr="00B52B40">
              <w:rPr>
                <w:lang w:val="vi-VN"/>
              </w:rPr>
              <w:t>Quản trị viên phải đăng nhập vào hệ thống và truy cập vào trang giao diện quản lý hợp đồng.</w:t>
            </w:r>
          </w:p>
        </w:tc>
      </w:tr>
      <w:tr w:rsidR="007F7798" w:rsidRPr="00B52B40" w14:paraId="75946AA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A9A3530" w14:textId="77777777" w:rsidR="007F7798" w:rsidRPr="00B52B40" w:rsidRDefault="007F7798"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F762C1" w14:textId="77777777" w:rsidR="007F7798" w:rsidRPr="00B52B40" w:rsidRDefault="007F7798" w:rsidP="00E67F14">
            <w:pPr>
              <w:pStyle w:val="ListParagraph"/>
              <w:numPr>
                <w:ilvl w:val="0"/>
                <w:numId w:val="68"/>
              </w:numPr>
              <w:spacing w:line="360" w:lineRule="auto"/>
              <w:rPr>
                <w:lang w:val="vi-VN"/>
              </w:rPr>
            </w:pPr>
            <w:r w:rsidRPr="00B52B40">
              <w:rPr>
                <w:lang w:val="vi-VN"/>
              </w:rPr>
              <w:t>Thông tin dữ liệu hợp đồng được lọc theo dữ liệu tìm kiếm.</w:t>
            </w:r>
          </w:p>
        </w:tc>
      </w:tr>
      <w:tr w:rsidR="007F7798" w:rsidRPr="00B52B40" w14:paraId="4645B46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9CCF2D1" w14:textId="77777777" w:rsidR="007F7798" w:rsidRPr="00B52B40" w:rsidRDefault="007F7798" w:rsidP="00E67F14">
            <w:pPr>
              <w:spacing w:after="0"/>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8C2DE5" w14:textId="77777777" w:rsidR="007F7798" w:rsidRPr="00B52B40" w:rsidRDefault="007F7798" w:rsidP="00E67F14">
            <w:pPr>
              <w:pStyle w:val="ListParagraph"/>
              <w:numPr>
                <w:ilvl w:val="0"/>
                <w:numId w:val="70"/>
              </w:numPr>
              <w:spacing w:line="360" w:lineRule="auto"/>
              <w:rPr>
                <w:lang w:val="vi-VN"/>
              </w:rPr>
            </w:pPr>
            <w:r w:rsidRPr="00B52B40">
              <w:rPr>
                <w:lang w:val="vi-VN"/>
              </w:rPr>
              <w:t>Hệ thống hiển thị giao diện quản lý hợp đồng với danh sách hợp đồng được đưa lên từ CSDL.</w:t>
            </w:r>
          </w:p>
          <w:p w14:paraId="6AC9683B" w14:textId="77777777" w:rsidR="007F7798" w:rsidRPr="00B52B40" w:rsidRDefault="007F7798" w:rsidP="00E67F14">
            <w:pPr>
              <w:pStyle w:val="ListParagraph"/>
              <w:numPr>
                <w:ilvl w:val="0"/>
                <w:numId w:val="70"/>
              </w:numPr>
              <w:spacing w:line="360" w:lineRule="auto"/>
              <w:rPr>
                <w:lang w:val="vi-VN"/>
              </w:rPr>
            </w:pPr>
            <w:r w:rsidRPr="00B52B40">
              <w:rPr>
                <w:lang w:val="vi-VN"/>
              </w:rPr>
              <w:t>Quản trị viên nhập từ khóa để tra cứu hợp đồng trên thanh tìm kiếm hoặc có thể tra cứu theo ngày tạo và trạng thái của hợp đồng.</w:t>
            </w:r>
          </w:p>
          <w:p w14:paraId="4BB0888F" w14:textId="77777777" w:rsidR="007F7798" w:rsidRPr="00B52B40" w:rsidRDefault="007F7798" w:rsidP="00E67F14">
            <w:pPr>
              <w:pStyle w:val="ListParagraph"/>
              <w:numPr>
                <w:ilvl w:val="0"/>
                <w:numId w:val="70"/>
              </w:numPr>
              <w:spacing w:line="360" w:lineRule="auto"/>
              <w:rPr>
                <w:lang w:val="vi-VN"/>
              </w:rPr>
            </w:pPr>
            <w:r w:rsidRPr="00B52B40">
              <w:rPr>
                <w:lang w:val="vi-VN"/>
              </w:rPr>
              <w:t>Hệ thống lọc thông tin những hợp đồng có thông tin trùng khớp với dữ liệu tìm kiếm.</w:t>
            </w:r>
          </w:p>
          <w:p w14:paraId="4E73A9CB" w14:textId="77777777" w:rsidR="007F7798" w:rsidRPr="00B52B40" w:rsidRDefault="007F7798" w:rsidP="00E67F14">
            <w:pPr>
              <w:pStyle w:val="ListParagraph"/>
              <w:numPr>
                <w:ilvl w:val="0"/>
                <w:numId w:val="70"/>
              </w:numPr>
              <w:spacing w:line="360" w:lineRule="auto"/>
              <w:rPr>
                <w:lang w:val="vi-VN"/>
              </w:rPr>
            </w:pPr>
            <w:r w:rsidRPr="00B52B40">
              <w:rPr>
                <w:lang w:val="vi-VN"/>
              </w:rPr>
              <w:t>Hiển thị danh sách các hợp đồng được lọc trên giao diện.</w:t>
            </w:r>
          </w:p>
        </w:tc>
      </w:tr>
      <w:tr w:rsidR="007F7798" w:rsidRPr="00B52B40" w14:paraId="747DCB1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B269D38" w14:textId="77777777" w:rsidR="007F7798" w:rsidRPr="00B52B40" w:rsidRDefault="007F7798"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6A6A54" w14:textId="77777777" w:rsidR="007F7798" w:rsidRPr="00B52B40" w:rsidRDefault="007F7798" w:rsidP="00E67F14">
            <w:pPr>
              <w:spacing w:after="0"/>
              <w:rPr>
                <w:rFonts w:cs="Times New Roman"/>
                <w:szCs w:val="26"/>
                <w:lang w:val="en-US"/>
              </w:rPr>
            </w:pPr>
            <w:r w:rsidRPr="00B52B40">
              <w:rPr>
                <w:rFonts w:cs="Times New Roman"/>
                <w:szCs w:val="26"/>
                <w:lang w:val="en-US"/>
              </w:rPr>
              <w:t>Không</w:t>
            </w:r>
          </w:p>
        </w:tc>
      </w:tr>
      <w:tr w:rsidR="007F7798" w:rsidRPr="00B52B40" w14:paraId="46CCA4D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8E52280" w14:textId="77777777" w:rsidR="007F7798" w:rsidRPr="00B52B40" w:rsidRDefault="007F7798"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6946C4" w14:textId="77777777" w:rsidR="007F7798" w:rsidRPr="00B52B40" w:rsidRDefault="007F7798" w:rsidP="00E67F14">
            <w:pPr>
              <w:keepNext/>
              <w:spacing w:after="0"/>
              <w:rPr>
                <w:rFonts w:cs="Times New Roman"/>
                <w:szCs w:val="26"/>
              </w:rPr>
            </w:pPr>
            <w:r w:rsidRPr="00B52B40">
              <w:rPr>
                <w:rFonts w:cs="Times New Roman"/>
                <w:szCs w:val="26"/>
                <w:lang w:val="en-US"/>
              </w:rPr>
              <w:t>Không</w:t>
            </w:r>
          </w:p>
        </w:tc>
      </w:tr>
    </w:tbl>
    <w:p w14:paraId="6E76EC23" w14:textId="77777777" w:rsidR="00DE7943" w:rsidRPr="00BD41C1" w:rsidRDefault="00DE7943" w:rsidP="00E67F14"/>
    <w:p w14:paraId="725EBC77" w14:textId="057B0EFA" w:rsidR="00D57E7C" w:rsidRDefault="00B025F6" w:rsidP="00E67F14">
      <w:pPr>
        <w:pStyle w:val="Heading3"/>
      </w:pPr>
      <w:r>
        <w:t>Báo cáo thống kê</w:t>
      </w:r>
    </w:p>
    <w:p w14:paraId="7C7D6CA0" w14:textId="48F5E337"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2</w:t>
      </w:r>
      <w:r w:rsidR="00816796">
        <w:fldChar w:fldCharType="end"/>
      </w:r>
      <w:r>
        <w:t>: Đặc tả usecase Báo cáo thống kê</w:t>
      </w:r>
    </w:p>
    <w:tbl>
      <w:tblPr>
        <w:tblW w:w="9771" w:type="dxa"/>
        <w:tblCellMar>
          <w:left w:w="0" w:type="dxa"/>
          <w:right w:w="0" w:type="dxa"/>
        </w:tblCellMar>
        <w:tblLook w:val="0420" w:firstRow="1" w:lastRow="0" w:firstColumn="0" w:lastColumn="0" w:noHBand="0" w:noVBand="1"/>
      </w:tblPr>
      <w:tblGrid>
        <w:gridCol w:w="2542"/>
        <w:gridCol w:w="7229"/>
      </w:tblGrid>
      <w:tr w:rsidR="0035385A" w:rsidRPr="00B52B40" w14:paraId="58B2E0D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D2942D8" w14:textId="77777777" w:rsidR="0035385A" w:rsidRPr="00B52B40" w:rsidRDefault="0035385A"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F629EB" w14:textId="77777777" w:rsidR="0035385A" w:rsidRPr="00B52B40" w:rsidRDefault="0035385A" w:rsidP="00E67F14">
            <w:pPr>
              <w:spacing w:after="0"/>
              <w:rPr>
                <w:rFonts w:cs="Times New Roman"/>
                <w:b/>
                <w:bCs/>
                <w:szCs w:val="26"/>
                <w:lang w:val="en-US"/>
              </w:rPr>
            </w:pPr>
            <w:r w:rsidRPr="00B52B40">
              <w:rPr>
                <w:rFonts w:cs="Times New Roman"/>
                <w:b/>
                <w:bCs/>
                <w:szCs w:val="26"/>
                <w:lang w:val="en-US"/>
              </w:rPr>
              <w:t>Báo cáo thống kê</w:t>
            </w:r>
          </w:p>
        </w:tc>
      </w:tr>
      <w:tr w:rsidR="0035385A" w:rsidRPr="00B52B40" w14:paraId="2C92F0D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1690C25" w14:textId="77777777" w:rsidR="0035385A" w:rsidRPr="00B52B40" w:rsidRDefault="0035385A"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03D870" w14:textId="77777777" w:rsidR="0035385A" w:rsidRPr="00B52B40" w:rsidRDefault="0035385A" w:rsidP="00E67F14">
            <w:pPr>
              <w:spacing w:after="0"/>
              <w:rPr>
                <w:rFonts w:cs="Times New Roman"/>
                <w:szCs w:val="26"/>
              </w:rPr>
            </w:pPr>
            <w:r w:rsidRPr="00B52B40">
              <w:rPr>
                <w:rFonts w:cs="Times New Roman"/>
                <w:szCs w:val="26"/>
              </w:rPr>
              <w:t>Use-case cho phép quản lý thống kê tình hình doanh thu, đơn hàng, hợp đồng theo thời gian tháng và năm.</w:t>
            </w:r>
          </w:p>
        </w:tc>
      </w:tr>
      <w:tr w:rsidR="0035385A" w:rsidRPr="00B52B40" w14:paraId="294D078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C2F469F" w14:textId="77777777" w:rsidR="0035385A" w:rsidRPr="00B52B40" w:rsidRDefault="0035385A"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B510A9" w14:textId="77777777" w:rsidR="0035385A" w:rsidRPr="00B52B40" w:rsidRDefault="0035385A" w:rsidP="00E67F14">
            <w:pPr>
              <w:spacing w:after="0"/>
              <w:rPr>
                <w:rFonts w:cs="Times New Roman"/>
                <w:szCs w:val="26"/>
                <w:lang w:val="en-US"/>
              </w:rPr>
            </w:pPr>
            <w:r w:rsidRPr="00B52B40">
              <w:rPr>
                <w:rFonts w:cs="Times New Roman"/>
                <w:szCs w:val="26"/>
                <w:lang w:val="en-US"/>
              </w:rPr>
              <w:t>Quản trị</w:t>
            </w:r>
            <w:r w:rsidRPr="00B52B40">
              <w:rPr>
                <w:rFonts w:cs="Times New Roman"/>
                <w:szCs w:val="26"/>
              </w:rPr>
              <w:t xml:space="preserve"> viên</w:t>
            </w:r>
            <w:r w:rsidRPr="00B52B40">
              <w:rPr>
                <w:rFonts w:cs="Times New Roman"/>
                <w:szCs w:val="26"/>
                <w:lang w:val="en-US"/>
              </w:rPr>
              <w:t>.</w:t>
            </w:r>
          </w:p>
        </w:tc>
      </w:tr>
      <w:tr w:rsidR="0035385A" w:rsidRPr="00B52B40" w14:paraId="16CFF98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B2586C1" w14:textId="77777777" w:rsidR="0035385A" w:rsidRPr="00B52B40" w:rsidRDefault="0035385A"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AF5801" w14:textId="77777777" w:rsidR="0035385A" w:rsidRPr="00B52B40" w:rsidRDefault="0035385A" w:rsidP="00E67F14">
            <w:pPr>
              <w:pStyle w:val="ListParagraph"/>
              <w:numPr>
                <w:ilvl w:val="0"/>
                <w:numId w:val="68"/>
              </w:numPr>
              <w:spacing w:line="360" w:lineRule="auto"/>
              <w:rPr>
                <w:lang w:val="vi-VN"/>
              </w:rPr>
            </w:pPr>
            <w:r w:rsidRPr="00B52B40">
              <w:rPr>
                <w:lang w:val="vi-VN"/>
              </w:rPr>
              <w:t>Quản trị viên phải đăng nhập vào hệ thống và truy cập vào trang thống kê.</w:t>
            </w:r>
          </w:p>
        </w:tc>
      </w:tr>
      <w:tr w:rsidR="0035385A" w:rsidRPr="00B52B40" w14:paraId="005F584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3A5723C" w14:textId="77777777" w:rsidR="0035385A" w:rsidRPr="00B52B40" w:rsidRDefault="0035385A"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1C43BC" w14:textId="77777777" w:rsidR="0035385A" w:rsidRPr="00B52B40" w:rsidRDefault="0035385A" w:rsidP="00E67F14">
            <w:pPr>
              <w:pStyle w:val="ListParagraph"/>
              <w:numPr>
                <w:ilvl w:val="0"/>
                <w:numId w:val="68"/>
              </w:numPr>
              <w:spacing w:line="360" w:lineRule="auto"/>
              <w:rPr>
                <w:lang w:val="vi-VN"/>
              </w:rPr>
            </w:pPr>
            <w:r w:rsidRPr="00B52B40">
              <w:rPr>
                <w:lang w:val="vi-VN"/>
              </w:rPr>
              <w:t>Thông tin về doanh thu, đơn hàng, hợp đồng được thống kê theo tháng, năm.</w:t>
            </w:r>
          </w:p>
        </w:tc>
      </w:tr>
      <w:tr w:rsidR="0035385A" w:rsidRPr="00B52B40" w14:paraId="30F5ED8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4CA01CA" w14:textId="77777777" w:rsidR="0035385A" w:rsidRPr="00B52B40" w:rsidRDefault="0035385A" w:rsidP="00E67F14">
            <w:pPr>
              <w:spacing w:after="0"/>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B3A177" w14:textId="77777777" w:rsidR="0035385A" w:rsidRPr="00B52B40" w:rsidRDefault="0035385A" w:rsidP="00E67F14">
            <w:pPr>
              <w:pStyle w:val="ListParagraph"/>
              <w:numPr>
                <w:ilvl w:val="0"/>
                <w:numId w:val="74"/>
              </w:numPr>
              <w:spacing w:line="360" w:lineRule="auto"/>
              <w:rPr>
                <w:lang w:val="vi-VN"/>
              </w:rPr>
            </w:pPr>
            <w:r w:rsidRPr="00B52B40">
              <w:rPr>
                <w:lang w:val="vi-VN"/>
              </w:rPr>
              <w:t>Hệ thống hiển thị trang giao diện báo cáo thống kê với tháng, năm hiện tại.</w:t>
            </w:r>
          </w:p>
          <w:p w14:paraId="6A46167D" w14:textId="77777777" w:rsidR="0035385A" w:rsidRPr="00B52B40" w:rsidRDefault="0035385A" w:rsidP="00E67F14">
            <w:pPr>
              <w:pStyle w:val="ListParagraph"/>
              <w:numPr>
                <w:ilvl w:val="0"/>
                <w:numId w:val="74"/>
              </w:numPr>
              <w:spacing w:line="360" w:lineRule="auto"/>
              <w:rPr>
                <w:lang w:val="vi-VN"/>
              </w:rPr>
            </w:pPr>
            <w:r w:rsidRPr="00B52B40">
              <w:rPr>
                <w:lang w:val="vi-VN"/>
              </w:rPr>
              <w:t>Quản lý chọn tháng, năm muốn xem thống kê.</w:t>
            </w:r>
          </w:p>
          <w:p w14:paraId="1DD9A576" w14:textId="77777777" w:rsidR="0035385A" w:rsidRPr="00B52B40" w:rsidRDefault="0035385A" w:rsidP="00E67F14">
            <w:pPr>
              <w:pStyle w:val="ListParagraph"/>
              <w:numPr>
                <w:ilvl w:val="0"/>
                <w:numId w:val="74"/>
              </w:numPr>
              <w:spacing w:line="360" w:lineRule="auto"/>
              <w:rPr>
                <w:lang w:val="vi-VN"/>
              </w:rPr>
            </w:pPr>
            <w:r w:rsidRPr="00B52B40">
              <w:rPr>
                <w:lang w:val="vi-VN"/>
              </w:rPr>
              <w:t>Hệ thống truy xuất CSDL, kết xuất dữ liệu tương ứng với tháng, năm được chọn và xử lý thống kê theo yêu cầu.</w:t>
            </w:r>
          </w:p>
          <w:p w14:paraId="41AD507F" w14:textId="77777777" w:rsidR="0035385A" w:rsidRPr="00B52B40" w:rsidRDefault="0035385A" w:rsidP="00E67F14">
            <w:pPr>
              <w:pStyle w:val="ListParagraph"/>
              <w:numPr>
                <w:ilvl w:val="0"/>
                <w:numId w:val="74"/>
              </w:numPr>
              <w:spacing w:line="360" w:lineRule="auto"/>
              <w:rPr>
                <w:lang w:val="vi-VN"/>
              </w:rPr>
            </w:pPr>
            <w:r w:rsidRPr="00B52B40">
              <w:rPr>
                <w:lang w:val="vi-VN"/>
              </w:rPr>
              <w:t>Hệ thống hiển thị lên giao diện chi tiết doanh thu, đơn hàng, hợp đồng người dùng của tháng, năm được chọn.</w:t>
            </w:r>
          </w:p>
        </w:tc>
      </w:tr>
      <w:tr w:rsidR="0035385A" w:rsidRPr="00B52B40" w14:paraId="567DC98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5A73D1F" w14:textId="77777777" w:rsidR="0035385A" w:rsidRPr="00B52B40" w:rsidRDefault="0035385A"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E0B49D" w14:textId="77777777" w:rsidR="0035385A" w:rsidRPr="00B52B40" w:rsidRDefault="0035385A" w:rsidP="00E67F14">
            <w:pPr>
              <w:spacing w:after="0"/>
              <w:rPr>
                <w:rFonts w:cs="Times New Roman"/>
                <w:szCs w:val="26"/>
                <w:lang w:val="en-US"/>
              </w:rPr>
            </w:pPr>
            <w:r w:rsidRPr="00B52B40">
              <w:rPr>
                <w:rFonts w:cs="Times New Roman"/>
                <w:szCs w:val="26"/>
                <w:lang w:val="en-US"/>
              </w:rPr>
              <w:t>Không</w:t>
            </w:r>
          </w:p>
        </w:tc>
      </w:tr>
      <w:tr w:rsidR="0035385A" w:rsidRPr="00B52B40" w14:paraId="598C808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2A8CF08" w14:textId="77777777" w:rsidR="0035385A" w:rsidRPr="00B52B40" w:rsidRDefault="0035385A"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1B25F9" w14:textId="77777777" w:rsidR="0035385A" w:rsidRPr="00B52B40" w:rsidRDefault="0035385A" w:rsidP="00E67F14">
            <w:pPr>
              <w:keepNext/>
              <w:spacing w:after="0"/>
              <w:rPr>
                <w:rFonts w:cs="Times New Roman"/>
                <w:szCs w:val="26"/>
              </w:rPr>
            </w:pPr>
            <w:r w:rsidRPr="00B52B40">
              <w:rPr>
                <w:rFonts w:cs="Times New Roman"/>
                <w:szCs w:val="26"/>
              </w:rPr>
              <w:t>Không</w:t>
            </w:r>
          </w:p>
        </w:tc>
      </w:tr>
    </w:tbl>
    <w:p w14:paraId="5910CD98" w14:textId="77777777" w:rsidR="007F7798" w:rsidRPr="007F7798" w:rsidRDefault="007F7798" w:rsidP="00E67F14"/>
    <w:p w14:paraId="0802CF77" w14:textId="40801D2F" w:rsidR="00B025F6" w:rsidRDefault="00DA385A" w:rsidP="00E67F14">
      <w:pPr>
        <w:pStyle w:val="Heading3"/>
      </w:pPr>
      <w:r>
        <w:t>Quản lý thông tin cá nhân</w:t>
      </w:r>
    </w:p>
    <w:p w14:paraId="499AA672" w14:textId="7335956C" w:rsidR="003E5A23" w:rsidRDefault="003E5A23" w:rsidP="00E67F14">
      <w:pPr>
        <w:pStyle w:val="Heading4"/>
      </w:pPr>
      <w:r>
        <w:t xml:space="preserve">Xác minh thông tin </w:t>
      </w:r>
    </w:p>
    <w:p w14:paraId="25DB8E04" w14:textId="7D3E3D13"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3</w:t>
      </w:r>
      <w:r w:rsidR="00816796">
        <w:fldChar w:fldCharType="end"/>
      </w:r>
      <w:r>
        <w:t>: Đặc tả usecase Xác minh thông tin</w:t>
      </w:r>
    </w:p>
    <w:tbl>
      <w:tblPr>
        <w:tblW w:w="9771" w:type="dxa"/>
        <w:tblCellMar>
          <w:left w:w="0" w:type="dxa"/>
          <w:right w:w="0" w:type="dxa"/>
        </w:tblCellMar>
        <w:tblLook w:val="0420" w:firstRow="1" w:lastRow="0" w:firstColumn="0" w:lastColumn="0" w:noHBand="0" w:noVBand="1"/>
      </w:tblPr>
      <w:tblGrid>
        <w:gridCol w:w="2542"/>
        <w:gridCol w:w="7229"/>
      </w:tblGrid>
      <w:tr w:rsidR="00917A6B" w:rsidRPr="00B52B40" w14:paraId="6AE7233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AC832FA" w14:textId="77777777" w:rsidR="00917A6B" w:rsidRPr="00B52B40" w:rsidRDefault="00917A6B"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5898B5" w14:textId="77777777" w:rsidR="00917A6B" w:rsidRPr="00B52B40" w:rsidRDefault="00917A6B" w:rsidP="00E67F14">
            <w:pPr>
              <w:spacing w:after="0"/>
              <w:rPr>
                <w:rFonts w:cs="Times New Roman"/>
                <w:b/>
                <w:szCs w:val="26"/>
              </w:rPr>
            </w:pPr>
            <w:r w:rsidRPr="00B52B40">
              <w:rPr>
                <w:rFonts w:cs="Times New Roman"/>
                <w:b/>
                <w:szCs w:val="26"/>
              </w:rPr>
              <w:t>Xác minh thông tin</w:t>
            </w:r>
          </w:p>
        </w:tc>
      </w:tr>
      <w:tr w:rsidR="00917A6B" w:rsidRPr="00B52B40" w14:paraId="12818C6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03E7EB9" w14:textId="77777777" w:rsidR="00917A6B" w:rsidRPr="00B52B40" w:rsidRDefault="00917A6B"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904A5C" w14:textId="77777777" w:rsidR="00917A6B" w:rsidRPr="00B52B40" w:rsidRDefault="00917A6B" w:rsidP="00E67F14">
            <w:pPr>
              <w:spacing w:after="0"/>
              <w:rPr>
                <w:rFonts w:cs="Times New Roman"/>
                <w:szCs w:val="26"/>
              </w:rPr>
            </w:pPr>
            <w:r w:rsidRPr="00B52B40">
              <w:rPr>
                <w:rFonts w:cs="Times New Roman"/>
                <w:szCs w:val="26"/>
              </w:rPr>
              <w:t>Use-case cho phép khách hàng cập nhật thông tin của tài khoản.</w:t>
            </w:r>
          </w:p>
        </w:tc>
      </w:tr>
      <w:tr w:rsidR="00917A6B" w:rsidRPr="00B52B40" w14:paraId="165BF12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EF340BB" w14:textId="77777777" w:rsidR="00917A6B" w:rsidRPr="00B52B40" w:rsidRDefault="00917A6B"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06F118" w14:textId="77777777" w:rsidR="00917A6B" w:rsidRPr="00B52B40" w:rsidRDefault="00917A6B" w:rsidP="00E67F14">
            <w:pPr>
              <w:spacing w:after="0"/>
              <w:rPr>
                <w:rFonts w:cs="Times New Roman"/>
                <w:szCs w:val="26"/>
              </w:rPr>
            </w:pPr>
            <w:r w:rsidRPr="00B52B40">
              <w:rPr>
                <w:rFonts w:cs="Times New Roman"/>
                <w:szCs w:val="26"/>
                <w:lang w:val="en-US"/>
              </w:rPr>
              <w:t>Khách</w:t>
            </w:r>
            <w:r w:rsidRPr="00B52B40">
              <w:rPr>
                <w:rFonts w:cs="Times New Roman"/>
                <w:szCs w:val="26"/>
              </w:rPr>
              <w:t xml:space="preserve"> hàng</w:t>
            </w:r>
          </w:p>
        </w:tc>
      </w:tr>
      <w:tr w:rsidR="00917A6B" w:rsidRPr="00B52B40" w14:paraId="0E00F49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03FFB73" w14:textId="77777777" w:rsidR="00917A6B" w:rsidRPr="00B52B40" w:rsidRDefault="00917A6B"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9E5C26" w14:textId="77777777" w:rsidR="00917A6B" w:rsidRPr="00B52B40" w:rsidRDefault="00917A6B" w:rsidP="00E67F14">
            <w:pPr>
              <w:pStyle w:val="ListParagraph"/>
              <w:numPr>
                <w:ilvl w:val="0"/>
                <w:numId w:val="68"/>
              </w:numPr>
              <w:spacing w:line="360" w:lineRule="auto"/>
              <w:rPr>
                <w:lang w:val="vi-VN"/>
              </w:rPr>
            </w:pPr>
            <w:r w:rsidRPr="00B52B40">
              <w:rPr>
                <w:lang w:val="vi-VN"/>
              </w:rPr>
              <w:t>Khách hàng phải đăng nhập vào hệ thống và truy cập vào trang thông tin cá nhân để chọn chức năng xác minh thông tin.</w:t>
            </w:r>
          </w:p>
          <w:p w14:paraId="0341CA77" w14:textId="77777777" w:rsidR="00917A6B" w:rsidRPr="00B52B40" w:rsidRDefault="00917A6B" w:rsidP="00E67F14">
            <w:pPr>
              <w:rPr>
                <w:rFonts w:cs="Times New Roman"/>
                <w:szCs w:val="26"/>
              </w:rPr>
            </w:pPr>
          </w:p>
        </w:tc>
      </w:tr>
      <w:tr w:rsidR="00917A6B" w:rsidRPr="00B52B40" w14:paraId="798A0C3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5B4625B" w14:textId="77777777" w:rsidR="00917A6B" w:rsidRPr="00B52B40" w:rsidRDefault="00917A6B"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2E2690" w14:textId="77777777" w:rsidR="00917A6B" w:rsidRPr="00B52B40" w:rsidRDefault="00917A6B" w:rsidP="00E67F14">
            <w:pPr>
              <w:pStyle w:val="ListParagraph"/>
              <w:numPr>
                <w:ilvl w:val="0"/>
                <w:numId w:val="68"/>
              </w:numPr>
              <w:spacing w:line="360" w:lineRule="auto"/>
              <w:rPr>
                <w:lang w:val="vi-VN"/>
              </w:rPr>
            </w:pPr>
            <w:r w:rsidRPr="00B52B40">
              <w:rPr>
                <w:lang w:val="vi-VN"/>
              </w:rPr>
              <w:t xml:space="preserve">Thông báo xác minh thông tin tài khoản người dùng thành công và dữ liệu được cập nhật trong CSDL. </w:t>
            </w:r>
          </w:p>
        </w:tc>
      </w:tr>
      <w:tr w:rsidR="00917A6B" w:rsidRPr="00B52B40" w14:paraId="2B5301B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002C89C" w14:textId="77777777" w:rsidR="00917A6B" w:rsidRPr="00B52B40" w:rsidRDefault="00917A6B" w:rsidP="00E67F14">
            <w:pPr>
              <w:spacing w:after="0"/>
              <w:rPr>
                <w:rFonts w:cs="Times New Roman"/>
                <w:szCs w:val="26"/>
              </w:rPr>
            </w:pPr>
            <w:r w:rsidRPr="00B52B40">
              <w:rPr>
                <w:rFonts w:cs="Times New Roman"/>
                <w:b/>
                <w:bCs/>
                <w:szCs w:val="26"/>
              </w:rPr>
              <w:lastRenderedPageBreak/>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D6D89F" w14:textId="77777777" w:rsidR="00917A6B" w:rsidRPr="00B52B40" w:rsidRDefault="00917A6B" w:rsidP="00E67F14">
            <w:pPr>
              <w:pStyle w:val="ListParagraph"/>
              <w:numPr>
                <w:ilvl w:val="0"/>
                <w:numId w:val="67"/>
              </w:numPr>
              <w:spacing w:line="360" w:lineRule="auto"/>
              <w:rPr>
                <w:lang w:val="vi-VN"/>
              </w:rPr>
            </w:pPr>
            <w:r w:rsidRPr="00B52B40">
              <w:rPr>
                <w:lang w:val="vi-VN"/>
              </w:rPr>
              <w:t xml:space="preserve"> Khách hàng phải truy cập vào trang thông tin cá nhân</w:t>
            </w:r>
          </w:p>
          <w:p w14:paraId="5E411E55" w14:textId="77777777" w:rsidR="00917A6B" w:rsidRPr="00B52B40" w:rsidRDefault="00917A6B" w:rsidP="00E67F14">
            <w:pPr>
              <w:pStyle w:val="ListParagraph"/>
              <w:numPr>
                <w:ilvl w:val="0"/>
                <w:numId w:val="67"/>
              </w:numPr>
              <w:spacing w:line="360" w:lineRule="auto"/>
              <w:rPr>
                <w:lang w:val="vi-VN"/>
              </w:rPr>
            </w:pPr>
            <w:r w:rsidRPr="00B52B40">
              <w:rPr>
                <w:lang w:val="vi-VN"/>
              </w:rPr>
              <w:t xml:space="preserve"> Khách hàng chọn nút xác minh thông tin để mở cửa sổ nhập thông tin cần xác minh.</w:t>
            </w:r>
          </w:p>
          <w:p w14:paraId="0335832A" w14:textId="77777777" w:rsidR="00917A6B" w:rsidRPr="00B52B40" w:rsidRDefault="00917A6B" w:rsidP="00E67F14">
            <w:pPr>
              <w:pStyle w:val="ListParagraph"/>
              <w:numPr>
                <w:ilvl w:val="0"/>
                <w:numId w:val="67"/>
              </w:numPr>
              <w:spacing w:line="360" w:lineRule="auto"/>
              <w:rPr>
                <w:lang w:val="vi-VN"/>
              </w:rPr>
            </w:pPr>
            <w:r w:rsidRPr="00B52B40">
              <w:rPr>
                <w:lang w:val="vi-VN"/>
              </w:rPr>
              <w:t xml:space="preserve"> Khách hàng nhập thông tin để xác minh.</w:t>
            </w:r>
          </w:p>
          <w:p w14:paraId="36F5A565" w14:textId="77777777" w:rsidR="00917A6B" w:rsidRPr="00B52B40" w:rsidRDefault="00917A6B" w:rsidP="00E67F14">
            <w:pPr>
              <w:pStyle w:val="ListParagraph"/>
              <w:numPr>
                <w:ilvl w:val="0"/>
                <w:numId w:val="67"/>
              </w:numPr>
              <w:spacing w:line="360" w:lineRule="auto"/>
              <w:rPr>
                <w:lang w:val="vi-VN"/>
              </w:rPr>
            </w:pPr>
            <w:r w:rsidRPr="00B52B40">
              <w:rPr>
                <w:lang w:val="vi-VN"/>
              </w:rPr>
              <w:t>Hệ thống xác thực hợp lệ các thông tin xác minh.</w:t>
            </w:r>
          </w:p>
          <w:p w14:paraId="08D6E3F2" w14:textId="77777777" w:rsidR="00917A6B" w:rsidRPr="00B52B40" w:rsidRDefault="00917A6B" w:rsidP="00E67F14">
            <w:pPr>
              <w:pStyle w:val="ListParagraph"/>
              <w:numPr>
                <w:ilvl w:val="0"/>
                <w:numId w:val="67"/>
              </w:numPr>
              <w:spacing w:line="360" w:lineRule="auto"/>
              <w:rPr>
                <w:lang w:val="vi-VN"/>
              </w:rPr>
            </w:pPr>
            <w:r w:rsidRPr="00B52B40">
              <w:rPr>
                <w:lang w:val="vi-VN"/>
              </w:rPr>
              <w:t>Hệ thống xác nhận thông tin xác minh của tài khoản người dùng chưa tồn tại trong CSDL (nếu có thay đổi thông tin xác minh).</w:t>
            </w:r>
          </w:p>
          <w:p w14:paraId="36F373A3" w14:textId="77777777" w:rsidR="00917A6B" w:rsidRPr="00B52B40" w:rsidRDefault="00917A6B" w:rsidP="00E67F14">
            <w:pPr>
              <w:pStyle w:val="ListParagraph"/>
              <w:numPr>
                <w:ilvl w:val="0"/>
                <w:numId w:val="67"/>
              </w:numPr>
              <w:spacing w:line="360" w:lineRule="auto"/>
              <w:rPr>
                <w:lang w:val="vi-VN"/>
              </w:rPr>
            </w:pPr>
            <w:r w:rsidRPr="00B52B40">
              <w:rPr>
                <w:lang w:val="vi-VN"/>
              </w:rPr>
              <w:t>Hệ thống gửi thông tin xác minh của tài khoản người dùng đến quản trị viên để chờ xác minh.</w:t>
            </w:r>
          </w:p>
          <w:p w14:paraId="34A7FAF3" w14:textId="77777777" w:rsidR="00917A6B" w:rsidRPr="00B52B40" w:rsidRDefault="00917A6B" w:rsidP="00E67F14">
            <w:pPr>
              <w:pStyle w:val="ListParagraph"/>
              <w:numPr>
                <w:ilvl w:val="0"/>
                <w:numId w:val="67"/>
              </w:numPr>
              <w:spacing w:line="360" w:lineRule="auto"/>
              <w:rPr>
                <w:lang w:val="vi-VN"/>
              </w:rPr>
            </w:pPr>
            <w:r w:rsidRPr="00B52B40">
              <w:rPr>
                <w:lang w:val="vi-VN"/>
              </w:rPr>
              <w:t>Hệ thống thông báo gửi yêu cầu xác minh thông tin thành công và hiển thị trang thông tin cá nhân sau khi gửi yêu cầu xác minh.</w:t>
            </w:r>
          </w:p>
        </w:tc>
      </w:tr>
      <w:tr w:rsidR="00917A6B" w:rsidRPr="00B52B40" w14:paraId="04EA9AD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A7671C0" w14:textId="77777777" w:rsidR="00917A6B" w:rsidRPr="00B52B40" w:rsidRDefault="00917A6B"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F68E2C" w14:textId="77777777" w:rsidR="00917A6B" w:rsidRPr="00B52B40" w:rsidRDefault="00917A6B" w:rsidP="00E67F14">
            <w:pPr>
              <w:spacing w:after="0"/>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39B8E309" w14:textId="77777777" w:rsidR="00917A6B" w:rsidRPr="00B52B40" w:rsidRDefault="00917A6B" w:rsidP="00E67F14">
            <w:pPr>
              <w:spacing w:after="0"/>
              <w:rPr>
                <w:rFonts w:cs="Times New Roman"/>
                <w:szCs w:val="26"/>
              </w:rPr>
            </w:pPr>
            <w:r w:rsidRPr="00B52B40">
              <w:rPr>
                <w:rFonts w:cs="Times New Roman"/>
                <w:szCs w:val="26"/>
              </w:rPr>
              <w:t xml:space="preserve">5a. Hệ thống thông báo thông tin xác minh khách hàng đã tồn tại. Trường hợp này yêu cầu người dùng thực hiện lại bước 2. </w:t>
            </w:r>
          </w:p>
        </w:tc>
      </w:tr>
      <w:tr w:rsidR="00917A6B" w:rsidRPr="00B52B40" w14:paraId="27EC84C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742603A" w14:textId="77777777" w:rsidR="00917A6B" w:rsidRPr="00B52B40" w:rsidRDefault="00917A6B"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72672B" w14:textId="77777777" w:rsidR="00917A6B" w:rsidRPr="00B52B40" w:rsidRDefault="00917A6B" w:rsidP="00E67F14">
            <w:pPr>
              <w:keepNext/>
              <w:spacing w:after="0"/>
              <w:rPr>
                <w:rFonts w:cs="Times New Roman"/>
                <w:szCs w:val="26"/>
              </w:rPr>
            </w:pPr>
            <w:r w:rsidRPr="00B52B40">
              <w:rPr>
                <w:rFonts w:cs="Times New Roman"/>
                <w:szCs w:val="26"/>
              </w:rPr>
              <w:t>Hệ thống toast lên thông báo xác minh thất bại. Use-case xác minh thông tin tài khoản người dùng dừng lại.</w:t>
            </w:r>
          </w:p>
        </w:tc>
      </w:tr>
    </w:tbl>
    <w:p w14:paraId="48908196" w14:textId="77777777" w:rsidR="00917A6B" w:rsidRPr="00917A6B" w:rsidRDefault="00917A6B" w:rsidP="00E67F14"/>
    <w:p w14:paraId="78B08B43" w14:textId="48AC90AA" w:rsidR="003E5A23" w:rsidRDefault="003E5A23" w:rsidP="00E67F14">
      <w:pPr>
        <w:pStyle w:val="Heading4"/>
      </w:pPr>
      <w:r>
        <w:t>Chỉnh sửa thông tin cá nhân</w:t>
      </w:r>
    </w:p>
    <w:p w14:paraId="3D92B60C" w14:textId="6945E4BF"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4</w:t>
      </w:r>
      <w:r w:rsidR="00816796">
        <w:fldChar w:fldCharType="end"/>
      </w:r>
      <w:r>
        <w:t>: Đặc tả usecase Chỉnh sửa thông tin cá nhân</w:t>
      </w:r>
    </w:p>
    <w:tbl>
      <w:tblPr>
        <w:tblW w:w="9771" w:type="dxa"/>
        <w:tblCellMar>
          <w:left w:w="0" w:type="dxa"/>
          <w:right w:w="0" w:type="dxa"/>
        </w:tblCellMar>
        <w:tblLook w:val="0420" w:firstRow="1" w:lastRow="0" w:firstColumn="0" w:lastColumn="0" w:noHBand="0" w:noVBand="1"/>
      </w:tblPr>
      <w:tblGrid>
        <w:gridCol w:w="2542"/>
        <w:gridCol w:w="7229"/>
      </w:tblGrid>
      <w:tr w:rsidR="004F4463" w:rsidRPr="00B52B40" w14:paraId="65DF962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7AF9E9C" w14:textId="77777777" w:rsidR="004F4463" w:rsidRPr="00B52B40" w:rsidRDefault="004F4463"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648217" w14:textId="77777777" w:rsidR="004F4463" w:rsidRPr="00B52B40" w:rsidRDefault="004F4463" w:rsidP="00E67F14">
            <w:pPr>
              <w:spacing w:after="0"/>
              <w:rPr>
                <w:rFonts w:cs="Times New Roman"/>
                <w:b/>
                <w:szCs w:val="26"/>
              </w:rPr>
            </w:pPr>
            <w:r w:rsidRPr="00B52B40">
              <w:rPr>
                <w:rFonts w:cs="Times New Roman"/>
                <w:b/>
                <w:szCs w:val="26"/>
              </w:rPr>
              <w:t>Chỉnh sửa thông tin cá nhân</w:t>
            </w:r>
          </w:p>
        </w:tc>
      </w:tr>
      <w:tr w:rsidR="004F4463" w:rsidRPr="00B52B40" w14:paraId="08DF87D1"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D8FE66D" w14:textId="77777777" w:rsidR="004F4463" w:rsidRPr="00B52B40" w:rsidRDefault="004F4463"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87CD66" w14:textId="77777777" w:rsidR="004F4463" w:rsidRPr="00B52B40" w:rsidRDefault="004F4463" w:rsidP="00E67F14">
            <w:pPr>
              <w:spacing w:after="0"/>
              <w:rPr>
                <w:rFonts w:cs="Times New Roman"/>
                <w:szCs w:val="26"/>
              </w:rPr>
            </w:pPr>
            <w:r w:rsidRPr="00B52B40">
              <w:rPr>
                <w:rFonts w:cs="Times New Roman"/>
                <w:szCs w:val="26"/>
              </w:rPr>
              <w:t>Use-case cho phép khách hàng cập nhật thông tin của tài khoản.</w:t>
            </w:r>
          </w:p>
        </w:tc>
      </w:tr>
      <w:tr w:rsidR="004F4463" w:rsidRPr="00B52B40" w14:paraId="7A3138B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26A1487" w14:textId="77777777" w:rsidR="004F4463" w:rsidRPr="00B52B40" w:rsidRDefault="004F4463" w:rsidP="00E67F14">
            <w:pPr>
              <w:spacing w:after="0"/>
              <w:rPr>
                <w:rFonts w:cs="Times New Roman"/>
                <w:szCs w:val="26"/>
              </w:rPr>
            </w:pPr>
            <w:r w:rsidRPr="00B52B40">
              <w:rPr>
                <w:rFonts w:cs="Times New Roman"/>
                <w:b/>
                <w:bCs/>
                <w:szCs w:val="26"/>
              </w:rPr>
              <w:lastRenderedPageBreak/>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A229FA" w14:textId="77777777" w:rsidR="004F4463" w:rsidRPr="00B52B40" w:rsidRDefault="004F4463" w:rsidP="00E67F14">
            <w:pPr>
              <w:spacing w:after="0"/>
              <w:rPr>
                <w:rFonts w:cs="Times New Roman"/>
                <w:szCs w:val="26"/>
              </w:rPr>
            </w:pPr>
            <w:r w:rsidRPr="00B52B40">
              <w:rPr>
                <w:rFonts w:cs="Times New Roman"/>
                <w:szCs w:val="26"/>
                <w:lang w:val="en-US"/>
              </w:rPr>
              <w:t>Khách</w:t>
            </w:r>
            <w:r w:rsidRPr="00B52B40">
              <w:rPr>
                <w:rFonts w:cs="Times New Roman"/>
                <w:szCs w:val="26"/>
              </w:rPr>
              <w:t xml:space="preserve"> hàng</w:t>
            </w:r>
          </w:p>
        </w:tc>
      </w:tr>
      <w:tr w:rsidR="004F4463" w:rsidRPr="00B52B40" w14:paraId="718B9CD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D5A57C4" w14:textId="77777777" w:rsidR="004F4463" w:rsidRPr="00B52B40" w:rsidRDefault="004F4463"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E5E188" w14:textId="77777777" w:rsidR="004F4463" w:rsidRPr="00B52B40" w:rsidRDefault="004F4463" w:rsidP="00E67F14">
            <w:pPr>
              <w:pStyle w:val="ListParagraph"/>
              <w:numPr>
                <w:ilvl w:val="0"/>
                <w:numId w:val="68"/>
              </w:numPr>
              <w:spacing w:line="360" w:lineRule="auto"/>
              <w:rPr>
                <w:lang w:val="vi-VN"/>
              </w:rPr>
            </w:pPr>
            <w:r w:rsidRPr="00B52B40">
              <w:rPr>
                <w:lang w:val="vi-VN"/>
              </w:rPr>
              <w:t>Khách hàng phải đăng nhập vào hệ thống và truy cập vào trang thông tin cá nhân để chọn chức năng chỉnh sửa thông tin.</w:t>
            </w:r>
          </w:p>
          <w:p w14:paraId="1709E464" w14:textId="77777777" w:rsidR="004F4463" w:rsidRPr="00B52B40" w:rsidRDefault="004F4463" w:rsidP="00E67F14">
            <w:pPr>
              <w:rPr>
                <w:rFonts w:cs="Times New Roman"/>
                <w:szCs w:val="26"/>
              </w:rPr>
            </w:pPr>
          </w:p>
        </w:tc>
      </w:tr>
      <w:tr w:rsidR="004F4463" w:rsidRPr="00B52B40" w14:paraId="253A625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40C5C51" w14:textId="77777777" w:rsidR="004F4463" w:rsidRPr="00B52B40" w:rsidRDefault="004F4463"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3E4719" w14:textId="77777777" w:rsidR="004F4463" w:rsidRPr="00B52B40" w:rsidRDefault="004F4463" w:rsidP="00E67F14">
            <w:pPr>
              <w:pStyle w:val="ListParagraph"/>
              <w:numPr>
                <w:ilvl w:val="0"/>
                <w:numId w:val="68"/>
              </w:numPr>
              <w:spacing w:line="360" w:lineRule="auto"/>
              <w:rPr>
                <w:lang w:val="vi-VN"/>
              </w:rPr>
            </w:pPr>
            <w:r w:rsidRPr="00B52B40">
              <w:rPr>
                <w:lang w:val="vi-VN"/>
              </w:rPr>
              <w:t xml:space="preserve">Thông báo chỉnh sửa thông tin tài khoản người dùng thành công và dữ liệu được cập nhật trong CSDL. </w:t>
            </w:r>
          </w:p>
        </w:tc>
      </w:tr>
      <w:tr w:rsidR="004F4463" w:rsidRPr="00B52B40" w14:paraId="5E1178E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BDBC91F" w14:textId="77777777" w:rsidR="004F4463" w:rsidRPr="00B52B40" w:rsidRDefault="004F4463"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BF8D77" w14:textId="77777777" w:rsidR="004F4463" w:rsidRPr="00B52B40" w:rsidRDefault="004F4463" w:rsidP="00E67F14">
            <w:pPr>
              <w:pStyle w:val="ListParagraph"/>
              <w:numPr>
                <w:ilvl w:val="0"/>
                <w:numId w:val="67"/>
              </w:numPr>
              <w:spacing w:line="360" w:lineRule="auto"/>
              <w:rPr>
                <w:lang w:val="vi-VN"/>
              </w:rPr>
            </w:pPr>
            <w:r w:rsidRPr="00B52B40">
              <w:rPr>
                <w:lang w:val="vi-VN"/>
              </w:rPr>
              <w:t xml:space="preserve"> Khách hàng phải truy cập vào trang thông tin cá nhân</w:t>
            </w:r>
          </w:p>
          <w:p w14:paraId="54A2FAF3" w14:textId="77777777" w:rsidR="004F4463" w:rsidRPr="00B52B40" w:rsidRDefault="004F4463" w:rsidP="00E67F14">
            <w:pPr>
              <w:pStyle w:val="ListParagraph"/>
              <w:numPr>
                <w:ilvl w:val="0"/>
                <w:numId w:val="67"/>
              </w:numPr>
              <w:spacing w:line="360" w:lineRule="auto"/>
              <w:rPr>
                <w:lang w:val="vi-VN"/>
              </w:rPr>
            </w:pPr>
            <w:r w:rsidRPr="00B52B40">
              <w:rPr>
                <w:lang w:val="vi-VN"/>
              </w:rPr>
              <w:t xml:space="preserve"> Khách hàng chọn nút chỉnh sửa thông tin để mở cửa sổ nhập thông tin cần chỉnh sửa.</w:t>
            </w:r>
          </w:p>
          <w:p w14:paraId="0B822BA0" w14:textId="77777777" w:rsidR="004F4463" w:rsidRPr="00B52B40" w:rsidRDefault="004F4463" w:rsidP="00E67F14">
            <w:pPr>
              <w:pStyle w:val="ListParagraph"/>
              <w:numPr>
                <w:ilvl w:val="0"/>
                <w:numId w:val="67"/>
              </w:numPr>
              <w:spacing w:line="360" w:lineRule="auto"/>
              <w:rPr>
                <w:lang w:val="vi-VN"/>
              </w:rPr>
            </w:pPr>
            <w:r w:rsidRPr="00B52B40">
              <w:rPr>
                <w:lang w:val="vi-VN"/>
              </w:rPr>
              <w:t xml:space="preserve"> Khách hàng nhập thông tin để chỉnh sửa.</w:t>
            </w:r>
          </w:p>
          <w:p w14:paraId="1BD04975" w14:textId="77777777" w:rsidR="004F4463" w:rsidRPr="00B52B40" w:rsidRDefault="004F4463" w:rsidP="00E67F14">
            <w:pPr>
              <w:pStyle w:val="ListParagraph"/>
              <w:numPr>
                <w:ilvl w:val="0"/>
                <w:numId w:val="67"/>
              </w:numPr>
              <w:spacing w:line="360" w:lineRule="auto"/>
              <w:rPr>
                <w:lang w:val="vi-VN"/>
              </w:rPr>
            </w:pPr>
            <w:r w:rsidRPr="00B52B40">
              <w:rPr>
                <w:lang w:val="vi-VN"/>
              </w:rPr>
              <w:t>Hệ thống xác thực hợp lệ các thông tin.</w:t>
            </w:r>
          </w:p>
          <w:p w14:paraId="209EC70D" w14:textId="77777777" w:rsidR="004F4463" w:rsidRPr="00B52B40" w:rsidRDefault="004F4463" w:rsidP="00E67F14">
            <w:pPr>
              <w:pStyle w:val="ListParagraph"/>
              <w:numPr>
                <w:ilvl w:val="0"/>
                <w:numId w:val="67"/>
              </w:numPr>
              <w:spacing w:line="360" w:lineRule="auto"/>
              <w:rPr>
                <w:lang w:val="vi-VN"/>
              </w:rPr>
            </w:pPr>
            <w:r w:rsidRPr="00B52B40">
              <w:rPr>
                <w:lang w:val="vi-VN"/>
              </w:rPr>
              <w:t>Hệ thống xác nhận thông tin chỉnh sửa của tài khoản người dùng chưa tồn tại trong CSDL (nếu có thay đổi thông tin xác minh).</w:t>
            </w:r>
          </w:p>
          <w:p w14:paraId="06470462" w14:textId="77777777" w:rsidR="004F4463" w:rsidRPr="00B52B40" w:rsidRDefault="004F4463" w:rsidP="00E67F14">
            <w:pPr>
              <w:pStyle w:val="ListParagraph"/>
              <w:numPr>
                <w:ilvl w:val="0"/>
                <w:numId w:val="67"/>
              </w:numPr>
              <w:spacing w:line="360" w:lineRule="auto"/>
              <w:rPr>
                <w:lang w:val="vi-VN"/>
              </w:rPr>
            </w:pPr>
            <w:r w:rsidRPr="00B52B40">
              <w:rPr>
                <w:lang w:val="vi-VN"/>
              </w:rPr>
              <w:t>Hệ thống cập nhật thông tin chỉnh sửa của tài khoản người dùng.</w:t>
            </w:r>
          </w:p>
          <w:p w14:paraId="6D7FE217" w14:textId="77777777" w:rsidR="004F4463" w:rsidRPr="00B52B40" w:rsidRDefault="004F4463" w:rsidP="00E67F14">
            <w:pPr>
              <w:pStyle w:val="ListParagraph"/>
              <w:numPr>
                <w:ilvl w:val="0"/>
                <w:numId w:val="67"/>
              </w:numPr>
              <w:spacing w:line="360" w:lineRule="auto"/>
              <w:rPr>
                <w:lang w:val="vi-VN"/>
              </w:rPr>
            </w:pPr>
            <w:r w:rsidRPr="00B52B40">
              <w:rPr>
                <w:lang w:val="vi-VN"/>
              </w:rPr>
              <w:t>Hệ thống thông báo chỉnh sửa thông tin thành công và hiển thị trang thông tin cá nhân sau khi gửi yêu chỉnh sửa.</w:t>
            </w:r>
          </w:p>
        </w:tc>
      </w:tr>
      <w:tr w:rsidR="004F4463" w:rsidRPr="00B52B40" w14:paraId="78457E0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F58FD94" w14:textId="77777777" w:rsidR="004F4463" w:rsidRPr="00B52B40" w:rsidRDefault="004F4463"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04FCAA" w14:textId="77777777" w:rsidR="004F4463" w:rsidRPr="00B52B40" w:rsidRDefault="004F4463" w:rsidP="00E67F14">
            <w:pPr>
              <w:spacing w:after="0"/>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p w14:paraId="7E5E0728" w14:textId="77777777" w:rsidR="004F4463" w:rsidRPr="00B52B40" w:rsidRDefault="004F4463" w:rsidP="00E67F14">
            <w:pPr>
              <w:spacing w:after="0"/>
              <w:rPr>
                <w:rFonts w:cs="Times New Roman"/>
                <w:szCs w:val="26"/>
              </w:rPr>
            </w:pPr>
            <w:r w:rsidRPr="00B52B40">
              <w:rPr>
                <w:rFonts w:cs="Times New Roman"/>
                <w:szCs w:val="26"/>
              </w:rPr>
              <w:t xml:space="preserve">5a. Hệ thống thông báo thông tin cập nhật của khách hàng đã tồn tại. Trường hợp này yêu cầu người dùng thực hiện lại bước 2. </w:t>
            </w:r>
          </w:p>
        </w:tc>
      </w:tr>
      <w:tr w:rsidR="004F4463" w:rsidRPr="00B52B40" w14:paraId="44E0366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D015739" w14:textId="77777777" w:rsidR="004F4463" w:rsidRPr="00B52B40" w:rsidRDefault="004F4463" w:rsidP="00E67F14">
            <w:pPr>
              <w:spacing w:after="0"/>
              <w:rPr>
                <w:rFonts w:cs="Times New Roman"/>
                <w:szCs w:val="26"/>
              </w:rPr>
            </w:pPr>
            <w:r w:rsidRPr="00B52B40">
              <w:rPr>
                <w:rFonts w:cs="Times New Roman"/>
                <w:b/>
                <w:bCs/>
                <w:szCs w:val="26"/>
              </w:rPr>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7BD67C" w14:textId="77777777" w:rsidR="004F4463" w:rsidRPr="00B52B40" w:rsidRDefault="004F4463" w:rsidP="00E67F14">
            <w:pPr>
              <w:keepNext/>
              <w:spacing w:after="0"/>
              <w:rPr>
                <w:rFonts w:cs="Times New Roman"/>
                <w:szCs w:val="26"/>
              </w:rPr>
            </w:pPr>
            <w:r w:rsidRPr="00B52B40">
              <w:rPr>
                <w:rFonts w:cs="Times New Roman"/>
                <w:szCs w:val="26"/>
              </w:rPr>
              <w:t>Hệ thống toast lên thông báo chỉnh sửa thất bại. Use-case chỉnh sửa thông tin tài khoản người dùng dừng lại.</w:t>
            </w:r>
          </w:p>
        </w:tc>
      </w:tr>
    </w:tbl>
    <w:p w14:paraId="73DF7F0A" w14:textId="77777777" w:rsidR="00917A6B" w:rsidRPr="00917A6B" w:rsidRDefault="00917A6B" w:rsidP="00E67F14"/>
    <w:p w14:paraId="4266DA00" w14:textId="3345CD47" w:rsidR="00DA385A" w:rsidRDefault="004674BB" w:rsidP="00E67F14">
      <w:pPr>
        <w:pStyle w:val="Heading3"/>
      </w:pPr>
      <w:r>
        <w:lastRenderedPageBreak/>
        <w:t>Tạo đơn hàng</w:t>
      </w:r>
    </w:p>
    <w:p w14:paraId="0CDD838A" w14:textId="6398BBA4"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5</w:t>
      </w:r>
      <w:r w:rsidR="00816796">
        <w:fldChar w:fldCharType="end"/>
      </w:r>
      <w:r>
        <w:t>: Đặc tả usecase Tạo đơn hàng</w:t>
      </w:r>
    </w:p>
    <w:tbl>
      <w:tblPr>
        <w:tblW w:w="9771" w:type="dxa"/>
        <w:tblCellMar>
          <w:left w:w="0" w:type="dxa"/>
          <w:right w:w="0" w:type="dxa"/>
        </w:tblCellMar>
        <w:tblLook w:val="0420" w:firstRow="1" w:lastRow="0" w:firstColumn="0" w:lastColumn="0" w:noHBand="0" w:noVBand="1"/>
      </w:tblPr>
      <w:tblGrid>
        <w:gridCol w:w="2542"/>
        <w:gridCol w:w="7229"/>
      </w:tblGrid>
      <w:tr w:rsidR="003B277F" w:rsidRPr="00B52B40" w14:paraId="71377FB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B72F10C" w14:textId="77777777" w:rsidR="003B277F" w:rsidRPr="00B52B40" w:rsidRDefault="003B277F"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961F31" w14:textId="77777777" w:rsidR="003B277F" w:rsidRPr="00B52B40" w:rsidRDefault="003B277F" w:rsidP="00E67F14">
            <w:pPr>
              <w:spacing w:after="0"/>
              <w:rPr>
                <w:rFonts w:cs="Times New Roman"/>
                <w:b/>
                <w:szCs w:val="26"/>
              </w:rPr>
            </w:pPr>
            <w:r w:rsidRPr="00B52B40">
              <w:rPr>
                <w:rFonts w:cs="Times New Roman"/>
                <w:b/>
                <w:szCs w:val="26"/>
              </w:rPr>
              <w:t>Tạo đơn hàng</w:t>
            </w:r>
          </w:p>
        </w:tc>
      </w:tr>
      <w:tr w:rsidR="003B277F" w:rsidRPr="00B52B40" w14:paraId="1AB2C0A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92BF61B" w14:textId="77777777" w:rsidR="003B277F" w:rsidRPr="00B52B40" w:rsidRDefault="003B277F"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8D6D9C" w14:textId="77777777" w:rsidR="003B277F" w:rsidRPr="00B52B40" w:rsidRDefault="003B277F" w:rsidP="00E67F14">
            <w:pPr>
              <w:spacing w:after="0"/>
              <w:rPr>
                <w:rFonts w:cs="Times New Roman"/>
                <w:szCs w:val="26"/>
              </w:rPr>
            </w:pPr>
            <w:r w:rsidRPr="00B52B40">
              <w:rPr>
                <w:rFonts w:cs="Times New Roman"/>
                <w:szCs w:val="26"/>
              </w:rPr>
              <w:t>Use-case cho phép khách hàng tạo đơn hàng của mình trong hệ thống.</w:t>
            </w:r>
          </w:p>
        </w:tc>
      </w:tr>
      <w:tr w:rsidR="003B277F" w:rsidRPr="00B52B40" w14:paraId="4AC3C21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694BADA" w14:textId="77777777" w:rsidR="003B277F" w:rsidRPr="00B52B40" w:rsidRDefault="003B277F"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D11949" w14:textId="77777777" w:rsidR="003B277F" w:rsidRPr="00B52B40" w:rsidRDefault="003B277F" w:rsidP="00E67F14">
            <w:pPr>
              <w:spacing w:after="0"/>
              <w:rPr>
                <w:rFonts w:cs="Times New Roman"/>
                <w:szCs w:val="26"/>
              </w:rPr>
            </w:pPr>
            <w:r w:rsidRPr="00B52B40">
              <w:rPr>
                <w:rFonts w:cs="Times New Roman"/>
                <w:szCs w:val="26"/>
                <w:lang w:val="en-US"/>
              </w:rPr>
              <w:t>Khách</w:t>
            </w:r>
            <w:r w:rsidRPr="00B52B40">
              <w:rPr>
                <w:rFonts w:cs="Times New Roman"/>
                <w:szCs w:val="26"/>
              </w:rPr>
              <w:t xml:space="preserve"> hàng</w:t>
            </w:r>
          </w:p>
        </w:tc>
      </w:tr>
      <w:tr w:rsidR="003B277F" w:rsidRPr="00B52B40" w14:paraId="12F2BB8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2F8B0A9" w14:textId="77777777" w:rsidR="003B277F" w:rsidRPr="00B52B40" w:rsidRDefault="003B277F"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9E1CDC" w14:textId="77777777" w:rsidR="003B277F" w:rsidRPr="00B52B40" w:rsidRDefault="003B277F" w:rsidP="00E67F14">
            <w:pPr>
              <w:pStyle w:val="ListParagraph"/>
              <w:numPr>
                <w:ilvl w:val="0"/>
                <w:numId w:val="68"/>
              </w:numPr>
              <w:spacing w:line="360" w:lineRule="auto"/>
              <w:rPr>
                <w:lang w:val="vi-VN"/>
              </w:rPr>
            </w:pPr>
            <w:r w:rsidRPr="00B52B40">
              <w:rPr>
                <w:lang w:val="vi-VN"/>
              </w:rPr>
              <w:t>Khách hàng phải đăng nhập vào hệ thống và truy cập vào trang tạo đơn hàng để thực hiện chức năng tạo đơn hàng.</w:t>
            </w:r>
          </w:p>
          <w:p w14:paraId="31C5F91E" w14:textId="77777777" w:rsidR="003B277F" w:rsidRPr="00B52B40" w:rsidRDefault="003B277F" w:rsidP="00E67F14">
            <w:pPr>
              <w:rPr>
                <w:rFonts w:cs="Times New Roman"/>
                <w:szCs w:val="26"/>
              </w:rPr>
            </w:pPr>
          </w:p>
        </w:tc>
      </w:tr>
      <w:tr w:rsidR="003B277F" w:rsidRPr="00B52B40" w14:paraId="32FDC70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5111CC3" w14:textId="77777777" w:rsidR="003B277F" w:rsidRPr="00B52B40" w:rsidRDefault="003B277F"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891BD5" w14:textId="77777777" w:rsidR="003B277F" w:rsidRPr="00B52B40" w:rsidRDefault="003B277F" w:rsidP="00E67F14">
            <w:pPr>
              <w:pStyle w:val="ListParagraph"/>
              <w:numPr>
                <w:ilvl w:val="0"/>
                <w:numId w:val="68"/>
              </w:numPr>
              <w:spacing w:line="360" w:lineRule="auto"/>
              <w:rPr>
                <w:lang w:val="vi-VN"/>
              </w:rPr>
            </w:pPr>
            <w:r w:rsidRPr="00B52B40">
              <w:rPr>
                <w:lang w:val="vi-VN"/>
              </w:rPr>
              <w:t xml:space="preserve">Thông báo tạo đơn hàng thành công và dữ liệu được cập nhật trong CSDL. </w:t>
            </w:r>
          </w:p>
        </w:tc>
      </w:tr>
      <w:tr w:rsidR="003B277F" w:rsidRPr="00B52B40" w14:paraId="34D5642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CC8E268" w14:textId="77777777" w:rsidR="003B277F" w:rsidRPr="00B52B40" w:rsidRDefault="003B277F"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A29695" w14:textId="77777777" w:rsidR="003B277F" w:rsidRPr="00B52B40" w:rsidRDefault="003B277F" w:rsidP="00E67F14">
            <w:pPr>
              <w:pStyle w:val="ListParagraph"/>
              <w:numPr>
                <w:ilvl w:val="0"/>
                <w:numId w:val="67"/>
              </w:numPr>
              <w:spacing w:line="360" w:lineRule="auto"/>
              <w:rPr>
                <w:lang w:val="vi-VN"/>
              </w:rPr>
            </w:pPr>
            <w:r w:rsidRPr="00B52B40">
              <w:rPr>
                <w:lang w:val="vi-VN"/>
              </w:rPr>
              <w:t xml:space="preserve"> Khách hàng phải truy cập vào trang tạo đơn hàng.</w:t>
            </w:r>
          </w:p>
          <w:p w14:paraId="6577B40F" w14:textId="77777777" w:rsidR="003B277F" w:rsidRPr="00B52B40" w:rsidRDefault="003B277F" w:rsidP="00E67F14">
            <w:pPr>
              <w:pStyle w:val="ListParagraph"/>
              <w:numPr>
                <w:ilvl w:val="0"/>
                <w:numId w:val="67"/>
              </w:numPr>
              <w:spacing w:line="360" w:lineRule="auto"/>
              <w:rPr>
                <w:lang w:val="vi-VN"/>
              </w:rPr>
            </w:pPr>
            <w:r w:rsidRPr="00B52B40">
              <w:rPr>
                <w:lang w:val="vi-VN"/>
              </w:rPr>
              <w:t xml:space="preserve"> Khách hàng chọn và nhập các thông tin của đơn hàng.</w:t>
            </w:r>
          </w:p>
          <w:p w14:paraId="3C438CCD" w14:textId="77777777" w:rsidR="003B277F" w:rsidRPr="00B52B40" w:rsidRDefault="003B277F" w:rsidP="00E67F14">
            <w:pPr>
              <w:pStyle w:val="ListParagraph"/>
              <w:numPr>
                <w:ilvl w:val="0"/>
                <w:numId w:val="67"/>
              </w:numPr>
              <w:spacing w:line="360" w:lineRule="auto"/>
              <w:rPr>
                <w:lang w:val="vi-VN"/>
              </w:rPr>
            </w:pPr>
            <w:r w:rsidRPr="00B52B40">
              <w:rPr>
                <w:lang w:val="vi-VN"/>
              </w:rPr>
              <w:t xml:space="preserve"> Khách hàng bấm nút tạo đơn hàng và gửi lên hệ thống xét duyệt.</w:t>
            </w:r>
          </w:p>
          <w:p w14:paraId="067D56CA" w14:textId="77777777" w:rsidR="003B277F" w:rsidRPr="00B52B40" w:rsidRDefault="003B277F" w:rsidP="00E67F14">
            <w:pPr>
              <w:pStyle w:val="ListParagraph"/>
              <w:numPr>
                <w:ilvl w:val="0"/>
                <w:numId w:val="67"/>
              </w:numPr>
              <w:spacing w:line="360" w:lineRule="auto"/>
              <w:rPr>
                <w:lang w:val="vi-VN"/>
              </w:rPr>
            </w:pPr>
            <w:r w:rsidRPr="00B52B40">
              <w:rPr>
                <w:lang w:val="vi-VN"/>
              </w:rPr>
              <w:t>Hệ thống xác thực hợp lệ các thông tin của đơn hàng.</w:t>
            </w:r>
          </w:p>
          <w:p w14:paraId="11772D59" w14:textId="77777777" w:rsidR="003B277F" w:rsidRPr="00B52B40" w:rsidRDefault="003B277F" w:rsidP="00E67F14">
            <w:pPr>
              <w:pStyle w:val="ListParagraph"/>
              <w:numPr>
                <w:ilvl w:val="0"/>
                <w:numId w:val="67"/>
              </w:numPr>
              <w:spacing w:line="360" w:lineRule="auto"/>
              <w:rPr>
                <w:lang w:val="vi-VN"/>
              </w:rPr>
            </w:pPr>
            <w:r w:rsidRPr="00B52B40">
              <w:rPr>
                <w:lang w:val="vi-VN"/>
              </w:rPr>
              <w:t>Hệ thống xác nhận thông tin đơn hàng của người dùng chưa tồn tại trong CSDL (nếu có thay đổi thông tin xác minh).</w:t>
            </w:r>
          </w:p>
          <w:p w14:paraId="24135805" w14:textId="77777777" w:rsidR="003B277F" w:rsidRPr="00B52B40" w:rsidRDefault="003B277F" w:rsidP="00E67F14">
            <w:pPr>
              <w:pStyle w:val="ListParagraph"/>
              <w:numPr>
                <w:ilvl w:val="0"/>
                <w:numId w:val="67"/>
              </w:numPr>
              <w:spacing w:line="360" w:lineRule="auto"/>
              <w:rPr>
                <w:lang w:val="vi-VN"/>
              </w:rPr>
            </w:pPr>
            <w:r w:rsidRPr="00B52B40">
              <w:rPr>
                <w:lang w:val="vi-VN"/>
              </w:rPr>
              <w:t>Hệ thống gửi thông tin đơn hàng của người dùng đến quản trị viên để chờ xét duyệt và tạo kê khai hàng hóa.</w:t>
            </w:r>
          </w:p>
          <w:p w14:paraId="1524837F" w14:textId="77777777" w:rsidR="003B277F" w:rsidRPr="00B52B40" w:rsidRDefault="003B277F" w:rsidP="00E67F14">
            <w:pPr>
              <w:pStyle w:val="ListParagraph"/>
              <w:numPr>
                <w:ilvl w:val="0"/>
                <w:numId w:val="67"/>
              </w:numPr>
              <w:spacing w:line="360" w:lineRule="auto"/>
              <w:rPr>
                <w:lang w:val="vi-VN"/>
              </w:rPr>
            </w:pPr>
            <w:r w:rsidRPr="00B52B40">
              <w:rPr>
                <w:lang w:val="vi-VN"/>
              </w:rPr>
              <w:t>Hệ thống thông báo tạo đơn hàng thành công và hiển thị trang tạo đơn hàng sau khi tạo đơn hàng và gửi yêu cầu xét duyệt đơn hàng.</w:t>
            </w:r>
          </w:p>
        </w:tc>
      </w:tr>
      <w:tr w:rsidR="003B277F" w:rsidRPr="00B52B40" w14:paraId="7E0AD02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96FC471" w14:textId="77777777" w:rsidR="003B277F" w:rsidRPr="00B52B40" w:rsidRDefault="003B277F"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D01D8F" w14:textId="77777777" w:rsidR="003B277F" w:rsidRPr="00B52B40" w:rsidRDefault="003B277F" w:rsidP="00E67F14">
            <w:pPr>
              <w:spacing w:after="0"/>
              <w:rPr>
                <w:rFonts w:cs="Times New Roman"/>
                <w:szCs w:val="26"/>
              </w:rPr>
            </w:pPr>
            <w:r w:rsidRPr="00B52B40">
              <w:rPr>
                <w:rFonts w:cs="Times New Roman"/>
                <w:szCs w:val="26"/>
              </w:rPr>
              <w:t>4a. Hệ thống thông báo định dạng thông tin không hợp lệ. Trường hợp này yêu cầu người dùng thực hiện lại bước 2.</w:t>
            </w:r>
          </w:p>
        </w:tc>
      </w:tr>
      <w:tr w:rsidR="003B277F" w:rsidRPr="00B52B40" w14:paraId="33A25DB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FE1A816" w14:textId="77777777" w:rsidR="003B277F" w:rsidRPr="00B52B40" w:rsidRDefault="003B277F" w:rsidP="00E67F14">
            <w:pPr>
              <w:spacing w:after="0"/>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FA4E81" w14:textId="77777777" w:rsidR="003B277F" w:rsidRPr="00B52B40" w:rsidRDefault="003B277F" w:rsidP="00E67F14">
            <w:pPr>
              <w:keepNext/>
              <w:spacing w:after="0"/>
              <w:rPr>
                <w:rFonts w:cs="Times New Roman"/>
                <w:szCs w:val="26"/>
              </w:rPr>
            </w:pPr>
            <w:r w:rsidRPr="00B52B40">
              <w:rPr>
                <w:rFonts w:cs="Times New Roman"/>
                <w:szCs w:val="26"/>
              </w:rPr>
              <w:t>Hệ thống toast lên thông báo tạo thất bại. Use-case tạo đơn hàng của khách hàng dừng lại.</w:t>
            </w:r>
          </w:p>
        </w:tc>
      </w:tr>
    </w:tbl>
    <w:p w14:paraId="16085429" w14:textId="0ADB5974" w:rsidR="004F4463" w:rsidRPr="004F4463" w:rsidRDefault="004F4463" w:rsidP="00E67F14"/>
    <w:p w14:paraId="2882C325" w14:textId="66D99435" w:rsidR="004674BB" w:rsidRDefault="008645FA" w:rsidP="00E67F14">
      <w:pPr>
        <w:pStyle w:val="Heading3"/>
      </w:pPr>
      <w:r>
        <w:t>Quản lý đơn hàng cá nhân</w:t>
      </w:r>
    </w:p>
    <w:p w14:paraId="3C90A52D" w14:textId="457E41E8" w:rsidR="003B277F" w:rsidRDefault="002420C1" w:rsidP="00E67F14">
      <w:pPr>
        <w:pStyle w:val="Heading4"/>
      </w:pPr>
      <w:r>
        <w:t>Tra cứu đơn hàng</w:t>
      </w:r>
    </w:p>
    <w:p w14:paraId="03EACDFA" w14:textId="02FCEFD7"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6</w:t>
      </w:r>
      <w:r w:rsidR="00816796">
        <w:fldChar w:fldCharType="end"/>
      </w:r>
      <w:r>
        <w:t>: Đặc tả usecase Tra cứu đơn hàng</w:t>
      </w:r>
    </w:p>
    <w:tbl>
      <w:tblPr>
        <w:tblW w:w="9771" w:type="dxa"/>
        <w:tblCellMar>
          <w:left w:w="0" w:type="dxa"/>
          <w:right w:w="0" w:type="dxa"/>
        </w:tblCellMar>
        <w:tblLook w:val="0420" w:firstRow="1" w:lastRow="0" w:firstColumn="0" w:lastColumn="0" w:noHBand="0" w:noVBand="1"/>
      </w:tblPr>
      <w:tblGrid>
        <w:gridCol w:w="2542"/>
        <w:gridCol w:w="7229"/>
      </w:tblGrid>
      <w:tr w:rsidR="00E00F8F" w:rsidRPr="00B52B40" w14:paraId="6F7B6C51"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17F43B2" w14:textId="77777777" w:rsidR="00E00F8F" w:rsidRPr="00B52B40" w:rsidRDefault="00E00F8F"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54BA4A" w14:textId="77777777" w:rsidR="00E00F8F" w:rsidRPr="00B52B40" w:rsidRDefault="00E00F8F" w:rsidP="00E67F14">
            <w:pPr>
              <w:spacing w:after="0"/>
              <w:rPr>
                <w:rFonts w:cs="Times New Roman"/>
                <w:b/>
                <w:bCs/>
                <w:szCs w:val="26"/>
              </w:rPr>
            </w:pPr>
            <w:r w:rsidRPr="00B52B40">
              <w:rPr>
                <w:rFonts w:cs="Times New Roman"/>
                <w:b/>
                <w:bCs/>
                <w:szCs w:val="26"/>
              </w:rPr>
              <w:t>Tra cứu đơn hàng</w:t>
            </w:r>
          </w:p>
        </w:tc>
      </w:tr>
      <w:tr w:rsidR="00E00F8F" w:rsidRPr="00B52B40" w14:paraId="314D72A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CF7570C" w14:textId="77777777" w:rsidR="00E00F8F" w:rsidRPr="00B52B40" w:rsidRDefault="00E00F8F"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D35414" w14:textId="77777777" w:rsidR="00E00F8F" w:rsidRPr="00B52B40" w:rsidRDefault="00E00F8F" w:rsidP="00E67F14">
            <w:pPr>
              <w:spacing w:after="0"/>
              <w:rPr>
                <w:rFonts w:cs="Times New Roman"/>
                <w:szCs w:val="26"/>
              </w:rPr>
            </w:pPr>
            <w:r w:rsidRPr="00B52B40">
              <w:rPr>
                <w:rFonts w:cs="Times New Roman"/>
                <w:szCs w:val="26"/>
              </w:rPr>
              <w:t>Use-case cho phép khách hàng tra cứu thông tin đơn hàng.</w:t>
            </w:r>
          </w:p>
        </w:tc>
      </w:tr>
      <w:tr w:rsidR="00E00F8F" w:rsidRPr="00B52B40" w14:paraId="74885F86"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335813D" w14:textId="77777777" w:rsidR="00E00F8F" w:rsidRPr="00B52B40" w:rsidRDefault="00E00F8F"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ABB696" w14:textId="77777777" w:rsidR="00E00F8F" w:rsidRPr="00B52B40" w:rsidRDefault="00E00F8F" w:rsidP="00E67F14">
            <w:pPr>
              <w:spacing w:after="0"/>
              <w:rPr>
                <w:rFonts w:cs="Times New Roman"/>
                <w:szCs w:val="26"/>
                <w:lang w:val="en-US"/>
              </w:rPr>
            </w:pPr>
            <w:r w:rsidRPr="00B52B40">
              <w:rPr>
                <w:rFonts w:cs="Times New Roman"/>
                <w:szCs w:val="26"/>
                <w:lang w:val="en-US"/>
              </w:rPr>
              <w:t>Khách</w:t>
            </w:r>
            <w:r w:rsidRPr="00B52B40">
              <w:rPr>
                <w:rFonts w:cs="Times New Roman"/>
                <w:szCs w:val="26"/>
              </w:rPr>
              <w:t xml:space="preserve"> hàng</w:t>
            </w:r>
            <w:r w:rsidRPr="00B52B40">
              <w:rPr>
                <w:rFonts w:cs="Times New Roman"/>
                <w:szCs w:val="26"/>
                <w:lang w:val="en-US"/>
              </w:rPr>
              <w:t>.</w:t>
            </w:r>
          </w:p>
        </w:tc>
      </w:tr>
      <w:tr w:rsidR="00E00F8F" w:rsidRPr="00B52B40" w14:paraId="70DCF88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EC59004" w14:textId="77777777" w:rsidR="00E00F8F" w:rsidRPr="00B52B40" w:rsidRDefault="00E00F8F"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32B880" w14:textId="77777777" w:rsidR="00E00F8F" w:rsidRPr="00B52B40" w:rsidRDefault="00E00F8F" w:rsidP="00E67F14">
            <w:pPr>
              <w:pStyle w:val="ListParagraph"/>
              <w:numPr>
                <w:ilvl w:val="0"/>
                <w:numId w:val="68"/>
              </w:numPr>
              <w:spacing w:line="360" w:lineRule="auto"/>
              <w:rPr>
                <w:lang w:val="vi-VN"/>
              </w:rPr>
            </w:pPr>
            <w:r w:rsidRPr="00B52B40">
              <w:rPr>
                <w:lang w:val="vi-VN"/>
              </w:rPr>
              <w:t>Khách hàng phải đăng nhập vào hệ thống và truy cập vào trang giao diện quản lý đơn hàng.</w:t>
            </w:r>
          </w:p>
        </w:tc>
      </w:tr>
      <w:tr w:rsidR="00E00F8F" w:rsidRPr="00B52B40" w14:paraId="1B4F7A7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837B1A7" w14:textId="77777777" w:rsidR="00E00F8F" w:rsidRPr="00B52B40" w:rsidRDefault="00E00F8F"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A746AF" w14:textId="77777777" w:rsidR="00E00F8F" w:rsidRPr="00B52B40" w:rsidRDefault="00E00F8F" w:rsidP="00E67F14">
            <w:pPr>
              <w:pStyle w:val="ListParagraph"/>
              <w:numPr>
                <w:ilvl w:val="0"/>
                <w:numId w:val="68"/>
              </w:numPr>
              <w:spacing w:line="360" w:lineRule="auto"/>
              <w:rPr>
                <w:lang w:val="vi-VN"/>
              </w:rPr>
            </w:pPr>
            <w:r w:rsidRPr="00B52B40">
              <w:rPr>
                <w:lang w:val="vi-VN"/>
              </w:rPr>
              <w:t>Thông tin dữ liệu đơn hàng được lọc theo dữ liệu tìm kiếm.</w:t>
            </w:r>
          </w:p>
        </w:tc>
      </w:tr>
      <w:tr w:rsidR="00E00F8F" w:rsidRPr="00B52B40" w14:paraId="6D4ABCF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3193D35" w14:textId="77777777" w:rsidR="00E00F8F" w:rsidRPr="00B52B40" w:rsidRDefault="00E00F8F"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4DF346" w14:textId="77777777" w:rsidR="00E00F8F" w:rsidRPr="00B52B40" w:rsidRDefault="00E00F8F" w:rsidP="00E67F14">
            <w:pPr>
              <w:pStyle w:val="ListParagraph"/>
              <w:numPr>
                <w:ilvl w:val="0"/>
                <w:numId w:val="70"/>
              </w:numPr>
              <w:spacing w:line="360" w:lineRule="auto"/>
              <w:rPr>
                <w:lang w:val="vi-VN"/>
              </w:rPr>
            </w:pPr>
            <w:r w:rsidRPr="00B52B40">
              <w:rPr>
                <w:lang w:val="vi-VN"/>
              </w:rPr>
              <w:t>Hệ thống hiển thị giao diện quản lý đơn hàng với danh sách đơn hàng được đưa lên từ CSDL.</w:t>
            </w:r>
          </w:p>
          <w:p w14:paraId="6B7A6FD0" w14:textId="77777777" w:rsidR="00E00F8F" w:rsidRPr="00B52B40" w:rsidRDefault="00E00F8F" w:rsidP="00E67F14">
            <w:pPr>
              <w:pStyle w:val="ListParagraph"/>
              <w:numPr>
                <w:ilvl w:val="0"/>
                <w:numId w:val="70"/>
              </w:numPr>
              <w:spacing w:line="360" w:lineRule="auto"/>
              <w:rPr>
                <w:lang w:val="vi-VN"/>
              </w:rPr>
            </w:pPr>
            <w:r w:rsidRPr="00B52B40">
              <w:rPr>
                <w:lang w:val="vi-VN"/>
              </w:rPr>
              <w:t>Khách hàng nhập từ khóa để tra cứu đơn hàng trên thanh tìm kiếm hoặc có thể tra cứu theo ngày tạo đơn và trạng thái của đơn hàng.</w:t>
            </w:r>
          </w:p>
          <w:p w14:paraId="53205EEB" w14:textId="77777777" w:rsidR="00E00F8F" w:rsidRPr="00B52B40" w:rsidRDefault="00E00F8F" w:rsidP="00E67F14">
            <w:pPr>
              <w:pStyle w:val="ListParagraph"/>
              <w:numPr>
                <w:ilvl w:val="0"/>
                <w:numId w:val="70"/>
              </w:numPr>
              <w:spacing w:line="360" w:lineRule="auto"/>
              <w:rPr>
                <w:lang w:val="vi-VN"/>
              </w:rPr>
            </w:pPr>
            <w:r w:rsidRPr="00B52B40">
              <w:rPr>
                <w:lang w:val="vi-VN"/>
              </w:rPr>
              <w:t>Hệ thống lọc thông tin những đơn hàng có thông tin trùng khớp với dữ liệu tìm kiếm.</w:t>
            </w:r>
          </w:p>
          <w:p w14:paraId="1BE64DFE" w14:textId="77777777" w:rsidR="00E00F8F" w:rsidRPr="00B52B40" w:rsidRDefault="00E00F8F" w:rsidP="00E67F14">
            <w:pPr>
              <w:pStyle w:val="ListParagraph"/>
              <w:numPr>
                <w:ilvl w:val="0"/>
                <w:numId w:val="70"/>
              </w:numPr>
              <w:spacing w:line="360" w:lineRule="auto"/>
              <w:rPr>
                <w:lang w:val="vi-VN"/>
              </w:rPr>
            </w:pPr>
            <w:r w:rsidRPr="00B52B40">
              <w:rPr>
                <w:lang w:val="vi-VN"/>
              </w:rPr>
              <w:t>Hiển thị danh sách các đơn hàng được lọc trên giao diện.</w:t>
            </w:r>
          </w:p>
        </w:tc>
      </w:tr>
      <w:tr w:rsidR="00E00F8F" w:rsidRPr="00B52B40" w14:paraId="7840BBD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7408308" w14:textId="77777777" w:rsidR="00E00F8F" w:rsidRPr="00B52B40" w:rsidRDefault="00E00F8F"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0EFBD5F" w14:textId="77777777" w:rsidR="00E00F8F" w:rsidRPr="00B52B40" w:rsidRDefault="00E00F8F" w:rsidP="00E67F14">
            <w:pPr>
              <w:spacing w:after="0"/>
              <w:rPr>
                <w:rFonts w:cs="Times New Roman"/>
                <w:szCs w:val="26"/>
                <w:lang w:val="en-US"/>
              </w:rPr>
            </w:pPr>
            <w:r w:rsidRPr="00B52B40">
              <w:rPr>
                <w:rFonts w:cs="Times New Roman"/>
                <w:szCs w:val="26"/>
                <w:lang w:val="en-US"/>
              </w:rPr>
              <w:t>Không</w:t>
            </w:r>
          </w:p>
        </w:tc>
      </w:tr>
      <w:tr w:rsidR="00E00F8F" w:rsidRPr="00B52B40" w14:paraId="191D6EB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6729772" w14:textId="77777777" w:rsidR="00E00F8F" w:rsidRPr="00B52B40" w:rsidRDefault="00E00F8F" w:rsidP="00E67F14">
            <w:pPr>
              <w:spacing w:after="0"/>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28CBC0" w14:textId="77777777" w:rsidR="00E00F8F" w:rsidRPr="00B52B40" w:rsidRDefault="00E00F8F" w:rsidP="00E67F14">
            <w:pPr>
              <w:keepNext/>
              <w:spacing w:after="0"/>
              <w:rPr>
                <w:rFonts w:cs="Times New Roman"/>
                <w:szCs w:val="26"/>
              </w:rPr>
            </w:pPr>
            <w:r w:rsidRPr="00B52B40">
              <w:rPr>
                <w:rFonts w:cs="Times New Roman"/>
                <w:szCs w:val="26"/>
                <w:lang w:val="en-US"/>
              </w:rPr>
              <w:t>Không</w:t>
            </w:r>
          </w:p>
        </w:tc>
      </w:tr>
    </w:tbl>
    <w:p w14:paraId="6D2F6DBC" w14:textId="77777777" w:rsidR="002420C1" w:rsidRPr="002420C1" w:rsidRDefault="002420C1" w:rsidP="00E67F14"/>
    <w:p w14:paraId="52855F35" w14:textId="15B29B03" w:rsidR="002420C1" w:rsidRDefault="002420C1" w:rsidP="00E67F14">
      <w:pPr>
        <w:pStyle w:val="Heading4"/>
      </w:pPr>
      <w:r>
        <w:t>Hủy đơn hàng</w:t>
      </w:r>
    </w:p>
    <w:p w14:paraId="62DA71F1" w14:textId="473C1F39"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7</w:t>
      </w:r>
      <w:r w:rsidR="00816796">
        <w:fldChar w:fldCharType="end"/>
      </w:r>
      <w:r>
        <w:t>: Đặc tả usecase Hủy đơn hàng</w:t>
      </w:r>
    </w:p>
    <w:tbl>
      <w:tblPr>
        <w:tblW w:w="9771" w:type="dxa"/>
        <w:tblCellMar>
          <w:left w:w="0" w:type="dxa"/>
          <w:right w:w="0" w:type="dxa"/>
        </w:tblCellMar>
        <w:tblLook w:val="0420" w:firstRow="1" w:lastRow="0" w:firstColumn="0" w:lastColumn="0" w:noHBand="0" w:noVBand="1"/>
      </w:tblPr>
      <w:tblGrid>
        <w:gridCol w:w="2542"/>
        <w:gridCol w:w="7229"/>
      </w:tblGrid>
      <w:tr w:rsidR="009F37F4" w:rsidRPr="00B52B40" w14:paraId="57D5F12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F44B6B0" w14:textId="77777777" w:rsidR="009F37F4" w:rsidRPr="00B52B40" w:rsidRDefault="009F37F4"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213AB5" w14:textId="77777777" w:rsidR="009F37F4" w:rsidRPr="00B52B40" w:rsidRDefault="009F37F4" w:rsidP="00E67F14">
            <w:pPr>
              <w:spacing w:after="0"/>
              <w:rPr>
                <w:rFonts w:cs="Times New Roman"/>
                <w:b/>
                <w:szCs w:val="26"/>
              </w:rPr>
            </w:pPr>
            <w:r w:rsidRPr="00B52B40">
              <w:rPr>
                <w:rFonts w:cs="Times New Roman"/>
                <w:b/>
                <w:szCs w:val="26"/>
              </w:rPr>
              <w:t>Hủy đơn hàng</w:t>
            </w:r>
          </w:p>
        </w:tc>
      </w:tr>
      <w:tr w:rsidR="009F37F4" w:rsidRPr="00B52B40" w14:paraId="68779DF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590E58B" w14:textId="77777777" w:rsidR="009F37F4" w:rsidRPr="00B52B40" w:rsidRDefault="009F37F4"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C2DBD0" w14:textId="77777777" w:rsidR="009F37F4" w:rsidRPr="00B52B40" w:rsidRDefault="009F37F4" w:rsidP="00E67F14">
            <w:pPr>
              <w:spacing w:after="0"/>
              <w:rPr>
                <w:rFonts w:cs="Times New Roman"/>
                <w:szCs w:val="26"/>
              </w:rPr>
            </w:pPr>
            <w:r w:rsidRPr="00B52B40">
              <w:rPr>
                <w:rFonts w:cs="Times New Roman"/>
                <w:szCs w:val="26"/>
              </w:rPr>
              <w:t>Use-case cho phép khách hàng hủy đơn hàng khi đơn hàng chưa xét duyệt.</w:t>
            </w:r>
          </w:p>
        </w:tc>
      </w:tr>
      <w:tr w:rsidR="009F37F4" w:rsidRPr="00B52B40" w14:paraId="1780B39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FF4F489" w14:textId="77777777" w:rsidR="009F37F4" w:rsidRPr="00B52B40" w:rsidRDefault="009F37F4"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560EC1" w14:textId="77777777" w:rsidR="009F37F4" w:rsidRPr="00B52B40" w:rsidRDefault="009F37F4" w:rsidP="00E67F14">
            <w:pPr>
              <w:spacing w:after="0"/>
              <w:rPr>
                <w:rFonts w:cs="Times New Roman"/>
                <w:szCs w:val="26"/>
              </w:rPr>
            </w:pPr>
            <w:r w:rsidRPr="00B52B40">
              <w:rPr>
                <w:rFonts w:cs="Times New Roman"/>
                <w:szCs w:val="26"/>
                <w:lang w:val="en-US"/>
              </w:rPr>
              <w:t>Khách</w:t>
            </w:r>
            <w:r w:rsidRPr="00B52B40">
              <w:rPr>
                <w:rFonts w:cs="Times New Roman"/>
                <w:szCs w:val="26"/>
              </w:rPr>
              <w:t xml:space="preserve"> hàng.</w:t>
            </w:r>
          </w:p>
        </w:tc>
      </w:tr>
      <w:tr w:rsidR="009F37F4" w:rsidRPr="00B52B40" w14:paraId="0CE1990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F759705" w14:textId="77777777" w:rsidR="009F37F4" w:rsidRPr="00B52B40" w:rsidRDefault="009F37F4"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2F7063" w14:textId="77777777" w:rsidR="009F37F4" w:rsidRPr="00B52B40" w:rsidRDefault="009F37F4" w:rsidP="00E67F14">
            <w:pPr>
              <w:pStyle w:val="ListParagraph"/>
              <w:numPr>
                <w:ilvl w:val="0"/>
                <w:numId w:val="68"/>
              </w:numPr>
              <w:spacing w:line="360" w:lineRule="auto"/>
              <w:rPr>
                <w:lang w:val="vi-VN"/>
              </w:rPr>
            </w:pPr>
            <w:r w:rsidRPr="00B52B40">
              <w:rPr>
                <w:lang w:val="vi-VN"/>
              </w:rPr>
              <w:t>Khách hàng phải đăng nhập vào hệ thống và truy cập đến trang quản lý đơn hàng.</w:t>
            </w:r>
          </w:p>
          <w:p w14:paraId="3FF74A13" w14:textId="77777777" w:rsidR="009F37F4" w:rsidRPr="00B52B40" w:rsidRDefault="009F37F4" w:rsidP="00E67F14">
            <w:pPr>
              <w:pStyle w:val="ListParagraph"/>
              <w:numPr>
                <w:ilvl w:val="0"/>
                <w:numId w:val="68"/>
              </w:numPr>
              <w:spacing w:line="360" w:lineRule="auto"/>
              <w:rPr>
                <w:lang w:val="vi-VN"/>
              </w:rPr>
            </w:pPr>
            <w:r w:rsidRPr="00B52B40">
              <w:rPr>
                <w:lang w:val="vi-VN"/>
              </w:rPr>
              <w:t>Cần tra cứu/ chỉ định được đơn hàng cần thao tác rồi mới thực hiện thao tác trên đơn hàng.</w:t>
            </w:r>
          </w:p>
        </w:tc>
      </w:tr>
      <w:tr w:rsidR="009F37F4" w:rsidRPr="00B52B40" w14:paraId="0F616ED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5B7E753" w14:textId="77777777" w:rsidR="009F37F4" w:rsidRPr="00B52B40" w:rsidRDefault="009F37F4"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322FD2" w14:textId="77777777" w:rsidR="009F37F4" w:rsidRPr="00B52B40" w:rsidRDefault="009F37F4" w:rsidP="00E67F14">
            <w:pPr>
              <w:pStyle w:val="ListParagraph"/>
              <w:numPr>
                <w:ilvl w:val="0"/>
                <w:numId w:val="68"/>
              </w:numPr>
              <w:spacing w:line="360" w:lineRule="auto"/>
              <w:rPr>
                <w:lang w:val="vi-VN"/>
              </w:rPr>
            </w:pPr>
            <w:r w:rsidRPr="00B52B40">
              <w:rPr>
                <w:lang w:val="vi-VN"/>
              </w:rPr>
              <w:t xml:space="preserve">Thông báo hủy đơn hàng thành công và dữ liệu được cập nhật trong CSDL. </w:t>
            </w:r>
          </w:p>
        </w:tc>
      </w:tr>
      <w:tr w:rsidR="009F37F4" w:rsidRPr="00B52B40" w14:paraId="2298781F"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7E723D9" w14:textId="77777777" w:rsidR="009F37F4" w:rsidRPr="00B52B40" w:rsidRDefault="009F37F4"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571691" w14:textId="77777777" w:rsidR="009F37F4" w:rsidRPr="00B52B40" w:rsidRDefault="009F37F4" w:rsidP="00E67F14">
            <w:pPr>
              <w:pStyle w:val="ListParagraph"/>
              <w:numPr>
                <w:ilvl w:val="0"/>
                <w:numId w:val="67"/>
              </w:numPr>
              <w:spacing w:line="360" w:lineRule="auto"/>
              <w:rPr>
                <w:lang w:val="vi-VN"/>
              </w:rPr>
            </w:pPr>
            <w:r w:rsidRPr="00B52B40">
              <w:rPr>
                <w:lang w:val="vi-VN"/>
              </w:rPr>
              <w:t>Khách hàng phải chọn item đơn hàng trong danh sách.</w:t>
            </w:r>
          </w:p>
          <w:p w14:paraId="4D09B79B" w14:textId="77777777" w:rsidR="009F37F4" w:rsidRPr="00B52B40" w:rsidRDefault="009F37F4" w:rsidP="00E67F14">
            <w:pPr>
              <w:pStyle w:val="ListParagraph"/>
              <w:numPr>
                <w:ilvl w:val="0"/>
                <w:numId w:val="67"/>
              </w:numPr>
              <w:spacing w:line="360" w:lineRule="auto"/>
              <w:rPr>
                <w:lang w:val="vi-VN"/>
              </w:rPr>
            </w:pPr>
            <w:r w:rsidRPr="00B52B40">
              <w:rPr>
                <w:lang w:val="vi-VN"/>
              </w:rPr>
              <w:t>Khách hàng bấm xem chi tiết thông tin đơn hàng.</w:t>
            </w:r>
          </w:p>
          <w:p w14:paraId="08D5839D" w14:textId="77777777" w:rsidR="009F37F4" w:rsidRPr="00B52B40" w:rsidRDefault="009F37F4" w:rsidP="00E67F14">
            <w:pPr>
              <w:pStyle w:val="ListParagraph"/>
              <w:numPr>
                <w:ilvl w:val="0"/>
                <w:numId w:val="67"/>
              </w:numPr>
              <w:spacing w:line="360" w:lineRule="auto"/>
              <w:rPr>
                <w:lang w:val="vi-VN"/>
              </w:rPr>
            </w:pPr>
            <w:r w:rsidRPr="00B52B40">
              <w:rPr>
                <w:lang w:val="vi-VN"/>
              </w:rPr>
              <w:t>Khách hàng chọn nút hủy đơn hàng.</w:t>
            </w:r>
          </w:p>
          <w:p w14:paraId="0226CA66" w14:textId="77777777" w:rsidR="009F37F4" w:rsidRPr="00B52B40" w:rsidRDefault="009F37F4" w:rsidP="00E67F14">
            <w:pPr>
              <w:pStyle w:val="ListParagraph"/>
              <w:numPr>
                <w:ilvl w:val="0"/>
                <w:numId w:val="67"/>
              </w:numPr>
              <w:spacing w:line="360" w:lineRule="auto"/>
              <w:rPr>
                <w:lang w:val="vi-VN"/>
              </w:rPr>
            </w:pPr>
            <w:r w:rsidRPr="00B52B40">
              <w:rPr>
                <w:lang w:val="vi-VN"/>
              </w:rPr>
              <w:t>Hệ thống lưu thông tin của đơn hàng vào CSDL.</w:t>
            </w:r>
          </w:p>
          <w:p w14:paraId="252F4C8D" w14:textId="77777777" w:rsidR="009F37F4" w:rsidRPr="00B52B40" w:rsidRDefault="009F37F4" w:rsidP="00E67F14">
            <w:pPr>
              <w:pStyle w:val="ListParagraph"/>
              <w:numPr>
                <w:ilvl w:val="0"/>
                <w:numId w:val="67"/>
              </w:numPr>
              <w:spacing w:line="360" w:lineRule="auto"/>
              <w:rPr>
                <w:lang w:val="vi-VN"/>
              </w:rPr>
            </w:pPr>
            <w:r w:rsidRPr="00B52B40">
              <w:rPr>
                <w:lang w:val="vi-VN"/>
              </w:rPr>
              <w:t>Hệ thống thông báo thành công và hiển thị trang quản lý đơn hàng được cập nhật mới.</w:t>
            </w:r>
          </w:p>
        </w:tc>
      </w:tr>
      <w:tr w:rsidR="009F37F4" w:rsidRPr="00B52B40" w14:paraId="67B0479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E44FEE6" w14:textId="77777777" w:rsidR="009F37F4" w:rsidRPr="00B52B40" w:rsidRDefault="009F37F4"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F39BE4" w14:textId="77777777" w:rsidR="009F37F4" w:rsidRPr="00B52B40" w:rsidRDefault="009F37F4" w:rsidP="00E67F14">
            <w:pPr>
              <w:spacing w:after="0"/>
              <w:rPr>
                <w:rFonts w:cs="Times New Roman"/>
                <w:szCs w:val="26"/>
              </w:rPr>
            </w:pPr>
            <w:r w:rsidRPr="00B52B40">
              <w:rPr>
                <w:rFonts w:cs="Times New Roman"/>
                <w:szCs w:val="26"/>
              </w:rPr>
              <w:t>4a. Hệ thống thông báo thất bại. Trường hợp này yêu cầu người dùng thực hiện lại bước 2.</w:t>
            </w:r>
          </w:p>
        </w:tc>
      </w:tr>
      <w:tr w:rsidR="009F37F4" w:rsidRPr="00B52B40" w14:paraId="04EF054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0B7CD9D" w14:textId="77777777" w:rsidR="009F37F4" w:rsidRPr="00B52B40" w:rsidRDefault="009F37F4" w:rsidP="00E67F14">
            <w:pPr>
              <w:spacing w:after="0"/>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57E4BD" w14:textId="77777777" w:rsidR="009F37F4" w:rsidRPr="00B52B40" w:rsidRDefault="009F37F4" w:rsidP="00E67F14">
            <w:pPr>
              <w:keepNext/>
              <w:spacing w:after="0"/>
              <w:rPr>
                <w:rFonts w:cs="Times New Roman"/>
                <w:szCs w:val="26"/>
              </w:rPr>
            </w:pPr>
            <w:r w:rsidRPr="00B52B40">
              <w:rPr>
                <w:rFonts w:cs="Times New Roman"/>
                <w:szCs w:val="26"/>
              </w:rPr>
              <w:t>Hệ thống toast lên thông báo thất bại. Use-case dừng lại.</w:t>
            </w:r>
          </w:p>
        </w:tc>
      </w:tr>
    </w:tbl>
    <w:p w14:paraId="6FD5ECBB" w14:textId="77777777" w:rsidR="00E00F8F" w:rsidRPr="00E00F8F" w:rsidRDefault="00E00F8F" w:rsidP="00E67F14"/>
    <w:p w14:paraId="58C7C725" w14:textId="2C693D0E" w:rsidR="008645FA" w:rsidRDefault="00895855" w:rsidP="00E67F14">
      <w:pPr>
        <w:pStyle w:val="Heading3"/>
      </w:pPr>
      <w:r>
        <w:t>Quản lý hóa đơn và lịch sử giao dịch cá nhân</w:t>
      </w:r>
    </w:p>
    <w:p w14:paraId="48E2A447" w14:textId="1CCF6223" w:rsidR="009D4A4D" w:rsidRDefault="009D4A4D" w:rsidP="00E67F14">
      <w:pPr>
        <w:pStyle w:val="Heading4"/>
      </w:pPr>
      <w:r>
        <w:t>Tra cứu hóa đơn</w:t>
      </w:r>
    </w:p>
    <w:p w14:paraId="7753296E" w14:textId="01BF99EF"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8</w:t>
      </w:r>
      <w:r w:rsidR="00816796">
        <w:fldChar w:fldCharType="end"/>
      </w:r>
      <w:r>
        <w:t>: Đặc tả usecase Tra cứu hóa đơn</w:t>
      </w:r>
    </w:p>
    <w:tbl>
      <w:tblPr>
        <w:tblW w:w="9771" w:type="dxa"/>
        <w:tblCellMar>
          <w:left w:w="0" w:type="dxa"/>
          <w:right w:w="0" w:type="dxa"/>
        </w:tblCellMar>
        <w:tblLook w:val="0420" w:firstRow="1" w:lastRow="0" w:firstColumn="0" w:lastColumn="0" w:noHBand="0" w:noVBand="1"/>
      </w:tblPr>
      <w:tblGrid>
        <w:gridCol w:w="2542"/>
        <w:gridCol w:w="7229"/>
      </w:tblGrid>
      <w:tr w:rsidR="00805DAC" w:rsidRPr="00B52B40" w14:paraId="1EEF6B2D"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D630F91" w14:textId="77777777" w:rsidR="00805DAC" w:rsidRPr="00B52B40" w:rsidRDefault="00805DAC"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590A5E" w14:textId="77777777" w:rsidR="00805DAC" w:rsidRPr="00B52B40" w:rsidRDefault="00805DAC" w:rsidP="00E67F14">
            <w:pPr>
              <w:spacing w:after="0"/>
              <w:rPr>
                <w:rFonts w:cs="Times New Roman"/>
                <w:b/>
                <w:bCs/>
                <w:szCs w:val="26"/>
              </w:rPr>
            </w:pPr>
            <w:r w:rsidRPr="00B52B40">
              <w:rPr>
                <w:rFonts w:cs="Times New Roman"/>
                <w:b/>
                <w:bCs/>
                <w:szCs w:val="26"/>
              </w:rPr>
              <w:t>Tra cứu hóa đơn</w:t>
            </w:r>
          </w:p>
        </w:tc>
      </w:tr>
      <w:tr w:rsidR="00805DAC" w:rsidRPr="00B52B40" w14:paraId="1E05748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1EF6B92" w14:textId="77777777" w:rsidR="00805DAC" w:rsidRPr="00B52B40" w:rsidRDefault="00805DAC"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FEB228" w14:textId="77777777" w:rsidR="00805DAC" w:rsidRPr="00B52B40" w:rsidRDefault="00805DAC" w:rsidP="00E67F14">
            <w:pPr>
              <w:spacing w:after="0"/>
              <w:rPr>
                <w:rFonts w:cs="Times New Roman"/>
                <w:szCs w:val="26"/>
              </w:rPr>
            </w:pPr>
            <w:r w:rsidRPr="00B52B40">
              <w:rPr>
                <w:rFonts w:cs="Times New Roman"/>
                <w:szCs w:val="26"/>
              </w:rPr>
              <w:t>Use-case cho phép khách hàng tra cứu thông tin hóa đơn.</w:t>
            </w:r>
          </w:p>
        </w:tc>
      </w:tr>
      <w:tr w:rsidR="00805DAC" w:rsidRPr="00B52B40" w14:paraId="404A09F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253801C" w14:textId="77777777" w:rsidR="00805DAC" w:rsidRPr="00B52B40" w:rsidRDefault="00805DAC"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6686B0" w14:textId="77777777" w:rsidR="00805DAC" w:rsidRPr="00B52B40" w:rsidRDefault="00805DAC" w:rsidP="00E67F14">
            <w:pPr>
              <w:spacing w:after="0"/>
              <w:rPr>
                <w:rFonts w:cs="Times New Roman"/>
                <w:szCs w:val="26"/>
                <w:lang w:val="en-US"/>
              </w:rPr>
            </w:pPr>
            <w:r w:rsidRPr="00B52B40">
              <w:rPr>
                <w:rFonts w:cs="Times New Roman"/>
                <w:szCs w:val="26"/>
                <w:lang w:val="en-US"/>
              </w:rPr>
              <w:t>Khách</w:t>
            </w:r>
            <w:r w:rsidRPr="00B52B40">
              <w:rPr>
                <w:rFonts w:cs="Times New Roman"/>
                <w:szCs w:val="26"/>
              </w:rPr>
              <w:t xml:space="preserve"> hàng</w:t>
            </w:r>
            <w:r w:rsidRPr="00B52B40">
              <w:rPr>
                <w:rFonts w:cs="Times New Roman"/>
                <w:szCs w:val="26"/>
                <w:lang w:val="en-US"/>
              </w:rPr>
              <w:t>.</w:t>
            </w:r>
          </w:p>
        </w:tc>
      </w:tr>
      <w:tr w:rsidR="00805DAC" w:rsidRPr="00B52B40" w14:paraId="11A6170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36C53FD" w14:textId="77777777" w:rsidR="00805DAC" w:rsidRPr="00B52B40" w:rsidRDefault="00805DAC"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DF1144" w14:textId="77777777" w:rsidR="00805DAC" w:rsidRPr="00B52B40" w:rsidRDefault="00805DAC" w:rsidP="00E67F14">
            <w:pPr>
              <w:pStyle w:val="ListParagraph"/>
              <w:numPr>
                <w:ilvl w:val="0"/>
                <w:numId w:val="68"/>
              </w:numPr>
              <w:spacing w:line="360" w:lineRule="auto"/>
              <w:rPr>
                <w:lang w:val="vi-VN"/>
              </w:rPr>
            </w:pPr>
            <w:r w:rsidRPr="00B52B40">
              <w:rPr>
                <w:lang w:val="vi-VN"/>
              </w:rPr>
              <w:t>Khách hàng phải đăng nhập vào hệ thống và truy cập vào trang giao diện quản lý hóa đơn cá nhân.</w:t>
            </w:r>
          </w:p>
        </w:tc>
      </w:tr>
      <w:tr w:rsidR="00805DAC" w:rsidRPr="00B52B40" w14:paraId="3E01F151"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BCE194C" w14:textId="77777777" w:rsidR="00805DAC" w:rsidRPr="00B52B40" w:rsidRDefault="00805DAC"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AD4377" w14:textId="77777777" w:rsidR="00805DAC" w:rsidRPr="00B52B40" w:rsidRDefault="00805DAC" w:rsidP="00E67F14">
            <w:pPr>
              <w:pStyle w:val="ListParagraph"/>
              <w:numPr>
                <w:ilvl w:val="0"/>
                <w:numId w:val="68"/>
              </w:numPr>
              <w:spacing w:line="360" w:lineRule="auto"/>
              <w:rPr>
                <w:lang w:val="vi-VN"/>
              </w:rPr>
            </w:pPr>
            <w:r w:rsidRPr="00B52B40">
              <w:rPr>
                <w:lang w:val="vi-VN"/>
              </w:rPr>
              <w:t>Thông tin dữ liệu hóa đơn được lọc theo dữ liệu tìm kiếm.</w:t>
            </w:r>
          </w:p>
        </w:tc>
      </w:tr>
      <w:tr w:rsidR="00805DAC" w:rsidRPr="00B52B40" w14:paraId="30DA553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B937608" w14:textId="77777777" w:rsidR="00805DAC" w:rsidRPr="00B52B40" w:rsidRDefault="00805DAC"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24074C" w14:textId="77777777" w:rsidR="00805DAC" w:rsidRPr="00B52B40" w:rsidRDefault="00805DAC" w:rsidP="00E67F14">
            <w:pPr>
              <w:pStyle w:val="ListParagraph"/>
              <w:numPr>
                <w:ilvl w:val="0"/>
                <w:numId w:val="70"/>
              </w:numPr>
              <w:spacing w:line="360" w:lineRule="auto"/>
              <w:rPr>
                <w:lang w:val="vi-VN"/>
              </w:rPr>
            </w:pPr>
            <w:r w:rsidRPr="00B52B40">
              <w:rPr>
                <w:lang w:val="vi-VN"/>
              </w:rPr>
              <w:t>Hệ thống hiển thị giao diện quản lý hóa đơn với danh sách hóa đơn được đưa lên từ CSDL.</w:t>
            </w:r>
          </w:p>
          <w:p w14:paraId="6838A1C9" w14:textId="77777777" w:rsidR="00805DAC" w:rsidRPr="00B52B40" w:rsidRDefault="00805DAC" w:rsidP="00E67F14">
            <w:pPr>
              <w:pStyle w:val="ListParagraph"/>
              <w:numPr>
                <w:ilvl w:val="0"/>
                <w:numId w:val="70"/>
              </w:numPr>
              <w:spacing w:line="360" w:lineRule="auto"/>
              <w:rPr>
                <w:lang w:val="vi-VN"/>
              </w:rPr>
            </w:pPr>
            <w:r w:rsidRPr="00B52B40">
              <w:rPr>
                <w:lang w:val="vi-VN"/>
              </w:rPr>
              <w:t>Khách hàng nhập từ khóa để tra cứu hóa đơn trên thanh tìm kiếm hoặc có thể tra cứu theo ngày tạo và trạng thái của hóa đơn.</w:t>
            </w:r>
          </w:p>
          <w:p w14:paraId="5FA3782E" w14:textId="77777777" w:rsidR="00805DAC" w:rsidRPr="00B52B40" w:rsidRDefault="00805DAC" w:rsidP="00E67F14">
            <w:pPr>
              <w:pStyle w:val="ListParagraph"/>
              <w:numPr>
                <w:ilvl w:val="0"/>
                <w:numId w:val="70"/>
              </w:numPr>
              <w:spacing w:line="360" w:lineRule="auto"/>
              <w:rPr>
                <w:lang w:val="vi-VN"/>
              </w:rPr>
            </w:pPr>
            <w:r w:rsidRPr="00B52B40">
              <w:rPr>
                <w:lang w:val="vi-VN"/>
              </w:rPr>
              <w:t>Hệ thống lọc thông tin những hóa đơn có thông tin trùng khớp với dữ liệu tìm kiếm.</w:t>
            </w:r>
          </w:p>
          <w:p w14:paraId="1D466696" w14:textId="77777777" w:rsidR="00805DAC" w:rsidRPr="00B52B40" w:rsidRDefault="00805DAC" w:rsidP="00E67F14">
            <w:pPr>
              <w:pStyle w:val="ListParagraph"/>
              <w:numPr>
                <w:ilvl w:val="0"/>
                <w:numId w:val="70"/>
              </w:numPr>
              <w:spacing w:line="360" w:lineRule="auto"/>
              <w:rPr>
                <w:lang w:val="vi-VN"/>
              </w:rPr>
            </w:pPr>
            <w:r w:rsidRPr="00B52B40">
              <w:rPr>
                <w:lang w:val="vi-VN"/>
              </w:rPr>
              <w:t>Hiển thị danh sách các hóa đơn được lọc trên giao diện.</w:t>
            </w:r>
          </w:p>
        </w:tc>
      </w:tr>
      <w:tr w:rsidR="00805DAC" w:rsidRPr="00B52B40" w14:paraId="2E27BBC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3041F2F" w14:textId="77777777" w:rsidR="00805DAC" w:rsidRPr="00B52B40" w:rsidRDefault="00805DAC"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2D1FC0" w14:textId="77777777" w:rsidR="00805DAC" w:rsidRPr="00B52B40" w:rsidRDefault="00805DAC" w:rsidP="00E67F14">
            <w:pPr>
              <w:spacing w:after="0"/>
              <w:rPr>
                <w:rFonts w:cs="Times New Roman"/>
                <w:szCs w:val="26"/>
                <w:lang w:val="en-US"/>
              </w:rPr>
            </w:pPr>
            <w:r w:rsidRPr="00B52B40">
              <w:rPr>
                <w:rFonts w:cs="Times New Roman"/>
                <w:szCs w:val="26"/>
                <w:lang w:val="en-US"/>
              </w:rPr>
              <w:t>Không</w:t>
            </w:r>
          </w:p>
        </w:tc>
      </w:tr>
      <w:tr w:rsidR="00805DAC" w:rsidRPr="00B52B40" w14:paraId="10055785"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55B8F85" w14:textId="77777777" w:rsidR="00805DAC" w:rsidRPr="00B52B40" w:rsidRDefault="00805DAC" w:rsidP="00E67F14">
            <w:pPr>
              <w:spacing w:after="0"/>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9DAD11" w14:textId="77777777" w:rsidR="00805DAC" w:rsidRPr="00B52B40" w:rsidRDefault="00805DAC" w:rsidP="00E67F14">
            <w:pPr>
              <w:keepNext/>
              <w:spacing w:after="0"/>
              <w:rPr>
                <w:rFonts w:cs="Times New Roman"/>
                <w:szCs w:val="26"/>
              </w:rPr>
            </w:pPr>
            <w:r w:rsidRPr="00B52B40">
              <w:rPr>
                <w:rFonts w:cs="Times New Roman"/>
                <w:szCs w:val="26"/>
                <w:lang w:val="en-US"/>
              </w:rPr>
              <w:t>Không</w:t>
            </w:r>
          </w:p>
        </w:tc>
      </w:tr>
    </w:tbl>
    <w:p w14:paraId="3557D663" w14:textId="77777777" w:rsidR="009D4A4D" w:rsidRPr="009D4A4D" w:rsidRDefault="009D4A4D" w:rsidP="00E67F14"/>
    <w:p w14:paraId="761FBE06" w14:textId="779317BC" w:rsidR="009D4A4D" w:rsidRDefault="009D4A4D" w:rsidP="00E67F14">
      <w:pPr>
        <w:pStyle w:val="Heading4"/>
      </w:pPr>
      <w:r>
        <w:t>Xác nhận thanh toán</w:t>
      </w:r>
    </w:p>
    <w:p w14:paraId="4B4C14EC" w14:textId="7DD3DF06" w:rsidR="00E37CED" w:rsidRDefault="00E37CED"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9</w:t>
      </w:r>
      <w:r w:rsidR="00816796">
        <w:fldChar w:fldCharType="end"/>
      </w:r>
      <w:r>
        <w:t>: Đặc tả usecase Xác nhận thanh toán</w:t>
      </w:r>
    </w:p>
    <w:tbl>
      <w:tblPr>
        <w:tblW w:w="9771" w:type="dxa"/>
        <w:tblCellMar>
          <w:left w:w="0" w:type="dxa"/>
          <w:right w:w="0" w:type="dxa"/>
        </w:tblCellMar>
        <w:tblLook w:val="0420" w:firstRow="1" w:lastRow="0" w:firstColumn="0" w:lastColumn="0" w:noHBand="0" w:noVBand="1"/>
      </w:tblPr>
      <w:tblGrid>
        <w:gridCol w:w="2542"/>
        <w:gridCol w:w="7229"/>
      </w:tblGrid>
      <w:tr w:rsidR="00D627FB" w:rsidRPr="00B52B40" w14:paraId="3EAE4EE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D0703FB" w14:textId="77777777" w:rsidR="00D627FB" w:rsidRPr="00B52B40" w:rsidRDefault="00D627FB"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308D6D" w14:textId="77777777" w:rsidR="00D627FB" w:rsidRPr="00B52B40" w:rsidRDefault="00D627FB" w:rsidP="00E67F14">
            <w:pPr>
              <w:spacing w:after="0"/>
              <w:rPr>
                <w:rFonts w:cs="Times New Roman"/>
                <w:b/>
                <w:szCs w:val="26"/>
              </w:rPr>
            </w:pPr>
            <w:r w:rsidRPr="00B52B40">
              <w:rPr>
                <w:rFonts w:cs="Times New Roman"/>
                <w:b/>
                <w:szCs w:val="26"/>
              </w:rPr>
              <w:t>Xác nhận thanh toán</w:t>
            </w:r>
          </w:p>
        </w:tc>
      </w:tr>
      <w:tr w:rsidR="00D627FB" w:rsidRPr="00B52B40" w14:paraId="428DBCD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0152E76" w14:textId="77777777" w:rsidR="00D627FB" w:rsidRPr="00B52B40" w:rsidRDefault="00D627FB"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A43B90" w14:textId="77777777" w:rsidR="00D627FB" w:rsidRPr="00B52B40" w:rsidRDefault="00D627FB" w:rsidP="00E67F14">
            <w:pPr>
              <w:spacing w:after="0"/>
              <w:rPr>
                <w:rFonts w:cs="Times New Roman"/>
                <w:szCs w:val="26"/>
              </w:rPr>
            </w:pPr>
            <w:r w:rsidRPr="00B52B40">
              <w:rPr>
                <w:rFonts w:cs="Times New Roman"/>
                <w:szCs w:val="26"/>
              </w:rPr>
              <w:t>Use-case cho phép khách hàng xác nhận thanh toán hóa đơn.</w:t>
            </w:r>
          </w:p>
        </w:tc>
      </w:tr>
      <w:tr w:rsidR="00D627FB" w:rsidRPr="00B52B40" w14:paraId="0562FDF9"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2930A94" w14:textId="77777777" w:rsidR="00D627FB" w:rsidRPr="00B52B40" w:rsidRDefault="00D627FB"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09B49E" w14:textId="77777777" w:rsidR="00D627FB" w:rsidRPr="00B52B40" w:rsidRDefault="00D627FB" w:rsidP="00E67F14">
            <w:pPr>
              <w:spacing w:after="0"/>
              <w:rPr>
                <w:rFonts w:cs="Times New Roman"/>
                <w:szCs w:val="26"/>
              </w:rPr>
            </w:pPr>
            <w:r w:rsidRPr="00B52B40">
              <w:rPr>
                <w:rFonts w:cs="Times New Roman"/>
                <w:szCs w:val="26"/>
                <w:lang w:val="en-US"/>
              </w:rPr>
              <w:t>Khách</w:t>
            </w:r>
            <w:r w:rsidRPr="00B52B40">
              <w:rPr>
                <w:rFonts w:cs="Times New Roman"/>
                <w:szCs w:val="26"/>
              </w:rPr>
              <w:t xml:space="preserve"> hàng.</w:t>
            </w:r>
          </w:p>
        </w:tc>
      </w:tr>
      <w:tr w:rsidR="00D627FB" w:rsidRPr="00B52B40" w14:paraId="0D3A890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1B5F493" w14:textId="77777777" w:rsidR="00D627FB" w:rsidRPr="00B52B40" w:rsidRDefault="00D627FB"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74914D" w14:textId="77777777" w:rsidR="00D627FB" w:rsidRPr="00B52B40" w:rsidRDefault="00D627FB" w:rsidP="00E67F14">
            <w:pPr>
              <w:pStyle w:val="ListParagraph"/>
              <w:numPr>
                <w:ilvl w:val="0"/>
                <w:numId w:val="68"/>
              </w:numPr>
              <w:spacing w:line="360" w:lineRule="auto"/>
              <w:rPr>
                <w:lang w:val="vi-VN"/>
              </w:rPr>
            </w:pPr>
            <w:r w:rsidRPr="00B52B40">
              <w:rPr>
                <w:lang w:val="vi-VN"/>
              </w:rPr>
              <w:t>Khách hàng phải đăng nhập vào hệ thống và truy cập đến trang quản lý hóa đơn.</w:t>
            </w:r>
          </w:p>
          <w:p w14:paraId="1EF73860" w14:textId="77777777" w:rsidR="00D627FB" w:rsidRPr="00B52B40" w:rsidRDefault="00D627FB" w:rsidP="00E67F14">
            <w:pPr>
              <w:pStyle w:val="ListParagraph"/>
              <w:numPr>
                <w:ilvl w:val="0"/>
                <w:numId w:val="68"/>
              </w:numPr>
              <w:spacing w:line="360" w:lineRule="auto"/>
              <w:rPr>
                <w:lang w:val="vi-VN"/>
              </w:rPr>
            </w:pPr>
            <w:r w:rsidRPr="00B52B40">
              <w:rPr>
                <w:lang w:val="vi-VN"/>
              </w:rPr>
              <w:t>Cần tra cứu/ chỉ định được hóa đơn cần thao tác rồi mới thực hiện thao tác trên hóa đơn.</w:t>
            </w:r>
          </w:p>
        </w:tc>
      </w:tr>
      <w:tr w:rsidR="00D627FB" w:rsidRPr="00B52B40" w14:paraId="00D53B8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19A79654" w14:textId="77777777" w:rsidR="00D627FB" w:rsidRPr="00B52B40" w:rsidRDefault="00D627FB"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3EE49D" w14:textId="77777777" w:rsidR="00D627FB" w:rsidRPr="00B52B40" w:rsidRDefault="00D627FB" w:rsidP="00E67F14">
            <w:pPr>
              <w:pStyle w:val="ListParagraph"/>
              <w:numPr>
                <w:ilvl w:val="0"/>
                <w:numId w:val="68"/>
              </w:numPr>
              <w:spacing w:line="360" w:lineRule="auto"/>
              <w:rPr>
                <w:lang w:val="vi-VN"/>
              </w:rPr>
            </w:pPr>
            <w:r w:rsidRPr="00B52B40">
              <w:rPr>
                <w:lang w:val="vi-VN"/>
              </w:rPr>
              <w:t xml:space="preserve">Thông báo xác nhận thanh toán hóa đơn thành công và dữ liệu được cập nhật trong CSDL. </w:t>
            </w:r>
          </w:p>
        </w:tc>
      </w:tr>
      <w:tr w:rsidR="00D627FB" w:rsidRPr="00B52B40" w14:paraId="18A734E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F5A1B8A" w14:textId="77777777" w:rsidR="00D627FB" w:rsidRPr="00B52B40" w:rsidRDefault="00D627FB"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DF4106" w14:textId="77777777" w:rsidR="00D627FB" w:rsidRPr="00B52B40" w:rsidRDefault="00D627FB" w:rsidP="00E67F14">
            <w:pPr>
              <w:pStyle w:val="ListParagraph"/>
              <w:numPr>
                <w:ilvl w:val="0"/>
                <w:numId w:val="67"/>
              </w:numPr>
              <w:spacing w:line="360" w:lineRule="auto"/>
              <w:rPr>
                <w:lang w:val="vi-VN"/>
              </w:rPr>
            </w:pPr>
            <w:r w:rsidRPr="00B52B40">
              <w:rPr>
                <w:lang w:val="vi-VN"/>
              </w:rPr>
              <w:t>Khách hàng phải chọn item hóa đơn trong danh sách.</w:t>
            </w:r>
          </w:p>
          <w:p w14:paraId="25CE3186" w14:textId="77777777" w:rsidR="00D627FB" w:rsidRPr="00B52B40" w:rsidRDefault="00D627FB" w:rsidP="00E67F14">
            <w:pPr>
              <w:pStyle w:val="ListParagraph"/>
              <w:numPr>
                <w:ilvl w:val="0"/>
                <w:numId w:val="67"/>
              </w:numPr>
              <w:spacing w:line="360" w:lineRule="auto"/>
              <w:rPr>
                <w:lang w:val="vi-VN"/>
              </w:rPr>
            </w:pPr>
            <w:r w:rsidRPr="00B52B40">
              <w:rPr>
                <w:lang w:val="vi-VN"/>
              </w:rPr>
              <w:t>Khách hàng bấm xem chi tiết thông tin hóa đơn.</w:t>
            </w:r>
          </w:p>
          <w:p w14:paraId="724EB58F" w14:textId="77777777" w:rsidR="00D627FB" w:rsidRPr="00B52B40" w:rsidRDefault="00D627FB" w:rsidP="00E67F14">
            <w:pPr>
              <w:pStyle w:val="ListParagraph"/>
              <w:numPr>
                <w:ilvl w:val="0"/>
                <w:numId w:val="67"/>
              </w:numPr>
              <w:spacing w:line="360" w:lineRule="auto"/>
              <w:rPr>
                <w:lang w:val="vi-VN"/>
              </w:rPr>
            </w:pPr>
            <w:r w:rsidRPr="00B52B40">
              <w:rPr>
                <w:lang w:val="vi-VN"/>
              </w:rPr>
              <w:t>Khách hàng chọn nút xác nhận thanh toán hóa đơn.</w:t>
            </w:r>
          </w:p>
          <w:p w14:paraId="50982945" w14:textId="77777777" w:rsidR="00D627FB" w:rsidRPr="00B52B40" w:rsidRDefault="00D627FB" w:rsidP="00E67F14">
            <w:pPr>
              <w:pStyle w:val="ListParagraph"/>
              <w:numPr>
                <w:ilvl w:val="0"/>
                <w:numId w:val="67"/>
              </w:numPr>
              <w:spacing w:line="360" w:lineRule="auto"/>
              <w:rPr>
                <w:lang w:val="vi-VN"/>
              </w:rPr>
            </w:pPr>
            <w:r w:rsidRPr="00B52B40">
              <w:rPr>
                <w:lang w:val="vi-VN"/>
              </w:rPr>
              <w:t>Hệ thống lưu thông tin của hóa đơn vào CSDL.</w:t>
            </w:r>
          </w:p>
          <w:p w14:paraId="7874171A" w14:textId="77777777" w:rsidR="00D627FB" w:rsidRPr="00B52B40" w:rsidRDefault="00D627FB" w:rsidP="00E67F14">
            <w:pPr>
              <w:pStyle w:val="ListParagraph"/>
              <w:numPr>
                <w:ilvl w:val="0"/>
                <w:numId w:val="67"/>
              </w:numPr>
              <w:spacing w:line="360" w:lineRule="auto"/>
              <w:rPr>
                <w:lang w:val="vi-VN"/>
              </w:rPr>
            </w:pPr>
            <w:r w:rsidRPr="00B52B40">
              <w:rPr>
                <w:lang w:val="vi-VN"/>
              </w:rPr>
              <w:t>Hệ thống thông báo thành công và hiển thị trang quản lý hóa đơn được cập nhật mới.</w:t>
            </w:r>
          </w:p>
        </w:tc>
      </w:tr>
      <w:tr w:rsidR="00D627FB" w:rsidRPr="00B52B40" w14:paraId="6384D2C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1A4A66E" w14:textId="77777777" w:rsidR="00D627FB" w:rsidRPr="00B52B40" w:rsidRDefault="00D627FB"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91AC1F" w14:textId="77777777" w:rsidR="00D627FB" w:rsidRPr="00B52B40" w:rsidRDefault="00D627FB" w:rsidP="00E67F14">
            <w:pPr>
              <w:spacing w:after="0"/>
              <w:rPr>
                <w:rFonts w:cs="Times New Roman"/>
                <w:szCs w:val="26"/>
              </w:rPr>
            </w:pPr>
            <w:r w:rsidRPr="00B52B40">
              <w:rPr>
                <w:rFonts w:cs="Times New Roman"/>
                <w:szCs w:val="26"/>
              </w:rPr>
              <w:t>4a. Hệ thống thông báo thất bại. Trường hợp này yêu cầu người dùng thực hiện lại bước 2.</w:t>
            </w:r>
          </w:p>
        </w:tc>
      </w:tr>
      <w:tr w:rsidR="00D627FB" w:rsidRPr="00B52B40" w14:paraId="6BFFE61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9976BB1" w14:textId="77777777" w:rsidR="00D627FB" w:rsidRPr="00B52B40" w:rsidRDefault="00D627FB" w:rsidP="00E67F14">
            <w:pPr>
              <w:spacing w:after="0"/>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0B5D1D" w14:textId="77777777" w:rsidR="00D627FB" w:rsidRPr="00B52B40" w:rsidRDefault="00D627FB" w:rsidP="00E67F14">
            <w:pPr>
              <w:keepNext/>
              <w:spacing w:after="0"/>
              <w:rPr>
                <w:rFonts w:cs="Times New Roman"/>
                <w:szCs w:val="26"/>
              </w:rPr>
            </w:pPr>
            <w:r w:rsidRPr="00B52B40">
              <w:rPr>
                <w:rFonts w:cs="Times New Roman"/>
                <w:szCs w:val="26"/>
              </w:rPr>
              <w:t>Hệ thống toast lên thông báo thất bại. Use-case dừng lại.</w:t>
            </w:r>
          </w:p>
        </w:tc>
      </w:tr>
    </w:tbl>
    <w:p w14:paraId="79A794DE" w14:textId="77777777" w:rsidR="00D627FB" w:rsidRPr="00D627FB" w:rsidRDefault="00D627FB" w:rsidP="00E67F14"/>
    <w:p w14:paraId="01395133" w14:textId="255441B3" w:rsidR="00895855" w:rsidRDefault="004965DD" w:rsidP="00E67F14">
      <w:pPr>
        <w:pStyle w:val="Heading3"/>
      </w:pPr>
      <w:r>
        <w:t>Quản lý hợp đồng cá nhân</w:t>
      </w:r>
    </w:p>
    <w:p w14:paraId="0B5480FD" w14:textId="08535E4B" w:rsidR="0091224D" w:rsidRDefault="0091224D" w:rsidP="00E67F14">
      <w:pPr>
        <w:pStyle w:val="Heading4"/>
      </w:pPr>
      <w:r>
        <w:t>Tra cứu hợp đồng</w:t>
      </w:r>
    </w:p>
    <w:p w14:paraId="21A9BDE5" w14:textId="16A7FF31"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0</w:t>
      </w:r>
      <w:r w:rsidR="00816796">
        <w:fldChar w:fldCharType="end"/>
      </w:r>
      <w:r>
        <w:t>: Đặc tả usecase Tra cứu hợp đồng</w:t>
      </w:r>
    </w:p>
    <w:tbl>
      <w:tblPr>
        <w:tblW w:w="9771" w:type="dxa"/>
        <w:tblCellMar>
          <w:left w:w="0" w:type="dxa"/>
          <w:right w:w="0" w:type="dxa"/>
        </w:tblCellMar>
        <w:tblLook w:val="0420" w:firstRow="1" w:lastRow="0" w:firstColumn="0" w:lastColumn="0" w:noHBand="0" w:noVBand="1"/>
      </w:tblPr>
      <w:tblGrid>
        <w:gridCol w:w="2542"/>
        <w:gridCol w:w="7229"/>
      </w:tblGrid>
      <w:tr w:rsidR="004A7925" w:rsidRPr="00B52B40" w14:paraId="0554CB64"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1C44C52" w14:textId="77777777" w:rsidR="004A7925" w:rsidRPr="00B52B40" w:rsidRDefault="004A7925"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B0D7D4" w14:textId="77777777" w:rsidR="004A7925" w:rsidRPr="00B52B40" w:rsidRDefault="004A7925" w:rsidP="00E67F14">
            <w:pPr>
              <w:spacing w:after="0"/>
              <w:rPr>
                <w:rFonts w:cs="Times New Roman"/>
                <w:b/>
                <w:bCs/>
                <w:szCs w:val="26"/>
              </w:rPr>
            </w:pPr>
            <w:r w:rsidRPr="00B52B40">
              <w:rPr>
                <w:rFonts w:cs="Times New Roman"/>
                <w:b/>
                <w:bCs/>
                <w:szCs w:val="26"/>
              </w:rPr>
              <w:t>Tra cứu hợp đồng</w:t>
            </w:r>
          </w:p>
        </w:tc>
      </w:tr>
      <w:tr w:rsidR="004A7925" w:rsidRPr="00B52B40" w14:paraId="0790AE3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10B7A0C" w14:textId="77777777" w:rsidR="004A7925" w:rsidRPr="00B52B40" w:rsidRDefault="004A7925"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55D31C" w14:textId="77777777" w:rsidR="004A7925" w:rsidRPr="00B52B40" w:rsidRDefault="004A7925" w:rsidP="00E67F14">
            <w:pPr>
              <w:spacing w:after="0"/>
              <w:rPr>
                <w:rFonts w:cs="Times New Roman"/>
                <w:szCs w:val="26"/>
              </w:rPr>
            </w:pPr>
            <w:r w:rsidRPr="00B52B40">
              <w:rPr>
                <w:rFonts w:cs="Times New Roman"/>
                <w:szCs w:val="26"/>
              </w:rPr>
              <w:t>Use-case cho phép khách hàng tra cứu thông tin hợp đồng cá nhân.</w:t>
            </w:r>
          </w:p>
        </w:tc>
      </w:tr>
      <w:tr w:rsidR="004A7925" w:rsidRPr="00B52B40" w14:paraId="644005AE"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478540A" w14:textId="77777777" w:rsidR="004A7925" w:rsidRPr="00B52B40" w:rsidRDefault="004A7925"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3CD83B" w14:textId="77777777" w:rsidR="004A7925" w:rsidRPr="00B52B40" w:rsidRDefault="004A7925" w:rsidP="00E67F14">
            <w:pPr>
              <w:spacing w:after="0"/>
              <w:rPr>
                <w:rFonts w:cs="Times New Roman"/>
                <w:szCs w:val="26"/>
                <w:lang w:val="en-US"/>
              </w:rPr>
            </w:pPr>
            <w:r w:rsidRPr="00B52B40">
              <w:rPr>
                <w:rFonts w:cs="Times New Roman"/>
                <w:szCs w:val="26"/>
                <w:lang w:val="en-US"/>
              </w:rPr>
              <w:t>Khách</w:t>
            </w:r>
            <w:r w:rsidRPr="00B52B40">
              <w:rPr>
                <w:rFonts w:cs="Times New Roman"/>
                <w:szCs w:val="26"/>
              </w:rPr>
              <w:t xml:space="preserve"> hàng</w:t>
            </w:r>
            <w:r w:rsidRPr="00B52B40">
              <w:rPr>
                <w:rFonts w:cs="Times New Roman"/>
                <w:szCs w:val="26"/>
                <w:lang w:val="en-US"/>
              </w:rPr>
              <w:t>.</w:t>
            </w:r>
          </w:p>
        </w:tc>
      </w:tr>
      <w:tr w:rsidR="004A7925" w:rsidRPr="00B52B40" w14:paraId="19C5E9A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0726D189" w14:textId="77777777" w:rsidR="004A7925" w:rsidRPr="00B52B40" w:rsidRDefault="004A7925"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4128C4" w14:textId="77777777" w:rsidR="004A7925" w:rsidRPr="00B52B40" w:rsidRDefault="004A7925" w:rsidP="00E67F14">
            <w:pPr>
              <w:pStyle w:val="ListParagraph"/>
              <w:numPr>
                <w:ilvl w:val="0"/>
                <w:numId w:val="68"/>
              </w:numPr>
              <w:spacing w:line="360" w:lineRule="auto"/>
              <w:rPr>
                <w:lang w:val="vi-VN"/>
              </w:rPr>
            </w:pPr>
            <w:r w:rsidRPr="00B52B40">
              <w:rPr>
                <w:lang w:val="vi-VN"/>
              </w:rPr>
              <w:t>Khách hàng phải đăng nhập vào hệ thống và truy cập vào trang giao diện quản lý hợp đồng cá nhân.</w:t>
            </w:r>
          </w:p>
        </w:tc>
      </w:tr>
      <w:tr w:rsidR="004A7925" w:rsidRPr="00B52B40" w14:paraId="5FC3D09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8A18EA6" w14:textId="77777777" w:rsidR="004A7925" w:rsidRPr="00B52B40" w:rsidRDefault="004A7925"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EA4E1F" w14:textId="77777777" w:rsidR="004A7925" w:rsidRPr="00B52B40" w:rsidRDefault="004A7925" w:rsidP="00E67F14">
            <w:pPr>
              <w:pStyle w:val="ListParagraph"/>
              <w:numPr>
                <w:ilvl w:val="0"/>
                <w:numId w:val="68"/>
              </w:numPr>
              <w:spacing w:line="360" w:lineRule="auto"/>
              <w:rPr>
                <w:lang w:val="vi-VN"/>
              </w:rPr>
            </w:pPr>
            <w:r w:rsidRPr="00B52B40">
              <w:rPr>
                <w:lang w:val="vi-VN"/>
              </w:rPr>
              <w:t>Thông tin dữ liệu hợp đồng được lọc theo dữ liệu tìm kiếm.</w:t>
            </w:r>
          </w:p>
        </w:tc>
      </w:tr>
      <w:tr w:rsidR="004A7925" w:rsidRPr="00B52B40" w14:paraId="3C093EB8"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6269FE0" w14:textId="77777777" w:rsidR="004A7925" w:rsidRPr="00B52B40" w:rsidRDefault="004A7925"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D03ED9" w14:textId="77777777" w:rsidR="004A7925" w:rsidRPr="00B52B40" w:rsidRDefault="004A7925" w:rsidP="00E67F14">
            <w:pPr>
              <w:pStyle w:val="ListParagraph"/>
              <w:numPr>
                <w:ilvl w:val="0"/>
                <w:numId w:val="70"/>
              </w:numPr>
              <w:spacing w:line="360" w:lineRule="auto"/>
              <w:rPr>
                <w:lang w:val="vi-VN"/>
              </w:rPr>
            </w:pPr>
            <w:r w:rsidRPr="00B52B40">
              <w:rPr>
                <w:lang w:val="vi-VN"/>
              </w:rPr>
              <w:t>Hệ thống hiển thị giao diện quản lý hợp đồng với danh sách hợp đồng được đưa lên từ CSDL.</w:t>
            </w:r>
          </w:p>
          <w:p w14:paraId="4A07E904" w14:textId="77777777" w:rsidR="004A7925" w:rsidRPr="00B52B40" w:rsidRDefault="004A7925" w:rsidP="00E67F14">
            <w:pPr>
              <w:pStyle w:val="ListParagraph"/>
              <w:numPr>
                <w:ilvl w:val="0"/>
                <w:numId w:val="70"/>
              </w:numPr>
              <w:spacing w:line="360" w:lineRule="auto"/>
              <w:rPr>
                <w:lang w:val="vi-VN"/>
              </w:rPr>
            </w:pPr>
            <w:r w:rsidRPr="00B52B40">
              <w:rPr>
                <w:lang w:val="vi-VN"/>
              </w:rPr>
              <w:t>Khách hàng nhập từ khóa để tra cứu hợp đồng trên thanh tìm kiếm hoặc có thể tra cứu theo ngày tạo và trạng thái của hợp đồng.</w:t>
            </w:r>
          </w:p>
          <w:p w14:paraId="2C8324A8" w14:textId="77777777" w:rsidR="004A7925" w:rsidRPr="00B52B40" w:rsidRDefault="004A7925" w:rsidP="00E67F14">
            <w:pPr>
              <w:pStyle w:val="ListParagraph"/>
              <w:numPr>
                <w:ilvl w:val="0"/>
                <w:numId w:val="70"/>
              </w:numPr>
              <w:spacing w:line="360" w:lineRule="auto"/>
              <w:rPr>
                <w:lang w:val="vi-VN"/>
              </w:rPr>
            </w:pPr>
            <w:r w:rsidRPr="00B52B40">
              <w:rPr>
                <w:lang w:val="vi-VN"/>
              </w:rPr>
              <w:t>Hệ thống lọc thông tin những hợp đồng có thông tin trùng khớp với dữ liệu tìm kiếm.</w:t>
            </w:r>
          </w:p>
          <w:p w14:paraId="3E221194" w14:textId="77777777" w:rsidR="004A7925" w:rsidRPr="00B52B40" w:rsidRDefault="004A7925" w:rsidP="00E67F14">
            <w:pPr>
              <w:pStyle w:val="ListParagraph"/>
              <w:numPr>
                <w:ilvl w:val="0"/>
                <w:numId w:val="70"/>
              </w:numPr>
              <w:spacing w:line="360" w:lineRule="auto"/>
              <w:rPr>
                <w:lang w:val="vi-VN"/>
              </w:rPr>
            </w:pPr>
            <w:r w:rsidRPr="00B52B40">
              <w:rPr>
                <w:lang w:val="vi-VN"/>
              </w:rPr>
              <w:t>Hiển thị danh sách các hợp đồng được lọc trên giao diện.</w:t>
            </w:r>
          </w:p>
        </w:tc>
      </w:tr>
      <w:tr w:rsidR="004A7925" w:rsidRPr="00B52B40" w14:paraId="1073A601"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9B7FE85" w14:textId="77777777" w:rsidR="004A7925" w:rsidRPr="00B52B40" w:rsidRDefault="004A7925"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AC20D0" w14:textId="77777777" w:rsidR="004A7925" w:rsidRPr="00B52B40" w:rsidRDefault="004A7925" w:rsidP="00E67F14">
            <w:pPr>
              <w:spacing w:after="0"/>
              <w:rPr>
                <w:rFonts w:cs="Times New Roman"/>
                <w:szCs w:val="26"/>
                <w:lang w:val="en-US"/>
              </w:rPr>
            </w:pPr>
            <w:r w:rsidRPr="00B52B40">
              <w:rPr>
                <w:rFonts w:cs="Times New Roman"/>
                <w:szCs w:val="26"/>
                <w:lang w:val="en-US"/>
              </w:rPr>
              <w:t>Không</w:t>
            </w:r>
          </w:p>
        </w:tc>
      </w:tr>
      <w:tr w:rsidR="004A7925" w:rsidRPr="00B52B40" w14:paraId="43EF703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FB4310E" w14:textId="77777777" w:rsidR="004A7925" w:rsidRPr="00B52B40" w:rsidRDefault="004A7925" w:rsidP="00E67F14">
            <w:pPr>
              <w:spacing w:after="0"/>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CAC4DE" w14:textId="77777777" w:rsidR="004A7925" w:rsidRPr="00B52B40" w:rsidRDefault="004A7925" w:rsidP="00E67F14">
            <w:pPr>
              <w:keepNext/>
              <w:spacing w:after="0"/>
              <w:rPr>
                <w:rFonts w:cs="Times New Roman"/>
                <w:szCs w:val="26"/>
              </w:rPr>
            </w:pPr>
            <w:r w:rsidRPr="00B52B40">
              <w:rPr>
                <w:rFonts w:cs="Times New Roman"/>
                <w:szCs w:val="26"/>
                <w:lang w:val="en-US"/>
              </w:rPr>
              <w:t>Không</w:t>
            </w:r>
          </w:p>
        </w:tc>
      </w:tr>
    </w:tbl>
    <w:p w14:paraId="114651FF" w14:textId="77777777" w:rsidR="004A7925" w:rsidRPr="004A7925" w:rsidRDefault="004A7925" w:rsidP="00E67F14"/>
    <w:p w14:paraId="39FC15DE" w14:textId="037238BF" w:rsidR="0091224D" w:rsidRDefault="0091224D" w:rsidP="00E67F14">
      <w:pPr>
        <w:pStyle w:val="Heading4"/>
      </w:pPr>
      <w:r>
        <w:t>Xác nhận ký kết hợp đồng</w:t>
      </w:r>
    </w:p>
    <w:p w14:paraId="6E38038F" w14:textId="3B40D477"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1</w:t>
      </w:r>
      <w:r w:rsidR="00816796">
        <w:fldChar w:fldCharType="end"/>
      </w:r>
      <w:r>
        <w:t>: Đặc tả usecase Xác nhận ký kết hợp đồng</w:t>
      </w:r>
    </w:p>
    <w:tbl>
      <w:tblPr>
        <w:tblW w:w="9771" w:type="dxa"/>
        <w:tblCellMar>
          <w:left w:w="0" w:type="dxa"/>
          <w:right w:w="0" w:type="dxa"/>
        </w:tblCellMar>
        <w:tblLook w:val="0420" w:firstRow="1" w:lastRow="0" w:firstColumn="0" w:lastColumn="0" w:noHBand="0" w:noVBand="1"/>
      </w:tblPr>
      <w:tblGrid>
        <w:gridCol w:w="2542"/>
        <w:gridCol w:w="7229"/>
      </w:tblGrid>
      <w:tr w:rsidR="00E1410D" w:rsidRPr="00B52B40" w14:paraId="7A8BC8E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083B0AD" w14:textId="77777777" w:rsidR="00E1410D" w:rsidRPr="00B52B40" w:rsidRDefault="00E1410D" w:rsidP="00E67F14">
            <w:pPr>
              <w:spacing w:after="0"/>
              <w:rPr>
                <w:rFonts w:cs="Times New Roman"/>
                <w:szCs w:val="26"/>
              </w:rPr>
            </w:pPr>
            <w:r w:rsidRPr="00B52B40">
              <w:rPr>
                <w:rFonts w:cs="Times New Roman"/>
                <w:b/>
                <w:bCs/>
                <w:szCs w:val="26"/>
              </w:rPr>
              <w:t>Tên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1DBA95" w14:textId="77777777" w:rsidR="00E1410D" w:rsidRPr="00B52B40" w:rsidRDefault="00E1410D" w:rsidP="00E67F14">
            <w:pPr>
              <w:spacing w:after="0"/>
              <w:rPr>
                <w:rFonts w:cs="Times New Roman"/>
                <w:b/>
                <w:szCs w:val="26"/>
              </w:rPr>
            </w:pPr>
            <w:r w:rsidRPr="00B52B40">
              <w:rPr>
                <w:rFonts w:cs="Times New Roman"/>
                <w:b/>
                <w:szCs w:val="26"/>
              </w:rPr>
              <w:t>Xác nhận ký kết hợp đồng</w:t>
            </w:r>
          </w:p>
        </w:tc>
      </w:tr>
      <w:tr w:rsidR="00E1410D" w:rsidRPr="00B52B40" w14:paraId="4AC5E372"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5FA66F60" w14:textId="77777777" w:rsidR="00E1410D" w:rsidRPr="00B52B40" w:rsidRDefault="00E1410D" w:rsidP="00E67F14">
            <w:pPr>
              <w:spacing w:after="0"/>
              <w:rPr>
                <w:rFonts w:cs="Times New Roman"/>
                <w:szCs w:val="26"/>
              </w:rPr>
            </w:pPr>
            <w:r w:rsidRPr="00B52B40">
              <w:rPr>
                <w:rFonts w:cs="Times New Roman"/>
                <w:b/>
                <w:bCs/>
                <w:szCs w:val="26"/>
              </w:rPr>
              <w:t>Mô tả Use-case</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0B97A9" w14:textId="77777777" w:rsidR="00E1410D" w:rsidRPr="00B52B40" w:rsidRDefault="00E1410D" w:rsidP="00E67F14">
            <w:pPr>
              <w:spacing w:after="0"/>
              <w:rPr>
                <w:rFonts w:cs="Times New Roman"/>
                <w:szCs w:val="26"/>
              </w:rPr>
            </w:pPr>
            <w:r w:rsidRPr="00B52B40">
              <w:rPr>
                <w:rFonts w:cs="Times New Roman"/>
                <w:szCs w:val="26"/>
              </w:rPr>
              <w:t>Use-case cho phép khách hàng xác nhận ký kết hợp đồng.</w:t>
            </w:r>
          </w:p>
        </w:tc>
      </w:tr>
      <w:tr w:rsidR="00E1410D" w:rsidRPr="00B52B40" w14:paraId="48907137"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24B356F8" w14:textId="77777777" w:rsidR="00E1410D" w:rsidRPr="00B52B40" w:rsidRDefault="00E1410D" w:rsidP="00E67F14">
            <w:pPr>
              <w:spacing w:after="0"/>
              <w:rPr>
                <w:rFonts w:cs="Times New Roman"/>
                <w:szCs w:val="26"/>
              </w:rPr>
            </w:pPr>
            <w:r w:rsidRPr="00B52B40">
              <w:rPr>
                <w:rFonts w:cs="Times New Roman"/>
                <w:b/>
                <w:bCs/>
                <w:szCs w:val="26"/>
              </w:rPr>
              <w:t>Actors</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1C37AC" w14:textId="77777777" w:rsidR="00E1410D" w:rsidRPr="00B52B40" w:rsidRDefault="00E1410D" w:rsidP="00E67F14">
            <w:pPr>
              <w:spacing w:after="0"/>
              <w:rPr>
                <w:rFonts w:cs="Times New Roman"/>
                <w:szCs w:val="26"/>
              </w:rPr>
            </w:pPr>
            <w:r w:rsidRPr="00B52B40">
              <w:rPr>
                <w:rFonts w:cs="Times New Roman"/>
                <w:szCs w:val="26"/>
                <w:lang w:val="en-US"/>
              </w:rPr>
              <w:t>Khách</w:t>
            </w:r>
            <w:r w:rsidRPr="00B52B40">
              <w:rPr>
                <w:rFonts w:cs="Times New Roman"/>
                <w:szCs w:val="26"/>
              </w:rPr>
              <w:t xml:space="preserve"> hàng.</w:t>
            </w:r>
          </w:p>
        </w:tc>
      </w:tr>
      <w:tr w:rsidR="00E1410D" w:rsidRPr="00B52B40" w14:paraId="5BA8B53C"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68541981" w14:textId="77777777" w:rsidR="00E1410D" w:rsidRPr="00B52B40" w:rsidRDefault="00E1410D" w:rsidP="00E67F14">
            <w:pPr>
              <w:spacing w:after="0"/>
              <w:rPr>
                <w:rFonts w:cs="Times New Roman"/>
                <w:szCs w:val="26"/>
              </w:rPr>
            </w:pPr>
            <w:r w:rsidRPr="00B52B40">
              <w:rPr>
                <w:rFonts w:cs="Times New Roman"/>
                <w:b/>
                <w:bCs/>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63517C" w14:textId="77777777" w:rsidR="00E1410D" w:rsidRPr="00B52B40" w:rsidRDefault="00E1410D" w:rsidP="00E67F14">
            <w:pPr>
              <w:pStyle w:val="ListParagraph"/>
              <w:numPr>
                <w:ilvl w:val="0"/>
                <w:numId w:val="68"/>
              </w:numPr>
              <w:spacing w:line="360" w:lineRule="auto"/>
              <w:rPr>
                <w:lang w:val="vi-VN"/>
              </w:rPr>
            </w:pPr>
            <w:r w:rsidRPr="00B52B40">
              <w:rPr>
                <w:lang w:val="vi-VN"/>
              </w:rPr>
              <w:t>Khách hàng phải đăng nhập vào hệ thống và truy cập đến trang quản lý hợp đồng.</w:t>
            </w:r>
          </w:p>
          <w:p w14:paraId="663A0A44" w14:textId="77777777" w:rsidR="00E1410D" w:rsidRPr="00B52B40" w:rsidRDefault="00E1410D" w:rsidP="00E67F14">
            <w:pPr>
              <w:pStyle w:val="ListParagraph"/>
              <w:numPr>
                <w:ilvl w:val="0"/>
                <w:numId w:val="68"/>
              </w:numPr>
              <w:spacing w:line="360" w:lineRule="auto"/>
              <w:rPr>
                <w:lang w:val="vi-VN"/>
              </w:rPr>
            </w:pPr>
            <w:r w:rsidRPr="00B52B40">
              <w:rPr>
                <w:lang w:val="vi-VN"/>
              </w:rPr>
              <w:t>Cần tra cứu/ chỉ định được hợp đồng cần thao tác rồi mới thực hiện thao tác trên hợp đồng.</w:t>
            </w:r>
          </w:p>
        </w:tc>
      </w:tr>
      <w:tr w:rsidR="00E1410D" w:rsidRPr="00B52B40" w14:paraId="206A89EA"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723D932A" w14:textId="77777777" w:rsidR="00E1410D" w:rsidRPr="00B52B40" w:rsidRDefault="00E1410D" w:rsidP="00E67F14">
            <w:pPr>
              <w:spacing w:after="0"/>
              <w:rPr>
                <w:rFonts w:cs="Times New Roman"/>
                <w:szCs w:val="26"/>
              </w:rPr>
            </w:pPr>
            <w:r w:rsidRPr="00B52B40">
              <w:rPr>
                <w:rFonts w:cs="Times New Roman"/>
                <w:b/>
                <w:bCs/>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43A054" w14:textId="77777777" w:rsidR="00E1410D" w:rsidRPr="00B52B40" w:rsidRDefault="00E1410D" w:rsidP="00E67F14">
            <w:pPr>
              <w:pStyle w:val="ListParagraph"/>
              <w:numPr>
                <w:ilvl w:val="0"/>
                <w:numId w:val="68"/>
              </w:numPr>
              <w:spacing w:line="360" w:lineRule="auto"/>
              <w:rPr>
                <w:lang w:val="vi-VN"/>
              </w:rPr>
            </w:pPr>
            <w:r w:rsidRPr="00B52B40">
              <w:rPr>
                <w:lang w:val="vi-VN"/>
              </w:rPr>
              <w:t xml:space="preserve">Thông báo xác nhận thanh toán hợp đồng thành công và dữ liệu được cập nhật trong CSDL. </w:t>
            </w:r>
          </w:p>
        </w:tc>
      </w:tr>
      <w:tr w:rsidR="00E1410D" w:rsidRPr="00B52B40" w14:paraId="6E76027B"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32398FDB" w14:textId="77777777" w:rsidR="00E1410D" w:rsidRPr="00B52B40" w:rsidRDefault="00E1410D" w:rsidP="00E67F14">
            <w:pPr>
              <w:spacing w:after="0"/>
              <w:rPr>
                <w:rFonts w:cs="Times New Roman"/>
                <w:szCs w:val="26"/>
              </w:rPr>
            </w:pPr>
            <w:r w:rsidRPr="00B52B40">
              <w:rPr>
                <w:rFonts w:cs="Times New Roman"/>
                <w:b/>
                <w:bCs/>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5080B9" w14:textId="77777777" w:rsidR="00E1410D" w:rsidRPr="00B52B40" w:rsidRDefault="00E1410D" w:rsidP="00E67F14">
            <w:pPr>
              <w:pStyle w:val="ListParagraph"/>
              <w:numPr>
                <w:ilvl w:val="0"/>
                <w:numId w:val="67"/>
              </w:numPr>
              <w:spacing w:line="360" w:lineRule="auto"/>
              <w:rPr>
                <w:lang w:val="vi-VN"/>
              </w:rPr>
            </w:pPr>
            <w:r w:rsidRPr="00B52B40">
              <w:rPr>
                <w:lang w:val="vi-VN"/>
              </w:rPr>
              <w:t>Khách hàng phải chọn item hợp đồng trong danh sách.</w:t>
            </w:r>
          </w:p>
          <w:p w14:paraId="5C6733F0" w14:textId="77777777" w:rsidR="00E1410D" w:rsidRPr="00B52B40" w:rsidRDefault="00E1410D" w:rsidP="00E67F14">
            <w:pPr>
              <w:pStyle w:val="ListParagraph"/>
              <w:numPr>
                <w:ilvl w:val="0"/>
                <w:numId w:val="67"/>
              </w:numPr>
              <w:spacing w:line="360" w:lineRule="auto"/>
              <w:rPr>
                <w:lang w:val="vi-VN"/>
              </w:rPr>
            </w:pPr>
            <w:r w:rsidRPr="00B52B40">
              <w:rPr>
                <w:lang w:val="vi-VN"/>
              </w:rPr>
              <w:t>Khách hàng bấm xem chi tiết thông tin hợp đồng.</w:t>
            </w:r>
          </w:p>
          <w:p w14:paraId="7E406C41" w14:textId="77777777" w:rsidR="00E1410D" w:rsidRPr="00B52B40" w:rsidRDefault="00E1410D" w:rsidP="00E67F14">
            <w:pPr>
              <w:pStyle w:val="ListParagraph"/>
              <w:numPr>
                <w:ilvl w:val="0"/>
                <w:numId w:val="67"/>
              </w:numPr>
              <w:spacing w:line="360" w:lineRule="auto"/>
              <w:rPr>
                <w:lang w:val="vi-VN"/>
              </w:rPr>
            </w:pPr>
            <w:r w:rsidRPr="00B52B40">
              <w:rPr>
                <w:lang w:val="vi-VN"/>
              </w:rPr>
              <w:t>Khách hàng chọn nút xác nhận ký kết hợp đồng.</w:t>
            </w:r>
          </w:p>
          <w:p w14:paraId="0885F34D" w14:textId="77777777" w:rsidR="00E1410D" w:rsidRPr="00B52B40" w:rsidRDefault="00E1410D" w:rsidP="00E67F14">
            <w:pPr>
              <w:pStyle w:val="ListParagraph"/>
              <w:numPr>
                <w:ilvl w:val="0"/>
                <w:numId w:val="67"/>
              </w:numPr>
              <w:spacing w:line="360" w:lineRule="auto"/>
              <w:rPr>
                <w:lang w:val="vi-VN"/>
              </w:rPr>
            </w:pPr>
            <w:r w:rsidRPr="00B52B40">
              <w:rPr>
                <w:lang w:val="vi-VN"/>
              </w:rPr>
              <w:t>Hệ thống lưu thông tin của hợp đồng vào CSDL.</w:t>
            </w:r>
          </w:p>
          <w:p w14:paraId="15D383DA" w14:textId="77777777" w:rsidR="00E1410D" w:rsidRPr="00B52B40" w:rsidRDefault="00E1410D" w:rsidP="00E67F14">
            <w:pPr>
              <w:pStyle w:val="ListParagraph"/>
              <w:numPr>
                <w:ilvl w:val="0"/>
                <w:numId w:val="67"/>
              </w:numPr>
              <w:spacing w:line="360" w:lineRule="auto"/>
              <w:rPr>
                <w:lang w:val="vi-VN"/>
              </w:rPr>
            </w:pPr>
            <w:r w:rsidRPr="00B52B40">
              <w:rPr>
                <w:lang w:val="vi-VN"/>
              </w:rPr>
              <w:t>Hệ thống thông báo thành công và hiển thị trang quản lý hợp đồng được cập nhật mới.</w:t>
            </w:r>
          </w:p>
        </w:tc>
      </w:tr>
      <w:tr w:rsidR="00E1410D" w:rsidRPr="00B52B40" w14:paraId="6729DA80"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04A230B" w14:textId="77777777" w:rsidR="00E1410D" w:rsidRPr="00B52B40" w:rsidRDefault="00E1410D" w:rsidP="00E67F14">
            <w:pPr>
              <w:spacing w:after="0"/>
              <w:rPr>
                <w:rFonts w:cs="Times New Roman"/>
                <w:szCs w:val="26"/>
              </w:rPr>
            </w:pPr>
            <w:r w:rsidRPr="00B52B40">
              <w:rPr>
                <w:rFonts w:cs="Times New Roman"/>
                <w:b/>
                <w:bCs/>
                <w:szCs w:val="26"/>
              </w:rPr>
              <w:t>Luồng sự kiện phụ</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2F284C" w14:textId="77777777" w:rsidR="00E1410D" w:rsidRPr="00B52B40" w:rsidRDefault="00E1410D" w:rsidP="00E67F14">
            <w:pPr>
              <w:spacing w:after="0"/>
              <w:rPr>
                <w:rFonts w:cs="Times New Roman"/>
                <w:szCs w:val="26"/>
              </w:rPr>
            </w:pPr>
            <w:r w:rsidRPr="00B52B40">
              <w:rPr>
                <w:rFonts w:cs="Times New Roman"/>
                <w:szCs w:val="26"/>
              </w:rPr>
              <w:t>4a. Hệ thống thông báo thất bại. Trường hợp này yêu cầu người dùng thực hiện lại bước 2.</w:t>
            </w:r>
          </w:p>
        </w:tc>
      </w:tr>
      <w:tr w:rsidR="00E1410D" w:rsidRPr="00B52B40" w14:paraId="3CCCF7D3" w14:textId="77777777" w:rsidTr="00E1410D">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8DB3E2" w:themeFill="text2" w:themeFillTint="66"/>
            <w:tcMar>
              <w:top w:w="72" w:type="dxa"/>
              <w:left w:w="144" w:type="dxa"/>
              <w:bottom w:w="72" w:type="dxa"/>
              <w:right w:w="144" w:type="dxa"/>
            </w:tcMar>
            <w:vAlign w:val="center"/>
            <w:hideMark/>
          </w:tcPr>
          <w:p w14:paraId="4BB05A1C" w14:textId="77777777" w:rsidR="00E1410D" w:rsidRPr="00B52B40" w:rsidRDefault="00E1410D" w:rsidP="00E67F14">
            <w:pPr>
              <w:spacing w:after="0"/>
              <w:rPr>
                <w:rFonts w:cs="Times New Roman"/>
                <w:szCs w:val="26"/>
              </w:rPr>
            </w:pPr>
            <w:r w:rsidRPr="00B52B40">
              <w:rPr>
                <w:rFonts w:cs="Times New Roman"/>
                <w:b/>
                <w:bCs/>
                <w:szCs w:val="26"/>
              </w:rPr>
              <w:lastRenderedPageBreak/>
              <w:t xml:space="preserve">Luồng sự kiện </w:t>
            </w:r>
            <w:r w:rsidRPr="00B52B40">
              <w:rPr>
                <w:rFonts w:cs="Times New Roman"/>
                <w:b/>
                <w:szCs w:val="26"/>
              </w:rPr>
              <w:t xml:space="preserve">lỗi hoặc </w:t>
            </w:r>
            <w:r w:rsidRPr="00B52B40">
              <w:rPr>
                <w:rFonts w:cs="Times New Roman"/>
                <w:b/>
                <w:bCs/>
                <w:szCs w:val="26"/>
              </w:rPr>
              <w:t>ngoại lệ</w:t>
            </w:r>
          </w:p>
        </w:tc>
        <w:tc>
          <w:tcPr>
            <w:tcW w:w="722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7DB671" w14:textId="77777777" w:rsidR="00E1410D" w:rsidRPr="00B52B40" w:rsidRDefault="00E1410D" w:rsidP="00E67F14">
            <w:pPr>
              <w:keepNext/>
              <w:spacing w:after="0"/>
              <w:rPr>
                <w:rFonts w:cs="Times New Roman"/>
                <w:szCs w:val="26"/>
              </w:rPr>
            </w:pPr>
            <w:r w:rsidRPr="00B52B40">
              <w:rPr>
                <w:rFonts w:cs="Times New Roman"/>
                <w:szCs w:val="26"/>
              </w:rPr>
              <w:t>Hệ thống toast lên thông báo thất bại. Use-case dừng lại.</w:t>
            </w:r>
          </w:p>
        </w:tc>
      </w:tr>
    </w:tbl>
    <w:p w14:paraId="707EEE2A" w14:textId="77777777" w:rsidR="00E1410D" w:rsidRPr="00E1410D" w:rsidRDefault="00E1410D" w:rsidP="00E67F14"/>
    <w:p w14:paraId="515F2588" w14:textId="3EAA64D5" w:rsidR="006A145A" w:rsidRDefault="006A145A" w:rsidP="00E67F14">
      <w:pPr>
        <w:pStyle w:val="Heading2"/>
      </w:pPr>
      <w:r>
        <w:t xml:space="preserve">Thiết kế dữ liệu </w:t>
      </w:r>
    </w:p>
    <w:p w14:paraId="67EF8ECA" w14:textId="4DC99FB6" w:rsidR="004730B5" w:rsidRDefault="00CD2CBD" w:rsidP="00E67F14">
      <w:pPr>
        <w:pStyle w:val="Heading3"/>
      </w:pPr>
      <w:r>
        <w:t>Sơ đồ cơ sở dữ liệu</w:t>
      </w:r>
    </w:p>
    <w:p w14:paraId="0F039D6A" w14:textId="77777777" w:rsidR="00A10FB1" w:rsidRDefault="00935931" w:rsidP="00E67F14">
      <w:pPr>
        <w:keepNext/>
        <w:jc w:val="center"/>
      </w:pPr>
      <w:r w:rsidRPr="00B52B40">
        <w:rPr>
          <w:rFonts w:cs="Times New Roman"/>
          <w:noProof/>
          <w:szCs w:val="26"/>
        </w:rPr>
        <w:drawing>
          <wp:inline distT="0" distB="0" distL="0" distR="0" wp14:anchorId="523F3953" wp14:editId="3C89BA65">
            <wp:extent cx="5731510" cy="4504055"/>
            <wp:effectExtent l="0" t="0" r="0" b="0"/>
            <wp:docPr id="70844370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3706" name="Picture 2" descr="A diagram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504055"/>
                    </a:xfrm>
                    <a:prstGeom prst="rect">
                      <a:avLst/>
                    </a:prstGeom>
                  </pic:spPr>
                </pic:pic>
              </a:graphicData>
            </a:graphic>
          </wp:inline>
        </w:drawing>
      </w:r>
    </w:p>
    <w:p w14:paraId="4E2095F1" w14:textId="1124E3C9" w:rsidR="00935931" w:rsidRPr="00935931" w:rsidRDefault="00A10FB1" w:rsidP="00E67F14">
      <w:pPr>
        <w:pStyle w:val="Caption"/>
        <w:spacing w:line="360" w:lineRule="auto"/>
      </w:pPr>
      <w:r>
        <w:t xml:space="preserve">Hình </w:t>
      </w:r>
      <w:r>
        <w:fldChar w:fldCharType="begin"/>
      </w:r>
      <w:r>
        <w:instrText xml:space="preserve"> STYLEREF 1 \s </w:instrText>
      </w:r>
      <w:r>
        <w:fldChar w:fldCharType="separate"/>
      </w:r>
      <w:r w:rsidR="00964B69">
        <w:rPr>
          <w:noProof/>
        </w:rPr>
        <w:t>3</w:t>
      </w:r>
      <w:r>
        <w:fldChar w:fldCharType="end"/>
      </w:r>
      <w:r>
        <w:t>.</w:t>
      </w:r>
      <w:r>
        <w:fldChar w:fldCharType="begin"/>
      </w:r>
      <w:r>
        <w:instrText xml:space="preserve"> SEQ Hình \* ARABIC \s 1 </w:instrText>
      </w:r>
      <w:r>
        <w:fldChar w:fldCharType="separate"/>
      </w:r>
      <w:r w:rsidR="00964B69">
        <w:rPr>
          <w:noProof/>
        </w:rPr>
        <w:t>9</w:t>
      </w:r>
      <w:r>
        <w:fldChar w:fldCharType="end"/>
      </w:r>
      <w:r>
        <w:t>: Sơ đồ thiết kế cơ sở dữ liệu</w:t>
      </w:r>
    </w:p>
    <w:p w14:paraId="7C8E1CFB" w14:textId="32F0D34D" w:rsidR="00CD2CBD" w:rsidRDefault="0073367B" w:rsidP="00E67F14">
      <w:pPr>
        <w:pStyle w:val="Heading3"/>
      </w:pPr>
      <w:r>
        <w:t>Danh sách các bảng dữ liệu</w:t>
      </w:r>
    </w:p>
    <w:p w14:paraId="0251FE62" w14:textId="47695748"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2</w:t>
      </w:r>
      <w:r w:rsidR="00816796">
        <w:fldChar w:fldCharType="end"/>
      </w:r>
      <w:r>
        <w:t>: Danh sách các bảng dữ liệu</w:t>
      </w:r>
    </w:p>
    <w:tbl>
      <w:tblPr>
        <w:tblStyle w:val="TableGrid"/>
        <w:tblW w:w="948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47"/>
        <w:gridCol w:w="2802"/>
        <w:gridCol w:w="5839"/>
      </w:tblGrid>
      <w:tr w:rsidR="00012489" w:rsidRPr="00B52B40" w14:paraId="68679FF9" w14:textId="77777777" w:rsidTr="00517EAA">
        <w:tc>
          <w:tcPr>
            <w:tcW w:w="847" w:type="dxa"/>
            <w:shd w:val="clear" w:color="auto" w:fill="95B3D7" w:themeFill="accent1" w:themeFillTint="99"/>
            <w:vAlign w:val="center"/>
          </w:tcPr>
          <w:p w14:paraId="47B4D759" w14:textId="77777777" w:rsidR="00012489" w:rsidRPr="00B52B40" w:rsidRDefault="00012489" w:rsidP="00E67F14">
            <w:pPr>
              <w:jc w:val="center"/>
              <w:rPr>
                <w:b/>
                <w:bCs/>
                <w:noProof/>
                <w:color w:val="000000" w:themeColor="text1"/>
                <w:szCs w:val="26"/>
                <w:lang w:val="en-GB"/>
              </w:rPr>
            </w:pPr>
            <w:r w:rsidRPr="00B52B40">
              <w:rPr>
                <w:b/>
                <w:bCs/>
                <w:noProof/>
                <w:color w:val="000000" w:themeColor="text1"/>
                <w:szCs w:val="26"/>
                <w:lang w:val="en-GB"/>
              </w:rPr>
              <w:t>STT</w:t>
            </w:r>
          </w:p>
        </w:tc>
        <w:tc>
          <w:tcPr>
            <w:tcW w:w="2802" w:type="dxa"/>
            <w:shd w:val="clear" w:color="auto" w:fill="95B3D7" w:themeFill="accent1" w:themeFillTint="99"/>
            <w:vAlign w:val="center"/>
          </w:tcPr>
          <w:p w14:paraId="7FB6434D" w14:textId="77777777" w:rsidR="00012489" w:rsidRPr="00B52B40" w:rsidRDefault="00012489" w:rsidP="00E67F14">
            <w:pPr>
              <w:jc w:val="center"/>
              <w:rPr>
                <w:b/>
                <w:bCs/>
                <w:noProof/>
                <w:color w:val="000000" w:themeColor="text1"/>
                <w:szCs w:val="26"/>
              </w:rPr>
            </w:pPr>
            <w:r w:rsidRPr="00B52B40">
              <w:rPr>
                <w:b/>
                <w:bCs/>
                <w:noProof/>
                <w:color w:val="000000" w:themeColor="text1"/>
                <w:szCs w:val="26"/>
              </w:rPr>
              <w:t>Bảng</w:t>
            </w:r>
          </w:p>
        </w:tc>
        <w:tc>
          <w:tcPr>
            <w:tcW w:w="5839" w:type="dxa"/>
            <w:shd w:val="clear" w:color="auto" w:fill="95B3D7" w:themeFill="accent1" w:themeFillTint="99"/>
            <w:vAlign w:val="center"/>
          </w:tcPr>
          <w:p w14:paraId="0E40D63D" w14:textId="77777777" w:rsidR="00012489" w:rsidRPr="00B52B40" w:rsidRDefault="00012489" w:rsidP="00E67F14">
            <w:pPr>
              <w:jc w:val="center"/>
              <w:rPr>
                <w:b/>
                <w:bCs/>
                <w:noProof/>
                <w:color w:val="000000" w:themeColor="text1"/>
                <w:szCs w:val="26"/>
                <w:lang w:val="en-GB"/>
              </w:rPr>
            </w:pPr>
            <w:r w:rsidRPr="00B52B40">
              <w:rPr>
                <w:b/>
                <w:bCs/>
                <w:noProof/>
                <w:color w:val="000000" w:themeColor="text1"/>
                <w:szCs w:val="26"/>
                <w:lang w:val="en-GB"/>
              </w:rPr>
              <w:t>Ý nghĩa/ Ghi chú</w:t>
            </w:r>
          </w:p>
        </w:tc>
      </w:tr>
      <w:tr w:rsidR="00012489" w:rsidRPr="00B52B40" w14:paraId="6AAE26B1" w14:textId="77777777" w:rsidTr="008602CC">
        <w:tc>
          <w:tcPr>
            <w:tcW w:w="847" w:type="dxa"/>
          </w:tcPr>
          <w:p w14:paraId="6A710E0A" w14:textId="77777777" w:rsidR="00012489" w:rsidRPr="00B52B40" w:rsidRDefault="00012489" w:rsidP="00E67F14">
            <w:pPr>
              <w:jc w:val="center"/>
              <w:rPr>
                <w:noProof/>
                <w:color w:val="000000" w:themeColor="text1"/>
                <w:szCs w:val="26"/>
                <w:lang w:val="en-GB"/>
              </w:rPr>
            </w:pPr>
            <w:r w:rsidRPr="00B52B40">
              <w:rPr>
                <w:noProof/>
                <w:color w:val="000000" w:themeColor="text1"/>
                <w:szCs w:val="26"/>
                <w:lang w:val="en-GB"/>
              </w:rPr>
              <w:lastRenderedPageBreak/>
              <w:t>1</w:t>
            </w:r>
          </w:p>
        </w:tc>
        <w:tc>
          <w:tcPr>
            <w:tcW w:w="2802" w:type="dxa"/>
          </w:tcPr>
          <w:p w14:paraId="0E3475C5" w14:textId="77777777" w:rsidR="00012489" w:rsidRPr="00B52B40" w:rsidRDefault="00012489" w:rsidP="00E67F14">
            <w:pPr>
              <w:jc w:val="center"/>
              <w:rPr>
                <w:noProof/>
                <w:color w:val="000000" w:themeColor="text1"/>
                <w:szCs w:val="26"/>
              </w:rPr>
            </w:pPr>
            <w:r w:rsidRPr="00B52B40">
              <w:rPr>
                <w:noProof/>
                <w:color w:val="000000" w:themeColor="text1"/>
                <w:szCs w:val="26"/>
              </w:rPr>
              <w:t>USER</w:t>
            </w:r>
          </w:p>
        </w:tc>
        <w:tc>
          <w:tcPr>
            <w:tcW w:w="5839" w:type="dxa"/>
          </w:tcPr>
          <w:p w14:paraId="0D96BBC5" w14:textId="77777777" w:rsidR="00012489" w:rsidRPr="00B52B40" w:rsidRDefault="00012489" w:rsidP="00E67F14">
            <w:pPr>
              <w:rPr>
                <w:color w:val="000000" w:themeColor="text1"/>
                <w:szCs w:val="26"/>
              </w:rPr>
            </w:pPr>
            <w:r w:rsidRPr="00B52B40">
              <w:rPr>
                <w:color w:val="000000" w:themeColor="text1"/>
                <w:szCs w:val="26"/>
              </w:rPr>
              <w:t>Chứa các thông tin của user.</w:t>
            </w:r>
          </w:p>
        </w:tc>
      </w:tr>
      <w:tr w:rsidR="00012489" w:rsidRPr="00B52B40" w14:paraId="62304809" w14:textId="77777777" w:rsidTr="008602CC">
        <w:tc>
          <w:tcPr>
            <w:tcW w:w="847" w:type="dxa"/>
          </w:tcPr>
          <w:p w14:paraId="360F41FF" w14:textId="77777777" w:rsidR="00012489" w:rsidRPr="00B52B40" w:rsidRDefault="00012489" w:rsidP="00E67F14">
            <w:pPr>
              <w:jc w:val="center"/>
              <w:rPr>
                <w:noProof/>
                <w:color w:val="000000" w:themeColor="text1"/>
                <w:szCs w:val="26"/>
                <w:lang w:val="en-GB"/>
              </w:rPr>
            </w:pPr>
            <w:r w:rsidRPr="00B52B40">
              <w:rPr>
                <w:noProof/>
                <w:color w:val="000000" w:themeColor="text1"/>
                <w:szCs w:val="26"/>
                <w:lang w:val="en-GB"/>
              </w:rPr>
              <w:t>2</w:t>
            </w:r>
          </w:p>
        </w:tc>
        <w:tc>
          <w:tcPr>
            <w:tcW w:w="2802" w:type="dxa"/>
          </w:tcPr>
          <w:p w14:paraId="0263AA7C" w14:textId="77777777" w:rsidR="00012489" w:rsidRPr="00B52B40" w:rsidRDefault="00012489" w:rsidP="00E67F14">
            <w:pPr>
              <w:jc w:val="center"/>
              <w:rPr>
                <w:noProof/>
                <w:color w:val="000000" w:themeColor="text1"/>
                <w:szCs w:val="26"/>
              </w:rPr>
            </w:pPr>
            <w:r w:rsidRPr="00B52B40">
              <w:rPr>
                <w:noProof/>
                <w:color w:val="000000" w:themeColor="text1"/>
                <w:szCs w:val="26"/>
              </w:rPr>
              <w:t>GOODS</w:t>
            </w:r>
          </w:p>
        </w:tc>
        <w:tc>
          <w:tcPr>
            <w:tcW w:w="5839" w:type="dxa"/>
          </w:tcPr>
          <w:p w14:paraId="448FF82A" w14:textId="77777777" w:rsidR="00012489" w:rsidRPr="00B52B40" w:rsidRDefault="00012489" w:rsidP="00E67F14">
            <w:pPr>
              <w:keepNext/>
              <w:rPr>
                <w:color w:val="000000" w:themeColor="text1"/>
                <w:szCs w:val="26"/>
              </w:rPr>
            </w:pPr>
            <w:r w:rsidRPr="00B52B40">
              <w:rPr>
                <w:color w:val="000000" w:themeColor="text1"/>
                <w:szCs w:val="26"/>
              </w:rPr>
              <w:t>Chứa các thông tin cơ bản của hàng hóa.</w:t>
            </w:r>
          </w:p>
        </w:tc>
      </w:tr>
      <w:tr w:rsidR="00012489" w:rsidRPr="00B52B40" w14:paraId="763000F8" w14:textId="77777777" w:rsidTr="008602CC">
        <w:tc>
          <w:tcPr>
            <w:tcW w:w="847" w:type="dxa"/>
          </w:tcPr>
          <w:p w14:paraId="71487DDF" w14:textId="77777777" w:rsidR="00012489" w:rsidRPr="00B52B40" w:rsidRDefault="00012489" w:rsidP="00E67F14">
            <w:pPr>
              <w:jc w:val="center"/>
              <w:rPr>
                <w:noProof/>
                <w:color w:val="000000" w:themeColor="text1"/>
                <w:szCs w:val="26"/>
              </w:rPr>
            </w:pPr>
            <w:r w:rsidRPr="00B52B40">
              <w:rPr>
                <w:noProof/>
                <w:color w:val="000000" w:themeColor="text1"/>
                <w:szCs w:val="26"/>
              </w:rPr>
              <w:t>3</w:t>
            </w:r>
          </w:p>
        </w:tc>
        <w:tc>
          <w:tcPr>
            <w:tcW w:w="2802" w:type="dxa"/>
          </w:tcPr>
          <w:p w14:paraId="0511D6D7" w14:textId="77777777" w:rsidR="00012489" w:rsidRPr="00B52B40" w:rsidRDefault="00012489" w:rsidP="00E67F14">
            <w:pPr>
              <w:jc w:val="center"/>
              <w:rPr>
                <w:noProof/>
                <w:color w:val="000000" w:themeColor="text1"/>
                <w:szCs w:val="26"/>
              </w:rPr>
            </w:pPr>
            <w:r w:rsidRPr="00B52B40">
              <w:rPr>
                <w:noProof/>
                <w:color w:val="000000" w:themeColor="text1"/>
                <w:szCs w:val="26"/>
              </w:rPr>
              <w:t>ORDER</w:t>
            </w:r>
          </w:p>
        </w:tc>
        <w:tc>
          <w:tcPr>
            <w:tcW w:w="5839" w:type="dxa"/>
          </w:tcPr>
          <w:p w14:paraId="186BAF47" w14:textId="77777777" w:rsidR="00012489" w:rsidRPr="00B52B40" w:rsidRDefault="00012489" w:rsidP="00E67F14">
            <w:pPr>
              <w:keepNext/>
              <w:rPr>
                <w:color w:val="000000" w:themeColor="text1"/>
                <w:szCs w:val="26"/>
              </w:rPr>
            </w:pPr>
            <w:r w:rsidRPr="00B52B40">
              <w:rPr>
                <w:color w:val="000000" w:themeColor="text1"/>
                <w:szCs w:val="26"/>
              </w:rPr>
              <w:t>Chứa các thông tin cơ bản của đơn hàng có tham chiếu đến user để xác minh đơn hàng của người dùng nào và có tham chiếu đến hàng hóa để chứa thông tin hàng hóa.</w:t>
            </w:r>
          </w:p>
        </w:tc>
      </w:tr>
      <w:tr w:rsidR="00012489" w:rsidRPr="00B52B40" w14:paraId="0E79A6BB" w14:textId="77777777" w:rsidTr="008602CC">
        <w:tc>
          <w:tcPr>
            <w:tcW w:w="847" w:type="dxa"/>
          </w:tcPr>
          <w:p w14:paraId="2AA2238E" w14:textId="77777777" w:rsidR="00012489" w:rsidRPr="00B52B40" w:rsidRDefault="00012489" w:rsidP="00E67F14">
            <w:pPr>
              <w:jc w:val="center"/>
              <w:rPr>
                <w:noProof/>
                <w:color w:val="000000" w:themeColor="text1"/>
                <w:szCs w:val="26"/>
              </w:rPr>
            </w:pPr>
            <w:r w:rsidRPr="00B52B40">
              <w:rPr>
                <w:noProof/>
                <w:color w:val="000000" w:themeColor="text1"/>
                <w:szCs w:val="26"/>
              </w:rPr>
              <w:t>4</w:t>
            </w:r>
          </w:p>
        </w:tc>
        <w:tc>
          <w:tcPr>
            <w:tcW w:w="2802" w:type="dxa"/>
          </w:tcPr>
          <w:p w14:paraId="293AC2FF" w14:textId="77777777" w:rsidR="00012489" w:rsidRPr="00B52B40" w:rsidRDefault="00012489" w:rsidP="00E67F14">
            <w:pPr>
              <w:jc w:val="center"/>
              <w:rPr>
                <w:noProof/>
                <w:color w:val="000000" w:themeColor="text1"/>
                <w:szCs w:val="26"/>
              </w:rPr>
            </w:pPr>
            <w:r w:rsidRPr="00B52B40">
              <w:rPr>
                <w:noProof/>
                <w:color w:val="000000" w:themeColor="text1"/>
                <w:szCs w:val="26"/>
              </w:rPr>
              <w:t>GOODS DECLARATION</w:t>
            </w:r>
          </w:p>
        </w:tc>
        <w:tc>
          <w:tcPr>
            <w:tcW w:w="5839" w:type="dxa"/>
          </w:tcPr>
          <w:p w14:paraId="4E578442" w14:textId="77777777" w:rsidR="00012489" w:rsidRPr="00B52B40" w:rsidRDefault="00012489" w:rsidP="00E67F14">
            <w:pPr>
              <w:keepNext/>
              <w:rPr>
                <w:color w:val="000000" w:themeColor="text1"/>
                <w:szCs w:val="26"/>
              </w:rPr>
            </w:pPr>
            <w:r w:rsidRPr="00B52B40">
              <w:rPr>
                <w:color w:val="000000" w:themeColor="text1"/>
                <w:szCs w:val="26"/>
              </w:rPr>
              <w:t>Chứa các thông tin cơ bản của bản kê khai hàng hóa từ đơn hàng và có tham chiếu đến đơn hàng.</w:t>
            </w:r>
          </w:p>
        </w:tc>
      </w:tr>
      <w:tr w:rsidR="00012489" w:rsidRPr="00B52B40" w14:paraId="4DDFEE96" w14:textId="77777777" w:rsidTr="008602CC">
        <w:tc>
          <w:tcPr>
            <w:tcW w:w="847" w:type="dxa"/>
          </w:tcPr>
          <w:p w14:paraId="6BFE03BC" w14:textId="77777777" w:rsidR="00012489" w:rsidRPr="00B52B40" w:rsidRDefault="00012489" w:rsidP="00E67F14">
            <w:pPr>
              <w:jc w:val="center"/>
              <w:rPr>
                <w:noProof/>
                <w:color w:val="000000" w:themeColor="text1"/>
                <w:szCs w:val="26"/>
              </w:rPr>
            </w:pPr>
            <w:r w:rsidRPr="00B52B40">
              <w:rPr>
                <w:noProof/>
                <w:color w:val="000000" w:themeColor="text1"/>
                <w:szCs w:val="26"/>
              </w:rPr>
              <w:t>5</w:t>
            </w:r>
          </w:p>
        </w:tc>
        <w:tc>
          <w:tcPr>
            <w:tcW w:w="2802" w:type="dxa"/>
          </w:tcPr>
          <w:p w14:paraId="0AE23F28" w14:textId="77777777" w:rsidR="00012489" w:rsidRPr="00B52B40" w:rsidRDefault="00012489" w:rsidP="00E67F14">
            <w:pPr>
              <w:jc w:val="center"/>
              <w:rPr>
                <w:noProof/>
                <w:color w:val="000000" w:themeColor="text1"/>
                <w:szCs w:val="26"/>
              </w:rPr>
            </w:pPr>
            <w:r w:rsidRPr="00B52B40">
              <w:rPr>
                <w:noProof/>
                <w:color w:val="000000" w:themeColor="text1"/>
                <w:szCs w:val="26"/>
              </w:rPr>
              <w:t>TYPE CONTAINER</w:t>
            </w:r>
          </w:p>
        </w:tc>
        <w:tc>
          <w:tcPr>
            <w:tcW w:w="5839" w:type="dxa"/>
          </w:tcPr>
          <w:p w14:paraId="249D9EC0" w14:textId="77777777" w:rsidR="00012489" w:rsidRPr="00B52B40" w:rsidRDefault="00012489" w:rsidP="00E67F14">
            <w:pPr>
              <w:keepNext/>
              <w:rPr>
                <w:color w:val="000000" w:themeColor="text1"/>
                <w:szCs w:val="26"/>
              </w:rPr>
            </w:pPr>
            <w:r w:rsidRPr="00B52B40">
              <w:rPr>
                <w:color w:val="000000" w:themeColor="text1"/>
                <w:szCs w:val="26"/>
              </w:rPr>
              <w:t>Chứa các thông tin cơ bản về các loại container tiêu chuẩn bao gồm 20 (feet), 40 (feet) và 45 (feet).</w:t>
            </w:r>
          </w:p>
        </w:tc>
      </w:tr>
      <w:tr w:rsidR="00012489" w:rsidRPr="00B52B40" w14:paraId="09F659B2" w14:textId="77777777" w:rsidTr="008602CC">
        <w:tc>
          <w:tcPr>
            <w:tcW w:w="847" w:type="dxa"/>
          </w:tcPr>
          <w:p w14:paraId="22D0CB3C" w14:textId="77777777" w:rsidR="00012489" w:rsidRPr="00B52B40" w:rsidRDefault="00012489" w:rsidP="00E67F14">
            <w:pPr>
              <w:jc w:val="center"/>
              <w:rPr>
                <w:noProof/>
                <w:color w:val="000000" w:themeColor="text1"/>
                <w:szCs w:val="26"/>
              </w:rPr>
            </w:pPr>
            <w:r w:rsidRPr="00B52B40">
              <w:rPr>
                <w:noProof/>
                <w:color w:val="000000" w:themeColor="text1"/>
                <w:szCs w:val="26"/>
              </w:rPr>
              <w:t>6</w:t>
            </w:r>
          </w:p>
        </w:tc>
        <w:tc>
          <w:tcPr>
            <w:tcW w:w="2802" w:type="dxa"/>
          </w:tcPr>
          <w:p w14:paraId="3F116F00" w14:textId="77777777" w:rsidR="00012489" w:rsidRPr="00B52B40" w:rsidRDefault="00012489" w:rsidP="00E67F14">
            <w:pPr>
              <w:jc w:val="center"/>
              <w:rPr>
                <w:noProof/>
                <w:color w:val="000000" w:themeColor="text1"/>
                <w:szCs w:val="26"/>
              </w:rPr>
            </w:pPr>
            <w:r w:rsidRPr="00B52B40">
              <w:rPr>
                <w:noProof/>
                <w:color w:val="000000" w:themeColor="text1"/>
                <w:szCs w:val="26"/>
              </w:rPr>
              <w:t>CONTAINER</w:t>
            </w:r>
          </w:p>
        </w:tc>
        <w:tc>
          <w:tcPr>
            <w:tcW w:w="5839" w:type="dxa"/>
          </w:tcPr>
          <w:p w14:paraId="1ADC214D" w14:textId="77777777" w:rsidR="00012489" w:rsidRPr="00B52B40" w:rsidRDefault="00012489" w:rsidP="00E67F14">
            <w:pPr>
              <w:keepNext/>
              <w:rPr>
                <w:color w:val="000000" w:themeColor="text1"/>
                <w:szCs w:val="26"/>
              </w:rPr>
            </w:pPr>
            <w:r w:rsidRPr="00B52B40">
              <w:rPr>
                <w:color w:val="000000" w:themeColor="text1"/>
                <w:szCs w:val="26"/>
              </w:rPr>
              <w:t>Chứa các thông tin cơ bản của container và có tham chiếu đến loại container để xác định container thuộc loại nào.</w:t>
            </w:r>
          </w:p>
        </w:tc>
      </w:tr>
      <w:tr w:rsidR="00012489" w:rsidRPr="00B52B40" w14:paraId="6FBD1C87" w14:textId="77777777" w:rsidTr="008602CC">
        <w:tc>
          <w:tcPr>
            <w:tcW w:w="847" w:type="dxa"/>
          </w:tcPr>
          <w:p w14:paraId="4ADBC985" w14:textId="77777777" w:rsidR="00012489" w:rsidRPr="00B52B40" w:rsidRDefault="00012489" w:rsidP="00E67F14">
            <w:pPr>
              <w:jc w:val="center"/>
              <w:rPr>
                <w:noProof/>
                <w:color w:val="000000" w:themeColor="text1"/>
                <w:szCs w:val="26"/>
              </w:rPr>
            </w:pPr>
            <w:r w:rsidRPr="00B52B40">
              <w:rPr>
                <w:noProof/>
                <w:color w:val="000000" w:themeColor="text1"/>
                <w:szCs w:val="26"/>
              </w:rPr>
              <w:t>7</w:t>
            </w:r>
          </w:p>
        </w:tc>
        <w:tc>
          <w:tcPr>
            <w:tcW w:w="2802" w:type="dxa"/>
          </w:tcPr>
          <w:p w14:paraId="6CCED492" w14:textId="77777777" w:rsidR="00012489" w:rsidRPr="00B52B40" w:rsidRDefault="00012489" w:rsidP="00E67F14">
            <w:pPr>
              <w:jc w:val="center"/>
              <w:rPr>
                <w:noProof/>
                <w:color w:val="000000" w:themeColor="text1"/>
                <w:szCs w:val="26"/>
              </w:rPr>
            </w:pPr>
            <w:r w:rsidRPr="00B52B40">
              <w:rPr>
                <w:noProof/>
                <w:color w:val="000000" w:themeColor="text1"/>
                <w:szCs w:val="26"/>
              </w:rPr>
              <w:t>VESSEL</w:t>
            </w:r>
          </w:p>
        </w:tc>
        <w:tc>
          <w:tcPr>
            <w:tcW w:w="5839" w:type="dxa"/>
          </w:tcPr>
          <w:p w14:paraId="55BDDC66" w14:textId="77777777" w:rsidR="00012489" w:rsidRPr="00B52B40" w:rsidRDefault="00012489" w:rsidP="00E67F14">
            <w:pPr>
              <w:keepNext/>
              <w:rPr>
                <w:color w:val="000000" w:themeColor="text1"/>
                <w:szCs w:val="26"/>
              </w:rPr>
            </w:pPr>
            <w:r w:rsidRPr="00B52B40">
              <w:rPr>
                <w:color w:val="000000" w:themeColor="text1"/>
                <w:szCs w:val="26"/>
              </w:rPr>
              <w:t>Chứa các thông tin cơ bản của tàu thuyền sử dụng cho dịch vụ vận chuyển.</w:t>
            </w:r>
          </w:p>
        </w:tc>
      </w:tr>
      <w:tr w:rsidR="00012489" w:rsidRPr="00B52B40" w14:paraId="6824B7CF" w14:textId="77777777" w:rsidTr="008602CC">
        <w:tc>
          <w:tcPr>
            <w:tcW w:w="847" w:type="dxa"/>
          </w:tcPr>
          <w:p w14:paraId="44FC6153" w14:textId="77777777" w:rsidR="00012489" w:rsidRPr="00B52B40" w:rsidRDefault="00012489" w:rsidP="00E67F14">
            <w:pPr>
              <w:jc w:val="center"/>
              <w:rPr>
                <w:noProof/>
                <w:color w:val="000000" w:themeColor="text1"/>
                <w:szCs w:val="26"/>
              </w:rPr>
            </w:pPr>
            <w:r w:rsidRPr="00B52B40">
              <w:rPr>
                <w:noProof/>
                <w:color w:val="000000" w:themeColor="text1"/>
                <w:szCs w:val="26"/>
              </w:rPr>
              <w:t>8</w:t>
            </w:r>
          </w:p>
        </w:tc>
        <w:tc>
          <w:tcPr>
            <w:tcW w:w="2802" w:type="dxa"/>
          </w:tcPr>
          <w:p w14:paraId="212E97C7" w14:textId="77777777" w:rsidR="00012489" w:rsidRPr="00B52B40" w:rsidRDefault="00012489" w:rsidP="00E67F14">
            <w:pPr>
              <w:jc w:val="center"/>
              <w:rPr>
                <w:noProof/>
                <w:color w:val="000000" w:themeColor="text1"/>
                <w:szCs w:val="26"/>
              </w:rPr>
            </w:pPr>
            <w:r w:rsidRPr="00B52B40">
              <w:rPr>
                <w:noProof/>
                <w:color w:val="000000" w:themeColor="text1"/>
                <w:szCs w:val="26"/>
              </w:rPr>
              <w:t>BILL</w:t>
            </w:r>
          </w:p>
        </w:tc>
        <w:tc>
          <w:tcPr>
            <w:tcW w:w="5839" w:type="dxa"/>
          </w:tcPr>
          <w:p w14:paraId="138172FB" w14:textId="77777777" w:rsidR="00012489" w:rsidRPr="00B52B40" w:rsidRDefault="00012489" w:rsidP="00E67F14">
            <w:pPr>
              <w:keepNext/>
              <w:rPr>
                <w:color w:val="000000" w:themeColor="text1"/>
                <w:szCs w:val="26"/>
              </w:rPr>
            </w:pPr>
            <w:r w:rsidRPr="00B52B40">
              <w:rPr>
                <w:color w:val="000000" w:themeColor="text1"/>
                <w:szCs w:val="26"/>
              </w:rPr>
              <w:t>Chứa các thông tin của đơn hàng và các khoản thanh toán của khách hàng.</w:t>
            </w:r>
          </w:p>
        </w:tc>
      </w:tr>
      <w:tr w:rsidR="00012489" w:rsidRPr="00B52B40" w14:paraId="732AB9CC" w14:textId="77777777" w:rsidTr="008602CC">
        <w:tc>
          <w:tcPr>
            <w:tcW w:w="847" w:type="dxa"/>
          </w:tcPr>
          <w:p w14:paraId="63AC7BFB" w14:textId="77777777" w:rsidR="00012489" w:rsidRPr="00B52B40" w:rsidRDefault="00012489" w:rsidP="00E67F14">
            <w:pPr>
              <w:jc w:val="center"/>
              <w:rPr>
                <w:noProof/>
                <w:color w:val="000000" w:themeColor="text1"/>
                <w:szCs w:val="26"/>
              </w:rPr>
            </w:pPr>
            <w:r w:rsidRPr="00B52B40">
              <w:rPr>
                <w:noProof/>
                <w:color w:val="000000" w:themeColor="text1"/>
                <w:szCs w:val="26"/>
              </w:rPr>
              <w:t>9</w:t>
            </w:r>
          </w:p>
        </w:tc>
        <w:tc>
          <w:tcPr>
            <w:tcW w:w="2802" w:type="dxa"/>
          </w:tcPr>
          <w:p w14:paraId="6B1D28B8" w14:textId="77777777" w:rsidR="00012489" w:rsidRPr="00B52B40" w:rsidRDefault="00012489" w:rsidP="00E67F14">
            <w:pPr>
              <w:jc w:val="center"/>
              <w:rPr>
                <w:noProof/>
                <w:color w:val="000000" w:themeColor="text1"/>
                <w:szCs w:val="26"/>
              </w:rPr>
            </w:pPr>
            <w:r w:rsidRPr="00B52B40">
              <w:rPr>
                <w:noProof/>
                <w:color w:val="000000" w:themeColor="text1"/>
                <w:szCs w:val="26"/>
              </w:rPr>
              <w:t>CONTRACT</w:t>
            </w:r>
          </w:p>
        </w:tc>
        <w:tc>
          <w:tcPr>
            <w:tcW w:w="5839" w:type="dxa"/>
          </w:tcPr>
          <w:p w14:paraId="58B00132" w14:textId="77777777" w:rsidR="00012489" w:rsidRPr="00B52B40" w:rsidRDefault="00012489" w:rsidP="00E67F14">
            <w:pPr>
              <w:keepNext/>
              <w:rPr>
                <w:color w:val="000000" w:themeColor="text1"/>
                <w:szCs w:val="26"/>
              </w:rPr>
            </w:pPr>
            <w:r w:rsidRPr="00B52B40">
              <w:rPr>
                <w:color w:val="000000" w:themeColor="text1"/>
                <w:szCs w:val="26"/>
              </w:rPr>
              <w:t>Chứa các thông tin cơ bản về hợp đồng xuất nhập khẩu của người dùng.</w:t>
            </w:r>
          </w:p>
        </w:tc>
      </w:tr>
    </w:tbl>
    <w:p w14:paraId="44889B26" w14:textId="77777777" w:rsidR="00012489" w:rsidRPr="00012489" w:rsidRDefault="00012489" w:rsidP="00E67F14"/>
    <w:p w14:paraId="0B807F9D" w14:textId="77777777" w:rsidR="00C409B2" w:rsidRPr="00B52B40" w:rsidRDefault="00C409B2" w:rsidP="00E67F14">
      <w:pPr>
        <w:pStyle w:val="Heading3"/>
        <w:rPr>
          <w:rFonts w:cs="Times New Roman"/>
          <w:szCs w:val="26"/>
        </w:rPr>
      </w:pPr>
      <w:bookmarkStart w:id="18" w:name="_Toc168155068"/>
      <w:r w:rsidRPr="00B52B40">
        <w:rPr>
          <w:rFonts w:cs="Times New Roman"/>
          <w:szCs w:val="26"/>
        </w:rPr>
        <w:t>Mô tả chi tiết các bảng dữ liệu</w:t>
      </w:r>
      <w:bookmarkEnd w:id="18"/>
    </w:p>
    <w:p w14:paraId="7CEE4EE2" w14:textId="1DCB3462" w:rsidR="00C409B2" w:rsidRPr="00517EAA" w:rsidRDefault="00C409B2" w:rsidP="00E67F14">
      <w:pPr>
        <w:pStyle w:val="Heading4"/>
        <w:rPr>
          <w:rFonts w:cs="Times New Roman"/>
          <w:szCs w:val="26"/>
        </w:rPr>
      </w:pPr>
      <w:bookmarkStart w:id="19" w:name="_Toc168155069"/>
      <w:r w:rsidRPr="00B52B40">
        <w:rPr>
          <w:rFonts w:cs="Times New Roman"/>
          <w:szCs w:val="26"/>
        </w:rPr>
        <w:t>Bảng USER</w:t>
      </w:r>
      <w:bookmarkEnd w:id="19"/>
    </w:p>
    <w:p w14:paraId="22D8CDA2" w14:textId="45E147B5"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3</w:t>
      </w:r>
      <w:r w:rsidR="00816796">
        <w:fldChar w:fldCharType="end"/>
      </w:r>
      <w:r>
        <w:t>: Bảng USER</w:t>
      </w:r>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403"/>
        <w:gridCol w:w="2183"/>
        <w:gridCol w:w="3698"/>
      </w:tblGrid>
      <w:tr w:rsidR="00C409B2" w:rsidRPr="00B52B40" w14:paraId="25A54A0A" w14:textId="77777777" w:rsidTr="00517EAA">
        <w:trPr>
          <w:jc w:val="center"/>
        </w:trPr>
        <w:tc>
          <w:tcPr>
            <w:tcW w:w="9098" w:type="dxa"/>
            <w:gridSpan w:val="4"/>
            <w:shd w:val="clear" w:color="auto" w:fill="95B3D7" w:themeFill="accent1" w:themeFillTint="99"/>
          </w:tcPr>
          <w:p w14:paraId="5D551F79" w14:textId="77777777" w:rsidR="00C409B2" w:rsidRPr="00B52B40" w:rsidRDefault="00C409B2" w:rsidP="00E67F14">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r>
            <w:r w:rsidRPr="00B52B40">
              <w:rPr>
                <w:rFonts w:cs="Times New Roman"/>
                <w:b/>
                <w:bCs/>
                <w:szCs w:val="26"/>
              </w:rPr>
              <w:t>USER</w:t>
            </w:r>
            <w:r w:rsidRPr="00B52B40">
              <w:rPr>
                <w:rFonts w:eastAsia="Calibri" w:cs="Times New Roman"/>
                <w:b/>
                <w:bCs/>
                <w:color w:val="000000" w:themeColor="text1"/>
                <w:szCs w:val="26"/>
              </w:rPr>
              <w:tab/>
            </w:r>
          </w:p>
        </w:tc>
      </w:tr>
      <w:tr w:rsidR="00C409B2" w:rsidRPr="00B52B40" w14:paraId="78081BE7" w14:textId="77777777" w:rsidTr="008602CC">
        <w:trPr>
          <w:jc w:val="center"/>
        </w:trPr>
        <w:tc>
          <w:tcPr>
            <w:tcW w:w="814" w:type="dxa"/>
          </w:tcPr>
          <w:p w14:paraId="51161662"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lastRenderedPageBreak/>
              <w:t>STT</w:t>
            </w:r>
          </w:p>
        </w:tc>
        <w:tc>
          <w:tcPr>
            <w:tcW w:w="2403" w:type="dxa"/>
          </w:tcPr>
          <w:p w14:paraId="576582A5"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Tên trường</w:t>
            </w:r>
          </w:p>
        </w:tc>
        <w:tc>
          <w:tcPr>
            <w:tcW w:w="2183" w:type="dxa"/>
          </w:tcPr>
          <w:p w14:paraId="6C51D3FF"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Kiểu dữ liệu</w:t>
            </w:r>
          </w:p>
        </w:tc>
        <w:tc>
          <w:tcPr>
            <w:tcW w:w="3698" w:type="dxa"/>
          </w:tcPr>
          <w:p w14:paraId="1A3ED899"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Mô tả</w:t>
            </w:r>
          </w:p>
        </w:tc>
      </w:tr>
      <w:tr w:rsidR="00C409B2" w:rsidRPr="00B52B40" w14:paraId="05A21A57" w14:textId="77777777" w:rsidTr="008602CC">
        <w:trPr>
          <w:jc w:val="center"/>
        </w:trPr>
        <w:tc>
          <w:tcPr>
            <w:tcW w:w="814" w:type="dxa"/>
          </w:tcPr>
          <w:p w14:paraId="6A23613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6A55047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d</w:t>
            </w:r>
          </w:p>
        </w:tc>
        <w:tc>
          <w:tcPr>
            <w:tcW w:w="2183" w:type="dxa"/>
          </w:tcPr>
          <w:p w14:paraId="5A9A5899"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Id</w:t>
            </w:r>
          </w:p>
        </w:tc>
        <w:tc>
          <w:tcPr>
            <w:tcW w:w="3698" w:type="dxa"/>
          </w:tcPr>
          <w:p w14:paraId="6E45C4F7"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ã người dùng</w:t>
            </w:r>
          </w:p>
        </w:tc>
      </w:tr>
      <w:tr w:rsidR="00C409B2" w:rsidRPr="00B52B40" w14:paraId="33460539" w14:textId="77777777" w:rsidTr="008602CC">
        <w:trPr>
          <w:jc w:val="center"/>
        </w:trPr>
        <w:tc>
          <w:tcPr>
            <w:tcW w:w="814" w:type="dxa"/>
          </w:tcPr>
          <w:p w14:paraId="36D9309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452987B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hoten</w:t>
            </w:r>
          </w:p>
        </w:tc>
        <w:tc>
          <w:tcPr>
            <w:tcW w:w="2183" w:type="dxa"/>
          </w:tcPr>
          <w:p w14:paraId="65484B2C"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2178D311"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ên của người dùng</w:t>
            </w:r>
          </w:p>
        </w:tc>
      </w:tr>
      <w:tr w:rsidR="00C409B2" w:rsidRPr="00B52B40" w14:paraId="39F1C370" w14:textId="77777777" w:rsidTr="008602CC">
        <w:trPr>
          <w:jc w:val="center"/>
        </w:trPr>
        <w:tc>
          <w:tcPr>
            <w:tcW w:w="814" w:type="dxa"/>
          </w:tcPr>
          <w:p w14:paraId="2043319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4CD1B46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email</w:t>
            </w:r>
          </w:p>
        </w:tc>
        <w:tc>
          <w:tcPr>
            <w:tcW w:w="2183" w:type="dxa"/>
          </w:tcPr>
          <w:p w14:paraId="2402079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7CEA0C96"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hông tin địa chỉ email của người dùng</w:t>
            </w:r>
          </w:p>
        </w:tc>
      </w:tr>
      <w:tr w:rsidR="00C409B2" w:rsidRPr="00B52B40" w14:paraId="197EF394" w14:textId="77777777" w:rsidTr="008602CC">
        <w:trPr>
          <w:jc w:val="center"/>
        </w:trPr>
        <w:tc>
          <w:tcPr>
            <w:tcW w:w="814" w:type="dxa"/>
          </w:tcPr>
          <w:p w14:paraId="0AE37DB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545AFA79"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password</w:t>
            </w:r>
          </w:p>
        </w:tc>
        <w:tc>
          <w:tcPr>
            <w:tcW w:w="2183" w:type="dxa"/>
          </w:tcPr>
          <w:p w14:paraId="4147CCB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7A869E97"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ật khẩu của người dùng</w:t>
            </w:r>
          </w:p>
        </w:tc>
      </w:tr>
      <w:tr w:rsidR="00C409B2" w:rsidRPr="00B52B40" w14:paraId="5B1B6596" w14:textId="77777777" w:rsidTr="008602CC">
        <w:trPr>
          <w:jc w:val="center"/>
        </w:trPr>
        <w:tc>
          <w:tcPr>
            <w:tcW w:w="814" w:type="dxa"/>
          </w:tcPr>
          <w:p w14:paraId="36533DD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5</w:t>
            </w:r>
          </w:p>
        </w:tc>
        <w:tc>
          <w:tcPr>
            <w:tcW w:w="2403" w:type="dxa"/>
          </w:tcPr>
          <w:p w14:paraId="32777EF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sAdmin</w:t>
            </w:r>
          </w:p>
        </w:tc>
        <w:tc>
          <w:tcPr>
            <w:tcW w:w="2183" w:type="dxa"/>
          </w:tcPr>
          <w:p w14:paraId="2D4E0C1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2631AF36"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Cờ hiệu xác minh có phải là admin</w:t>
            </w:r>
          </w:p>
        </w:tc>
      </w:tr>
      <w:tr w:rsidR="00C409B2" w:rsidRPr="00B52B40" w14:paraId="230DD3F2" w14:textId="77777777" w:rsidTr="008602CC">
        <w:trPr>
          <w:jc w:val="center"/>
        </w:trPr>
        <w:tc>
          <w:tcPr>
            <w:tcW w:w="814" w:type="dxa"/>
          </w:tcPr>
          <w:p w14:paraId="4515037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6</w:t>
            </w:r>
          </w:p>
        </w:tc>
        <w:tc>
          <w:tcPr>
            <w:tcW w:w="2403" w:type="dxa"/>
          </w:tcPr>
          <w:p w14:paraId="523282C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nfoVerify</w:t>
            </w:r>
          </w:p>
        </w:tc>
        <w:tc>
          <w:tcPr>
            <w:tcW w:w="2183" w:type="dxa"/>
          </w:tcPr>
          <w:p w14:paraId="76D0265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w:t>
            </w:r>
          </w:p>
        </w:tc>
        <w:tc>
          <w:tcPr>
            <w:tcW w:w="3698" w:type="dxa"/>
          </w:tcPr>
          <w:p w14:paraId="2A5BE931"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Chứa các thông tin xác minh bên trong bao gồm: tenDoanhNghiep, soDienThoai, diaChi, STK, nganHang, soFAX.</w:t>
            </w:r>
          </w:p>
        </w:tc>
      </w:tr>
      <w:tr w:rsidR="00C409B2" w:rsidRPr="00B52B40" w14:paraId="53E2B246" w14:textId="77777777" w:rsidTr="008602CC">
        <w:trPr>
          <w:jc w:val="center"/>
        </w:trPr>
        <w:tc>
          <w:tcPr>
            <w:tcW w:w="814" w:type="dxa"/>
          </w:tcPr>
          <w:p w14:paraId="6488A7E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7</w:t>
            </w:r>
          </w:p>
        </w:tc>
        <w:tc>
          <w:tcPr>
            <w:tcW w:w="2403" w:type="dxa"/>
          </w:tcPr>
          <w:p w14:paraId="699E439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atus</w:t>
            </w:r>
          </w:p>
        </w:tc>
        <w:tc>
          <w:tcPr>
            <w:tcW w:w="2183" w:type="dxa"/>
          </w:tcPr>
          <w:p w14:paraId="7793458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67DE3D4D"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Trạng thái hoạt động của tài khoản.</w:t>
            </w:r>
          </w:p>
        </w:tc>
      </w:tr>
      <w:tr w:rsidR="00C409B2" w:rsidRPr="00B52B40" w14:paraId="529BBEC9" w14:textId="77777777" w:rsidTr="008602CC">
        <w:trPr>
          <w:jc w:val="center"/>
        </w:trPr>
        <w:tc>
          <w:tcPr>
            <w:tcW w:w="814" w:type="dxa"/>
          </w:tcPr>
          <w:p w14:paraId="3ADE189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 xml:space="preserve">8 </w:t>
            </w:r>
          </w:p>
        </w:tc>
        <w:tc>
          <w:tcPr>
            <w:tcW w:w="2403" w:type="dxa"/>
          </w:tcPr>
          <w:p w14:paraId="75617D8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sVerify</w:t>
            </w:r>
          </w:p>
        </w:tc>
        <w:tc>
          <w:tcPr>
            <w:tcW w:w="2183" w:type="dxa"/>
          </w:tcPr>
          <w:p w14:paraId="3819210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37159902"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Cờ hiệu để xác minh rằng đã xác minh thông tin infoVerify bên trên hay chưa.</w:t>
            </w:r>
          </w:p>
        </w:tc>
      </w:tr>
      <w:tr w:rsidR="00C409B2" w:rsidRPr="00B52B40" w14:paraId="2C053318" w14:textId="77777777" w:rsidTr="008602CC">
        <w:trPr>
          <w:jc w:val="center"/>
        </w:trPr>
        <w:tc>
          <w:tcPr>
            <w:tcW w:w="814" w:type="dxa"/>
          </w:tcPr>
          <w:p w14:paraId="3BF315C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9</w:t>
            </w:r>
          </w:p>
        </w:tc>
        <w:tc>
          <w:tcPr>
            <w:tcW w:w="2403" w:type="dxa"/>
          </w:tcPr>
          <w:p w14:paraId="7797A80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sVerifiedEmail</w:t>
            </w:r>
          </w:p>
        </w:tc>
        <w:tc>
          <w:tcPr>
            <w:tcW w:w="2183" w:type="dxa"/>
          </w:tcPr>
          <w:p w14:paraId="1015A62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2993F405"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Cờ hiệu đã xác minh email hay chưa (Đã các minh – Chưa xác minh)</w:t>
            </w:r>
          </w:p>
        </w:tc>
      </w:tr>
    </w:tbl>
    <w:p w14:paraId="5E85D9F0" w14:textId="77777777" w:rsidR="00C409B2" w:rsidRPr="00B52B40" w:rsidRDefault="00C409B2" w:rsidP="00E67F14">
      <w:pPr>
        <w:rPr>
          <w:rFonts w:cs="Times New Roman"/>
          <w:szCs w:val="26"/>
        </w:rPr>
      </w:pPr>
    </w:p>
    <w:p w14:paraId="2AE2834B" w14:textId="46F746F3" w:rsidR="00C409B2" w:rsidRPr="00A10FB1" w:rsidRDefault="00C409B2" w:rsidP="00E67F14">
      <w:pPr>
        <w:pStyle w:val="Heading4"/>
        <w:rPr>
          <w:rFonts w:cs="Times New Roman"/>
          <w:szCs w:val="26"/>
        </w:rPr>
      </w:pPr>
      <w:bookmarkStart w:id="20" w:name="_Toc168155070"/>
      <w:r w:rsidRPr="00B52B40">
        <w:rPr>
          <w:rFonts w:cs="Times New Roman"/>
          <w:szCs w:val="26"/>
        </w:rPr>
        <w:t>Bảng GOODS</w:t>
      </w:r>
      <w:bookmarkEnd w:id="20"/>
    </w:p>
    <w:p w14:paraId="0E6C6265" w14:textId="0D6F91EF"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4</w:t>
      </w:r>
      <w:r w:rsidR="00816796">
        <w:fldChar w:fldCharType="end"/>
      </w:r>
      <w:r>
        <w:t>: Bảng GOODS</w:t>
      </w:r>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403"/>
        <w:gridCol w:w="2183"/>
        <w:gridCol w:w="3698"/>
      </w:tblGrid>
      <w:tr w:rsidR="00C409B2" w:rsidRPr="00B52B40" w14:paraId="275A8FBB" w14:textId="77777777" w:rsidTr="00517EAA">
        <w:trPr>
          <w:jc w:val="center"/>
        </w:trPr>
        <w:tc>
          <w:tcPr>
            <w:tcW w:w="9098" w:type="dxa"/>
            <w:gridSpan w:val="4"/>
            <w:shd w:val="clear" w:color="auto" w:fill="95B3D7" w:themeFill="accent1" w:themeFillTint="99"/>
          </w:tcPr>
          <w:p w14:paraId="4ED39DD3" w14:textId="77777777" w:rsidR="00C409B2" w:rsidRPr="00B52B40" w:rsidRDefault="00C409B2" w:rsidP="00E67F14">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t>GOODS</w:t>
            </w:r>
            <w:r w:rsidRPr="00B52B40">
              <w:rPr>
                <w:rFonts w:eastAsia="Calibri" w:cs="Times New Roman"/>
                <w:b/>
                <w:bCs/>
                <w:color w:val="000000" w:themeColor="text1"/>
                <w:szCs w:val="26"/>
              </w:rPr>
              <w:tab/>
            </w:r>
          </w:p>
        </w:tc>
      </w:tr>
      <w:tr w:rsidR="00C409B2" w:rsidRPr="00B52B40" w14:paraId="00CDC69F" w14:textId="77777777" w:rsidTr="008602CC">
        <w:trPr>
          <w:jc w:val="center"/>
        </w:trPr>
        <w:tc>
          <w:tcPr>
            <w:tcW w:w="814" w:type="dxa"/>
          </w:tcPr>
          <w:p w14:paraId="5848B7DF"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lastRenderedPageBreak/>
              <w:t>STT</w:t>
            </w:r>
          </w:p>
        </w:tc>
        <w:tc>
          <w:tcPr>
            <w:tcW w:w="2403" w:type="dxa"/>
          </w:tcPr>
          <w:p w14:paraId="78C2D607"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Tên trường</w:t>
            </w:r>
          </w:p>
        </w:tc>
        <w:tc>
          <w:tcPr>
            <w:tcW w:w="2183" w:type="dxa"/>
          </w:tcPr>
          <w:p w14:paraId="6599B996"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Kiểu dữ liệu</w:t>
            </w:r>
          </w:p>
        </w:tc>
        <w:tc>
          <w:tcPr>
            <w:tcW w:w="3698" w:type="dxa"/>
          </w:tcPr>
          <w:p w14:paraId="557190D3"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Mô tả</w:t>
            </w:r>
          </w:p>
        </w:tc>
      </w:tr>
      <w:tr w:rsidR="00C409B2" w:rsidRPr="00B52B40" w14:paraId="431E4428" w14:textId="77777777" w:rsidTr="008602CC">
        <w:trPr>
          <w:jc w:val="center"/>
        </w:trPr>
        <w:tc>
          <w:tcPr>
            <w:tcW w:w="814" w:type="dxa"/>
          </w:tcPr>
          <w:p w14:paraId="71497EA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2B8DA68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d</w:t>
            </w:r>
          </w:p>
        </w:tc>
        <w:tc>
          <w:tcPr>
            <w:tcW w:w="2183" w:type="dxa"/>
          </w:tcPr>
          <w:p w14:paraId="743ACC8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Id</w:t>
            </w:r>
          </w:p>
        </w:tc>
        <w:tc>
          <w:tcPr>
            <w:tcW w:w="3698" w:type="dxa"/>
          </w:tcPr>
          <w:p w14:paraId="0EC5536D"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ã hàng hóa</w:t>
            </w:r>
          </w:p>
        </w:tc>
      </w:tr>
      <w:tr w:rsidR="00C409B2" w:rsidRPr="00B52B40" w14:paraId="64DAEAE9" w14:textId="77777777" w:rsidTr="008602CC">
        <w:trPr>
          <w:jc w:val="center"/>
        </w:trPr>
        <w:tc>
          <w:tcPr>
            <w:tcW w:w="814" w:type="dxa"/>
          </w:tcPr>
          <w:p w14:paraId="7B2977E9"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00EA2D7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enHH</w:t>
            </w:r>
          </w:p>
        </w:tc>
        <w:tc>
          <w:tcPr>
            <w:tcW w:w="2183" w:type="dxa"/>
          </w:tcPr>
          <w:p w14:paraId="32DFFA64"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559589F9"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ên của hàng hóa</w:t>
            </w:r>
          </w:p>
        </w:tc>
      </w:tr>
      <w:tr w:rsidR="00C409B2" w:rsidRPr="00B52B40" w14:paraId="6D617005" w14:textId="77777777" w:rsidTr="008602CC">
        <w:trPr>
          <w:jc w:val="center"/>
        </w:trPr>
        <w:tc>
          <w:tcPr>
            <w:tcW w:w="814" w:type="dxa"/>
          </w:tcPr>
          <w:p w14:paraId="3D72DFE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7B03C8E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hinhAnh</w:t>
            </w:r>
          </w:p>
        </w:tc>
        <w:tc>
          <w:tcPr>
            <w:tcW w:w="2183" w:type="dxa"/>
          </w:tcPr>
          <w:p w14:paraId="5B3E292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Array[Object]</w:t>
            </w:r>
          </w:p>
        </w:tc>
        <w:tc>
          <w:tcPr>
            <w:tcW w:w="3698" w:type="dxa"/>
          </w:tcPr>
          <w:p w14:paraId="7ABE30C2"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Danh sách hình ảnh của hàng hóa bao gồm các phần tử Object chứa: url, public_id</w:t>
            </w:r>
          </w:p>
        </w:tc>
      </w:tr>
      <w:tr w:rsidR="00C409B2" w:rsidRPr="00B52B40" w14:paraId="61F4A353" w14:textId="77777777" w:rsidTr="008602CC">
        <w:trPr>
          <w:jc w:val="center"/>
        </w:trPr>
        <w:tc>
          <w:tcPr>
            <w:tcW w:w="814" w:type="dxa"/>
          </w:tcPr>
          <w:p w14:paraId="4E135F3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58395E8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linhVuc</w:t>
            </w:r>
          </w:p>
        </w:tc>
        <w:tc>
          <w:tcPr>
            <w:tcW w:w="2183" w:type="dxa"/>
          </w:tcPr>
          <w:p w14:paraId="2BEC6A2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27B1902C"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Lĩnh vực của hàng hóa</w:t>
            </w:r>
          </w:p>
        </w:tc>
      </w:tr>
      <w:tr w:rsidR="00C409B2" w:rsidRPr="00B52B40" w14:paraId="02D7C6A4" w14:textId="77777777" w:rsidTr="008602CC">
        <w:trPr>
          <w:jc w:val="center"/>
        </w:trPr>
        <w:tc>
          <w:tcPr>
            <w:tcW w:w="814" w:type="dxa"/>
          </w:tcPr>
          <w:p w14:paraId="012AA1F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5</w:t>
            </w:r>
          </w:p>
        </w:tc>
        <w:tc>
          <w:tcPr>
            <w:tcW w:w="2403" w:type="dxa"/>
          </w:tcPr>
          <w:p w14:paraId="5B94290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oLuong</w:t>
            </w:r>
          </w:p>
        </w:tc>
        <w:tc>
          <w:tcPr>
            <w:tcW w:w="2183" w:type="dxa"/>
          </w:tcPr>
          <w:p w14:paraId="5DF75A3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754C153D"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Số lượng của hàng hóa</w:t>
            </w:r>
          </w:p>
        </w:tc>
      </w:tr>
      <w:tr w:rsidR="00C409B2" w:rsidRPr="00B52B40" w14:paraId="437F65F2" w14:textId="77777777" w:rsidTr="008602CC">
        <w:trPr>
          <w:jc w:val="center"/>
        </w:trPr>
        <w:tc>
          <w:tcPr>
            <w:tcW w:w="814" w:type="dxa"/>
          </w:tcPr>
          <w:p w14:paraId="2AEC304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6</w:t>
            </w:r>
          </w:p>
        </w:tc>
        <w:tc>
          <w:tcPr>
            <w:tcW w:w="2403" w:type="dxa"/>
          </w:tcPr>
          <w:p w14:paraId="4204340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onViTinh</w:t>
            </w:r>
          </w:p>
        </w:tc>
        <w:tc>
          <w:tcPr>
            <w:tcW w:w="2183" w:type="dxa"/>
          </w:tcPr>
          <w:p w14:paraId="364D28D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4925A031"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Là đơn vị tính của hàng hóa, mặc định là kg</w:t>
            </w:r>
          </w:p>
        </w:tc>
      </w:tr>
      <w:tr w:rsidR="00C409B2" w:rsidRPr="00B52B40" w14:paraId="1FE7CD7B" w14:textId="77777777" w:rsidTr="008602CC">
        <w:trPr>
          <w:jc w:val="center"/>
        </w:trPr>
        <w:tc>
          <w:tcPr>
            <w:tcW w:w="814" w:type="dxa"/>
          </w:tcPr>
          <w:p w14:paraId="0976CF3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7</w:t>
            </w:r>
          </w:p>
        </w:tc>
        <w:tc>
          <w:tcPr>
            <w:tcW w:w="2403" w:type="dxa"/>
          </w:tcPr>
          <w:p w14:paraId="2DF7D30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moTa</w:t>
            </w:r>
          </w:p>
        </w:tc>
        <w:tc>
          <w:tcPr>
            <w:tcW w:w="2183" w:type="dxa"/>
          </w:tcPr>
          <w:p w14:paraId="1766DAC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5FE2EE96"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Mô tả thông tin hàng hóa</w:t>
            </w:r>
          </w:p>
        </w:tc>
      </w:tr>
      <w:tr w:rsidR="00C409B2" w:rsidRPr="00B52B40" w14:paraId="1B15ABC5" w14:textId="77777777" w:rsidTr="008602CC">
        <w:trPr>
          <w:jc w:val="center"/>
        </w:trPr>
        <w:tc>
          <w:tcPr>
            <w:tcW w:w="814" w:type="dxa"/>
          </w:tcPr>
          <w:p w14:paraId="1AC2AB1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 xml:space="preserve">8 </w:t>
            </w:r>
          </w:p>
        </w:tc>
        <w:tc>
          <w:tcPr>
            <w:tcW w:w="2403" w:type="dxa"/>
          </w:tcPr>
          <w:p w14:paraId="392B8A0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khoiLuong</w:t>
            </w:r>
          </w:p>
        </w:tc>
        <w:tc>
          <w:tcPr>
            <w:tcW w:w="2183" w:type="dxa"/>
          </w:tcPr>
          <w:p w14:paraId="565ABFC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727C0696"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Khối lượng của hàng hóa</w:t>
            </w:r>
          </w:p>
        </w:tc>
      </w:tr>
      <w:tr w:rsidR="00C409B2" w:rsidRPr="00B52B40" w14:paraId="4BA890F5" w14:textId="77777777" w:rsidTr="008602CC">
        <w:trPr>
          <w:jc w:val="center"/>
        </w:trPr>
        <w:tc>
          <w:tcPr>
            <w:tcW w:w="814" w:type="dxa"/>
          </w:tcPr>
          <w:p w14:paraId="296B6109"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9</w:t>
            </w:r>
          </w:p>
        </w:tc>
        <w:tc>
          <w:tcPr>
            <w:tcW w:w="2403" w:type="dxa"/>
          </w:tcPr>
          <w:p w14:paraId="1776602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gaySX</w:t>
            </w:r>
          </w:p>
        </w:tc>
        <w:tc>
          <w:tcPr>
            <w:tcW w:w="2183" w:type="dxa"/>
          </w:tcPr>
          <w:p w14:paraId="33536F6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22E52426"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Ngày sản xuất của hàng hóa</w:t>
            </w:r>
          </w:p>
        </w:tc>
      </w:tr>
      <w:tr w:rsidR="00C409B2" w:rsidRPr="00B52B40" w14:paraId="368FB319" w14:textId="77777777" w:rsidTr="008602CC">
        <w:trPr>
          <w:jc w:val="center"/>
        </w:trPr>
        <w:tc>
          <w:tcPr>
            <w:tcW w:w="814" w:type="dxa"/>
          </w:tcPr>
          <w:p w14:paraId="1CCDE7F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0</w:t>
            </w:r>
          </w:p>
        </w:tc>
        <w:tc>
          <w:tcPr>
            <w:tcW w:w="2403" w:type="dxa"/>
          </w:tcPr>
          <w:p w14:paraId="2248A3D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HSD</w:t>
            </w:r>
          </w:p>
        </w:tc>
        <w:tc>
          <w:tcPr>
            <w:tcW w:w="2183" w:type="dxa"/>
          </w:tcPr>
          <w:p w14:paraId="57C2DA1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69352314"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Hạn sử dụng của hàng hóa</w:t>
            </w:r>
          </w:p>
        </w:tc>
      </w:tr>
      <w:tr w:rsidR="00C409B2" w:rsidRPr="00B52B40" w14:paraId="2DFE3F4F" w14:textId="77777777" w:rsidTr="008602CC">
        <w:trPr>
          <w:jc w:val="center"/>
        </w:trPr>
        <w:tc>
          <w:tcPr>
            <w:tcW w:w="814" w:type="dxa"/>
          </w:tcPr>
          <w:p w14:paraId="41D6911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1</w:t>
            </w:r>
          </w:p>
        </w:tc>
        <w:tc>
          <w:tcPr>
            <w:tcW w:w="2403" w:type="dxa"/>
          </w:tcPr>
          <w:p w14:paraId="5F88CC0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chieuDai</w:t>
            </w:r>
          </w:p>
        </w:tc>
        <w:tc>
          <w:tcPr>
            <w:tcW w:w="2183" w:type="dxa"/>
          </w:tcPr>
          <w:p w14:paraId="1E0772D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1ECCB310"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Chiều dài của hàng hóa</w:t>
            </w:r>
          </w:p>
        </w:tc>
      </w:tr>
      <w:tr w:rsidR="00C409B2" w:rsidRPr="00B52B40" w14:paraId="63082485" w14:textId="77777777" w:rsidTr="008602CC">
        <w:trPr>
          <w:jc w:val="center"/>
        </w:trPr>
        <w:tc>
          <w:tcPr>
            <w:tcW w:w="814" w:type="dxa"/>
          </w:tcPr>
          <w:p w14:paraId="0DCF930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2</w:t>
            </w:r>
          </w:p>
        </w:tc>
        <w:tc>
          <w:tcPr>
            <w:tcW w:w="2403" w:type="dxa"/>
          </w:tcPr>
          <w:p w14:paraId="6F47C7B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chieuRong</w:t>
            </w:r>
          </w:p>
        </w:tc>
        <w:tc>
          <w:tcPr>
            <w:tcW w:w="2183" w:type="dxa"/>
          </w:tcPr>
          <w:p w14:paraId="2FC560F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4226BC07"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Chiều rộng của hàng hóa</w:t>
            </w:r>
          </w:p>
        </w:tc>
      </w:tr>
      <w:tr w:rsidR="00C409B2" w:rsidRPr="00B52B40" w14:paraId="5FAB17E9" w14:textId="77777777" w:rsidTr="008602CC">
        <w:trPr>
          <w:jc w:val="center"/>
        </w:trPr>
        <w:tc>
          <w:tcPr>
            <w:tcW w:w="814" w:type="dxa"/>
          </w:tcPr>
          <w:p w14:paraId="4A6DE33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3</w:t>
            </w:r>
          </w:p>
        </w:tc>
        <w:tc>
          <w:tcPr>
            <w:tcW w:w="2403" w:type="dxa"/>
          </w:tcPr>
          <w:p w14:paraId="74B1F00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chieuCao</w:t>
            </w:r>
          </w:p>
        </w:tc>
        <w:tc>
          <w:tcPr>
            <w:tcW w:w="2183" w:type="dxa"/>
          </w:tcPr>
          <w:p w14:paraId="6952D20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294F3B85"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Chiều cao của hàng hóa</w:t>
            </w:r>
          </w:p>
        </w:tc>
      </w:tr>
      <w:tr w:rsidR="00C409B2" w:rsidRPr="00B52B40" w14:paraId="61FC6933" w14:textId="77777777" w:rsidTr="008602CC">
        <w:trPr>
          <w:jc w:val="center"/>
        </w:trPr>
        <w:tc>
          <w:tcPr>
            <w:tcW w:w="814" w:type="dxa"/>
          </w:tcPr>
          <w:p w14:paraId="41C1212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 xml:space="preserve">14 </w:t>
            </w:r>
          </w:p>
        </w:tc>
        <w:tc>
          <w:tcPr>
            <w:tcW w:w="2403" w:type="dxa"/>
          </w:tcPr>
          <w:p w14:paraId="2920E6E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haCungCap</w:t>
            </w:r>
          </w:p>
        </w:tc>
        <w:tc>
          <w:tcPr>
            <w:tcW w:w="2183" w:type="dxa"/>
          </w:tcPr>
          <w:p w14:paraId="6E45EAD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0B4E9D7D"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Tên nhà cung cấp hàng hóa</w:t>
            </w:r>
          </w:p>
        </w:tc>
      </w:tr>
      <w:tr w:rsidR="00C409B2" w:rsidRPr="00B52B40" w14:paraId="2D206C92" w14:textId="77777777" w:rsidTr="008602CC">
        <w:trPr>
          <w:jc w:val="center"/>
        </w:trPr>
        <w:tc>
          <w:tcPr>
            <w:tcW w:w="814" w:type="dxa"/>
          </w:tcPr>
          <w:p w14:paraId="2B5CAA7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5</w:t>
            </w:r>
          </w:p>
        </w:tc>
        <w:tc>
          <w:tcPr>
            <w:tcW w:w="2403" w:type="dxa"/>
          </w:tcPr>
          <w:p w14:paraId="1D053289"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giaBan</w:t>
            </w:r>
          </w:p>
        </w:tc>
        <w:tc>
          <w:tcPr>
            <w:tcW w:w="2183" w:type="dxa"/>
          </w:tcPr>
          <w:p w14:paraId="6B70834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56699FB3"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Giá bán của hàng hóa ngoài thị trường</w:t>
            </w:r>
          </w:p>
        </w:tc>
      </w:tr>
    </w:tbl>
    <w:p w14:paraId="4FF1EF03" w14:textId="77777777" w:rsidR="00C409B2" w:rsidRPr="00B52B40" w:rsidRDefault="00C409B2" w:rsidP="00E67F14">
      <w:pPr>
        <w:rPr>
          <w:rFonts w:cs="Times New Roman"/>
          <w:szCs w:val="26"/>
        </w:rPr>
      </w:pPr>
    </w:p>
    <w:p w14:paraId="1A111204" w14:textId="325161A9" w:rsidR="00C409B2" w:rsidRPr="00A10FB1" w:rsidRDefault="00C409B2" w:rsidP="00E67F14">
      <w:pPr>
        <w:pStyle w:val="Heading4"/>
        <w:rPr>
          <w:rFonts w:cs="Times New Roman"/>
          <w:szCs w:val="26"/>
        </w:rPr>
      </w:pPr>
      <w:bookmarkStart w:id="21" w:name="_Toc168155071"/>
      <w:r w:rsidRPr="00B52B40">
        <w:rPr>
          <w:rFonts w:cs="Times New Roman"/>
          <w:szCs w:val="26"/>
        </w:rPr>
        <w:lastRenderedPageBreak/>
        <w:t>Bảng ORDER</w:t>
      </w:r>
      <w:bookmarkEnd w:id="21"/>
    </w:p>
    <w:p w14:paraId="41257E1A" w14:textId="0CCAEAC6"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5</w:t>
      </w:r>
      <w:r w:rsidR="00816796">
        <w:fldChar w:fldCharType="end"/>
      </w:r>
      <w:r>
        <w:t>: Bảng ORDER</w:t>
      </w:r>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403"/>
        <w:gridCol w:w="2183"/>
        <w:gridCol w:w="3698"/>
      </w:tblGrid>
      <w:tr w:rsidR="00C409B2" w:rsidRPr="00B52B40" w14:paraId="6BDB0DA4" w14:textId="77777777" w:rsidTr="00517EAA">
        <w:trPr>
          <w:jc w:val="center"/>
        </w:trPr>
        <w:tc>
          <w:tcPr>
            <w:tcW w:w="9098" w:type="dxa"/>
            <w:gridSpan w:val="4"/>
            <w:shd w:val="clear" w:color="auto" w:fill="95B3D7" w:themeFill="accent1" w:themeFillTint="99"/>
          </w:tcPr>
          <w:p w14:paraId="1BECF0B5" w14:textId="77777777" w:rsidR="00C409B2" w:rsidRPr="00B52B40" w:rsidRDefault="00C409B2" w:rsidP="00E67F14">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r>
            <w:r w:rsidRPr="00B52B40">
              <w:rPr>
                <w:rFonts w:cs="Times New Roman"/>
                <w:b/>
                <w:bCs/>
                <w:szCs w:val="26"/>
              </w:rPr>
              <w:t>ORDER</w:t>
            </w:r>
            <w:r w:rsidRPr="00B52B40">
              <w:rPr>
                <w:rFonts w:eastAsia="Calibri" w:cs="Times New Roman"/>
                <w:b/>
                <w:bCs/>
                <w:color w:val="000000" w:themeColor="text1"/>
                <w:szCs w:val="26"/>
              </w:rPr>
              <w:tab/>
            </w:r>
          </w:p>
        </w:tc>
      </w:tr>
      <w:tr w:rsidR="00C409B2" w:rsidRPr="00B52B40" w14:paraId="0D69EAD4" w14:textId="77777777" w:rsidTr="008602CC">
        <w:trPr>
          <w:jc w:val="center"/>
        </w:trPr>
        <w:tc>
          <w:tcPr>
            <w:tcW w:w="814" w:type="dxa"/>
          </w:tcPr>
          <w:p w14:paraId="4DA74E21"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266D2414"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Tên trường</w:t>
            </w:r>
          </w:p>
        </w:tc>
        <w:tc>
          <w:tcPr>
            <w:tcW w:w="2183" w:type="dxa"/>
          </w:tcPr>
          <w:p w14:paraId="440DCFCF"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Kiểu dữ liệu</w:t>
            </w:r>
          </w:p>
        </w:tc>
        <w:tc>
          <w:tcPr>
            <w:tcW w:w="3698" w:type="dxa"/>
          </w:tcPr>
          <w:p w14:paraId="60EA090C"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Mô tả</w:t>
            </w:r>
          </w:p>
        </w:tc>
      </w:tr>
      <w:tr w:rsidR="00C409B2" w:rsidRPr="00B52B40" w14:paraId="76CED8AF" w14:textId="77777777" w:rsidTr="008602CC">
        <w:trPr>
          <w:jc w:val="center"/>
        </w:trPr>
        <w:tc>
          <w:tcPr>
            <w:tcW w:w="814" w:type="dxa"/>
          </w:tcPr>
          <w:p w14:paraId="336275D9"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634FCD7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d</w:t>
            </w:r>
          </w:p>
        </w:tc>
        <w:tc>
          <w:tcPr>
            <w:tcW w:w="2183" w:type="dxa"/>
          </w:tcPr>
          <w:p w14:paraId="078A1A9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Id</w:t>
            </w:r>
          </w:p>
        </w:tc>
        <w:tc>
          <w:tcPr>
            <w:tcW w:w="3698" w:type="dxa"/>
          </w:tcPr>
          <w:p w14:paraId="582AA37D"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ã đơn hàng</w:t>
            </w:r>
          </w:p>
        </w:tc>
      </w:tr>
      <w:tr w:rsidR="00C409B2" w:rsidRPr="00B52B40" w14:paraId="2CE6B87D" w14:textId="77777777" w:rsidTr="008602CC">
        <w:trPr>
          <w:jc w:val="center"/>
        </w:trPr>
        <w:tc>
          <w:tcPr>
            <w:tcW w:w="814" w:type="dxa"/>
          </w:tcPr>
          <w:p w14:paraId="785BAF7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7066D4F9"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loaiHinh</w:t>
            </w:r>
          </w:p>
        </w:tc>
        <w:tc>
          <w:tcPr>
            <w:tcW w:w="2183" w:type="dxa"/>
          </w:tcPr>
          <w:p w14:paraId="34053A96"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47A55626"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Loại hình của đơn hàng, có thể là “Xuất khẩu” hoặc “Nhập khẩu”.</w:t>
            </w:r>
          </w:p>
        </w:tc>
      </w:tr>
      <w:tr w:rsidR="00C409B2" w:rsidRPr="00B52B40" w14:paraId="1AC6031F" w14:textId="77777777" w:rsidTr="008602CC">
        <w:trPr>
          <w:jc w:val="center"/>
        </w:trPr>
        <w:tc>
          <w:tcPr>
            <w:tcW w:w="814" w:type="dxa"/>
          </w:tcPr>
          <w:p w14:paraId="2A404E3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0005F77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hangHoa</w:t>
            </w:r>
          </w:p>
        </w:tc>
        <w:tc>
          <w:tcPr>
            <w:tcW w:w="2183" w:type="dxa"/>
          </w:tcPr>
          <w:p w14:paraId="7FF3556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Array[GOODS]</w:t>
            </w:r>
          </w:p>
        </w:tc>
        <w:tc>
          <w:tcPr>
            <w:tcW w:w="3698" w:type="dxa"/>
          </w:tcPr>
          <w:p w14:paraId="351FA9E8"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Danh sách hàng hóa của đơn hàng.</w:t>
            </w:r>
          </w:p>
        </w:tc>
      </w:tr>
      <w:tr w:rsidR="00C409B2" w:rsidRPr="00B52B40" w14:paraId="0F099CB5" w14:textId="77777777" w:rsidTr="008602CC">
        <w:trPr>
          <w:jc w:val="center"/>
        </w:trPr>
        <w:tc>
          <w:tcPr>
            <w:tcW w:w="814" w:type="dxa"/>
          </w:tcPr>
          <w:p w14:paraId="39728DE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7ABBE33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cangDi</w:t>
            </w:r>
          </w:p>
        </w:tc>
        <w:tc>
          <w:tcPr>
            <w:tcW w:w="2183" w:type="dxa"/>
          </w:tcPr>
          <w:p w14:paraId="1508833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029E5403"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hông tin cảng xuất phát của đơn hàng</w:t>
            </w:r>
          </w:p>
        </w:tc>
      </w:tr>
      <w:tr w:rsidR="00C409B2" w:rsidRPr="00B52B40" w14:paraId="330397B1" w14:textId="77777777" w:rsidTr="008602CC">
        <w:trPr>
          <w:jc w:val="center"/>
        </w:trPr>
        <w:tc>
          <w:tcPr>
            <w:tcW w:w="814" w:type="dxa"/>
          </w:tcPr>
          <w:p w14:paraId="7ECD864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5</w:t>
            </w:r>
          </w:p>
        </w:tc>
        <w:tc>
          <w:tcPr>
            <w:tcW w:w="2403" w:type="dxa"/>
          </w:tcPr>
          <w:p w14:paraId="2DA516F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cangDen</w:t>
            </w:r>
          </w:p>
        </w:tc>
        <w:tc>
          <w:tcPr>
            <w:tcW w:w="2183" w:type="dxa"/>
          </w:tcPr>
          <w:p w14:paraId="316E5B4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71B11F1D"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Thông tin cảng đích đến của đơn hàng</w:t>
            </w:r>
          </w:p>
        </w:tc>
      </w:tr>
      <w:tr w:rsidR="00C409B2" w:rsidRPr="00B52B40" w14:paraId="5696A966" w14:textId="77777777" w:rsidTr="008602CC">
        <w:trPr>
          <w:jc w:val="center"/>
        </w:trPr>
        <w:tc>
          <w:tcPr>
            <w:tcW w:w="814" w:type="dxa"/>
          </w:tcPr>
          <w:p w14:paraId="2BDF3A6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6</w:t>
            </w:r>
          </w:p>
        </w:tc>
        <w:tc>
          <w:tcPr>
            <w:tcW w:w="2403" w:type="dxa"/>
          </w:tcPr>
          <w:p w14:paraId="2DCFE70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gayDiDuKien</w:t>
            </w:r>
          </w:p>
        </w:tc>
        <w:tc>
          <w:tcPr>
            <w:tcW w:w="2183" w:type="dxa"/>
          </w:tcPr>
          <w:p w14:paraId="1BDF6D3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656E6146"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Ngày xuất phát dự kiến của đơn hàng</w:t>
            </w:r>
          </w:p>
        </w:tc>
      </w:tr>
      <w:tr w:rsidR="00C409B2" w:rsidRPr="00B52B40" w14:paraId="167AE244" w14:textId="77777777" w:rsidTr="008602CC">
        <w:trPr>
          <w:jc w:val="center"/>
        </w:trPr>
        <w:tc>
          <w:tcPr>
            <w:tcW w:w="814" w:type="dxa"/>
          </w:tcPr>
          <w:p w14:paraId="6CED884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7</w:t>
            </w:r>
          </w:p>
        </w:tc>
        <w:tc>
          <w:tcPr>
            <w:tcW w:w="2403" w:type="dxa"/>
          </w:tcPr>
          <w:p w14:paraId="6F918D3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gayDenDuKien</w:t>
            </w:r>
          </w:p>
        </w:tc>
        <w:tc>
          <w:tcPr>
            <w:tcW w:w="2183" w:type="dxa"/>
          </w:tcPr>
          <w:p w14:paraId="3DE3623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573B3C08"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Ngày đến dự kiến của đơn hàng</w:t>
            </w:r>
          </w:p>
        </w:tc>
      </w:tr>
      <w:tr w:rsidR="00C409B2" w:rsidRPr="00B52B40" w14:paraId="23428B52" w14:textId="77777777" w:rsidTr="008602CC">
        <w:trPr>
          <w:jc w:val="center"/>
        </w:trPr>
        <w:tc>
          <w:tcPr>
            <w:tcW w:w="814" w:type="dxa"/>
          </w:tcPr>
          <w:p w14:paraId="0346F8A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 xml:space="preserve">8 </w:t>
            </w:r>
          </w:p>
        </w:tc>
        <w:tc>
          <w:tcPr>
            <w:tcW w:w="2403" w:type="dxa"/>
          </w:tcPr>
          <w:p w14:paraId="54BD45F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User</w:t>
            </w:r>
          </w:p>
        </w:tc>
        <w:tc>
          <w:tcPr>
            <w:tcW w:w="2183" w:type="dxa"/>
          </w:tcPr>
          <w:p w14:paraId="7C31791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USER</w:t>
            </w:r>
          </w:p>
        </w:tc>
        <w:tc>
          <w:tcPr>
            <w:tcW w:w="3698" w:type="dxa"/>
          </w:tcPr>
          <w:p w14:paraId="10FF0A80"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Thông tin chủ đơn hàng</w:t>
            </w:r>
          </w:p>
        </w:tc>
      </w:tr>
      <w:tr w:rsidR="00C409B2" w:rsidRPr="00B52B40" w14:paraId="3FED5848" w14:textId="77777777" w:rsidTr="008602CC">
        <w:trPr>
          <w:jc w:val="center"/>
        </w:trPr>
        <w:tc>
          <w:tcPr>
            <w:tcW w:w="814" w:type="dxa"/>
          </w:tcPr>
          <w:p w14:paraId="4AE792D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9</w:t>
            </w:r>
          </w:p>
        </w:tc>
        <w:tc>
          <w:tcPr>
            <w:tcW w:w="2403" w:type="dxa"/>
          </w:tcPr>
          <w:p w14:paraId="30F8477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rangThaiXetDuyet</w:t>
            </w:r>
          </w:p>
        </w:tc>
        <w:tc>
          <w:tcPr>
            <w:tcW w:w="2183" w:type="dxa"/>
          </w:tcPr>
          <w:p w14:paraId="3FD9D35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228E15F7"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Cờ hiệu chứa thông tin trạng thái xét duyệt của đơn hàng.</w:t>
            </w:r>
          </w:p>
        </w:tc>
      </w:tr>
      <w:tr w:rsidR="00C409B2" w:rsidRPr="00B52B40" w14:paraId="0A49CCFB" w14:textId="77777777" w:rsidTr="008602CC">
        <w:trPr>
          <w:jc w:val="center"/>
        </w:trPr>
        <w:tc>
          <w:tcPr>
            <w:tcW w:w="814" w:type="dxa"/>
          </w:tcPr>
          <w:p w14:paraId="0F609AC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0</w:t>
            </w:r>
          </w:p>
        </w:tc>
        <w:tc>
          <w:tcPr>
            <w:tcW w:w="2403" w:type="dxa"/>
          </w:tcPr>
          <w:p w14:paraId="081F596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gayTaoDon</w:t>
            </w:r>
          </w:p>
        </w:tc>
        <w:tc>
          <w:tcPr>
            <w:tcW w:w="2183" w:type="dxa"/>
          </w:tcPr>
          <w:p w14:paraId="35B4ACD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6F577C55"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Ngày tạo đơn hàng</w:t>
            </w:r>
          </w:p>
        </w:tc>
      </w:tr>
      <w:tr w:rsidR="00C409B2" w:rsidRPr="00B52B40" w14:paraId="5002F7F3" w14:textId="77777777" w:rsidTr="008602CC">
        <w:trPr>
          <w:jc w:val="center"/>
        </w:trPr>
        <w:tc>
          <w:tcPr>
            <w:tcW w:w="814" w:type="dxa"/>
          </w:tcPr>
          <w:p w14:paraId="4C4975A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1</w:t>
            </w:r>
          </w:p>
        </w:tc>
        <w:tc>
          <w:tcPr>
            <w:tcW w:w="2403" w:type="dxa"/>
          </w:tcPr>
          <w:p w14:paraId="3933518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rangThaiHuy</w:t>
            </w:r>
          </w:p>
        </w:tc>
        <w:tc>
          <w:tcPr>
            <w:tcW w:w="2183" w:type="dxa"/>
          </w:tcPr>
          <w:p w14:paraId="00CC457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3790FB3C" w14:textId="77777777" w:rsidR="00C409B2" w:rsidRPr="00B52B40" w:rsidRDefault="00C409B2" w:rsidP="00E67F14">
            <w:pPr>
              <w:keepNext/>
              <w:rPr>
                <w:rFonts w:eastAsia="Calibri" w:cs="Times New Roman"/>
                <w:color w:val="000000" w:themeColor="text1"/>
                <w:szCs w:val="26"/>
              </w:rPr>
            </w:pPr>
            <w:r w:rsidRPr="00B52B40">
              <w:rPr>
                <w:rFonts w:eastAsia="Calibri" w:cs="Times New Roman"/>
                <w:color w:val="000000" w:themeColor="text1"/>
                <w:szCs w:val="26"/>
              </w:rPr>
              <w:t>Cờ hiệu check xem đơn hàng có bị hủy hay không.</w:t>
            </w:r>
          </w:p>
        </w:tc>
      </w:tr>
    </w:tbl>
    <w:p w14:paraId="1CEF11B3" w14:textId="77777777" w:rsidR="00C409B2" w:rsidRPr="00B52B40" w:rsidRDefault="00C409B2" w:rsidP="00E67F14">
      <w:pPr>
        <w:rPr>
          <w:rFonts w:cs="Times New Roman"/>
          <w:szCs w:val="26"/>
        </w:rPr>
      </w:pPr>
    </w:p>
    <w:p w14:paraId="416C9650" w14:textId="21E5629C" w:rsidR="00C409B2" w:rsidRPr="00A10FB1" w:rsidRDefault="00C409B2" w:rsidP="00E67F14">
      <w:pPr>
        <w:pStyle w:val="Heading4"/>
        <w:rPr>
          <w:rFonts w:cs="Times New Roman"/>
          <w:szCs w:val="26"/>
        </w:rPr>
      </w:pPr>
      <w:bookmarkStart w:id="22" w:name="_Toc168155072"/>
      <w:r w:rsidRPr="00B52B40">
        <w:rPr>
          <w:rFonts w:cs="Times New Roman"/>
          <w:szCs w:val="26"/>
        </w:rPr>
        <w:lastRenderedPageBreak/>
        <w:t>Bảng GOODS DECLARATION</w:t>
      </w:r>
      <w:bookmarkEnd w:id="22"/>
    </w:p>
    <w:p w14:paraId="7AAA25FD" w14:textId="06B20801"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6</w:t>
      </w:r>
      <w:r w:rsidR="00816796">
        <w:fldChar w:fldCharType="end"/>
      </w:r>
      <w:r>
        <w:t>: Bảng GOODS DECLARATION</w:t>
      </w:r>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403"/>
        <w:gridCol w:w="2183"/>
        <w:gridCol w:w="3698"/>
      </w:tblGrid>
      <w:tr w:rsidR="00C409B2" w:rsidRPr="00B52B40" w14:paraId="16A84BB4" w14:textId="77777777" w:rsidTr="00517EAA">
        <w:trPr>
          <w:jc w:val="center"/>
        </w:trPr>
        <w:tc>
          <w:tcPr>
            <w:tcW w:w="9098" w:type="dxa"/>
            <w:gridSpan w:val="4"/>
            <w:shd w:val="clear" w:color="auto" w:fill="95B3D7" w:themeFill="accent1" w:themeFillTint="99"/>
          </w:tcPr>
          <w:p w14:paraId="7DCF5978" w14:textId="77777777" w:rsidR="00C409B2" w:rsidRPr="00B52B40" w:rsidRDefault="00C409B2" w:rsidP="00E67F14">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r>
            <w:r w:rsidRPr="00B52B40">
              <w:rPr>
                <w:rFonts w:cs="Times New Roman"/>
                <w:b/>
                <w:bCs/>
                <w:szCs w:val="26"/>
              </w:rPr>
              <w:t>GOODS DECLARATION</w:t>
            </w:r>
            <w:r w:rsidRPr="00B52B40">
              <w:rPr>
                <w:rFonts w:eastAsia="Calibri" w:cs="Times New Roman"/>
                <w:b/>
                <w:bCs/>
                <w:color w:val="000000" w:themeColor="text1"/>
                <w:szCs w:val="26"/>
              </w:rPr>
              <w:tab/>
            </w:r>
          </w:p>
        </w:tc>
      </w:tr>
      <w:tr w:rsidR="00C409B2" w:rsidRPr="00B52B40" w14:paraId="74A3A398" w14:textId="77777777" w:rsidTr="008602CC">
        <w:trPr>
          <w:jc w:val="center"/>
        </w:trPr>
        <w:tc>
          <w:tcPr>
            <w:tcW w:w="814" w:type="dxa"/>
          </w:tcPr>
          <w:p w14:paraId="516CFCA6"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5D25585A"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Tên trường</w:t>
            </w:r>
          </w:p>
        </w:tc>
        <w:tc>
          <w:tcPr>
            <w:tcW w:w="2183" w:type="dxa"/>
          </w:tcPr>
          <w:p w14:paraId="7CBB4BAF"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Kiểu dữ liệu</w:t>
            </w:r>
          </w:p>
        </w:tc>
        <w:tc>
          <w:tcPr>
            <w:tcW w:w="3698" w:type="dxa"/>
          </w:tcPr>
          <w:p w14:paraId="3853745B"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Mô tả</w:t>
            </w:r>
          </w:p>
        </w:tc>
      </w:tr>
      <w:tr w:rsidR="00C409B2" w:rsidRPr="00B52B40" w14:paraId="7A4EDAF8" w14:textId="77777777" w:rsidTr="008602CC">
        <w:trPr>
          <w:jc w:val="center"/>
        </w:trPr>
        <w:tc>
          <w:tcPr>
            <w:tcW w:w="814" w:type="dxa"/>
          </w:tcPr>
          <w:p w14:paraId="44C7E49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439893A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d</w:t>
            </w:r>
          </w:p>
        </w:tc>
        <w:tc>
          <w:tcPr>
            <w:tcW w:w="2183" w:type="dxa"/>
          </w:tcPr>
          <w:p w14:paraId="4F66172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Id</w:t>
            </w:r>
          </w:p>
        </w:tc>
        <w:tc>
          <w:tcPr>
            <w:tcW w:w="3698" w:type="dxa"/>
          </w:tcPr>
          <w:p w14:paraId="1A92518A"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ã kê khai hàng hóa</w:t>
            </w:r>
          </w:p>
        </w:tc>
      </w:tr>
      <w:tr w:rsidR="00C409B2" w:rsidRPr="00B52B40" w14:paraId="2F493B31" w14:textId="77777777" w:rsidTr="008602CC">
        <w:trPr>
          <w:jc w:val="center"/>
        </w:trPr>
        <w:tc>
          <w:tcPr>
            <w:tcW w:w="814" w:type="dxa"/>
          </w:tcPr>
          <w:p w14:paraId="3E33530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5204316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onHang</w:t>
            </w:r>
          </w:p>
        </w:tc>
        <w:tc>
          <w:tcPr>
            <w:tcW w:w="2183" w:type="dxa"/>
          </w:tcPr>
          <w:p w14:paraId="05E7B5FA"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ORDER</w:t>
            </w:r>
          </w:p>
        </w:tc>
        <w:tc>
          <w:tcPr>
            <w:tcW w:w="3698" w:type="dxa"/>
          </w:tcPr>
          <w:p w14:paraId="253CF9D6"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hông tin đơn hàng của bản sao kê hàng hóa.</w:t>
            </w:r>
          </w:p>
        </w:tc>
      </w:tr>
      <w:tr w:rsidR="00C409B2" w:rsidRPr="00B52B40" w14:paraId="622960A1" w14:textId="77777777" w:rsidTr="008602CC">
        <w:trPr>
          <w:jc w:val="center"/>
        </w:trPr>
        <w:tc>
          <w:tcPr>
            <w:tcW w:w="814" w:type="dxa"/>
          </w:tcPr>
          <w:p w14:paraId="2770A65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27A9FB6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gayTao</w:t>
            </w:r>
          </w:p>
        </w:tc>
        <w:tc>
          <w:tcPr>
            <w:tcW w:w="2183" w:type="dxa"/>
          </w:tcPr>
          <w:p w14:paraId="3F1F315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2AB44E37"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Ngày tạo bản sao kê hàng hóa</w:t>
            </w:r>
          </w:p>
        </w:tc>
      </w:tr>
      <w:tr w:rsidR="00C409B2" w:rsidRPr="00B52B40" w14:paraId="5ACAD8E2" w14:textId="77777777" w:rsidTr="008602CC">
        <w:trPr>
          <w:jc w:val="center"/>
        </w:trPr>
        <w:tc>
          <w:tcPr>
            <w:tcW w:w="814" w:type="dxa"/>
          </w:tcPr>
          <w:p w14:paraId="686CF9B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37B5040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rangThai</w:t>
            </w:r>
          </w:p>
        </w:tc>
        <w:tc>
          <w:tcPr>
            <w:tcW w:w="2183" w:type="dxa"/>
          </w:tcPr>
          <w:p w14:paraId="36674D0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34026433"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Cờ hiệu chứa thông tin trạng thái của bản sao kê hàng hóa bao gồm: Đã tạo hóa đơn, Chưa tạo hóa đơn.</w:t>
            </w:r>
          </w:p>
        </w:tc>
      </w:tr>
    </w:tbl>
    <w:p w14:paraId="32EF4692" w14:textId="77777777" w:rsidR="00C409B2" w:rsidRPr="00B52B40" w:rsidRDefault="00C409B2" w:rsidP="00E67F14">
      <w:pPr>
        <w:rPr>
          <w:rFonts w:cs="Times New Roman"/>
          <w:szCs w:val="26"/>
        </w:rPr>
      </w:pPr>
    </w:p>
    <w:p w14:paraId="7AE60913" w14:textId="1AE492D2" w:rsidR="00C409B2" w:rsidRPr="00A10FB1" w:rsidRDefault="00C409B2" w:rsidP="00E67F14">
      <w:pPr>
        <w:pStyle w:val="Heading4"/>
        <w:rPr>
          <w:rFonts w:cs="Times New Roman"/>
          <w:szCs w:val="26"/>
        </w:rPr>
      </w:pPr>
      <w:bookmarkStart w:id="23" w:name="_Toc168155073"/>
      <w:r w:rsidRPr="00B52B40">
        <w:rPr>
          <w:rFonts w:cs="Times New Roman"/>
          <w:szCs w:val="26"/>
        </w:rPr>
        <w:t>Bảng TYPE CONTAINER</w:t>
      </w:r>
      <w:bookmarkEnd w:id="23"/>
    </w:p>
    <w:p w14:paraId="46814478" w14:textId="493CFA36"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7</w:t>
      </w:r>
      <w:r w:rsidR="00816796">
        <w:fldChar w:fldCharType="end"/>
      </w:r>
      <w:r>
        <w:t>: Bảng TYPE CONTAINER</w:t>
      </w:r>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403"/>
        <w:gridCol w:w="2183"/>
        <w:gridCol w:w="3698"/>
      </w:tblGrid>
      <w:tr w:rsidR="00C409B2" w:rsidRPr="00B52B40" w14:paraId="52427B0A" w14:textId="77777777" w:rsidTr="00517EAA">
        <w:trPr>
          <w:jc w:val="center"/>
        </w:trPr>
        <w:tc>
          <w:tcPr>
            <w:tcW w:w="9098" w:type="dxa"/>
            <w:gridSpan w:val="4"/>
            <w:shd w:val="clear" w:color="auto" w:fill="95B3D7" w:themeFill="accent1" w:themeFillTint="99"/>
          </w:tcPr>
          <w:p w14:paraId="65F7108A" w14:textId="77777777" w:rsidR="00C409B2" w:rsidRPr="00B52B40" w:rsidRDefault="00C409B2" w:rsidP="00E67F14">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r>
            <w:r w:rsidRPr="00B52B40">
              <w:rPr>
                <w:rFonts w:cs="Times New Roman"/>
                <w:b/>
                <w:bCs/>
                <w:szCs w:val="26"/>
              </w:rPr>
              <w:t>TYPE CONTAINER</w:t>
            </w:r>
            <w:r w:rsidRPr="00B52B40">
              <w:rPr>
                <w:rFonts w:eastAsia="Calibri" w:cs="Times New Roman"/>
                <w:b/>
                <w:bCs/>
                <w:color w:val="000000" w:themeColor="text1"/>
                <w:szCs w:val="26"/>
              </w:rPr>
              <w:tab/>
            </w:r>
          </w:p>
        </w:tc>
      </w:tr>
      <w:tr w:rsidR="00C409B2" w:rsidRPr="00B52B40" w14:paraId="1C9292D1" w14:textId="77777777" w:rsidTr="008602CC">
        <w:trPr>
          <w:jc w:val="center"/>
        </w:trPr>
        <w:tc>
          <w:tcPr>
            <w:tcW w:w="814" w:type="dxa"/>
          </w:tcPr>
          <w:p w14:paraId="5B77009A"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7F5F0934"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Tên trường</w:t>
            </w:r>
          </w:p>
        </w:tc>
        <w:tc>
          <w:tcPr>
            <w:tcW w:w="2183" w:type="dxa"/>
          </w:tcPr>
          <w:p w14:paraId="7BF11A5B"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Kiểu dữ liệu</w:t>
            </w:r>
          </w:p>
        </w:tc>
        <w:tc>
          <w:tcPr>
            <w:tcW w:w="3698" w:type="dxa"/>
          </w:tcPr>
          <w:p w14:paraId="6B8D08AC"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Mô tả</w:t>
            </w:r>
          </w:p>
        </w:tc>
      </w:tr>
      <w:tr w:rsidR="00C409B2" w:rsidRPr="00B52B40" w14:paraId="47188C1D" w14:textId="77777777" w:rsidTr="008602CC">
        <w:trPr>
          <w:jc w:val="center"/>
        </w:trPr>
        <w:tc>
          <w:tcPr>
            <w:tcW w:w="814" w:type="dxa"/>
          </w:tcPr>
          <w:p w14:paraId="3E1717C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16F8A59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d</w:t>
            </w:r>
          </w:p>
        </w:tc>
        <w:tc>
          <w:tcPr>
            <w:tcW w:w="2183" w:type="dxa"/>
          </w:tcPr>
          <w:p w14:paraId="5BF6037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Id</w:t>
            </w:r>
          </w:p>
        </w:tc>
        <w:tc>
          <w:tcPr>
            <w:tcW w:w="3698" w:type="dxa"/>
          </w:tcPr>
          <w:p w14:paraId="07F11753"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ã loại container</w:t>
            </w:r>
          </w:p>
        </w:tc>
      </w:tr>
      <w:tr w:rsidR="00C409B2" w:rsidRPr="00B52B40" w14:paraId="065C7738" w14:textId="77777777" w:rsidTr="008602CC">
        <w:trPr>
          <w:jc w:val="center"/>
        </w:trPr>
        <w:tc>
          <w:tcPr>
            <w:tcW w:w="814" w:type="dxa"/>
          </w:tcPr>
          <w:p w14:paraId="13C420E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662E4A9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enLoai</w:t>
            </w:r>
          </w:p>
        </w:tc>
        <w:tc>
          <w:tcPr>
            <w:tcW w:w="2183" w:type="dxa"/>
          </w:tcPr>
          <w:p w14:paraId="18F0E13F"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6BFDE58E"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ên loại container</w:t>
            </w:r>
          </w:p>
        </w:tc>
      </w:tr>
      <w:tr w:rsidR="00C409B2" w:rsidRPr="00B52B40" w14:paraId="29D651B8" w14:textId="77777777" w:rsidTr="008602CC">
        <w:trPr>
          <w:jc w:val="center"/>
        </w:trPr>
        <w:tc>
          <w:tcPr>
            <w:tcW w:w="814" w:type="dxa"/>
          </w:tcPr>
          <w:p w14:paraId="245651E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1E91958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heTichChua</w:t>
            </w:r>
          </w:p>
        </w:tc>
        <w:tc>
          <w:tcPr>
            <w:tcW w:w="2183" w:type="dxa"/>
          </w:tcPr>
          <w:p w14:paraId="5221A71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70132744"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hể tích chứa của loại container</w:t>
            </w:r>
          </w:p>
        </w:tc>
      </w:tr>
      <w:tr w:rsidR="00C409B2" w:rsidRPr="00B52B40" w14:paraId="744D96D2" w14:textId="77777777" w:rsidTr="008602CC">
        <w:trPr>
          <w:jc w:val="center"/>
        </w:trPr>
        <w:tc>
          <w:tcPr>
            <w:tcW w:w="814" w:type="dxa"/>
          </w:tcPr>
          <w:p w14:paraId="1E09B69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75AF9CC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rongLuong</w:t>
            </w:r>
          </w:p>
        </w:tc>
        <w:tc>
          <w:tcPr>
            <w:tcW w:w="2183" w:type="dxa"/>
          </w:tcPr>
          <w:p w14:paraId="6D1E157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36299533"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rọng lượng của loại container</w:t>
            </w:r>
          </w:p>
        </w:tc>
      </w:tr>
      <w:tr w:rsidR="00C409B2" w:rsidRPr="00B52B40" w14:paraId="7C9BBBB1" w14:textId="77777777" w:rsidTr="008602CC">
        <w:trPr>
          <w:jc w:val="center"/>
        </w:trPr>
        <w:tc>
          <w:tcPr>
            <w:tcW w:w="814" w:type="dxa"/>
          </w:tcPr>
          <w:p w14:paraId="5F9FF99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5</w:t>
            </w:r>
          </w:p>
        </w:tc>
        <w:tc>
          <w:tcPr>
            <w:tcW w:w="2403" w:type="dxa"/>
          </w:tcPr>
          <w:p w14:paraId="1735EC2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giaThue</w:t>
            </w:r>
          </w:p>
        </w:tc>
        <w:tc>
          <w:tcPr>
            <w:tcW w:w="2183" w:type="dxa"/>
          </w:tcPr>
          <w:p w14:paraId="0AB1115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45F25460"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Giá thuê của loại container</w:t>
            </w:r>
          </w:p>
        </w:tc>
      </w:tr>
    </w:tbl>
    <w:p w14:paraId="7D7C66D0" w14:textId="77777777" w:rsidR="00C409B2" w:rsidRPr="00B52B40" w:rsidRDefault="00C409B2" w:rsidP="00E67F14">
      <w:pPr>
        <w:rPr>
          <w:rFonts w:cs="Times New Roman"/>
          <w:szCs w:val="26"/>
        </w:rPr>
      </w:pPr>
    </w:p>
    <w:p w14:paraId="01A5D98A" w14:textId="7AE6AA78" w:rsidR="00C409B2" w:rsidRPr="00A10FB1" w:rsidRDefault="00C409B2" w:rsidP="00E67F14">
      <w:pPr>
        <w:pStyle w:val="Heading4"/>
        <w:rPr>
          <w:rFonts w:cs="Times New Roman"/>
          <w:szCs w:val="26"/>
        </w:rPr>
      </w:pPr>
      <w:bookmarkStart w:id="24" w:name="_Toc168155074"/>
      <w:r w:rsidRPr="00B52B40">
        <w:rPr>
          <w:rFonts w:cs="Times New Roman"/>
          <w:szCs w:val="26"/>
        </w:rPr>
        <w:lastRenderedPageBreak/>
        <w:t>Bảng CONTAINER</w:t>
      </w:r>
      <w:bookmarkEnd w:id="24"/>
    </w:p>
    <w:p w14:paraId="13D44835" w14:textId="487E19E0"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8</w:t>
      </w:r>
      <w:r w:rsidR="00816796">
        <w:fldChar w:fldCharType="end"/>
      </w:r>
      <w:r>
        <w:t>: Bảng CONTAINER</w:t>
      </w:r>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403"/>
        <w:gridCol w:w="2183"/>
        <w:gridCol w:w="3698"/>
      </w:tblGrid>
      <w:tr w:rsidR="00C409B2" w:rsidRPr="00B52B40" w14:paraId="0D44F9CA" w14:textId="77777777" w:rsidTr="00517EAA">
        <w:trPr>
          <w:jc w:val="center"/>
        </w:trPr>
        <w:tc>
          <w:tcPr>
            <w:tcW w:w="9098" w:type="dxa"/>
            <w:gridSpan w:val="4"/>
            <w:shd w:val="clear" w:color="auto" w:fill="95B3D7" w:themeFill="accent1" w:themeFillTint="99"/>
          </w:tcPr>
          <w:p w14:paraId="52973123" w14:textId="77777777" w:rsidR="00C409B2" w:rsidRPr="00B52B40" w:rsidRDefault="00C409B2" w:rsidP="00E67F14">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r>
            <w:r w:rsidRPr="00B52B40">
              <w:rPr>
                <w:rFonts w:cs="Times New Roman"/>
                <w:b/>
                <w:bCs/>
                <w:szCs w:val="26"/>
              </w:rPr>
              <w:t>CONTAINER</w:t>
            </w:r>
            <w:r w:rsidRPr="00B52B40">
              <w:rPr>
                <w:rFonts w:eastAsia="Calibri" w:cs="Times New Roman"/>
                <w:b/>
                <w:bCs/>
                <w:color w:val="000000" w:themeColor="text1"/>
                <w:szCs w:val="26"/>
              </w:rPr>
              <w:tab/>
            </w:r>
          </w:p>
        </w:tc>
      </w:tr>
      <w:tr w:rsidR="00C409B2" w:rsidRPr="00B52B40" w14:paraId="253AE989" w14:textId="77777777" w:rsidTr="008602CC">
        <w:trPr>
          <w:jc w:val="center"/>
        </w:trPr>
        <w:tc>
          <w:tcPr>
            <w:tcW w:w="814" w:type="dxa"/>
          </w:tcPr>
          <w:p w14:paraId="2A2F72CE"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79541A0E"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Tên trường</w:t>
            </w:r>
          </w:p>
        </w:tc>
        <w:tc>
          <w:tcPr>
            <w:tcW w:w="2183" w:type="dxa"/>
          </w:tcPr>
          <w:p w14:paraId="2A788765"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Kiểu dữ liệu</w:t>
            </w:r>
          </w:p>
        </w:tc>
        <w:tc>
          <w:tcPr>
            <w:tcW w:w="3698" w:type="dxa"/>
          </w:tcPr>
          <w:p w14:paraId="6CEEEE5A"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Mô tả</w:t>
            </w:r>
          </w:p>
        </w:tc>
      </w:tr>
      <w:tr w:rsidR="00C409B2" w:rsidRPr="00B52B40" w14:paraId="50F99F3D" w14:textId="77777777" w:rsidTr="008602CC">
        <w:trPr>
          <w:jc w:val="center"/>
        </w:trPr>
        <w:tc>
          <w:tcPr>
            <w:tcW w:w="814" w:type="dxa"/>
          </w:tcPr>
          <w:p w14:paraId="601DE38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75AF1CD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d</w:t>
            </w:r>
          </w:p>
        </w:tc>
        <w:tc>
          <w:tcPr>
            <w:tcW w:w="2183" w:type="dxa"/>
          </w:tcPr>
          <w:p w14:paraId="59F3548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Id</w:t>
            </w:r>
          </w:p>
        </w:tc>
        <w:tc>
          <w:tcPr>
            <w:tcW w:w="3698" w:type="dxa"/>
          </w:tcPr>
          <w:p w14:paraId="66FE9DD3"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ã container</w:t>
            </w:r>
          </w:p>
        </w:tc>
      </w:tr>
      <w:tr w:rsidR="00C409B2" w:rsidRPr="00B52B40" w14:paraId="57AB2082" w14:textId="77777777" w:rsidTr="008602CC">
        <w:trPr>
          <w:jc w:val="center"/>
        </w:trPr>
        <w:tc>
          <w:tcPr>
            <w:tcW w:w="814" w:type="dxa"/>
          </w:tcPr>
          <w:p w14:paraId="135EBD1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3489756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loaiContainer</w:t>
            </w:r>
          </w:p>
        </w:tc>
        <w:tc>
          <w:tcPr>
            <w:tcW w:w="2183" w:type="dxa"/>
          </w:tcPr>
          <w:p w14:paraId="18699390"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TYPE CONTAINER</w:t>
            </w:r>
          </w:p>
        </w:tc>
        <w:tc>
          <w:tcPr>
            <w:tcW w:w="3698" w:type="dxa"/>
          </w:tcPr>
          <w:p w14:paraId="254EB60F"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hông tin loại container</w:t>
            </w:r>
          </w:p>
        </w:tc>
      </w:tr>
      <w:tr w:rsidR="00C409B2" w:rsidRPr="00B52B40" w14:paraId="28550908" w14:textId="77777777" w:rsidTr="008602CC">
        <w:trPr>
          <w:jc w:val="center"/>
        </w:trPr>
        <w:tc>
          <w:tcPr>
            <w:tcW w:w="814" w:type="dxa"/>
          </w:tcPr>
          <w:p w14:paraId="5B0B0AD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51ACD93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oHieu</w:t>
            </w:r>
          </w:p>
        </w:tc>
        <w:tc>
          <w:tcPr>
            <w:tcW w:w="2183" w:type="dxa"/>
          </w:tcPr>
          <w:p w14:paraId="6F15E26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359B77F0"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Số hiệu của container</w:t>
            </w:r>
          </w:p>
        </w:tc>
      </w:tr>
      <w:tr w:rsidR="00C409B2" w:rsidRPr="00B52B40" w14:paraId="4CB4C73A" w14:textId="77777777" w:rsidTr="008602CC">
        <w:trPr>
          <w:jc w:val="center"/>
        </w:trPr>
        <w:tc>
          <w:tcPr>
            <w:tcW w:w="814" w:type="dxa"/>
          </w:tcPr>
          <w:p w14:paraId="61483F6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2BB49DB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rangThai</w:t>
            </w:r>
          </w:p>
        </w:tc>
        <w:tc>
          <w:tcPr>
            <w:tcW w:w="2183" w:type="dxa"/>
          </w:tcPr>
          <w:p w14:paraId="4B1467A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68D84AA7"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rạng thái của container bao gồm: Đang sử dụng, Đang trống</w:t>
            </w:r>
          </w:p>
        </w:tc>
      </w:tr>
    </w:tbl>
    <w:p w14:paraId="4E4BDEC0" w14:textId="77777777" w:rsidR="00C409B2" w:rsidRPr="00B52B40" w:rsidRDefault="00C409B2" w:rsidP="00E67F14">
      <w:pPr>
        <w:rPr>
          <w:rFonts w:cs="Times New Roman"/>
          <w:szCs w:val="26"/>
        </w:rPr>
      </w:pPr>
    </w:p>
    <w:p w14:paraId="469854EA" w14:textId="4DCA5E3E" w:rsidR="00C409B2" w:rsidRPr="00A10FB1" w:rsidRDefault="00C409B2" w:rsidP="00E67F14">
      <w:pPr>
        <w:pStyle w:val="Heading4"/>
        <w:rPr>
          <w:rFonts w:cs="Times New Roman"/>
          <w:szCs w:val="26"/>
        </w:rPr>
      </w:pPr>
      <w:bookmarkStart w:id="25" w:name="_Toc168155075"/>
      <w:r w:rsidRPr="00B52B40">
        <w:rPr>
          <w:rFonts w:cs="Times New Roman"/>
          <w:szCs w:val="26"/>
        </w:rPr>
        <w:t>Bảng VESSEL</w:t>
      </w:r>
      <w:bookmarkEnd w:id="25"/>
    </w:p>
    <w:p w14:paraId="6C3C1FE3" w14:textId="17A8EEBF"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9</w:t>
      </w:r>
      <w:r w:rsidR="00816796">
        <w:fldChar w:fldCharType="end"/>
      </w:r>
      <w:r>
        <w:t>: Bảng VESSEL</w:t>
      </w:r>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403"/>
        <w:gridCol w:w="2183"/>
        <w:gridCol w:w="3698"/>
      </w:tblGrid>
      <w:tr w:rsidR="00C409B2" w:rsidRPr="00B52B40" w14:paraId="2711F677" w14:textId="77777777" w:rsidTr="00517EAA">
        <w:trPr>
          <w:jc w:val="center"/>
        </w:trPr>
        <w:tc>
          <w:tcPr>
            <w:tcW w:w="9098" w:type="dxa"/>
            <w:gridSpan w:val="4"/>
            <w:shd w:val="clear" w:color="auto" w:fill="95B3D7" w:themeFill="accent1" w:themeFillTint="99"/>
          </w:tcPr>
          <w:p w14:paraId="5CFE6913" w14:textId="77777777" w:rsidR="00C409B2" w:rsidRPr="00B52B40" w:rsidRDefault="00C409B2" w:rsidP="00E67F14">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r>
            <w:r w:rsidRPr="00B52B40">
              <w:rPr>
                <w:rFonts w:cs="Times New Roman"/>
                <w:b/>
                <w:bCs/>
                <w:szCs w:val="26"/>
              </w:rPr>
              <w:t>VESSEL</w:t>
            </w:r>
            <w:r w:rsidRPr="00B52B40">
              <w:rPr>
                <w:rFonts w:eastAsia="Calibri" w:cs="Times New Roman"/>
                <w:b/>
                <w:bCs/>
                <w:color w:val="000000" w:themeColor="text1"/>
                <w:szCs w:val="26"/>
              </w:rPr>
              <w:tab/>
            </w:r>
          </w:p>
        </w:tc>
      </w:tr>
      <w:tr w:rsidR="00C409B2" w:rsidRPr="00B52B40" w14:paraId="6684A94E" w14:textId="77777777" w:rsidTr="008602CC">
        <w:trPr>
          <w:jc w:val="center"/>
        </w:trPr>
        <w:tc>
          <w:tcPr>
            <w:tcW w:w="814" w:type="dxa"/>
          </w:tcPr>
          <w:p w14:paraId="7728F0AB"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78A5CE39"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Tên trường</w:t>
            </w:r>
          </w:p>
        </w:tc>
        <w:tc>
          <w:tcPr>
            <w:tcW w:w="2183" w:type="dxa"/>
          </w:tcPr>
          <w:p w14:paraId="0BE55586"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Kiểu dữ liệu</w:t>
            </w:r>
          </w:p>
        </w:tc>
        <w:tc>
          <w:tcPr>
            <w:tcW w:w="3698" w:type="dxa"/>
          </w:tcPr>
          <w:p w14:paraId="780EB00C"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Mô tả</w:t>
            </w:r>
          </w:p>
        </w:tc>
      </w:tr>
      <w:tr w:rsidR="00C409B2" w:rsidRPr="00B52B40" w14:paraId="5930CA19" w14:textId="77777777" w:rsidTr="008602CC">
        <w:trPr>
          <w:jc w:val="center"/>
        </w:trPr>
        <w:tc>
          <w:tcPr>
            <w:tcW w:w="814" w:type="dxa"/>
          </w:tcPr>
          <w:p w14:paraId="0A5FF36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1E085BC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d</w:t>
            </w:r>
          </w:p>
        </w:tc>
        <w:tc>
          <w:tcPr>
            <w:tcW w:w="2183" w:type="dxa"/>
          </w:tcPr>
          <w:p w14:paraId="41B5BA1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Id</w:t>
            </w:r>
          </w:p>
        </w:tc>
        <w:tc>
          <w:tcPr>
            <w:tcW w:w="3698" w:type="dxa"/>
          </w:tcPr>
          <w:p w14:paraId="73B09AD5"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ã tàu</w:t>
            </w:r>
          </w:p>
        </w:tc>
      </w:tr>
      <w:tr w:rsidR="00C409B2" w:rsidRPr="00B52B40" w14:paraId="415D67A4" w14:textId="77777777" w:rsidTr="008602CC">
        <w:trPr>
          <w:jc w:val="center"/>
        </w:trPr>
        <w:tc>
          <w:tcPr>
            <w:tcW w:w="814" w:type="dxa"/>
          </w:tcPr>
          <w:p w14:paraId="3FC6108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2C73DC29"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enTau</w:t>
            </w:r>
          </w:p>
        </w:tc>
        <w:tc>
          <w:tcPr>
            <w:tcW w:w="2183" w:type="dxa"/>
          </w:tcPr>
          <w:p w14:paraId="73D1ECAE"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5771BC9B"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ên của tàu</w:t>
            </w:r>
          </w:p>
        </w:tc>
      </w:tr>
      <w:tr w:rsidR="00C409B2" w:rsidRPr="00B52B40" w14:paraId="3B3002D4" w14:textId="77777777" w:rsidTr="008602CC">
        <w:trPr>
          <w:jc w:val="center"/>
        </w:trPr>
        <w:tc>
          <w:tcPr>
            <w:tcW w:w="814" w:type="dxa"/>
          </w:tcPr>
          <w:p w14:paraId="375DD68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25FC75C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aiTrong</w:t>
            </w:r>
          </w:p>
        </w:tc>
        <w:tc>
          <w:tcPr>
            <w:tcW w:w="2183" w:type="dxa"/>
          </w:tcPr>
          <w:p w14:paraId="613F209E"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4DD3389F"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ải trọng của tàu</w:t>
            </w:r>
          </w:p>
        </w:tc>
      </w:tr>
      <w:tr w:rsidR="00C409B2" w:rsidRPr="00B52B40" w14:paraId="5ED2A80A" w14:textId="77777777" w:rsidTr="008602CC">
        <w:trPr>
          <w:jc w:val="center"/>
        </w:trPr>
        <w:tc>
          <w:tcPr>
            <w:tcW w:w="814" w:type="dxa"/>
          </w:tcPr>
          <w:p w14:paraId="3BE95B6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026456D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giaThue</w:t>
            </w:r>
          </w:p>
        </w:tc>
        <w:tc>
          <w:tcPr>
            <w:tcW w:w="2183" w:type="dxa"/>
          </w:tcPr>
          <w:p w14:paraId="5E64101B"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698" w:type="dxa"/>
          </w:tcPr>
          <w:p w14:paraId="3FCAB6C6"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Giá thuê của tàu</w:t>
            </w:r>
          </w:p>
        </w:tc>
      </w:tr>
      <w:tr w:rsidR="00C409B2" w:rsidRPr="00B52B40" w14:paraId="4A4D240D" w14:textId="77777777" w:rsidTr="008602CC">
        <w:trPr>
          <w:jc w:val="center"/>
        </w:trPr>
        <w:tc>
          <w:tcPr>
            <w:tcW w:w="814" w:type="dxa"/>
          </w:tcPr>
          <w:p w14:paraId="528566D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5</w:t>
            </w:r>
          </w:p>
        </w:tc>
        <w:tc>
          <w:tcPr>
            <w:tcW w:w="2403" w:type="dxa"/>
          </w:tcPr>
          <w:p w14:paraId="62C8275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oHieu</w:t>
            </w:r>
          </w:p>
        </w:tc>
        <w:tc>
          <w:tcPr>
            <w:tcW w:w="2183" w:type="dxa"/>
          </w:tcPr>
          <w:p w14:paraId="3399320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String</w:t>
            </w:r>
          </w:p>
        </w:tc>
        <w:tc>
          <w:tcPr>
            <w:tcW w:w="3698" w:type="dxa"/>
          </w:tcPr>
          <w:p w14:paraId="17203991"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Số hiệu của tàu</w:t>
            </w:r>
          </w:p>
        </w:tc>
      </w:tr>
      <w:tr w:rsidR="00C409B2" w:rsidRPr="00B52B40" w14:paraId="7CE346FD" w14:textId="77777777" w:rsidTr="008602CC">
        <w:trPr>
          <w:jc w:val="center"/>
        </w:trPr>
        <w:tc>
          <w:tcPr>
            <w:tcW w:w="814" w:type="dxa"/>
          </w:tcPr>
          <w:p w14:paraId="0C6CDF4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6</w:t>
            </w:r>
          </w:p>
        </w:tc>
        <w:tc>
          <w:tcPr>
            <w:tcW w:w="2403" w:type="dxa"/>
          </w:tcPr>
          <w:p w14:paraId="47BEE82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rangThai</w:t>
            </w:r>
          </w:p>
        </w:tc>
        <w:tc>
          <w:tcPr>
            <w:tcW w:w="2183" w:type="dxa"/>
          </w:tcPr>
          <w:p w14:paraId="01DE25C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425CCAF7"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rạng thái của tàu bao gồm: Đang sử dụng, Đang trống</w:t>
            </w:r>
          </w:p>
        </w:tc>
      </w:tr>
    </w:tbl>
    <w:p w14:paraId="36273FE9" w14:textId="77777777" w:rsidR="00C409B2" w:rsidRPr="00B52B40" w:rsidRDefault="00C409B2" w:rsidP="00E67F14">
      <w:pPr>
        <w:rPr>
          <w:rFonts w:cs="Times New Roman"/>
          <w:szCs w:val="26"/>
        </w:rPr>
      </w:pPr>
    </w:p>
    <w:p w14:paraId="129189F6" w14:textId="417C734C" w:rsidR="00C409B2" w:rsidRPr="00A10FB1" w:rsidRDefault="00C409B2" w:rsidP="00E67F14">
      <w:pPr>
        <w:pStyle w:val="Heading4"/>
        <w:rPr>
          <w:rFonts w:cs="Times New Roman"/>
          <w:szCs w:val="26"/>
        </w:rPr>
      </w:pPr>
      <w:bookmarkStart w:id="26" w:name="_Toc168155076"/>
      <w:r w:rsidRPr="00B52B40">
        <w:rPr>
          <w:rFonts w:cs="Times New Roman"/>
          <w:szCs w:val="26"/>
        </w:rPr>
        <w:lastRenderedPageBreak/>
        <w:t>Bảng BILL</w:t>
      </w:r>
      <w:bookmarkEnd w:id="26"/>
    </w:p>
    <w:p w14:paraId="539A5D3A" w14:textId="4FE196D9"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40</w:t>
      </w:r>
      <w:r w:rsidR="00816796">
        <w:fldChar w:fldCharType="end"/>
      </w:r>
      <w:r>
        <w:t>: Bảng BILL</w:t>
      </w:r>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07"/>
        <w:gridCol w:w="2386"/>
        <w:gridCol w:w="2498"/>
        <w:gridCol w:w="3551"/>
      </w:tblGrid>
      <w:tr w:rsidR="00C409B2" w:rsidRPr="00B52B40" w14:paraId="18172D31" w14:textId="77777777" w:rsidTr="00517EAA">
        <w:trPr>
          <w:jc w:val="center"/>
        </w:trPr>
        <w:tc>
          <w:tcPr>
            <w:tcW w:w="9242" w:type="dxa"/>
            <w:gridSpan w:val="4"/>
            <w:shd w:val="clear" w:color="auto" w:fill="95B3D7" w:themeFill="accent1" w:themeFillTint="99"/>
          </w:tcPr>
          <w:p w14:paraId="74666AAC" w14:textId="77777777" w:rsidR="00C409B2" w:rsidRPr="00B52B40" w:rsidRDefault="00C409B2" w:rsidP="00E67F14">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t>BILL</w:t>
            </w:r>
            <w:r w:rsidRPr="00B52B40">
              <w:rPr>
                <w:rFonts w:eastAsia="Calibri" w:cs="Times New Roman"/>
                <w:b/>
                <w:bCs/>
                <w:color w:val="000000" w:themeColor="text1"/>
                <w:szCs w:val="26"/>
              </w:rPr>
              <w:tab/>
            </w:r>
          </w:p>
        </w:tc>
      </w:tr>
      <w:tr w:rsidR="00C409B2" w:rsidRPr="00B52B40" w14:paraId="11519548" w14:textId="77777777" w:rsidTr="008602CC">
        <w:trPr>
          <w:jc w:val="center"/>
        </w:trPr>
        <w:tc>
          <w:tcPr>
            <w:tcW w:w="807" w:type="dxa"/>
          </w:tcPr>
          <w:p w14:paraId="4C2D6912"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386" w:type="dxa"/>
          </w:tcPr>
          <w:p w14:paraId="0524C131"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Tên trường</w:t>
            </w:r>
          </w:p>
        </w:tc>
        <w:tc>
          <w:tcPr>
            <w:tcW w:w="2498" w:type="dxa"/>
          </w:tcPr>
          <w:p w14:paraId="6E142C9F"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Kiểu dữ liệu</w:t>
            </w:r>
          </w:p>
        </w:tc>
        <w:tc>
          <w:tcPr>
            <w:tcW w:w="3551" w:type="dxa"/>
          </w:tcPr>
          <w:p w14:paraId="1700B5F7"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Mô tả</w:t>
            </w:r>
          </w:p>
        </w:tc>
      </w:tr>
      <w:tr w:rsidR="00C409B2" w:rsidRPr="00B52B40" w14:paraId="2187E9F1" w14:textId="77777777" w:rsidTr="008602CC">
        <w:trPr>
          <w:jc w:val="center"/>
        </w:trPr>
        <w:tc>
          <w:tcPr>
            <w:tcW w:w="807" w:type="dxa"/>
          </w:tcPr>
          <w:p w14:paraId="01D8A8C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386" w:type="dxa"/>
          </w:tcPr>
          <w:p w14:paraId="6FCE8D1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d</w:t>
            </w:r>
          </w:p>
        </w:tc>
        <w:tc>
          <w:tcPr>
            <w:tcW w:w="2498" w:type="dxa"/>
          </w:tcPr>
          <w:p w14:paraId="62068B4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Id</w:t>
            </w:r>
          </w:p>
        </w:tc>
        <w:tc>
          <w:tcPr>
            <w:tcW w:w="3551" w:type="dxa"/>
          </w:tcPr>
          <w:p w14:paraId="301B4738"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ã hóa đơn</w:t>
            </w:r>
          </w:p>
        </w:tc>
      </w:tr>
      <w:tr w:rsidR="00C409B2" w:rsidRPr="00B52B40" w14:paraId="0D69FD89" w14:textId="77777777" w:rsidTr="008602CC">
        <w:trPr>
          <w:jc w:val="center"/>
        </w:trPr>
        <w:tc>
          <w:tcPr>
            <w:tcW w:w="807" w:type="dxa"/>
          </w:tcPr>
          <w:p w14:paraId="762677A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386" w:type="dxa"/>
          </w:tcPr>
          <w:p w14:paraId="3CC9F95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KeKhaiHH</w:t>
            </w:r>
          </w:p>
        </w:tc>
        <w:tc>
          <w:tcPr>
            <w:tcW w:w="2498" w:type="dxa"/>
          </w:tcPr>
          <w:p w14:paraId="2B707CF7"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GOODS DECLARATION</w:t>
            </w:r>
          </w:p>
        </w:tc>
        <w:tc>
          <w:tcPr>
            <w:tcW w:w="3551" w:type="dxa"/>
          </w:tcPr>
          <w:p w14:paraId="1576E633"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hông tin kê khai hàng hóa của hóa đơn</w:t>
            </w:r>
          </w:p>
        </w:tc>
      </w:tr>
      <w:tr w:rsidR="00C409B2" w:rsidRPr="00B52B40" w14:paraId="7070705E" w14:textId="77777777" w:rsidTr="008602CC">
        <w:trPr>
          <w:jc w:val="center"/>
        </w:trPr>
        <w:tc>
          <w:tcPr>
            <w:tcW w:w="807" w:type="dxa"/>
          </w:tcPr>
          <w:p w14:paraId="36301D6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386" w:type="dxa"/>
          </w:tcPr>
          <w:p w14:paraId="6EE5C25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hue</w:t>
            </w:r>
          </w:p>
        </w:tc>
        <w:tc>
          <w:tcPr>
            <w:tcW w:w="2498" w:type="dxa"/>
          </w:tcPr>
          <w:p w14:paraId="7F5CE149"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293BA688"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huế của đơn hàng trong hóa đơn</w:t>
            </w:r>
          </w:p>
        </w:tc>
      </w:tr>
      <w:tr w:rsidR="00C409B2" w:rsidRPr="00B52B40" w14:paraId="042123CD" w14:textId="77777777" w:rsidTr="008602CC">
        <w:trPr>
          <w:jc w:val="center"/>
        </w:trPr>
        <w:tc>
          <w:tcPr>
            <w:tcW w:w="807" w:type="dxa"/>
          </w:tcPr>
          <w:p w14:paraId="2493B27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386" w:type="dxa"/>
          </w:tcPr>
          <w:p w14:paraId="51337EC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phiVanChuyen</w:t>
            </w:r>
          </w:p>
        </w:tc>
        <w:tc>
          <w:tcPr>
            <w:tcW w:w="2498" w:type="dxa"/>
          </w:tcPr>
          <w:p w14:paraId="3F93DE41"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26C23968"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Phí vận chuyển của đơn hàng trong hóa đơn</w:t>
            </w:r>
          </w:p>
        </w:tc>
      </w:tr>
      <w:tr w:rsidR="00C409B2" w:rsidRPr="00B52B40" w14:paraId="2D9CC03C" w14:textId="77777777" w:rsidTr="008602CC">
        <w:trPr>
          <w:jc w:val="center"/>
        </w:trPr>
        <w:tc>
          <w:tcPr>
            <w:tcW w:w="807" w:type="dxa"/>
          </w:tcPr>
          <w:p w14:paraId="06671AD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5</w:t>
            </w:r>
          </w:p>
        </w:tc>
        <w:tc>
          <w:tcPr>
            <w:tcW w:w="2386" w:type="dxa"/>
          </w:tcPr>
          <w:p w14:paraId="3C7E23E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phiThueContainer</w:t>
            </w:r>
          </w:p>
        </w:tc>
        <w:tc>
          <w:tcPr>
            <w:tcW w:w="2498" w:type="dxa"/>
          </w:tcPr>
          <w:p w14:paraId="4E34B87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5795EC72"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Phí thuê container của đơn hàng trong hóa đơn</w:t>
            </w:r>
          </w:p>
        </w:tc>
      </w:tr>
      <w:tr w:rsidR="00C409B2" w:rsidRPr="00B52B40" w14:paraId="2A7AB3D2" w14:textId="77777777" w:rsidTr="008602CC">
        <w:trPr>
          <w:jc w:val="center"/>
        </w:trPr>
        <w:tc>
          <w:tcPr>
            <w:tcW w:w="807" w:type="dxa"/>
          </w:tcPr>
          <w:p w14:paraId="71878A12"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6</w:t>
            </w:r>
          </w:p>
        </w:tc>
        <w:tc>
          <w:tcPr>
            <w:tcW w:w="2386" w:type="dxa"/>
          </w:tcPr>
          <w:p w14:paraId="77C8D14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phiThueTau</w:t>
            </w:r>
          </w:p>
        </w:tc>
        <w:tc>
          <w:tcPr>
            <w:tcW w:w="2498" w:type="dxa"/>
          </w:tcPr>
          <w:p w14:paraId="6E1214B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46B1B507"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Phí thuê tàu của đơn hàng trong hóa đơn</w:t>
            </w:r>
          </w:p>
        </w:tc>
      </w:tr>
      <w:tr w:rsidR="00C409B2" w:rsidRPr="00B52B40" w14:paraId="5CC04533" w14:textId="77777777" w:rsidTr="008602CC">
        <w:trPr>
          <w:jc w:val="center"/>
        </w:trPr>
        <w:tc>
          <w:tcPr>
            <w:tcW w:w="807" w:type="dxa"/>
          </w:tcPr>
          <w:p w14:paraId="405156C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7</w:t>
            </w:r>
          </w:p>
        </w:tc>
        <w:tc>
          <w:tcPr>
            <w:tcW w:w="2386" w:type="dxa"/>
          </w:tcPr>
          <w:p w14:paraId="0B7BFCA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riGiaDonHang</w:t>
            </w:r>
          </w:p>
        </w:tc>
        <w:tc>
          <w:tcPr>
            <w:tcW w:w="2498" w:type="dxa"/>
          </w:tcPr>
          <w:p w14:paraId="2E99122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415B0AF6"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rị giá của đơn hàng trong hóa đơn</w:t>
            </w:r>
          </w:p>
        </w:tc>
      </w:tr>
      <w:tr w:rsidR="00C409B2" w:rsidRPr="00B52B40" w14:paraId="114FAF0E" w14:textId="77777777" w:rsidTr="008602CC">
        <w:trPr>
          <w:jc w:val="center"/>
        </w:trPr>
        <w:tc>
          <w:tcPr>
            <w:tcW w:w="807" w:type="dxa"/>
          </w:tcPr>
          <w:p w14:paraId="572B9A7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8</w:t>
            </w:r>
          </w:p>
        </w:tc>
        <w:tc>
          <w:tcPr>
            <w:tcW w:w="2386" w:type="dxa"/>
          </w:tcPr>
          <w:p w14:paraId="3ED147A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gayTao</w:t>
            </w:r>
          </w:p>
        </w:tc>
        <w:tc>
          <w:tcPr>
            <w:tcW w:w="2498" w:type="dxa"/>
          </w:tcPr>
          <w:p w14:paraId="7DB7BB7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551" w:type="dxa"/>
          </w:tcPr>
          <w:p w14:paraId="0CA0D673"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Ngày tạo hóa đơn</w:t>
            </w:r>
          </w:p>
        </w:tc>
      </w:tr>
      <w:tr w:rsidR="00C409B2" w:rsidRPr="00B52B40" w14:paraId="741F5BEF" w14:textId="77777777" w:rsidTr="008602CC">
        <w:trPr>
          <w:jc w:val="center"/>
        </w:trPr>
        <w:tc>
          <w:tcPr>
            <w:tcW w:w="807" w:type="dxa"/>
          </w:tcPr>
          <w:p w14:paraId="38FB652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9</w:t>
            </w:r>
          </w:p>
        </w:tc>
        <w:tc>
          <w:tcPr>
            <w:tcW w:w="2386" w:type="dxa"/>
          </w:tcPr>
          <w:p w14:paraId="1F657F4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etailBill</w:t>
            </w:r>
          </w:p>
        </w:tc>
        <w:tc>
          <w:tcPr>
            <w:tcW w:w="2498" w:type="dxa"/>
          </w:tcPr>
          <w:p w14:paraId="13D0EAB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w:t>
            </w:r>
          </w:p>
        </w:tc>
        <w:tc>
          <w:tcPr>
            <w:tcW w:w="3551" w:type="dxa"/>
          </w:tcPr>
          <w:p w14:paraId="50CA189F"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Chứa thông tin chi tiết hóa đơn và có ngày thanh toán.</w:t>
            </w:r>
          </w:p>
        </w:tc>
      </w:tr>
      <w:tr w:rsidR="00C409B2" w:rsidRPr="00B52B40" w14:paraId="0BC3FFB0" w14:textId="77777777" w:rsidTr="008602CC">
        <w:trPr>
          <w:jc w:val="center"/>
        </w:trPr>
        <w:tc>
          <w:tcPr>
            <w:tcW w:w="807" w:type="dxa"/>
          </w:tcPr>
          <w:p w14:paraId="7216C74C"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0</w:t>
            </w:r>
          </w:p>
        </w:tc>
        <w:tc>
          <w:tcPr>
            <w:tcW w:w="2386" w:type="dxa"/>
          </w:tcPr>
          <w:p w14:paraId="6EE8A8F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sContainer</w:t>
            </w:r>
          </w:p>
        </w:tc>
        <w:tc>
          <w:tcPr>
            <w:tcW w:w="2498" w:type="dxa"/>
          </w:tcPr>
          <w:p w14:paraId="6EA6FD65"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Array[CONTAINER]</w:t>
            </w:r>
          </w:p>
        </w:tc>
        <w:tc>
          <w:tcPr>
            <w:tcW w:w="3551" w:type="dxa"/>
          </w:tcPr>
          <w:p w14:paraId="1753FAAA"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Danh sách container đã thuê.</w:t>
            </w:r>
          </w:p>
        </w:tc>
      </w:tr>
      <w:tr w:rsidR="00C409B2" w:rsidRPr="00B52B40" w14:paraId="08B62AD5" w14:textId="77777777" w:rsidTr="008602CC">
        <w:trPr>
          <w:jc w:val="center"/>
        </w:trPr>
        <w:tc>
          <w:tcPr>
            <w:tcW w:w="807" w:type="dxa"/>
          </w:tcPr>
          <w:p w14:paraId="7934B1B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1</w:t>
            </w:r>
          </w:p>
        </w:tc>
        <w:tc>
          <w:tcPr>
            <w:tcW w:w="2386" w:type="dxa"/>
          </w:tcPr>
          <w:p w14:paraId="7591BA53"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sVessel</w:t>
            </w:r>
          </w:p>
        </w:tc>
        <w:tc>
          <w:tcPr>
            <w:tcW w:w="2498" w:type="dxa"/>
          </w:tcPr>
          <w:p w14:paraId="72A5F91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Array[VESSEL]</w:t>
            </w:r>
          </w:p>
        </w:tc>
        <w:tc>
          <w:tcPr>
            <w:tcW w:w="3551" w:type="dxa"/>
          </w:tcPr>
          <w:p w14:paraId="6450BED7"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Danh sách tàu đã thuê</w:t>
            </w:r>
          </w:p>
        </w:tc>
      </w:tr>
      <w:tr w:rsidR="00C409B2" w:rsidRPr="00B52B40" w14:paraId="24ABB478" w14:textId="77777777" w:rsidTr="008602CC">
        <w:trPr>
          <w:jc w:val="center"/>
        </w:trPr>
        <w:tc>
          <w:tcPr>
            <w:tcW w:w="807" w:type="dxa"/>
          </w:tcPr>
          <w:p w14:paraId="4F95CFFF"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lastRenderedPageBreak/>
              <w:t>12</w:t>
            </w:r>
          </w:p>
        </w:tc>
        <w:tc>
          <w:tcPr>
            <w:tcW w:w="2386" w:type="dxa"/>
          </w:tcPr>
          <w:p w14:paraId="4159405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rangThai</w:t>
            </w:r>
          </w:p>
        </w:tc>
        <w:tc>
          <w:tcPr>
            <w:tcW w:w="2498" w:type="dxa"/>
          </w:tcPr>
          <w:p w14:paraId="1805B66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551" w:type="dxa"/>
          </w:tcPr>
          <w:p w14:paraId="2E343A42"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rạng thái của hóa đơn bao gồm: Đã thanh toán và Chưa thanh toán</w:t>
            </w:r>
          </w:p>
        </w:tc>
      </w:tr>
      <w:tr w:rsidR="00C409B2" w:rsidRPr="00B52B40" w14:paraId="144970A5" w14:textId="77777777" w:rsidTr="008602CC">
        <w:trPr>
          <w:jc w:val="center"/>
        </w:trPr>
        <w:tc>
          <w:tcPr>
            <w:tcW w:w="807" w:type="dxa"/>
          </w:tcPr>
          <w:p w14:paraId="6A3725C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3</w:t>
            </w:r>
          </w:p>
        </w:tc>
        <w:tc>
          <w:tcPr>
            <w:tcW w:w="2386" w:type="dxa"/>
          </w:tcPr>
          <w:p w14:paraId="60B20AE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sHaveContract</w:t>
            </w:r>
          </w:p>
        </w:tc>
        <w:tc>
          <w:tcPr>
            <w:tcW w:w="2498" w:type="dxa"/>
          </w:tcPr>
          <w:p w14:paraId="295838A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551" w:type="dxa"/>
          </w:tcPr>
          <w:p w14:paraId="3882FDA5"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Cờ hiệu xác nhận đã tạo hợp đồng hay chưa.</w:t>
            </w:r>
          </w:p>
        </w:tc>
      </w:tr>
      <w:tr w:rsidR="00C409B2" w:rsidRPr="00B52B40" w14:paraId="64410351" w14:textId="77777777" w:rsidTr="008602CC">
        <w:trPr>
          <w:jc w:val="center"/>
        </w:trPr>
        <w:tc>
          <w:tcPr>
            <w:tcW w:w="807" w:type="dxa"/>
          </w:tcPr>
          <w:p w14:paraId="60732B4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4</w:t>
            </w:r>
          </w:p>
        </w:tc>
        <w:tc>
          <w:tcPr>
            <w:tcW w:w="2386" w:type="dxa"/>
          </w:tcPr>
          <w:p w14:paraId="3D502B9E"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ongTien</w:t>
            </w:r>
          </w:p>
        </w:tc>
        <w:tc>
          <w:tcPr>
            <w:tcW w:w="2498" w:type="dxa"/>
          </w:tcPr>
          <w:p w14:paraId="47A62AA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umber</w:t>
            </w:r>
          </w:p>
        </w:tc>
        <w:tc>
          <w:tcPr>
            <w:tcW w:w="3551" w:type="dxa"/>
          </w:tcPr>
          <w:p w14:paraId="4CBF5C34"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ổng tiền của hóa đơn</w:t>
            </w:r>
          </w:p>
        </w:tc>
      </w:tr>
    </w:tbl>
    <w:p w14:paraId="2D291EC2" w14:textId="77777777" w:rsidR="00C409B2" w:rsidRPr="00B52B40" w:rsidRDefault="00C409B2" w:rsidP="00E67F14">
      <w:pPr>
        <w:rPr>
          <w:rFonts w:cs="Times New Roman"/>
          <w:szCs w:val="26"/>
        </w:rPr>
      </w:pPr>
    </w:p>
    <w:p w14:paraId="604992F5" w14:textId="0BD9DEAD" w:rsidR="00C409B2" w:rsidRPr="00A10FB1" w:rsidRDefault="00C409B2" w:rsidP="00E67F14">
      <w:pPr>
        <w:pStyle w:val="Heading4"/>
        <w:rPr>
          <w:rFonts w:cs="Times New Roman"/>
          <w:szCs w:val="26"/>
        </w:rPr>
      </w:pPr>
      <w:bookmarkStart w:id="27" w:name="_Toc168155077"/>
      <w:r w:rsidRPr="00B52B40">
        <w:rPr>
          <w:rFonts w:cs="Times New Roman"/>
          <w:szCs w:val="26"/>
        </w:rPr>
        <w:t>Bảng CONTRACT</w:t>
      </w:r>
      <w:bookmarkEnd w:id="27"/>
    </w:p>
    <w:p w14:paraId="29B83359" w14:textId="66729BA1"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3</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41</w:t>
      </w:r>
      <w:r w:rsidR="00816796">
        <w:fldChar w:fldCharType="end"/>
      </w:r>
      <w:r>
        <w:t>: Bảng CONTRACT</w:t>
      </w:r>
    </w:p>
    <w:tbl>
      <w:tblPr>
        <w:tblStyle w:val="TableGrid7"/>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14"/>
        <w:gridCol w:w="2403"/>
        <w:gridCol w:w="2183"/>
        <w:gridCol w:w="3698"/>
      </w:tblGrid>
      <w:tr w:rsidR="00C409B2" w:rsidRPr="00B52B40" w14:paraId="307AFDE0" w14:textId="77777777" w:rsidTr="00517EAA">
        <w:trPr>
          <w:jc w:val="center"/>
        </w:trPr>
        <w:tc>
          <w:tcPr>
            <w:tcW w:w="9098" w:type="dxa"/>
            <w:gridSpan w:val="4"/>
            <w:shd w:val="clear" w:color="auto" w:fill="95B3D7" w:themeFill="accent1" w:themeFillTint="99"/>
          </w:tcPr>
          <w:p w14:paraId="01979D52" w14:textId="77777777" w:rsidR="00C409B2" w:rsidRPr="00B52B40" w:rsidRDefault="00C409B2" w:rsidP="00E67F14">
            <w:pPr>
              <w:tabs>
                <w:tab w:val="center" w:pos="4567"/>
                <w:tab w:val="right" w:pos="9134"/>
              </w:tabs>
              <w:rPr>
                <w:rFonts w:eastAsia="Calibri" w:cs="Times New Roman"/>
                <w:b/>
                <w:bCs/>
                <w:color w:val="000000" w:themeColor="text1"/>
                <w:szCs w:val="26"/>
              </w:rPr>
            </w:pPr>
            <w:r w:rsidRPr="00B52B40">
              <w:rPr>
                <w:rFonts w:eastAsia="Calibri" w:cs="Times New Roman"/>
                <w:b/>
                <w:bCs/>
                <w:color w:val="000000" w:themeColor="text1"/>
                <w:szCs w:val="26"/>
              </w:rPr>
              <w:tab/>
              <w:t>CONTARCT</w:t>
            </w:r>
            <w:r w:rsidRPr="00B52B40">
              <w:rPr>
                <w:rFonts w:eastAsia="Calibri" w:cs="Times New Roman"/>
                <w:b/>
                <w:bCs/>
                <w:color w:val="000000" w:themeColor="text1"/>
                <w:szCs w:val="26"/>
              </w:rPr>
              <w:tab/>
            </w:r>
          </w:p>
        </w:tc>
      </w:tr>
      <w:tr w:rsidR="00C409B2" w:rsidRPr="00B52B40" w14:paraId="51040244" w14:textId="77777777" w:rsidTr="008602CC">
        <w:trPr>
          <w:jc w:val="center"/>
        </w:trPr>
        <w:tc>
          <w:tcPr>
            <w:tcW w:w="814" w:type="dxa"/>
          </w:tcPr>
          <w:p w14:paraId="796A3EDC"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STT</w:t>
            </w:r>
          </w:p>
        </w:tc>
        <w:tc>
          <w:tcPr>
            <w:tcW w:w="2403" w:type="dxa"/>
          </w:tcPr>
          <w:p w14:paraId="7BFA6402"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Tên trường</w:t>
            </w:r>
          </w:p>
        </w:tc>
        <w:tc>
          <w:tcPr>
            <w:tcW w:w="2183" w:type="dxa"/>
          </w:tcPr>
          <w:p w14:paraId="4FDBA07B"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Kiểu dữ liệu</w:t>
            </w:r>
          </w:p>
        </w:tc>
        <w:tc>
          <w:tcPr>
            <w:tcW w:w="3698" w:type="dxa"/>
          </w:tcPr>
          <w:p w14:paraId="37A85CFC" w14:textId="77777777" w:rsidR="00C409B2" w:rsidRPr="00B52B40" w:rsidRDefault="00C409B2" w:rsidP="00E67F14">
            <w:pPr>
              <w:jc w:val="center"/>
              <w:rPr>
                <w:rFonts w:eastAsia="Calibri" w:cs="Times New Roman"/>
                <w:b/>
                <w:bCs/>
                <w:color w:val="000000" w:themeColor="text1"/>
                <w:szCs w:val="26"/>
              </w:rPr>
            </w:pPr>
            <w:r w:rsidRPr="00B52B40">
              <w:rPr>
                <w:rFonts w:eastAsia="Calibri" w:cs="Times New Roman"/>
                <w:b/>
                <w:bCs/>
                <w:color w:val="000000" w:themeColor="text1"/>
                <w:szCs w:val="26"/>
              </w:rPr>
              <w:t>Mô tả</w:t>
            </w:r>
          </w:p>
        </w:tc>
      </w:tr>
      <w:tr w:rsidR="00C409B2" w:rsidRPr="00B52B40" w14:paraId="7B57656A" w14:textId="77777777" w:rsidTr="008602CC">
        <w:trPr>
          <w:jc w:val="center"/>
        </w:trPr>
        <w:tc>
          <w:tcPr>
            <w:tcW w:w="814" w:type="dxa"/>
          </w:tcPr>
          <w:p w14:paraId="21D7D8E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1</w:t>
            </w:r>
          </w:p>
        </w:tc>
        <w:tc>
          <w:tcPr>
            <w:tcW w:w="2403" w:type="dxa"/>
          </w:tcPr>
          <w:p w14:paraId="70A9B6FD"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Id</w:t>
            </w:r>
          </w:p>
        </w:tc>
        <w:tc>
          <w:tcPr>
            <w:tcW w:w="2183" w:type="dxa"/>
          </w:tcPr>
          <w:p w14:paraId="39DDFF46"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ObjectId</w:t>
            </w:r>
          </w:p>
        </w:tc>
        <w:tc>
          <w:tcPr>
            <w:tcW w:w="3698" w:type="dxa"/>
          </w:tcPr>
          <w:p w14:paraId="1496E18C"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Mã hợp đồng</w:t>
            </w:r>
          </w:p>
        </w:tc>
      </w:tr>
      <w:tr w:rsidR="00C409B2" w:rsidRPr="00B52B40" w14:paraId="3654E5F5" w14:textId="77777777" w:rsidTr="008602CC">
        <w:trPr>
          <w:jc w:val="center"/>
        </w:trPr>
        <w:tc>
          <w:tcPr>
            <w:tcW w:w="814" w:type="dxa"/>
          </w:tcPr>
          <w:p w14:paraId="62DA7E2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2</w:t>
            </w:r>
          </w:p>
        </w:tc>
        <w:tc>
          <w:tcPr>
            <w:tcW w:w="2403" w:type="dxa"/>
          </w:tcPr>
          <w:p w14:paraId="7325A41B"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ngayTao</w:t>
            </w:r>
          </w:p>
        </w:tc>
        <w:tc>
          <w:tcPr>
            <w:tcW w:w="2183" w:type="dxa"/>
          </w:tcPr>
          <w:p w14:paraId="0615A423"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Date</w:t>
            </w:r>
          </w:p>
        </w:tc>
        <w:tc>
          <w:tcPr>
            <w:tcW w:w="3698" w:type="dxa"/>
          </w:tcPr>
          <w:p w14:paraId="07467DCD"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Ngày tạo hợp đồng</w:t>
            </w:r>
          </w:p>
        </w:tc>
      </w:tr>
      <w:tr w:rsidR="00C409B2" w:rsidRPr="00B52B40" w14:paraId="191EE1BC" w14:textId="77777777" w:rsidTr="008602CC">
        <w:trPr>
          <w:jc w:val="center"/>
        </w:trPr>
        <w:tc>
          <w:tcPr>
            <w:tcW w:w="814" w:type="dxa"/>
          </w:tcPr>
          <w:p w14:paraId="7206C29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3</w:t>
            </w:r>
          </w:p>
        </w:tc>
        <w:tc>
          <w:tcPr>
            <w:tcW w:w="2403" w:type="dxa"/>
          </w:tcPr>
          <w:p w14:paraId="08640BDA"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hoaDon</w:t>
            </w:r>
          </w:p>
        </w:tc>
        <w:tc>
          <w:tcPr>
            <w:tcW w:w="2183" w:type="dxa"/>
          </w:tcPr>
          <w:p w14:paraId="01275A61"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BILL</w:t>
            </w:r>
          </w:p>
        </w:tc>
        <w:tc>
          <w:tcPr>
            <w:tcW w:w="3698" w:type="dxa"/>
          </w:tcPr>
          <w:p w14:paraId="5DC2E6D8"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hông tin hóa đơn của hợp đồng</w:t>
            </w:r>
          </w:p>
        </w:tc>
      </w:tr>
      <w:tr w:rsidR="00C409B2" w:rsidRPr="00B52B40" w14:paraId="0984CF3B" w14:textId="77777777" w:rsidTr="008602CC">
        <w:trPr>
          <w:jc w:val="center"/>
        </w:trPr>
        <w:tc>
          <w:tcPr>
            <w:tcW w:w="814" w:type="dxa"/>
          </w:tcPr>
          <w:p w14:paraId="50C6B280"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4</w:t>
            </w:r>
          </w:p>
        </w:tc>
        <w:tc>
          <w:tcPr>
            <w:tcW w:w="2403" w:type="dxa"/>
          </w:tcPr>
          <w:p w14:paraId="71BAC418"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detailContract</w:t>
            </w:r>
          </w:p>
        </w:tc>
        <w:tc>
          <w:tcPr>
            <w:tcW w:w="2183" w:type="dxa"/>
          </w:tcPr>
          <w:p w14:paraId="2501C6A1" w14:textId="77777777" w:rsidR="00C409B2" w:rsidRPr="00B52B40" w:rsidRDefault="00C409B2" w:rsidP="00E67F14">
            <w:pPr>
              <w:tabs>
                <w:tab w:val="center" w:pos="1081"/>
                <w:tab w:val="right" w:pos="2162"/>
              </w:tabs>
              <w:jc w:val="center"/>
              <w:rPr>
                <w:rFonts w:eastAsia="Calibri" w:cs="Times New Roman"/>
                <w:color w:val="000000" w:themeColor="text1"/>
                <w:szCs w:val="26"/>
              </w:rPr>
            </w:pPr>
            <w:r w:rsidRPr="00B52B40">
              <w:rPr>
                <w:rFonts w:eastAsia="Calibri" w:cs="Times New Roman"/>
                <w:color w:val="000000" w:themeColor="text1"/>
                <w:szCs w:val="26"/>
              </w:rPr>
              <w:t>Object</w:t>
            </w:r>
          </w:p>
        </w:tc>
        <w:tc>
          <w:tcPr>
            <w:tcW w:w="3698" w:type="dxa"/>
          </w:tcPr>
          <w:p w14:paraId="502DD658"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Chứa thông tin chi tiết của hợp đồng và có Ngày ký kết.</w:t>
            </w:r>
          </w:p>
        </w:tc>
      </w:tr>
      <w:tr w:rsidR="00C409B2" w:rsidRPr="00B52B40" w14:paraId="0D42D388" w14:textId="77777777" w:rsidTr="008602CC">
        <w:trPr>
          <w:jc w:val="center"/>
        </w:trPr>
        <w:tc>
          <w:tcPr>
            <w:tcW w:w="814" w:type="dxa"/>
          </w:tcPr>
          <w:p w14:paraId="470EB511"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5</w:t>
            </w:r>
          </w:p>
        </w:tc>
        <w:tc>
          <w:tcPr>
            <w:tcW w:w="2403" w:type="dxa"/>
          </w:tcPr>
          <w:p w14:paraId="1A453494"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trangThai</w:t>
            </w:r>
          </w:p>
        </w:tc>
        <w:tc>
          <w:tcPr>
            <w:tcW w:w="2183" w:type="dxa"/>
          </w:tcPr>
          <w:p w14:paraId="6BFEDEB7" w14:textId="77777777" w:rsidR="00C409B2" w:rsidRPr="00B52B40" w:rsidRDefault="00C409B2" w:rsidP="00E67F14">
            <w:pPr>
              <w:jc w:val="center"/>
              <w:rPr>
                <w:rFonts w:eastAsia="Calibri" w:cs="Times New Roman"/>
                <w:color w:val="000000" w:themeColor="text1"/>
                <w:szCs w:val="26"/>
              </w:rPr>
            </w:pPr>
            <w:r w:rsidRPr="00B52B40">
              <w:rPr>
                <w:rFonts w:eastAsia="Calibri" w:cs="Times New Roman"/>
                <w:color w:val="000000" w:themeColor="text1"/>
                <w:szCs w:val="26"/>
              </w:rPr>
              <w:t>Boolean</w:t>
            </w:r>
          </w:p>
        </w:tc>
        <w:tc>
          <w:tcPr>
            <w:tcW w:w="3698" w:type="dxa"/>
          </w:tcPr>
          <w:p w14:paraId="2BB3013A" w14:textId="77777777" w:rsidR="00C409B2" w:rsidRPr="00B52B40" w:rsidRDefault="00C409B2" w:rsidP="00E67F14">
            <w:pPr>
              <w:rPr>
                <w:rFonts w:eastAsia="Calibri" w:cs="Times New Roman"/>
                <w:color w:val="000000" w:themeColor="text1"/>
                <w:szCs w:val="26"/>
              </w:rPr>
            </w:pPr>
            <w:r w:rsidRPr="00B52B40">
              <w:rPr>
                <w:rFonts w:eastAsia="Calibri" w:cs="Times New Roman"/>
                <w:color w:val="000000" w:themeColor="text1"/>
                <w:szCs w:val="26"/>
              </w:rPr>
              <w:t>Trạng thái của hợp đồng bao gồm: Đã ký kết, Chưa ký kết.</w:t>
            </w:r>
          </w:p>
        </w:tc>
      </w:tr>
    </w:tbl>
    <w:p w14:paraId="57B9CA7E" w14:textId="77777777" w:rsidR="00C409B2" w:rsidRPr="00B52B40" w:rsidRDefault="00C409B2" w:rsidP="00E67F14">
      <w:pPr>
        <w:rPr>
          <w:rFonts w:cs="Times New Roman"/>
          <w:szCs w:val="26"/>
        </w:rPr>
      </w:pPr>
    </w:p>
    <w:p w14:paraId="305FCD30" w14:textId="77777777" w:rsidR="0036002D" w:rsidRDefault="0036002D" w:rsidP="00E67F14"/>
    <w:p w14:paraId="4D16695B" w14:textId="77777777" w:rsidR="0036002D" w:rsidRDefault="0036002D" w:rsidP="00E67F14"/>
    <w:p w14:paraId="4B0EC954" w14:textId="77777777" w:rsidR="0036002D" w:rsidRDefault="0036002D" w:rsidP="00E67F14"/>
    <w:p w14:paraId="788D73BF" w14:textId="77777777" w:rsidR="0036002D" w:rsidRPr="00046AFC" w:rsidRDefault="0036002D" w:rsidP="00E67F14"/>
    <w:p w14:paraId="606FB732" w14:textId="5A337099" w:rsidR="00C62C04" w:rsidRDefault="00C62C04" w:rsidP="00E67F14">
      <w:pPr>
        <w:pStyle w:val="Heading1"/>
      </w:pPr>
      <w:r>
        <w:lastRenderedPageBreak/>
        <w:t>XÂY DỰNG WEBSITE</w:t>
      </w:r>
    </w:p>
    <w:p w14:paraId="212B9DA0" w14:textId="5CCA5524" w:rsidR="00791A75" w:rsidRDefault="00791A75" w:rsidP="00E67F14">
      <w:pPr>
        <w:pStyle w:val="Heading2"/>
      </w:pPr>
      <w:r>
        <w:t>Xây dựng hệ thống</w:t>
      </w:r>
    </w:p>
    <w:p w14:paraId="20A75961" w14:textId="77777777" w:rsidR="00A10FB1" w:rsidRDefault="00791A75" w:rsidP="00E67F14">
      <w:pPr>
        <w:keepNext/>
        <w:jc w:val="center"/>
      </w:pPr>
      <w:r w:rsidRPr="00A5316B">
        <w:rPr>
          <w:noProof/>
        </w:rPr>
        <w:drawing>
          <wp:inline distT="0" distB="0" distL="0" distR="0" wp14:anchorId="39CDAE5D" wp14:editId="22A6FCB4">
            <wp:extent cx="4381500" cy="269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0427" cy="2696172"/>
                    </a:xfrm>
                    <a:prstGeom prst="rect">
                      <a:avLst/>
                    </a:prstGeom>
                  </pic:spPr>
                </pic:pic>
              </a:graphicData>
            </a:graphic>
          </wp:inline>
        </w:drawing>
      </w:r>
    </w:p>
    <w:p w14:paraId="359797E7" w14:textId="720812C4" w:rsidR="00791A75" w:rsidRDefault="00A10FB1" w:rsidP="00E67F14">
      <w:pPr>
        <w:pStyle w:val="Caption"/>
        <w:spacing w:line="360" w:lineRule="auto"/>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w:t>
      </w:r>
      <w:r>
        <w:fldChar w:fldCharType="end"/>
      </w:r>
      <w:r>
        <w:t>: Mô hình hệ thống MERN Stack</w:t>
      </w:r>
    </w:p>
    <w:p w14:paraId="50810390" w14:textId="2BCBF0FF" w:rsidR="00791A75" w:rsidRPr="002D7131" w:rsidRDefault="00791A75" w:rsidP="00E67F14">
      <w:pPr>
        <w:pStyle w:val="ListParagraph"/>
        <w:numPr>
          <w:ilvl w:val="0"/>
          <w:numId w:val="65"/>
        </w:numPr>
        <w:spacing w:line="360" w:lineRule="auto"/>
        <w:rPr>
          <w:lang w:val="vi-VN"/>
        </w:rPr>
      </w:pPr>
      <w:r w:rsidRPr="002D7131">
        <w:rPr>
          <w:lang w:val="vi-VN"/>
        </w:rPr>
        <w:t xml:space="preserve">Trang web của nhóm em được xây dựng dựa trên MERN (MongoDB, ExpressJS, ReactJS, NodeJS): </w:t>
      </w:r>
    </w:p>
    <w:p w14:paraId="007281C9" w14:textId="77777777" w:rsidR="00791A75" w:rsidRDefault="00791A75" w:rsidP="00E67F14">
      <w:pPr>
        <w:pStyle w:val="ListParagraph"/>
        <w:numPr>
          <w:ilvl w:val="0"/>
          <w:numId w:val="66"/>
        </w:numPr>
        <w:spacing w:line="360" w:lineRule="auto"/>
      </w:pPr>
      <w:r w:rsidRPr="002D7131">
        <w:rPr>
          <w:b/>
          <w:bCs/>
        </w:rPr>
        <w:t>ReactJS</w:t>
      </w:r>
      <w:r>
        <w:t>: Cài đặt Front-End.</w:t>
      </w:r>
    </w:p>
    <w:p w14:paraId="43E9A0A9" w14:textId="77777777" w:rsidR="00791A75" w:rsidRDefault="00791A75" w:rsidP="00E67F14">
      <w:pPr>
        <w:pStyle w:val="ListParagraph"/>
        <w:numPr>
          <w:ilvl w:val="0"/>
          <w:numId w:val="66"/>
        </w:numPr>
        <w:spacing w:line="360" w:lineRule="auto"/>
      </w:pPr>
      <w:r w:rsidRPr="002D7131">
        <w:rPr>
          <w:b/>
          <w:bCs/>
        </w:rPr>
        <w:t>MongoDB</w:t>
      </w:r>
      <w:r>
        <w:t xml:space="preserve">: Cơ sở dữ liệu. </w:t>
      </w:r>
    </w:p>
    <w:p w14:paraId="2FA67381" w14:textId="09E1CD31" w:rsidR="00791A75" w:rsidRPr="00403521" w:rsidRDefault="00791A75" w:rsidP="00E67F14">
      <w:pPr>
        <w:pStyle w:val="ListParagraph"/>
        <w:numPr>
          <w:ilvl w:val="0"/>
          <w:numId w:val="66"/>
        </w:numPr>
        <w:spacing w:line="360" w:lineRule="auto"/>
      </w:pPr>
      <w:r w:rsidRPr="002D7131">
        <w:rPr>
          <w:b/>
          <w:bCs/>
        </w:rPr>
        <w:t>NodeJS</w:t>
      </w:r>
      <w:r>
        <w:t xml:space="preserve"> và </w:t>
      </w:r>
      <w:r w:rsidRPr="002D7131">
        <w:rPr>
          <w:b/>
          <w:bCs/>
        </w:rPr>
        <w:t>ExpressJs</w:t>
      </w:r>
      <w:r>
        <w:t>: Cài đặt Back-End.</w:t>
      </w:r>
    </w:p>
    <w:p w14:paraId="74D32A33" w14:textId="4D80AF93" w:rsidR="00B12793" w:rsidRDefault="00B12793" w:rsidP="00E67F14">
      <w:pPr>
        <w:pStyle w:val="Heading2"/>
      </w:pPr>
      <w:r>
        <w:t>Thiết kế giao diện</w:t>
      </w:r>
    </w:p>
    <w:p w14:paraId="0263D0B7" w14:textId="77777777" w:rsidR="0028406A" w:rsidRPr="00B52B40" w:rsidRDefault="0028406A" w:rsidP="00E67F14">
      <w:pPr>
        <w:pStyle w:val="Heading3"/>
        <w:rPr>
          <w:rFonts w:cs="Times New Roman"/>
          <w:szCs w:val="26"/>
        </w:rPr>
      </w:pPr>
      <w:bookmarkStart w:id="28" w:name="_Toc168155079"/>
      <w:r w:rsidRPr="00B52B40">
        <w:rPr>
          <w:rFonts w:cs="Times New Roman"/>
          <w:szCs w:val="26"/>
          <w:lang w:val="en-US"/>
        </w:rPr>
        <w:t>Danh sách các trang</w:t>
      </w:r>
      <w:bookmarkEnd w:id="28"/>
    </w:p>
    <w:p w14:paraId="2F4FD00A" w14:textId="498D17D4" w:rsidR="0028406A" w:rsidRPr="00403521" w:rsidRDefault="0028406A" w:rsidP="00E67F14">
      <w:pPr>
        <w:pStyle w:val="Heading4"/>
        <w:rPr>
          <w:rFonts w:cs="Times New Roman"/>
          <w:szCs w:val="26"/>
        </w:rPr>
      </w:pPr>
      <w:bookmarkStart w:id="29" w:name="_Toc168155080"/>
      <w:r w:rsidRPr="00B52B40">
        <w:rPr>
          <w:rFonts w:cs="Times New Roman"/>
          <w:szCs w:val="26"/>
        </w:rPr>
        <w:t>Về phía khách hàng</w:t>
      </w:r>
      <w:bookmarkEnd w:id="29"/>
    </w:p>
    <w:p w14:paraId="2F9F8A81" w14:textId="7D2575DA"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4</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1</w:t>
      </w:r>
      <w:r w:rsidR="00816796">
        <w:fldChar w:fldCharType="end"/>
      </w:r>
      <w:r>
        <w:t>: Danh sách các trang của role Khách hàng</w:t>
      </w:r>
    </w:p>
    <w:tbl>
      <w:tblPr>
        <w:tblStyle w:val="TableGrid"/>
        <w:tblW w:w="0" w:type="auto"/>
        <w:tblLook w:val="04A0" w:firstRow="1" w:lastRow="0" w:firstColumn="1" w:lastColumn="0" w:noHBand="0" w:noVBand="1"/>
      </w:tblPr>
      <w:tblGrid>
        <w:gridCol w:w="781"/>
        <w:gridCol w:w="3737"/>
        <w:gridCol w:w="1350"/>
        <w:gridCol w:w="3374"/>
      </w:tblGrid>
      <w:tr w:rsidR="0028406A" w:rsidRPr="00B52B40" w14:paraId="7A8C1B5A" w14:textId="77777777" w:rsidTr="008602CC">
        <w:tc>
          <w:tcPr>
            <w:tcW w:w="781" w:type="dxa"/>
            <w:shd w:val="clear" w:color="auto" w:fill="C6D9F1" w:themeFill="text2" w:themeFillTint="33"/>
          </w:tcPr>
          <w:p w14:paraId="23ECE667" w14:textId="77777777" w:rsidR="0028406A" w:rsidRPr="00B52B40" w:rsidRDefault="0028406A" w:rsidP="00E67F14">
            <w:pPr>
              <w:jc w:val="center"/>
              <w:rPr>
                <w:b/>
                <w:bCs/>
                <w:szCs w:val="26"/>
                <w:lang w:val="en-US"/>
              </w:rPr>
            </w:pPr>
            <w:r w:rsidRPr="00B52B40">
              <w:rPr>
                <w:b/>
                <w:bCs/>
                <w:szCs w:val="26"/>
                <w:lang w:val="en-US"/>
              </w:rPr>
              <w:t>STT</w:t>
            </w:r>
          </w:p>
        </w:tc>
        <w:tc>
          <w:tcPr>
            <w:tcW w:w="3737" w:type="dxa"/>
            <w:shd w:val="clear" w:color="auto" w:fill="C6D9F1" w:themeFill="text2" w:themeFillTint="33"/>
          </w:tcPr>
          <w:p w14:paraId="524FBDEE" w14:textId="77777777" w:rsidR="0028406A" w:rsidRPr="00B52B40" w:rsidRDefault="0028406A" w:rsidP="00E67F14">
            <w:pPr>
              <w:jc w:val="center"/>
              <w:rPr>
                <w:b/>
                <w:bCs/>
                <w:szCs w:val="26"/>
              </w:rPr>
            </w:pPr>
            <w:r w:rsidRPr="00B52B40">
              <w:rPr>
                <w:b/>
                <w:bCs/>
                <w:szCs w:val="26"/>
                <w:lang w:val="en-US"/>
              </w:rPr>
              <w:t>Trang</w:t>
            </w:r>
          </w:p>
        </w:tc>
        <w:tc>
          <w:tcPr>
            <w:tcW w:w="1350" w:type="dxa"/>
            <w:shd w:val="clear" w:color="auto" w:fill="C6D9F1" w:themeFill="text2" w:themeFillTint="33"/>
          </w:tcPr>
          <w:p w14:paraId="58363C5C" w14:textId="77777777" w:rsidR="0028406A" w:rsidRPr="00B52B40" w:rsidRDefault="0028406A" w:rsidP="00E67F14">
            <w:pPr>
              <w:jc w:val="center"/>
              <w:rPr>
                <w:b/>
                <w:bCs/>
                <w:szCs w:val="26"/>
              </w:rPr>
            </w:pPr>
            <w:r w:rsidRPr="00B52B40">
              <w:rPr>
                <w:b/>
                <w:bCs/>
                <w:szCs w:val="26"/>
                <w:lang w:val="en-US"/>
              </w:rPr>
              <w:t>Loại</w:t>
            </w:r>
          </w:p>
        </w:tc>
        <w:tc>
          <w:tcPr>
            <w:tcW w:w="3374" w:type="dxa"/>
            <w:shd w:val="clear" w:color="auto" w:fill="C6D9F1" w:themeFill="text2" w:themeFillTint="33"/>
          </w:tcPr>
          <w:p w14:paraId="33B67AA7" w14:textId="77777777" w:rsidR="0028406A" w:rsidRPr="00B52B40" w:rsidRDefault="0028406A" w:rsidP="00E67F14">
            <w:pPr>
              <w:jc w:val="center"/>
              <w:rPr>
                <w:b/>
                <w:bCs/>
                <w:szCs w:val="26"/>
              </w:rPr>
            </w:pPr>
            <w:r w:rsidRPr="00B52B40">
              <w:rPr>
                <w:b/>
                <w:bCs/>
                <w:szCs w:val="26"/>
                <w:lang w:val="en-US"/>
              </w:rPr>
              <w:t>Mô</w:t>
            </w:r>
            <w:r w:rsidRPr="00B52B40">
              <w:rPr>
                <w:b/>
                <w:bCs/>
                <w:szCs w:val="26"/>
              </w:rPr>
              <w:t xml:space="preserve"> tả</w:t>
            </w:r>
          </w:p>
        </w:tc>
      </w:tr>
      <w:tr w:rsidR="0028406A" w:rsidRPr="00B52B40" w14:paraId="2ABE275D" w14:textId="77777777" w:rsidTr="008602CC">
        <w:tc>
          <w:tcPr>
            <w:tcW w:w="781" w:type="dxa"/>
          </w:tcPr>
          <w:p w14:paraId="6C023EDC" w14:textId="77777777" w:rsidR="0028406A" w:rsidRPr="00B52B40" w:rsidRDefault="0028406A" w:rsidP="00E67F14">
            <w:pPr>
              <w:jc w:val="center"/>
              <w:rPr>
                <w:szCs w:val="26"/>
                <w:lang w:val="en-US"/>
              </w:rPr>
            </w:pPr>
            <w:r w:rsidRPr="00B52B40">
              <w:rPr>
                <w:szCs w:val="26"/>
                <w:lang w:val="en-US"/>
              </w:rPr>
              <w:t>1</w:t>
            </w:r>
          </w:p>
        </w:tc>
        <w:tc>
          <w:tcPr>
            <w:tcW w:w="3737" w:type="dxa"/>
          </w:tcPr>
          <w:p w14:paraId="2D325ECE" w14:textId="77777777" w:rsidR="0028406A" w:rsidRPr="00B52B40" w:rsidRDefault="0028406A" w:rsidP="00E67F14">
            <w:pPr>
              <w:rPr>
                <w:szCs w:val="26"/>
              </w:rPr>
            </w:pPr>
            <w:r w:rsidRPr="00B52B40">
              <w:rPr>
                <w:szCs w:val="26"/>
                <w:lang w:val="en-US"/>
              </w:rPr>
              <w:t>Đăng</w:t>
            </w:r>
            <w:r w:rsidRPr="00B52B40">
              <w:rPr>
                <w:szCs w:val="26"/>
              </w:rPr>
              <w:t xml:space="preserve"> ký</w:t>
            </w:r>
          </w:p>
        </w:tc>
        <w:tc>
          <w:tcPr>
            <w:tcW w:w="1350" w:type="dxa"/>
          </w:tcPr>
          <w:p w14:paraId="006BD96F" w14:textId="77777777" w:rsidR="0028406A" w:rsidRPr="00B52B40" w:rsidRDefault="0028406A" w:rsidP="00E67F14">
            <w:pPr>
              <w:jc w:val="center"/>
              <w:rPr>
                <w:szCs w:val="26"/>
                <w:lang w:val="en-US"/>
              </w:rPr>
            </w:pPr>
            <w:r w:rsidRPr="00B52B40">
              <w:rPr>
                <w:szCs w:val="26"/>
                <w:lang w:val="en-US"/>
              </w:rPr>
              <w:t>Trang</w:t>
            </w:r>
          </w:p>
        </w:tc>
        <w:tc>
          <w:tcPr>
            <w:tcW w:w="3374" w:type="dxa"/>
          </w:tcPr>
          <w:p w14:paraId="44812D93" w14:textId="77777777" w:rsidR="0028406A" w:rsidRPr="00B52B40" w:rsidRDefault="0028406A" w:rsidP="00E67F14">
            <w:pPr>
              <w:rPr>
                <w:szCs w:val="26"/>
              </w:rPr>
            </w:pPr>
            <w:r w:rsidRPr="00B52B40">
              <w:rPr>
                <w:szCs w:val="26"/>
                <w:lang w:val="en-US"/>
              </w:rPr>
              <w:t>Hỗ</w:t>
            </w:r>
            <w:r w:rsidRPr="00B52B40">
              <w:rPr>
                <w:szCs w:val="26"/>
              </w:rPr>
              <w:t xml:space="preserve"> trợ người dùng đăng ký tài khoản trên hệ thống.</w:t>
            </w:r>
          </w:p>
        </w:tc>
      </w:tr>
      <w:tr w:rsidR="0028406A" w:rsidRPr="00B52B40" w14:paraId="27DB234F" w14:textId="77777777" w:rsidTr="008602CC">
        <w:tc>
          <w:tcPr>
            <w:tcW w:w="781" w:type="dxa"/>
          </w:tcPr>
          <w:p w14:paraId="5BF8DA3F" w14:textId="77777777" w:rsidR="0028406A" w:rsidRPr="00B52B40" w:rsidRDefault="0028406A" w:rsidP="00E67F14">
            <w:pPr>
              <w:jc w:val="center"/>
              <w:rPr>
                <w:szCs w:val="26"/>
                <w:lang w:val="en-US"/>
              </w:rPr>
            </w:pPr>
            <w:r w:rsidRPr="00B52B40">
              <w:rPr>
                <w:szCs w:val="26"/>
                <w:lang w:val="en-US"/>
              </w:rPr>
              <w:lastRenderedPageBreak/>
              <w:t>2</w:t>
            </w:r>
          </w:p>
        </w:tc>
        <w:tc>
          <w:tcPr>
            <w:tcW w:w="3737" w:type="dxa"/>
          </w:tcPr>
          <w:p w14:paraId="74D99D51" w14:textId="77777777" w:rsidR="0028406A" w:rsidRPr="00B52B40" w:rsidRDefault="0028406A" w:rsidP="00E67F14">
            <w:pPr>
              <w:rPr>
                <w:szCs w:val="26"/>
              </w:rPr>
            </w:pPr>
            <w:r w:rsidRPr="00B52B40">
              <w:rPr>
                <w:szCs w:val="26"/>
                <w:lang w:val="en-US"/>
              </w:rPr>
              <w:t>Đăng</w:t>
            </w:r>
            <w:r w:rsidRPr="00B52B40">
              <w:rPr>
                <w:szCs w:val="26"/>
              </w:rPr>
              <w:t xml:space="preserve"> nhập</w:t>
            </w:r>
          </w:p>
        </w:tc>
        <w:tc>
          <w:tcPr>
            <w:tcW w:w="1350" w:type="dxa"/>
          </w:tcPr>
          <w:p w14:paraId="5B7524FC" w14:textId="77777777" w:rsidR="0028406A" w:rsidRPr="00B52B40" w:rsidRDefault="0028406A" w:rsidP="00E67F14">
            <w:pPr>
              <w:jc w:val="center"/>
              <w:rPr>
                <w:szCs w:val="26"/>
                <w:lang w:val="en-US"/>
              </w:rPr>
            </w:pPr>
            <w:r w:rsidRPr="00B52B40">
              <w:rPr>
                <w:szCs w:val="26"/>
                <w:lang w:val="en-US"/>
              </w:rPr>
              <w:t>Trang</w:t>
            </w:r>
          </w:p>
        </w:tc>
        <w:tc>
          <w:tcPr>
            <w:tcW w:w="3374" w:type="dxa"/>
          </w:tcPr>
          <w:p w14:paraId="3818BB6D" w14:textId="77777777" w:rsidR="0028406A" w:rsidRPr="00B52B40" w:rsidRDefault="0028406A" w:rsidP="00E67F14">
            <w:pPr>
              <w:rPr>
                <w:szCs w:val="26"/>
                <w:lang w:val="en-US"/>
              </w:rPr>
            </w:pPr>
            <w:r w:rsidRPr="00B52B40">
              <w:rPr>
                <w:szCs w:val="26"/>
                <w:lang w:val="en-US"/>
              </w:rPr>
              <w:t>Hỗ</w:t>
            </w:r>
            <w:r w:rsidRPr="00B52B40">
              <w:rPr>
                <w:szCs w:val="26"/>
              </w:rPr>
              <w:t xml:space="preserve"> trợ người dùng đăng nhập tài khoản trên hệ thống.</w:t>
            </w:r>
          </w:p>
        </w:tc>
      </w:tr>
      <w:tr w:rsidR="0028406A" w:rsidRPr="00B52B40" w14:paraId="2FA85F9D" w14:textId="77777777" w:rsidTr="008602CC">
        <w:tc>
          <w:tcPr>
            <w:tcW w:w="781" w:type="dxa"/>
          </w:tcPr>
          <w:p w14:paraId="1CE657F5" w14:textId="77777777" w:rsidR="0028406A" w:rsidRPr="00B52B40" w:rsidRDefault="0028406A" w:rsidP="00E67F14">
            <w:pPr>
              <w:jc w:val="center"/>
              <w:rPr>
                <w:szCs w:val="26"/>
                <w:lang w:val="en-US"/>
              </w:rPr>
            </w:pPr>
            <w:r w:rsidRPr="00B52B40">
              <w:rPr>
                <w:szCs w:val="26"/>
                <w:lang w:val="en-US"/>
              </w:rPr>
              <w:t>3</w:t>
            </w:r>
          </w:p>
        </w:tc>
        <w:tc>
          <w:tcPr>
            <w:tcW w:w="3737" w:type="dxa"/>
          </w:tcPr>
          <w:p w14:paraId="4BC905B4" w14:textId="77777777" w:rsidR="0028406A" w:rsidRPr="00B52B40" w:rsidRDefault="0028406A" w:rsidP="00E67F14">
            <w:pPr>
              <w:rPr>
                <w:szCs w:val="26"/>
              </w:rPr>
            </w:pPr>
            <w:r w:rsidRPr="00B52B40">
              <w:rPr>
                <w:szCs w:val="26"/>
                <w:lang w:val="en-US"/>
              </w:rPr>
              <w:t>Quên</w:t>
            </w:r>
            <w:r w:rsidRPr="00B52B40">
              <w:rPr>
                <w:szCs w:val="26"/>
              </w:rPr>
              <w:t xml:space="preserve"> mật khẩu</w:t>
            </w:r>
          </w:p>
        </w:tc>
        <w:tc>
          <w:tcPr>
            <w:tcW w:w="1350" w:type="dxa"/>
          </w:tcPr>
          <w:p w14:paraId="79ECB0F7" w14:textId="77777777" w:rsidR="0028406A" w:rsidRPr="00B52B40" w:rsidRDefault="0028406A" w:rsidP="00E67F14">
            <w:pPr>
              <w:jc w:val="center"/>
              <w:rPr>
                <w:szCs w:val="26"/>
              </w:rPr>
            </w:pPr>
            <w:r w:rsidRPr="00B52B40">
              <w:rPr>
                <w:szCs w:val="26"/>
                <w:lang w:val="en-US"/>
              </w:rPr>
              <w:t>Cửa</w:t>
            </w:r>
            <w:r w:rsidRPr="00B52B40">
              <w:rPr>
                <w:szCs w:val="26"/>
              </w:rPr>
              <w:t xml:space="preserve"> sổ</w:t>
            </w:r>
          </w:p>
        </w:tc>
        <w:tc>
          <w:tcPr>
            <w:tcW w:w="3374" w:type="dxa"/>
          </w:tcPr>
          <w:p w14:paraId="084DE720" w14:textId="77777777" w:rsidR="0028406A" w:rsidRPr="00B52B40" w:rsidRDefault="0028406A" w:rsidP="00E67F14">
            <w:pPr>
              <w:rPr>
                <w:szCs w:val="26"/>
              </w:rPr>
            </w:pPr>
            <w:r w:rsidRPr="00B52B40">
              <w:rPr>
                <w:szCs w:val="26"/>
              </w:rPr>
              <w:t>Hỗ trợ người dùng lấy lại mật khẩu và cập nhật mật khẩu.</w:t>
            </w:r>
          </w:p>
        </w:tc>
      </w:tr>
      <w:tr w:rsidR="0028406A" w:rsidRPr="00B52B40" w14:paraId="49F0B02C" w14:textId="77777777" w:rsidTr="008602CC">
        <w:tc>
          <w:tcPr>
            <w:tcW w:w="781" w:type="dxa"/>
          </w:tcPr>
          <w:p w14:paraId="6968CB38" w14:textId="77777777" w:rsidR="0028406A" w:rsidRPr="00B52B40" w:rsidRDefault="0028406A" w:rsidP="00E67F14">
            <w:pPr>
              <w:jc w:val="center"/>
              <w:rPr>
                <w:szCs w:val="26"/>
                <w:lang w:val="en-US"/>
              </w:rPr>
            </w:pPr>
            <w:r w:rsidRPr="00B52B40">
              <w:rPr>
                <w:szCs w:val="26"/>
                <w:lang w:val="en-US"/>
              </w:rPr>
              <w:t>4</w:t>
            </w:r>
          </w:p>
        </w:tc>
        <w:tc>
          <w:tcPr>
            <w:tcW w:w="3737" w:type="dxa"/>
          </w:tcPr>
          <w:p w14:paraId="74492498" w14:textId="77777777" w:rsidR="0028406A" w:rsidRPr="00B52B40" w:rsidRDefault="0028406A" w:rsidP="00E67F14">
            <w:pPr>
              <w:rPr>
                <w:szCs w:val="26"/>
              </w:rPr>
            </w:pPr>
            <w:r w:rsidRPr="00B52B40">
              <w:rPr>
                <w:szCs w:val="26"/>
                <w:lang w:val="en-US"/>
              </w:rPr>
              <w:t>Trang</w:t>
            </w:r>
            <w:r w:rsidRPr="00B52B40">
              <w:rPr>
                <w:szCs w:val="26"/>
              </w:rPr>
              <w:t xml:space="preserve"> chủ (Home)</w:t>
            </w:r>
          </w:p>
        </w:tc>
        <w:tc>
          <w:tcPr>
            <w:tcW w:w="1350" w:type="dxa"/>
          </w:tcPr>
          <w:p w14:paraId="350DC1B9" w14:textId="77777777" w:rsidR="0028406A" w:rsidRPr="00B52B40" w:rsidRDefault="0028406A" w:rsidP="00E67F14">
            <w:pPr>
              <w:jc w:val="center"/>
              <w:rPr>
                <w:szCs w:val="26"/>
                <w:lang w:val="en-US"/>
              </w:rPr>
            </w:pPr>
            <w:r w:rsidRPr="00B52B40">
              <w:rPr>
                <w:szCs w:val="26"/>
                <w:lang w:val="en-US"/>
              </w:rPr>
              <w:t>Trang</w:t>
            </w:r>
          </w:p>
        </w:tc>
        <w:tc>
          <w:tcPr>
            <w:tcW w:w="3374" w:type="dxa"/>
          </w:tcPr>
          <w:p w14:paraId="6BCD9C43" w14:textId="77777777" w:rsidR="0028406A" w:rsidRPr="00B52B40" w:rsidRDefault="0028406A" w:rsidP="00E67F14">
            <w:pPr>
              <w:rPr>
                <w:szCs w:val="26"/>
              </w:rPr>
            </w:pPr>
            <w:r w:rsidRPr="00B52B40">
              <w:rPr>
                <w:szCs w:val="26"/>
                <w:lang w:val="en-US"/>
              </w:rPr>
              <w:t>Trang</w:t>
            </w:r>
            <w:r w:rsidRPr="00B52B40">
              <w:rPr>
                <w:szCs w:val="26"/>
              </w:rPr>
              <w:t xml:space="preserve"> giới thiệu tổng quan về trang web</w:t>
            </w:r>
          </w:p>
        </w:tc>
      </w:tr>
      <w:tr w:rsidR="0028406A" w:rsidRPr="00B52B40" w14:paraId="780A7F60" w14:textId="77777777" w:rsidTr="008602CC">
        <w:tc>
          <w:tcPr>
            <w:tcW w:w="781" w:type="dxa"/>
          </w:tcPr>
          <w:p w14:paraId="31A36F50" w14:textId="77777777" w:rsidR="0028406A" w:rsidRPr="00B52B40" w:rsidRDefault="0028406A" w:rsidP="00E67F14">
            <w:pPr>
              <w:jc w:val="center"/>
              <w:rPr>
                <w:szCs w:val="26"/>
                <w:lang w:val="en-US"/>
              </w:rPr>
            </w:pPr>
            <w:r w:rsidRPr="00B52B40">
              <w:rPr>
                <w:szCs w:val="26"/>
                <w:lang w:val="en-US"/>
              </w:rPr>
              <w:t>5</w:t>
            </w:r>
          </w:p>
        </w:tc>
        <w:tc>
          <w:tcPr>
            <w:tcW w:w="3737" w:type="dxa"/>
          </w:tcPr>
          <w:p w14:paraId="65F2160B" w14:textId="77777777" w:rsidR="0028406A" w:rsidRPr="00B52B40" w:rsidRDefault="0028406A" w:rsidP="00E67F14">
            <w:pPr>
              <w:rPr>
                <w:szCs w:val="26"/>
              </w:rPr>
            </w:pPr>
            <w:r w:rsidRPr="00B52B40">
              <w:rPr>
                <w:szCs w:val="26"/>
                <w:lang w:val="en-US"/>
              </w:rPr>
              <w:t>Trang</w:t>
            </w:r>
            <w:r w:rsidRPr="00B52B40">
              <w:rPr>
                <w:szCs w:val="26"/>
              </w:rPr>
              <w:t xml:space="preserve"> thông tin cá nhân</w:t>
            </w:r>
          </w:p>
        </w:tc>
        <w:tc>
          <w:tcPr>
            <w:tcW w:w="1350" w:type="dxa"/>
          </w:tcPr>
          <w:p w14:paraId="134496DD" w14:textId="77777777" w:rsidR="0028406A" w:rsidRPr="00B52B40" w:rsidRDefault="0028406A" w:rsidP="00E67F14">
            <w:pPr>
              <w:jc w:val="center"/>
              <w:rPr>
                <w:szCs w:val="26"/>
                <w:lang w:val="en-US"/>
              </w:rPr>
            </w:pPr>
            <w:r w:rsidRPr="00B52B40">
              <w:rPr>
                <w:szCs w:val="26"/>
                <w:lang w:val="en-US"/>
              </w:rPr>
              <w:t>Trang</w:t>
            </w:r>
          </w:p>
        </w:tc>
        <w:tc>
          <w:tcPr>
            <w:tcW w:w="3374" w:type="dxa"/>
          </w:tcPr>
          <w:p w14:paraId="495C6138" w14:textId="77777777" w:rsidR="0028406A" w:rsidRPr="00B52B40" w:rsidRDefault="0028406A" w:rsidP="00E67F14">
            <w:pPr>
              <w:rPr>
                <w:szCs w:val="26"/>
              </w:rPr>
            </w:pPr>
            <w:r w:rsidRPr="00B52B40">
              <w:rPr>
                <w:szCs w:val="26"/>
              </w:rPr>
              <w:t>Trang chứa thông tin người dùng và hỗ trợ người dùng xác minh thông tin, chỉnh sửa thông tin.</w:t>
            </w:r>
          </w:p>
        </w:tc>
      </w:tr>
      <w:tr w:rsidR="0028406A" w:rsidRPr="00B52B40" w14:paraId="376FC6AF" w14:textId="77777777" w:rsidTr="008602CC">
        <w:tc>
          <w:tcPr>
            <w:tcW w:w="781" w:type="dxa"/>
          </w:tcPr>
          <w:p w14:paraId="45C58481" w14:textId="77777777" w:rsidR="0028406A" w:rsidRPr="00B52B40" w:rsidRDefault="0028406A" w:rsidP="00E67F14">
            <w:pPr>
              <w:jc w:val="center"/>
              <w:rPr>
                <w:szCs w:val="26"/>
                <w:lang w:val="en-US"/>
              </w:rPr>
            </w:pPr>
            <w:r w:rsidRPr="00B52B40">
              <w:rPr>
                <w:szCs w:val="26"/>
                <w:lang w:val="en-US"/>
              </w:rPr>
              <w:t>6</w:t>
            </w:r>
          </w:p>
        </w:tc>
        <w:tc>
          <w:tcPr>
            <w:tcW w:w="3737" w:type="dxa"/>
          </w:tcPr>
          <w:p w14:paraId="457921CE" w14:textId="77777777" w:rsidR="0028406A" w:rsidRPr="00B52B40" w:rsidRDefault="0028406A" w:rsidP="00E67F14">
            <w:pPr>
              <w:rPr>
                <w:szCs w:val="26"/>
              </w:rPr>
            </w:pPr>
            <w:r w:rsidRPr="00B52B40">
              <w:rPr>
                <w:szCs w:val="26"/>
                <w:lang w:val="en-US"/>
              </w:rPr>
              <w:t>Cửa</w:t>
            </w:r>
            <w:r w:rsidRPr="00B52B40">
              <w:rPr>
                <w:szCs w:val="26"/>
              </w:rPr>
              <w:t xml:space="preserve"> sổ xác minh thông tin</w:t>
            </w:r>
          </w:p>
        </w:tc>
        <w:tc>
          <w:tcPr>
            <w:tcW w:w="1350" w:type="dxa"/>
          </w:tcPr>
          <w:p w14:paraId="5312A69D" w14:textId="77777777" w:rsidR="0028406A" w:rsidRPr="00B52B40" w:rsidRDefault="0028406A" w:rsidP="00E67F14">
            <w:pPr>
              <w:jc w:val="center"/>
              <w:rPr>
                <w:szCs w:val="26"/>
              </w:rPr>
            </w:pPr>
            <w:r w:rsidRPr="00B52B40">
              <w:rPr>
                <w:szCs w:val="26"/>
                <w:lang w:val="en-US"/>
              </w:rPr>
              <w:t>Cửa</w:t>
            </w:r>
            <w:r w:rsidRPr="00B52B40">
              <w:rPr>
                <w:szCs w:val="26"/>
              </w:rPr>
              <w:t xml:space="preserve"> sổ</w:t>
            </w:r>
          </w:p>
        </w:tc>
        <w:tc>
          <w:tcPr>
            <w:tcW w:w="3374" w:type="dxa"/>
          </w:tcPr>
          <w:p w14:paraId="0D8EB984" w14:textId="77777777" w:rsidR="0028406A" w:rsidRPr="00B52B40" w:rsidRDefault="0028406A" w:rsidP="00E67F14">
            <w:pPr>
              <w:rPr>
                <w:szCs w:val="26"/>
              </w:rPr>
            </w:pPr>
            <w:r w:rsidRPr="00B52B40">
              <w:rPr>
                <w:szCs w:val="26"/>
              </w:rPr>
              <w:t>Cửa sổ giúp người dùng điền thông tin để xác minh</w:t>
            </w:r>
          </w:p>
        </w:tc>
      </w:tr>
      <w:tr w:rsidR="0028406A" w:rsidRPr="00B52B40" w14:paraId="0CBAB20F" w14:textId="77777777" w:rsidTr="008602CC">
        <w:tc>
          <w:tcPr>
            <w:tcW w:w="781" w:type="dxa"/>
          </w:tcPr>
          <w:p w14:paraId="5625F739" w14:textId="77777777" w:rsidR="0028406A" w:rsidRPr="00B52B40" w:rsidRDefault="0028406A" w:rsidP="00E67F14">
            <w:pPr>
              <w:jc w:val="center"/>
              <w:rPr>
                <w:szCs w:val="26"/>
                <w:lang w:val="en-US"/>
              </w:rPr>
            </w:pPr>
            <w:r w:rsidRPr="00B52B40">
              <w:rPr>
                <w:szCs w:val="26"/>
                <w:lang w:val="en-US"/>
              </w:rPr>
              <w:t>7</w:t>
            </w:r>
          </w:p>
        </w:tc>
        <w:tc>
          <w:tcPr>
            <w:tcW w:w="3737" w:type="dxa"/>
          </w:tcPr>
          <w:p w14:paraId="098A22C6" w14:textId="77777777" w:rsidR="0028406A" w:rsidRPr="00B52B40" w:rsidRDefault="0028406A" w:rsidP="00E67F14">
            <w:pPr>
              <w:rPr>
                <w:szCs w:val="26"/>
              </w:rPr>
            </w:pPr>
            <w:r w:rsidRPr="00B52B40">
              <w:rPr>
                <w:szCs w:val="26"/>
                <w:lang w:val="en-US"/>
              </w:rPr>
              <w:t>Cửa</w:t>
            </w:r>
            <w:r w:rsidRPr="00B52B40">
              <w:rPr>
                <w:szCs w:val="26"/>
              </w:rPr>
              <w:t xml:space="preserve"> sổ chỉnh sửa thông tin</w:t>
            </w:r>
          </w:p>
        </w:tc>
        <w:tc>
          <w:tcPr>
            <w:tcW w:w="1350" w:type="dxa"/>
          </w:tcPr>
          <w:p w14:paraId="1364A9F9" w14:textId="77777777" w:rsidR="0028406A" w:rsidRPr="00B52B40" w:rsidRDefault="0028406A" w:rsidP="00E67F14">
            <w:pPr>
              <w:jc w:val="center"/>
              <w:rPr>
                <w:szCs w:val="26"/>
                <w:lang w:val="en-US"/>
              </w:rPr>
            </w:pPr>
            <w:r w:rsidRPr="00B52B40">
              <w:rPr>
                <w:szCs w:val="26"/>
                <w:lang w:val="en-US"/>
              </w:rPr>
              <w:t>Cửa</w:t>
            </w:r>
            <w:r w:rsidRPr="00B52B40">
              <w:rPr>
                <w:szCs w:val="26"/>
              </w:rPr>
              <w:t xml:space="preserve"> sổ</w:t>
            </w:r>
          </w:p>
        </w:tc>
        <w:tc>
          <w:tcPr>
            <w:tcW w:w="3374" w:type="dxa"/>
          </w:tcPr>
          <w:p w14:paraId="17D97719" w14:textId="77777777" w:rsidR="0028406A" w:rsidRPr="00B52B40" w:rsidRDefault="0028406A" w:rsidP="00E67F14">
            <w:pPr>
              <w:rPr>
                <w:szCs w:val="26"/>
              </w:rPr>
            </w:pPr>
            <w:r w:rsidRPr="00B52B40">
              <w:rPr>
                <w:szCs w:val="26"/>
                <w:lang w:val="en-US"/>
              </w:rPr>
              <w:t>Cửa</w:t>
            </w:r>
            <w:r w:rsidRPr="00B52B40">
              <w:rPr>
                <w:szCs w:val="26"/>
              </w:rPr>
              <w:t xml:space="preserve"> sổ hỗ trợ người dùng cập nhật thông tin cá nhân</w:t>
            </w:r>
          </w:p>
        </w:tc>
      </w:tr>
      <w:tr w:rsidR="0028406A" w:rsidRPr="00B52B40" w14:paraId="6A13BEAB" w14:textId="77777777" w:rsidTr="008602CC">
        <w:tc>
          <w:tcPr>
            <w:tcW w:w="781" w:type="dxa"/>
          </w:tcPr>
          <w:p w14:paraId="714D90DC" w14:textId="77777777" w:rsidR="0028406A" w:rsidRPr="00B52B40" w:rsidRDefault="0028406A" w:rsidP="00E67F14">
            <w:pPr>
              <w:jc w:val="center"/>
              <w:rPr>
                <w:szCs w:val="26"/>
                <w:lang w:val="en-US"/>
              </w:rPr>
            </w:pPr>
            <w:r w:rsidRPr="00B52B40">
              <w:rPr>
                <w:szCs w:val="26"/>
                <w:lang w:val="en-US"/>
              </w:rPr>
              <w:t>8</w:t>
            </w:r>
          </w:p>
        </w:tc>
        <w:tc>
          <w:tcPr>
            <w:tcW w:w="3737" w:type="dxa"/>
          </w:tcPr>
          <w:p w14:paraId="47BB3697" w14:textId="77777777" w:rsidR="0028406A" w:rsidRPr="00B52B40" w:rsidRDefault="0028406A" w:rsidP="00E67F14">
            <w:pPr>
              <w:rPr>
                <w:szCs w:val="26"/>
              </w:rPr>
            </w:pPr>
            <w:r w:rsidRPr="00B52B40">
              <w:rPr>
                <w:szCs w:val="26"/>
                <w:lang w:val="en-US"/>
              </w:rPr>
              <w:t>Trang</w:t>
            </w:r>
            <w:r w:rsidRPr="00B52B40">
              <w:rPr>
                <w:szCs w:val="26"/>
              </w:rPr>
              <w:t xml:space="preserve"> tạo đơn hàng</w:t>
            </w:r>
          </w:p>
        </w:tc>
        <w:tc>
          <w:tcPr>
            <w:tcW w:w="1350" w:type="dxa"/>
          </w:tcPr>
          <w:p w14:paraId="742A23A2" w14:textId="77777777" w:rsidR="0028406A" w:rsidRPr="00B52B40" w:rsidRDefault="0028406A" w:rsidP="00E67F14">
            <w:pPr>
              <w:jc w:val="center"/>
              <w:rPr>
                <w:szCs w:val="26"/>
                <w:lang w:val="en-US"/>
              </w:rPr>
            </w:pPr>
            <w:r w:rsidRPr="00B52B40">
              <w:rPr>
                <w:szCs w:val="26"/>
                <w:lang w:val="en-US"/>
              </w:rPr>
              <w:t>Trang</w:t>
            </w:r>
          </w:p>
        </w:tc>
        <w:tc>
          <w:tcPr>
            <w:tcW w:w="3374" w:type="dxa"/>
          </w:tcPr>
          <w:p w14:paraId="0FA5E375" w14:textId="77777777" w:rsidR="0028406A" w:rsidRPr="00B52B40" w:rsidRDefault="0028406A" w:rsidP="00E67F14">
            <w:pPr>
              <w:rPr>
                <w:szCs w:val="26"/>
              </w:rPr>
            </w:pPr>
            <w:r w:rsidRPr="00B52B40">
              <w:rPr>
                <w:szCs w:val="26"/>
                <w:lang w:val="en-US"/>
              </w:rPr>
              <w:t>Trang</w:t>
            </w:r>
            <w:r w:rsidRPr="00B52B40">
              <w:rPr>
                <w:szCs w:val="26"/>
              </w:rPr>
              <w:t xml:space="preserve"> hỗ trợ người dùng tạo đơn hàng trên hệ thống</w:t>
            </w:r>
          </w:p>
        </w:tc>
      </w:tr>
      <w:tr w:rsidR="0028406A" w:rsidRPr="00B52B40" w14:paraId="08F3C0C9" w14:textId="77777777" w:rsidTr="008602CC">
        <w:tc>
          <w:tcPr>
            <w:tcW w:w="781" w:type="dxa"/>
          </w:tcPr>
          <w:p w14:paraId="128684AF" w14:textId="77777777" w:rsidR="0028406A" w:rsidRPr="00B52B40" w:rsidRDefault="0028406A" w:rsidP="00E67F14">
            <w:pPr>
              <w:jc w:val="center"/>
              <w:rPr>
                <w:szCs w:val="26"/>
                <w:lang w:val="en-US"/>
              </w:rPr>
            </w:pPr>
            <w:r w:rsidRPr="00B52B40">
              <w:rPr>
                <w:szCs w:val="26"/>
                <w:lang w:val="en-US"/>
              </w:rPr>
              <w:t>9</w:t>
            </w:r>
          </w:p>
        </w:tc>
        <w:tc>
          <w:tcPr>
            <w:tcW w:w="3737" w:type="dxa"/>
          </w:tcPr>
          <w:p w14:paraId="4D9CE9E4" w14:textId="77777777" w:rsidR="0028406A" w:rsidRPr="00B52B40" w:rsidRDefault="0028406A" w:rsidP="00E67F14">
            <w:pPr>
              <w:rPr>
                <w:szCs w:val="26"/>
              </w:rPr>
            </w:pPr>
            <w:r w:rsidRPr="00B52B40">
              <w:rPr>
                <w:szCs w:val="26"/>
                <w:lang w:val="en-US"/>
              </w:rPr>
              <w:t>Cửa</w:t>
            </w:r>
            <w:r w:rsidRPr="00B52B40">
              <w:rPr>
                <w:szCs w:val="26"/>
              </w:rPr>
              <w:t xml:space="preserve"> sổ thêm hàng hóa</w:t>
            </w:r>
          </w:p>
        </w:tc>
        <w:tc>
          <w:tcPr>
            <w:tcW w:w="1350" w:type="dxa"/>
          </w:tcPr>
          <w:p w14:paraId="17C5B223" w14:textId="77777777" w:rsidR="0028406A" w:rsidRPr="00B52B40" w:rsidRDefault="0028406A" w:rsidP="00E67F14">
            <w:pPr>
              <w:jc w:val="center"/>
              <w:rPr>
                <w:szCs w:val="26"/>
              </w:rPr>
            </w:pPr>
            <w:r w:rsidRPr="00B52B40">
              <w:rPr>
                <w:szCs w:val="26"/>
                <w:lang w:val="en-US"/>
              </w:rPr>
              <w:t>Cửa</w:t>
            </w:r>
            <w:r w:rsidRPr="00B52B40">
              <w:rPr>
                <w:szCs w:val="26"/>
              </w:rPr>
              <w:t xml:space="preserve"> sổ</w:t>
            </w:r>
          </w:p>
        </w:tc>
        <w:tc>
          <w:tcPr>
            <w:tcW w:w="3374" w:type="dxa"/>
          </w:tcPr>
          <w:p w14:paraId="164FA82F" w14:textId="77777777" w:rsidR="0028406A" w:rsidRPr="00B52B40" w:rsidRDefault="0028406A" w:rsidP="00E67F14">
            <w:pPr>
              <w:rPr>
                <w:szCs w:val="26"/>
              </w:rPr>
            </w:pPr>
            <w:r w:rsidRPr="00B52B40">
              <w:rPr>
                <w:szCs w:val="26"/>
              </w:rPr>
              <w:t>Cửa sổ dùng để thêm hàng hóa cho đơn hàng</w:t>
            </w:r>
          </w:p>
        </w:tc>
      </w:tr>
      <w:tr w:rsidR="0028406A" w:rsidRPr="00B52B40" w14:paraId="26EE31BF" w14:textId="77777777" w:rsidTr="008602CC">
        <w:tc>
          <w:tcPr>
            <w:tcW w:w="781" w:type="dxa"/>
          </w:tcPr>
          <w:p w14:paraId="0A378ADB" w14:textId="77777777" w:rsidR="0028406A" w:rsidRPr="00B52B40" w:rsidRDefault="0028406A" w:rsidP="00E67F14">
            <w:pPr>
              <w:jc w:val="center"/>
              <w:rPr>
                <w:szCs w:val="26"/>
                <w:lang w:val="en-US"/>
              </w:rPr>
            </w:pPr>
            <w:r w:rsidRPr="00B52B40">
              <w:rPr>
                <w:szCs w:val="26"/>
                <w:lang w:val="en-US"/>
              </w:rPr>
              <w:t>10</w:t>
            </w:r>
          </w:p>
        </w:tc>
        <w:tc>
          <w:tcPr>
            <w:tcW w:w="3737" w:type="dxa"/>
          </w:tcPr>
          <w:p w14:paraId="0FD6B101" w14:textId="77777777" w:rsidR="0028406A" w:rsidRPr="00B52B40" w:rsidRDefault="0028406A" w:rsidP="00E67F14">
            <w:pPr>
              <w:rPr>
                <w:szCs w:val="26"/>
              </w:rPr>
            </w:pPr>
            <w:r w:rsidRPr="00B52B40">
              <w:rPr>
                <w:szCs w:val="26"/>
                <w:lang w:val="en-US"/>
              </w:rPr>
              <w:t>Trang</w:t>
            </w:r>
            <w:r w:rsidRPr="00B52B40">
              <w:rPr>
                <w:szCs w:val="26"/>
              </w:rPr>
              <w:t xml:space="preserve"> quản lý đơn hàng cá nhân</w:t>
            </w:r>
          </w:p>
        </w:tc>
        <w:tc>
          <w:tcPr>
            <w:tcW w:w="1350" w:type="dxa"/>
          </w:tcPr>
          <w:p w14:paraId="3A5124BE" w14:textId="77777777" w:rsidR="0028406A" w:rsidRPr="00B52B40" w:rsidRDefault="0028406A" w:rsidP="00E67F14">
            <w:pPr>
              <w:jc w:val="center"/>
              <w:rPr>
                <w:szCs w:val="26"/>
                <w:lang w:val="en-US"/>
              </w:rPr>
            </w:pPr>
            <w:r w:rsidRPr="00B52B40">
              <w:rPr>
                <w:szCs w:val="26"/>
                <w:lang w:val="en-US"/>
              </w:rPr>
              <w:t>Trang</w:t>
            </w:r>
          </w:p>
        </w:tc>
        <w:tc>
          <w:tcPr>
            <w:tcW w:w="3374" w:type="dxa"/>
          </w:tcPr>
          <w:p w14:paraId="55FB5B66" w14:textId="77777777" w:rsidR="0028406A" w:rsidRPr="00B52B40" w:rsidRDefault="0028406A" w:rsidP="00E67F14">
            <w:pPr>
              <w:rPr>
                <w:szCs w:val="26"/>
              </w:rPr>
            </w:pPr>
            <w:r w:rsidRPr="00B52B40">
              <w:rPr>
                <w:szCs w:val="26"/>
                <w:lang w:val="en-US"/>
              </w:rPr>
              <w:t>Trang</w:t>
            </w:r>
            <w:r w:rsidRPr="00B52B40">
              <w:rPr>
                <w:szCs w:val="26"/>
              </w:rPr>
              <w:t xml:space="preserve"> hỗ trợ người dùng quản lý đơn hàng cá nhân của họ bao gồm xem chi tiết đơn hàng và tra cứu đơn hàng, có thể hủy đơn hàng nếu chưa xét duyệt.</w:t>
            </w:r>
          </w:p>
        </w:tc>
      </w:tr>
      <w:tr w:rsidR="0028406A" w:rsidRPr="00B52B40" w14:paraId="525DCC32" w14:textId="77777777" w:rsidTr="008602CC">
        <w:tc>
          <w:tcPr>
            <w:tcW w:w="781" w:type="dxa"/>
          </w:tcPr>
          <w:p w14:paraId="1AF73020" w14:textId="77777777" w:rsidR="0028406A" w:rsidRPr="00B52B40" w:rsidRDefault="0028406A" w:rsidP="00E67F14">
            <w:pPr>
              <w:jc w:val="center"/>
              <w:rPr>
                <w:szCs w:val="26"/>
                <w:lang w:val="en-US"/>
              </w:rPr>
            </w:pPr>
            <w:r w:rsidRPr="00B52B40">
              <w:rPr>
                <w:szCs w:val="26"/>
                <w:lang w:val="en-US"/>
              </w:rPr>
              <w:t>11</w:t>
            </w:r>
          </w:p>
        </w:tc>
        <w:tc>
          <w:tcPr>
            <w:tcW w:w="3737" w:type="dxa"/>
          </w:tcPr>
          <w:p w14:paraId="17FDF6E5" w14:textId="77777777" w:rsidR="0028406A" w:rsidRPr="00B52B40" w:rsidRDefault="0028406A" w:rsidP="00E67F14">
            <w:pPr>
              <w:rPr>
                <w:szCs w:val="26"/>
              </w:rPr>
            </w:pPr>
            <w:r w:rsidRPr="00B52B40">
              <w:rPr>
                <w:szCs w:val="26"/>
                <w:lang w:val="en-US"/>
              </w:rPr>
              <w:t>Cửa</w:t>
            </w:r>
            <w:r w:rsidRPr="00B52B40">
              <w:rPr>
                <w:szCs w:val="26"/>
              </w:rPr>
              <w:t xml:space="preserve"> sổ chi tiết đơn hàng</w:t>
            </w:r>
          </w:p>
        </w:tc>
        <w:tc>
          <w:tcPr>
            <w:tcW w:w="1350" w:type="dxa"/>
          </w:tcPr>
          <w:p w14:paraId="04F57CAC" w14:textId="77777777" w:rsidR="0028406A" w:rsidRPr="00B52B40" w:rsidRDefault="0028406A" w:rsidP="00E67F14">
            <w:pPr>
              <w:jc w:val="center"/>
              <w:rPr>
                <w:szCs w:val="26"/>
              </w:rPr>
            </w:pPr>
            <w:r w:rsidRPr="00B52B40">
              <w:rPr>
                <w:szCs w:val="26"/>
                <w:lang w:val="en-US"/>
              </w:rPr>
              <w:t>Cửa</w:t>
            </w:r>
            <w:r w:rsidRPr="00B52B40">
              <w:rPr>
                <w:szCs w:val="26"/>
              </w:rPr>
              <w:t xml:space="preserve"> sổ </w:t>
            </w:r>
          </w:p>
        </w:tc>
        <w:tc>
          <w:tcPr>
            <w:tcW w:w="3374" w:type="dxa"/>
          </w:tcPr>
          <w:p w14:paraId="58BC7EEA" w14:textId="77777777" w:rsidR="0028406A" w:rsidRPr="00B52B40" w:rsidRDefault="0028406A" w:rsidP="00E67F14">
            <w:pPr>
              <w:rPr>
                <w:szCs w:val="26"/>
              </w:rPr>
            </w:pPr>
            <w:r w:rsidRPr="00B52B40">
              <w:rPr>
                <w:szCs w:val="26"/>
              </w:rPr>
              <w:t xml:space="preserve">Chứa thông tin chi tiết của đơn hàng, hỗ trợ người dùng tao </w:t>
            </w:r>
            <w:r w:rsidRPr="00B52B40">
              <w:rPr>
                <w:szCs w:val="26"/>
              </w:rPr>
              <w:lastRenderedPageBreak/>
              <w:t>tác hủy đơn và xem chi tiết đơn hàng</w:t>
            </w:r>
          </w:p>
        </w:tc>
      </w:tr>
      <w:tr w:rsidR="0028406A" w:rsidRPr="00B52B40" w14:paraId="4ED04288" w14:textId="77777777" w:rsidTr="008602CC">
        <w:tc>
          <w:tcPr>
            <w:tcW w:w="781" w:type="dxa"/>
          </w:tcPr>
          <w:p w14:paraId="736F774C" w14:textId="77777777" w:rsidR="0028406A" w:rsidRPr="00B52B40" w:rsidRDefault="0028406A" w:rsidP="00E67F14">
            <w:pPr>
              <w:jc w:val="center"/>
              <w:rPr>
                <w:szCs w:val="26"/>
                <w:lang w:val="en-US"/>
              </w:rPr>
            </w:pPr>
            <w:r w:rsidRPr="00B52B40">
              <w:rPr>
                <w:szCs w:val="26"/>
                <w:lang w:val="en-US"/>
              </w:rPr>
              <w:lastRenderedPageBreak/>
              <w:t>12</w:t>
            </w:r>
          </w:p>
        </w:tc>
        <w:tc>
          <w:tcPr>
            <w:tcW w:w="3737" w:type="dxa"/>
          </w:tcPr>
          <w:p w14:paraId="16409659" w14:textId="77777777" w:rsidR="0028406A" w:rsidRPr="00B52B40" w:rsidRDefault="0028406A" w:rsidP="00E67F14">
            <w:pPr>
              <w:rPr>
                <w:szCs w:val="26"/>
              </w:rPr>
            </w:pPr>
            <w:r w:rsidRPr="00B52B40">
              <w:rPr>
                <w:szCs w:val="26"/>
                <w:lang w:val="en-US"/>
              </w:rPr>
              <w:t>Trang</w:t>
            </w:r>
            <w:r w:rsidRPr="00B52B40">
              <w:rPr>
                <w:szCs w:val="26"/>
              </w:rPr>
              <w:t xml:space="preserve"> quản lý hóa đơn cá nhân</w:t>
            </w:r>
          </w:p>
        </w:tc>
        <w:tc>
          <w:tcPr>
            <w:tcW w:w="1350" w:type="dxa"/>
          </w:tcPr>
          <w:p w14:paraId="46D491FF" w14:textId="77777777" w:rsidR="0028406A" w:rsidRPr="00B52B40" w:rsidRDefault="0028406A" w:rsidP="00E67F14">
            <w:pPr>
              <w:jc w:val="center"/>
              <w:rPr>
                <w:szCs w:val="26"/>
                <w:lang w:val="en-US"/>
              </w:rPr>
            </w:pPr>
            <w:r w:rsidRPr="00B52B40">
              <w:rPr>
                <w:szCs w:val="26"/>
                <w:lang w:val="en-US"/>
              </w:rPr>
              <w:t>Trang</w:t>
            </w:r>
          </w:p>
        </w:tc>
        <w:tc>
          <w:tcPr>
            <w:tcW w:w="3374" w:type="dxa"/>
          </w:tcPr>
          <w:p w14:paraId="63F1D048" w14:textId="77777777" w:rsidR="0028406A" w:rsidRPr="00B52B40" w:rsidRDefault="0028406A" w:rsidP="00E67F14">
            <w:pPr>
              <w:rPr>
                <w:szCs w:val="26"/>
              </w:rPr>
            </w:pPr>
            <w:r w:rsidRPr="00B52B40">
              <w:rPr>
                <w:szCs w:val="26"/>
                <w:lang w:val="en-US"/>
              </w:rPr>
              <w:t>Trang</w:t>
            </w:r>
            <w:r w:rsidRPr="00B52B40">
              <w:rPr>
                <w:szCs w:val="26"/>
              </w:rPr>
              <w:t xml:space="preserve"> hỗ trợ người dùng quản lý hóa đơn cá nhân và lịch sử giao dịch của họ.</w:t>
            </w:r>
          </w:p>
        </w:tc>
      </w:tr>
      <w:tr w:rsidR="0028406A" w:rsidRPr="00B52B40" w14:paraId="2E1C0FEE" w14:textId="77777777" w:rsidTr="008602CC">
        <w:tc>
          <w:tcPr>
            <w:tcW w:w="781" w:type="dxa"/>
          </w:tcPr>
          <w:p w14:paraId="26953639" w14:textId="77777777" w:rsidR="0028406A" w:rsidRPr="00B52B40" w:rsidRDefault="0028406A" w:rsidP="00E67F14">
            <w:pPr>
              <w:jc w:val="center"/>
              <w:rPr>
                <w:szCs w:val="26"/>
                <w:lang w:val="en-US"/>
              </w:rPr>
            </w:pPr>
            <w:r w:rsidRPr="00B52B40">
              <w:rPr>
                <w:szCs w:val="26"/>
                <w:lang w:val="en-US"/>
              </w:rPr>
              <w:t>13</w:t>
            </w:r>
          </w:p>
        </w:tc>
        <w:tc>
          <w:tcPr>
            <w:tcW w:w="3737" w:type="dxa"/>
          </w:tcPr>
          <w:p w14:paraId="454DE1E1" w14:textId="77777777" w:rsidR="0028406A" w:rsidRPr="00B52B40" w:rsidRDefault="0028406A" w:rsidP="00E67F14">
            <w:pPr>
              <w:rPr>
                <w:szCs w:val="26"/>
              </w:rPr>
            </w:pPr>
            <w:r w:rsidRPr="00B52B40">
              <w:rPr>
                <w:szCs w:val="26"/>
                <w:lang w:val="en-US"/>
              </w:rPr>
              <w:t>Cửa</w:t>
            </w:r>
            <w:r w:rsidRPr="00B52B40">
              <w:rPr>
                <w:szCs w:val="26"/>
              </w:rPr>
              <w:t xml:space="preserve"> sổ chi tiết hóa đơn</w:t>
            </w:r>
          </w:p>
        </w:tc>
        <w:tc>
          <w:tcPr>
            <w:tcW w:w="1350" w:type="dxa"/>
          </w:tcPr>
          <w:p w14:paraId="57DF3EEB" w14:textId="77777777" w:rsidR="0028406A" w:rsidRPr="00B52B40" w:rsidRDefault="0028406A" w:rsidP="00E67F14">
            <w:pPr>
              <w:jc w:val="center"/>
              <w:rPr>
                <w:szCs w:val="26"/>
              </w:rPr>
            </w:pPr>
            <w:r w:rsidRPr="00B52B40">
              <w:rPr>
                <w:szCs w:val="26"/>
                <w:lang w:val="en-US"/>
              </w:rPr>
              <w:t>Cửa</w:t>
            </w:r>
            <w:r w:rsidRPr="00B52B40">
              <w:rPr>
                <w:szCs w:val="26"/>
              </w:rPr>
              <w:t xml:space="preserve"> sổ</w:t>
            </w:r>
          </w:p>
        </w:tc>
        <w:tc>
          <w:tcPr>
            <w:tcW w:w="3374" w:type="dxa"/>
          </w:tcPr>
          <w:p w14:paraId="2A7D9078" w14:textId="77777777" w:rsidR="0028406A" w:rsidRPr="00B52B40" w:rsidRDefault="0028406A" w:rsidP="00E67F14">
            <w:pPr>
              <w:rPr>
                <w:szCs w:val="26"/>
              </w:rPr>
            </w:pPr>
            <w:r w:rsidRPr="00B52B40">
              <w:rPr>
                <w:szCs w:val="26"/>
              </w:rPr>
              <w:t>Cửa sổ chứa thông tin chi tiết hóa đơn của đơn hàng và hỗ trợ người dùng xác nhận thanh toán.</w:t>
            </w:r>
          </w:p>
        </w:tc>
      </w:tr>
      <w:tr w:rsidR="0028406A" w:rsidRPr="00B52B40" w14:paraId="2EB51E9F" w14:textId="77777777" w:rsidTr="008602CC">
        <w:tc>
          <w:tcPr>
            <w:tcW w:w="781" w:type="dxa"/>
          </w:tcPr>
          <w:p w14:paraId="059BEA1E" w14:textId="77777777" w:rsidR="0028406A" w:rsidRPr="00B52B40" w:rsidRDefault="0028406A" w:rsidP="00E67F14">
            <w:pPr>
              <w:jc w:val="center"/>
              <w:rPr>
                <w:szCs w:val="26"/>
                <w:lang w:val="en-US"/>
              </w:rPr>
            </w:pPr>
            <w:r w:rsidRPr="00B52B40">
              <w:rPr>
                <w:szCs w:val="26"/>
                <w:lang w:val="en-US"/>
              </w:rPr>
              <w:t>14</w:t>
            </w:r>
          </w:p>
        </w:tc>
        <w:tc>
          <w:tcPr>
            <w:tcW w:w="3737" w:type="dxa"/>
          </w:tcPr>
          <w:p w14:paraId="49712D68" w14:textId="77777777" w:rsidR="0028406A" w:rsidRPr="00B52B40" w:rsidRDefault="0028406A" w:rsidP="00E67F14">
            <w:pPr>
              <w:rPr>
                <w:szCs w:val="26"/>
              </w:rPr>
            </w:pPr>
            <w:r w:rsidRPr="00B52B40">
              <w:rPr>
                <w:szCs w:val="26"/>
                <w:lang w:val="en-US"/>
              </w:rPr>
              <w:t>Trang</w:t>
            </w:r>
            <w:r w:rsidRPr="00B52B40">
              <w:rPr>
                <w:szCs w:val="26"/>
              </w:rPr>
              <w:t xml:space="preserve"> quản lý hợp đồng cá nhân</w:t>
            </w:r>
          </w:p>
        </w:tc>
        <w:tc>
          <w:tcPr>
            <w:tcW w:w="1350" w:type="dxa"/>
          </w:tcPr>
          <w:p w14:paraId="15E7C494" w14:textId="77777777" w:rsidR="0028406A" w:rsidRPr="00B52B40" w:rsidRDefault="0028406A" w:rsidP="00E67F14">
            <w:pPr>
              <w:jc w:val="center"/>
              <w:rPr>
                <w:szCs w:val="26"/>
                <w:lang w:val="en-US"/>
              </w:rPr>
            </w:pPr>
            <w:r w:rsidRPr="00B52B40">
              <w:rPr>
                <w:szCs w:val="26"/>
                <w:lang w:val="en-US"/>
              </w:rPr>
              <w:t>Trang</w:t>
            </w:r>
          </w:p>
        </w:tc>
        <w:tc>
          <w:tcPr>
            <w:tcW w:w="3374" w:type="dxa"/>
          </w:tcPr>
          <w:p w14:paraId="776D146A" w14:textId="77777777" w:rsidR="0028406A" w:rsidRPr="00B52B40" w:rsidRDefault="0028406A" w:rsidP="00E67F14">
            <w:pPr>
              <w:rPr>
                <w:szCs w:val="26"/>
              </w:rPr>
            </w:pPr>
            <w:r w:rsidRPr="00B52B40">
              <w:rPr>
                <w:szCs w:val="26"/>
                <w:lang w:val="en-US"/>
              </w:rPr>
              <w:t>Trang</w:t>
            </w:r>
            <w:r w:rsidRPr="00B52B40">
              <w:rPr>
                <w:szCs w:val="26"/>
              </w:rPr>
              <w:t xml:space="preserve"> hỗ trợ người dùng quản lý hợp đồng cá nhân và tra cứu thông tin hợp đồng</w:t>
            </w:r>
          </w:p>
        </w:tc>
      </w:tr>
      <w:tr w:rsidR="0028406A" w:rsidRPr="00B52B40" w14:paraId="013BE4C1" w14:textId="77777777" w:rsidTr="008602CC">
        <w:tc>
          <w:tcPr>
            <w:tcW w:w="781" w:type="dxa"/>
          </w:tcPr>
          <w:p w14:paraId="756473D4" w14:textId="77777777" w:rsidR="0028406A" w:rsidRPr="00B52B40" w:rsidRDefault="0028406A" w:rsidP="00E67F14">
            <w:pPr>
              <w:jc w:val="center"/>
              <w:rPr>
                <w:szCs w:val="26"/>
                <w:lang w:val="en-US"/>
              </w:rPr>
            </w:pPr>
            <w:r w:rsidRPr="00B52B40">
              <w:rPr>
                <w:szCs w:val="26"/>
                <w:lang w:val="en-US"/>
              </w:rPr>
              <w:t>15</w:t>
            </w:r>
          </w:p>
        </w:tc>
        <w:tc>
          <w:tcPr>
            <w:tcW w:w="3737" w:type="dxa"/>
          </w:tcPr>
          <w:p w14:paraId="29BC8374" w14:textId="77777777" w:rsidR="0028406A" w:rsidRPr="00B52B40" w:rsidRDefault="0028406A" w:rsidP="00E67F14">
            <w:pPr>
              <w:rPr>
                <w:szCs w:val="26"/>
              </w:rPr>
            </w:pPr>
            <w:r w:rsidRPr="00B52B40">
              <w:rPr>
                <w:szCs w:val="26"/>
                <w:lang w:val="en-US"/>
              </w:rPr>
              <w:t>Cửa</w:t>
            </w:r>
            <w:r w:rsidRPr="00B52B40">
              <w:rPr>
                <w:szCs w:val="26"/>
              </w:rPr>
              <w:t xml:space="preserve"> sổ chi tiết hợp đồng</w:t>
            </w:r>
          </w:p>
        </w:tc>
        <w:tc>
          <w:tcPr>
            <w:tcW w:w="1350" w:type="dxa"/>
          </w:tcPr>
          <w:p w14:paraId="400BC14C" w14:textId="77777777" w:rsidR="0028406A" w:rsidRPr="00B52B40" w:rsidRDefault="0028406A" w:rsidP="00E67F14">
            <w:pPr>
              <w:jc w:val="center"/>
              <w:rPr>
                <w:szCs w:val="26"/>
              </w:rPr>
            </w:pPr>
            <w:r w:rsidRPr="00B52B40">
              <w:rPr>
                <w:szCs w:val="26"/>
                <w:lang w:val="en-US"/>
              </w:rPr>
              <w:t>Cửa</w:t>
            </w:r>
            <w:r w:rsidRPr="00B52B40">
              <w:rPr>
                <w:szCs w:val="26"/>
              </w:rPr>
              <w:t xml:space="preserve"> sổ</w:t>
            </w:r>
          </w:p>
        </w:tc>
        <w:tc>
          <w:tcPr>
            <w:tcW w:w="3374" w:type="dxa"/>
          </w:tcPr>
          <w:p w14:paraId="1E035761" w14:textId="77777777" w:rsidR="0028406A" w:rsidRPr="00B52B40" w:rsidRDefault="0028406A" w:rsidP="00E67F14">
            <w:pPr>
              <w:rPr>
                <w:szCs w:val="26"/>
              </w:rPr>
            </w:pPr>
            <w:r w:rsidRPr="00B52B40">
              <w:rPr>
                <w:szCs w:val="26"/>
              </w:rPr>
              <w:t>Cửa sổ hỗ trợ người dùng xem thông tin chi tiết của hợp đồng và xác nhận ký kết hợp đồng.</w:t>
            </w:r>
          </w:p>
        </w:tc>
      </w:tr>
    </w:tbl>
    <w:p w14:paraId="71C382A6" w14:textId="77777777" w:rsidR="0028406A" w:rsidRPr="00B52B40" w:rsidRDefault="0028406A" w:rsidP="00E67F14">
      <w:pPr>
        <w:rPr>
          <w:rFonts w:cs="Times New Roman"/>
          <w:szCs w:val="26"/>
        </w:rPr>
      </w:pPr>
    </w:p>
    <w:p w14:paraId="3A92F912" w14:textId="1BBCF8C3" w:rsidR="0028406A" w:rsidRPr="00A10FB1" w:rsidRDefault="0028406A" w:rsidP="00E67F14">
      <w:pPr>
        <w:pStyle w:val="Heading4"/>
        <w:rPr>
          <w:rFonts w:cs="Times New Roman"/>
          <w:szCs w:val="26"/>
        </w:rPr>
      </w:pPr>
      <w:bookmarkStart w:id="30" w:name="_Toc168155081"/>
      <w:r w:rsidRPr="00B52B40">
        <w:rPr>
          <w:rFonts w:cs="Times New Roman"/>
          <w:szCs w:val="26"/>
        </w:rPr>
        <w:t>Về phía quản trị viên (Admin)</w:t>
      </w:r>
      <w:bookmarkEnd w:id="30"/>
    </w:p>
    <w:p w14:paraId="50306509" w14:textId="086905B7"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4</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2</w:t>
      </w:r>
      <w:r w:rsidR="00816796">
        <w:fldChar w:fldCharType="end"/>
      </w:r>
      <w:r>
        <w:t>: Danh sách các trang của role Quản trị viên</w:t>
      </w:r>
    </w:p>
    <w:tbl>
      <w:tblPr>
        <w:tblStyle w:val="TableGrid"/>
        <w:tblW w:w="0" w:type="auto"/>
        <w:tblLook w:val="04A0" w:firstRow="1" w:lastRow="0" w:firstColumn="1" w:lastColumn="0" w:noHBand="0" w:noVBand="1"/>
      </w:tblPr>
      <w:tblGrid>
        <w:gridCol w:w="781"/>
        <w:gridCol w:w="3557"/>
        <w:gridCol w:w="1260"/>
        <w:gridCol w:w="3644"/>
      </w:tblGrid>
      <w:tr w:rsidR="0028406A" w:rsidRPr="00B52B40" w14:paraId="45FE6134" w14:textId="77777777" w:rsidTr="008602CC">
        <w:tc>
          <w:tcPr>
            <w:tcW w:w="781" w:type="dxa"/>
            <w:shd w:val="clear" w:color="auto" w:fill="C6D9F1" w:themeFill="text2" w:themeFillTint="33"/>
          </w:tcPr>
          <w:p w14:paraId="3369FA56" w14:textId="77777777" w:rsidR="0028406A" w:rsidRPr="00B52B40" w:rsidRDefault="0028406A" w:rsidP="00E67F14">
            <w:pPr>
              <w:jc w:val="center"/>
              <w:rPr>
                <w:b/>
                <w:bCs/>
                <w:szCs w:val="26"/>
                <w:lang w:val="en-US"/>
              </w:rPr>
            </w:pPr>
            <w:r w:rsidRPr="00B52B40">
              <w:rPr>
                <w:b/>
                <w:bCs/>
                <w:szCs w:val="26"/>
                <w:lang w:val="en-US"/>
              </w:rPr>
              <w:t>STT</w:t>
            </w:r>
          </w:p>
        </w:tc>
        <w:tc>
          <w:tcPr>
            <w:tcW w:w="3557" w:type="dxa"/>
            <w:shd w:val="clear" w:color="auto" w:fill="C6D9F1" w:themeFill="text2" w:themeFillTint="33"/>
          </w:tcPr>
          <w:p w14:paraId="03B58412" w14:textId="77777777" w:rsidR="0028406A" w:rsidRPr="00B52B40" w:rsidRDefault="0028406A" w:rsidP="00E67F14">
            <w:pPr>
              <w:jc w:val="center"/>
              <w:rPr>
                <w:b/>
                <w:bCs/>
                <w:szCs w:val="26"/>
              </w:rPr>
            </w:pPr>
            <w:r w:rsidRPr="00B52B40">
              <w:rPr>
                <w:b/>
                <w:bCs/>
                <w:szCs w:val="26"/>
                <w:lang w:val="en-US"/>
              </w:rPr>
              <w:t>Trang</w:t>
            </w:r>
          </w:p>
        </w:tc>
        <w:tc>
          <w:tcPr>
            <w:tcW w:w="1260" w:type="dxa"/>
            <w:shd w:val="clear" w:color="auto" w:fill="C6D9F1" w:themeFill="text2" w:themeFillTint="33"/>
          </w:tcPr>
          <w:p w14:paraId="65985D4F" w14:textId="77777777" w:rsidR="0028406A" w:rsidRPr="00B52B40" w:rsidRDefault="0028406A" w:rsidP="00E67F14">
            <w:pPr>
              <w:jc w:val="center"/>
              <w:rPr>
                <w:b/>
                <w:bCs/>
                <w:szCs w:val="26"/>
              </w:rPr>
            </w:pPr>
            <w:r w:rsidRPr="00B52B40">
              <w:rPr>
                <w:b/>
                <w:bCs/>
                <w:szCs w:val="26"/>
                <w:lang w:val="en-US"/>
              </w:rPr>
              <w:t>Loại</w:t>
            </w:r>
          </w:p>
        </w:tc>
        <w:tc>
          <w:tcPr>
            <w:tcW w:w="3644" w:type="dxa"/>
            <w:shd w:val="clear" w:color="auto" w:fill="C6D9F1" w:themeFill="text2" w:themeFillTint="33"/>
          </w:tcPr>
          <w:p w14:paraId="21409770" w14:textId="77777777" w:rsidR="0028406A" w:rsidRPr="00B52B40" w:rsidRDefault="0028406A" w:rsidP="00E67F14">
            <w:pPr>
              <w:jc w:val="center"/>
              <w:rPr>
                <w:b/>
                <w:bCs/>
                <w:szCs w:val="26"/>
              </w:rPr>
            </w:pPr>
            <w:r w:rsidRPr="00B52B40">
              <w:rPr>
                <w:b/>
                <w:bCs/>
                <w:szCs w:val="26"/>
                <w:lang w:val="en-US"/>
              </w:rPr>
              <w:t>Mô</w:t>
            </w:r>
            <w:r w:rsidRPr="00B52B40">
              <w:rPr>
                <w:b/>
                <w:bCs/>
                <w:szCs w:val="26"/>
              </w:rPr>
              <w:t xml:space="preserve"> tả</w:t>
            </w:r>
          </w:p>
        </w:tc>
      </w:tr>
      <w:tr w:rsidR="0028406A" w:rsidRPr="00B52B40" w14:paraId="3FE8846D" w14:textId="77777777" w:rsidTr="008602CC">
        <w:tc>
          <w:tcPr>
            <w:tcW w:w="781" w:type="dxa"/>
          </w:tcPr>
          <w:p w14:paraId="4AE3E69A" w14:textId="77777777" w:rsidR="0028406A" w:rsidRPr="00B52B40" w:rsidRDefault="0028406A" w:rsidP="00E67F14">
            <w:pPr>
              <w:jc w:val="center"/>
              <w:rPr>
                <w:szCs w:val="26"/>
                <w:lang w:val="en-US"/>
              </w:rPr>
            </w:pPr>
            <w:r w:rsidRPr="00B52B40">
              <w:rPr>
                <w:szCs w:val="26"/>
                <w:lang w:val="en-US"/>
              </w:rPr>
              <w:t>1</w:t>
            </w:r>
          </w:p>
        </w:tc>
        <w:tc>
          <w:tcPr>
            <w:tcW w:w="3557" w:type="dxa"/>
          </w:tcPr>
          <w:p w14:paraId="24126C34" w14:textId="77777777" w:rsidR="0028406A" w:rsidRPr="00B52B40" w:rsidRDefault="0028406A" w:rsidP="00E67F14">
            <w:pPr>
              <w:rPr>
                <w:szCs w:val="26"/>
              </w:rPr>
            </w:pPr>
            <w:r w:rsidRPr="00B52B40">
              <w:rPr>
                <w:szCs w:val="26"/>
                <w:lang w:val="en-US"/>
              </w:rPr>
              <w:t>Trang</w:t>
            </w:r>
            <w:r w:rsidRPr="00B52B40">
              <w:rPr>
                <w:szCs w:val="26"/>
              </w:rPr>
              <w:t xml:space="preserve"> quản lý tài khoản</w:t>
            </w:r>
          </w:p>
        </w:tc>
        <w:tc>
          <w:tcPr>
            <w:tcW w:w="1260" w:type="dxa"/>
          </w:tcPr>
          <w:p w14:paraId="71CDBA97" w14:textId="77777777" w:rsidR="0028406A" w:rsidRPr="00B52B40" w:rsidRDefault="0028406A" w:rsidP="00E67F14">
            <w:pPr>
              <w:jc w:val="center"/>
              <w:rPr>
                <w:szCs w:val="26"/>
                <w:lang w:val="en-US"/>
              </w:rPr>
            </w:pPr>
            <w:r w:rsidRPr="00B52B40">
              <w:rPr>
                <w:szCs w:val="26"/>
                <w:lang w:val="en-US"/>
              </w:rPr>
              <w:t>Trang</w:t>
            </w:r>
          </w:p>
        </w:tc>
        <w:tc>
          <w:tcPr>
            <w:tcW w:w="3644" w:type="dxa"/>
          </w:tcPr>
          <w:p w14:paraId="7C7C196E" w14:textId="77777777" w:rsidR="0028406A" w:rsidRPr="00B52B40" w:rsidRDefault="0028406A" w:rsidP="00E67F14">
            <w:pPr>
              <w:rPr>
                <w:szCs w:val="26"/>
              </w:rPr>
            </w:pPr>
            <w:r w:rsidRPr="00B52B40">
              <w:rPr>
                <w:szCs w:val="26"/>
                <w:lang w:val="en-US"/>
              </w:rPr>
              <w:t>Hỗ</w:t>
            </w:r>
            <w:r w:rsidRPr="00B52B40">
              <w:rPr>
                <w:szCs w:val="26"/>
              </w:rPr>
              <w:t xml:space="preserve"> trợ quản lý tài khoản người dùng bao gồm xác minh thông tin, thay đổi trạng thái hoạt động của tài khoản, tra cứu thông tin tài khoản</w:t>
            </w:r>
          </w:p>
        </w:tc>
      </w:tr>
      <w:tr w:rsidR="0028406A" w:rsidRPr="00B52B40" w14:paraId="19899A2A" w14:textId="77777777" w:rsidTr="008602CC">
        <w:tc>
          <w:tcPr>
            <w:tcW w:w="781" w:type="dxa"/>
          </w:tcPr>
          <w:p w14:paraId="562D1FFD" w14:textId="77777777" w:rsidR="0028406A" w:rsidRPr="00B52B40" w:rsidRDefault="0028406A" w:rsidP="00E67F14">
            <w:pPr>
              <w:jc w:val="center"/>
              <w:rPr>
                <w:szCs w:val="26"/>
                <w:lang w:val="en-US"/>
              </w:rPr>
            </w:pPr>
            <w:r w:rsidRPr="00B52B40">
              <w:rPr>
                <w:szCs w:val="26"/>
                <w:lang w:val="en-US"/>
              </w:rPr>
              <w:lastRenderedPageBreak/>
              <w:t>2</w:t>
            </w:r>
          </w:p>
        </w:tc>
        <w:tc>
          <w:tcPr>
            <w:tcW w:w="3557" w:type="dxa"/>
          </w:tcPr>
          <w:p w14:paraId="1C311750" w14:textId="77777777" w:rsidR="0028406A" w:rsidRPr="00B52B40" w:rsidRDefault="0028406A" w:rsidP="00E67F14">
            <w:pPr>
              <w:rPr>
                <w:szCs w:val="26"/>
              </w:rPr>
            </w:pPr>
            <w:r w:rsidRPr="00B52B40">
              <w:rPr>
                <w:szCs w:val="26"/>
                <w:lang w:val="en-US"/>
              </w:rPr>
              <w:t>Cửa</w:t>
            </w:r>
            <w:r w:rsidRPr="00B52B40">
              <w:rPr>
                <w:szCs w:val="26"/>
              </w:rPr>
              <w:t xml:space="preserve"> sổ chi tiết tài khoản</w:t>
            </w:r>
          </w:p>
        </w:tc>
        <w:tc>
          <w:tcPr>
            <w:tcW w:w="1260" w:type="dxa"/>
          </w:tcPr>
          <w:p w14:paraId="225808D8" w14:textId="77777777" w:rsidR="0028406A" w:rsidRPr="00B52B40" w:rsidRDefault="0028406A" w:rsidP="00E67F14">
            <w:pPr>
              <w:jc w:val="center"/>
              <w:rPr>
                <w:szCs w:val="26"/>
                <w:lang w:val="en-US"/>
              </w:rPr>
            </w:pPr>
            <w:r w:rsidRPr="00B52B40">
              <w:rPr>
                <w:szCs w:val="26"/>
                <w:lang w:val="en-US"/>
              </w:rPr>
              <w:t>Cửa</w:t>
            </w:r>
            <w:r w:rsidRPr="00B52B40">
              <w:rPr>
                <w:szCs w:val="26"/>
              </w:rPr>
              <w:t xml:space="preserve"> sổ</w:t>
            </w:r>
          </w:p>
        </w:tc>
        <w:tc>
          <w:tcPr>
            <w:tcW w:w="3644" w:type="dxa"/>
          </w:tcPr>
          <w:p w14:paraId="26580376" w14:textId="77777777" w:rsidR="0028406A" w:rsidRPr="00B52B40" w:rsidRDefault="0028406A" w:rsidP="00E67F14">
            <w:pPr>
              <w:rPr>
                <w:szCs w:val="26"/>
              </w:rPr>
            </w:pPr>
            <w:r w:rsidRPr="00B52B40">
              <w:rPr>
                <w:szCs w:val="26"/>
                <w:lang w:val="en-US"/>
              </w:rPr>
              <w:t>Cửa</w:t>
            </w:r>
            <w:r w:rsidRPr="00B52B40">
              <w:rPr>
                <w:szCs w:val="26"/>
              </w:rPr>
              <w:t xml:space="preserve"> sổ chứa thông tin chi tiết tài khoản người dùng và hỗ trợ thao tác gồm xác minh thông tin, thay đổi trạng thái hoạt động của tài khoản.</w:t>
            </w:r>
          </w:p>
        </w:tc>
      </w:tr>
      <w:tr w:rsidR="0028406A" w:rsidRPr="00B52B40" w14:paraId="2784647F" w14:textId="77777777" w:rsidTr="008602CC">
        <w:tc>
          <w:tcPr>
            <w:tcW w:w="781" w:type="dxa"/>
          </w:tcPr>
          <w:p w14:paraId="4EEBFDFF" w14:textId="77777777" w:rsidR="0028406A" w:rsidRPr="00B52B40" w:rsidRDefault="0028406A" w:rsidP="00E67F14">
            <w:pPr>
              <w:jc w:val="center"/>
              <w:rPr>
                <w:szCs w:val="26"/>
                <w:lang w:val="en-US"/>
              </w:rPr>
            </w:pPr>
            <w:r w:rsidRPr="00B52B40">
              <w:rPr>
                <w:szCs w:val="26"/>
                <w:lang w:val="en-US"/>
              </w:rPr>
              <w:t>3</w:t>
            </w:r>
          </w:p>
        </w:tc>
        <w:tc>
          <w:tcPr>
            <w:tcW w:w="3557" w:type="dxa"/>
          </w:tcPr>
          <w:p w14:paraId="4E7BF714" w14:textId="77777777" w:rsidR="0028406A" w:rsidRPr="00B52B40" w:rsidRDefault="0028406A" w:rsidP="00E67F14">
            <w:pPr>
              <w:rPr>
                <w:szCs w:val="26"/>
              </w:rPr>
            </w:pPr>
            <w:r w:rsidRPr="00B52B40">
              <w:rPr>
                <w:szCs w:val="26"/>
                <w:lang w:val="en-US"/>
              </w:rPr>
              <w:t>Trang</w:t>
            </w:r>
            <w:r w:rsidRPr="00B52B40">
              <w:rPr>
                <w:szCs w:val="26"/>
              </w:rPr>
              <w:t xml:space="preserve"> quản lý đơn hàng </w:t>
            </w:r>
          </w:p>
        </w:tc>
        <w:tc>
          <w:tcPr>
            <w:tcW w:w="1260" w:type="dxa"/>
          </w:tcPr>
          <w:p w14:paraId="04C29322" w14:textId="77777777" w:rsidR="0028406A" w:rsidRPr="00B52B40" w:rsidRDefault="0028406A" w:rsidP="00E67F14">
            <w:pPr>
              <w:jc w:val="center"/>
              <w:rPr>
                <w:szCs w:val="26"/>
              </w:rPr>
            </w:pPr>
            <w:r w:rsidRPr="00B52B40">
              <w:rPr>
                <w:szCs w:val="26"/>
                <w:lang w:val="en-US"/>
              </w:rPr>
              <w:t>Trang</w:t>
            </w:r>
          </w:p>
        </w:tc>
        <w:tc>
          <w:tcPr>
            <w:tcW w:w="3644" w:type="dxa"/>
          </w:tcPr>
          <w:p w14:paraId="3793432A" w14:textId="77777777" w:rsidR="0028406A" w:rsidRPr="00B52B40" w:rsidRDefault="0028406A" w:rsidP="00E67F14">
            <w:pPr>
              <w:rPr>
                <w:szCs w:val="26"/>
              </w:rPr>
            </w:pPr>
            <w:r w:rsidRPr="00B52B40">
              <w:rPr>
                <w:szCs w:val="26"/>
              </w:rPr>
              <w:t>Trang hỗ trợ quản lý đơn hàng trên hệ thống bao gồm xem chi tiết đơn hàng và tra cứu đơn hàng, xét duyệt đơn hàng và gửi mail thông báo đến người dùng nếu đơn hàng chưa hợp lệ.</w:t>
            </w:r>
          </w:p>
        </w:tc>
      </w:tr>
      <w:tr w:rsidR="0028406A" w:rsidRPr="00B52B40" w14:paraId="5A4EE09F" w14:textId="77777777" w:rsidTr="008602CC">
        <w:tc>
          <w:tcPr>
            <w:tcW w:w="781" w:type="dxa"/>
          </w:tcPr>
          <w:p w14:paraId="1D10257E" w14:textId="77777777" w:rsidR="0028406A" w:rsidRPr="00B52B40" w:rsidRDefault="0028406A" w:rsidP="00E67F14">
            <w:pPr>
              <w:jc w:val="center"/>
              <w:rPr>
                <w:szCs w:val="26"/>
                <w:lang w:val="en-US"/>
              </w:rPr>
            </w:pPr>
            <w:r w:rsidRPr="00B52B40">
              <w:rPr>
                <w:szCs w:val="26"/>
                <w:lang w:val="en-US"/>
              </w:rPr>
              <w:t>4</w:t>
            </w:r>
          </w:p>
        </w:tc>
        <w:tc>
          <w:tcPr>
            <w:tcW w:w="3557" w:type="dxa"/>
          </w:tcPr>
          <w:p w14:paraId="0F7B25F2" w14:textId="77777777" w:rsidR="0028406A" w:rsidRPr="00B52B40" w:rsidRDefault="0028406A" w:rsidP="00E67F14">
            <w:pPr>
              <w:rPr>
                <w:szCs w:val="26"/>
              </w:rPr>
            </w:pPr>
            <w:r w:rsidRPr="00B52B40">
              <w:rPr>
                <w:szCs w:val="26"/>
                <w:lang w:val="en-US"/>
              </w:rPr>
              <w:t>Cửa</w:t>
            </w:r>
            <w:r w:rsidRPr="00B52B40">
              <w:rPr>
                <w:szCs w:val="26"/>
              </w:rPr>
              <w:t xml:space="preserve"> sổ chi tiết đơn hàng</w:t>
            </w:r>
          </w:p>
        </w:tc>
        <w:tc>
          <w:tcPr>
            <w:tcW w:w="1260" w:type="dxa"/>
          </w:tcPr>
          <w:p w14:paraId="026B8039" w14:textId="77777777" w:rsidR="0028406A" w:rsidRPr="00B52B40" w:rsidRDefault="0028406A" w:rsidP="00E67F14">
            <w:pPr>
              <w:jc w:val="center"/>
              <w:rPr>
                <w:szCs w:val="26"/>
                <w:lang w:val="en-US"/>
              </w:rPr>
            </w:pPr>
            <w:r w:rsidRPr="00B52B40">
              <w:rPr>
                <w:szCs w:val="26"/>
                <w:lang w:val="en-US"/>
              </w:rPr>
              <w:t>Cửa</w:t>
            </w:r>
            <w:r w:rsidRPr="00B52B40">
              <w:rPr>
                <w:szCs w:val="26"/>
              </w:rPr>
              <w:t xml:space="preserve"> sổ </w:t>
            </w:r>
          </w:p>
        </w:tc>
        <w:tc>
          <w:tcPr>
            <w:tcW w:w="3644" w:type="dxa"/>
          </w:tcPr>
          <w:p w14:paraId="7122ACDF" w14:textId="77777777" w:rsidR="0028406A" w:rsidRPr="00B52B40" w:rsidRDefault="0028406A" w:rsidP="00E67F14">
            <w:pPr>
              <w:rPr>
                <w:szCs w:val="26"/>
              </w:rPr>
            </w:pPr>
            <w:r w:rsidRPr="00B52B40">
              <w:rPr>
                <w:szCs w:val="26"/>
              </w:rPr>
              <w:t>Chứa thông tin chi tiết của đơn hàng, hỗ trợ xem chi tiết đơn hàng, duyệt đơn hàng và gửi mail thông báo đến người dùng nếu đơn hàng chưa hợp lệ</w:t>
            </w:r>
          </w:p>
        </w:tc>
      </w:tr>
      <w:tr w:rsidR="0028406A" w:rsidRPr="00B52B40" w14:paraId="1851AD71" w14:textId="77777777" w:rsidTr="008602CC">
        <w:tc>
          <w:tcPr>
            <w:tcW w:w="781" w:type="dxa"/>
          </w:tcPr>
          <w:p w14:paraId="1F0C1D0A" w14:textId="77777777" w:rsidR="0028406A" w:rsidRPr="00B52B40" w:rsidRDefault="0028406A" w:rsidP="00E67F14">
            <w:pPr>
              <w:jc w:val="center"/>
              <w:rPr>
                <w:szCs w:val="26"/>
                <w:lang w:val="en-US"/>
              </w:rPr>
            </w:pPr>
            <w:r w:rsidRPr="00B52B40">
              <w:rPr>
                <w:szCs w:val="26"/>
                <w:lang w:val="en-US"/>
              </w:rPr>
              <w:t>5</w:t>
            </w:r>
          </w:p>
        </w:tc>
        <w:tc>
          <w:tcPr>
            <w:tcW w:w="3557" w:type="dxa"/>
          </w:tcPr>
          <w:p w14:paraId="2EC2C3FA" w14:textId="77777777" w:rsidR="0028406A" w:rsidRPr="00B52B40" w:rsidRDefault="0028406A" w:rsidP="00E67F14">
            <w:pPr>
              <w:rPr>
                <w:szCs w:val="26"/>
              </w:rPr>
            </w:pPr>
            <w:r w:rsidRPr="00B52B40">
              <w:rPr>
                <w:szCs w:val="26"/>
                <w:lang w:val="en-US"/>
              </w:rPr>
              <w:t>Trang</w:t>
            </w:r>
            <w:r w:rsidRPr="00B52B40">
              <w:rPr>
                <w:szCs w:val="26"/>
              </w:rPr>
              <w:t xml:space="preserve"> quản lý kê khai hàng hóa</w:t>
            </w:r>
          </w:p>
        </w:tc>
        <w:tc>
          <w:tcPr>
            <w:tcW w:w="1260" w:type="dxa"/>
          </w:tcPr>
          <w:p w14:paraId="00E52245" w14:textId="77777777" w:rsidR="0028406A" w:rsidRPr="00B52B40" w:rsidRDefault="0028406A" w:rsidP="00E67F14">
            <w:pPr>
              <w:jc w:val="center"/>
              <w:rPr>
                <w:szCs w:val="26"/>
                <w:lang w:val="en-US"/>
              </w:rPr>
            </w:pPr>
            <w:r w:rsidRPr="00B52B40">
              <w:rPr>
                <w:szCs w:val="26"/>
                <w:lang w:val="en-US"/>
              </w:rPr>
              <w:t>Trang</w:t>
            </w:r>
          </w:p>
        </w:tc>
        <w:tc>
          <w:tcPr>
            <w:tcW w:w="3644" w:type="dxa"/>
          </w:tcPr>
          <w:p w14:paraId="71605960" w14:textId="77777777" w:rsidR="0028406A" w:rsidRPr="00B52B40" w:rsidRDefault="0028406A" w:rsidP="00E67F14">
            <w:pPr>
              <w:rPr>
                <w:szCs w:val="26"/>
              </w:rPr>
            </w:pPr>
            <w:r w:rsidRPr="00B52B40">
              <w:rPr>
                <w:szCs w:val="26"/>
              </w:rPr>
              <w:t>Trang hỗ trợ quản lý bản kê khai hàng hóa trên hệ thống bao gồm xem chi tiết bản kê khai hàng hóa và tra cứu bản kê khai hàng hóa, tạo hóa đơn cho đơn hàng.</w:t>
            </w:r>
          </w:p>
        </w:tc>
      </w:tr>
      <w:tr w:rsidR="0028406A" w:rsidRPr="00B52B40" w14:paraId="707358FF" w14:textId="77777777" w:rsidTr="008602CC">
        <w:tc>
          <w:tcPr>
            <w:tcW w:w="781" w:type="dxa"/>
          </w:tcPr>
          <w:p w14:paraId="107786EB" w14:textId="77777777" w:rsidR="0028406A" w:rsidRPr="00B52B40" w:rsidRDefault="0028406A" w:rsidP="00E67F14">
            <w:pPr>
              <w:jc w:val="center"/>
              <w:rPr>
                <w:szCs w:val="26"/>
                <w:lang w:val="en-US"/>
              </w:rPr>
            </w:pPr>
            <w:r w:rsidRPr="00B52B40">
              <w:rPr>
                <w:szCs w:val="26"/>
                <w:lang w:val="en-US"/>
              </w:rPr>
              <w:t>6</w:t>
            </w:r>
          </w:p>
        </w:tc>
        <w:tc>
          <w:tcPr>
            <w:tcW w:w="3557" w:type="dxa"/>
          </w:tcPr>
          <w:p w14:paraId="547FA80E" w14:textId="77777777" w:rsidR="0028406A" w:rsidRPr="00B52B40" w:rsidRDefault="0028406A" w:rsidP="00E67F14">
            <w:pPr>
              <w:rPr>
                <w:szCs w:val="26"/>
              </w:rPr>
            </w:pPr>
            <w:r w:rsidRPr="00B52B40">
              <w:rPr>
                <w:szCs w:val="26"/>
                <w:lang w:val="en-US"/>
              </w:rPr>
              <w:t>Cửa</w:t>
            </w:r>
            <w:r w:rsidRPr="00B52B40">
              <w:rPr>
                <w:szCs w:val="26"/>
              </w:rPr>
              <w:t xml:space="preserve"> sổ chi tiết kê khai hàng hóa</w:t>
            </w:r>
          </w:p>
        </w:tc>
        <w:tc>
          <w:tcPr>
            <w:tcW w:w="1260" w:type="dxa"/>
          </w:tcPr>
          <w:p w14:paraId="405F1440" w14:textId="77777777" w:rsidR="0028406A" w:rsidRPr="00B52B40" w:rsidRDefault="0028406A" w:rsidP="00E67F14">
            <w:pPr>
              <w:jc w:val="center"/>
              <w:rPr>
                <w:szCs w:val="26"/>
              </w:rPr>
            </w:pPr>
            <w:r w:rsidRPr="00B52B40">
              <w:rPr>
                <w:szCs w:val="26"/>
                <w:lang w:val="en-US"/>
              </w:rPr>
              <w:t>Cửa</w:t>
            </w:r>
            <w:r w:rsidRPr="00B52B40">
              <w:rPr>
                <w:szCs w:val="26"/>
              </w:rPr>
              <w:t xml:space="preserve"> sổ </w:t>
            </w:r>
          </w:p>
        </w:tc>
        <w:tc>
          <w:tcPr>
            <w:tcW w:w="3644" w:type="dxa"/>
          </w:tcPr>
          <w:p w14:paraId="1A98BC0F" w14:textId="77777777" w:rsidR="0028406A" w:rsidRPr="00B52B40" w:rsidRDefault="0028406A" w:rsidP="00E67F14">
            <w:pPr>
              <w:rPr>
                <w:szCs w:val="26"/>
              </w:rPr>
            </w:pPr>
            <w:r w:rsidRPr="00B52B40">
              <w:rPr>
                <w:szCs w:val="26"/>
              </w:rPr>
              <w:t>Chứa thông tin chi tiết của bản kê khai hàng hóa, hỗ trợ xem chi tiết bản kê khai hàng hóa, tạo hóa đơn và gửi đến người dùng</w:t>
            </w:r>
          </w:p>
        </w:tc>
      </w:tr>
      <w:tr w:rsidR="0028406A" w:rsidRPr="00B52B40" w14:paraId="7DF4D642" w14:textId="77777777" w:rsidTr="008602CC">
        <w:tc>
          <w:tcPr>
            <w:tcW w:w="781" w:type="dxa"/>
          </w:tcPr>
          <w:p w14:paraId="142A2EC4" w14:textId="77777777" w:rsidR="0028406A" w:rsidRPr="00B52B40" w:rsidRDefault="0028406A" w:rsidP="00E67F14">
            <w:pPr>
              <w:jc w:val="center"/>
              <w:rPr>
                <w:szCs w:val="26"/>
                <w:lang w:val="en-US"/>
              </w:rPr>
            </w:pPr>
            <w:r w:rsidRPr="00B52B40">
              <w:rPr>
                <w:szCs w:val="26"/>
                <w:lang w:val="en-US"/>
              </w:rPr>
              <w:t>7</w:t>
            </w:r>
          </w:p>
        </w:tc>
        <w:tc>
          <w:tcPr>
            <w:tcW w:w="3557" w:type="dxa"/>
          </w:tcPr>
          <w:p w14:paraId="3150E00F" w14:textId="77777777" w:rsidR="0028406A" w:rsidRPr="00B52B40" w:rsidRDefault="0028406A" w:rsidP="00E67F14">
            <w:pPr>
              <w:rPr>
                <w:szCs w:val="26"/>
              </w:rPr>
            </w:pPr>
            <w:r w:rsidRPr="00B52B40">
              <w:rPr>
                <w:szCs w:val="26"/>
                <w:lang w:val="en-US"/>
              </w:rPr>
              <w:t>Trang</w:t>
            </w:r>
            <w:r w:rsidRPr="00B52B40">
              <w:rPr>
                <w:szCs w:val="26"/>
              </w:rPr>
              <w:t xml:space="preserve"> quản lý container</w:t>
            </w:r>
          </w:p>
        </w:tc>
        <w:tc>
          <w:tcPr>
            <w:tcW w:w="1260" w:type="dxa"/>
          </w:tcPr>
          <w:p w14:paraId="06B06489" w14:textId="77777777" w:rsidR="0028406A" w:rsidRPr="00B52B40" w:rsidRDefault="0028406A" w:rsidP="00E67F14">
            <w:pPr>
              <w:jc w:val="center"/>
              <w:rPr>
                <w:szCs w:val="26"/>
                <w:lang w:val="en-US"/>
              </w:rPr>
            </w:pPr>
            <w:r w:rsidRPr="00B52B40">
              <w:rPr>
                <w:szCs w:val="26"/>
                <w:lang w:val="en-US"/>
              </w:rPr>
              <w:t>Trang</w:t>
            </w:r>
          </w:p>
        </w:tc>
        <w:tc>
          <w:tcPr>
            <w:tcW w:w="3644" w:type="dxa"/>
          </w:tcPr>
          <w:p w14:paraId="380DA161" w14:textId="77777777" w:rsidR="0028406A" w:rsidRPr="00B52B40" w:rsidRDefault="0028406A" w:rsidP="00E67F14">
            <w:pPr>
              <w:rPr>
                <w:szCs w:val="26"/>
              </w:rPr>
            </w:pPr>
            <w:r w:rsidRPr="00B52B40">
              <w:rPr>
                <w:szCs w:val="26"/>
                <w:lang w:val="en-US"/>
              </w:rPr>
              <w:t>Trang</w:t>
            </w:r>
            <w:r w:rsidRPr="00B52B40">
              <w:rPr>
                <w:szCs w:val="26"/>
              </w:rPr>
              <w:t xml:space="preserve"> hỗ trợ quản lý container của đối tác trên hệ thống có thể </w:t>
            </w:r>
            <w:r w:rsidRPr="00B52B40">
              <w:rPr>
                <w:szCs w:val="26"/>
              </w:rPr>
              <w:lastRenderedPageBreak/>
              <w:t>thêm, xóa, cập nhật và tra cứu thông tin container</w:t>
            </w:r>
          </w:p>
        </w:tc>
      </w:tr>
      <w:tr w:rsidR="0028406A" w:rsidRPr="00B52B40" w14:paraId="262E2AFB" w14:textId="77777777" w:rsidTr="008602CC">
        <w:tc>
          <w:tcPr>
            <w:tcW w:w="781" w:type="dxa"/>
          </w:tcPr>
          <w:p w14:paraId="34CCA1E1" w14:textId="77777777" w:rsidR="0028406A" w:rsidRPr="00B52B40" w:rsidRDefault="0028406A" w:rsidP="00E67F14">
            <w:pPr>
              <w:jc w:val="center"/>
              <w:rPr>
                <w:szCs w:val="26"/>
                <w:lang w:val="en-US"/>
              </w:rPr>
            </w:pPr>
            <w:r w:rsidRPr="00B52B40">
              <w:rPr>
                <w:szCs w:val="26"/>
                <w:lang w:val="en-US"/>
              </w:rPr>
              <w:lastRenderedPageBreak/>
              <w:t>8</w:t>
            </w:r>
          </w:p>
        </w:tc>
        <w:tc>
          <w:tcPr>
            <w:tcW w:w="3557" w:type="dxa"/>
          </w:tcPr>
          <w:p w14:paraId="296B10FA" w14:textId="77777777" w:rsidR="0028406A" w:rsidRPr="00B52B40" w:rsidRDefault="0028406A" w:rsidP="00E67F14">
            <w:pPr>
              <w:rPr>
                <w:szCs w:val="26"/>
              </w:rPr>
            </w:pPr>
            <w:r w:rsidRPr="00B52B40">
              <w:rPr>
                <w:szCs w:val="26"/>
                <w:lang w:val="en-US"/>
              </w:rPr>
              <w:t>Cửa</w:t>
            </w:r>
            <w:r w:rsidRPr="00B52B40">
              <w:rPr>
                <w:szCs w:val="26"/>
              </w:rPr>
              <w:t xml:space="preserve"> sổ thêm container</w:t>
            </w:r>
          </w:p>
        </w:tc>
        <w:tc>
          <w:tcPr>
            <w:tcW w:w="1260" w:type="dxa"/>
          </w:tcPr>
          <w:p w14:paraId="0B77114D" w14:textId="77777777" w:rsidR="0028406A" w:rsidRPr="00B52B40" w:rsidRDefault="0028406A" w:rsidP="00E67F14">
            <w:pPr>
              <w:jc w:val="center"/>
              <w:rPr>
                <w:szCs w:val="26"/>
                <w:lang w:val="en-US"/>
              </w:rPr>
            </w:pPr>
            <w:r w:rsidRPr="00B52B40">
              <w:rPr>
                <w:szCs w:val="26"/>
                <w:lang w:val="en-US"/>
              </w:rPr>
              <w:t>Cửa</w:t>
            </w:r>
            <w:r w:rsidRPr="00B52B40">
              <w:rPr>
                <w:szCs w:val="26"/>
              </w:rPr>
              <w:t xml:space="preserve"> sổ</w:t>
            </w:r>
          </w:p>
        </w:tc>
        <w:tc>
          <w:tcPr>
            <w:tcW w:w="3644" w:type="dxa"/>
          </w:tcPr>
          <w:p w14:paraId="71DF7F93" w14:textId="77777777" w:rsidR="0028406A" w:rsidRPr="00B52B40" w:rsidRDefault="0028406A" w:rsidP="00E67F14">
            <w:pPr>
              <w:rPr>
                <w:szCs w:val="26"/>
              </w:rPr>
            </w:pPr>
            <w:r w:rsidRPr="00B52B40">
              <w:rPr>
                <w:szCs w:val="26"/>
                <w:lang w:val="en-US"/>
              </w:rPr>
              <w:t>Cửa</w:t>
            </w:r>
            <w:r w:rsidRPr="00B52B40">
              <w:rPr>
                <w:szCs w:val="26"/>
              </w:rPr>
              <w:t xml:space="preserve"> sổ hỗ trợ thêm container trên hệ thống</w:t>
            </w:r>
          </w:p>
        </w:tc>
      </w:tr>
      <w:tr w:rsidR="0028406A" w:rsidRPr="00B52B40" w14:paraId="57BC8908" w14:textId="77777777" w:rsidTr="008602CC">
        <w:tc>
          <w:tcPr>
            <w:tcW w:w="781" w:type="dxa"/>
          </w:tcPr>
          <w:p w14:paraId="5433AD55" w14:textId="77777777" w:rsidR="0028406A" w:rsidRPr="00B52B40" w:rsidRDefault="0028406A" w:rsidP="00E67F14">
            <w:pPr>
              <w:jc w:val="center"/>
              <w:rPr>
                <w:szCs w:val="26"/>
                <w:lang w:val="en-US"/>
              </w:rPr>
            </w:pPr>
            <w:r w:rsidRPr="00B52B40">
              <w:rPr>
                <w:szCs w:val="26"/>
                <w:lang w:val="en-US"/>
              </w:rPr>
              <w:t>9</w:t>
            </w:r>
          </w:p>
        </w:tc>
        <w:tc>
          <w:tcPr>
            <w:tcW w:w="3557" w:type="dxa"/>
          </w:tcPr>
          <w:p w14:paraId="5D8D8106" w14:textId="77777777" w:rsidR="0028406A" w:rsidRPr="00B52B40" w:rsidRDefault="0028406A" w:rsidP="00E67F14">
            <w:pPr>
              <w:rPr>
                <w:szCs w:val="26"/>
              </w:rPr>
            </w:pPr>
            <w:r w:rsidRPr="00DA016B">
              <w:rPr>
                <w:szCs w:val="26"/>
                <w:lang w:val="fr-FR"/>
              </w:rPr>
              <w:t>Cửa</w:t>
            </w:r>
            <w:r w:rsidRPr="00B52B40">
              <w:rPr>
                <w:szCs w:val="26"/>
              </w:rPr>
              <w:t xml:space="preserve"> sổ cập nhật container</w:t>
            </w:r>
          </w:p>
        </w:tc>
        <w:tc>
          <w:tcPr>
            <w:tcW w:w="1260" w:type="dxa"/>
          </w:tcPr>
          <w:p w14:paraId="189BB9A5" w14:textId="77777777" w:rsidR="0028406A" w:rsidRPr="00B52B40" w:rsidRDefault="0028406A" w:rsidP="00E67F14">
            <w:pPr>
              <w:jc w:val="center"/>
              <w:rPr>
                <w:szCs w:val="26"/>
              </w:rPr>
            </w:pPr>
            <w:r w:rsidRPr="00B52B40">
              <w:rPr>
                <w:szCs w:val="26"/>
                <w:lang w:val="en-US"/>
              </w:rPr>
              <w:t>Cửa</w:t>
            </w:r>
            <w:r w:rsidRPr="00B52B40">
              <w:rPr>
                <w:szCs w:val="26"/>
              </w:rPr>
              <w:t xml:space="preserve"> sổ</w:t>
            </w:r>
          </w:p>
        </w:tc>
        <w:tc>
          <w:tcPr>
            <w:tcW w:w="3644" w:type="dxa"/>
          </w:tcPr>
          <w:p w14:paraId="292DA916" w14:textId="77777777" w:rsidR="0028406A" w:rsidRPr="00B52B40" w:rsidRDefault="0028406A" w:rsidP="00E67F14">
            <w:pPr>
              <w:rPr>
                <w:szCs w:val="26"/>
              </w:rPr>
            </w:pPr>
            <w:r w:rsidRPr="00B52B40">
              <w:rPr>
                <w:szCs w:val="26"/>
              </w:rPr>
              <w:t>Cửa sổ dùng để cập nhật thông tin của container trên hệ thống</w:t>
            </w:r>
          </w:p>
        </w:tc>
      </w:tr>
      <w:tr w:rsidR="0028406A" w:rsidRPr="00B52B40" w14:paraId="23530C56" w14:textId="77777777" w:rsidTr="008602CC">
        <w:tc>
          <w:tcPr>
            <w:tcW w:w="781" w:type="dxa"/>
          </w:tcPr>
          <w:p w14:paraId="76E1E227" w14:textId="77777777" w:rsidR="0028406A" w:rsidRPr="00B52B40" w:rsidRDefault="0028406A" w:rsidP="00E67F14">
            <w:pPr>
              <w:jc w:val="center"/>
              <w:rPr>
                <w:szCs w:val="26"/>
                <w:lang w:val="en-US"/>
              </w:rPr>
            </w:pPr>
            <w:r w:rsidRPr="00B52B40">
              <w:rPr>
                <w:szCs w:val="26"/>
                <w:lang w:val="en-US"/>
              </w:rPr>
              <w:t>10</w:t>
            </w:r>
          </w:p>
        </w:tc>
        <w:tc>
          <w:tcPr>
            <w:tcW w:w="3557" w:type="dxa"/>
          </w:tcPr>
          <w:p w14:paraId="52ADE1BC" w14:textId="77777777" w:rsidR="0028406A" w:rsidRPr="00B52B40" w:rsidRDefault="0028406A" w:rsidP="00E67F14">
            <w:pPr>
              <w:rPr>
                <w:szCs w:val="26"/>
              </w:rPr>
            </w:pPr>
            <w:r w:rsidRPr="00B52B40">
              <w:rPr>
                <w:szCs w:val="26"/>
                <w:lang w:val="en-US"/>
              </w:rPr>
              <w:t>Cửa</w:t>
            </w:r>
            <w:r w:rsidRPr="00B52B40">
              <w:rPr>
                <w:szCs w:val="26"/>
              </w:rPr>
              <w:t xml:space="preserve"> sổ thông báo xóa container</w:t>
            </w:r>
          </w:p>
        </w:tc>
        <w:tc>
          <w:tcPr>
            <w:tcW w:w="1260" w:type="dxa"/>
          </w:tcPr>
          <w:p w14:paraId="73B9D4F7" w14:textId="77777777" w:rsidR="0028406A" w:rsidRPr="00B52B40" w:rsidRDefault="0028406A" w:rsidP="00E67F14">
            <w:pPr>
              <w:jc w:val="center"/>
              <w:rPr>
                <w:szCs w:val="26"/>
              </w:rPr>
            </w:pPr>
            <w:r w:rsidRPr="00B52B40">
              <w:rPr>
                <w:szCs w:val="26"/>
                <w:lang w:val="en-US"/>
              </w:rPr>
              <w:t>Cửa</w:t>
            </w:r>
            <w:r w:rsidRPr="00B52B40">
              <w:rPr>
                <w:szCs w:val="26"/>
              </w:rPr>
              <w:t xml:space="preserve"> sổ</w:t>
            </w:r>
          </w:p>
        </w:tc>
        <w:tc>
          <w:tcPr>
            <w:tcW w:w="3644" w:type="dxa"/>
          </w:tcPr>
          <w:p w14:paraId="3B2C089C" w14:textId="77777777" w:rsidR="0028406A" w:rsidRPr="00B52B40" w:rsidRDefault="0028406A" w:rsidP="00E67F14">
            <w:pPr>
              <w:rPr>
                <w:szCs w:val="26"/>
              </w:rPr>
            </w:pPr>
            <w:r w:rsidRPr="00B52B40">
              <w:rPr>
                <w:szCs w:val="26"/>
              </w:rPr>
              <w:t>Cửa sổ thông báo và xác nhận với người dùng để xóa container</w:t>
            </w:r>
          </w:p>
        </w:tc>
      </w:tr>
      <w:tr w:rsidR="0028406A" w:rsidRPr="00B52B40" w14:paraId="2077BFFA" w14:textId="77777777" w:rsidTr="008602CC">
        <w:tc>
          <w:tcPr>
            <w:tcW w:w="781" w:type="dxa"/>
          </w:tcPr>
          <w:p w14:paraId="440CF38B" w14:textId="77777777" w:rsidR="0028406A" w:rsidRPr="00B52B40" w:rsidRDefault="0028406A" w:rsidP="00E67F14">
            <w:pPr>
              <w:jc w:val="center"/>
              <w:rPr>
                <w:szCs w:val="26"/>
                <w:lang w:val="en-US"/>
              </w:rPr>
            </w:pPr>
            <w:r w:rsidRPr="00B52B40">
              <w:rPr>
                <w:szCs w:val="26"/>
                <w:lang w:val="en-US"/>
              </w:rPr>
              <w:t>11</w:t>
            </w:r>
          </w:p>
        </w:tc>
        <w:tc>
          <w:tcPr>
            <w:tcW w:w="3557" w:type="dxa"/>
          </w:tcPr>
          <w:p w14:paraId="3FE7ED18" w14:textId="77777777" w:rsidR="0028406A" w:rsidRPr="00B52B40" w:rsidRDefault="0028406A" w:rsidP="00E67F14">
            <w:pPr>
              <w:rPr>
                <w:szCs w:val="26"/>
              </w:rPr>
            </w:pPr>
            <w:r w:rsidRPr="00B52B40">
              <w:rPr>
                <w:szCs w:val="26"/>
                <w:lang w:val="en-US"/>
              </w:rPr>
              <w:t>Cửa</w:t>
            </w:r>
            <w:r w:rsidRPr="00B52B40">
              <w:rPr>
                <w:szCs w:val="26"/>
              </w:rPr>
              <w:t xml:space="preserve"> sổ chi tiết đơn hàng</w:t>
            </w:r>
          </w:p>
        </w:tc>
        <w:tc>
          <w:tcPr>
            <w:tcW w:w="1260" w:type="dxa"/>
          </w:tcPr>
          <w:p w14:paraId="3F7F8424" w14:textId="77777777" w:rsidR="0028406A" w:rsidRPr="00B52B40" w:rsidRDefault="0028406A" w:rsidP="00E67F14">
            <w:pPr>
              <w:jc w:val="center"/>
              <w:rPr>
                <w:szCs w:val="26"/>
              </w:rPr>
            </w:pPr>
            <w:r w:rsidRPr="00B52B40">
              <w:rPr>
                <w:szCs w:val="26"/>
                <w:lang w:val="en-US"/>
              </w:rPr>
              <w:t>Cửa</w:t>
            </w:r>
            <w:r w:rsidRPr="00B52B40">
              <w:rPr>
                <w:szCs w:val="26"/>
              </w:rPr>
              <w:t xml:space="preserve"> sổ </w:t>
            </w:r>
          </w:p>
        </w:tc>
        <w:tc>
          <w:tcPr>
            <w:tcW w:w="3644" w:type="dxa"/>
          </w:tcPr>
          <w:p w14:paraId="19FD2B6D" w14:textId="77777777" w:rsidR="0028406A" w:rsidRPr="00B52B40" w:rsidRDefault="0028406A" w:rsidP="00E67F14">
            <w:pPr>
              <w:rPr>
                <w:szCs w:val="26"/>
              </w:rPr>
            </w:pPr>
            <w:r w:rsidRPr="00B52B40">
              <w:rPr>
                <w:szCs w:val="26"/>
              </w:rPr>
              <w:t>Chứa thông tin chi tiết của đơn hàng, hỗ trợ người dùng tao tác hủy đơn và xem chi tiết đơn hàng</w:t>
            </w:r>
          </w:p>
        </w:tc>
      </w:tr>
      <w:tr w:rsidR="0028406A" w:rsidRPr="00B52B40" w14:paraId="12E7E1E7" w14:textId="77777777" w:rsidTr="008602CC">
        <w:tc>
          <w:tcPr>
            <w:tcW w:w="781" w:type="dxa"/>
          </w:tcPr>
          <w:p w14:paraId="2D0CA952" w14:textId="77777777" w:rsidR="0028406A" w:rsidRPr="00B52B40" w:rsidRDefault="0028406A" w:rsidP="00E67F14">
            <w:pPr>
              <w:jc w:val="center"/>
              <w:rPr>
                <w:szCs w:val="26"/>
                <w:lang w:val="en-US"/>
              </w:rPr>
            </w:pPr>
            <w:r w:rsidRPr="00B52B40">
              <w:rPr>
                <w:szCs w:val="26"/>
                <w:lang w:val="en-US"/>
              </w:rPr>
              <w:t>12</w:t>
            </w:r>
          </w:p>
        </w:tc>
        <w:tc>
          <w:tcPr>
            <w:tcW w:w="3557" w:type="dxa"/>
          </w:tcPr>
          <w:p w14:paraId="59C87DE9" w14:textId="77777777" w:rsidR="0028406A" w:rsidRPr="00B52B40" w:rsidRDefault="0028406A" w:rsidP="00E67F14">
            <w:pPr>
              <w:rPr>
                <w:szCs w:val="26"/>
                <w:lang w:val="en-US"/>
              </w:rPr>
            </w:pPr>
            <w:r w:rsidRPr="00B52B40">
              <w:rPr>
                <w:szCs w:val="26"/>
                <w:lang w:val="en-US"/>
              </w:rPr>
              <w:t>Trang</w:t>
            </w:r>
            <w:r w:rsidRPr="00B52B40">
              <w:rPr>
                <w:szCs w:val="26"/>
              </w:rPr>
              <w:t xml:space="preserve"> quản lý tàu</w:t>
            </w:r>
          </w:p>
        </w:tc>
        <w:tc>
          <w:tcPr>
            <w:tcW w:w="1260" w:type="dxa"/>
          </w:tcPr>
          <w:p w14:paraId="7B934CA7" w14:textId="77777777" w:rsidR="0028406A" w:rsidRPr="00B52B40" w:rsidRDefault="0028406A" w:rsidP="00E67F14">
            <w:pPr>
              <w:jc w:val="center"/>
              <w:rPr>
                <w:szCs w:val="26"/>
                <w:lang w:val="en-US"/>
              </w:rPr>
            </w:pPr>
            <w:r w:rsidRPr="00B52B40">
              <w:rPr>
                <w:szCs w:val="26"/>
                <w:lang w:val="en-US"/>
              </w:rPr>
              <w:t>Trang</w:t>
            </w:r>
          </w:p>
        </w:tc>
        <w:tc>
          <w:tcPr>
            <w:tcW w:w="3644" w:type="dxa"/>
          </w:tcPr>
          <w:p w14:paraId="5CF089EB" w14:textId="77777777" w:rsidR="0028406A" w:rsidRPr="00B52B40" w:rsidRDefault="0028406A" w:rsidP="00E67F14">
            <w:pPr>
              <w:rPr>
                <w:szCs w:val="26"/>
              </w:rPr>
            </w:pPr>
            <w:r w:rsidRPr="00B52B40">
              <w:rPr>
                <w:szCs w:val="26"/>
                <w:lang w:val="en-US"/>
              </w:rPr>
              <w:t>Trang</w:t>
            </w:r>
            <w:r w:rsidRPr="00B52B40">
              <w:rPr>
                <w:szCs w:val="26"/>
              </w:rPr>
              <w:t xml:space="preserve"> hỗ trợ quản lý tàu của đối tác trên hệ thống có thể thêm, xóa, cập nhật và tra cứu thông tin tàu</w:t>
            </w:r>
          </w:p>
        </w:tc>
      </w:tr>
      <w:tr w:rsidR="0028406A" w:rsidRPr="00B52B40" w14:paraId="0C51B27B" w14:textId="77777777" w:rsidTr="008602CC">
        <w:tc>
          <w:tcPr>
            <w:tcW w:w="781" w:type="dxa"/>
          </w:tcPr>
          <w:p w14:paraId="64D2131D" w14:textId="77777777" w:rsidR="0028406A" w:rsidRPr="00B52B40" w:rsidRDefault="0028406A" w:rsidP="00E67F14">
            <w:pPr>
              <w:jc w:val="center"/>
              <w:rPr>
                <w:szCs w:val="26"/>
                <w:lang w:val="en-US"/>
              </w:rPr>
            </w:pPr>
            <w:r w:rsidRPr="00B52B40">
              <w:rPr>
                <w:szCs w:val="26"/>
                <w:lang w:val="en-US"/>
              </w:rPr>
              <w:t>13</w:t>
            </w:r>
          </w:p>
        </w:tc>
        <w:tc>
          <w:tcPr>
            <w:tcW w:w="3557" w:type="dxa"/>
          </w:tcPr>
          <w:p w14:paraId="6A342237" w14:textId="77777777" w:rsidR="0028406A" w:rsidRPr="00B52B40" w:rsidRDefault="0028406A" w:rsidP="00E67F14">
            <w:pPr>
              <w:rPr>
                <w:szCs w:val="26"/>
                <w:lang w:val="en-US"/>
              </w:rPr>
            </w:pPr>
            <w:r w:rsidRPr="00B52B40">
              <w:rPr>
                <w:szCs w:val="26"/>
                <w:lang w:val="en-US"/>
              </w:rPr>
              <w:t>Cửa</w:t>
            </w:r>
            <w:r w:rsidRPr="00B52B40">
              <w:rPr>
                <w:szCs w:val="26"/>
              </w:rPr>
              <w:t xml:space="preserve"> sổ thêm tàu</w:t>
            </w:r>
          </w:p>
        </w:tc>
        <w:tc>
          <w:tcPr>
            <w:tcW w:w="1260" w:type="dxa"/>
          </w:tcPr>
          <w:p w14:paraId="6D117A49" w14:textId="77777777" w:rsidR="0028406A" w:rsidRPr="00B52B40" w:rsidRDefault="0028406A" w:rsidP="00E67F14">
            <w:pPr>
              <w:jc w:val="center"/>
              <w:rPr>
                <w:szCs w:val="26"/>
                <w:lang w:val="en-US"/>
              </w:rPr>
            </w:pPr>
            <w:r w:rsidRPr="00B52B40">
              <w:rPr>
                <w:szCs w:val="26"/>
                <w:lang w:val="en-US"/>
              </w:rPr>
              <w:t>Cửa</w:t>
            </w:r>
            <w:r w:rsidRPr="00B52B40">
              <w:rPr>
                <w:szCs w:val="26"/>
              </w:rPr>
              <w:t xml:space="preserve"> sổ</w:t>
            </w:r>
          </w:p>
        </w:tc>
        <w:tc>
          <w:tcPr>
            <w:tcW w:w="3644" w:type="dxa"/>
          </w:tcPr>
          <w:p w14:paraId="528D2859" w14:textId="77777777" w:rsidR="0028406A" w:rsidRPr="00B52B40" w:rsidRDefault="0028406A" w:rsidP="00E67F14">
            <w:pPr>
              <w:rPr>
                <w:szCs w:val="26"/>
              </w:rPr>
            </w:pPr>
            <w:r w:rsidRPr="00B52B40">
              <w:rPr>
                <w:szCs w:val="26"/>
                <w:lang w:val="en-US"/>
              </w:rPr>
              <w:t>Cửa</w:t>
            </w:r>
            <w:r w:rsidRPr="00B52B40">
              <w:rPr>
                <w:szCs w:val="26"/>
              </w:rPr>
              <w:t xml:space="preserve"> sổ hỗ trợ thêm tàu trên hệ thống</w:t>
            </w:r>
          </w:p>
        </w:tc>
      </w:tr>
      <w:tr w:rsidR="0028406A" w:rsidRPr="00B52B40" w14:paraId="23CFE8DA" w14:textId="77777777" w:rsidTr="008602CC">
        <w:tc>
          <w:tcPr>
            <w:tcW w:w="781" w:type="dxa"/>
          </w:tcPr>
          <w:p w14:paraId="3538CB7C" w14:textId="77777777" w:rsidR="0028406A" w:rsidRPr="00B52B40" w:rsidRDefault="0028406A" w:rsidP="00E67F14">
            <w:pPr>
              <w:jc w:val="center"/>
              <w:rPr>
                <w:szCs w:val="26"/>
                <w:lang w:val="en-US"/>
              </w:rPr>
            </w:pPr>
            <w:r w:rsidRPr="00B52B40">
              <w:rPr>
                <w:szCs w:val="26"/>
                <w:lang w:val="en-US"/>
              </w:rPr>
              <w:t>14</w:t>
            </w:r>
          </w:p>
        </w:tc>
        <w:tc>
          <w:tcPr>
            <w:tcW w:w="3557" w:type="dxa"/>
          </w:tcPr>
          <w:p w14:paraId="5EE333BB" w14:textId="77777777" w:rsidR="0028406A" w:rsidRPr="00B52B40" w:rsidRDefault="0028406A" w:rsidP="00E67F14">
            <w:pPr>
              <w:rPr>
                <w:szCs w:val="26"/>
                <w:lang w:val="fr-FR"/>
              </w:rPr>
            </w:pPr>
            <w:r w:rsidRPr="00B52B40">
              <w:rPr>
                <w:szCs w:val="26"/>
                <w:lang w:val="fr-FR"/>
              </w:rPr>
              <w:t>Cửa</w:t>
            </w:r>
            <w:r w:rsidRPr="00B52B40">
              <w:rPr>
                <w:szCs w:val="26"/>
              </w:rPr>
              <w:t xml:space="preserve"> sổ cập nhật con tàu tainer</w:t>
            </w:r>
          </w:p>
        </w:tc>
        <w:tc>
          <w:tcPr>
            <w:tcW w:w="1260" w:type="dxa"/>
          </w:tcPr>
          <w:p w14:paraId="4D44650C" w14:textId="77777777" w:rsidR="0028406A" w:rsidRPr="00B52B40" w:rsidRDefault="0028406A" w:rsidP="00E67F14">
            <w:pPr>
              <w:jc w:val="center"/>
              <w:rPr>
                <w:szCs w:val="26"/>
                <w:lang w:val="en-US"/>
              </w:rPr>
            </w:pPr>
            <w:r w:rsidRPr="00B52B40">
              <w:rPr>
                <w:szCs w:val="26"/>
                <w:lang w:val="en-US"/>
              </w:rPr>
              <w:t>Cửa</w:t>
            </w:r>
            <w:r w:rsidRPr="00B52B40">
              <w:rPr>
                <w:szCs w:val="26"/>
              </w:rPr>
              <w:t xml:space="preserve"> sổ</w:t>
            </w:r>
          </w:p>
        </w:tc>
        <w:tc>
          <w:tcPr>
            <w:tcW w:w="3644" w:type="dxa"/>
          </w:tcPr>
          <w:p w14:paraId="53E56E93" w14:textId="77777777" w:rsidR="0028406A" w:rsidRPr="00B52B40" w:rsidRDefault="0028406A" w:rsidP="00E67F14">
            <w:pPr>
              <w:rPr>
                <w:szCs w:val="26"/>
              </w:rPr>
            </w:pPr>
            <w:r w:rsidRPr="00B52B40">
              <w:rPr>
                <w:szCs w:val="26"/>
              </w:rPr>
              <w:t>Cửa sổ dùng để cập nhật thông tin của tàu trên hệ thống</w:t>
            </w:r>
          </w:p>
        </w:tc>
      </w:tr>
      <w:tr w:rsidR="0028406A" w:rsidRPr="00B52B40" w14:paraId="26DE0C4A" w14:textId="77777777" w:rsidTr="008602CC">
        <w:tc>
          <w:tcPr>
            <w:tcW w:w="781" w:type="dxa"/>
          </w:tcPr>
          <w:p w14:paraId="7A24B8CD" w14:textId="77777777" w:rsidR="0028406A" w:rsidRPr="00B52B40" w:rsidRDefault="0028406A" w:rsidP="00E67F14">
            <w:pPr>
              <w:jc w:val="center"/>
              <w:rPr>
                <w:szCs w:val="26"/>
                <w:lang w:val="en-US"/>
              </w:rPr>
            </w:pPr>
            <w:r w:rsidRPr="00B52B40">
              <w:rPr>
                <w:szCs w:val="26"/>
                <w:lang w:val="en-US"/>
              </w:rPr>
              <w:t>15</w:t>
            </w:r>
          </w:p>
        </w:tc>
        <w:tc>
          <w:tcPr>
            <w:tcW w:w="3557" w:type="dxa"/>
          </w:tcPr>
          <w:p w14:paraId="6DD286DB" w14:textId="77777777" w:rsidR="0028406A" w:rsidRPr="00B52B40" w:rsidRDefault="0028406A" w:rsidP="00E67F14">
            <w:pPr>
              <w:rPr>
                <w:szCs w:val="26"/>
                <w:lang w:val="en-US"/>
              </w:rPr>
            </w:pPr>
            <w:r w:rsidRPr="00B52B40">
              <w:rPr>
                <w:szCs w:val="26"/>
                <w:lang w:val="en-US"/>
              </w:rPr>
              <w:t>Cửa</w:t>
            </w:r>
            <w:r w:rsidRPr="00B52B40">
              <w:rPr>
                <w:szCs w:val="26"/>
              </w:rPr>
              <w:t xml:space="preserve"> sổ thông báo xóa tàu</w:t>
            </w:r>
          </w:p>
        </w:tc>
        <w:tc>
          <w:tcPr>
            <w:tcW w:w="1260" w:type="dxa"/>
          </w:tcPr>
          <w:p w14:paraId="408C7F76" w14:textId="77777777" w:rsidR="0028406A" w:rsidRPr="00B52B40" w:rsidRDefault="0028406A" w:rsidP="00E67F14">
            <w:pPr>
              <w:jc w:val="center"/>
              <w:rPr>
                <w:szCs w:val="26"/>
                <w:lang w:val="en-US"/>
              </w:rPr>
            </w:pPr>
            <w:r w:rsidRPr="00B52B40">
              <w:rPr>
                <w:szCs w:val="26"/>
                <w:lang w:val="en-US"/>
              </w:rPr>
              <w:t>Cửa</w:t>
            </w:r>
            <w:r w:rsidRPr="00B52B40">
              <w:rPr>
                <w:szCs w:val="26"/>
              </w:rPr>
              <w:t xml:space="preserve"> sổ</w:t>
            </w:r>
          </w:p>
        </w:tc>
        <w:tc>
          <w:tcPr>
            <w:tcW w:w="3644" w:type="dxa"/>
          </w:tcPr>
          <w:p w14:paraId="6902AE1A" w14:textId="77777777" w:rsidR="0028406A" w:rsidRPr="00B52B40" w:rsidRDefault="0028406A" w:rsidP="00E67F14">
            <w:pPr>
              <w:rPr>
                <w:szCs w:val="26"/>
              </w:rPr>
            </w:pPr>
            <w:r w:rsidRPr="00B52B40">
              <w:rPr>
                <w:szCs w:val="26"/>
              </w:rPr>
              <w:t>Cửa sổ thông báo và xác nhận với người dùng để xóa tàu</w:t>
            </w:r>
          </w:p>
        </w:tc>
      </w:tr>
      <w:tr w:rsidR="0028406A" w:rsidRPr="00B52B40" w14:paraId="6C39E1DD" w14:textId="77777777" w:rsidTr="008602CC">
        <w:tc>
          <w:tcPr>
            <w:tcW w:w="781" w:type="dxa"/>
          </w:tcPr>
          <w:p w14:paraId="2F8A3B7D" w14:textId="77777777" w:rsidR="0028406A" w:rsidRPr="00B52B40" w:rsidRDefault="0028406A" w:rsidP="00E67F14">
            <w:pPr>
              <w:jc w:val="center"/>
              <w:rPr>
                <w:szCs w:val="26"/>
              </w:rPr>
            </w:pPr>
            <w:r w:rsidRPr="00B52B40">
              <w:rPr>
                <w:szCs w:val="26"/>
                <w:lang w:val="en-US"/>
              </w:rPr>
              <w:t>16</w:t>
            </w:r>
          </w:p>
        </w:tc>
        <w:tc>
          <w:tcPr>
            <w:tcW w:w="3557" w:type="dxa"/>
          </w:tcPr>
          <w:p w14:paraId="6519049F" w14:textId="77777777" w:rsidR="0028406A" w:rsidRPr="00B52B40" w:rsidRDefault="0028406A" w:rsidP="00E67F14">
            <w:pPr>
              <w:rPr>
                <w:szCs w:val="26"/>
              </w:rPr>
            </w:pPr>
            <w:r w:rsidRPr="00B52B40">
              <w:rPr>
                <w:szCs w:val="26"/>
              </w:rPr>
              <w:t>Trang quản lý lịch sử giao dịch</w:t>
            </w:r>
          </w:p>
        </w:tc>
        <w:tc>
          <w:tcPr>
            <w:tcW w:w="1260" w:type="dxa"/>
          </w:tcPr>
          <w:p w14:paraId="0BD33C47" w14:textId="77777777" w:rsidR="0028406A" w:rsidRPr="00B52B40" w:rsidRDefault="0028406A" w:rsidP="00E67F14">
            <w:pPr>
              <w:jc w:val="center"/>
              <w:rPr>
                <w:szCs w:val="26"/>
                <w:lang w:val="en-US"/>
              </w:rPr>
            </w:pPr>
            <w:r w:rsidRPr="00B52B40">
              <w:rPr>
                <w:szCs w:val="26"/>
                <w:lang w:val="en-US"/>
              </w:rPr>
              <w:t>Trang</w:t>
            </w:r>
          </w:p>
        </w:tc>
        <w:tc>
          <w:tcPr>
            <w:tcW w:w="3644" w:type="dxa"/>
          </w:tcPr>
          <w:p w14:paraId="41BC3494" w14:textId="77777777" w:rsidR="0028406A" w:rsidRPr="00B52B40" w:rsidRDefault="0028406A" w:rsidP="00E67F14">
            <w:pPr>
              <w:rPr>
                <w:szCs w:val="26"/>
              </w:rPr>
            </w:pPr>
            <w:r w:rsidRPr="00B52B40">
              <w:rPr>
                <w:szCs w:val="26"/>
                <w:lang w:val="en-US"/>
              </w:rPr>
              <w:t>Trang</w:t>
            </w:r>
            <w:r w:rsidRPr="00B52B40">
              <w:rPr>
                <w:szCs w:val="26"/>
              </w:rPr>
              <w:t xml:space="preserve"> hỗ trợ quản lý hóa đơn và lịch sử giao dịch trên hệ thống.</w:t>
            </w:r>
          </w:p>
        </w:tc>
      </w:tr>
      <w:tr w:rsidR="0028406A" w:rsidRPr="00B52B40" w14:paraId="526CEDBD" w14:textId="77777777" w:rsidTr="008602CC">
        <w:tc>
          <w:tcPr>
            <w:tcW w:w="781" w:type="dxa"/>
          </w:tcPr>
          <w:p w14:paraId="039ABBCC" w14:textId="77777777" w:rsidR="0028406A" w:rsidRPr="00B52B40" w:rsidRDefault="0028406A" w:rsidP="00E67F14">
            <w:pPr>
              <w:jc w:val="center"/>
              <w:rPr>
                <w:szCs w:val="26"/>
              </w:rPr>
            </w:pPr>
            <w:r w:rsidRPr="00B52B40">
              <w:rPr>
                <w:szCs w:val="26"/>
                <w:lang w:val="en-US"/>
              </w:rPr>
              <w:t>17</w:t>
            </w:r>
          </w:p>
        </w:tc>
        <w:tc>
          <w:tcPr>
            <w:tcW w:w="3557" w:type="dxa"/>
          </w:tcPr>
          <w:p w14:paraId="622332C9" w14:textId="77777777" w:rsidR="0028406A" w:rsidRPr="00B52B40" w:rsidRDefault="0028406A" w:rsidP="00E67F14">
            <w:pPr>
              <w:rPr>
                <w:szCs w:val="26"/>
              </w:rPr>
            </w:pPr>
            <w:r w:rsidRPr="00B52B40">
              <w:rPr>
                <w:szCs w:val="26"/>
              </w:rPr>
              <w:t>Cửa sổ chi tiết hóa đơn</w:t>
            </w:r>
          </w:p>
        </w:tc>
        <w:tc>
          <w:tcPr>
            <w:tcW w:w="1260" w:type="dxa"/>
          </w:tcPr>
          <w:p w14:paraId="7B603344" w14:textId="77777777" w:rsidR="0028406A" w:rsidRPr="00B52B40" w:rsidRDefault="0028406A" w:rsidP="00E67F14">
            <w:pPr>
              <w:jc w:val="center"/>
              <w:rPr>
                <w:szCs w:val="26"/>
              </w:rPr>
            </w:pPr>
            <w:r w:rsidRPr="00B52B40">
              <w:rPr>
                <w:szCs w:val="26"/>
                <w:lang w:val="en-US"/>
              </w:rPr>
              <w:t>Cửa</w:t>
            </w:r>
            <w:r w:rsidRPr="00B52B40">
              <w:rPr>
                <w:szCs w:val="26"/>
              </w:rPr>
              <w:t xml:space="preserve"> sổ</w:t>
            </w:r>
          </w:p>
        </w:tc>
        <w:tc>
          <w:tcPr>
            <w:tcW w:w="3644" w:type="dxa"/>
          </w:tcPr>
          <w:p w14:paraId="349BA746" w14:textId="77777777" w:rsidR="0028406A" w:rsidRPr="00B52B40" w:rsidRDefault="0028406A" w:rsidP="00E67F14">
            <w:pPr>
              <w:rPr>
                <w:szCs w:val="26"/>
              </w:rPr>
            </w:pPr>
            <w:r w:rsidRPr="00B52B40">
              <w:rPr>
                <w:szCs w:val="26"/>
              </w:rPr>
              <w:t xml:space="preserve">Cửa sổ chứa thông tin chi tiết hóa đơn của đơn hàng và hỗ trợ tạo </w:t>
            </w:r>
            <w:r w:rsidRPr="00B52B40">
              <w:rPr>
                <w:szCs w:val="26"/>
              </w:rPr>
              <w:lastRenderedPageBreak/>
              <w:t>hợp đồng từ hóa đơn đã thanh toán.</w:t>
            </w:r>
          </w:p>
        </w:tc>
      </w:tr>
      <w:tr w:rsidR="0028406A" w:rsidRPr="00B52B40" w14:paraId="4C641E85" w14:textId="77777777" w:rsidTr="008602CC">
        <w:tc>
          <w:tcPr>
            <w:tcW w:w="781" w:type="dxa"/>
          </w:tcPr>
          <w:p w14:paraId="37E9462D" w14:textId="77777777" w:rsidR="0028406A" w:rsidRPr="00B52B40" w:rsidRDefault="0028406A" w:rsidP="00E67F14">
            <w:pPr>
              <w:jc w:val="center"/>
              <w:rPr>
                <w:szCs w:val="26"/>
              </w:rPr>
            </w:pPr>
            <w:r w:rsidRPr="00B52B40">
              <w:rPr>
                <w:szCs w:val="26"/>
                <w:lang w:val="en-US"/>
              </w:rPr>
              <w:lastRenderedPageBreak/>
              <w:t>18</w:t>
            </w:r>
          </w:p>
        </w:tc>
        <w:tc>
          <w:tcPr>
            <w:tcW w:w="3557" w:type="dxa"/>
          </w:tcPr>
          <w:p w14:paraId="0B35F003" w14:textId="77777777" w:rsidR="0028406A" w:rsidRPr="00B52B40" w:rsidRDefault="0028406A" w:rsidP="00E67F14">
            <w:pPr>
              <w:rPr>
                <w:szCs w:val="26"/>
              </w:rPr>
            </w:pPr>
            <w:r w:rsidRPr="00B52B40">
              <w:rPr>
                <w:szCs w:val="26"/>
              </w:rPr>
              <w:t xml:space="preserve">Trang quản lý hợp đồng </w:t>
            </w:r>
          </w:p>
        </w:tc>
        <w:tc>
          <w:tcPr>
            <w:tcW w:w="1260" w:type="dxa"/>
          </w:tcPr>
          <w:p w14:paraId="2F455764" w14:textId="77777777" w:rsidR="0028406A" w:rsidRPr="00B52B40" w:rsidRDefault="0028406A" w:rsidP="00E67F14">
            <w:pPr>
              <w:jc w:val="center"/>
              <w:rPr>
                <w:szCs w:val="26"/>
                <w:lang w:val="en-US"/>
              </w:rPr>
            </w:pPr>
            <w:r w:rsidRPr="00B52B40">
              <w:rPr>
                <w:szCs w:val="26"/>
                <w:lang w:val="en-US"/>
              </w:rPr>
              <w:t>Trang</w:t>
            </w:r>
          </w:p>
        </w:tc>
        <w:tc>
          <w:tcPr>
            <w:tcW w:w="3644" w:type="dxa"/>
          </w:tcPr>
          <w:p w14:paraId="123668EE" w14:textId="77777777" w:rsidR="0028406A" w:rsidRPr="00B52B40" w:rsidRDefault="0028406A" w:rsidP="00E67F14">
            <w:pPr>
              <w:rPr>
                <w:szCs w:val="26"/>
              </w:rPr>
            </w:pPr>
            <w:r w:rsidRPr="00B52B40">
              <w:rPr>
                <w:szCs w:val="26"/>
                <w:lang w:val="en-US"/>
              </w:rPr>
              <w:t>Trang</w:t>
            </w:r>
            <w:r w:rsidRPr="00B52B40">
              <w:rPr>
                <w:szCs w:val="26"/>
              </w:rPr>
              <w:t xml:space="preserve"> hỗ trợ quản lý hợp đồng trên hệ thống và tra cứu thông tin hợp đồng.</w:t>
            </w:r>
          </w:p>
        </w:tc>
      </w:tr>
      <w:tr w:rsidR="0028406A" w:rsidRPr="00B52B40" w14:paraId="5B837474" w14:textId="77777777" w:rsidTr="008602CC">
        <w:tc>
          <w:tcPr>
            <w:tcW w:w="781" w:type="dxa"/>
          </w:tcPr>
          <w:p w14:paraId="37F3A6AA" w14:textId="77777777" w:rsidR="0028406A" w:rsidRPr="00B52B40" w:rsidRDefault="0028406A" w:rsidP="00E67F14">
            <w:pPr>
              <w:jc w:val="center"/>
              <w:rPr>
                <w:szCs w:val="26"/>
              </w:rPr>
            </w:pPr>
            <w:r w:rsidRPr="00B52B40">
              <w:rPr>
                <w:szCs w:val="26"/>
                <w:lang w:val="en-US"/>
              </w:rPr>
              <w:t>19</w:t>
            </w:r>
          </w:p>
        </w:tc>
        <w:tc>
          <w:tcPr>
            <w:tcW w:w="3557" w:type="dxa"/>
          </w:tcPr>
          <w:p w14:paraId="194D9323" w14:textId="77777777" w:rsidR="0028406A" w:rsidRPr="00B52B40" w:rsidRDefault="0028406A" w:rsidP="00E67F14">
            <w:pPr>
              <w:rPr>
                <w:szCs w:val="26"/>
              </w:rPr>
            </w:pPr>
            <w:r w:rsidRPr="00B52B40">
              <w:rPr>
                <w:szCs w:val="26"/>
              </w:rPr>
              <w:t>Cửa sổ chi tiết hợp đồng</w:t>
            </w:r>
          </w:p>
        </w:tc>
        <w:tc>
          <w:tcPr>
            <w:tcW w:w="1260" w:type="dxa"/>
          </w:tcPr>
          <w:p w14:paraId="50127537" w14:textId="77777777" w:rsidR="0028406A" w:rsidRPr="00B52B40" w:rsidRDefault="0028406A" w:rsidP="00E67F14">
            <w:pPr>
              <w:jc w:val="center"/>
              <w:rPr>
                <w:szCs w:val="26"/>
              </w:rPr>
            </w:pPr>
            <w:r w:rsidRPr="00B52B40">
              <w:rPr>
                <w:szCs w:val="26"/>
                <w:lang w:val="en-US"/>
              </w:rPr>
              <w:t>Cửa</w:t>
            </w:r>
            <w:r w:rsidRPr="00B52B40">
              <w:rPr>
                <w:szCs w:val="26"/>
              </w:rPr>
              <w:t xml:space="preserve"> sổ</w:t>
            </w:r>
          </w:p>
        </w:tc>
        <w:tc>
          <w:tcPr>
            <w:tcW w:w="3644" w:type="dxa"/>
          </w:tcPr>
          <w:p w14:paraId="6F278E1A" w14:textId="77777777" w:rsidR="0028406A" w:rsidRPr="00B52B40" w:rsidRDefault="0028406A" w:rsidP="00E67F14">
            <w:pPr>
              <w:rPr>
                <w:szCs w:val="26"/>
              </w:rPr>
            </w:pPr>
            <w:r w:rsidRPr="00B52B40">
              <w:rPr>
                <w:szCs w:val="26"/>
              </w:rPr>
              <w:t>Cửa sổ hỗ trợ người dùng xem thông tin chi tiết của hợp đồng</w:t>
            </w:r>
          </w:p>
        </w:tc>
      </w:tr>
      <w:tr w:rsidR="0028406A" w:rsidRPr="00B52B40" w14:paraId="35FF1609" w14:textId="77777777" w:rsidTr="008602CC">
        <w:tc>
          <w:tcPr>
            <w:tcW w:w="781" w:type="dxa"/>
          </w:tcPr>
          <w:p w14:paraId="5D176D77" w14:textId="77777777" w:rsidR="0028406A" w:rsidRPr="00B52B40" w:rsidRDefault="0028406A" w:rsidP="00E67F14">
            <w:pPr>
              <w:jc w:val="center"/>
              <w:rPr>
                <w:szCs w:val="26"/>
                <w:lang w:val="en-US"/>
              </w:rPr>
            </w:pPr>
            <w:r w:rsidRPr="00B52B40">
              <w:rPr>
                <w:szCs w:val="26"/>
                <w:lang w:val="en-US"/>
              </w:rPr>
              <w:t>20</w:t>
            </w:r>
          </w:p>
        </w:tc>
        <w:tc>
          <w:tcPr>
            <w:tcW w:w="3557" w:type="dxa"/>
          </w:tcPr>
          <w:p w14:paraId="66CF5A93" w14:textId="77777777" w:rsidR="0028406A" w:rsidRPr="00B52B40" w:rsidRDefault="0028406A" w:rsidP="00E67F14">
            <w:pPr>
              <w:rPr>
                <w:szCs w:val="26"/>
              </w:rPr>
            </w:pPr>
            <w:r w:rsidRPr="00B52B40">
              <w:rPr>
                <w:szCs w:val="26"/>
              </w:rPr>
              <w:t>Trang báo cáo thống kê</w:t>
            </w:r>
          </w:p>
        </w:tc>
        <w:tc>
          <w:tcPr>
            <w:tcW w:w="1260" w:type="dxa"/>
          </w:tcPr>
          <w:p w14:paraId="3BD2AC45" w14:textId="77777777" w:rsidR="0028406A" w:rsidRPr="00B52B40" w:rsidRDefault="0028406A" w:rsidP="00E67F14">
            <w:pPr>
              <w:jc w:val="center"/>
              <w:rPr>
                <w:szCs w:val="26"/>
                <w:lang w:val="en-US"/>
              </w:rPr>
            </w:pPr>
            <w:r w:rsidRPr="00B52B40">
              <w:rPr>
                <w:szCs w:val="26"/>
                <w:lang w:val="en-US"/>
              </w:rPr>
              <w:t>Trang</w:t>
            </w:r>
          </w:p>
        </w:tc>
        <w:tc>
          <w:tcPr>
            <w:tcW w:w="3644" w:type="dxa"/>
          </w:tcPr>
          <w:p w14:paraId="1C279801" w14:textId="77777777" w:rsidR="0028406A" w:rsidRPr="00B52B40" w:rsidRDefault="0028406A" w:rsidP="00E67F14">
            <w:pPr>
              <w:rPr>
                <w:szCs w:val="26"/>
              </w:rPr>
            </w:pPr>
            <w:r w:rsidRPr="00B52B40">
              <w:rPr>
                <w:szCs w:val="26"/>
              </w:rPr>
              <w:t>Chứa thông tin báo cáo thống kê về doanh thu, đơn hàng, hợp đồng của người dùng.</w:t>
            </w:r>
          </w:p>
        </w:tc>
      </w:tr>
    </w:tbl>
    <w:p w14:paraId="01FA48E4" w14:textId="77777777" w:rsidR="0028406A" w:rsidRPr="0028406A" w:rsidRDefault="0028406A" w:rsidP="00E67F14"/>
    <w:p w14:paraId="7C287286" w14:textId="77777777" w:rsidR="001F51B8" w:rsidRPr="001F51B8" w:rsidRDefault="001F51B8" w:rsidP="00E67F14">
      <w:pPr>
        <w:pStyle w:val="Heading3"/>
        <w:numPr>
          <w:ilvl w:val="2"/>
          <w:numId w:val="79"/>
        </w:numPr>
        <w:rPr>
          <w:rFonts w:cs="Times New Roman"/>
          <w:szCs w:val="26"/>
        </w:rPr>
      </w:pPr>
      <w:bookmarkStart w:id="31" w:name="_Toc168155082"/>
      <w:r w:rsidRPr="001F51B8">
        <w:rPr>
          <w:rFonts w:cs="Times New Roman"/>
          <w:szCs w:val="26"/>
          <w:lang w:val="en-US"/>
        </w:rPr>
        <w:t>Giao</w:t>
      </w:r>
      <w:r w:rsidRPr="001F51B8">
        <w:rPr>
          <w:rFonts w:cs="Times New Roman"/>
          <w:szCs w:val="26"/>
        </w:rPr>
        <w:t xml:space="preserve"> diện các trang</w:t>
      </w:r>
      <w:bookmarkEnd w:id="31"/>
    </w:p>
    <w:p w14:paraId="36BE7092" w14:textId="77777777" w:rsidR="001F51B8" w:rsidRPr="00B52B40" w:rsidRDefault="001F51B8" w:rsidP="00E67F14">
      <w:pPr>
        <w:pStyle w:val="Heading4"/>
        <w:rPr>
          <w:rFonts w:cs="Times New Roman"/>
          <w:szCs w:val="26"/>
        </w:rPr>
      </w:pPr>
      <w:bookmarkStart w:id="32" w:name="_Toc168155083"/>
      <w:r w:rsidRPr="00B52B40">
        <w:rPr>
          <w:rFonts w:cs="Times New Roman"/>
          <w:szCs w:val="26"/>
        </w:rPr>
        <w:t>Về phía khách hàng</w:t>
      </w:r>
      <w:bookmarkEnd w:id="32"/>
    </w:p>
    <w:p w14:paraId="3B4251BB" w14:textId="77777777" w:rsidR="00A10FB1" w:rsidRDefault="001F51B8" w:rsidP="00E67F14">
      <w:pPr>
        <w:keepNext/>
        <w:jc w:val="center"/>
      </w:pPr>
      <w:r w:rsidRPr="00B52B40">
        <w:rPr>
          <w:rFonts w:cs="Times New Roman"/>
          <w:noProof/>
          <w:szCs w:val="26"/>
        </w:rPr>
        <w:drawing>
          <wp:inline distT="0" distB="0" distL="0" distR="0" wp14:anchorId="7C695F32" wp14:editId="7175F766">
            <wp:extent cx="5731510" cy="2580640"/>
            <wp:effectExtent l="0" t="0" r="0" b="0"/>
            <wp:docPr id="1038357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7262" name="Picture 1" descr="A screenshot of a computer&#10;&#10;Description automatically generated"/>
                    <pic:cNvPicPr/>
                  </pic:nvPicPr>
                  <pic:blipFill>
                    <a:blip r:embed="rId35"/>
                    <a:stretch>
                      <a:fillRect/>
                    </a:stretch>
                  </pic:blipFill>
                  <pic:spPr>
                    <a:xfrm>
                      <a:off x="0" y="0"/>
                      <a:ext cx="5731510" cy="2580640"/>
                    </a:xfrm>
                    <a:prstGeom prst="rect">
                      <a:avLst/>
                    </a:prstGeom>
                  </pic:spPr>
                </pic:pic>
              </a:graphicData>
            </a:graphic>
          </wp:inline>
        </w:drawing>
      </w:r>
    </w:p>
    <w:p w14:paraId="42F16E7A" w14:textId="3AA1A284"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w:t>
      </w:r>
      <w:r>
        <w:fldChar w:fldCharType="end"/>
      </w:r>
      <w:r>
        <w:t>: Giao diện trang đăng ký</w:t>
      </w:r>
    </w:p>
    <w:p w14:paraId="2047318F" w14:textId="77777777" w:rsidR="00A10FB1" w:rsidRDefault="001F51B8" w:rsidP="00E67F14">
      <w:pPr>
        <w:keepNext/>
        <w:jc w:val="center"/>
      </w:pPr>
      <w:r w:rsidRPr="00B52B40">
        <w:rPr>
          <w:rFonts w:cs="Times New Roman"/>
          <w:noProof/>
          <w:szCs w:val="26"/>
        </w:rPr>
        <w:lastRenderedPageBreak/>
        <w:drawing>
          <wp:inline distT="0" distB="0" distL="0" distR="0" wp14:anchorId="55A0F62B" wp14:editId="1B10C20A">
            <wp:extent cx="5731510" cy="2535555"/>
            <wp:effectExtent l="0" t="0" r="0" b="0"/>
            <wp:docPr id="127062788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7886" name="Picture 1" descr="A screenshot of a login form&#10;&#10;Description automatically generated"/>
                    <pic:cNvPicPr/>
                  </pic:nvPicPr>
                  <pic:blipFill>
                    <a:blip r:embed="rId36"/>
                    <a:stretch>
                      <a:fillRect/>
                    </a:stretch>
                  </pic:blipFill>
                  <pic:spPr>
                    <a:xfrm>
                      <a:off x="0" y="0"/>
                      <a:ext cx="5731510" cy="2535555"/>
                    </a:xfrm>
                    <a:prstGeom prst="rect">
                      <a:avLst/>
                    </a:prstGeom>
                  </pic:spPr>
                </pic:pic>
              </a:graphicData>
            </a:graphic>
          </wp:inline>
        </w:drawing>
      </w:r>
    </w:p>
    <w:p w14:paraId="715C6F48" w14:textId="2BC5A3F1"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w:t>
      </w:r>
      <w:r>
        <w:fldChar w:fldCharType="end"/>
      </w:r>
      <w:r>
        <w:t>: Giao diện trang đăng nhập</w:t>
      </w:r>
    </w:p>
    <w:p w14:paraId="778252AC" w14:textId="77777777" w:rsidR="00A10FB1" w:rsidRDefault="001F51B8" w:rsidP="00E67F14">
      <w:pPr>
        <w:keepNext/>
        <w:jc w:val="center"/>
      </w:pPr>
      <w:r w:rsidRPr="00B52B40">
        <w:rPr>
          <w:rFonts w:cs="Times New Roman"/>
          <w:noProof/>
          <w:szCs w:val="26"/>
        </w:rPr>
        <w:drawing>
          <wp:inline distT="0" distB="0" distL="0" distR="0" wp14:anchorId="6CF0BB1E" wp14:editId="6A4764A8">
            <wp:extent cx="5731510" cy="2644140"/>
            <wp:effectExtent l="0" t="0" r="0" b="0"/>
            <wp:docPr id="177823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339" name="Picture 1" descr="A screenshot of a computer&#10;&#10;Description automatically generated"/>
                    <pic:cNvPicPr/>
                  </pic:nvPicPr>
                  <pic:blipFill>
                    <a:blip r:embed="rId37"/>
                    <a:stretch>
                      <a:fillRect/>
                    </a:stretch>
                  </pic:blipFill>
                  <pic:spPr>
                    <a:xfrm>
                      <a:off x="0" y="0"/>
                      <a:ext cx="5731510" cy="2644140"/>
                    </a:xfrm>
                    <a:prstGeom prst="rect">
                      <a:avLst/>
                    </a:prstGeom>
                  </pic:spPr>
                </pic:pic>
              </a:graphicData>
            </a:graphic>
          </wp:inline>
        </w:drawing>
      </w:r>
    </w:p>
    <w:p w14:paraId="0C35791B" w14:textId="5C1A18C4"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4</w:t>
      </w:r>
      <w:r>
        <w:fldChar w:fldCharType="end"/>
      </w:r>
      <w:r>
        <w:t>: Giao diện trang quên mật khẩu</w:t>
      </w:r>
    </w:p>
    <w:p w14:paraId="2A52ABA1" w14:textId="77777777" w:rsidR="00A10FB1" w:rsidRDefault="001F51B8" w:rsidP="00E67F14">
      <w:pPr>
        <w:keepNext/>
        <w:jc w:val="center"/>
      </w:pPr>
      <w:r w:rsidRPr="00B52B40">
        <w:rPr>
          <w:rFonts w:cs="Times New Roman"/>
          <w:noProof/>
          <w:szCs w:val="26"/>
        </w:rPr>
        <w:lastRenderedPageBreak/>
        <w:drawing>
          <wp:inline distT="0" distB="0" distL="0" distR="0" wp14:anchorId="4FED7D7D" wp14:editId="12DA3E64">
            <wp:extent cx="4660203" cy="7810500"/>
            <wp:effectExtent l="0" t="0" r="7620" b="0"/>
            <wp:docPr id="6163856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5682" name="Picture 1" descr="A screenshot of a website&#10;&#10;Description automatically generated"/>
                    <pic:cNvPicPr/>
                  </pic:nvPicPr>
                  <pic:blipFill>
                    <a:blip r:embed="rId38"/>
                    <a:stretch>
                      <a:fillRect/>
                    </a:stretch>
                  </pic:blipFill>
                  <pic:spPr>
                    <a:xfrm>
                      <a:off x="0" y="0"/>
                      <a:ext cx="4666723" cy="7821427"/>
                    </a:xfrm>
                    <a:prstGeom prst="rect">
                      <a:avLst/>
                    </a:prstGeom>
                  </pic:spPr>
                </pic:pic>
              </a:graphicData>
            </a:graphic>
          </wp:inline>
        </w:drawing>
      </w:r>
    </w:p>
    <w:p w14:paraId="430666A0" w14:textId="41F97D8B"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5</w:t>
      </w:r>
      <w:r>
        <w:fldChar w:fldCharType="end"/>
      </w:r>
      <w:r>
        <w:t>: Giao diện trang home</w:t>
      </w:r>
    </w:p>
    <w:p w14:paraId="47A7755C" w14:textId="77777777" w:rsidR="00A10FB1" w:rsidRDefault="001F51B8" w:rsidP="00E67F14">
      <w:pPr>
        <w:keepNext/>
        <w:jc w:val="center"/>
      </w:pPr>
      <w:r w:rsidRPr="00B52B40">
        <w:rPr>
          <w:rFonts w:cs="Times New Roman"/>
          <w:noProof/>
          <w:szCs w:val="26"/>
        </w:rPr>
        <w:lastRenderedPageBreak/>
        <w:drawing>
          <wp:inline distT="0" distB="0" distL="0" distR="0" wp14:anchorId="7DBBA272" wp14:editId="2253F7A3">
            <wp:extent cx="5731510" cy="5081270"/>
            <wp:effectExtent l="0" t="0" r="0" b="0"/>
            <wp:docPr id="86456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3508" name="Picture 1" descr="A screenshot of a computer&#10;&#10;Description automatically generated"/>
                    <pic:cNvPicPr/>
                  </pic:nvPicPr>
                  <pic:blipFill>
                    <a:blip r:embed="rId39"/>
                    <a:stretch>
                      <a:fillRect/>
                    </a:stretch>
                  </pic:blipFill>
                  <pic:spPr>
                    <a:xfrm>
                      <a:off x="0" y="0"/>
                      <a:ext cx="5731510" cy="5081270"/>
                    </a:xfrm>
                    <a:prstGeom prst="rect">
                      <a:avLst/>
                    </a:prstGeom>
                  </pic:spPr>
                </pic:pic>
              </a:graphicData>
            </a:graphic>
          </wp:inline>
        </w:drawing>
      </w:r>
    </w:p>
    <w:p w14:paraId="635DC536" w14:textId="1D8E891F"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6</w:t>
      </w:r>
      <w:r>
        <w:fldChar w:fldCharType="end"/>
      </w:r>
      <w:r>
        <w:t>: Giao diện trang thông tin cá nhân</w:t>
      </w:r>
    </w:p>
    <w:p w14:paraId="2F31A151" w14:textId="77777777" w:rsidR="00A10FB1" w:rsidRDefault="001F51B8" w:rsidP="00E67F14">
      <w:pPr>
        <w:keepNext/>
        <w:jc w:val="center"/>
      </w:pPr>
      <w:r w:rsidRPr="00B52B40">
        <w:rPr>
          <w:rFonts w:cs="Times New Roman"/>
          <w:noProof/>
          <w:szCs w:val="26"/>
        </w:rPr>
        <w:lastRenderedPageBreak/>
        <w:drawing>
          <wp:inline distT="0" distB="0" distL="0" distR="0" wp14:anchorId="0A4FE463" wp14:editId="35F957F9">
            <wp:extent cx="5731510" cy="2633345"/>
            <wp:effectExtent l="0" t="0" r="0" b="0"/>
            <wp:docPr id="1122570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0431" name="Picture 1" descr="A screenshot of a computer&#10;&#10;Description automatically generated"/>
                    <pic:cNvPicPr/>
                  </pic:nvPicPr>
                  <pic:blipFill>
                    <a:blip r:embed="rId40"/>
                    <a:stretch>
                      <a:fillRect/>
                    </a:stretch>
                  </pic:blipFill>
                  <pic:spPr>
                    <a:xfrm>
                      <a:off x="0" y="0"/>
                      <a:ext cx="5731510" cy="2633345"/>
                    </a:xfrm>
                    <a:prstGeom prst="rect">
                      <a:avLst/>
                    </a:prstGeom>
                  </pic:spPr>
                </pic:pic>
              </a:graphicData>
            </a:graphic>
          </wp:inline>
        </w:drawing>
      </w:r>
    </w:p>
    <w:p w14:paraId="47BE921B" w14:textId="4D608AB6"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7</w:t>
      </w:r>
      <w:r>
        <w:fldChar w:fldCharType="end"/>
      </w:r>
      <w:r>
        <w:t>: Giao diện cập nhật thông tin cá nhân</w:t>
      </w:r>
    </w:p>
    <w:p w14:paraId="5651A8D6" w14:textId="77777777" w:rsidR="00A10FB1" w:rsidRDefault="001F51B8" w:rsidP="00E67F14">
      <w:pPr>
        <w:keepNext/>
        <w:jc w:val="center"/>
      </w:pPr>
      <w:r w:rsidRPr="00B52B40">
        <w:rPr>
          <w:rFonts w:cs="Times New Roman"/>
          <w:noProof/>
          <w:szCs w:val="26"/>
        </w:rPr>
        <w:drawing>
          <wp:inline distT="0" distB="0" distL="0" distR="0" wp14:anchorId="39B0B32A" wp14:editId="4AD62594">
            <wp:extent cx="5731510" cy="2610485"/>
            <wp:effectExtent l="0" t="0" r="0" b="0"/>
            <wp:docPr id="157530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6679" name="Picture 1" descr="A screenshot of a computer&#10;&#10;Description automatically generated"/>
                    <pic:cNvPicPr/>
                  </pic:nvPicPr>
                  <pic:blipFill>
                    <a:blip r:embed="rId41"/>
                    <a:stretch>
                      <a:fillRect/>
                    </a:stretch>
                  </pic:blipFill>
                  <pic:spPr>
                    <a:xfrm>
                      <a:off x="0" y="0"/>
                      <a:ext cx="5731510" cy="2610485"/>
                    </a:xfrm>
                    <a:prstGeom prst="rect">
                      <a:avLst/>
                    </a:prstGeom>
                  </pic:spPr>
                </pic:pic>
              </a:graphicData>
            </a:graphic>
          </wp:inline>
        </w:drawing>
      </w:r>
    </w:p>
    <w:p w14:paraId="683E3321" w14:textId="0F049F36"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8</w:t>
      </w:r>
      <w:r>
        <w:fldChar w:fldCharType="end"/>
      </w:r>
      <w:r>
        <w:t>: Giao diện xác minh thông tin</w:t>
      </w:r>
    </w:p>
    <w:p w14:paraId="0B504BB7" w14:textId="77777777" w:rsidR="00A10FB1" w:rsidRDefault="001F51B8" w:rsidP="00E67F14">
      <w:pPr>
        <w:keepNext/>
        <w:jc w:val="center"/>
      </w:pPr>
      <w:r w:rsidRPr="00B52B40">
        <w:rPr>
          <w:rFonts w:cs="Times New Roman"/>
          <w:noProof/>
          <w:szCs w:val="26"/>
        </w:rPr>
        <w:lastRenderedPageBreak/>
        <w:drawing>
          <wp:inline distT="0" distB="0" distL="0" distR="0" wp14:anchorId="146C7802" wp14:editId="2044A504">
            <wp:extent cx="5731510" cy="4880610"/>
            <wp:effectExtent l="0" t="0" r="0" b="0"/>
            <wp:docPr id="43904453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4537" name="Picture 1" descr="A screenshot of a web page&#10;&#10;Description automatically generated"/>
                    <pic:cNvPicPr/>
                  </pic:nvPicPr>
                  <pic:blipFill>
                    <a:blip r:embed="rId42"/>
                    <a:stretch>
                      <a:fillRect/>
                    </a:stretch>
                  </pic:blipFill>
                  <pic:spPr>
                    <a:xfrm>
                      <a:off x="0" y="0"/>
                      <a:ext cx="5731510" cy="4880610"/>
                    </a:xfrm>
                    <a:prstGeom prst="rect">
                      <a:avLst/>
                    </a:prstGeom>
                  </pic:spPr>
                </pic:pic>
              </a:graphicData>
            </a:graphic>
          </wp:inline>
        </w:drawing>
      </w:r>
    </w:p>
    <w:p w14:paraId="6733D5D2" w14:textId="11E049CD"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9</w:t>
      </w:r>
      <w:r>
        <w:fldChar w:fldCharType="end"/>
      </w:r>
      <w:r>
        <w:t>: Giao diện trang tạo đơn hàng</w:t>
      </w:r>
    </w:p>
    <w:p w14:paraId="4569C626" w14:textId="77777777" w:rsidR="00A10FB1" w:rsidRDefault="001F51B8" w:rsidP="00E67F14">
      <w:pPr>
        <w:keepNext/>
        <w:jc w:val="center"/>
      </w:pPr>
      <w:r w:rsidRPr="00B52B40">
        <w:rPr>
          <w:rFonts w:cs="Times New Roman"/>
          <w:noProof/>
          <w:szCs w:val="26"/>
        </w:rPr>
        <w:lastRenderedPageBreak/>
        <w:drawing>
          <wp:inline distT="0" distB="0" distL="0" distR="0" wp14:anchorId="047B5E74" wp14:editId="0BE32D02">
            <wp:extent cx="5731510" cy="2616200"/>
            <wp:effectExtent l="0" t="0" r="0" b="0"/>
            <wp:docPr id="162474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49105" name="Picture 1" descr="A screenshot of a computer&#10;&#10;Description automatically generated"/>
                    <pic:cNvPicPr/>
                  </pic:nvPicPr>
                  <pic:blipFill>
                    <a:blip r:embed="rId43"/>
                    <a:stretch>
                      <a:fillRect/>
                    </a:stretch>
                  </pic:blipFill>
                  <pic:spPr>
                    <a:xfrm>
                      <a:off x="0" y="0"/>
                      <a:ext cx="5731510" cy="2616200"/>
                    </a:xfrm>
                    <a:prstGeom prst="rect">
                      <a:avLst/>
                    </a:prstGeom>
                  </pic:spPr>
                </pic:pic>
              </a:graphicData>
            </a:graphic>
          </wp:inline>
        </w:drawing>
      </w:r>
    </w:p>
    <w:p w14:paraId="4AD6CAC6" w14:textId="27DB0985"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0</w:t>
      </w:r>
      <w:r>
        <w:fldChar w:fldCharType="end"/>
      </w:r>
      <w:r>
        <w:t>: Giao diện thêm hàng hóa</w:t>
      </w:r>
    </w:p>
    <w:p w14:paraId="4CFD413B" w14:textId="77777777" w:rsidR="00A10FB1" w:rsidRDefault="001F51B8" w:rsidP="00E67F14">
      <w:pPr>
        <w:keepNext/>
        <w:jc w:val="center"/>
      </w:pPr>
      <w:r w:rsidRPr="00B52B40">
        <w:rPr>
          <w:rFonts w:cs="Times New Roman"/>
          <w:noProof/>
          <w:szCs w:val="26"/>
        </w:rPr>
        <w:drawing>
          <wp:inline distT="0" distB="0" distL="0" distR="0" wp14:anchorId="2542674A" wp14:editId="7F81593F">
            <wp:extent cx="5731510" cy="3669030"/>
            <wp:effectExtent l="0" t="0" r="0" b="0"/>
            <wp:docPr id="1555887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7957" name="Picture 1" descr="A screenshot of a computer&#10;&#10;Description automatically generated"/>
                    <pic:cNvPicPr/>
                  </pic:nvPicPr>
                  <pic:blipFill>
                    <a:blip r:embed="rId44"/>
                    <a:stretch>
                      <a:fillRect/>
                    </a:stretch>
                  </pic:blipFill>
                  <pic:spPr>
                    <a:xfrm>
                      <a:off x="0" y="0"/>
                      <a:ext cx="5731510" cy="3669030"/>
                    </a:xfrm>
                    <a:prstGeom prst="rect">
                      <a:avLst/>
                    </a:prstGeom>
                  </pic:spPr>
                </pic:pic>
              </a:graphicData>
            </a:graphic>
          </wp:inline>
        </w:drawing>
      </w:r>
    </w:p>
    <w:p w14:paraId="54AE4769" w14:textId="3EE66967"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1</w:t>
      </w:r>
      <w:r>
        <w:fldChar w:fldCharType="end"/>
      </w:r>
      <w:r>
        <w:t>: Giao diện trang quản lý đơn hàng cá nhân</w:t>
      </w:r>
    </w:p>
    <w:p w14:paraId="3CF66BEC" w14:textId="368D29B5" w:rsidR="001F51B8" w:rsidRPr="00B52B40" w:rsidRDefault="001F51B8" w:rsidP="00E67F14">
      <w:pPr>
        <w:pStyle w:val="Caption"/>
        <w:spacing w:line="360" w:lineRule="auto"/>
        <w:rPr>
          <w:rFonts w:cs="Times New Roman"/>
          <w:szCs w:val="26"/>
        </w:rPr>
      </w:pPr>
    </w:p>
    <w:p w14:paraId="6F1B728B" w14:textId="77777777" w:rsidR="00A10FB1" w:rsidRDefault="001F51B8" w:rsidP="00E67F14">
      <w:pPr>
        <w:keepNext/>
        <w:jc w:val="center"/>
      </w:pPr>
      <w:r w:rsidRPr="00B52B40">
        <w:rPr>
          <w:rFonts w:cs="Times New Roman"/>
          <w:noProof/>
          <w:szCs w:val="26"/>
        </w:rPr>
        <w:lastRenderedPageBreak/>
        <w:drawing>
          <wp:inline distT="0" distB="0" distL="0" distR="0" wp14:anchorId="2049BE26" wp14:editId="48107FD0">
            <wp:extent cx="5731510" cy="2619375"/>
            <wp:effectExtent l="0" t="0" r="0" b="0"/>
            <wp:docPr id="644921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1309" name="Picture 1" descr="A screenshot of a computer&#10;&#10;Description automatically generated"/>
                    <pic:cNvPicPr/>
                  </pic:nvPicPr>
                  <pic:blipFill>
                    <a:blip r:embed="rId45"/>
                    <a:stretch>
                      <a:fillRect/>
                    </a:stretch>
                  </pic:blipFill>
                  <pic:spPr>
                    <a:xfrm>
                      <a:off x="0" y="0"/>
                      <a:ext cx="5731510" cy="2619375"/>
                    </a:xfrm>
                    <a:prstGeom prst="rect">
                      <a:avLst/>
                    </a:prstGeom>
                  </pic:spPr>
                </pic:pic>
              </a:graphicData>
            </a:graphic>
          </wp:inline>
        </w:drawing>
      </w:r>
    </w:p>
    <w:p w14:paraId="54972256" w14:textId="3798B175"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2</w:t>
      </w:r>
      <w:r>
        <w:fldChar w:fldCharType="end"/>
      </w:r>
      <w:r>
        <w:t>: Giao diện chi tiết đơn hàng</w:t>
      </w:r>
    </w:p>
    <w:p w14:paraId="5E5B98CD" w14:textId="77777777" w:rsidR="00A10FB1" w:rsidRDefault="001F51B8" w:rsidP="00E67F14">
      <w:pPr>
        <w:keepNext/>
        <w:jc w:val="center"/>
      </w:pPr>
      <w:r w:rsidRPr="00B52B40">
        <w:rPr>
          <w:rFonts w:cs="Times New Roman"/>
          <w:noProof/>
          <w:szCs w:val="26"/>
        </w:rPr>
        <w:drawing>
          <wp:inline distT="0" distB="0" distL="0" distR="0" wp14:anchorId="3C041765" wp14:editId="04024673">
            <wp:extent cx="5731510" cy="3503295"/>
            <wp:effectExtent l="0" t="0" r="0" b="0"/>
            <wp:docPr id="212315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9028" name="Picture 1" descr="A screenshot of a computer&#10;&#10;Description automatically generated"/>
                    <pic:cNvPicPr/>
                  </pic:nvPicPr>
                  <pic:blipFill>
                    <a:blip r:embed="rId46"/>
                    <a:stretch>
                      <a:fillRect/>
                    </a:stretch>
                  </pic:blipFill>
                  <pic:spPr>
                    <a:xfrm>
                      <a:off x="0" y="0"/>
                      <a:ext cx="5731510" cy="3503295"/>
                    </a:xfrm>
                    <a:prstGeom prst="rect">
                      <a:avLst/>
                    </a:prstGeom>
                  </pic:spPr>
                </pic:pic>
              </a:graphicData>
            </a:graphic>
          </wp:inline>
        </w:drawing>
      </w:r>
    </w:p>
    <w:p w14:paraId="23FBBE21" w14:textId="6D9EEF2B"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3</w:t>
      </w:r>
      <w:r>
        <w:fldChar w:fldCharType="end"/>
      </w:r>
      <w:r>
        <w:t>: Giao diện trang quản lý hóa đơn cá nhân</w:t>
      </w:r>
    </w:p>
    <w:p w14:paraId="29498C7B" w14:textId="77777777" w:rsidR="00A10FB1" w:rsidRDefault="001F51B8" w:rsidP="00E67F14">
      <w:pPr>
        <w:keepNext/>
        <w:jc w:val="center"/>
      </w:pPr>
      <w:r w:rsidRPr="00B52B40">
        <w:rPr>
          <w:rFonts w:cs="Times New Roman"/>
          <w:noProof/>
          <w:szCs w:val="26"/>
        </w:rPr>
        <w:lastRenderedPageBreak/>
        <w:drawing>
          <wp:inline distT="0" distB="0" distL="0" distR="0" wp14:anchorId="66556B90" wp14:editId="760C5F95">
            <wp:extent cx="5731510" cy="3497580"/>
            <wp:effectExtent l="0" t="0" r="0" b="0"/>
            <wp:docPr id="154012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6739" name="Picture 1" descr="A screenshot of a computer&#10;&#10;Description automatically generated"/>
                    <pic:cNvPicPr/>
                  </pic:nvPicPr>
                  <pic:blipFill>
                    <a:blip r:embed="rId47"/>
                    <a:stretch>
                      <a:fillRect/>
                    </a:stretch>
                  </pic:blipFill>
                  <pic:spPr>
                    <a:xfrm>
                      <a:off x="0" y="0"/>
                      <a:ext cx="5731510" cy="3497580"/>
                    </a:xfrm>
                    <a:prstGeom prst="rect">
                      <a:avLst/>
                    </a:prstGeom>
                  </pic:spPr>
                </pic:pic>
              </a:graphicData>
            </a:graphic>
          </wp:inline>
        </w:drawing>
      </w:r>
    </w:p>
    <w:p w14:paraId="6E46F6A4" w14:textId="1A0F3E0A"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4</w:t>
      </w:r>
      <w:r>
        <w:fldChar w:fldCharType="end"/>
      </w:r>
      <w:r>
        <w:t>: Giao diện chi tiết hóa đơn cá nhân</w:t>
      </w:r>
    </w:p>
    <w:p w14:paraId="5605CE97" w14:textId="77777777" w:rsidR="00A10FB1" w:rsidRDefault="001F51B8" w:rsidP="00E67F14">
      <w:pPr>
        <w:keepNext/>
        <w:jc w:val="center"/>
      </w:pPr>
      <w:r w:rsidRPr="00B52B40">
        <w:rPr>
          <w:rFonts w:cs="Times New Roman"/>
          <w:noProof/>
          <w:szCs w:val="26"/>
        </w:rPr>
        <w:drawing>
          <wp:inline distT="0" distB="0" distL="0" distR="0" wp14:anchorId="53BBC306" wp14:editId="6535AC99">
            <wp:extent cx="5731510" cy="3523615"/>
            <wp:effectExtent l="0" t="0" r="0" b="0"/>
            <wp:docPr id="791089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9651" name="Picture 1" descr="A screenshot of a computer&#10;&#10;Description automatically generated"/>
                    <pic:cNvPicPr/>
                  </pic:nvPicPr>
                  <pic:blipFill>
                    <a:blip r:embed="rId48"/>
                    <a:stretch>
                      <a:fillRect/>
                    </a:stretch>
                  </pic:blipFill>
                  <pic:spPr>
                    <a:xfrm>
                      <a:off x="0" y="0"/>
                      <a:ext cx="5731510" cy="3523615"/>
                    </a:xfrm>
                    <a:prstGeom prst="rect">
                      <a:avLst/>
                    </a:prstGeom>
                  </pic:spPr>
                </pic:pic>
              </a:graphicData>
            </a:graphic>
          </wp:inline>
        </w:drawing>
      </w:r>
    </w:p>
    <w:p w14:paraId="0B0484EE" w14:textId="631746A1"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5</w:t>
      </w:r>
      <w:r>
        <w:fldChar w:fldCharType="end"/>
      </w:r>
      <w:r>
        <w:t>: Giao diện trang quản lý hợp đồng cá nhân</w:t>
      </w:r>
    </w:p>
    <w:p w14:paraId="0D6E756C" w14:textId="77777777" w:rsidR="00A10FB1" w:rsidRDefault="001F51B8" w:rsidP="00E67F14">
      <w:pPr>
        <w:keepNext/>
        <w:jc w:val="center"/>
      </w:pPr>
      <w:r w:rsidRPr="00B52B40">
        <w:rPr>
          <w:rFonts w:cs="Times New Roman"/>
          <w:noProof/>
          <w:szCs w:val="26"/>
        </w:rPr>
        <w:lastRenderedPageBreak/>
        <w:drawing>
          <wp:inline distT="0" distB="0" distL="0" distR="0" wp14:anchorId="572B473E" wp14:editId="3258F150">
            <wp:extent cx="5731510" cy="3524885"/>
            <wp:effectExtent l="0" t="0" r="0" b="0"/>
            <wp:docPr id="297877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7568" name="Picture 1" descr="A screenshot of a computer&#10;&#10;Description automatically generated"/>
                    <pic:cNvPicPr/>
                  </pic:nvPicPr>
                  <pic:blipFill>
                    <a:blip r:embed="rId49"/>
                    <a:stretch>
                      <a:fillRect/>
                    </a:stretch>
                  </pic:blipFill>
                  <pic:spPr>
                    <a:xfrm>
                      <a:off x="0" y="0"/>
                      <a:ext cx="5731510" cy="3524885"/>
                    </a:xfrm>
                    <a:prstGeom prst="rect">
                      <a:avLst/>
                    </a:prstGeom>
                  </pic:spPr>
                </pic:pic>
              </a:graphicData>
            </a:graphic>
          </wp:inline>
        </w:drawing>
      </w:r>
    </w:p>
    <w:p w14:paraId="21765707" w14:textId="72122F37"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6</w:t>
      </w:r>
      <w:r>
        <w:fldChar w:fldCharType="end"/>
      </w:r>
      <w:r>
        <w:t>: giao diện chi tiết hợp đồng cá nhân</w:t>
      </w:r>
    </w:p>
    <w:p w14:paraId="066F8377" w14:textId="77777777" w:rsidR="001F51B8" w:rsidRPr="00B52B40" w:rsidRDefault="001F51B8" w:rsidP="00E67F14">
      <w:pPr>
        <w:pStyle w:val="Heading4"/>
        <w:rPr>
          <w:rFonts w:cs="Times New Roman"/>
          <w:szCs w:val="26"/>
        </w:rPr>
      </w:pPr>
      <w:bookmarkStart w:id="33" w:name="_Toc168155084"/>
      <w:r w:rsidRPr="00B52B40">
        <w:rPr>
          <w:rFonts w:cs="Times New Roman"/>
          <w:szCs w:val="26"/>
        </w:rPr>
        <w:lastRenderedPageBreak/>
        <w:t>Về phía quản trị viên (Admin)</w:t>
      </w:r>
      <w:bookmarkEnd w:id="33"/>
    </w:p>
    <w:p w14:paraId="3E214024" w14:textId="77777777" w:rsidR="00A10FB1" w:rsidRDefault="001F51B8" w:rsidP="00E67F14">
      <w:pPr>
        <w:keepNext/>
        <w:jc w:val="center"/>
      </w:pPr>
      <w:r w:rsidRPr="00B52B40">
        <w:rPr>
          <w:rFonts w:cs="Times New Roman"/>
          <w:noProof/>
          <w:szCs w:val="26"/>
        </w:rPr>
        <w:drawing>
          <wp:inline distT="0" distB="0" distL="0" distR="0" wp14:anchorId="192E5119" wp14:editId="20E9E70E">
            <wp:extent cx="5731510" cy="3678555"/>
            <wp:effectExtent l="0" t="0" r="0" b="0"/>
            <wp:docPr id="117817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0210" name="Picture 1" descr="A screenshot of a computer&#10;&#10;Description automatically generated"/>
                    <pic:cNvPicPr/>
                  </pic:nvPicPr>
                  <pic:blipFill>
                    <a:blip r:embed="rId50"/>
                    <a:stretch>
                      <a:fillRect/>
                    </a:stretch>
                  </pic:blipFill>
                  <pic:spPr>
                    <a:xfrm>
                      <a:off x="0" y="0"/>
                      <a:ext cx="5731510" cy="3678555"/>
                    </a:xfrm>
                    <a:prstGeom prst="rect">
                      <a:avLst/>
                    </a:prstGeom>
                  </pic:spPr>
                </pic:pic>
              </a:graphicData>
            </a:graphic>
          </wp:inline>
        </w:drawing>
      </w:r>
    </w:p>
    <w:p w14:paraId="7F133150" w14:textId="399C0D1E"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7</w:t>
      </w:r>
      <w:r>
        <w:fldChar w:fldCharType="end"/>
      </w:r>
      <w:r>
        <w:t>: Giao diện trang quản lý tài khoản người dùng</w:t>
      </w:r>
    </w:p>
    <w:p w14:paraId="5EB569C1" w14:textId="77777777" w:rsidR="00A10FB1" w:rsidRDefault="001F51B8" w:rsidP="00E67F14">
      <w:pPr>
        <w:keepNext/>
        <w:jc w:val="center"/>
      </w:pPr>
      <w:r w:rsidRPr="00B52B40">
        <w:rPr>
          <w:rFonts w:cs="Times New Roman"/>
          <w:noProof/>
          <w:szCs w:val="26"/>
        </w:rPr>
        <w:drawing>
          <wp:inline distT="0" distB="0" distL="0" distR="0" wp14:anchorId="4851B5B0" wp14:editId="01B40439">
            <wp:extent cx="5731510" cy="2621280"/>
            <wp:effectExtent l="0" t="0" r="0" b="0"/>
            <wp:docPr id="132146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0782" name="Picture 1" descr="A screenshot of a computer&#10;&#10;Description automatically generated"/>
                    <pic:cNvPicPr/>
                  </pic:nvPicPr>
                  <pic:blipFill>
                    <a:blip r:embed="rId51"/>
                    <a:stretch>
                      <a:fillRect/>
                    </a:stretch>
                  </pic:blipFill>
                  <pic:spPr>
                    <a:xfrm>
                      <a:off x="0" y="0"/>
                      <a:ext cx="5731510" cy="2621280"/>
                    </a:xfrm>
                    <a:prstGeom prst="rect">
                      <a:avLst/>
                    </a:prstGeom>
                  </pic:spPr>
                </pic:pic>
              </a:graphicData>
            </a:graphic>
          </wp:inline>
        </w:drawing>
      </w:r>
    </w:p>
    <w:p w14:paraId="25EF475F" w14:textId="176D30C3"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8</w:t>
      </w:r>
      <w:r>
        <w:fldChar w:fldCharType="end"/>
      </w:r>
      <w:r>
        <w:t>: Giao diện chi tiết thông tin tài khoản người dùng</w:t>
      </w:r>
    </w:p>
    <w:p w14:paraId="08B7BBE2" w14:textId="77777777" w:rsidR="00A10FB1" w:rsidRDefault="001F51B8" w:rsidP="00E67F14">
      <w:pPr>
        <w:keepNext/>
        <w:jc w:val="center"/>
      </w:pPr>
      <w:r w:rsidRPr="00B52B40">
        <w:rPr>
          <w:rFonts w:cs="Times New Roman"/>
          <w:noProof/>
          <w:szCs w:val="26"/>
        </w:rPr>
        <w:lastRenderedPageBreak/>
        <w:drawing>
          <wp:inline distT="0" distB="0" distL="0" distR="0" wp14:anchorId="7212A5AB" wp14:editId="506A7C58">
            <wp:extent cx="5731510" cy="3488690"/>
            <wp:effectExtent l="0" t="0" r="0" b="0"/>
            <wp:docPr id="128186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1917" name="Picture 1" descr="A screenshot of a computer&#10;&#10;Description automatically generated"/>
                    <pic:cNvPicPr/>
                  </pic:nvPicPr>
                  <pic:blipFill>
                    <a:blip r:embed="rId52"/>
                    <a:stretch>
                      <a:fillRect/>
                    </a:stretch>
                  </pic:blipFill>
                  <pic:spPr>
                    <a:xfrm>
                      <a:off x="0" y="0"/>
                      <a:ext cx="5731510" cy="3488690"/>
                    </a:xfrm>
                    <a:prstGeom prst="rect">
                      <a:avLst/>
                    </a:prstGeom>
                  </pic:spPr>
                </pic:pic>
              </a:graphicData>
            </a:graphic>
          </wp:inline>
        </w:drawing>
      </w:r>
    </w:p>
    <w:p w14:paraId="5DBF2212" w14:textId="2DCCD94A"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19</w:t>
      </w:r>
      <w:r>
        <w:fldChar w:fldCharType="end"/>
      </w:r>
      <w:r>
        <w:t>: Giao diện trang quản lý đơn hàng</w:t>
      </w:r>
    </w:p>
    <w:p w14:paraId="7FEDD96D" w14:textId="77777777" w:rsidR="00A10FB1" w:rsidRDefault="001F51B8" w:rsidP="00E67F14">
      <w:pPr>
        <w:keepNext/>
        <w:jc w:val="center"/>
      </w:pPr>
      <w:r w:rsidRPr="00B52B40">
        <w:rPr>
          <w:rFonts w:cs="Times New Roman"/>
          <w:noProof/>
          <w:szCs w:val="26"/>
        </w:rPr>
        <w:drawing>
          <wp:inline distT="0" distB="0" distL="0" distR="0" wp14:anchorId="20312A0A" wp14:editId="192694F5">
            <wp:extent cx="5731510" cy="2622550"/>
            <wp:effectExtent l="0" t="0" r="0" b="0"/>
            <wp:docPr id="150592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704" name="Picture 1" descr="A screenshot of a computer&#10;&#10;Description automatically generated"/>
                    <pic:cNvPicPr/>
                  </pic:nvPicPr>
                  <pic:blipFill>
                    <a:blip r:embed="rId53"/>
                    <a:stretch>
                      <a:fillRect/>
                    </a:stretch>
                  </pic:blipFill>
                  <pic:spPr>
                    <a:xfrm>
                      <a:off x="0" y="0"/>
                      <a:ext cx="5731510" cy="2622550"/>
                    </a:xfrm>
                    <a:prstGeom prst="rect">
                      <a:avLst/>
                    </a:prstGeom>
                  </pic:spPr>
                </pic:pic>
              </a:graphicData>
            </a:graphic>
          </wp:inline>
        </w:drawing>
      </w:r>
    </w:p>
    <w:p w14:paraId="562A6C96" w14:textId="71019E47"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0</w:t>
      </w:r>
      <w:r>
        <w:fldChar w:fldCharType="end"/>
      </w:r>
      <w:r>
        <w:t>: Giao diện chi tiết đơn hàng</w:t>
      </w:r>
    </w:p>
    <w:p w14:paraId="7854FDFB" w14:textId="77777777" w:rsidR="00A10FB1" w:rsidRDefault="001F51B8" w:rsidP="00E67F14">
      <w:pPr>
        <w:keepNext/>
        <w:jc w:val="center"/>
      </w:pPr>
      <w:r w:rsidRPr="00B52B40">
        <w:rPr>
          <w:rFonts w:cs="Times New Roman"/>
          <w:noProof/>
          <w:szCs w:val="26"/>
        </w:rPr>
        <w:lastRenderedPageBreak/>
        <w:drawing>
          <wp:inline distT="0" distB="0" distL="0" distR="0" wp14:anchorId="782D2DE1" wp14:editId="7845F763">
            <wp:extent cx="5731510" cy="3479800"/>
            <wp:effectExtent l="0" t="0" r="0" b="0"/>
            <wp:docPr id="142135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4559" name="Picture 1" descr="A screenshot of a computer&#10;&#10;Description automatically generated"/>
                    <pic:cNvPicPr/>
                  </pic:nvPicPr>
                  <pic:blipFill>
                    <a:blip r:embed="rId54"/>
                    <a:stretch>
                      <a:fillRect/>
                    </a:stretch>
                  </pic:blipFill>
                  <pic:spPr>
                    <a:xfrm>
                      <a:off x="0" y="0"/>
                      <a:ext cx="5731510" cy="3479800"/>
                    </a:xfrm>
                    <a:prstGeom prst="rect">
                      <a:avLst/>
                    </a:prstGeom>
                  </pic:spPr>
                </pic:pic>
              </a:graphicData>
            </a:graphic>
          </wp:inline>
        </w:drawing>
      </w:r>
    </w:p>
    <w:p w14:paraId="451B1FE7" w14:textId="25869146"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1</w:t>
      </w:r>
      <w:r>
        <w:fldChar w:fldCharType="end"/>
      </w:r>
      <w:r>
        <w:t>: Giao diện trang quản lý kê khai hàng hóa</w:t>
      </w:r>
    </w:p>
    <w:p w14:paraId="37B4C2A6" w14:textId="77777777" w:rsidR="00A10FB1" w:rsidRDefault="001F51B8" w:rsidP="00E67F14">
      <w:pPr>
        <w:keepNext/>
        <w:jc w:val="center"/>
      </w:pPr>
      <w:r w:rsidRPr="00B52B40">
        <w:rPr>
          <w:rFonts w:cs="Times New Roman"/>
          <w:noProof/>
          <w:szCs w:val="26"/>
        </w:rPr>
        <w:drawing>
          <wp:inline distT="0" distB="0" distL="0" distR="0" wp14:anchorId="2F308B79" wp14:editId="74637A32">
            <wp:extent cx="5731510" cy="2618105"/>
            <wp:effectExtent l="0" t="0" r="0" b="0"/>
            <wp:docPr id="177097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5473" name="Picture 1" descr="A screenshot of a computer&#10;&#10;Description automatically generated"/>
                    <pic:cNvPicPr/>
                  </pic:nvPicPr>
                  <pic:blipFill>
                    <a:blip r:embed="rId55"/>
                    <a:stretch>
                      <a:fillRect/>
                    </a:stretch>
                  </pic:blipFill>
                  <pic:spPr>
                    <a:xfrm>
                      <a:off x="0" y="0"/>
                      <a:ext cx="5731510" cy="2618105"/>
                    </a:xfrm>
                    <a:prstGeom prst="rect">
                      <a:avLst/>
                    </a:prstGeom>
                  </pic:spPr>
                </pic:pic>
              </a:graphicData>
            </a:graphic>
          </wp:inline>
        </w:drawing>
      </w:r>
    </w:p>
    <w:p w14:paraId="6D8BB550" w14:textId="4E251227"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2</w:t>
      </w:r>
      <w:r>
        <w:fldChar w:fldCharType="end"/>
      </w:r>
      <w:r>
        <w:t>: Giao diện bản kê khai hàng hóa</w:t>
      </w:r>
    </w:p>
    <w:p w14:paraId="370C9E79" w14:textId="77777777" w:rsidR="00A10FB1" w:rsidRDefault="001F51B8" w:rsidP="00E67F14">
      <w:pPr>
        <w:keepNext/>
        <w:jc w:val="center"/>
      </w:pPr>
      <w:r w:rsidRPr="00B52B40">
        <w:rPr>
          <w:rFonts w:cs="Times New Roman"/>
          <w:noProof/>
          <w:szCs w:val="26"/>
        </w:rPr>
        <w:lastRenderedPageBreak/>
        <w:drawing>
          <wp:inline distT="0" distB="0" distL="0" distR="0" wp14:anchorId="2753B6D1" wp14:editId="51994412">
            <wp:extent cx="5731510" cy="3746500"/>
            <wp:effectExtent l="0" t="0" r="0" b="0"/>
            <wp:docPr id="188422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1203" name="Picture 1" descr="A screenshot of a computer&#10;&#10;Description automatically generated"/>
                    <pic:cNvPicPr/>
                  </pic:nvPicPr>
                  <pic:blipFill>
                    <a:blip r:embed="rId56"/>
                    <a:stretch>
                      <a:fillRect/>
                    </a:stretch>
                  </pic:blipFill>
                  <pic:spPr>
                    <a:xfrm>
                      <a:off x="0" y="0"/>
                      <a:ext cx="5731510" cy="3746500"/>
                    </a:xfrm>
                    <a:prstGeom prst="rect">
                      <a:avLst/>
                    </a:prstGeom>
                  </pic:spPr>
                </pic:pic>
              </a:graphicData>
            </a:graphic>
          </wp:inline>
        </w:drawing>
      </w:r>
    </w:p>
    <w:p w14:paraId="5A55F085" w14:textId="0B518846"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3</w:t>
      </w:r>
      <w:r>
        <w:fldChar w:fldCharType="end"/>
      </w:r>
      <w:r>
        <w:t>: Giao diện trang quản lý container</w:t>
      </w:r>
    </w:p>
    <w:p w14:paraId="2A5517A8" w14:textId="77777777" w:rsidR="00A10FB1" w:rsidRDefault="001F51B8" w:rsidP="00E67F14">
      <w:pPr>
        <w:keepNext/>
        <w:jc w:val="center"/>
      </w:pPr>
      <w:r w:rsidRPr="00B52B40">
        <w:rPr>
          <w:rFonts w:cs="Times New Roman"/>
          <w:noProof/>
          <w:szCs w:val="26"/>
        </w:rPr>
        <w:drawing>
          <wp:inline distT="0" distB="0" distL="0" distR="0" wp14:anchorId="7FD53FB3" wp14:editId="32F9BC13">
            <wp:extent cx="5731510" cy="2610485"/>
            <wp:effectExtent l="0" t="0" r="0" b="0"/>
            <wp:docPr id="644012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2749" name="Picture 1" descr="A screenshot of a computer&#10;&#10;Description automatically generated"/>
                    <pic:cNvPicPr/>
                  </pic:nvPicPr>
                  <pic:blipFill>
                    <a:blip r:embed="rId57"/>
                    <a:stretch>
                      <a:fillRect/>
                    </a:stretch>
                  </pic:blipFill>
                  <pic:spPr>
                    <a:xfrm>
                      <a:off x="0" y="0"/>
                      <a:ext cx="5731510" cy="2610485"/>
                    </a:xfrm>
                    <a:prstGeom prst="rect">
                      <a:avLst/>
                    </a:prstGeom>
                  </pic:spPr>
                </pic:pic>
              </a:graphicData>
            </a:graphic>
          </wp:inline>
        </w:drawing>
      </w:r>
    </w:p>
    <w:p w14:paraId="47AD5627" w14:textId="499C1099"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4</w:t>
      </w:r>
      <w:r>
        <w:fldChar w:fldCharType="end"/>
      </w:r>
      <w:r>
        <w:t>: Giao diện thêm container</w:t>
      </w:r>
    </w:p>
    <w:p w14:paraId="47FAC102" w14:textId="77777777" w:rsidR="00A10FB1" w:rsidRDefault="001F51B8" w:rsidP="00E67F14">
      <w:pPr>
        <w:keepNext/>
        <w:jc w:val="center"/>
      </w:pPr>
      <w:r w:rsidRPr="00B52B40">
        <w:rPr>
          <w:rFonts w:cs="Times New Roman"/>
          <w:noProof/>
          <w:szCs w:val="26"/>
        </w:rPr>
        <w:lastRenderedPageBreak/>
        <w:drawing>
          <wp:inline distT="0" distB="0" distL="0" distR="0" wp14:anchorId="31B0FD18" wp14:editId="6DEA538A">
            <wp:extent cx="5731510" cy="2621915"/>
            <wp:effectExtent l="0" t="0" r="0" b="0"/>
            <wp:docPr id="110348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3356" name="Picture 1" descr="A screenshot of a computer&#10;&#10;Description automatically generated"/>
                    <pic:cNvPicPr/>
                  </pic:nvPicPr>
                  <pic:blipFill>
                    <a:blip r:embed="rId58"/>
                    <a:stretch>
                      <a:fillRect/>
                    </a:stretch>
                  </pic:blipFill>
                  <pic:spPr>
                    <a:xfrm>
                      <a:off x="0" y="0"/>
                      <a:ext cx="5731510" cy="2621915"/>
                    </a:xfrm>
                    <a:prstGeom prst="rect">
                      <a:avLst/>
                    </a:prstGeom>
                  </pic:spPr>
                </pic:pic>
              </a:graphicData>
            </a:graphic>
          </wp:inline>
        </w:drawing>
      </w:r>
    </w:p>
    <w:p w14:paraId="233E92DB" w14:textId="52E58CE7"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5</w:t>
      </w:r>
      <w:r>
        <w:fldChar w:fldCharType="end"/>
      </w:r>
      <w:r>
        <w:t>: Giao diện cập nhật container</w:t>
      </w:r>
    </w:p>
    <w:p w14:paraId="48147C85" w14:textId="77777777" w:rsidR="00A10FB1" w:rsidRDefault="001F51B8" w:rsidP="00E67F14">
      <w:pPr>
        <w:keepNext/>
        <w:jc w:val="center"/>
      </w:pPr>
      <w:r w:rsidRPr="00B52B40">
        <w:rPr>
          <w:rFonts w:cs="Times New Roman"/>
          <w:noProof/>
          <w:szCs w:val="26"/>
        </w:rPr>
        <w:drawing>
          <wp:inline distT="0" distB="0" distL="0" distR="0" wp14:anchorId="5193BC75" wp14:editId="2BB1C0ED">
            <wp:extent cx="5731510" cy="2599690"/>
            <wp:effectExtent l="0" t="0" r="0" b="0"/>
            <wp:docPr id="23957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3923" name="Picture 1" descr="A screenshot of a computer&#10;&#10;Description automatically generated"/>
                    <pic:cNvPicPr/>
                  </pic:nvPicPr>
                  <pic:blipFill>
                    <a:blip r:embed="rId59"/>
                    <a:stretch>
                      <a:fillRect/>
                    </a:stretch>
                  </pic:blipFill>
                  <pic:spPr>
                    <a:xfrm>
                      <a:off x="0" y="0"/>
                      <a:ext cx="5731510" cy="2599690"/>
                    </a:xfrm>
                    <a:prstGeom prst="rect">
                      <a:avLst/>
                    </a:prstGeom>
                  </pic:spPr>
                </pic:pic>
              </a:graphicData>
            </a:graphic>
          </wp:inline>
        </w:drawing>
      </w:r>
    </w:p>
    <w:p w14:paraId="08DE36D5" w14:textId="0E901CDF"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6</w:t>
      </w:r>
      <w:r>
        <w:fldChar w:fldCharType="end"/>
      </w:r>
      <w:r>
        <w:t>: Giao diện thông báo xác nhận xóa container</w:t>
      </w:r>
    </w:p>
    <w:p w14:paraId="4C26E555" w14:textId="77777777" w:rsidR="00A10FB1" w:rsidRDefault="001F51B8" w:rsidP="00E67F14">
      <w:pPr>
        <w:keepNext/>
        <w:jc w:val="center"/>
      </w:pPr>
      <w:r w:rsidRPr="00B52B40">
        <w:rPr>
          <w:rFonts w:cs="Times New Roman"/>
          <w:noProof/>
          <w:szCs w:val="26"/>
        </w:rPr>
        <w:lastRenderedPageBreak/>
        <w:drawing>
          <wp:inline distT="0" distB="0" distL="0" distR="0" wp14:anchorId="5D431791" wp14:editId="71EBFCD9">
            <wp:extent cx="5731510" cy="3754120"/>
            <wp:effectExtent l="0" t="0" r="0" b="0"/>
            <wp:docPr id="92143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6747" name="Picture 1" descr="A screenshot of a computer&#10;&#10;Description automatically generated"/>
                    <pic:cNvPicPr/>
                  </pic:nvPicPr>
                  <pic:blipFill>
                    <a:blip r:embed="rId60"/>
                    <a:stretch>
                      <a:fillRect/>
                    </a:stretch>
                  </pic:blipFill>
                  <pic:spPr>
                    <a:xfrm>
                      <a:off x="0" y="0"/>
                      <a:ext cx="5731510" cy="3754120"/>
                    </a:xfrm>
                    <a:prstGeom prst="rect">
                      <a:avLst/>
                    </a:prstGeom>
                  </pic:spPr>
                </pic:pic>
              </a:graphicData>
            </a:graphic>
          </wp:inline>
        </w:drawing>
      </w:r>
    </w:p>
    <w:p w14:paraId="68A349ED" w14:textId="4E4FB6C2"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7</w:t>
      </w:r>
      <w:r>
        <w:fldChar w:fldCharType="end"/>
      </w:r>
      <w:r>
        <w:t>: Giao diện trang quản lý tàu</w:t>
      </w:r>
    </w:p>
    <w:p w14:paraId="2AEB1E87" w14:textId="77777777" w:rsidR="00A10FB1" w:rsidRDefault="001F51B8" w:rsidP="00E67F14">
      <w:pPr>
        <w:keepNext/>
        <w:jc w:val="center"/>
      </w:pPr>
      <w:r w:rsidRPr="00B52B40">
        <w:rPr>
          <w:rFonts w:cs="Times New Roman"/>
          <w:noProof/>
          <w:szCs w:val="26"/>
        </w:rPr>
        <w:drawing>
          <wp:inline distT="0" distB="0" distL="0" distR="0" wp14:anchorId="0550159C" wp14:editId="6C59B00D">
            <wp:extent cx="5731510" cy="2611755"/>
            <wp:effectExtent l="0" t="0" r="0" b="0"/>
            <wp:docPr id="106937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1915" name="Picture 1" descr="A screenshot of a computer&#10;&#10;Description automatically generated"/>
                    <pic:cNvPicPr/>
                  </pic:nvPicPr>
                  <pic:blipFill>
                    <a:blip r:embed="rId61"/>
                    <a:stretch>
                      <a:fillRect/>
                    </a:stretch>
                  </pic:blipFill>
                  <pic:spPr>
                    <a:xfrm>
                      <a:off x="0" y="0"/>
                      <a:ext cx="5731510" cy="2611755"/>
                    </a:xfrm>
                    <a:prstGeom prst="rect">
                      <a:avLst/>
                    </a:prstGeom>
                  </pic:spPr>
                </pic:pic>
              </a:graphicData>
            </a:graphic>
          </wp:inline>
        </w:drawing>
      </w:r>
    </w:p>
    <w:p w14:paraId="59055C31" w14:textId="7EA9F75C"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8</w:t>
      </w:r>
      <w:r>
        <w:fldChar w:fldCharType="end"/>
      </w:r>
      <w:r>
        <w:t>: Giao diện thêm tàu mới</w:t>
      </w:r>
    </w:p>
    <w:p w14:paraId="563FE06A" w14:textId="77777777" w:rsidR="00A10FB1" w:rsidRDefault="001F51B8" w:rsidP="00E67F14">
      <w:pPr>
        <w:keepNext/>
        <w:jc w:val="center"/>
      </w:pPr>
      <w:r w:rsidRPr="00B52B40">
        <w:rPr>
          <w:rFonts w:cs="Times New Roman"/>
          <w:noProof/>
          <w:szCs w:val="26"/>
        </w:rPr>
        <w:lastRenderedPageBreak/>
        <w:drawing>
          <wp:inline distT="0" distB="0" distL="0" distR="0" wp14:anchorId="47C3CD45" wp14:editId="3DA6B54C">
            <wp:extent cx="5731510" cy="2621280"/>
            <wp:effectExtent l="0" t="0" r="0" b="0"/>
            <wp:docPr id="189628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8730" name="Picture 1" descr="A screenshot of a computer&#10;&#10;Description automatically generated"/>
                    <pic:cNvPicPr/>
                  </pic:nvPicPr>
                  <pic:blipFill>
                    <a:blip r:embed="rId62"/>
                    <a:stretch>
                      <a:fillRect/>
                    </a:stretch>
                  </pic:blipFill>
                  <pic:spPr>
                    <a:xfrm>
                      <a:off x="0" y="0"/>
                      <a:ext cx="5731510" cy="2621280"/>
                    </a:xfrm>
                    <a:prstGeom prst="rect">
                      <a:avLst/>
                    </a:prstGeom>
                  </pic:spPr>
                </pic:pic>
              </a:graphicData>
            </a:graphic>
          </wp:inline>
        </w:drawing>
      </w:r>
    </w:p>
    <w:p w14:paraId="6E21D6EA" w14:textId="3674CE83"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29</w:t>
      </w:r>
      <w:r>
        <w:fldChar w:fldCharType="end"/>
      </w:r>
      <w:r>
        <w:t>: Giao diện cập nhật thông tin tàu</w:t>
      </w:r>
    </w:p>
    <w:p w14:paraId="06C67CB8" w14:textId="77777777" w:rsidR="00A10FB1" w:rsidRDefault="001F51B8" w:rsidP="00E67F14">
      <w:pPr>
        <w:keepNext/>
        <w:jc w:val="center"/>
      </w:pPr>
      <w:r w:rsidRPr="00B52B40">
        <w:rPr>
          <w:rFonts w:cs="Times New Roman"/>
          <w:noProof/>
          <w:szCs w:val="26"/>
        </w:rPr>
        <w:drawing>
          <wp:inline distT="0" distB="0" distL="0" distR="0" wp14:anchorId="3F85E74C" wp14:editId="0F071B6A">
            <wp:extent cx="5731510" cy="2609215"/>
            <wp:effectExtent l="0" t="0" r="0" b="0"/>
            <wp:docPr id="181961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3704" name="Picture 1" descr="A screenshot of a computer&#10;&#10;Description automatically generated"/>
                    <pic:cNvPicPr/>
                  </pic:nvPicPr>
                  <pic:blipFill>
                    <a:blip r:embed="rId63"/>
                    <a:stretch>
                      <a:fillRect/>
                    </a:stretch>
                  </pic:blipFill>
                  <pic:spPr>
                    <a:xfrm>
                      <a:off x="0" y="0"/>
                      <a:ext cx="5731510" cy="2609215"/>
                    </a:xfrm>
                    <a:prstGeom prst="rect">
                      <a:avLst/>
                    </a:prstGeom>
                  </pic:spPr>
                </pic:pic>
              </a:graphicData>
            </a:graphic>
          </wp:inline>
        </w:drawing>
      </w:r>
    </w:p>
    <w:p w14:paraId="36F1725E" w14:textId="4FE28BC9"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0</w:t>
      </w:r>
      <w:r>
        <w:fldChar w:fldCharType="end"/>
      </w:r>
      <w:r>
        <w:t>: Giao diện thông báo xác nhận xóa tàu</w:t>
      </w:r>
    </w:p>
    <w:p w14:paraId="3E6525CC" w14:textId="77777777" w:rsidR="00A10FB1" w:rsidRDefault="001F51B8" w:rsidP="00E67F14">
      <w:pPr>
        <w:keepNext/>
        <w:jc w:val="center"/>
      </w:pPr>
      <w:r w:rsidRPr="00B52B40">
        <w:rPr>
          <w:rFonts w:cs="Times New Roman"/>
          <w:noProof/>
          <w:szCs w:val="26"/>
        </w:rPr>
        <w:lastRenderedPageBreak/>
        <w:drawing>
          <wp:inline distT="0" distB="0" distL="0" distR="0" wp14:anchorId="1EB36BF4" wp14:editId="64413D31">
            <wp:extent cx="5731510" cy="3481070"/>
            <wp:effectExtent l="0" t="0" r="0" b="0"/>
            <wp:docPr id="99778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9576" name="Picture 1" descr="A screenshot of a computer&#10;&#10;Description automatically generated"/>
                    <pic:cNvPicPr/>
                  </pic:nvPicPr>
                  <pic:blipFill>
                    <a:blip r:embed="rId64"/>
                    <a:stretch>
                      <a:fillRect/>
                    </a:stretch>
                  </pic:blipFill>
                  <pic:spPr>
                    <a:xfrm>
                      <a:off x="0" y="0"/>
                      <a:ext cx="5731510" cy="3481070"/>
                    </a:xfrm>
                    <a:prstGeom prst="rect">
                      <a:avLst/>
                    </a:prstGeom>
                  </pic:spPr>
                </pic:pic>
              </a:graphicData>
            </a:graphic>
          </wp:inline>
        </w:drawing>
      </w:r>
    </w:p>
    <w:p w14:paraId="6709A6E1" w14:textId="1A28BB0A"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1</w:t>
      </w:r>
      <w:r>
        <w:fldChar w:fldCharType="end"/>
      </w:r>
      <w:r>
        <w:t>: Giao diện trang quản lý hóa đơn và lịch sử giao dịch</w:t>
      </w:r>
    </w:p>
    <w:p w14:paraId="2E55A488" w14:textId="77777777" w:rsidR="00A10FB1" w:rsidRDefault="001F51B8" w:rsidP="00E67F14">
      <w:pPr>
        <w:keepNext/>
        <w:jc w:val="center"/>
      </w:pPr>
      <w:r w:rsidRPr="00B52B40">
        <w:rPr>
          <w:rFonts w:cs="Times New Roman"/>
          <w:noProof/>
          <w:szCs w:val="26"/>
        </w:rPr>
        <w:drawing>
          <wp:inline distT="0" distB="0" distL="0" distR="0" wp14:anchorId="35D55A91" wp14:editId="55003761">
            <wp:extent cx="5731510" cy="2623820"/>
            <wp:effectExtent l="0" t="0" r="0" b="0"/>
            <wp:docPr id="118373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4721" name="Picture 1" descr="A screenshot of a computer&#10;&#10;Description automatically generated"/>
                    <pic:cNvPicPr/>
                  </pic:nvPicPr>
                  <pic:blipFill>
                    <a:blip r:embed="rId65"/>
                    <a:stretch>
                      <a:fillRect/>
                    </a:stretch>
                  </pic:blipFill>
                  <pic:spPr>
                    <a:xfrm>
                      <a:off x="0" y="0"/>
                      <a:ext cx="5731510" cy="2623820"/>
                    </a:xfrm>
                    <a:prstGeom prst="rect">
                      <a:avLst/>
                    </a:prstGeom>
                  </pic:spPr>
                </pic:pic>
              </a:graphicData>
            </a:graphic>
          </wp:inline>
        </w:drawing>
      </w:r>
    </w:p>
    <w:p w14:paraId="4A1024C0" w14:textId="7CFC18EC"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2</w:t>
      </w:r>
      <w:r>
        <w:fldChar w:fldCharType="end"/>
      </w:r>
      <w:r>
        <w:t>: Giao diện chi tiết hóa đơn</w:t>
      </w:r>
    </w:p>
    <w:p w14:paraId="6107B8F8" w14:textId="77777777" w:rsidR="00A10FB1" w:rsidRDefault="001F51B8" w:rsidP="00E67F14">
      <w:pPr>
        <w:keepNext/>
        <w:jc w:val="center"/>
      </w:pPr>
      <w:r w:rsidRPr="00B52B40">
        <w:rPr>
          <w:rFonts w:cs="Times New Roman"/>
          <w:noProof/>
          <w:szCs w:val="26"/>
        </w:rPr>
        <w:lastRenderedPageBreak/>
        <w:drawing>
          <wp:inline distT="0" distB="0" distL="0" distR="0" wp14:anchorId="045961C1" wp14:editId="7407D099">
            <wp:extent cx="5731510" cy="3478530"/>
            <wp:effectExtent l="0" t="0" r="0" b="0"/>
            <wp:docPr id="120476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3417" name="Picture 1" descr="A screenshot of a computer&#10;&#10;Description automatically generated"/>
                    <pic:cNvPicPr/>
                  </pic:nvPicPr>
                  <pic:blipFill>
                    <a:blip r:embed="rId66"/>
                    <a:stretch>
                      <a:fillRect/>
                    </a:stretch>
                  </pic:blipFill>
                  <pic:spPr>
                    <a:xfrm>
                      <a:off x="0" y="0"/>
                      <a:ext cx="5731510" cy="3478530"/>
                    </a:xfrm>
                    <a:prstGeom prst="rect">
                      <a:avLst/>
                    </a:prstGeom>
                  </pic:spPr>
                </pic:pic>
              </a:graphicData>
            </a:graphic>
          </wp:inline>
        </w:drawing>
      </w:r>
    </w:p>
    <w:p w14:paraId="12AC8A16" w14:textId="76D73D0B"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3</w:t>
      </w:r>
      <w:r>
        <w:fldChar w:fldCharType="end"/>
      </w:r>
      <w:r>
        <w:t>: Giao diện trang quản lý hợp đồng</w:t>
      </w:r>
    </w:p>
    <w:p w14:paraId="4A6832FA" w14:textId="77777777" w:rsidR="00A10FB1" w:rsidRDefault="001F51B8" w:rsidP="00E67F14">
      <w:pPr>
        <w:keepNext/>
        <w:jc w:val="center"/>
      </w:pPr>
      <w:r w:rsidRPr="00B52B40">
        <w:rPr>
          <w:rFonts w:cs="Times New Roman"/>
          <w:noProof/>
          <w:szCs w:val="26"/>
        </w:rPr>
        <w:drawing>
          <wp:inline distT="0" distB="0" distL="0" distR="0" wp14:anchorId="6ADA7338" wp14:editId="59830C13">
            <wp:extent cx="5731510" cy="3468370"/>
            <wp:effectExtent l="0" t="0" r="0" b="0"/>
            <wp:docPr id="16917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971" name="Picture 1" descr="A screenshot of a computer&#10;&#10;Description automatically generated"/>
                    <pic:cNvPicPr/>
                  </pic:nvPicPr>
                  <pic:blipFill>
                    <a:blip r:embed="rId67"/>
                    <a:stretch>
                      <a:fillRect/>
                    </a:stretch>
                  </pic:blipFill>
                  <pic:spPr>
                    <a:xfrm>
                      <a:off x="0" y="0"/>
                      <a:ext cx="5731510" cy="3468370"/>
                    </a:xfrm>
                    <a:prstGeom prst="rect">
                      <a:avLst/>
                    </a:prstGeom>
                  </pic:spPr>
                </pic:pic>
              </a:graphicData>
            </a:graphic>
          </wp:inline>
        </w:drawing>
      </w:r>
    </w:p>
    <w:p w14:paraId="4FA19B98" w14:textId="3EA9BF3C"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4</w:t>
      </w:r>
      <w:r>
        <w:fldChar w:fldCharType="end"/>
      </w:r>
      <w:r>
        <w:t>: Giao diện chi tiết hợp đồng</w:t>
      </w:r>
    </w:p>
    <w:p w14:paraId="01B0B362" w14:textId="77777777" w:rsidR="00A10FB1" w:rsidRDefault="001F51B8" w:rsidP="00E67F14">
      <w:pPr>
        <w:keepNext/>
        <w:jc w:val="center"/>
      </w:pPr>
      <w:r w:rsidRPr="00B52B40">
        <w:rPr>
          <w:rFonts w:cs="Times New Roman"/>
          <w:noProof/>
          <w:szCs w:val="26"/>
        </w:rPr>
        <w:lastRenderedPageBreak/>
        <w:drawing>
          <wp:inline distT="0" distB="0" distL="0" distR="0" wp14:anchorId="137321ED" wp14:editId="42E93F97">
            <wp:extent cx="5731510" cy="5046345"/>
            <wp:effectExtent l="0" t="0" r="0" b="0"/>
            <wp:docPr id="100959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4426" name="Picture 1" descr="A screenshot of a computer&#10;&#10;Description automatically generated"/>
                    <pic:cNvPicPr/>
                  </pic:nvPicPr>
                  <pic:blipFill>
                    <a:blip r:embed="rId68"/>
                    <a:stretch>
                      <a:fillRect/>
                    </a:stretch>
                  </pic:blipFill>
                  <pic:spPr>
                    <a:xfrm>
                      <a:off x="0" y="0"/>
                      <a:ext cx="5731510" cy="5046345"/>
                    </a:xfrm>
                    <a:prstGeom prst="rect">
                      <a:avLst/>
                    </a:prstGeom>
                  </pic:spPr>
                </pic:pic>
              </a:graphicData>
            </a:graphic>
          </wp:inline>
        </w:drawing>
      </w:r>
    </w:p>
    <w:p w14:paraId="3D6BB629" w14:textId="616B3A46" w:rsidR="001F51B8" w:rsidRPr="00B52B40" w:rsidRDefault="00A10FB1" w:rsidP="00E67F14">
      <w:pPr>
        <w:pStyle w:val="Caption"/>
        <w:spacing w:line="360" w:lineRule="auto"/>
        <w:rPr>
          <w:rFonts w:cs="Times New Roman"/>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5</w:t>
      </w:r>
      <w:r>
        <w:fldChar w:fldCharType="end"/>
      </w:r>
      <w:r>
        <w:t>: Giao diện trang báo cáo thống kê</w:t>
      </w:r>
    </w:p>
    <w:p w14:paraId="4A9976A4" w14:textId="77777777" w:rsidR="001F51B8" w:rsidRPr="00B52B40" w:rsidRDefault="001F51B8" w:rsidP="00E67F14">
      <w:pPr>
        <w:spacing w:after="200"/>
        <w:rPr>
          <w:rFonts w:eastAsia="Times New Roman" w:cs="Times New Roman"/>
          <w:b/>
          <w:szCs w:val="26"/>
        </w:rPr>
      </w:pPr>
      <w:r w:rsidRPr="00B52B40">
        <w:rPr>
          <w:rFonts w:cs="Times New Roman"/>
          <w:szCs w:val="26"/>
        </w:rPr>
        <w:br w:type="page"/>
      </w:r>
    </w:p>
    <w:p w14:paraId="7A7DDC61" w14:textId="77777777" w:rsidR="00F2734C" w:rsidRPr="00F2734C" w:rsidRDefault="00F2734C" w:rsidP="00E67F14"/>
    <w:p w14:paraId="24866C40" w14:textId="77777777" w:rsidR="000C6D74" w:rsidRDefault="005A513F" w:rsidP="00E67F14">
      <w:pPr>
        <w:pStyle w:val="Heading2"/>
      </w:pPr>
      <w:r>
        <w:t>Triển khai và thử nghiệm</w:t>
      </w:r>
      <w:bookmarkStart w:id="34" w:name="_Toc168155057"/>
    </w:p>
    <w:p w14:paraId="31AED529" w14:textId="7BF2968C" w:rsidR="000C6D74" w:rsidRDefault="000C6D74" w:rsidP="00E67F14">
      <w:pPr>
        <w:pStyle w:val="Heading3"/>
      </w:pPr>
      <w:r w:rsidRPr="000C6D74">
        <w:t>Môi trường thiết kế và thử nghiệm</w:t>
      </w:r>
      <w:bookmarkEnd w:id="34"/>
    </w:p>
    <w:p w14:paraId="3BF800E6" w14:textId="77777777" w:rsidR="009F47FE" w:rsidRPr="00B52B40" w:rsidRDefault="009F47FE" w:rsidP="00E67F14">
      <w:pPr>
        <w:pStyle w:val="ListParagraph"/>
        <w:numPr>
          <w:ilvl w:val="0"/>
          <w:numId w:val="63"/>
        </w:numPr>
        <w:spacing w:line="360" w:lineRule="auto"/>
      </w:pPr>
      <w:r w:rsidRPr="00B52B40">
        <w:t>Hệ điều hành: Windows 11.</w:t>
      </w:r>
    </w:p>
    <w:p w14:paraId="4C22F86D" w14:textId="3447475B" w:rsidR="009F47FE" w:rsidRPr="009F47FE" w:rsidRDefault="009F47FE" w:rsidP="00E67F14">
      <w:pPr>
        <w:pStyle w:val="ListParagraph"/>
        <w:numPr>
          <w:ilvl w:val="0"/>
          <w:numId w:val="63"/>
        </w:numPr>
        <w:spacing w:line="360" w:lineRule="auto"/>
      </w:pPr>
      <w:r w:rsidRPr="00B52B40">
        <w:t>Cài đặt CSDL: MongoDB</w:t>
      </w:r>
    </w:p>
    <w:p w14:paraId="6B5317D0" w14:textId="65F7EB53" w:rsidR="000C6D74" w:rsidRPr="000C6D74" w:rsidRDefault="004B046A" w:rsidP="00E67F14">
      <w:pPr>
        <w:pStyle w:val="Heading3"/>
      </w:pPr>
      <w:r>
        <w:t>Công cụ hỗ trợ</w:t>
      </w:r>
    </w:p>
    <w:p w14:paraId="0ADA9089" w14:textId="77777777" w:rsidR="00D37F7D" w:rsidRPr="00B52B40" w:rsidRDefault="00D37F7D" w:rsidP="00E67F14">
      <w:pPr>
        <w:pStyle w:val="ListParagraph"/>
        <w:numPr>
          <w:ilvl w:val="0"/>
          <w:numId w:val="64"/>
        </w:numPr>
        <w:spacing w:line="360" w:lineRule="auto"/>
      </w:pPr>
      <w:r w:rsidRPr="00B52B40">
        <w:t xml:space="preserve">Công cụ quản lý CSDL: </w:t>
      </w:r>
      <w:r w:rsidRPr="00B52B40">
        <w:rPr>
          <w:lang w:val="vi-VN"/>
        </w:rPr>
        <w:t>MongoDB Compass</w:t>
      </w:r>
      <w:r w:rsidRPr="00B52B40">
        <w:t>.</w:t>
      </w:r>
    </w:p>
    <w:p w14:paraId="7DE797AE" w14:textId="77777777" w:rsidR="00D37F7D" w:rsidRPr="00B52B40" w:rsidRDefault="00D37F7D" w:rsidP="00E67F14">
      <w:pPr>
        <w:pStyle w:val="ListParagraph"/>
        <w:numPr>
          <w:ilvl w:val="0"/>
          <w:numId w:val="64"/>
        </w:numPr>
        <w:spacing w:line="360" w:lineRule="auto"/>
      </w:pPr>
      <w:r w:rsidRPr="00B52B40">
        <w:t xml:space="preserve">Công cụ vẽ sơ đồ phân tích thiết kế: </w:t>
      </w:r>
      <w:r w:rsidRPr="00B52B40">
        <w:rPr>
          <w:lang w:val="vi-VN"/>
        </w:rPr>
        <w:t>StarUML</w:t>
      </w:r>
      <w:r w:rsidRPr="00B52B40">
        <w:t>.</w:t>
      </w:r>
    </w:p>
    <w:p w14:paraId="38B2EC17" w14:textId="77777777" w:rsidR="00D37F7D" w:rsidRPr="00B52B40" w:rsidRDefault="00D37F7D" w:rsidP="00E67F14">
      <w:pPr>
        <w:pStyle w:val="ListParagraph"/>
        <w:numPr>
          <w:ilvl w:val="0"/>
          <w:numId w:val="64"/>
        </w:numPr>
        <w:spacing w:line="360" w:lineRule="auto"/>
      </w:pPr>
      <w:r w:rsidRPr="00B52B40">
        <w:t>Công cụ xây dựng ứng dụng: Visual Studi</w:t>
      </w:r>
      <w:r w:rsidRPr="00B52B40">
        <w:rPr>
          <w:lang w:val="vi-VN"/>
        </w:rPr>
        <w:t>o Code</w:t>
      </w:r>
      <w:r w:rsidRPr="00B52B40">
        <w:t>.</w:t>
      </w:r>
    </w:p>
    <w:p w14:paraId="43180E30" w14:textId="77777777" w:rsidR="00D37F7D" w:rsidRPr="00B52B40" w:rsidRDefault="00D37F7D" w:rsidP="00E67F14">
      <w:pPr>
        <w:pStyle w:val="ListParagraph"/>
        <w:numPr>
          <w:ilvl w:val="0"/>
          <w:numId w:val="64"/>
        </w:numPr>
        <w:spacing w:line="360" w:lineRule="auto"/>
      </w:pPr>
      <w:r w:rsidRPr="00B52B40">
        <w:t>Công cụ quản lý mã nguồn: Github.</w:t>
      </w:r>
    </w:p>
    <w:p w14:paraId="0CE52D7E" w14:textId="77777777" w:rsidR="00D37F7D" w:rsidRPr="00B52B40" w:rsidRDefault="00D37F7D" w:rsidP="00E67F14">
      <w:pPr>
        <w:pStyle w:val="ListParagraph"/>
        <w:numPr>
          <w:ilvl w:val="0"/>
          <w:numId w:val="64"/>
        </w:numPr>
        <w:spacing w:line="360" w:lineRule="auto"/>
      </w:pPr>
      <w:r w:rsidRPr="00B52B40">
        <w:rPr>
          <w:lang w:val="vi-VN"/>
        </w:rPr>
        <w:t>Công cụ thiết kế giao diện: Figma.</w:t>
      </w:r>
    </w:p>
    <w:p w14:paraId="5CFDBBC9" w14:textId="28BB5AE0" w:rsidR="005A513F" w:rsidRPr="00D37F7D" w:rsidRDefault="00D37F7D" w:rsidP="00E67F14">
      <w:pPr>
        <w:pStyle w:val="ListParagraph"/>
        <w:numPr>
          <w:ilvl w:val="0"/>
          <w:numId w:val="64"/>
        </w:numPr>
        <w:spacing w:line="360" w:lineRule="auto"/>
      </w:pPr>
      <w:r w:rsidRPr="00B52B40">
        <w:rPr>
          <w:lang w:val="vi-VN"/>
        </w:rPr>
        <w:t>Công cụ lưu trữ và upload hình ảnh: Cloudinary</w:t>
      </w:r>
    </w:p>
    <w:p w14:paraId="7208F285" w14:textId="23858478" w:rsidR="00D37F7D" w:rsidRPr="00D37F7D" w:rsidRDefault="00D37F7D" w:rsidP="00E67F14">
      <w:pPr>
        <w:pStyle w:val="ListParagraph"/>
        <w:numPr>
          <w:ilvl w:val="0"/>
          <w:numId w:val="64"/>
        </w:numPr>
        <w:spacing w:line="360" w:lineRule="auto"/>
      </w:pPr>
      <w:r>
        <w:rPr>
          <w:lang w:val="vi-VN"/>
        </w:rPr>
        <w:t>Công cụ triển khai RPA: UI.Vision</w:t>
      </w:r>
      <w:r w:rsidR="00CE4C66">
        <w:t xml:space="preserve"> RPA</w:t>
      </w:r>
    </w:p>
    <w:p w14:paraId="087FDBEA" w14:textId="77777777" w:rsidR="00F2160E" w:rsidRDefault="00D37F7D" w:rsidP="00E67F14">
      <w:pPr>
        <w:pStyle w:val="Heading3"/>
        <w:rPr>
          <w:lang w:val="en-US"/>
        </w:rPr>
      </w:pPr>
      <w:r>
        <w:t>Chi tiết triển khai RPA</w:t>
      </w:r>
    </w:p>
    <w:p w14:paraId="4A97A95E" w14:textId="2240AC23" w:rsidR="008130E7" w:rsidRPr="001741BD" w:rsidRDefault="00F2160E" w:rsidP="00E67F14">
      <w:pPr>
        <w:pStyle w:val="Heading4"/>
        <w:rPr>
          <w:lang w:val="fr-FR"/>
        </w:rPr>
      </w:pPr>
      <w:r w:rsidRPr="001741BD">
        <w:rPr>
          <w:lang w:val="fr-FR"/>
        </w:rPr>
        <w:t>Giới thiệu về UI Vision</w:t>
      </w:r>
      <w:r w:rsidR="00956128" w:rsidRPr="001741BD">
        <w:rPr>
          <w:lang w:val="fr-FR"/>
        </w:rPr>
        <w:t xml:space="preserve"> RPA</w:t>
      </w:r>
    </w:p>
    <w:p w14:paraId="0F5139F3" w14:textId="0598D041" w:rsidR="00564AD1" w:rsidRPr="001741BD" w:rsidRDefault="00AC5128" w:rsidP="00E67F14">
      <w:pPr>
        <w:ind w:firstLine="720"/>
        <w:rPr>
          <w:lang w:val="fr-FR"/>
        </w:rPr>
      </w:pPr>
      <w:r w:rsidRPr="001741BD">
        <w:rPr>
          <w:lang w:val="fr-FR"/>
        </w:rPr>
        <w:t>UI.Vision RPA là tiện ích mở rộng trình duyệt mã nguồn mở miễn phí có thể được mở rộng bằng các ứng dụng cục bộ để tự động hóa giao diện người dùng máy tính để bàn. Lõi UI Vision là mã nguồn mở và đảm bảo Bảo mật cấp doanh nghiệp.</w:t>
      </w:r>
      <w:r w:rsidR="0014648F" w:rsidRPr="001741BD">
        <w:rPr>
          <w:lang w:val="fr-FR"/>
        </w:rPr>
        <w:t xml:space="preserve"> Khi sử dụng UI.Vision RPA, d</w:t>
      </w:r>
      <w:r w:rsidRPr="001741BD">
        <w:rPr>
          <w:lang w:val="fr-FR"/>
        </w:rPr>
        <w:t xml:space="preserve">ữ liệu của bạn không bao giờ rời khỏi máy của bạn. </w:t>
      </w:r>
      <w:r w:rsidR="000C0183" w:rsidRPr="001741BD">
        <w:rPr>
          <w:lang w:val="fr-FR"/>
        </w:rPr>
        <w:t xml:space="preserve">Chúng ta có thể dễ dàng </w:t>
      </w:r>
      <w:r w:rsidR="006A1503" w:rsidRPr="001741BD">
        <w:rPr>
          <w:lang w:val="fr-FR"/>
        </w:rPr>
        <w:t xml:space="preserve">tìm kiếm và </w:t>
      </w:r>
      <w:r w:rsidR="000C0183" w:rsidRPr="001741BD">
        <w:rPr>
          <w:lang w:val="fr-FR"/>
        </w:rPr>
        <w:t>cài đặt UI.</w:t>
      </w:r>
      <w:r w:rsidR="006A1503" w:rsidRPr="001741BD">
        <w:rPr>
          <w:lang w:val="fr-FR"/>
        </w:rPr>
        <w:t xml:space="preserve">Vision RPA trên </w:t>
      </w:r>
      <w:r w:rsidR="00D835D8" w:rsidRPr="001741BD">
        <w:rPr>
          <w:lang w:val="fr-FR"/>
        </w:rPr>
        <w:t>trình duyệt Google</w:t>
      </w:r>
      <w:r w:rsidR="00E365BB" w:rsidRPr="001741BD">
        <w:rPr>
          <w:lang w:val="fr-FR"/>
        </w:rPr>
        <w:t xml:space="preserve">, </w:t>
      </w:r>
      <w:r w:rsidR="00B650FD" w:rsidRPr="001741BD">
        <w:rPr>
          <w:lang w:val="fr-FR"/>
        </w:rPr>
        <w:t>Firefox</w:t>
      </w:r>
      <w:r w:rsidR="00D835D8" w:rsidRPr="001741BD">
        <w:rPr>
          <w:lang w:val="fr-FR"/>
        </w:rPr>
        <w:t>.</w:t>
      </w:r>
    </w:p>
    <w:p w14:paraId="4FC1A780" w14:textId="11C0E472" w:rsidR="00D835D8" w:rsidRPr="001741BD" w:rsidRDefault="00B650FD" w:rsidP="00E67F14">
      <w:pPr>
        <w:ind w:firstLine="360"/>
        <w:rPr>
          <w:lang w:val="fr-FR"/>
        </w:rPr>
      </w:pPr>
      <w:r w:rsidRPr="001741BD">
        <w:rPr>
          <w:lang w:val="fr-FR"/>
        </w:rPr>
        <w:t xml:space="preserve">UI.Vision RPA cung cấp các tiện ích hỗ trợ: </w:t>
      </w:r>
    </w:p>
    <w:p w14:paraId="595A3BC1" w14:textId="21200495" w:rsidR="00B650FD" w:rsidRPr="001741BD" w:rsidRDefault="00A76CB5" w:rsidP="005A6648">
      <w:pPr>
        <w:pStyle w:val="ListParagraph"/>
        <w:numPr>
          <w:ilvl w:val="0"/>
          <w:numId w:val="86"/>
        </w:numPr>
        <w:spacing w:line="360" w:lineRule="auto"/>
        <w:rPr>
          <w:lang w:val="fr-FR"/>
        </w:rPr>
      </w:pPr>
      <w:r w:rsidRPr="001741BD">
        <w:rPr>
          <w:lang w:val="fr-FR"/>
        </w:rPr>
        <w:t>Tự động hóa trên trình duyệt</w:t>
      </w:r>
    </w:p>
    <w:p w14:paraId="4B88B4C6" w14:textId="4417C190" w:rsidR="00A76CB5" w:rsidRDefault="00A76CB5" w:rsidP="005A6648">
      <w:pPr>
        <w:pStyle w:val="ListParagraph"/>
        <w:numPr>
          <w:ilvl w:val="0"/>
          <w:numId w:val="86"/>
        </w:numPr>
        <w:spacing w:line="360" w:lineRule="auto"/>
      </w:pPr>
      <w:r>
        <w:t>Tự động hóa trên desktop</w:t>
      </w:r>
    </w:p>
    <w:p w14:paraId="139BB6DE" w14:textId="2556AA2D" w:rsidR="00A76CB5" w:rsidRDefault="00A05386" w:rsidP="005A6648">
      <w:pPr>
        <w:pStyle w:val="ListParagraph"/>
        <w:numPr>
          <w:ilvl w:val="0"/>
          <w:numId w:val="86"/>
        </w:numPr>
        <w:spacing w:line="360" w:lineRule="auto"/>
      </w:pPr>
      <w:r>
        <w:t>Kiểm thử trang web</w:t>
      </w:r>
    </w:p>
    <w:p w14:paraId="796CF658" w14:textId="63738888" w:rsidR="00A05386" w:rsidRDefault="00A05386" w:rsidP="005A6648">
      <w:pPr>
        <w:pStyle w:val="ListParagraph"/>
        <w:numPr>
          <w:ilvl w:val="0"/>
          <w:numId w:val="86"/>
        </w:numPr>
        <w:spacing w:line="360" w:lineRule="auto"/>
        <w:rPr>
          <w:lang w:val="de-DE"/>
        </w:rPr>
      </w:pPr>
      <w:r w:rsidRPr="00A05386">
        <w:rPr>
          <w:lang w:val="de-DE"/>
        </w:rPr>
        <w:t>Thu thập dữ liệu trang web</w:t>
      </w:r>
    </w:p>
    <w:p w14:paraId="411639D6" w14:textId="3A9959EB" w:rsidR="00A05386" w:rsidRPr="00A05386" w:rsidRDefault="00A05386" w:rsidP="005A6648">
      <w:pPr>
        <w:pStyle w:val="ListParagraph"/>
        <w:numPr>
          <w:ilvl w:val="0"/>
          <w:numId w:val="86"/>
        </w:numPr>
        <w:spacing w:line="360" w:lineRule="auto"/>
        <w:rPr>
          <w:lang w:val="de-DE"/>
        </w:rPr>
      </w:pPr>
      <w:r>
        <w:rPr>
          <w:lang w:val="de-DE"/>
        </w:rPr>
        <w:t>Quét màn hình với OCR</w:t>
      </w:r>
    </w:p>
    <w:p w14:paraId="19A88683" w14:textId="42FE3234" w:rsidR="005E3F59" w:rsidRPr="007A6F9A" w:rsidRDefault="00C05FB4" w:rsidP="00E67F14">
      <w:pPr>
        <w:pStyle w:val="Heading4"/>
        <w:rPr>
          <w:lang w:val="de-DE"/>
        </w:rPr>
      </w:pPr>
      <w:r w:rsidRPr="007A6F9A">
        <w:rPr>
          <w:lang w:val="de-DE"/>
        </w:rPr>
        <w:lastRenderedPageBreak/>
        <w:t xml:space="preserve">Tổng quan về </w:t>
      </w:r>
      <w:r w:rsidR="007A6F9A" w:rsidRPr="007A6F9A">
        <w:rPr>
          <w:lang w:val="de-DE"/>
        </w:rPr>
        <w:t xml:space="preserve">việc </w:t>
      </w:r>
      <w:r w:rsidRPr="007A6F9A">
        <w:rPr>
          <w:lang w:val="de-DE"/>
        </w:rPr>
        <w:t>sử dụng</w:t>
      </w:r>
      <w:r w:rsidR="007A6F9A" w:rsidRPr="007A6F9A">
        <w:rPr>
          <w:lang w:val="de-DE"/>
        </w:rPr>
        <w:t xml:space="preserve"> RPA trong hệ th</w:t>
      </w:r>
      <w:r w:rsidR="007A6F9A">
        <w:rPr>
          <w:lang w:val="de-DE"/>
        </w:rPr>
        <w:t>ống</w:t>
      </w:r>
    </w:p>
    <w:p w14:paraId="1FCCE943" w14:textId="664C0FB6" w:rsidR="00C05FB4" w:rsidRDefault="002618DB" w:rsidP="005A6648">
      <w:pPr>
        <w:pStyle w:val="ListParagraph"/>
        <w:numPr>
          <w:ilvl w:val="0"/>
          <w:numId w:val="87"/>
        </w:numPr>
        <w:spacing w:line="360" w:lineRule="auto"/>
        <w:rPr>
          <w:lang w:val="de-DE"/>
        </w:rPr>
      </w:pPr>
      <w:r w:rsidRPr="002618DB">
        <w:rPr>
          <w:lang w:val="de-DE"/>
        </w:rPr>
        <w:t>Hệ thống chỉ</w:t>
      </w:r>
      <w:r>
        <w:rPr>
          <w:lang w:val="de-DE"/>
        </w:rPr>
        <w:t xml:space="preserve"> sử dụng RPA</w:t>
      </w:r>
      <w:r w:rsidRPr="002618DB">
        <w:rPr>
          <w:lang w:val="de-DE"/>
        </w:rPr>
        <w:t xml:space="preserve"> hỗ trợ admin quản</w:t>
      </w:r>
      <w:r>
        <w:rPr>
          <w:lang w:val="de-DE"/>
        </w:rPr>
        <w:t xml:space="preserve"> lý </w:t>
      </w:r>
      <w:r w:rsidR="00757EC4">
        <w:rPr>
          <w:lang w:val="de-DE"/>
        </w:rPr>
        <w:t>quy trình tại cảng biển, không hỗ trợ RPA đối với khách hàng sử dụng hệ thống</w:t>
      </w:r>
    </w:p>
    <w:p w14:paraId="19F2729B" w14:textId="5C1A3D31" w:rsidR="00757EC4" w:rsidRDefault="001E5E4F" w:rsidP="005A6648">
      <w:pPr>
        <w:pStyle w:val="ListParagraph"/>
        <w:numPr>
          <w:ilvl w:val="0"/>
          <w:numId w:val="87"/>
        </w:numPr>
        <w:spacing w:line="360" w:lineRule="auto"/>
        <w:rPr>
          <w:lang w:val="de-DE"/>
        </w:rPr>
      </w:pPr>
      <w:r w:rsidRPr="001E5E4F">
        <w:rPr>
          <w:lang w:val="de-DE"/>
        </w:rPr>
        <w:t>RPA được nhúng trong hệ thống h</w:t>
      </w:r>
      <w:r>
        <w:rPr>
          <w:lang w:val="de-DE"/>
        </w:rPr>
        <w:t>ỗ trợ admin duyệt các đơn hàng, nhập các thông số cần thiết và tạo hóa đơn, ... tùy theo quy trình của từng doanh nghiệp</w:t>
      </w:r>
    </w:p>
    <w:p w14:paraId="25A2FD63" w14:textId="303A1C1B" w:rsidR="001E5E4F" w:rsidRPr="001E5E4F" w:rsidRDefault="00F059D6" w:rsidP="005A6648">
      <w:pPr>
        <w:pStyle w:val="ListParagraph"/>
        <w:numPr>
          <w:ilvl w:val="0"/>
          <w:numId w:val="87"/>
        </w:numPr>
        <w:spacing w:line="360" w:lineRule="auto"/>
        <w:rPr>
          <w:lang w:val="de-DE"/>
        </w:rPr>
      </w:pPr>
      <w:r>
        <w:rPr>
          <w:lang w:val="de-DE"/>
        </w:rPr>
        <w:t>Lưu ý: Khi sử dụng RPA đối với các quy trình, các hoạt động của quy trình đó sẽ được thực hiện tự động mà không cần có sự can thiệp của con người.</w:t>
      </w:r>
    </w:p>
    <w:p w14:paraId="6B3C2863" w14:textId="794CFCB5" w:rsidR="00C05FB4" w:rsidRPr="000106AD" w:rsidRDefault="00C05FB4" w:rsidP="00E67F14">
      <w:pPr>
        <w:pStyle w:val="Heading4"/>
        <w:rPr>
          <w:lang w:val="de-DE"/>
        </w:rPr>
      </w:pPr>
      <w:r w:rsidRPr="000106AD">
        <w:rPr>
          <w:lang w:val="de-DE"/>
        </w:rPr>
        <w:t>Danh sách các chức năng sử dụng</w:t>
      </w:r>
      <w:r w:rsidR="00A10FB1">
        <w:t xml:space="preserve"> RPA</w:t>
      </w:r>
    </w:p>
    <w:p w14:paraId="4B8B44C6" w14:textId="7722D7BD" w:rsidR="00A10FB1" w:rsidRDefault="00A10FB1"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4</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3</w:t>
      </w:r>
      <w:r w:rsidR="00816796">
        <w:fldChar w:fldCharType="end"/>
      </w:r>
      <w:r>
        <w:t>: Bảng danh sách các chức năng sử dụng RPA</w:t>
      </w:r>
    </w:p>
    <w:tbl>
      <w:tblPr>
        <w:tblStyle w:val="TableGrid"/>
        <w:tblW w:w="5000" w:type="pct"/>
        <w:tblLook w:val="04A0" w:firstRow="1" w:lastRow="0" w:firstColumn="1" w:lastColumn="0" w:noHBand="0" w:noVBand="1"/>
      </w:tblPr>
      <w:tblGrid>
        <w:gridCol w:w="709"/>
        <w:gridCol w:w="2362"/>
        <w:gridCol w:w="6279"/>
      </w:tblGrid>
      <w:tr w:rsidR="00077538" w:rsidRPr="000B3542" w14:paraId="5B375DA4" w14:textId="77777777" w:rsidTr="00A10FB1">
        <w:tc>
          <w:tcPr>
            <w:tcW w:w="379" w:type="pct"/>
            <w:shd w:val="clear" w:color="auto" w:fill="95B3D7" w:themeFill="accent1" w:themeFillTint="99"/>
            <w:vAlign w:val="center"/>
          </w:tcPr>
          <w:p w14:paraId="3136006D" w14:textId="07BBDE55" w:rsidR="00077538" w:rsidRPr="000B3542" w:rsidRDefault="00077538" w:rsidP="00E67F14">
            <w:pPr>
              <w:jc w:val="center"/>
              <w:rPr>
                <w:b/>
                <w:bCs/>
                <w:lang w:val="de-DE"/>
              </w:rPr>
            </w:pPr>
            <w:r w:rsidRPr="000B3542">
              <w:rPr>
                <w:b/>
                <w:bCs/>
                <w:lang w:val="de-DE"/>
              </w:rPr>
              <w:t>STT</w:t>
            </w:r>
          </w:p>
        </w:tc>
        <w:tc>
          <w:tcPr>
            <w:tcW w:w="1263" w:type="pct"/>
            <w:shd w:val="clear" w:color="auto" w:fill="95B3D7" w:themeFill="accent1" w:themeFillTint="99"/>
            <w:vAlign w:val="center"/>
          </w:tcPr>
          <w:p w14:paraId="7FBB1582" w14:textId="59546AA7" w:rsidR="00077538" w:rsidRPr="000B3542" w:rsidRDefault="00077538" w:rsidP="00E67F14">
            <w:pPr>
              <w:jc w:val="center"/>
              <w:rPr>
                <w:b/>
                <w:bCs/>
                <w:lang w:val="de-DE"/>
              </w:rPr>
            </w:pPr>
            <w:r w:rsidRPr="000B3542">
              <w:rPr>
                <w:b/>
                <w:bCs/>
                <w:lang w:val="de-DE"/>
              </w:rPr>
              <w:t>Tên chức năng</w:t>
            </w:r>
          </w:p>
        </w:tc>
        <w:tc>
          <w:tcPr>
            <w:tcW w:w="3358" w:type="pct"/>
            <w:shd w:val="clear" w:color="auto" w:fill="95B3D7" w:themeFill="accent1" w:themeFillTint="99"/>
            <w:vAlign w:val="center"/>
          </w:tcPr>
          <w:p w14:paraId="47351A1B" w14:textId="6961D206" w:rsidR="00077538" w:rsidRPr="000B3542" w:rsidRDefault="00077538" w:rsidP="00E67F14">
            <w:pPr>
              <w:tabs>
                <w:tab w:val="center" w:pos="1450"/>
              </w:tabs>
              <w:jc w:val="center"/>
              <w:rPr>
                <w:b/>
                <w:bCs/>
                <w:lang w:val="de-DE"/>
              </w:rPr>
            </w:pPr>
            <w:r w:rsidRPr="000B3542">
              <w:rPr>
                <w:b/>
                <w:bCs/>
                <w:lang w:val="de-DE"/>
              </w:rPr>
              <w:t>Mô tả</w:t>
            </w:r>
          </w:p>
        </w:tc>
      </w:tr>
      <w:tr w:rsidR="00077538" w14:paraId="46CCD49D" w14:textId="77777777" w:rsidTr="00A10FB1">
        <w:tc>
          <w:tcPr>
            <w:tcW w:w="379" w:type="pct"/>
            <w:vAlign w:val="center"/>
          </w:tcPr>
          <w:p w14:paraId="761042A1" w14:textId="77777777" w:rsidR="00077538" w:rsidRPr="00E75FC3" w:rsidRDefault="00077538" w:rsidP="005A6648">
            <w:pPr>
              <w:pStyle w:val="ListParagraph"/>
              <w:numPr>
                <w:ilvl w:val="0"/>
                <w:numId w:val="88"/>
              </w:numPr>
              <w:spacing w:line="360" w:lineRule="auto"/>
              <w:jc w:val="center"/>
              <w:rPr>
                <w:szCs w:val="20"/>
                <w:lang w:val="de-DE"/>
              </w:rPr>
            </w:pPr>
          </w:p>
        </w:tc>
        <w:tc>
          <w:tcPr>
            <w:tcW w:w="1263" w:type="pct"/>
            <w:vAlign w:val="center"/>
          </w:tcPr>
          <w:p w14:paraId="68D90376" w14:textId="13684653" w:rsidR="00077538" w:rsidRPr="00DE7F24" w:rsidRDefault="00E75FC3" w:rsidP="00E67F14">
            <w:pPr>
              <w:jc w:val="center"/>
              <w:rPr>
                <w:lang w:val="de-DE"/>
              </w:rPr>
            </w:pPr>
            <w:r w:rsidRPr="00DE7F24">
              <w:rPr>
                <w:lang w:val="de-DE"/>
              </w:rPr>
              <w:t xml:space="preserve">Quản lý </w:t>
            </w:r>
            <w:r w:rsidR="00DE7F24" w:rsidRPr="00DE7F24">
              <w:rPr>
                <w:lang w:val="de-DE"/>
              </w:rPr>
              <w:t>kê khai h</w:t>
            </w:r>
            <w:r w:rsidR="00DE7F24">
              <w:rPr>
                <w:lang w:val="de-DE"/>
              </w:rPr>
              <w:t>àng hóa</w:t>
            </w:r>
          </w:p>
        </w:tc>
        <w:tc>
          <w:tcPr>
            <w:tcW w:w="3358" w:type="pct"/>
            <w:vAlign w:val="center"/>
          </w:tcPr>
          <w:p w14:paraId="6866B223" w14:textId="7B21FECF" w:rsidR="00077538" w:rsidRDefault="00916E86" w:rsidP="00E67F14">
            <w:pPr>
              <w:jc w:val="center"/>
              <w:rPr>
                <w:lang w:val="de-DE"/>
              </w:rPr>
            </w:pPr>
            <w:r>
              <w:rPr>
                <w:lang w:val="de-DE"/>
              </w:rPr>
              <w:t xml:space="preserve">Hệ thống xem xét, duyệt các đơn hàng hợp lệ và kế đó </w:t>
            </w:r>
            <w:r w:rsidR="00F059D6">
              <w:rPr>
                <w:lang w:val="de-DE"/>
              </w:rPr>
              <w:t>tạo bảng kê khai hàng hóa, hóa đơn tương ứng</w:t>
            </w:r>
          </w:p>
        </w:tc>
      </w:tr>
      <w:tr w:rsidR="00077538" w14:paraId="75F1068D" w14:textId="77777777" w:rsidTr="00A10FB1">
        <w:tc>
          <w:tcPr>
            <w:tcW w:w="379" w:type="pct"/>
            <w:vAlign w:val="center"/>
          </w:tcPr>
          <w:p w14:paraId="3B055417" w14:textId="77777777" w:rsidR="00077538" w:rsidRPr="00E75FC3" w:rsidRDefault="00077538" w:rsidP="005A6648">
            <w:pPr>
              <w:pStyle w:val="ListParagraph"/>
              <w:numPr>
                <w:ilvl w:val="0"/>
                <w:numId w:val="88"/>
              </w:numPr>
              <w:spacing w:line="360" w:lineRule="auto"/>
              <w:jc w:val="center"/>
              <w:rPr>
                <w:szCs w:val="20"/>
                <w:lang w:val="de-DE"/>
              </w:rPr>
            </w:pPr>
          </w:p>
        </w:tc>
        <w:tc>
          <w:tcPr>
            <w:tcW w:w="1263" w:type="pct"/>
            <w:vAlign w:val="center"/>
          </w:tcPr>
          <w:p w14:paraId="5677D404" w14:textId="65309B2A" w:rsidR="00077538" w:rsidRDefault="00E75FC3" w:rsidP="00E67F14">
            <w:pPr>
              <w:jc w:val="center"/>
              <w:rPr>
                <w:lang w:val="de-DE"/>
              </w:rPr>
            </w:pPr>
            <w:r>
              <w:rPr>
                <w:lang w:val="de-DE"/>
              </w:rPr>
              <w:t xml:space="preserve">Quản lý </w:t>
            </w:r>
            <w:r w:rsidR="00DE7F24">
              <w:rPr>
                <w:lang w:val="de-DE"/>
              </w:rPr>
              <w:t>hóa đơn</w:t>
            </w:r>
          </w:p>
        </w:tc>
        <w:tc>
          <w:tcPr>
            <w:tcW w:w="3358" w:type="pct"/>
            <w:vAlign w:val="center"/>
          </w:tcPr>
          <w:p w14:paraId="4E0D793D" w14:textId="21C9576B" w:rsidR="00077538" w:rsidRDefault="00DE7F24" w:rsidP="00E67F14">
            <w:pPr>
              <w:jc w:val="center"/>
              <w:rPr>
                <w:lang w:val="de-DE"/>
              </w:rPr>
            </w:pPr>
            <w:r>
              <w:rPr>
                <w:lang w:val="de-DE"/>
              </w:rPr>
              <w:t>Hệ thống duyệt qua các hóa đơn đã được thanh toán và tạo hợp đồng cho các hóa đơn hợp lệ để gửi hợp đồng đến người dùng</w:t>
            </w:r>
          </w:p>
        </w:tc>
      </w:tr>
    </w:tbl>
    <w:p w14:paraId="6CA02F4F" w14:textId="77777777" w:rsidR="00C05FB4" w:rsidRPr="000106AD" w:rsidRDefault="00C05FB4" w:rsidP="00E67F14">
      <w:pPr>
        <w:rPr>
          <w:lang w:val="de-DE"/>
        </w:rPr>
      </w:pPr>
    </w:p>
    <w:p w14:paraId="3E3DAE03" w14:textId="51603A68" w:rsidR="00C05FB4" w:rsidRPr="00955B6D" w:rsidRDefault="00C05FB4" w:rsidP="00E67F14">
      <w:pPr>
        <w:pStyle w:val="Heading4"/>
        <w:rPr>
          <w:lang w:val="de-DE"/>
        </w:rPr>
      </w:pPr>
      <w:r w:rsidRPr="00955B6D">
        <w:rPr>
          <w:lang w:val="de-DE"/>
        </w:rPr>
        <w:t xml:space="preserve">Chi tiết </w:t>
      </w:r>
      <w:r w:rsidR="00955B6D" w:rsidRPr="00955B6D">
        <w:rPr>
          <w:lang w:val="de-DE"/>
        </w:rPr>
        <w:t>cách cài đặt và</w:t>
      </w:r>
      <w:r w:rsidRPr="00955B6D">
        <w:rPr>
          <w:lang w:val="de-DE"/>
        </w:rPr>
        <w:t xml:space="preserve"> sử dụng</w:t>
      </w:r>
    </w:p>
    <w:p w14:paraId="31371E1C" w14:textId="77777777" w:rsidR="006272D8" w:rsidRPr="009575FC" w:rsidRDefault="00955B6D" w:rsidP="005A6648">
      <w:pPr>
        <w:pStyle w:val="ListParagraph"/>
        <w:numPr>
          <w:ilvl w:val="0"/>
          <w:numId w:val="89"/>
        </w:numPr>
        <w:spacing w:line="360" w:lineRule="auto"/>
        <w:rPr>
          <w:lang w:val="de-DE"/>
        </w:rPr>
      </w:pPr>
      <w:r w:rsidRPr="009575FC">
        <w:rPr>
          <w:lang w:val="de-DE"/>
        </w:rPr>
        <w:t xml:space="preserve">RPA khác biệt với các cách quản lý truyền thống bởi tính linh hoạt của nó. </w:t>
      </w:r>
      <w:r w:rsidR="00297E96" w:rsidRPr="009575FC">
        <w:rPr>
          <w:lang w:val="de-DE"/>
        </w:rPr>
        <w:t xml:space="preserve">Khi thay đổi một quy trình trong thực tế, </w:t>
      </w:r>
      <w:r w:rsidR="006272D8" w:rsidRPr="009575FC">
        <w:rPr>
          <w:lang w:val="de-DE"/>
        </w:rPr>
        <w:t>ta chỉ cần thay đổi kịch bản hướng dẫn chạy của RPA. Điều này rất đơn giản và dễ thực hiện mà không tốn quá nhiều nhân lực.</w:t>
      </w:r>
    </w:p>
    <w:p w14:paraId="677042C5" w14:textId="77777777" w:rsidR="009575FC" w:rsidRPr="009575FC" w:rsidRDefault="009575FC" w:rsidP="005A6648">
      <w:pPr>
        <w:pStyle w:val="ListParagraph"/>
        <w:numPr>
          <w:ilvl w:val="0"/>
          <w:numId w:val="89"/>
        </w:numPr>
        <w:spacing w:line="360" w:lineRule="auto"/>
        <w:rPr>
          <w:lang w:val="de-DE"/>
        </w:rPr>
      </w:pPr>
      <w:r w:rsidRPr="009575FC">
        <w:rPr>
          <w:lang w:val="de-DE"/>
        </w:rPr>
        <w:t>Ví dụ dưới đây mô tả vắn tắt về cách cài đặt và nhúng RPA trong hệ thống của chúng tôi:</w:t>
      </w:r>
    </w:p>
    <w:p w14:paraId="19A418A6" w14:textId="77777777" w:rsidR="0031123E" w:rsidRDefault="008B4DB4" w:rsidP="00E67F14">
      <w:pPr>
        <w:keepNext/>
        <w:spacing w:after="0"/>
        <w:jc w:val="center"/>
      </w:pPr>
      <w:r>
        <w:rPr>
          <w:rFonts w:ascii="Times New Roman" w:eastAsia="Times New Roman" w:hAnsi="Times New Roman" w:cs="Times New Roman"/>
          <w:b/>
          <w:noProof/>
          <w:sz w:val="28"/>
          <w:szCs w:val="24"/>
          <w:lang w:val="en-US"/>
        </w:rPr>
        <w:lastRenderedPageBreak/>
        <w:drawing>
          <wp:inline distT="0" distB="0" distL="0" distR="0" wp14:anchorId="71D98165" wp14:editId="2C3051E6">
            <wp:extent cx="5943600" cy="3512820"/>
            <wp:effectExtent l="0" t="0" r="0" b="0"/>
            <wp:docPr id="177951203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2031" name="Picture 4"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14:paraId="38106017" w14:textId="23B2FA88" w:rsidR="000E683F" w:rsidRPr="00B95B15" w:rsidRDefault="0031123E" w:rsidP="00E67F14">
      <w:pPr>
        <w:pStyle w:val="Caption"/>
        <w:spacing w:line="360" w:lineRule="auto"/>
        <w:rPr>
          <w:rFonts w:ascii="Times New Roman" w:eastAsia="Times New Roman" w:hAnsi="Times New Roman" w:cs="Times New Roman"/>
          <w:b/>
          <w:sz w:val="28"/>
          <w:szCs w:val="24"/>
        </w:rPr>
      </w:pPr>
      <w:r>
        <w:t xml:space="preserve">Hình </w:t>
      </w:r>
      <w:r w:rsidR="000734A9">
        <w:fldChar w:fldCharType="begin"/>
      </w:r>
      <w:r w:rsidR="000734A9">
        <w:instrText xml:space="preserve"> STYLEREF 1 \s </w:instrText>
      </w:r>
      <w:r w:rsidR="000734A9">
        <w:fldChar w:fldCharType="separate"/>
      </w:r>
      <w:r w:rsidR="00964B69">
        <w:rPr>
          <w:noProof/>
        </w:rPr>
        <w:t>4</w:t>
      </w:r>
      <w:r w:rsidR="000734A9">
        <w:fldChar w:fldCharType="end"/>
      </w:r>
      <w:r w:rsidR="000734A9">
        <w:t>.</w:t>
      </w:r>
      <w:r w:rsidR="000734A9">
        <w:fldChar w:fldCharType="begin"/>
      </w:r>
      <w:r w:rsidR="000734A9">
        <w:instrText xml:space="preserve"> SEQ Hình \* ARABIC \s 1 </w:instrText>
      </w:r>
      <w:r w:rsidR="000734A9">
        <w:fldChar w:fldCharType="separate"/>
      </w:r>
      <w:r w:rsidR="00964B69">
        <w:rPr>
          <w:noProof/>
        </w:rPr>
        <w:t>36</w:t>
      </w:r>
      <w:r w:rsidR="000734A9">
        <w:fldChar w:fldCharType="end"/>
      </w:r>
      <w:r w:rsidR="000734A9" w:rsidRPr="00B95B15">
        <w:t>: Code cài đặt (1)</w:t>
      </w:r>
    </w:p>
    <w:p w14:paraId="5706CF54" w14:textId="77777777" w:rsidR="008B4DB4" w:rsidRPr="00B95B15" w:rsidRDefault="008B4DB4" w:rsidP="00E67F14">
      <w:pPr>
        <w:spacing w:after="0"/>
        <w:jc w:val="center"/>
        <w:rPr>
          <w:rFonts w:ascii="Times New Roman" w:eastAsia="Times New Roman" w:hAnsi="Times New Roman" w:cs="Times New Roman"/>
          <w:b/>
          <w:sz w:val="28"/>
          <w:szCs w:val="24"/>
        </w:rPr>
      </w:pPr>
    </w:p>
    <w:p w14:paraId="3FC131EB" w14:textId="3098CB90" w:rsidR="00B95B15" w:rsidRPr="000D0F2C" w:rsidRDefault="00B95B15"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4</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4</w:t>
      </w:r>
      <w:r w:rsidR="00816796">
        <w:fldChar w:fldCharType="end"/>
      </w:r>
      <w:r w:rsidRPr="00B95B15">
        <w:t>: Mô tả code cài đặt</w:t>
      </w:r>
    </w:p>
    <w:tbl>
      <w:tblPr>
        <w:tblStyle w:val="TableGrid"/>
        <w:tblW w:w="5000" w:type="pct"/>
        <w:tblLook w:val="04A0" w:firstRow="1" w:lastRow="0" w:firstColumn="1" w:lastColumn="0" w:noHBand="0" w:noVBand="1"/>
      </w:tblPr>
      <w:tblGrid>
        <w:gridCol w:w="1633"/>
        <w:gridCol w:w="7717"/>
      </w:tblGrid>
      <w:tr w:rsidR="00B321F2" w14:paraId="1C6A2BC0" w14:textId="77777777" w:rsidTr="00A10FB1">
        <w:tc>
          <w:tcPr>
            <w:tcW w:w="873" w:type="pct"/>
            <w:shd w:val="clear" w:color="auto" w:fill="95B3D7" w:themeFill="accent1" w:themeFillTint="99"/>
            <w:vAlign w:val="center"/>
          </w:tcPr>
          <w:p w14:paraId="2AF7DE05" w14:textId="113F9199" w:rsidR="00B321F2" w:rsidRDefault="00B321F2" w:rsidP="00E67F14">
            <w:pPr>
              <w:spacing w:after="0"/>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Dòng code</w:t>
            </w:r>
          </w:p>
        </w:tc>
        <w:tc>
          <w:tcPr>
            <w:tcW w:w="4127" w:type="pct"/>
            <w:shd w:val="clear" w:color="auto" w:fill="95B3D7" w:themeFill="accent1" w:themeFillTint="99"/>
            <w:vAlign w:val="center"/>
          </w:tcPr>
          <w:p w14:paraId="020D34B8" w14:textId="03A40ECA" w:rsidR="00B321F2" w:rsidRDefault="00B321F2" w:rsidP="00E67F14">
            <w:pPr>
              <w:spacing w:after="0"/>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Chức năng</w:t>
            </w:r>
          </w:p>
        </w:tc>
      </w:tr>
      <w:tr w:rsidR="00B321F2" w:rsidRPr="00B321F2" w14:paraId="57CD5759" w14:textId="77777777" w:rsidTr="00EC6C3C">
        <w:tc>
          <w:tcPr>
            <w:tcW w:w="873" w:type="pct"/>
            <w:vAlign w:val="center"/>
          </w:tcPr>
          <w:p w14:paraId="301D1348" w14:textId="599C1283" w:rsidR="00B321F2" w:rsidRPr="00B321F2" w:rsidRDefault="00B321F2" w:rsidP="00E67F14">
            <w:pPr>
              <w:spacing w:after="0"/>
              <w:jc w:val="center"/>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106</w:t>
            </w:r>
          </w:p>
        </w:tc>
        <w:tc>
          <w:tcPr>
            <w:tcW w:w="4127" w:type="pct"/>
            <w:vAlign w:val="center"/>
          </w:tcPr>
          <w:p w14:paraId="66798347" w14:textId="1A19546E" w:rsidR="00B321F2" w:rsidRPr="00B321F2" w:rsidRDefault="00B321F2" w:rsidP="00E67F14">
            <w:pPr>
              <w:spacing w:after="0"/>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Khai báo hàm</w:t>
            </w:r>
          </w:p>
        </w:tc>
      </w:tr>
      <w:tr w:rsidR="00B321F2" w:rsidRPr="00B321F2" w14:paraId="523630F6" w14:textId="77777777" w:rsidTr="00EC6C3C">
        <w:tc>
          <w:tcPr>
            <w:tcW w:w="873" w:type="pct"/>
            <w:vAlign w:val="center"/>
          </w:tcPr>
          <w:p w14:paraId="2B5F3974" w14:textId="75244047" w:rsidR="00B321F2" w:rsidRDefault="00EC6C3C" w:rsidP="00E67F14">
            <w:pPr>
              <w:spacing w:after="0"/>
              <w:jc w:val="center"/>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112-124</w:t>
            </w:r>
          </w:p>
        </w:tc>
        <w:tc>
          <w:tcPr>
            <w:tcW w:w="4127" w:type="pct"/>
            <w:vAlign w:val="center"/>
          </w:tcPr>
          <w:p w14:paraId="7F2BE67C" w14:textId="3CAC4EA6" w:rsidR="00B321F2" w:rsidRDefault="00EC6C3C" w:rsidP="00E67F14">
            <w:pPr>
              <w:spacing w:after="0"/>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Khai báo và quy định kích thước khi mở hộp thoại cảnh báo</w:t>
            </w:r>
          </w:p>
        </w:tc>
      </w:tr>
      <w:tr w:rsidR="00B321F2" w:rsidRPr="00667E03" w14:paraId="68635A04" w14:textId="77777777" w:rsidTr="00EC6C3C">
        <w:tc>
          <w:tcPr>
            <w:tcW w:w="873" w:type="pct"/>
            <w:vAlign w:val="center"/>
          </w:tcPr>
          <w:p w14:paraId="6DA67087" w14:textId="5FA8542A" w:rsidR="00B321F2" w:rsidRDefault="00667E03" w:rsidP="00E67F14">
            <w:pPr>
              <w:spacing w:after="0"/>
              <w:jc w:val="center"/>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125-127</w:t>
            </w:r>
          </w:p>
        </w:tc>
        <w:tc>
          <w:tcPr>
            <w:tcW w:w="4127" w:type="pct"/>
            <w:vAlign w:val="center"/>
          </w:tcPr>
          <w:p w14:paraId="2537CA94" w14:textId="36E2BA4C" w:rsidR="00B321F2" w:rsidRPr="00667E03" w:rsidRDefault="00667E03" w:rsidP="00E67F14">
            <w:pPr>
              <w:spacing w:after="0"/>
              <w:rPr>
                <w:rFonts w:ascii="Times New Roman" w:eastAsia="Times New Roman" w:hAnsi="Times New Roman" w:cs="Times New Roman"/>
                <w:bCs/>
                <w:sz w:val="28"/>
                <w:szCs w:val="24"/>
                <w:lang w:val="en-US"/>
              </w:rPr>
            </w:pPr>
            <w:r w:rsidRPr="00667E03">
              <w:rPr>
                <w:rFonts w:ascii="Times New Roman" w:eastAsia="Times New Roman" w:hAnsi="Times New Roman" w:cs="Times New Roman"/>
                <w:bCs/>
                <w:sz w:val="28"/>
                <w:szCs w:val="24"/>
                <w:lang w:val="en-US"/>
              </w:rPr>
              <w:t>Điều hướng đến trang web c</w:t>
            </w:r>
            <w:r>
              <w:rPr>
                <w:rFonts w:ascii="Times New Roman" w:eastAsia="Times New Roman" w:hAnsi="Times New Roman" w:cs="Times New Roman"/>
                <w:bCs/>
                <w:sz w:val="28"/>
                <w:szCs w:val="24"/>
                <w:lang w:val="en-US"/>
              </w:rPr>
              <w:t>ài đặt RPA</w:t>
            </w:r>
          </w:p>
        </w:tc>
      </w:tr>
      <w:tr w:rsidR="00B321F2" w:rsidRPr="00453415" w14:paraId="6F29CE53" w14:textId="77777777" w:rsidTr="00EC6C3C">
        <w:tc>
          <w:tcPr>
            <w:tcW w:w="873" w:type="pct"/>
            <w:vAlign w:val="center"/>
          </w:tcPr>
          <w:p w14:paraId="567960F3" w14:textId="3CCAD6A2" w:rsidR="00B321F2" w:rsidRPr="00667E03" w:rsidRDefault="00667E03" w:rsidP="00E67F14">
            <w:pPr>
              <w:spacing w:after="0"/>
              <w:jc w:val="center"/>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128-1</w:t>
            </w:r>
            <w:r w:rsidR="00453415">
              <w:rPr>
                <w:rFonts w:ascii="Times New Roman" w:eastAsia="Times New Roman" w:hAnsi="Times New Roman" w:cs="Times New Roman"/>
                <w:bCs/>
                <w:sz w:val="28"/>
                <w:szCs w:val="24"/>
                <w:lang w:val="en-US"/>
              </w:rPr>
              <w:t>33</w:t>
            </w:r>
          </w:p>
        </w:tc>
        <w:tc>
          <w:tcPr>
            <w:tcW w:w="4127" w:type="pct"/>
            <w:vAlign w:val="center"/>
          </w:tcPr>
          <w:p w14:paraId="09893102" w14:textId="6047BB3C" w:rsidR="00B321F2" w:rsidRPr="00453415" w:rsidRDefault="00453415" w:rsidP="00E67F14">
            <w:pPr>
              <w:spacing w:after="0"/>
              <w:rPr>
                <w:rFonts w:ascii="Times New Roman" w:eastAsia="Times New Roman" w:hAnsi="Times New Roman" w:cs="Times New Roman"/>
                <w:bCs/>
                <w:sz w:val="28"/>
                <w:szCs w:val="24"/>
                <w:lang w:val="en-US"/>
              </w:rPr>
            </w:pPr>
            <w:r w:rsidRPr="00453415">
              <w:rPr>
                <w:rFonts w:ascii="Times New Roman" w:eastAsia="Times New Roman" w:hAnsi="Times New Roman" w:cs="Times New Roman"/>
                <w:bCs/>
                <w:sz w:val="28"/>
                <w:szCs w:val="24"/>
                <w:lang w:val="en-US"/>
              </w:rPr>
              <w:t>Kiểm tra tình trạng c</w:t>
            </w:r>
            <w:r>
              <w:rPr>
                <w:rFonts w:ascii="Times New Roman" w:eastAsia="Times New Roman" w:hAnsi="Times New Roman" w:cs="Times New Roman"/>
                <w:bCs/>
                <w:sz w:val="28"/>
                <w:szCs w:val="24"/>
                <w:lang w:val="en-US"/>
              </w:rPr>
              <w:t xml:space="preserve">ài đặt RPA trên trình duyệt của người dùng và </w:t>
            </w:r>
            <w:r w:rsidR="00B95B15">
              <w:rPr>
                <w:rFonts w:ascii="Times New Roman" w:eastAsia="Times New Roman" w:hAnsi="Times New Roman" w:cs="Times New Roman"/>
                <w:bCs/>
                <w:sz w:val="28"/>
                <w:szCs w:val="24"/>
                <w:lang w:val="en-US"/>
              </w:rPr>
              <w:t>chỉ dẫn các hành động tương ứng với từng điều kiện</w:t>
            </w:r>
          </w:p>
        </w:tc>
      </w:tr>
    </w:tbl>
    <w:p w14:paraId="185323F7" w14:textId="40DBB1F0" w:rsidR="00FB60D7" w:rsidRPr="00453415" w:rsidRDefault="00FB60D7" w:rsidP="00E67F14">
      <w:pPr>
        <w:spacing w:after="0"/>
        <w:jc w:val="center"/>
        <w:rPr>
          <w:rFonts w:ascii="Times New Roman" w:eastAsia="Times New Roman" w:hAnsi="Times New Roman" w:cs="Times New Roman"/>
          <w:b/>
          <w:sz w:val="28"/>
          <w:szCs w:val="24"/>
          <w:lang w:val="en-US"/>
        </w:rPr>
      </w:pPr>
    </w:p>
    <w:p w14:paraId="1F5ECD4A" w14:textId="77777777" w:rsidR="000734A9" w:rsidRDefault="008B4DB4" w:rsidP="00E67F14">
      <w:pPr>
        <w:keepNext/>
        <w:spacing w:after="0"/>
        <w:jc w:val="center"/>
      </w:pPr>
      <w:r>
        <w:rPr>
          <w:rFonts w:ascii="Times New Roman" w:eastAsia="Times New Roman" w:hAnsi="Times New Roman" w:cs="Times New Roman"/>
          <w:b/>
          <w:noProof/>
          <w:sz w:val="28"/>
          <w:szCs w:val="24"/>
          <w:lang w:val="en-US"/>
        </w:rPr>
        <w:lastRenderedPageBreak/>
        <w:drawing>
          <wp:inline distT="0" distB="0" distL="0" distR="0" wp14:anchorId="441DB9F6" wp14:editId="2A922B47">
            <wp:extent cx="5943600" cy="3439795"/>
            <wp:effectExtent l="0" t="0" r="0" b="8255"/>
            <wp:docPr id="57567149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1495" name="Picture 5" descr="A screen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49F5C991" w14:textId="50652F60" w:rsidR="008B4DB4" w:rsidRDefault="000734A9" w:rsidP="00E67F14">
      <w:pPr>
        <w:pStyle w:val="Caption"/>
        <w:spacing w:line="360" w:lineRule="auto"/>
        <w:rPr>
          <w:rFonts w:ascii="Times New Roman" w:eastAsia="Times New Roman" w:hAnsi="Times New Roman" w:cs="Times New Roman"/>
          <w:b/>
          <w:sz w:val="28"/>
          <w:szCs w:val="24"/>
          <w:lang w:val="en-US"/>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7</w:t>
      </w:r>
      <w:r>
        <w:fldChar w:fldCharType="end"/>
      </w:r>
      <w:r>
        <w:rPr>
          <w:lang w:val="en-US"/>
        </w:rPr>
        <w:t>: Code cài đặt (2)</w:t>
      </w:r>
    </w:p>
    <w:p w14:paraId="0945A7A7" w14:textId="77777777" w:rsidR="008B4DB4" w:rsidRDefault="008B4DB4" w:rsidP="00E67F14">
      <w:pPr>
        <w:spacing w:after="0"/>
        <w:jc w:val="center"/>
        <w:rPr>
          <w:rFonts w:ascii="Times New Roman" w:eastAsia="Times New Roman" w:hAnsi="Times New Roman" w:cs="Times New Roman"/>
          <w:b/>
          <w:sz w:val="28"/>
          <w:szCs w:val="24"/>
          <w:lang w:val="en-US"/>
        </w:rPr>
      </w:pPr>
    </w:p>
    <w:p w14:paraId="31B984A3" w14:textId="77777777" w:rsidR="000734A9" w:rsidRDefault="008B4DB4" w:rsidP="00E67F14">
      <w:pPr>
        <w:keepNext/>
        <w:spacing w:after="0"/>
        <w:jc w:val="center"/>
      </w:pPr>
      <w:r>
        <w:rPr>
          <w:rFonts w:ascii="Times New Roman" w:eastAsia="Times New Roman" w:hAnsi="Times New Roman" w:cs="Times New Roman"/>
          <w:b/>
          <w:noProof/>
          <w:sz w:val="28"/>
          <w:szCs w:val="24"/>
          <w:lang w:val="en-US"/>
        </w:rPr>
        <w:drawing>
          <wp:inline distT="0" distB="0" distL="0" distR="0" wp14:anchorId="40ED573A" wp14:editId="7532A778">
            <wp:extent cx="5943600" cy="3297555"/>
            <wp:effectExtent l="0" t="0" r="0" b="0"/>
            <wp:docPr id="7189670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7016" name="Picture 6"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5E77ECF3" w14:textId="50DDF938" w:rsidR="008B4DB4" w:rsidRDefault="000734A9" w:rsidP="00E67F14">
      <w:pPr>
        <w:pStyle w:val="Caption"/>
        <w:spacing w:line="360" w:lineRule="auto"/>
        <w:rPr>
          <w:rFonts w:ascii="Times New Roman" w:eastAsia="Times New Roman" w:hAnsi="Times New Roman" w:cs="Times New Roman"/>
          <w:b/>
          <w:sz w:val="28"/>
          <w:szCs w:val="24"/>
          <w:lang w:val="en-US"/>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8</w:t>
      </w:r>
      <w:r>
        <w:fldChar w:fldCharType="end"/>
      </w:r>
      <w:r>
        <w:rPr>
          <w:lang w:val="en-US"/>
        </w:rPr>
        <w:t>: Code cài đặt (3)</w:t>
      </w:r>
    </w:p>
    <w:p w14:paraId="126B2A1A" w14:textId="77777777" w:rsidR="008B4DB4" w:rsidRDefault="008B4DB4" w:rsidP="00E67F14">
      <w:pPr>
        <w:spacing w:after="0"/>
        <w:jc w:val="center"/>
        <w:rPr>
          <w:rFonts w:ascii="Times New Roman" w:eastAsia="Times New Roman" w:hAnsi="Times New Roman" w:cs="Times New Roman"/>
          <w:b/>
          <w:sz w:val="28"/>
          <w:szCs w:val="24"/>
          <w:lang w:val="en-US"/>
        </w:rPr>
      </w:pPr>
    </w:p>
    <w:p w14:paraId="1289E883" w14:textId="77777777" w:rsidR="000734A9" w:rsidRDefault="008B4DB4" w:rsidP="00E67F14">
      <w:pPr>
        <w:keepNext/>
        <w:spacing w:after="0"/>
        <w:jc w:val="center"/>
      </w:pPr>
      <w:r>
        <w:rPr>
          <w:rFonts w:ascii="Times New Roman" w:eastAsia="Times New Roman" w:hAnsi="Times New Roman" w:cs="Times New Roman"/>
          <w:b/>
          <w:noProof/>
          <w:sz w:val="28"/>
          <w:szCs w:val="24"/>
          <w:lang w:val="en-US"/>
        </w:rPr>
        <w:lastRenderedPageBreak/>
        <w:drawing>
          <wp:inline distT="0" distB="0" distL="0" distR="0" wp14:anchorId="3F5F5E58" wp14:editId="57FAA99F">
            <wp:extent cx="5943600" cy="3305175"/>
            <wp:effectExtent l="0" t="0" r="0" b="9525"/>
            <wp:docPr id="46215050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0506" name="Picture 7"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4F5813A4" w14:textId="67C9234A" w:rsidR="008B4DB4" w:rsidRDefault="000734A9" w:rsidP="00E67F14">
      <w:pPr>
        <w:pStyle w:val="Caption"/>
        <w:spacing w:line="360" w:lineRule="auto"/>
        <w:rPr>
          <w:rFonts w:ascii="Times New Roman" w:eastAsia="Times New Roman" w:hAnsi="Times New Roman" w:cs="Times New Roman"/>
          <w:b/>
          <w:sz w:val="28"/>
          <w:szCs w:val="24"/>
          <w:lang w:val="en-US"/>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39</w:t>
      </w:r>
      <w:r>
        <w:fldChar w:fldCharType="end"/>
      </w:r>
      <w:r>
        <w:rPr>
          <w:lang w:val="en-US"/>
        </w:rPr>
        <w:t>: Code cài đặt (4)</w:t>
      </w:r>
    </w:p>
    <w:p w14:paraId="227C1256" w14:textId="77777777" w:rsidR="008B4DB4" w:rsidRDefault="008B4DB4" w:rsidP="00E67F14">
      <w:pPr>
        <w:spacing w:after="0"/>
        <w:jc w:val="center"/>
        <w:rPr>
          <w:rFonts w:ascii="Times New Roman" w:eastAsia="Times New Roman" w:hAnsi="Times New Roman" w:cs="Times New Roman"/>
          <w:b/>
          <w:sz w:val="28"/>
          <w:szCs w:val="24"/>
          <w:lang w:val="en-US"/>
        </w:rPr>
      </w:pPr>
    </w:p>
    <w:p w14:paraId="4B354E31" w14:textId="77777777" w:rsidR="000734A9" w:rsidRDefault="008B4DB4" w:rsidP="00E67F14">
      <w:pPr>
        <w:keepNext/>
        <w:spacing w:after="0"/>
        <w:jc w:val="center"/>
      </w:pPr>
      <w:r>
        <w:rPr>
          <w:rFonts w:ascii="Times New Roman" w:eastAsia="Times New Roman" w:hAnsi="Times New Roman" w:cs="Times New Roman"/>
          <w:b/>
          <w:noProof/>
          <w:sz w:val="28"/>
          <w:szCs w:val="24"/>
          <w:lang w:val="en-US"/>
        </w:rPr>
        <w:drawing>
          <wp:inline distT="0" distB="0" distL="0" distR="0" wp14:anchorId="017A360C" wp14:editId="415A620F">
            <wp:extent cx="5943600" cy="3343275"/>
            <wp:effectExtent l="0" t="0" r="0" b="9525"/>
            <wp:docPr id="41043055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0559" name="Picture 8" descr="A screenshot of a computer pr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D35459" w14:textId="0190EDD9" w:rsidR="008B4DB4" w:rsidRPr="001741BD" w:rsidRDefault="000734A9" w:rsidP="00E67F14">
      <w:pPr>
        <w:pStyle w:val="Caption"/>
        <w:spacing w:line="360" w:lineRule="auto"/>
        <w:rPr>
          <w:rFonts w:ascii="Times New Roman" w:eastAsia="Times New Roman" w:hAnsi="Times New Roman" w:cs="Times New Roman"/>
          <w:b/>
          <w:sz w:val="28"/>
          <w:szCs w:val="24"/>
        </w:rPr>
      </w:pPr>
      <w:r>
        <w:t xml:space="preserve">Hình </w:t>
      </w:r>
      <w:r>
        <w:fldChar w:fldCharType="begin"/>
      </w:r>
      <w:r>
        <w:instrText xml:space="preserve"> STYLEREF 1 \s </w:instrText>
      </w:r>
      <w:r>
        <w:fldChar w:fldCharType="separate"/>
      </w:r>
      <w:r w:rsidR="00964B69">
        <w:rPr>
          <w:noProof/>
        </w:rPr>
        <w:t>4</w:t>
      </w:r>
      <w:r>
        <w:fldChar w:fldCharType="end"/>
      </w:r>
      <w:r>
        <w:t>.</w:t>
      </w:r>
      <w:r>
        <w:fldChar w:fldCharType="begin"/>
      </w:r>
      <w:r>
        <w:instrText xml:space="preserve"> SEQ Hình \* ARABIC \s 1 </w:instrText>
      </w:r>
      <w:r>
        <w:fldChar w:fldCharType="separate"/>
      </w:r>
      <w:r w:rsidR="00964B69">
        <w:rPr>
          <w:noProof/>
        </w:rPr>
        <w:t>40</w:t>
      </w:r>
      <w:r>
        <w:fldChar w:fldCharType="end"/>
      </w:r>
      <w:r w:rsidRPr="001741BD">
        <w:t>: Code cài đặt (5)</w:t>
      </w:r>
    </w:p>
    <w:p w14:paraId="00A00323" w14:textId="77777777" w:rsidR="00E6183C" w:rsidRPr="001741BD" w:rsidRDefault="00D6624B" w:rsidP="00E67F14">
      <w:pPr>
        <w:spacing w:after="0"/>
        <w:rPr>
          <w:i/>
        </w:rPr>
      </w:pPr>
      <w:r w:rsidRPr="001741BD">
        <w:rPr>
          <w:b/>
          <w:i/>
        </w:rPr>
        <w:lastRenderedPageBreak/>
        <w:t>*Chú thích</w:t>
      </w:r>
      <w:r w:rsidRPr="001741BD">
        <w:rPr>
          <w:i/>
        </w:rPr>
        <w:t>: Các hình 4.2, 4.3, 4.4, 4.5 thể hiện script RPA</w:t>
      </w:r>
      <w:r w:rsidR="00E6183C" w:rsidRPr="001741BD">
        <w:rPr>
          <w:i/>
        </w:rPr>
        <w:t>. Script này có thể thay đổi dễ dàng và được đề cập phía trên.</w:t>
      </w:r>
    </w:p>
    <w:p w14:paraId="4E45E3AC" w14:textId="2AFBC1B4" w:rsidR="000D0F2C" w:rsidRPr="001741BD" w:rsidRDefault="000D0F2C" w:rsidP="00E67F14">
      <w:pPr>
        <w:pStyle w:val="Caption"/>
        <w:keepNext/>
        <w:spacing w:line="360" w:lineRule="auto"/>
      </w:pPr>
      <w:r>
        <w:t xml:space="preserve">Bảng </w:t>
      </w:r>
      <w:r w:rsidR="00816796">
        <w:fldChar w:fldCharType="begin"/>
      </w:r>
      <w:r w:rsidR="00816796">
        <w:instrText xml:space="preserve"> STYLEREF 1 \s </w:instrText>
      </w:r>
      <w:r w:rsidR="00816796">
        <w:fldChar w:fldCharType="separate"/>
      </w:r>
      <w:r w:rsidR="00964B69">
        <w:rPr>
          <w:noProof/>
        </w:rPr>
        <w:t>4</w:t>
      </w:r>
      <w:r w:rsidR="00816796">
        <w:fldChar w:fldCharType="end"/>
      </w:r>
      <w:r w:rsidR="00816796">
        <w:t>.</w:t>
      </w:r>
      <w:r w:rsidR="00816796">
        <w:fldChar w:fldCharType="begin"/>
      </w:r>
      <w:r w:rsidR="00816796">
        <w:instrText xml:space="preserve"> SEQ Bảng \* ARABIC \s 1 </w:instrText>
      </w:r>
      <w:r w:rsidR="00816796">
        <w:fldChar w:fldCharType="separate"/>
      </w:r>
      <w:r w:rsidR="00964B69">
        <w:rPr>
          <w:noProof/>
        </w:rPr>
        <w:t>5</w:t>
      </w:r>
      <w:r w:rsidR="00816796">
        <w:fldChar w:fldCharType="end"/>
      </w:r>
      <w:r w:rsidRPr="001741BD">
        <w:t>: Mô tả một số hành động của RPA</w:t>
      </w:r>
    </w:p>
    <w:tbl>
      <w:tblPr>
        <w:tblStyle w:val="TableGrid"/>
        <w:tblW w:w="0" w:type="auto"/>
        <w:tblLook w:val="04A0" w:firstRow="1" w:lastRow="0" w:firstColumn="1" w:lastColumn="0" w:noHBand="0" w:noVBand="1"/>
      </w:tblPr>
      <w:tblGrid>
        <w:gridCol w:w="3116"/>
        <w:gridCol w:w="3117"/>
        <w:gridCol w:w="3117"/>
      </w:tblGrid>
      <w:tr w:rsidR="007F0E99" w:rsidRPr="00BD6AC3" w14:paraId="3AFC25D5" w14:textId="77777777" w:rsidTr="00A10FB1">
        <w:tc>
          <w:tcPr>
            <w:tcW w:w="3116" w:type="dxa"/>
            <w:shd w:val="clear" w:color="auto" w:fill="95B3D7" w:themeFill="accent1" w:themeFillTint="99"/>
            <w:vAlign w:val="center"/>
          </w:tcPr>
          <w:p w14:paraId="40CAB1FC" w14:textId="3C40AAC0" w:rsidR="007F0E99" w:rsidRPr="00BD6AC3" w:rsidRDefault="001451D5" w:rsidP="00E67F14">
            <w:pPr>
              <w:spacing w:after="0"/>
              <w:jc w:val="center"/>
              <w:rPr>
                <w:b/>
                <w:bCs/>
                <w:lang w:val="en-US"/>
              </w:rPr>
            </w:pPr>
            <w:r>
              <w:rPr>
                <w:b/>
                <w:bCs/>
                <w:lang w:val="en-US"/>
              </w:rPr>
              <w:t>Dòng code</w:t>
            </w:r>
          </w:p>
        </w:tc>
        <w:tc>
          <w:tcPr>
            <w:tcW w:w="3117" w:type="dxa"/>
            <w:shd w:val="clear" w:color="auto" w:fill="95B3D7" w:themeFill="accent1" w:themeFillTint="99"/>
            <w:vAlign w:val="center"/>
          </w:tcPr>
          <w:p w14:paraId="3B1ADC86" w14:textId="4D0B7164" w:rsidR="007F0E99" w:rsidRPr="00BD6AC3" w:rsidRDefault="007F0E99" w:rsidP="00E67F14">
            <w:pPr>
              <w:spacing w:after="0"/>
              <w:jc w:val="center"/>
              <w:rPr>
                <w:b/>
                <w:bCs/>
                <w:lang w:val="en-US"/>
              </w:rPr>
            </w:pPr>
            <w:r w:rsidRPr="00BD6AC3">
              <w:rPr>
                <w:b/>
                <w:bCs/>
                <w:lang w:val="en-US"/>
              </w:rPr>
              <w:t>Tên hành động</w:t>
            </w:r>
          </w:p>
        </w:tc>
        <w:tc>
          <w:tcPr>
            <w:tcW w:w="3117" w:type="dxa"/>
            <w:shd w:val="clear" w:color="auto" w:fill="95B3D7" w:themeFill="accent1" w:themeFillTint="99"/>
            <w:vAlign w:val="center"/>
          </w:tcPr>
          <w:p w14:paraId="108AE191" w14:textId="4C76D6D2" w:rsidR="007F0E99" w:rsidRPr="00BD6AC3" w:rsidRDefault="007F0E99" w:rsidP="00E67F14">
            <w:pPr>
              <w:spacing w:after="0"/>
              <w:jc w:val="center"/>
              <w:rPr>
                <w:b/>
                <w:bCs/>
                <w:lang w:val="en-US"/>
              </w:rPr>
            </w:pPr>
            <w:r w:rsidRPr="00BD6AC3">
              <w:rPr>
                <w:b/>
                <w:bCs/>
                <w:lang w:val="en-US"/>
              </w:rPr>
              <w:t>Hành động</w:t>
            </w:r>
          </w:p>
        </w:tc>
      </w:tr>
      <w:tr w:rsidR="007F0E99" w14:paraId="075A3F16" w14:textId="77777777" w:rsidTr="00AB550F">
        <w:tc>
          <w:tcPr>
            <w:tcW w:w="3116" w:type="dxa"/>
            <w:vAlign w:val="center"/>
          </w:tcPr>
          <w:p w14:paraId="76443205" w14:textId="436262CC" w:rsidR="007F0E99" w:rsidRPr="00AB550F" w:rsidRDefault="00AB550F" w:rsidP="00E67F14">
            <w:pPr>
              <w:jc w:val="center"/>
              <w:rPr>
                <w:lang w:val="en-US"/>
              </w:rPr>
            </w:pPr>
            <w:r>
              <w:rPr>
                <w:lang w:val="en-US"/>
              </w:rPr>
              <w:t>142-147</w:t>
            </w:r>
          </w:p>
        </w:tc>
        <w:tc>
          <w:tcPr>
            <w:tcW w:w="3117" w:type="dxa"/>
            <w:vAlign w:val="center"/>
          </w:tcPr>
          <w:p w14:paraId="313FDB42" w14:textId="0D8D363C" w:rsidR="007F0E99" w:rsidRDefault="00030E1D" w:rsidP="00E67F14">
            <w:pPr>
              <w:spacing w:after="0"/>
              <w:jc w:val="center"/>
            </w:pPr>
            <w:r w:rsidRPr="00030E1D">
              <w:t>click</w:t>
            </w:r>
          </w:p>
        </w:tc>
        <w:tc>
          <w:tcPr>
            <w:tcW w:w="3117" w:type="dxa"/>
            <w:vAlign w:val="center"/>
          </w:tcPr>
          <w:p w14:paraId="79CB4D1D" w14:textId="23440989" w:rsidR="007F0E99" w:rsidRPr="00935018" w:rsidRDefault="00935018" w:rsidP="00E67F14">
            <w:pPr>
              <w:spacing w:after="0"/>
              <w:jc w:val="center"/>
              <w:rPr>
                <w:lang w:val="en-US"/>
              </w:rPr>
            </w:pPr>
            <w:r>
              <w:rPr>
                <w:lang w:val="en-US"/>
              </w:rPr>
              <w:t>Nhấp chuột</w:t>
            </w:r>
          </w:p>
        </w:tc>
      </w:tr>
      <w:tr w:rsidR="007F0E99" w14:paraId="5A3B3A86" w14:textId="77777777" w:rsidTr="00AB550F">
        <w:tc>
          <w:tcPr>
            <w:tcW w:w="3116" w:type="dxa"/>
            <w:vAlign w:val="center"/>
          </w:tcPr>
          <w:p w14:paraId="2C32D1AF" w14:textId="3D139B9E" w:rsidR="007F0E99" w:rsidRPr="00935018" w:rsidRDefault="00935018" w:rsidP="00E67F14">
            <w:pPr>
              <w:jc w:val="center"/>
              <w:rPr>
                <w:lang w:val="en-US"/>
              </w:rPr>
            </w:pPr>
            <w:r>
              <w:rPr>
                <w:lang w:val="en-US"/>
              </w:rPr>
              <w:t>170-175</w:t>
            </w:r>
          </w:p>
        </w:tc>
        <w:tc>
          <w:tcPr>
            <w:tcW w:w="3117" w:type="dxa"/>
            <w:vAlign w:val="center"/>
          </w:tcPr>
          <w:p w14:paraId="34A3043C" w14:textId="42A4B6B6" w:rsidR="007F0E99" w:rsidRDefault="00935018" w:rsidP="00E67F14">
            <w:pPr>
              <w:spacing w:after="0"/>
              <w:jc w:val="center"/>
            </w:pPr>
            <w:r w:rsidRPr="00935018">
              <w:t>storeXpathCount</w:t>
            </w:r>
          </w:p>
        </w:tc>
        <w:tc>
          <w:tcPr>
            <w:tcW w:w="3117" w:type="dxa"/>
            <w:vAlign w:val="center"/>
          </w:tcPr>
          <w:p w14:paraId="6CE64D95" w14:textId="420B7DCC" w:rsidR="007F0E99" w:rsidRPr="004E7E9D" w:rsidRDefault="004E7E9D" w:rsidP="00E67F14">
            <w:pPr>
              <w:spacing w:after="0"/>
              <w:jc w:val="center"/>
              <w:rPr>
                <w:lang w:val="en-US"/>
              </w:rPr>
            </w:pPr>
            <w:r>
              <w:rPr>
                <w:lang w:val="en-US"/>
              </w:rPr>
              <w:t>Gán biến đếm</w:t>
            </w:r>
          </w:p>
        </w:tc>
      </w:tr>
      <w:tr w:rsidR="007F0E99" w14:paraId="74487A79" w14:textId="77777777" w:rsidTr="00AB550F">
        <w:tc>
          <w:tcPr>
            <w:tcW w:w="3116" w:type="dxa"/>
            <w:vAlign w:val="center"/>
          </w:tcPr>
          <w:p w14:paraId="2D410803" w14:textId="77EB2EF9" w:rsidR="007F0E99" w:rsidRPr="004E7E9D" w:rsidRDefault="004E7E9D" w:rsidP="00E67F14">
            <w:pPr>
              <w:jc w:val="center"/>
              <w:rPr>
                <w:lang w:val="en-US"/>
              </w:rPr>
            </w:pPr>
            <w:r>
              <w:rPr>
                <w:lang w:val="en-US"/>
              </w:rPr>
              <w:t>176-181</w:t>
            </w:r>
          </w:p>
        </w:tc>
        <w:tc>
          <w:tcPr>
            <w:tcW w:w="3117" w:type="dxa"/>
            <w:vAlign w:val="center"/>
          </w:tcPr>
          <w:p w14:paraId="32DD330F" w14:textId="0F70CAF7" w:rsidR="007F0E99" w:rsidRPr="000C2AD6" w:rsidRDefault="000C2AD6" w:rsidP="00E67F14">
            <w:pPr>
              <w:spacing w:after="0"/>
              <w:jc w:val="center"/>
              <w:rPr>
                <w:lang w:val="en-US"/>
              </w:rPr>
            </w:pPr>
            <w:r>
              <w:rPr>
                <w:lang w:val="en-US"/>
              </w:rPr>
              <w:t>echo</w:t>
            </w:r>
          </w:p>
        </w:tc>
        <w:tc>
          <w:tcPr>
            <w:tcW w:w="3117" w:type="dxa"/>
            <w:vAlign w:val="center"/>
          </w:tcPr>
          <w:p w14:paraId="6AFC835D" w14:textId="1C39DC6E" w:rsidR="007F0E99" w:rsidRPr="000C2AD6" w:rsidRDefault="000C2AD6" w:rsidP="00E67F14">
            <w:pPr>
              <w:spacing w:after="0"/>
              <w:jc w:val="center"/>
              <w:rPr>
                <w:lang w:val="en-US"/>
              </w:rPr>
            </w:pPr>
            <w:r>
              <w:rPr>
                <w:lang w:val="en-US"/>
              </w:rPr>
              <w:t>Xuất thông báo</w:t>
            </w:r>
          </w:p>
        </w:tc>
      </w:tr>
      <w:tr w:rsidR="007F0E99" w14:paraId="6F543984" w14:textId="77777777" w:rsidTr="00AB550F">
        <w:tc>
          <w:tcPr>
            <w:tcW w:w="3116" w:type="dxa"/>
            <w:vAlign w:val="center"/>
          </w:tcPr>
          <w:p w14:paraId="1B8F5F2F" w14:textId="2F787FD7" w:rsidR="007F0E99" w:rsidRPr="000C2AD6" w:rsidRDefault="000C2AD6" w:rsidP="00E67F14">
            <w:pPr>
              <w:jc w:val="center"/>
              <w:rPr>
                <w:lang w:val="en-US"/>
              </w:rPr>
            </w:pPr>
            <w:r>
              <w:rPr>
                <w:lang w:val="en-US"/>
              </w:rPr>
              <w:t>182-187</w:t>
            </w:r>
          </w:p>
        </w:tc>
        <w:tc>
          <w:tcPr>
            <w:tcW w:w="3117" w:type="dxa"/>
            <w:vAlign w:val="center"/>
          </w:tcPr>
          <w:p w14:paraId="66433EDA" w14:textId="6C1DEE80" w:rsidR="007F0E99" w:rsidRPr="000C2AD6" w:rsidRDefault="000C2AD6" w:rsidP="00E67F14">
            <w:pPr>
              <w:spacing w:after="0"/>
              <w:jc w:val="center"/>
              <w:rPr>
                <w:lang w:val="en-US"/>
              </w:rPr>
            </w:pPr>
            <w:r w:rsidRPr="000C2AD6">
              <w:t>executeScript_Sandbox</w:t>
            </w:r>
          </w:p>
        </w:tc>
        <w:tc>
          <w:tcPr>
            <w:tcW w:w="3117" w:type="dxa"/>
            <w:vAlign w:val="center"/>
          </w:tcPr>
          <w:p w14:paraId="3CCF148D" w14:textId="46973627" w:rsidR="007F0E99" w:rsidRPr="000C2AD6" w:rsidRDefault="000C2AD6" w:rsidP="00E67F14">
            <w:pPr>
              <w:spacing w:after="0"/>
              <w:jc w:val="center"/>
              <w:rPr>
                <w:lang w:val="en-US"/>
              </w:rPr>
            </w:pPr>
            <w:r>
              <w:rPr>
                <w:lang w:val="en-US"/>
              </w:rPr>
              <w:t>Thực hiện câu lệnh tính toán</w:t>
            </w:r>
          </w:p>
        </w:tc>
      </w:tr>
      <w:tr w:rsidR="00DE7B86" w14:paraId="2B21B6D2" w14:textId="77777777" w:rsidTr="00AB550F">
        <w:tc>
          <w:tcPr>
            <w:tcW w:w="3116" w:type="dxa"/>
            <w:vAlign w:val="center"/>
          </w:tcPr>
          <w:p w14:paraId="64B91244" w14:textId="205C5F51" w:rsidR="00DE7B86" w:rsidRPr="000C2AD6" w:rsidRDefault="000C2AD6" w:rsidP="00E67F14">
            <w:pPr>
              <w:jc w:val="center"/>
              <w:rPr>
                <w:lang w:val="en-US"/>
              </w:rPr>
            </w:pPr>
            <w:r>
              <w:rPr>
                <w:lang w:val="en-US"/>
              </w:rPr>
              <w:t>188-193</w:t>
            </w:r>
          </w:p>
        </w:tc>
        <w:tc>
          <w:tcPr>
            <w:tcW w:w="3117" w:type="dxa"/>
            <w:vAlign w:val="center"/>
          </w:tcPr>
          <w:p w14:paraId="2AFEAD58" w14:textId="31EDBC58" w:rsidR="00DE7B86" w:rsidRDefault="000C2AD6" w:rsidP="00E67F14">
            <w:pPr>
              <w:spacing w:after="0"/>
              <w:jc w:val="center"/>
            </w:pPr>
            <w:r w:rsidRPr="000C2AD6">
              <w:t>store</w:t>
            </w:r>
          </w:p>
        </w:tc>
        <w:tc>
          <w:tcPr>
            <w:tcW w:w="3117" w:type="dxa"/>
            <w:vAlign w:val="center"/>
          </w:tcPr>
          <w:p w14:paraId="074CDF5D" w14:textId="6322C759" w:rsidR="00DE7B86" w:rsidRPr="000D0F2C" w:rsidRDefault="000D0F2C" w:rsidP="00E67F14">
            <w:pPr>
              <w:spacing w:after="0"/>
              <w:jc w:val="center"/>
              <w:rPr>
                <w:lang w:val="en-US"/>
              </w:rPr>
            </w:pPr>
            <w:r>
              <w:rPr>
                <w:lang w:val="en-US"/>
              </w:rPr>
              <w:t>Gán giá trị</w:t>
            </w:r>
          </w:p>
        </w:tc>
      </w:tr>
      <w:tr w:rsidR="00DE7B86" w14:paraId="5C96B8FD" w14:textId="77777777" w:rsidTr="00AB550F">
        <w:tc>
          <w:tcPr>
            <w:tcW w:w="3116" w:type="dxa"/>
            <w:vAlign w:val="center"/>
          </w:tcPr>
          <w:p w14:paraId="201EB538" w14:textId="0E1B1E29" w:rsidR="00DE7B86" w:rsidRPr="000D0F2C" w:rsidRDefault="000D0F2C" w:rsidP="00E67F14">
            <w:pPr>
              <w:jc w:val="center"/>
              <w:rPr>
                <w:lang w:val="en-US"/>
              </w:rPr>
            </w:pPr>
            <w:r>
              <w:rPr>
                <w:lang w:val="en-US"/>
              </w:rPr>
              <w:t>194-199</w:t>
            </w:r>
          </w:p>
        </w:tc>
        <w:tc>
          <w:tcPr>
            <w:tcW w:w="3117" w:type="dxa"/>
            <w:vAlign w:val="center"/>
          </w:tcPr>
          <w:p w14:paraId="551AD958" w14:textId="4E761599" w:rsidR="00DE7B86" w:rsidRDefault="000D0F2C" w:rsidP="00E67F14">
            <w:pPr>
              <w:spacing w:after="0"/>
              <w:jc w:val="center"/>
            </w:pPr>
            <w:r w:rsidRPr="000D0F2C">
              <w:t>while</w:t>
            </w:r>
          </w:p>
        </w:tc>
        <w:tc>
          <w:tcPr>
            <w:tcW w:w="3117" w:type="dxa"/>
            <w:vAlign w:val="center"/>
          </w:tcPr>
          <w:p w14:paraId="0210E10F" w14:textId="20D09B9F" w:rsidR="00DE7B86" w:rsidRPr="000D0F2C" w:rsidRDefault="000D0F2C" w:rsidP="00E67F14">
            <w:pPr>
              <w:spacing w:after="0"/>
              <w:jc w:val="center"/>
              <w:rPr>
                <w:lang w:val="en-US"/>
              </w:rPr>
            </w:pPr>
            <w:r>
              <w:rPr>
                <w:lang w:val="en-US"/>
              </w:rPr>
              <w:t>Khởi tạo vòng lặp</w:t>
            </w:r>
          </w:p>
        </w:tc>
      </w:tr>
      <w:tr w:rsidR="00DE7B86" w14:paraId="74F0B0C6" w14:textId="77777777" w:rsidTr="00AB550F">
        <w:tc>
          <w:tcPr>
            <w:tcW w:w="3116" w:type="dxa"/>
            <w:vAlign w:val="center"/>
          </w:tcPr>
          <w:p w14:paraId="6CF8826D" w14:textId="6B3E647E" w:rsidR="00DE7B86" w:rsidRPr="000D0F2C" w:rsidRDefault="000D0F2C" w:rsidP="00E67F14">
            <w:pPr>
              <w:jc w:val="center"/>
              <w:rPr>
                <w:lang w:val="en-US"/>
              </w:rPr>
            </w:pPr>
            <w:r>
              <w:rPr>
                <w:lang w:val="en-US"/>
              </w:rPr>
              <w:t>236-241</w:t>
            </w:r>
          </w:p>
        </w:tc>
        <w:tc>
          <w:tcPr>
            <w:tcW w:w="3117" w:type="dxa"/>
            <w:vAlign w:val="center"/>
          </w:tcPr>
          <w:p w14:paraId="14B08430" w14:textId="31B54701" w:rsidR="00DE7B86" w:rsidRPr="000D0F2C" w:rsidRDefault="000D0F2C" w:rsidP="00E67F14">
            <w:pPr>
              <w:spacing w:after="0"/>
              <w:jc w:val="center"/>
              <w:rPr>
                <w:lang w:val="en-US"/>
              </w:rPr>
            </w:pPr>
            <w:r>
              <w:rPr>
                <w:lang w:val="en-US"/>
              </w:rPr>
              <w:t>end</w:t>
            </w:r>
          </w:p>
        </w:tc>
        <w:tc>
          <w:tcPr>
            <w:tcW w:w="3117" w:type="dxa"/>
            <w:vAlign w:val="center"/>
          </w:tcPr>
          <w:p w14:paraId="52CBF130" w14:textId="490202F9" w:rsidR="00DE7B86" w:rsidRPr="000D0F2C" w:rsidRDefault="000D0F2C" w:rsidP="00E67F14">
            <w:pPr>
              <w:spacing w:after="0"/>
              <w:jc w:val="center"/>
              <w:rPr>
                <w:lang w:val="en-US"/>
              </w:rPr>
            </w:pPr>
            <w:r>
              <w:rPr>
                <w:lang w:val="en-US"/>
              </w:rPr>
              <w:t>Kết thúc vòng lặp</w:t>
            </w:r>
          </w:p>
        </w:tc>
      </w:tr>
    </w:tbl>
    <w:p w14:paraId="7921312E" w14:textId="4D6D7534" w:rsidR="00AB319C" w:rsidRPr="00CB753F" w:rsidRDefault="005D7150" w:rsidP="00E67F14">
      <w:pPr>
        <w:spacing w:after="0"/>
        <w:rPr>
          <w:rFonts w:ascii="Times New Roman" w:eastAsia="Times New Roman" w:hAnsi="Times New Roman" w:cs="Times New Roman"/>
          <w:b/>
          <w:sz w:val="28"/>
          <w:szCs w:val="24"/>
          <w:lang w:val="en-US"/>
        </w:rPr>
      </w:pPr>
      <w:r>
        <w:br w:type="page"/>
      </w:r>
    </w:p>
    <w:p w14:paraId="1E9D887D" w14:textId="71C6F7E6" w:rsidR="00C62C04" w:rsidRDefault="00C62C04" w:rsidP="00E67F14">
      <w:pPr>
        <w:pStyle w:val="Heading1"/>
      </w:pPr>
      <w:r>
        <w:lastRenderedPageBreak/>
        <w:t>KẾT LUẬN</w:t>
      </w:r>
    </w:p>
    <w:p w14:paraId="40D466E3" w14:textId="1D36B71F" w:rsidR="00C62C04" w:rsidRDefault="00207CC8" w:rsidP="00E67F14">
      <w:pPr>
        <w:pStyle w:val="Heading2"/>
      </w:pPr>
      <w:r>
        <w:rPr>
          <w:lang w:val="en-US"/>
        </w:rPr>
        <w:t>Ưu</w:t>
      </w:r>
      <w:r>
        <w:t xml:space="preserve"> điểm</w:t>
      </w:r>
    </w:p>
    <w:p w14:paraId="676ECB88" w14:textId="77777777" w:rsidR="00712088" w:rsidRPr="00871316" w:rsidRDefault="00712088" w:rsidP="00E67F14">
      <w:pPr>
        <w:pStyle w:val="ListParagraph"/>
        <w:numPr>
          <w:ilvl w:val="0"/>
          <w:numId w:val="23"/>
        </w:numPr>
        <w:spacing w:line="360" w:lineRule="auto"/>
        <w:rPr>
          <w:lang w:val="vi-VN"/>
        </w:rPr>
      </w:pPr>
      <w:r w:rsidRPr="00871316">
        <w:rPr>
          <w:lang w:val="vi-VN"/>
        </w:rPr>
        <w:t>Tăng cường hiệu suất: Hệ thống RPA đã giúp tăng cường hiệu suất làm việc bằng cách giảm thiểu thời gian xử lý và giảm bớt lỗi phát sinh trong quy trình nhập xuất hàng.</w:t>
      </w:r>
    </w:p>
    <w:p w14:paraId="20830796" w14:textId="77777777" w:rsidR="00712088" w:rsidRPr="00871316" w:rsidRDefault="00712088" w:rsidP="00E67F14">
      <w:pPr>
        <w:pStyle w:val="ListParagraph"/>
        <w:numPr>
          <w:ilvl w:val="0"/>
          <w:numId w:val="23"/>
        </w:numPr>
        <w:spacing w:line="360" w:lineRule="auto"/>
        <w:rPr>
          <w:lang w:val="vi-VN"/>
        </w:rPr>
      </w:pPr>
      <w:r w:rsidRPr="00871316">
        <w:rPr>
          <w:lang w:val="vi-VN"/>
        </w:rPr>
        <w:t>Tính linh hoạt: RPA cho phép tự động hóa các nhiệm vụ phức tạp mà không cần sự can thiệp của con người, tạo ra sự linh hoạt trong việc thích ứng với các biến đổi và yêu cầu mới của thị trường.</w:t>
      </w:r>
    </w:p>
    <w:p w14:paraId="62F8374F" w14:textId="5DC6BD89" w:rsidR="00712088" w:rsidRPr="00871316" w:rsidRDefault="00712088" w:rsidP="00E67F14">
      <w:pPr>
        <w:pStyle w:val="ListParagraph"/>
        <w:numPr>
          <w:ilvl w:val="0"/>
          <w:numId w:val="23"/>
        </w:numPr>
        <w:spacing w:line="360" w:lineRule="auto"/>
        <w:rPr>
          <w:lang w:val="vi-VN"/>
        </w:rPr>
      </w:pPr>
      <w:r w:rsidRPr="00871316">
        <w:rPr>
          <w:lang w:val="vi-VN"/>
        </w:rPr>
        <w:t>Tiết kiệm chi phí: Bằng cách tự động hóa các quy trình, hệ thống RPA giúp giảm thiểu chi phí và tăng cường khả năng cạnh tranh của các doanh nghiệp.</w:t>
      </w:r>
    </w:p>
    <w:p w14:paraId="61BF0985" w14:textId="73375609" w:rsidR="00207CC8" w:rsidRDefault="00207CC8" w:rsidP="00E67F14">
      <w:pPr>
        <w:pStyle w:val="Heading2"/>
      </w:pPr>
      <w:r>
        <w:t>Hạn chế</w:t>
      </w:r>
    </w:p>
    <w:p w14:paraId="4E4956C1" w14:textId="77777777" w:rsidR="008A1D54" w:rsidRPr="00871316" w:rsidRDefault="008A1D54" w:rsidP="00E67F14">
      <w:pPr>
        <w:pStyle w:val="ListParagraph"/>
        <w:numPr>
          <w:ilvl w:val="0"/>
          <w:numId w:val="24"/>
        </w:numPr>
        <w:spacing w:line="360" w:lineRule="auto"/>
        <w:rPr>
          <w:lang w:val="vi-VN"/>
        </w:rPr>
      </w:pPr>
      <w:r w:rsidRPr="00871316">
        <w:rPr>
          <w:lang w:val="vi-VN"/>
        </w:rPr>
        <w:t>Chi phí triển khai: Việc triển khai hệ thống RPA ban đầu có thể đòi hỏi chi phí đầu tư lớn, đặc biệt là trong việc thay đổi hạ tầng và huấn luyện nhân viên.</w:t>
      </w:r>
    </w:p>
    <w:p w14:paraId="69BE8D8D" w14:textId="0BEF0197" w:rsidR="008A1D54" w:rsidRPr="00871316" w:rsidRDefault="008A1D54" w:rsidP="00E67F14">
      <w:pPr>
        <w:pStyle w:val="ListParagraph"/>
        <w:numPr>
          <w:ilvl w:val="0"/>
          <w:numId w:val="24"/>
        </w:numPr>
        <w:spacing w:line="360" w:lineRule="auto"/>
        <w:rPr>
          <w:lang w:val="vi-VN"/>
        </w:rPr>
      </w:pPr>
      <w:r w:rsidRPr="00871316">
        <w:rPr>
          <w:lang w:val="vi-VN"/>
        </w:rPr>
        <w:t>Yêu cầu kỹ thuật cao: Để triển khai và quản lý hệ thống RPA, đòi hỏi sự hiểu biết sâu rộng về công nghệ và quy trình kinh doanh.</w:t>
      </w:r>
    </w:p>
    <w:p w14:paraId="0748BF13" w14:textId="2C9618F8" w:rsidR="00207CC8" w:rsidRDefault="00207CC8" w:rsidP="00E67F14">
      <w:pPr>
        <w:pStyle w:val="Heading2"/>
      </w:pPr>
      <w:r>
        <w:t>Hướng phát triển</w:t>
      </w:r>
    </w:p>
    <w:p w14:paraId="2062BBB5" w14:textId="77777777" w:rsidR="00001F81" w:rsidRPr="00871316" w:rsidRDefault="00001F81" w:rsidP="00E67F14">
      <w:pPr>
        <w:pStyle w:val="ListParagraph"/>
        <w:numPr>
          <w:ilvl w:val="0"/>
          <w:numId w:val="25"/>
        </w:numPr>
        <w:spacing w:line="360" w:lineRule="auto"/>
        <w:rPr>
          <w:lang w:val="vi-VN"/>
        </w:rPr>
      </w:pPr>
      <w:r w:rsidRPr="00871316">
        <w:rPr>
          <w:lang w:val="vi-VN"/>
        </w:rPr>
        <w:t>Tối ưu hóa hiệu suất: Tiếp tục nghiên cứu và phát triển các thuật toán và kỹ thuật để tối ưu hóa hiệu suất và đáp ứng với các yêu cầu ngày càng khắt khe của ngành logistics.</w:t>
      </w:r>
    </w:p>
    <w:p w14:paraId="06C7E0E1" w14:textId="77777777" w:rsidR="00001F81" w:rsidRPr="00871316" w:rsidRDefault="00001F81" w:rsidP="00E67F14">
      <w:pPr>
        <w:pStyle w:val="ListParagraph"/>
        <w:numPr>
          <w:ilvl w:val="0"/>
          <w:numId w:val="25"/>
        </w:numPr>
        <w:spacing w:line="360" w:lineRule="auto"/>
        <w:rPr>
          <w:lang w:val="vi-VN"/>
        </w:rPr>
      </w:pPr>
      <w:r w:rsidRPr="00871316">
        <w:rPr>
          <w:lang w:val="vi-VN"/>
        </w:rPr>
        <w:t>Mở rộng ứng dụng: Khám phá các cơ hội mở rộng ứng dụng của RPA trong các lĩnh vực khác của logistics và vận tải biển để tăng cường tính linh hoạt và tính ứng dụng của hệ thống.</w:t>
      </w:r>
    </w:p>
    <w:p w14:paraId="473636C4" w14:textId="3D0ACE36" w:rsidR="008A1D54" w:rsidRPr="00871316" w:rsidRDefault="00001F81" w:rsidP="00E67F14">
      <w:pPr>
        <w:pStyle w:val="ListParagraph"/>
        <w:numPr>
          <w:ilvl w:val="0"/>
          <w:numId w:val="25"/>
        </w:numPr>
        <w:spacing w:line="360" w:lineRule="auto"/>
        <w:rPr>
          <w:lang w:val="vi-VN"/>
        </w:rPr>
      </w:pPr>
      <w:r w:rsidRPr="00871316">
        <w:rPr>
          <w:lang w:val="vi-VN"/>
        </w:rPr>
        <w:t>Tích hợp trí tuệ nhân tạo: Nghiên cứu và phát triển các công nghệ mới, như trí tuệ nhân tạo, để cải thiện khả năng dự đoán và tối ưu hóa quy trình hơn trong hệ thống RPA.</w:t>
      </w:r>
    </w:p>
    <w:p w14:paraId="34578937" w14:textId="3CCC38B5" w:rsidR="00001F81" w:rsidRDefault="0072441F" w:rsidP="00E67F14">
      <w:pPr>
        <w:pStyle w:val="Heading2"/>
      </w:pPr>
      <w:r>
        <w:lastRenderedPageBreak/>
        <w:t>Bài học rút ra</w:t>
      </w:r>
    </w:p>
    <w:p w14:paraId="4AB13E36" w14:textId="77777777" w:rsidR="003959C7" w:rsidRPr="003959C7" w:rsidRDefault="003959C7" w:rsidP="00E67F14">
      <w:pPr>
        <w:ind w:left="360"/>
        <w:rPr>
          <w:rFonts w:cs="Times New Roman"/>
          <w:szCs w:val="26"/>
        </w:rPr>
      </w:pPr>
      <w:r w:rsidRPr="003959C7">
        <w:rPr>
          <w:rFonts w:cs="Times New Roman"/>
          <w:szCs w:val="26"/>
        </w:rPr>
        <w:t>Trong quá trình nghiên cứu và thực hiện đề tài này, nhóm chúng tôi đã rút ra một số bài học kinh nghiệm như sau</w:t>
      </w:r>
    </w:p>
    <w:p w14:paraId="0CAC7A15" w14:textId="4F365402" w:rsidR="003959C7" w:rsidRPr="00871316" w:rsidRDefault="003959C7" w:rsidP="00E67F14">
      <w:pPr>
        <w:pStyle w:val="ListParagraph"/>
        <w:numPr>
          <w:ilvl w:val="0"/>
          <w:numId w:val="26"/>
        </w:numPr>
        <w:spacing w:line="360" w:lineRule="auto"/>
        <w:ind w:left="720"/>
        <w:rPr>
          <w:lang w:val="vi-VN"/>
        </w:rPr>
      </w:pPr>
      <w:r w:rsidRPr="00871316">
        <w:rPr>
          <w:lang w:val="vi-VN"/>
        </w:rPr>
        <w:t xml:space="preserve">Sự </w:t>
      </w:r>
      <w:r w:rsidR="0028696A">
        <w:rPr>
          <w:lang w:val="vi-VN"/>
        </w:rPr>
        <w:t>q</w:t>
      </w:r>
      <w:r w:rsidRPr="00871316">
        <w:rPr>
          <w:lang w:val="vi-VN"/>
        </w:rPr>
        <w:t xml:space="preserve">uan </w:t>
      </w:r>
      <w:r w:rsidR="0028696A">
        <w:rPr>
          <w:lang w:val="vi-VN"/>
        </w:rPr>
        <w:t>t</w:t>
      </w:r>
      <w:r w:rsidRPr="00871316">
        <w:rPr>
          <w:lang w:val="vi-VN"/>
        </w:rPr>
        <w:t xml:space="preserve">rọng của </w:t>
      </w:r>
      <w:r w:rsidR="0028696A">
        <w:rPr>
          <w:lang w:val="vi-VN"/>
        </w:rPr>
        <w:t>s</w:t>
      </w:r>
      <w:r w:rsidRPr="00871316">
        <w:rPr>
          <w:lang w:val="vi-VN"/>
        </w:rPr>
        <w:t xml:space="preserve">ự </w:t>
      </w:r>
      <w:r w:rsidR="0028696A">
        <w:rPr>
          <w:lang w:val="vi-VN"/>
        </w:rPr>
        <w:t>đ</w:t>
      </w:r>
      <w:r w:rsidRPr="00871316">
        <w:rPr>
          <w:lang w:val="vi-VN"/>
        </w:rPr>
        <w:t xml:space="preserve">ổi </w:t>
      </w:r>
      <w:r w:rsidR="0028696A">
        <w:rPr>
          <w:lang w:val="vi-VN"/>
        </w:rPr>
        <w:t>m</w:t>
      </w:r>
      <w:r w:rsidRPr="00871316">
        <w:rPr>
          <w:lang w:val="vi-VN"/>
        </w:rPr>
        <w:t xml:space="preserve">ới </w:t>
      </w:r>
      <w:r w:rsidR="0028696A">
        <w:rPr>
          <w:lang w:val="vi-VN"/>
        </w:rPr>
        <w:t>c</w:t>
      </w:r>
      <w:r w:rsidRPr="00871316">
        <w:rPr>
          <w:lang w:val="vi-VN"/>
        </w:rPr>
        <w:t xml:space="preserve">ông </w:t>
      </w:r>
      <w:r w:rsidR="0028696A">
        <w:rPr>
          <w:lang w:val="vi-VN"/>
        </w:rPr>
        <w:t>n</w:t>
      </w:r>
      <w:r w:rsidRPr="00871316">
        <w:rPr>
          <w:lang w:val="vi-VN"/>
        </w:rPr>
        <w:t>ghệ: Đối với ngành logistics và vận tải biển, việc áp dụng công nghệ mới như RPA không chỉ là một cơ hội mà còn là một yêu cầu cần thiết để tăng cường hiệu suất và tính cạnh tranh.</w:t>
      </w:r>
    </w:p>
    <w:p w14:paraId="4FD430A6" w14:textId="724A957A" w:rsidR="003959C7" w:rsidRPr="00871316" w:rsidRDefault="003959C7" w:rsidP="00E67F14">
      <w:pPr>
        <w:pStyle w:val="ListParagraph"/>
        <w:numPr>
          <w:ilvl w:val="0"/>
          <w:numId w:val="26"/>
        </w:numPr>
        <w:spacing w:line="360" w:lineRule="auto"/>
        <w:ind w:left="720"/>
        <w:rPr>
          <w:lang w:val="vi-VN"/>
        </w:rPr>
      </w:pPr>
      <w:r w:rsidRPr="00871316">
        <w:rPr>
          <w:lang w:val="vi-VN"/>
        </w:rPr>
        <w:t xml:space="preserve">Phối </w:t>
      </w:r>
      <w:r w:rsidR="0028696A">
        <w:rPr>
          <w:lang w:val="vi-VN"/>
        </w:rPr>
        <w:t>h</w:t>
      </w:r>
      <w:r w:rsidRPr="00871316">
        <w:rPr>
          <w:lang w:val="vi-VN"/>
        </w:rPr>
        <w:t xml:space="preserve">ợp </w:t>
      </w:r>
      <w:r w:rsidR="0028696A">
        <w:rPr>
          <w:lang w:val="vi-VN"/>
        </w:rPr>
        <w:t>g</w:t>
      </w:r>
      <w:r w:rsidRPr="00871316">
        <w:rPr>
          <w:lang w:val="vi-VN"/>
        </w:rPr>
        <w:t xml:space="preserve">iữa </w:t>
      </w:r>
      <w:r w:rsidR="0028696A">
        <w:rPr>
          <w:lang w:val="vi-VN"/>
        </w:rPr>
        <w:t>c</w:t>
      </w:r>
      <w:r w:rsidRPr="00871316">
        <w:rPr>
          <w:lang w:val="vi-VN"/>
        </w:rPr>
        <w:t xml:space="preserve">ông </w:t>
      </w:r>
      <w:r w:rsidR="0028696A">
        <w:rPr>
          <w:lang w:val="vi-VN"/>
        </w:rPr>
        <w:t>n</w:t>
      </w:r>
      <w:r w:rsidRPr="00871316">
        <w:rPr>
          <w:lang w:val="vi-VN"/>
        </w:rPr>
        <w:t xml:space="preserve">ghệ và </w:t>
      </w:r>
      <w:r w:rsidR="0028696A">
        <w:rPr>
          <w:lang w:val="vi-VN"/>
        </w:rPr>
        <w:t>q</w:t>
      </w:r>
      <w:r w:rsidRPr="00871316">
        <w:rPr>
          <w:lang w:val="vi-VN"/>
        </w:rPr>
        <w:t xml:space="preserve">uy </w:t>
      </w:r>
      <w:r w:rsidR="0028696A">
        <w:rPr>
          <w:lang w:val="vi-VN"/>
        </w:rPr>
        <w:t>t</w:t>
      </w:r>
      <w:r w:rsidRPr="00871316">
        <w:rPr>
          <w:lang w:val="vi-VN"/>
        </w:rPr>
        <w:t xml:space="preserve">rình </w:t>
      </w:r>
      <w:r w:rsidR="0028696A">
        <w:rPr>
          <w:lang w:val="vi-VN"/>
        </w:rPr>
        <w:t>k</w:t>
      </w:r>
      <w:r w:rsidRPr="00871316">
        <w:rPr>
          <w:lang w:val="vi-VN"/>
        </w:rPr>
        <w:t xml:space="preserve">inh </w:t>
      </w:r>
      <w:r w:rsidR="0028696A">
        <w:rPr>
          <w:lang w:val="vi-VN"/>
        </w:rPr>
        <w:t>d</w:t>
      </w:r>
      <w:r w:rsidRPr="00871316">
        <w:rPr>
          <w:lang w:val="vi-VN"/>
        </w:rPr>
        <w:t>oanh: Để thành công, việc triển khai RPA đòi hỏi sự phối hợp chặt chẽ giữa các chuyên gia công nghệ và người làm việc trong lĩnh vực quy trình kinh doanh để đảm bảo rằng hệ thống phù hợp với nhu cầu thực tế của doanh nghiệp.</w:t>
      </w:r>
    </w:p>
    <w:p w14:paraId="1A5B32EA" w14:textId="6D854F2C" w:rsidR="003959C7" w:rsidRPr="00871316" w:rsidRDefault="003959C7" w:rsidP="00E67F14">
      <w:pPr>
        <w:pStyle w:val="ListParagraph"/>
        <w:numPr>
          <w:ilvl w:val="0"/>
          <w:numId w:val="26"/>
        </w:numPr>
        <w:spacing w:line="360" w:lineRule="auto"/>
        <w:ind w:left="720"/>
        <w:rPr>
          <w:lang w:val="vi-VN"/>
        </w:rPr>
      </w:pPr>
      <w:r w:rsidRPr="00871316">
        <w:rPr>
          <w:lang w:val="vi-VN"/>
        </w:rPr>
        <w:t xml:space="preserve">Cần </w:t>
      </w:r>
      <w:r w:rsidR="0028696A">
        <w:rPr>
          <w:lang w:val="vi-VN"/>
        </w:rPr>
        <w:t>t</w:t>
      </w:r>
      <w:r w:rsidRPr="00871316">
        <w:rPr>
          <w:lang w:val="vi-VN"/>
        </w:rPr>
        <w:t xml:space="preserve">hiết </w:t>
      </w:r>
      <w:r w:rsidR="0028696A">
        <w:rPr>
          <w:lang w:val="vi-VN"/>
        </w:rPr>
        <w:t>p</w:t>
      </w:r>
      <w:r w:rsidRPr="00871316">
        <w:rPr>
          <w:lang w:val="vi-VN"/>
        </w:rPr>
        <w:t xml:space="preserve">hải </w:t>
      </w:r>
      <w:r w:rsidR="0028696A">
        <w:rPr>
          <w:lang w:val="vi-VN"/>
        </w:rPr>
        <w:t>c</w:t>
      </w:r>
      <w:r w:rsidRPr="00871316">
        <w:rPr>
          <w:lang w:val="vi-VN"/>
        </w:rPr>
        <w:t xml:space="preserve">ó </w:t>
      </w:r>
      <w:r w:rsidR="0028696A">
        <w:rPr>
          <w:lang w:val="vi-VN"/>
        </w:rPr>
        <w:t>k</w:t>
      </w:r>
      <w:r w:rsidRPr="00871316">
        <w:rPr>
          <w:lang w:val="vi-VN"/>
        </w:rPr>
        <w:t xml:space="preserve">ế </w:t>
      </w:r>
      <w:r w:rsidR="0028696A">
        <w:rPr>
          <w:lang w:val="vi-VN"/>
        </w:rPr>
        <w:t>h</w:t>
      </w:r>
      <w:r w:rsidRPr="00871316">
        <w:rPr>
          <w:lang w:val="vi-VN"/>
        </w:rPr>
        <w:t xml:space="preserve">oạch </w:t>
      </w:r>
      <w:r w:rsidR="0028696A">
        <w:rPr>
          <w:lang w:val="vi-VN"/>
        </w:rPr>
        <w:t>t</w:t>
      </w:r>
      <w:r w:rsidRPr="00871316">
        <w:rPr>
          <w:lang w:val="vi-VN"/>
        </w:rPr>
        <w:t xml:space="preserve">hích </w:t>
      </w:r>
      <w:r w:rsidR="0028696A">
        <w:rPr>
          <w:lang w:val="vi-VN"/>
        </w:rPr>
        <w:t>ứ</w:t>
      </w:r>
      <w:r w:rsidRPr="00871316">
        <w:rPr>
          <w:lang w:val="vi-VN"/>
        </w:rPr>
        <w:t>ng: Môi trường kinh doanh luôn thay đổi, do đó, việc có một kế hoạch thích ứng linh hoạt là quan trọng để đảm bảo rằng hệ thống RPA có thể điều chỉnh và mở rộng theo nhu cầu mới.</w:t>
      </w:r>
    </w:p>
    <w:p w14:paraId="5752807A" w14:textId="1352850E" w:rsidR="001F77DC" w:rsidRPr="00CB753F" w:rsidRDefault="003959C7" w:rsidP="00CB753F">
      <w:pPr>
        <w:pStyle w:val="ListParagraph"/>
        <w:numPr>
          <w:ilvl w:val="0"/>
          <w:numId w:val="26"/>
        </w:numPr>
        <w:spacing w:line="360" w:lineRule="auto"/>
        <w:ind w:left="720"/>
        <w:rPr>
          <w:lang w:val="vi-VN"/>
        </w:rPr>
      </w:pPr>
      <w:r w:rsidRPr="00871316">
        <w:rPr>
          <w:lang w:val="vi-VN"/>
        </w:rPr>
        <w:t xml:space="preserve">Học </w:t>
      </w:r>
      <w:r w:rsidR="0028696A">
        <w:rPr>
          <w:lang w:val="vi-VN"/>
        </w:rPr>
        <w:t>h</w:t>
      </w:r>
      <w:r w:rsidRPr="00871316">
        <w:rPr>
          <w:lang w:val="vi-VN"/>
        </w:rPr>
        <w:t xml:space="preserve">ỏi và </w:t>
      </w:r>
      <w:r w:rsidR="0028696A">
        <w:rPr>
          <w:lang w:val="vi-VN"/>
        </w:rPr>
        <w:t>l</w:t>
      </w:r>
      <w:r w:rsidRPr="00871316">
        <w:rPr>
          <w:lang w:val="vi-VN"/>
        </w:rPr>
        <w:t xml:space="preserve">iên </w:t>
      </w:r>
      <w:r w:rsidR="0028696A">
        <w:rPr>
          <w:lang w:val="vi-VN"/>
        </w:rPr>
        <w:t>t</w:t>
      </w:r>
      <w:r w:rsidRPr="00871316">
        <w:rPr>
          <w:lang w:val="vi-VN"/>
        </w:rPr>
        <w:t xml:space="preserve">ục </w:t>
      </w:r>
      <w:r w:rsidR="0028696A">
        <w:rPr>
          <w:lang w:val="vi-VN"/>
        </w:rPr>
        <w:t>c</w:t>
      </w:r>
      <w:r w:rsidRPr="00871316">
        <w:rPr>
          <w:lang w:val="vi-VN"/>
        </w:rPr>
        <w:t xml:space="preserve">ải </w:t>
      </w:r>
      <w:r w:rsidR="0028696A">
        <w:rPr>
          <w:lang w:val="vi-VN"/>
        </w:rPr>
        <w:t>t</w:t>
      </w:r>
      <w:r w:rsidRPr="00871316">
        <w:rPr>
          <w:lang w:val="vi-VN"/>
        </w:rPr>
        <w:t>iến: Sự học hỏi liên tục và cam kết vào việc cải tiến là chìa khóa để tận dụng hết tiềm năng của công nghệ RPA và làm cho hệ thống ngày càng hiệu quả và linh hoạt hơn.</w:t>
      </w:r>
    </w:p>
    <w:p w14:paraId="31774415" w14:textId="5D1336BF" w:rsidR="0072441F" w:rsidRDefault="003959C7" w:rsidP="00E67F14">
      <w:pPr>
        <w:ind w:left="360"/>
        <w:rPr>
          <w:rFonts w:cs="Times New Roman"/>
        </w:rPr>
      </w:pPr>
      <w:r w:rsidRPr="003959C7">
        <w:rPr>
          <w:rFonts w:cs="Times New Roman"/>
        </w:rPr>
        <w:t>Tổng kết lại, việc áp dụng RPA vào quy trình nhập xuất hàng tại bến cảng không chỉ là một bước đi quan trọng trong việc tối ưu hóa hiệu suất và chi phí mà còn là một bài học về sự kết hợp giữa công nghệ và quy trình kinh doanh để đáp ứng với những thách thức của thị trường hiện đại.</w:t>
      </w:r>
    </w:p>
    <w:p w14:paraId="61A24DA5" w14:textId="77777777" w:rsidR="002F77BC" w:rsidRDefault="002F77BC" w:rsidP="00E67F14">
      <w:pPr>
        <w:rPr>
          <w:rFonts w:cs="Times New Roman"/>
        </w:rPr>
      </w:pPr>
    </w:p>
    <w:p w14:paraId="7F120AF7" w14:textId="77777777" w:rsidR="002F77BC" w:rsidRDefault="002F77BC" w:rsidP="00E67F14">
      <w:pPr>
        <w:rPr>
          <w:rFonts w:cs="Times New Roman"/>
        </w:rPr>
      </w:pPr>
    </w:p>
    <w:p w14:paraId="73850893" w14:textId="77777777" w:rsidR="002F77BC" w:rsidRDefault="002F77BC" w:rsidP="00E67F14">
      <w:pPr>
        <w:rPr>
          <w:rFonts w:cs="Times New Roman"/>
        </w:rPr>
      </w:pPr>
    </w:p>
    <w:p w14:paraId="15F7F270" w14:textId="77777777" w:rsidR="001F51B8" w:rsidRPr="00932C67" w:rsidRDefault="001F51B8" w:rsidP="00E67F14">
      <w:pPr>
        <w:rPr>
          <w:rFonts w:cs="Times New Roman"/>
        </w:rPr>
      </w:pPr>
    </w:p>
    <w:p w14:paraId="60E6F3CD" w14:textId="77777777" w:rsidR="00415940" w:rsidRDefault="00415940" w:rsidP="00E67F14">
      <w:pPr>
        <w:spacing w:after="0"/>
        <w:rPr>
          <w:rFonts w:eastAsiaTheme="majorEastAsia" w:cstheme="majorBidi"/>
          <w:b/>
          <w:spacing w:val="5"/>
          <w:kern w:val="28"/>
          <w:sz w:val="28"/>
          <w:szCs w:val="52"/>
        </w:rPr>
      </w:pPr>
      <w:r>
        <w:br w:type="page"/>
      </w:r>
    </w:p>
    <w:p w14:paraId="1A4FE1F4" w14:textId="31032674" w:rsidR="005131B5" w:rsidRDefault="00C62C04" w:rsidP="00E67F14">
      <w:pPr>
        <w:pStyle w:val="Title"/>
        <w:spacing w:line="360" w:lineRule="auto"/>
      </w:pPr>
      <w:r w:rsidRPr="00207CC8">
        <w:lastRenderedPageBreak/>
        <w:t>TÀI LIỆU THAM KHẢO</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5"/>
        <w:gridCol w:w="8555"/>
      </w:tblGrid>
      <w:tr w:rsidR="00415940" w:rsidRPr="00B52B40" w14:paraId="44178484" w14:textId="77777777" w:rsidTr="00314614">
        <w:trPr>
          <w:tblCellSpacing w:w="15" w:type="dxa"/>
        </w:trPr>
        <w:tc>
          <w:tcPr>
            <w:tcW w:w="406" w:type="pct"/>
          </w:tcPr>
          <w:p w14:paraId="2A51FB55" w14:textId="02F0CCCE"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2623BD07" w14:textId="7FCC017B" w:rsidR="00415940" w:rsidRPr="00B52B40" w:rsidRDefault="00415940" w:rsidP="00E67F14">
            <w:pPr>
              <w:pStyle w:val="Bibliography"/>
              <w:rPr>
                <w:rFonts w:cs="Times New Roman"/>
                <w:noProof/>
                <w:szCs w:val="26"/>
              </w:rPr>
            </w:pPr>
            <w:r w:rsidRPr="000722B4">
              <w:rPr>
                <w:rFonts w:eastAsia="Times New Roman" w:cs="Times New Roman"/>
                <w:color w:val="000000"/>
                <w:szCs w:val="26"/>
                <w:lang w:val="en-US"/>
              </w:rPr>
              <w:t xml:space="preserve">I. P. Fedor Kanakov, "Research and development of software robots for automating business processes of a commercial bank," in </w:t>
            </w:r>
            <w:r w:rsidRPr="000722B4">
              <w:rPr>
                <w:rFonts w:eastAsia="Times New Roman" w:cs="Times New Roman"/>
                <w:i/>
                <w:szCs w:val="26"/>
                <w:lang w:val="en-US"/>
              </w:rPr>
              <w:t>Post Proceedings</w:t>
            </w:r>
            <w:r w:rsidRPr="000722B4">
              <w:rPr>
                <w:rFonts w:eastAsia="Times New Roman" w:cs="Times New Roman"/>
                <w:i/>
                <w:color w:val="000000"/>
                <w:szCs w:val="26"/>
                <w:lang w:val="en-US"/>
              </w:rPr>
              <w:t xml:space="preserve"> of the 10th Annual International Conference on Biologically Inspired Cognitive Architectures, BICA 2019</w:t>
            </w:r>
            <w:r w:rsidRPr="000722B4">
              <w:rPr>
                <w:rFonts w:eastAsia="Times New Roman" w:cs="Times New Roman"/>
                <w:color w:val="000000"/>
                <w:szCs w:val="26"/>
                <w:lang w:val="en-US"/>
              </w:rPr>
              <w:t>, 2019.</w:t>
            </w:r>
          </w:p>
        </w:tc>
      </w:tr>
      <w:tr w:rsidR="00415940" w:rsidRPr="00B52B40" w14:paraId="7A342B1C" w14:textId="77777777" w:rsidTr="00314614">
        <w:trPr>
          <w:tblCellSpacing w:w="15" w:type="dxa"/>
        </w:trPr>
        <w:tc>
          <w:tcPr>
            <w:tcW w:w="406" w:type="pct"/>
          </w:tcPr>
          <w:p w14:paraId="5543A706" w14:textId="6AEDA40B"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1F6B80AD" w14:textId="77777777" w:rsidR="00415940" w:rsidRPr="00B52B40" w:rsidRDefault="00415940" w:rsidP="00E67F14">
            <w:pPr>
              <w:pStyle w:val="Bibliography"/>
              <w:rPr>
                <w:rFonts w:cs="Times New Roman"/>
                <w:noProof/>
                <w:szCs w:val="26"/>
              </w:rPr>
            </w:pPr>
            <w:r w:rsidRPr="000722B4">
              <w:rPr>
                <w:rFonts w:eastAsia="Times New Roman" w:cs="Times New Roman"/>
                <w:color w:val="000000"/>
                <w:szCs w:val="26"/>
                <w:lang w:val="en-US"/>
              </w:rPr>
              <w:t>Asquith, A., &amp; Horsman, G. (2019). Let the robots do it!–Taking a look at Robotic Process Automation and its potential application in digital forensics. Forensic Science International: Reports, 1, 100007.</w:t>
            </w:r>
          </w:p>
        </w:tc>
      </w:tr>
      <w:tr w:rsidR="00415940" w:rsidRPr="00B52B40" w14:paraId="55CE9229" w14:textId="77777777" w:rsidTr="00314614">
        <w:trPr>
          <w:tblCellSpacing w:w="15" w:type="dxa"/>
        </w:trPr>
        <w:tc>
          <w:tcPr>
            <w:tcW w:w="406" w:type="pct"/>
          </w:tcPr>
          <w:p w14:paraId="3E66CF34" w14:textId="39BB3674"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0927C573" w14:textId="5061BB67" w:rsidR="00415940" w:rsidRPr="00B52B40" w:rsidRDefault="00415940" w:rsidP="00E67F14">
            <w:pPr>
              <w:pStyle w:val="Bibliography"/>
              <w:rPr>
                <w:rFonts w:cs="Times New Roman"/>
                <w:noProof/>
                <w:szCs w:val="26"/>
              </w:rPr>
            </w:pPr>
            <w:r w:rsidRPr="000722B4">
              <w:rPr>
                <w:rFonts w:eastAsia="Times New Roman" w:cs="Times New Roman"/>
                <w:color w:val="000000"/>
                <w:szCs w:val="26"/>
                <w:lang w:val="en-US"/>
              </w:rPr>
              <w:t>Wil M. P. van der Aalst • Martin Bichler • Armin Heinzl, Robotic Process Automation, 2018.</w:t>
            </w:r>
          </w:p>
        </w:tc>
      </w:tr>
      <w:tr w:rsidR="00415940" w:rsidRPr="00B52B40" w14:paraId="2D3A6555" w14:textId="77777777" w:rsidTr="00314614">
        <w:trPr>
          <w:tblCellSpacing w:w="15" w:type="dxa"/>
        </w:trPr>
        <w:tc>
          <w:tcPr>
            <w:tcW w:w="406" w:type="pct"/>
          </w:tcPr>
          <w:p w14:paraId="70CA1060" w14:textId="5E24E5AB"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12E318C8" w14:textId="505F31AA" w:rsidR="00415940" w:rsidRPr="00B52B40" w:rsidRDefault="00415940" w:rsidP="00E67F14">
            <w:pPr>
              <w:pStyle w:val="Bibliography"/>
              <w:rPr>
                <w:rFonts w:cs="Times New Roman"/>
                <w:noProof/>
                <w:szCs w:val="26"/>
              </w:rPr>
            </w:pPr>
            <w:r w:rsidRPr="000722B4">
              <w:rPr>
                <w:rFonts w:eastAsia="Times New Roman" w:cs="Times New Roman"/>
                <w:color w:val="000000"/>
                <w:szCs w:val="26"/>
                <w:lang w:val="en-US"/>
              </w:rPr>
              <w:t xml:space="preserve">Can Tansel KAYA, Mete TURKYILMAZ, Burcu BIROL, "Impact of RPA Technologies on Accounting Systems*," </w:t>
            </w:r>
            <w:r w:rsidRPr="000722B4">
              <w:rPr>
                <w:rFonts w:eastAsia="Times New Roman" w:cs="Times New Roman"/>
                <w:i/>
                <w:color w:val="000000"/>
                <w:szCs w:val="26"/>
                <w:lang w:val="en-US"/>
              </w:rPr>
              <w:t xml:space="preserve">The Journal of Accounting and Finance, </w:t>
            </w:r>
            <w:r w:rsidRPr="000722B4">
              <w:rPr>
                <w:rFonts w:eastAsia="Times New Roman" w:cs="Times New Roman"/>
                <w:color w:val="000000"/>
                <w:szCs w:val="26"/>
                <w:lang w:val="en-US"/>
              </w:rPr>
              <w:t>pp. 235-250, 2019.</w:t>
            </w:r>
          </w:p>
        </w:tc>
      </w:tr>
      <w:tr w:rsidR="00415940" w:rsidRPr="00B52B40" w14:paraId="2B56C383" w14:textId="77777777" w:rsidTr="00314614">
        <w:trPr>
          <w:tblCellSpacing w:w="15" w:type="dxa"/>
        </w:trPr>
        <w:tc>
          <w:tcPr>
            <w:tcW w:w="406" w:type="pct"/>
          </w:tcPr>
          <w:p w14:paraId="344E3BF5" w14:textId="488BAFAE"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385EE3D2" w14:textId="6F011907" w:rsidR="00415940" w:rsidRPr="00B52B40" w:rsidRDefault="00415940" w:rsidP="00E67F14">
            <w:pPr>
              <w:pStyle w:val="Bibliography"/>
              <w:rPr>
                <w:rFonts w:cs="Times New Roman"/>
                <w:noProof/>
                <w:szCs w:val="26"/>
              </w:rPr>
            </w:pPr>
            <w:r w:rsidRPr="000722B4">
              <w:rPr>
                <w:rFonts w:eastAsia="Times New Roman" w:cs="Times New Roman"/>
                <w:color w:val="000000"/>
                <w:szCs w:val="26"/>
                <w:lang w:val="en-US"/>
              </w:rPr>
              <w:t>Peter Hofmann &amp; Caroline Samp &amp; Nils Urbach, "Robotic process automation," 2019.</w:t>
            </w:r>
          </w:p>
        </w:tc>
      </w:tr>
      <w:tr w:rsidR="00415940" w:rsidRPr="00B52B40" w14:paraId="56D87209" w14:textId="77777777" w:rsidTr="00314614">
        <w:trPr>
          <w:tblCellSpacing w:w="15" w:type="dxa"/>
        </w:trPr>
        <w:tc>
          <w:tcPr>
            <w:tcW w:w="406" w:type="pct"/>
          </w:tcPr>
          <w:p w14:paraId="3A97325C" w14:textId="31DF88E5"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5573CEFC" w14:textId="182A0C52" w:rsidR="00415940" w:rsidRPr="00B52B40" w:rsidRDefault="00415940" w:rsidP="00E67F14">
            <w:pPr>
              <w:pStyle w:val="Bibliography"/>
              <w:rPr>
                <w:rFonts w:cs="Times New Roman"/>
                <w:noProof/>
                <w:szCs w:val="26"/>
              </w:rPr>
            </w:pPr>
            <w:r w:rsidRPr="000722B4">
              <w:rPr>
                <w:rFonts w:eastAsia="Times New Roman" w:cs="Times New Roman"/>
                <w:color w:val="000000"/>
                <w:szCs w:val="26"/>
                <w:lang w:val="en-US"/>
              </w:rPr>
              <w:t xml:space="preserve">Paula Pypłacza, Jan Zukovskis, "Implementing Robotic Process Automation in small and medium-sized enterprises-implications for </w:t>
            </w:r>
            <w:r w:rsidRPr="000722B4">
              <w:rPr>
                <w:rFonts w:eastAsia="Times New Roman" w:cs="Times New Roman"/>
                <w:szCs w:val="26"/>
                <w:lang w:val="en-US"/>
              </w:rPr>
              <w:t>organizations</w:t>
            </w:r>
            <w:r w:rsidRPr="000722B4">
              <w:rPr>
                <w:rFonts w:eastAsia="Times New Roman" w:cs="Times New Roman"/>
                <w:color w:val="000000"/>
                <w:szCs w:val="26"/>
                <w:lang w:val="en-US"/>
              </w:rPr>
              <w:t xml:space="preserve">," in </w:t>
            </w:r>
            <w:r w:rsidRPr="000722B4">
              <w:rPr>
                <w:rFonts w:eastAsia="Times New Roman" w:cs="Times New Roman"/>
                <w:i/>
                <w:color w:val="000000"/>
                <w:szCs w:val="26"/>
                <w:lang w:val="en-US"/>
              </w:rPr>
              <w:t>27th International Conference on Knowledge-Based and Intelligent Information &amp; Engineering Systems</w:t>
            </w:r>
            <w:r w:rsidRPr="000722B4">
              <w:rPr>
                <w:rFonts w:eastAsia="Times New Roman" w:cs="Times New Roman"/>
                <w:color w:val="000000"/>
                <w:szCs w:val="26"/>
                <w:lang w:val="en-US"/>
              </w:rPr>
              <w:t>, 2023.</w:t>
            </w:r>
          </w:p>
        </w:tc>
      </w:tr>
      <w:tr w:rsidR="00415940" w:rsidRPr="00B52B40" w14:paraId="25C830E3" w14:textId="77777777" w:rsidTr="00314614">
        <w:trPr>
          <w:tblCellSpacing w:w="15" w:type="dxa"/>
        </w:trPr>
        <w:tc>
          <w:tcPr>
            <w:tcW w:w="406" w:type="pct"/>
          </w:tcPr>
          <w:p w14:paraId="489BB0F7" w14:textId="67937522"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17E0CA93" w14:textId="2027531F" w:rsidR="00415940" w:rsidRPr="00B52B40" w:rsidRDefault="00415940" w:rsidP="00E67F14">
            <w:pPr>
              <w:pStyle w:val="Bibliography"/>
              <w:rPr>
                <w:rFonts w:cs="Times New Roman"/>
                <w:noProof/>
                <w:szCs w:val="26"/>
              </w:rPr>
            </w:pPr>
            <w:r w:rsidRPr="000722B4">
              <w:rPr>
                <w:rFonts w:eastAsia="Times New Roman" w:cs="Times New Roman"/>
                <w:color w:val="000000"/>
                <w:szCs w:val="26"/>
                <w:lang w:val="en-US"/>
              </w:rPr>
              <w:t xml:space="preserve">Ralf Plattfauta, Vincent Borghoff, Marie Godefroid, Julian Koch, Michael Trampler, Ander Coners, "The Critical Success Factors for Robotic Process Automation," </w:t>
            </w:r>
            <w:r w:rsidRPr="000722B4">
              <w:rPr>
                <w:rFonts w:eastAsia="Times New Roman" w:cs="Times New Roman"/>
                <w:i/>
                <w:color w:val="000000"/>
                <w:szCs w:val="26"/>
                <w:lang w:val="en-US"/>
              </w:rPr>
              <w:t xml:space="preserve">Computers in Industry, </w:t>
            </w:r>
            <w:r w:rsidRPr="000722B4">
              <w:rPr>
                <w:rFonts w:eastAsia="Times New Roman" w:cs="Times New Roman"/>
                <w:color w:val="000000"/>
                <w:szCs w:val="26"/>
                <w:lang w:val="en-US"/>
              </w:rPr>
              <w:t>2022.</w:t>
            </w:r>
          </w:p>
        </w:tc>
      </w:tr>
      <w:tr w:rsidR="00415940" w:rsidRPr="00B52B40" w14:paraId="33B03A22" w14:textId="77777777" w:rsidTr="00314614">
        <w:trPr>
          <w:tblCellSpacing w:w="15" w:type="dxa"/>
        </w:trPr>
        <w:tc>
          <w:tcPr>
            <w:tcW w:w="406" w:type="pct"/>
          </w:tcPr>
          <w:p w14:paraId="0C0832E2" w14:textId="1F017F2E"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3194C758" w14:textId="77777777" w:rsidR="00415940" w:rsidRPr="00B52B40" w:rsidRDefault="00415940" w:rsidP="00E67F14">
            <w:pPr>
              <w:pStyle w:val="Bibliography"/>
              <w:rPr>
                <w:rFonts w:cs="Times New Roman"/>
                <w:noProof/>
                <w:szCs w:val="26"/>
              </w:rPr>
            </w:pPr>
            <w:r w:rsidRPr="000722B4">
              <w:rPr>
                <w:rFonts w:eastAsia="Times New Roman" w:cs="Times New Roman"/>
                <w:color w:val="000000"/>
                <w:szCs w:val="26"/>
                <w:lang w:val="en-US"/>
              </w:rPr>
              <w:t>Plattfaut, R., Borghoff, V., Godefroid, M., Koch, J., Trampler, M., &amp; Coners, A. (2022). The critical success factors for robotic process automation. Computers in Industry, 138, 103646.</w:t>
            </w:r>
          </w:p>
        </w:tc>
      </w:tr>
      <w:tr w:rsidR="00415940" w:rsidRPr="00B52B40" w14:paraId="1F5E1376" w14:textId="77777777" w:rsidTr="00314614">
        <w:trPr>
          <w:tblCellSpacing w:w="15" w:type="dxa"/>
        </w:trPr>
        <w:tc>
          <w:tcPr>
            <w:tcW w:w="406" w:type="pct"/>
          </w:tcPr>
          <w:p w14:paraId="0AB308EA" w14:textId="1778DBC9"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1169B554" w14:textId="77777777" w:rsidR="00415940" w:rsidRPr="00B52B40" w:rsidRDefault="00415940" w:rsidP="00E67F14">
            <w:pPr>
              <w:pStyle w:val="Bibliography"/>
              <w:rPr>
                <w:rFonts w:cs="Times New Roman"/>
                <w:noProof/>
                <w:szCs w:val="26"/>
              </w:rPr>
            </w:pPr>
            <w:r w:rsidRPr="000722B4">
              <w:rPr>
                <w:rFonts w:eastAsia="Times New Roman" w:cs="Times New Roman"/>
                <w:szCs w:val="26"/>
                <w:lang w:val="en-US"/>
              </w:rPr>
              <w:t xml:space="preserve">Aguirre, S., &amp; Rodriguez, A. (2017). Automation of a business process using robotic process automation (RPA): A case study. In </w:t>
            </w:r>
            <w:r w:rsidRPr="000722B4">
              <w:rPr>
                <w:rFonts w:eastAsia="Times New Roman" w:cs="Times New Roman"/>
                <w:i/>
                <w:szCs w:val="26"/>
                <w:lang w:val="en-US"/>
              </w:rPr>
              <w:t>Applied Computer Sciences in Engineering: 4th Workshop on Engineering Applications, WEA 2017, Cartagena, Colombia, September 27-29, 2017, Proceedings 4</w:t>
            </w:r>
            <w:r w:rsidRPr="000722B4">
              <w:rPr>
                <w:rFonts w:eastAsia="Times New Roman" w:cs="Times New Roman"/>
                <w:szCs w:val="26"/>
                <w:lang w:val="en-US"/>
              </w:rPr>
              <w:t xml:space="preserve"> (pp. 65-71). Springer International Publishing.</w:t>
            </w:r>
          </w:p>
        </w:tc>
      </w:tr>
      <w:tr w:rsidR="00415940" w:rsidRPr="00B52B40" w14:paraId="57A3499F" w14:textId="77777777" w:rsidTr="00314614">
        <w:trPr>
          <w:tblCellSpacing w:w="15" w:type="dxa"/>
        </w:trPr>
        <w:tc>
          <w:tcPr>
            <w:tcW w:w="406" w:type="pct"/>
          </w:tcPr>
          <w:p w14:paraId="771D5554" w14:textId="129459DB"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3B5F71F3" w14:textId="77777777" w:rsidR="00415940" w:rsidRPr="00B52B40" w:rsidRDefault="00415940" w:rsidP="00E67F14">
            <w:pPr>
              <w:pStyle w:val="Bibliography"/>
              <w:rPr>
                <w:rFonts w:cs="Times New Roman"/>
                <w:noProof/>
                <w:szCs w:val="26"/>
              </w:rPr>
            </w:pPr>
            <w:r w:rsidRPr="000722B4">
              <w:rPr>
                <w:rFonts w:eastAsia="Times New Roman" w:cs="Times New Roman"/>
                <w:szCs w:val="26"/>
                <w:lang w:val="en-US"/>
              </w:rPr>
              <w:t xml:space="preserve">Asatiani, A., &amp; Penttinen, E. (2016). Turning robotic process automation into commercial success–Case OpusCapita. </w:t>
            </w:r>
            <w:r w:rsidRPr="000722B4">
              <w:rPr>
                <w:rFonts w:eastAsia="Times New Roman" w:cs="Times New Roman"/>
                <w:i/>
                <w:szCs w:val="26"/>
                <w:lang w:val="en-US"/>
              </w:rPr>
              <w:t>Journal of Information Technology Teaching Cases</w:t>
            </w:r>
            <w:r w:rsidRPr="000722B4">
              <w:rPr>
                <w:rFonts w:eastAsia="Times New Roman" w:cs="Times New Roman"/>
                <w:szCs w:val="26"/>
                <w:lang w:val="en-US"/>
              </w:rPr>
              <w:t xml:space="preserve">, </w:t>
            </w:r>
            <w:r w:rsidRPr="000722B4">
              <w:rPr>
                <w:rFonts w:eastAsia="Times New Roman" w:cs="Times New Roman"/>
                <w:i/>
                <w:szCs w:val="26"/>
                <w:lang w:val="en-US"/>
              </w:rPr>
              <w:t>6</w:t>
            </w:r>
            <w:r w:rsidRPr="000722B4">
              <w:rPr>
                <w:rFonts w:eastAsia="Times New Roman" w:cs="Times New Roman"/>
                <w:szCs w:val="26"/>
                <w:lang w:val="en-US"/>
              </w:rPr>
              <w:t>(2), 67-74.</w:t>
            </w:r>
          </w:p>
        </w:tc>
      </w:tr>
      <w:tr w:rsidR="00415940" w:rsidRPr="00B52B40" w14:paraId="1DA7ECE9" w14:textId="77777777" w:rsidTr="00314614">
        <w:trPr>
          <w:tblCellSpacing w:w="15" w:type="dxa"/>
        </w:trPr>
        <w:tc>
          <w:tcPr>
            <w:tcW w:w="406" w:type="pct"/>
          </w:tcPr>
          <w:p w14:paraId="2E4C4A81" w14:textId="6047E400"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3FD3065D" w14:textId="77777777" w:rsidR="00415940" w:rsidRPr="00B52B40" w:rsidRDefault="00415940" w:rsidP="00E67F14">
            <w:pPr>
              <w:pStyle w:val="Bibliography"/>
              <w:rPr>
                <w:rFonts w:cs="Times New Roman"/>
                <w:noProof/>
                <w:szCs w:val="26"/>
              </w:rPr>
            </w:pPr>
            <w:r w:rsidRPr="000722B4">
              <w:rPr>
                <w:rFonts w:eastAsia="Times New Roman" w:cs="Times New Roman"/>
                <w:szCs w:val="26"/>
                <w:lang w:val="en-US"/>
              </w:rPr>
              <w:t>Lacity, M., Willcocks, L. P., &amp; Craig, A. (2015). Robotic process automation at Telefonica O2.</w:t>
            </w:r>
          </w:p>
        </w:tc>
      </w:tr>
      <w:tr w:rsidR="00415940" w:rsidRPr="00B52B40" w14:paraId="652944BA" w14:textId="77777777" w:rsidTr="00314614">
        <w:trPr>
          <w:tblCellSpacing w:w="15" w:type="dxa"/>
        </w:trPr>
        <w:tc>
          <w:tcPr>
            <w:tcW w:w="406" w:type="pct"/>
          </w:tcPr>
          <w:p w14:paraId="4E38794A" w14:textId="4102ABBE"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6791F322" w14:textId="77777777" w:rsidR="00415940" w:rsidRPr="00B52B40" w:rsidRDefault="00415940" w:rsidP="00E67F14">
            <w:pPr>
              <w:pStyle w:val="Bibliography"/>
              <w:rPr>
                <w:rFonts w:cs="Times New Roman"/>
                <w:noProof/>
                <w:szCs w:val="26"/>
              </w:rPr>
            </w:pPr>
            <w:r w:rsidRPr="000722B4">
              <w:rPr>
                <w:rFonts w:eastAsia="Times New Roman" w:cs="Times New Roman"/>
                <w:szCs w:val="26"/>
                <w:lang w:val="en-US"/>
              </w:rPr>
              <w:t>Lamberton, C., Brigo, D., &amp; Hoy, D. (2017). Impact of Robotics, RPA and AI on the insurance industry: challenges and opportunities. Journal of Financial Perspectives, 4(1).</w:t>
            </w:r>
          </w:p>
        </w:tc>
      </w:tr>
      <w:tr w:rsidR="00415940" w:rsidRPr="00B52B40" w14:paraId="6FF4E0DB" w14:textId="77777777" w:rsidTr="00314614">
        <w:trPr>
          <w:tblCellSpacing w:w="15" w:type="dxa"/>
        </w:trPr>
        <w:tc>
          <w:tcPr>
            <w:tcW w:w="406" w:type="pct"/>
          </w:tcPr>
          <w:p w14:paraId="7B3E8A8E" w14:textId="1E836667"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29565483" w14:textId="77777777" w:rsidR="00415940" w:rsidRPr="00B52B40" w:rsidRDefault="00415940" w:rsidP="00E67F14">
            <w:pPr>
              <w:pStyle w:val="Bibliography"/>
              <w:rPr>
                <w:rFonts w:cs="Times New Roman"/>
                <w:noProof/>
                <w:szCs w:val="26"/>
              </w:rPr>
            </w:pPr>
            <w:r w:rsidRPr="00415940">
              <w:rPr>
                <w:rFonts w:eastAsia="Times New Roman" w:cs="Times New Roman"/>
                <w:szCs w:val="26"/>
              </w:rPr>
              <w:t xml:space="preserve">Rutaganda, L., Bergstrom, R., Jayashekhar, A., Jayasinghe, D., &amp; Ahmed, J. (2017). </w:t>
            </w:r>
            <w:r w:rsidRPr="000722B4">
              <w:rPr>
                <w:rFonts w:eastAsia="Times New Roman" w:cs="Times New Roman"/>
                <w:szCs w:val="26"/>
                <w:lang w:val="en-US"/>
              </w:rPr>
              <w:t xml:space="preserve">Avoiding pitfalls and unlocking real business value with RPA. </w:t>
            </w:r>
            <w:r w:rsidRPr="000722B4">
              <w:rPr>
                <w:rFonts w:eastAsia="Times New Roman" w:cs="Times New Roman"/>
                <w:i/>
                <w:szCs w:val="26"/>
                <w:lang w:val="en-US"/>
              </w:rPr>
              <w:t>Journal of Financial Transformation</w:t>
            </w:r>
            <w:r w:rsidRPr="000722B4">
              <w:rPr>
                <w:rFonts w:eastAsia="Times New Roman" w:cs="Times New Roman"/>
                <w:szCs w:val="26"/>
                <w:lang w:val="en-US"/>
              </w:rPr>
              <w:t xml:space="preserve">, </w:t>
            </w:r>
            <w:r w:rsidRPr="000722B4">
              <w:rPr>
                <w:rFonts w:eastAsia="Times New Roman" w:cs="Times New Roman"/>
                <w:i/>
                <w:szCs w:val="26"/>
                <w:lang w:val="en-US"/>
              </w:rPr>
              <w:t>46</w:t>
            </w:r>
            <w:r w:rsidRPr="000722B4">
              <w:rPr>
                <w:rFonts w:eastAsia="Times New Roman" w:cs="Times New Roman"/>
                <w:szCs w:val="26"/>
                <w:lang w:val="en-US"/>
              </w:rPr>
              <w:t>, 104-115.</w:t>
            </w:r>
          </w:p>
        </w:tc>
      </w:tr>
      <w:tr w:rsidR="00415940" w:rsidRPr="00B52B40" w14:paraId="5B9415C3" w14:textId="77777777" w:rsidTr="00314614">
        <w:trPr>
          <w:tblCellSpacing w:w="15" w:type="dxa"/>
        </w:trPr>
        <w:tc>
          <w:tcPr>
            <w:tcW w:w="406" w:type="pct"/>
          </w:tcPr>
          <w:p w14:paraId="20632566" w14:textId="31FC30BF" w:rsidR="00415940" w:rsidRPr="00B52B40" w:rsidRDefault="00415940" w:rsidP="005A6648">
            <w:pPr>
              <w:pStyle w:val="Bibliography"/>
              <w:numPr>
                <w:ilvl w:val="0"/>
                <w:numId w:val="83"/>
              </w:numPr>
              <w:jc w:val="center"/>
              <w:rPr>
                <w:rFonts w:cs="Times New Roman"/>
                <w:noProof/>
                <w:szCs w:val="26"/>
              </w:rPr>
            </w:pPr>
          </w:p>
        </w:tc>
        <w:tc>
          <w:tcPr>
            <w:tcW w:w="4545" w:type="pct"/>
            <w:vAlign w:val="center"/>
          </w:tcPr>
          <w:p w14:paraId="169E8D01" w14:textId="77777777" w:rsidR="00415940" w:rsidRPr="00B52B40" w:rsidRDefault="00415940" w:rsidP="00E67F14">
            <w:pPr>
              <w:pStyle w:val="Bibliography"/>
              <w:rPr>
                <w:rFonts w:cs="Times New Roman"/>
                <w:noProof/>
                <w:szCs w:val="26"/>
              </w:rPr>
            </w:pPr>
            <w:r w:rsidRPr="000722B4">
              <w:rPr>
                <w:rFonts w:eastAsia="Times New Roman" w:cs="Times New Roman"/>
                <w:szCs w:val="26"/>
                <w:lang w:val="en-US"/>
              </w:rPr>
              <w:t>HAZAR, H. B., &amp; TOPLU, C. (2023). The use of robotic process automation in accounting. Prizren Social Science Journal, 7(3), 45-50.</w:t>
            </w:r>
          </w:p>
        </w:tc>
      </w:tr>
      <w:tr w:rsidR="00415940" w:rsidRPr="00B52B40" w14:paraId="6A9EC9B4" w14:textId="77777777" w:rsidTr="00314614">
        <w:trPr>
          <w:tblCellSpacing w:w="15" w:type="dxa"/>
        </w:trPr>
        <w:tc>
          <w:tcPr>
            <w:tcW w:w="406" w:type="pct"/>
          </w:tcPr>
          <w:p w14:paraId="5B13AEBB" w14:textId="32E6D31F" w:rsidR="00415940" w:rsidRDefault="00415940" w:rsidP="005A6648">
            <w:pPr>
              <w:pStyle w:val="Bibliography"/>
              <w:numPr>
                <w:ilvl w:val="0"/>
                <w:numId w:val="83"/>
              </w:numPr>
              <w:jc w:val="center"/>
              <w:rPr>
                <w:rFonts w:eastAsia="Times New Roman" w:cs="Times New Roman"/>
                <w:color w:val="000000"/>
                <w:szCs w:val="26"/>
                <w:lang w:val="en-US"/>
              </w:rPr>
            </w:pPr>
          </w:p>
        </w:tc>
        <w:tc>
          <w:tcPr>
            <w:tcW w:w="4545" w:type="pct"/>
            <w:vAlign w:val="center"/>
          </w:tcPr>
          <w:p w14:paraId="1D23346C" w14:textId="77777777" w:rsidR="00415940" w:rsidRPr="000722B4" w:rsidRDefault="00415940" w:rsidP="00E67F14">
            <w:pPr>
              <w:pStyle w:val="Bibliography"/>
              <w:rPr>
                <w:rFonts w:eastAsia="Times New Roman" w:cs="Times New Roman"/>
                <w:szCs w:val="26"/>
                <w:lang w:val="en-US"/>
              </w:rPr>
            </w:pPr>
            <w:r w:rsidRPr="000722B4">
              <w:rPr>
                <w:rFonts w:eastAsia="Times New Roman" w:cs="Times New Roman"/>
                <w:szCs w:val="26"/>
                <w:lang w:val="en-US"/>
              </w:rPr>
              <w:t>Muhammad, B., Kumar, A., Cianca, E., &amp; Lindgren, P. (2018, November). Improving port operations through the application of robotics and automation within the framework of shipping 4.0. In 2018 21st International Symposium on Wireless Personal Multimedia Communications (WPMC) (pp. 387-392). IEEE.</w:t>
            </w:r>
          </w:p>
        </w:tc>
      </w:tr>
      <w:tr w:rsidR="00663879" w:rsidRPr="00B52B40" w14:paraId="2D6AC8A8" w14:textId="77777777" w:rsidTr="00314614">
        <w:trPr>
          <w:tblCellSpacing w:w="15" w:type="dxa"/>
        </w:trPr>
        <w:tc>
          <w:tcPr>
            <w:tcW w:w="406" w:type="pct"/>
          </w:tcPr>
          <w:p w14:paraId="218A920D" w14:textId="5C3E2DE4" w:rsidR="00663879" w:rsidRPr="00B52B40" w:rsidRDefault="00663879" w:rsidP="005A6648">
            <w:pPr>
              <w:pStyle w:val="Bibliography"/>
              <w:numPr>
                <w:ilvl w:val="0"/>
                <w:numId w:val="83"/>
              </w:numPr>
              <w:jc w:val="center"/>
              <w:rPr>
                <w:rFonts w:cs="Times New Roman"/>
                <w:noProof/>
                <w:szCs w:val="26"/>
              </w:rPr>
            </w:pPr>
          </w:p>
        </w:tc>
        <w:tc>
          <w:tcPr>
            <w:tcW w:w="4545" w:type="pct"/>
            <w:vAlign w:val="center"/>
            <w:hideMark/>
          </w:tcPr>
          <w:p w14:paraId="5C11AEC6" w14:textId="77777777" w:rsidR="00663879" w:rsidRPr="00B52B40" w:rsidRDefault="00663879" w:rsidP="00E67F14">
            <w:pPr>
              <w:pStyle w:val="Bibliography"/>
              <w:rPr>
                <w:rFonts w:cs="Times New Roman"/>
                <w:noProof/>
                <w:szCs w:val="26"/>
              </w:rPr>
            </w:pPr>
            <w:r w:rsidRPr="00B52B40">
              <w:rPr>
                <w:rFonts w:cs="Times New Roman"/>
                <w:noProof/>
                <w:szCs w:val="26"/>
              </w:rPr>
              <w:t>T. Nguyen, "fptshop," 14 10 2022. [Online]. Available: https://fptshop.com.vn/tin-tuc/danh-gia/rpa-la-gi-tat-ca-nhung-gi-ban-can-biet-ve-rpa-150625.</w:t>
            </w:r>
          </w:p>
        </w:tc>
      </w:tr>
      <w:tr w:rsidR="00663879" w:rsidRPr="00B52B40" w14:paraId="5299B166" w14:textId="77777777" w:rsidTr="00314614">
        <w:trPr>
          <w:tblCellSpacing w:w="15" w:type="dxa"/>
        </w:trPr>
        <w:tc>
          <w:tcPr>
            <w:tcW w:w="406" w:type="pct"/>
          </w:tcPr>
          <w:p w14:paraId="74A0AFFE" w14:textId="587377AB" w:rsidR="00663879" w:rsidRPr="00B52B40" w:rsidRDefault="00663879" w:rsidP="005A6648">
            <w:pPr>
              <w:pStyle w:val="Bibliography"/>
              <w:numPr>
                <w:ilvl w:val="0"/>
                <w:numId w:val="83"/>
              </w:numPr>
              <w:jc w:val="center"/>
              <w:rPr>
                <w:rFonts w:cs="Times New Roman"/>
                <w:noProof/>
                <w:szCs w:val="26"/>
              </w:rPr>
            </w:pPr>
          </w:p>
        </w:tc>
        <w:tc>
          <w:tcPr>
            <w:tcW w:w="4545" w:type="pct"/>
            <w:vAlign w:val="center"/>
            <w:hideMark/>
          </w:tcPr>
          <w:p w14:paraId="538C90BE" w14:textId="77777777" w:rsidR="00663879" w:rsidRPr="00B52B40" w:rsidRDefault="00663879" w:rsidP="00E67F14">
            <w:pPr>
              <w:pStyle w:val="Bibliography"/>
              <w:rPr>
                <w:rFonts w:cs="Times New Roman"/>
                <w:noProof/>
                <w:szCs w:val="26"/>
              </w:rPr>
            </w:pPr>
            <w:r w:rsidRPr="00B52B40">
              <w:rPr>
                <w:rFonts w:cs="Times New Roman"/>
                <w:noProof/>
                <w:szCs w:val="26"/>
              </w:rPr>
              <w:t>T. Uyen, "Itviec," 11 10 2022. [Online]. Available: https://itviec.com/blog/rpa-la-gi/. [Accessed 28 1 2024].</w:t>
            </w:r>
          </w:p>
        </w:tc>
      </w:tr>
      <w:tr w:rsidR="00663879" w:rsidRPr="00B52B40" w14:paraId="1265D955" w14:textId="77777777" w:rsidTr="00314614">
        <w:trPr>
          <w:tblCellSpacing w:w="15" w:type="dxa"/>
        </w:trPr>
        <w:tc>
          <w:tcPr>
            <w:tcW w:w="406" w:type="pct"/>
          </w:tcPr>
          <w:p w14:paraId="6D3770DE" w14:textId="60C2ADEA" w:rsidR="00663879" w:rsidRPr="00B52B40" w:rsidRDefault="00663879" w:rsidP="005A6648">
            <w:pPr>
              <w:pStyle w:val="Bibliography"/>
              <w:numPr>
                <w:ilvl w:val="0"/>
                <w:numId w:val="83"/>
              </w:numPr>
              <w:jc w:val="center"/>
              <w:rPr>
                <w:rFonts w:cs="Times New Roman"/>
                <w:noProof/>
                <w:szCs w:val="26"/>
              </w:rPr>
            </w:pPr>
          </w:p>
        </w:tc>
        <w:tc>
          <w:tcPr>
            <w:tcW w:w="4545" w:type="pct"/>
            <w:vAlign w:val="center"/>
            <w:hideMark/>
          </w:tcPr>
          <w:p w14:paraId="02F1D430" w14:textId="77777777" w:rsidR="00663879" w:rsidRPr="00B52B40" w:rsidRDefault="00663879" w:rsidP="00E67F14">
            <w:pPr>
              <w:pStyle w:val="Bibliography"/>
              <w:rPr>
                <w:rFonts w:cs="Times New Roman"/>
                <w:noProof/>
                <w:szCs w:val="26"/>
              </w:rPr>
            </w:pPr>
            <w:r w:rsidRPr="00B52B40">
              <w:rPr>
                <w:rFonts w:cs="Times New Roman"/>
                <w:noProof/>
                <w:szCs w:val="26"/>
              </w:rPr>
              <w:t>"Funix," 14 05 2023. [Online]. Available: https://funix.edu.vn/chia-se-kien-thuc/rpa-la-gi/#4_rpa_hoat_dong_nhu_the_nao. [Accessed 28 01 2024].</w:t>
            </w:r>
          </w:p>
        </w:tc>
      </w:tr>
      <w:tr w:rsidR="00663879" w:rsidRPr="00B52B40" w14:paraId="1670E64B" w14:textId="77777777" w:rsidTr="00314614">
        <w:trPr>
          <w:tblCellSpacing w:w="15" w:type="dxa"/>
        </w:trPr>
        <w:tc>
          <w:tcPr>
            <w:tcW w:w="406" w:type="pct"/>
          </w:tcPr>
          <w:p w14:paraId="684F4594" w14:textId="2796DF33" w:rsidR="00663879" w:rsidRPr="00B52B40" w:rsidRDefault="00663879" w:rsidP="005A6648">
            <w:pPr>
              <w:pStyle w:val="Bibliography"/>
              <w:numPr>
                <w:ilvl w:val="0"/>
                <w:numId w:val="83"/>
              </w:numPr>
              <w:jc w:val="center"/>
              <w:rPr>
                <w:rFonts w:cs="Times New Roman"/>
                <w:noProof/>
                <w:szCs w:val="26"/>
              </w:rPr>
            </w:pPr>
          </w:p>
        </w:tc>
        <w:tc>
          <w:tcPr>
            <w:tcW w:w="4545" w:type="pct"/>
            <w:vAlign w:val="center"/>
            <w:hideMark/>
          </w:tcPr>
          <w:p w14:paraId="442D3C58" w14:textId="77777777" w:rsidR="00663879" w:rsidRPr="00B52B40" w:rsidRDefault="00663879" w:rsidP="00E67F14">
            <w:pPr>
              <w:pStyle w:val="Bibliography"/>
              <w:rPr>
                <w:rFonts w:cs="Times New Roman"/>
                <w:noProof/>
                <w:szCs w:val="26"/>
              </w:rPr>
            </w:pPr>
            <w:r w:rsidRPr="00B52B40">
              <w:rPr>
                <w:rFonts w:cs="Times New Roman"/>
                <w:noProof/>
                <w:szCs w:val="26"/>
              </w:rPr>
              <w:t>"Microsoft," [Online]. Available: https://powerautomate.microsoft.com/vi-vn/what-is-rpa/#:~:text=Hai%20lo%E1%BA%A1i%20RPA%3A%20C%C3%B3%20gi%C3%A1m,cho%20t%E1%BB%95%20ch%E1%BB%A9c%20c%E1%BB%A7a%20b%E1%BA%A1n.. [Accessed 30 01 2024].</w:t>
            </w:r>
          </w:p>
        </w:tc>
      </w:tr>
      <w:tr w:rsidR="00663879" w:rsidRPr="00B52B40" w14:paraId="309D0D41" w14:textId="77777777" w:rsidTr="00314614">
        <w:trPr>
          <w:tblCellSpacing w:w="15" w:type="dxa"/>
        </w:trPr>
        <w:tc>
          <w:tcPr>
            <w:tcW w:w="406" w:type="pct"/>
          </w:tcPr>
          <w:p w14:paraId="043F9B6C" w14:textId="61FD5E4C" w:rsidR="00663879" w:rsidRPr="00B52B40" w:rsidRDefault="00663879" w:rsidP="005A6648">
            <w:pPr>
              <w:pStyle w:val="Bibliography"/>
              <w:numPr>
                <w:ilvl w:val="0"/>
                <w:numId w:val="83"/>
              </w:numPr>
              <w:jc w:val="center"/>
              <w:rPr>
                <w:rFonts w:cs="Times New Roman"/>
                <w:noProof/>
                <w:szCs w:val="26"/>
              </w:rPr>
            </w:pPr>
          </w:p>
        </w:tc>
        <w:tc>
          <w:tcPr>
            <w:tcW w:w="4545" w:type="pct"/>
            <w:vAlign w:val="center"/>
            <w:hideMark/>
          </w:tcPr>
          <w:p w14:paraId="173A3F5A" w14:textId="77777777" w:rsidR="00663879" w:rsidRPr="00B52B40" w:rsidRDefault="00663879" w:rsidP="00E67F14">
            <w:pPr>
              <w:pStyle w:val="Bibliography"/>
              <w:rPr>
                <w:rFonts w:cs="Times New Roman"/>
                <w:noProof/>
                <w:szCs w:val="26"/>
              </w:rPr>
            </w:pPr>
            <w:r w:rsidRPr="00B52B40">
              <w:rPr>
                <w:rFonts w:cs="Times New Roman"/>
                <w:noProof/>
                <w:szCs w:val="26"/>
              </w:rPr>
              <w:t>"akaBot," 06 12 2021. [Online]. Available: https://akabot.com/vi/tai-nguyen/blog/rpa-la-gi/. [Accessed 30 01 2024].</w:t>
            </w:r>
          </w:p>
        </w:tc>
      </w:tr>
      <w:tr w:rsidR="00663879" w:rsidRPr="00B52B40" w14:paraId="58F03B71" w14:textId="77777777" w:rsidTr="00314614">
        <w:trPr>
          <w:tblCellSpacing w:w="15" w:type="dxa"/>
        </w:trPr>
        <w:tc>
          <w:tcPr>
            <w:tcW w:w="406" w:type="pct"/>
          </w:tcPr>
          <w:p w14:paraId="14123AE0" w14:textId="50178158" w:rsidR="00663879" w:rsidRPr="00B52B40" w:rsidRDefault="00663879" w:rsidP="005A6648">
            <w:pPr>
              <w:pStyle w:val="Bibliography"/>
              <w:numPr>
                <w:ilvl w:val="0"/>
                <w:numId w:val="83"/>
              </w:numPr>
              <w:jc w:val="center"/>
              <w:rPr>
                <w:rFonts w:cs="Times New Roman"/>
                <w:noProof/>
                <w:szCs w:val="26"/>
              </w:rPr>
            </w:pPr>
          </w:p>
        </w:tc>
        <w:tc>
          <w:tcPr>
            <w:tcW w:w="4545" w:type="pct"/>
            <w:vAlign w:val="center"/>
            <w:hideMark/>
          </w:tcPr>
          <w:p w14:paraId="1A696910" w14:textId="77777777" w:rsidR="00663879" w:rsidRPr="00B52B40" w:rsidRDefault="00663879" w:rsidP="00E67F14">
            <w:pPr>
              <w:pStyle w:val="Bibliography"/>
              <w:rPr>
                <w:rFonts w:cs="Times New Roman"/>
                <w:noProof/>
                <w:szCs w:val="26"/>
              </w:rPr>
            </w:pPr>
            <w:r w:rsidRPr="00B52B40">
              <w:rPr>
                <w:rFonts w:cs="Times New Roman"/>
                <w:noProof/>
                <w:szCs w:val="26"/>
              </w:rPr>
              <w:t>Q. Anh, "Funix," Funix, 05 09 2023. [Online]. Available: https://funix.edu.vn/chia-se-kien-thuc/phap-ly-trong-tuong-tac-giua-con-nguoi-va-robot/. [Accessed 28 01 2024].</w:t>
            </w:r>
          </w:p>
        </w:tc>
      </w:tr>
    </w:tbl>
    <w:p w14:paraId="30AABFBD" w14:textId="77777777" w:rsidR="00663879" w:rsidRPr="00663879" w:rsidRDefault="00663879" w:rsidP="00E67F14"/>
    <w:sectPr w:rsidR="00663879" w:rsidRPr="0066387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3038" w14:textId="77777777" w:rsidR="00642727" w:rsidRDefault="00642727" w:rsidP="00BB3214">
      <w:pPr>
        <w:spacing w:after="0" w:line="240" w:lineRule="auto"/>
      </w:pPr>
      <w:r>
        <w:separator/>
      </w:r>
    </w:p>
  </w:endnote>
  <w:endnote w:type="continuationSeparator" w:id="0">
    <w:p w14:paraId="2EF142A4" w14:textId="77777777" w:rsidR="00642727" w:rsidRDefault="00642727" w:rsidP="00BB3214">
      <w:pPr>
        <w:spacing w:after="0" w:line="240" w:lineRule="auto"/>
      </w:pPr>
      <w:r>
        <w:continuationSeparator/>
      </w:r>
    </w:p>
  </w:endnote>
  <w:endnote w:type="continuationNotice" w:id="1">
    <w:p w14:paraId="3A8F0220" w14:textId="77777777" w:rsidR="00642727" w:rsidRDefault="00642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617E" w14:textId="77777777" w:rsidR="00642727" w:rsidRDefault="00642727" w:rsidP="00BB3214">
      <w:pPr>
        <w:spacing w:after="0" w:line="240" w:lineRule="auto"/>
      </w:pPr>
      <w:r>
        <w:separator/>
      </w:r>
    </w:p>
  </w:footnote>
  <w:footnote w:type="continuationSeparator" w:id="0">
    <w:p w14:paraId="5E3CF34B" w14:textId="77777777" w:rsidR="00642727" w:rsidRDefault="00642727" w:rsidP="00BB3214">
      <w:pPr>
        <w:spacing w:after="0" w:line="240" w:lineRule="auto"/>
      </w:pPr>
      <w:r>
        <w:continuationSeparator/>
      </w:r>
    </w:p>
  </w:footnote>
  <w:footnote w:type="continuationNotice" w:id="1">
    <w:p w14:paraId="51457A9C" w14:textId="77777777" w:rsidR="00642727" w:rsidRDefault="006427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6B"/>
    <w:multiLevelType w:val="hybridMultilevel"/>
    <w:tmpl w:val="706C7F62"/>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77C1"/>
    <w:multiLevelType w:val="hybridMultilevel"/>
    <w:tmpl w:val="B5E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63A60"/>
    <w:multiLevelType w:val="hybridMultilevel"/>
    <w:tmpl w:val="4DF89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82CAF"/>
    <w:multiLevelType w:val="hybridMultilevel"/>
    <w:tmpl w:val="077693D4"/>
    <w:lvl w:ilvl="0" w:tplc="F4E8047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121F5F"/>
    <w:multiLevelType w:val="hybridMultilevel"/>
    <w:tmpl w:val="484E69AC"/>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8E238F"/>
    <w:multiLevelType w:val="hybridMultilevel"/>
    <w:tmpl w:val="AFD06334"/>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94538"/>
    <w:multiLevelType w:val="hybridMultilevel"/>
    <w:tmpl w:val="7D687546"/>
    <w:lvl w:ilvl="0" w:tplc="4A6EE99C">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75164EB"/>
    <w:multiLevelType w:val="hybridMultilevel"/>
    <w:tmpl w:val="9F6A32EE"/>
    <w:lvl w:ilvl="0" w:tplc="2BA817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D94243"/>
    <w:multiLevelType w:val="hybridMultilevel"/>
    <w:tmpl w:val="908249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F55F58"/>
    <w:multiLevelType w:val="multilevel"/>
    <w:tmpl w:val="EBA24336"/>
    <w:lvl w:ilvl="0">
      <w:numFmt w:val="bullet"/>
      <w:lvlText w:val="-"/>
      <w:lvlJc w:val="left"/>
      <w:pPr>
        <w:ind w:left="360" w:hanging="360"/>
      </w:pPr>
      <w:rPr>
        <w:rFonts w:ascii="Times New Roman" w:eastAsia="Times New Roman" w:hAnsi="Times New Roman" w:cs="Times New Roman"/>
        <w:b w:val="0"/>
        <w:i w:val="0"/>
        <w:sz w:val="26"/>
        <w:szCs w:val="26"/>
      </w:rPr>
    </w:lvl>
    <w:lvl w:ilvl="1">
      <w:numFmt w:val="bullet"/>
      <w:lvlText w:val="■"/>
      <w:lvlJc w:val="left"/>
      <w:pPr>
        <w:ind w:left="1801" w:hanging="361"/>
      </w:pPr>
      <w:rPr>
        <w:rFonts w:ascii="Times New Roman" w:eastAsia="Times New Roman" w:hAnsi="Times New Roman" w:cs="Times New Roman"/>
        <w:b w:val="0"/>
        <w:i w:val="0"/>
        <w:sz w:val="26"/>
        <w:szCs w:val="26"/>
      </w:rPr>
    </w:lvl>
    <w:lvl w:ilvl="2">
      <w:numFmt w:val="bullet"/>
      <w:lvlText w:val="•"/>
      <w:lvlJc w:val="left"/>
      <w:pPr>
        <w:ind w:left="2647" w:hanging="361"/>
      </w:pPr>
      <w:rPr>
        <w:rFonts w:ascii="Times New Roman" w:eastAsia="Times New Roman" w:hAnsi="Times New Roman" w:cs="Times New Roman"/>
      </w:rPr>
    </w:lvl>
    <w:lvl w:ilvl="3">
      <w:numFmt w:val="bullet"/>
      <w:lvlText w:val="•"/>
      <w:lvlJc w:val="left"/>
      <w:pPr>
        <w:ind w:left="3485" w:hanging="361"/>
      </w:pPr>
      <w:rPr>
        <w:rFonts w:ascii="Times New Roman" w:eastAsia="Times New Roman" w:hAnsi="Times New Roman" w:cs="Times New Roman"/>
      </w:rPr>
    </w:lvl>
    <w:lvl w:ilvl="4">
      <w:numFmt w:val="bullet"/>
      <w:lvlText w:val="•"/>
      <w:lvlJc w:val="left"/>
      <w:pPr>
        <w:ind w:left="4324" w:hanging="361"/>
      </w:pPr>
      <w:rPr>
        <w:rFonts w:ascii="Times New Roman" w:eastAsia="Times New Roman" w:hAnsi="Times New Roman" w:cs="Times New Roman"/>
      </w:rPr>
    </w:lvl>
    <w:lvl w:ilvl="5">
      <w:numFmt w:val="bullet"/>
      <w:lvlText w:val="•"/>
      <w:lvlJc w:val="left"/>
      <w:pPr>
        <w:ind w:left="5162" w:hanging="361"/>
      </w:pPr>
      <w:rPr>
        <w:rFonts w:ascii="Times New Roman" w:eastAsia="Times New Roman" w:hAnsi="Times New Roman" w:cs="Times New Roman"/>
      </w:rPr>
    </w:lvl>
    <w:lvl w:ilvl="6">
      <w:numFmt w:val="bullet"/>
      <w:lvlText w:val="•"/>
      <w:lvlJc w:val="left"/>
      <w:pPr>
        <w:ind w:left="6001" w:hanging="361"/>
      </w:pPr>
      <w:rPr>
        <w:rFonts w:ascii="Times New Roman" w:eastAsia="Times New Roman" w:hAnsi="Times New Roman" w:cs="Times New Roman"/>
      </w:rPr>
    </w:lvl>
    <w:lvl w:ilvl="7">
      <w:numFmt w:val="bullet"/>
      <w:lvlText w:val="•"/>
      <w:lvlJc w:val="left"/>
      <w:pPr>
        <w:ind w:left="6839" w:hanging="361"/>
      </w:pPr>
      <w:rPr>
        <w:rFonts w:ascii="Times New Roman" w:eastAsia="Times New Roman" w:hAnsi="Times New Roman" w:cs="Times New Roman"/>
      </w:rPr>
    </w:lvl>
    <w:lvl w:ilvl="8">
      <w:numFmt w:val="bullet"/>
      <w:lvlText w:val="•"/>
      <w:lvlJc w:val="left"/>
      <w:pPr>
        <w:ind w:left="7678" w:hanging="361"/>
      </w:pPr>
      <w:rPr>
        <w:rFonts w:ascii="Times New Roman" w:eastAsia="Times New Roman" w:hAnsi="Times New Roman" w:cs="Times New Roman"/>
      </w:rPr>
    </w:lvl>
  </w:abstractNum>
  <w:abstractNum w:abstractNumId="10" w15:restartNumberingAfterBreak="0">
    <w:nsid w:val="0E423C25"/>
    <w:multiLevelType w:val="hybridMultilevel"/>
    <w:tmpl w:val="4B72B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00718B"/>
    <w:multiLevelType w:val="multilevel"/>
    <w:tmpl w:val="8462198C"/>
    <w:lvl w:ilvl="0">
      <w:start w:val="1"/>
      <w:numFmt w:val="bullet"/>
      <w:lvlText w:val=""/>
      <w:lvlJc w:val="left"/>
      <w:pPr>
        <w:ind w:left="720" w:hanging="360"/>
      </w:pPr>
      <w:rPr>
        <w:rFonts w:ascii="Wingdings" w:hAnsi="Wingdings" w:hint="default"/>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8D5019"/>
    <w:multiLevelType w:val="multilevel"/>
    <w:tmpl w:val="0CC8A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621FA4"/>
    <w:multiLevelType w:val="hybridMultilevel"/>
    <w:tmpl w:val="20B07956"/>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117074"/>
    <w:multiLevelType w:val="hybridMultilevel"/>
    <w:tmpl w:val="AD90EBAA"/>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5273964"/>
    <w:multiLevelType w:val="hybridMultilevel"/>
    <w:tmpl w:val="F55A36DC"/>
    <w:lvl w:ilvl="0" w:tplc="4A6EE99C">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628368B"/>
    <w:multiLevelType w:val="multilevel"/>
    <w:tmpl w:val="7068CEB6"/>
    <w:lvl w:ilvl="0">
      <w:numFmt w:val="bullet"/>
      <w:lvlText w:val="●"/>
      <w:lvlJc w:val="left"/>
      <w:pPr>
        <w:ind w:left="916" w:hanging="425"/>
      </w:pPr>
      <w:rPr>
        <w:rFonts w:ascii="Arial" w:eastAsia="Arial" w:hAnsi="Arial" w:cs="Arial"/>
        <w:b w:val="0"/>
        <w:i w:val="0"/>
        <w:sz w:val="26"/>
        <w:szCs w:val="26"/>
      </w:rPr>
    </w:lvl>
    <w:lvl w:ilvl="1">
      <w:numFmt w:val="bullet"/>
      <w:lvlText w:val="•"/>
      <w:lvlJc w:val="left"/>
      <w:pPr>
        <w:ind w:left="1848" w:hanging="425"/>
      </w:pPr>
    </w:lvl>
    <w:lvl w:ilvl="2">
      <w:numFmt w:val="bullet"/>
      <w:lvlText w:val="•"/>
      <w:lvlJc w:val="left"/>
      <w:pPr>
        <w:ind w:left="2777" w:hanging="425"/>
      </w:pPr>
    </w:lvl>
    <w:lvl w:ilvl="3">
      <w:numFmt w:val="bullet"/>
      <w:lvlText w:val="•"/>
      <w:lvlJc w:val="left"/>
      <w:pPr>
        <w:ind w:left="3705" w:hanging="425"/>
      </w:pPr>
    </w:lvl>
    <w:lvl w:ilvl="4">
      <w:numFmt w:val="bullet"/>
      <w:lvlText w:val="•"/>
      <w:lvlJc w:val="left"/>
      <w:pPr>
        <w:ind w:left="4634" w:hanging="425"/>
      </w:pPr>
    </w:lvl>
    <w:lvl w:ilvl="5">
      <w:numFmt w:val="bullet"/>
      <w:lvlText w:val="•"/>
      <w:lvlJc w:val="left"/>
      <w:pPr>
        <w:ind w:left="5563" w:hanging="425"/>
      </w:pPr>
    </w:lvl>
    <w:lvl w:ilvl="6">
      <w:numFmt w:val="bullet"/>
      <w:lvlText w:val="•"/>
      <w:lvlJc w:val="left"/>
      <w:pPr>
        <w:ind w:left="6491" w:hanging="425"/>
      </w:pPr>
    </w:lvl>
    <w:lvl w:ilvl="7">
      <w:numFmt w:val="bullet"/>
      <w:lvlText w:val="•"/>
      <w:lvlJc w:val="left"/>
      <w:pPr>
        <w:ind w:left="7420" w:hanging="425"/>
      </w:pPr>
    </w:lvl>
    <w:lvl w:ilvl="8">
      <w:numFmt w:val="bullet"/>
      <w:lvlText w:val="•"/>
      <w:lvlJc w:val="left"/>
      <w:pPr>
        <w:ind w:left="8349" w:hanging="425"/>
      </w:pPr>
    </w:lvl>
  </w:abstractNum>
  <w:abstractNum w:abstractNumId="17" w15:restartNumberingAfterBreak="0">
    <w:nsid w:val="16365329"/>
    <w:multiLevelType w:val="hybridMultilevel"/>
    <w:tmpl w:val="26F04D74"/>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692112D"/>
    <w:multiLevelType w:val="hybridMultilevel"/>
    <w:tmpl w:val="44A26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C4A89"/>
    <w:multiLevelType w:val="hybridMultilevel"/>
    <w:tmpl w:val="57CCBC38"/>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9BC65DD"/>
    <w:multiLevelType w:val="hybridMultilevel"/>
    <w:tmpl w:val="448291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3D3351"/>
    <w:multiLevelType w:val="hybridMultilevel"/>
    <w:tmpl w:val="B6AA42DA"/>
    <w:lvl w:ilvl="0" w:tplc="C6C88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B3C07"/>
    <w:multiLevelType w:val="multilevel"/>
    <w:tmpl w:val="3822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010F0A"/>
    <w:multiLevelType w:val="multilevel"/>
    <w:tmpl w:val="4258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C929B9"/>
    <w:multiLevelType w:val="hybridMultilevel"/>
    <w:tmpl w:val="27541FBC"/>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06F7DBF"/>
    <w:multiLevelType w:val="multilevel"/>
    <w:tmpl w:val="B810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A053B2"/>
    <w:multiLevelType w:val="hybridMultilevel"/>
    <w:tmpl w:val="40D23566"/>
    <w:lvl w:ilvl="0" w:tplc="4A6EE99C">
      <w:start w:val="1"/>
      <w:numFmt w:val="bullet"/>
      <w:lvlText w:val=""/>
      <w:lvlJc w:val="left"/>
      <w:pPr>
        <w:ind w:left="1080" w:hanging="360"/>
      </w:pPr>
      <w:rPr>
        <w:rFonts w:ascii="Wingdings" w:hAnsi="Wingdings" w:hint="default"/>
        <w:color w:val="000000"/>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22B168C"/>
    <w:multiLevelType w:val="hybridMultilevel"/>
    <w:tmpl w:val="80D4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854F9"/>
    <w:multiLevelType w:val="hybridMultilevel"/>
    <w:tmpl w:val="1472D5B4"/>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3175674"/>
    <w:multiLevelType w:val="hybridMultilevel"/>
    <w:tmpl w:val="F650E85A"/>
    <w:lvl w:ilvl="0" w:tplc="4A6EE99C">
      <w:start w:val="1"/>
      <w:numFmt w:val="bullet"/>
      <w:lvlText w:val=""/>
      <w:lvlJc w:val="left"/>
      <w:pPr>
        <w:ind w:left="1080" w:hanging="360"/>
      </w:pPr>
      <w:rPr>
        <w:rFonts w:ascii="Wingdings" w:hAnsi="Wingdings"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5ED2FFB"/>
    <w:multiLevelType w:val="multilevel"/>
    <w:tmpl w:val="BC2C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6FA6CC4"/>
    <w:multiLevelType w:val="hybridMultilevel"/>
    <w:tmpl w:val="C8DC4AFE"/>
    <w:lvl w:ilvl="0" w:tplc="F4E8047A">
      <w:start w:val="1"/>
      <w:numFmt w:val="bullet"/>
      <w:lvlText w:val="-"/>
      <w:lvlJc w:val="left"/>
      <w:pPr>
        <w:ind w:left="720" w:hanging="360"/>
      </w:pPr>
      <w:rPr>
        <w:rFonts w:ascii="Times New Roman" w:eastAsiaTheme="minorHAnsi" w:hAnsi="Times New Roman" w:cs="Times New Roman" w:hint="default"/>
      </w:rPr>
    </w:lvl>
    <w:lvl w:ilvl="1" w:tplc="66206900">
      <w:start w:val="1"/>
      <w:numFmt w:val="bullet"/>
      <w:lvlText w:val="-"/>
      <w:lvlJc w:val="left"/>
      <w:pPr>
        <w:ind w:left="1440" w:hanging="360"/>
      </w:pPr>
      <w:rPr>
        <w:rFonts w:ascii="Times New Roman" w:eastAsia="Times New Roman" w:hAnsi="Times New Roman" w:cs="Times New Roman" w:hint="default"/>
        <w:color w:val="000000"/>
      </w:rPr>
    </w:lvl>
    <w:lvl w:ilvl="2" w:tplc="F4E8047A">
      <w:start w:val="1"/>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9804440"/>
    <w:multiLevelType w:val="hybridMultilevel"/>
    <w:tmpl w:val="64AA2A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8A5F2C"/>
    <w:multiLevelType w:val="hybridMultilevel"/>
    <w:tmpl w:val="A8BCBA3E"/>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9615B3"/>
    <w:multiLevelType w:val="hybridMultilevel"/>
    <w:tmpl w:val="4900ED50"/>
    <w:lvl w:ilvl="0" w:tplc="81BA593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87136"/>
    <w:multiLevelType w:val="multilevel"/>
    <w:tmpl w:val="055CF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EC555A"/>
    <w:multiLevelType w:val="multilevel"/>
    <w:tmpl w:val="3C7AA480"/>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189023C"/>
    <w:multiLevelType w:val="hybridMultilevel"/>
    <w:tmpl w:val="EA264858"/>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21D3845"/>
    <w:multiLevelType w:val="hybridMultilevel"/>
    <w:tmpl w:val="E4589C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8C47B1"/>
    <w:multiLevelType w:val="multilevel"/>
    <w:tmpl w:val="351A8766"/>
    <w:lvl w:ilvl="0">
      <w:numFmt w:val="bullet"/>
      <w:lvlText w:val="-"/>
      <w:lvlJc w:val="left"/>
      <w:pPr>
        <w:ind w:left="360" w:hanging="360"/>
      </w:pPr>
      <w:rPr>
        <w:rFonts w:ascii="Times New Roman" w:eastAsia="Times New Roman" w:hAnsi="Times New Roman" w:cs="Times New Roman"/>
        <w:b w:val="0"/>
        <w:i w:val="0"/>
        <w:sz w:val="26"/>
        <w:szCs w:val="26"/>
      </w:rPr>
    </w:lvl>
    <w:lvl w:ilvl="1">
      <w:numFmt w:val="bullet"/>
      <w:lvlText w:val="■"/>
      <w:lvlJc w:val="left"/>
      <w:pPr>
        <w:ind w:left="1801" w:hanging="361"/>
      </w:pPr>
      <w:rPr>
        <w:rFonts w:ascii="Times New Roman" w:eastAsia="Times New Roman" w:hAnsi="Times New Roman" w:cs="Times New Roman"/>
        <w:b w:val="0"/>
        <w:i w:val="0"/>
        <w:sz w:val="26"/>
        <w:szCs w:val="26"/>
      </w:rPr>
    </w:lvl>
    <w:lvl w:ilvl="2">
      <w:numFmt w:val="bullet"/>
      <w:lvlText w:val="•"/>
      <w:lvlJc w:val="left"/>
      <w:pPr>
        <w:ind w:left="2647" w:hanging="361"/>
      </w:pPr>
      <w:rPr>
        <w:rFonts w:ascii="Times New Roman" w:eastAsia="Times New Roman" w:hAnsi="Times New Roman" w:cs="Times New Roman"/>
      </w:rPr>
    </w:lvl>
    <w:lvl w:ilvl="3">
      <w:numFmt w:val="bullet"/>
      <w:lvlText w:val="•"/>
      <w:lvlJc w:val="left"/>
      <w:pPr>
        <w:ind w:left="3485" w:hanging="361"/>
      </w:pPr>
      <w:rPr>
        <w:rFonts w:ascii="Times New Roman" w:eastAsia="Times New Roman" w:hAnsi="Times New Roman" w:cs="Times New Roman"/>
      </w:rPr>
    </w:lvl>
    <w:lvl w:ilvl="4">
      <w:numFmt w:val="bullet"/>
      <w:lvlText w:val="•"/>
      <w:lvlJc w:val="left"/>
      <w:pPr>
        <w:ind w:left="4324" w:hanging="361"/>
      </w:pPr>
      <w:rPr>
        <w:rFonts w:ascii="Times New Roman" w:eastAsia="Times New Roman" w:hAnsi="Times New Roman" w:cs="Times New Roman"/>
      </w:rPr>
    </w:lvl>
    <w:lvl w:ilvl="5">
      <w:numFmt w:val="bullet"/>
      <w:lvlText w:val="•"/>
      <w:lvlJc w:val="left"/>
      <w:pPr>
        <w:ind w:left="5162" w:hanging="361"/>
      </w:pPr>
      <w:rPr>
        <w:rFonts w:ascii="Times New Roman" w:eastAsia="Times New Roman" w:hAnsi="Times New Roman" w:cs="Times New Roman"/>
      </w:rPr>
    </w:lvl>
    <w:lvl w:ilvl="6">
      <w:numFmt w:val="bullet"/>
      <w:lvlText w:val="•"/>
      <w:lvlJc w:val="left"/>
      <w:pPr>
        <w:ind w:left="6001" w:hanging="361"/>
      </w:pPr>
      <w:rPr>
        <w:rFonts w:ascii="Times New Roman" w:eastAsia="Times New Roman" w:hAnsi="Times New Roman" w:cs="Times New Roman"/>
      </w:rPr>
    </w:lvl>
    <w:lvl w:ilvl="7">
      <w:numFmt w:val="bullet"/>
      <w:lvlText w:val="•"/>
      <w:lvlJc w:val="left"/>
      <w:pPr>
        <w:ind w:left="6839" w:hanging="361"/>
      </w:pPr>
      <w:rPr>
        <w:rFonts w:ascii="Times New Roman" w:eastAsia="Times New Roman" w:hAnsi="Times New Roman" w:cs="Times New Roman"/>
      </w:rPr>
    </w:lvl>
    <w:lvl w:ilvl="8">
      <w:numFmt w:val="bullet"/>
      <w:lvlText w:val="•"/>
      <w:lvlJc w:val="left"/>
      <w:pPr>
        <w:ind w:left="7678" w:hanging="361"/>
      </w:pPr>
      <w:rPr>
        <w:rFonts w:ascii="Times New Roman" w:eastAsia="Times New Roman" w:hAnsi="Times New Roman" w:cs="Times New Roman"/>
      </w:rPr>
    </w:lvl>
  </w:abstractNum>
  <w:abstractNum w:abstractNumId="40" w15:restartNumberingAfterBreak="0">
    <w:nsid w:val="343810C6"/>
    <w:multiLevelType w:val="hybridMultilevel"/>
    <w:tmpl w:val="ACDABFAE"/>
    <w:lvl w:ilvl="0" w:tplc="2BA817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484672A"/>
    <w:multiLevelType w:val="hybridMultilevel"/>
    <w:tmpl w:val="0C12744A"/>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7C7192F"/>
    <w:multiLevelType w:val="hybridMultilevel"/>
    <w:tmpl w:val="963C2082"/>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7EF01FB"/>
    <w:multiLevelType w:val="hybridMultilevel"/>
    <w:tmpl w:val="46DE258C"/>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8D631DC"/>
    <w:multiLevelType w:val="hybridMultilevel"/>
    <w:tmpl w:val="E00E3BC4"/>
    <w:lvl w:ilvl="0" w:tplc="4A6EE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875946"/>
    <w:multiLevelType w:val="hybridMultilevel"/>
    <w:tmpl w:val="117C2FE0"/>
    <w:lvl w:ilvl="0" w:tplc="4A6EE99C">
      <w:start w:val="1"/>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D36CB3"/>
    <w:multiLevelType w:val="hybridMultilevel"/>
    <w:tmpl w:val="C31202FA"/>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02640B2"/>
    <w:multiLevelType w:val="hybridMultilevel"/>
    <w:tmpl w:val="7FA0B56C"/>
    <w:lvl w:ilvl="0" w:tplc="4A6EE99C">
      <w:start w:val="1"/>
      <w:numFmt w:val="bullet"/>
      <w:lvlText w:val=""/>
      <w:lvlJc w:val="left"/>
      <w:pPr>
        <w:ind w:left="720" w:hanging="360"/>
      </w:pPr>
      <w:rPr>
        <w:rFonts w:ascii="Wingdings" w:hAnsi="Wingding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2126807"/>
    <w:multiLevelType w:val="hybridMultilevel"/>
    <w:tmpl w:val="4B02E9E2"/>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39F624D"/>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2E62D3"/>
    <w:multiLevelType w:val="hybridMultilevel"/>
    <w:tmpl w:val="E8849AF2"/>
    <w:lvl w:ilvl="0" w:tplc="4A6EE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8E7F31"/>
    <w:multiLevelType w:val="hybridMultilevel"/>
    <w:tmpl w:val="A46EC0F8"/>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BD85AE3"/>
    <w:multiLevelType w:val="multilevel"/>
    <w:tmpl w:val="FC6A2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BF53864"/>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5C7AC3"/>
    <w:multiLevelType w:val="hybridMultilevel"/>
    <w:tmpl w:val="57B8A2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F52525C"/>
    <w:multiLevelType w:val="hybridMultilevel"/>
    <w:tmpl w:val="D9981920"/>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1CF2C42"/>
    <w:multiLevelType w:val="hybridMultilevel"/>
    <w:tmpl w:val="5BF07F0A"/>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CB6EBE"/>
    <w:multiLevelType w:val="hybridMultilevel"/>
    <w:tmpl w:val="7B12DFF0"/>
    <w:lvl w:ilvl="0" w:tplc="66206900">
      <w:start w:val="1"/>
      <w:numFmt w:val="bullet"/>
      <w:lvlText w:val="-"/>
      <w:lvlJc w:val="left"/>
      <w:pPr>
        <w:ind w:left="360" w:hanging="360"/>
      </w:pPr>
      <w:rPr>
        <w:rFonts w:ascii="Times New Roman" w:eastAsia="Times New Roman" w:hAnsi="Times New Roman" w:cs="Times New Roman" w:hint="default"/>
        <w:color w:val="000000"/>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8" w15:restartNumberingAfterBreak="0">
    <w:nsid w:val="553639F0"/>
    <w:multiLevelType w:val="hybridMultilevel"/>
    <w:tmpl w:val="B27826A6"/>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61825C6"/>
    <w:multiLevelType w:val="hybridMultilevel"/>
    <w:tmpl w:val="D2E67AF4"/>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68333B6"/>
    <w:multiLevelType w:val="hybridMultilevel"/>
    <w:tmpl w:val="043E2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D15A5F"/>
    <w:multiLevelType w:val="hybridMultilevel"/>
    <w:tmpl w:val="5994113A"/>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70D4E2C"/>
    <w:multiLevelType w:val="hybridMultilevel"/>
    <w:tmpl w:val="67E42278"/>
    <w:lvl w:ilvl="0" w:tplc="4A6EE9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8BE4B7B"/>
    <w:multiLevelType w:val="multilevel"/>
    <w:tmpl w:val="01F8F4E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9281A65"/>
    <w:multiLevelType w:val="hybridMultilevel"/>
    <w:tmpl w:val="7E12D7C8"/>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94C74CF"/>
    <w:multiLevelType w:val="hybridMultilevel"/>
    <w:tmpl w:val="D192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B3579"/>
    <w:multiLevelType w:val="hybridMultilevel"/>
    <w:tmpl w:val="0D3883F0"/>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EF5334"/>
    <w:multiLevelType w:val="hybridMultilevel"/>
    <w:tmpl w:val="720466FC"/>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7D1377"/>
    <w:multiLevelType w:val="multilevel"/>
    <w:tmpl w:val="E098CBD2"/>
    <w:lvl w:ilvl="0">
      <w:start w:val="201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9" w15:restartNumberingAfterBreak="0">
    <w:nsid w:val="5BC678B4"/>
    <w:multiLevelType w:val="hybridMultilevel"/>
    <w:tmpl w:val="8FEA8CEE"/>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2326BCF"/>
    <w:multiLevelType w:val="multilevel"/>
    <w:tmpl w:val="7F64A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3074126"/>
    <w:multiLevelType w:val="hybridMultilevel"/>
    <w:tmpl w:val="02828A70"/>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AC1BE4"/>
    <w:multiLevelType w:val="multilevel"/>
    <w:tmpl w:val="48C4D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4F42CDA"/>
    <w:multiLevelType w:val="hybridMultilevel"/>
    <w:tmpl w:val="AA3C4EA6"/>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E763D4"/>
    <w:multiLevelType w:val="hybridMultilevel"/>
    <w:tmpl w:val="65D03D0A"/>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8E02E0B"/>
    <w:multiLevelType w:val="hybridMultilevel"/>
    <w:tmpl w:val="4F5045AA"/>
    <w:lvl w:ilvl="0" w:tplc="4A6EE99C">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68E262B4"/>
    <w:multiLevelType w:val="hybridMultilevel"/>
    <w:tmpl w:val="5276021C"/>
    <w:lvl w:ilvl="0" w:tplc="66206900">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8FC5A2A"/>
    <w:multiLevelType w:val="multilevel"/>
    <w:tmpl w:val="8764A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95E1749"/>
    <w:multiLevelType w:val="hybridMultilevel"/>
    <w:tmpl w:val="E94251B2"/>
    <w:lvl w:ilvl="0" w:tplc="4A6EE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C50585"/>
    <w:multiLevelType w:val="hybridMultilevel"/>
    <w:tmpl w:val="F75E6B7A"/>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B600F57"/>
    <w:multiLevelType w:val="multilevel"/>
    <w:tmpl w:val="70C2411A"/>
    <w:lvl w:ilvl="0">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
      <w:lvlJc w:val="left"/>
      <w:pPr>
        <w:ind w:left="1800" w:hanging="360"/>
      </w:pPr>
      <w:rPr>
        <w:rFonts w:ascii="Noto Sans Symbols" w:eastAsia="Noto Sans Symbols" w:hAnsi="Noto Sans Symbols" w:cs="Noto Sans Symbols"/>
      </w:rPr>
    </w:lvl>
    <w:lvl w:ilvl="2">
      <w:numFmt w:val="bullet"/>
      <w:lvlText w:val="•"/>
      <w:lvlJc w:val="left"/>
      <w:pPr>
        <w:ind w:left="2647" w:hanging="361"/>
      </w:pPr>
      <w:rPr>
        <w:rFonts w:ascii="Times New Roman" w:eastAsia="Times New Roman" w:hAnsi="Times New Roman" w:cs="Times New Roman"/>
      </w:rPr>
    </w:lvl>
    <w:lvl w:ilvl="3">
      <w:numFmt w:val="bullet"/>
      <w:lvlText w:val="•"/>
      <w:lvlJc w:val="left"/>
      <w:pPr>
        <w:ind w:left="3485" w:hanging="361"/>
      </w:pPr>
      <w:rPr>
        <w:rFonts w:ascii="Times New Roman" w:eastAsia="Times New Roman" w:hAnsi="Times New Roman" w:cs="Times New Roman"/>
      </w:rPr>
    </w:lvl>
    <w:lvl w:ilvl="4">
      <w:numFmt w:val="bullet"/>
      <w:lvlText w:val="•"/>
      <w:lvlJc w:val="left"/>
      <w:pPr>
        <w:ind w:left="4324" w:hanging="361"/>
      </w:pPr>
      <w:rPr>
        <w:rFonts w:ascii="Times New Roman" w:eastAsia="Times New Roman" w:hAnsi="Times New Roman" w:cs="Times New Roman"/>
      </w:rPr>
    </w:lvl>
    <w:lvl w:ilvl="5">
      <w:numFmt w:val="bullet"/>
      <w:lvlText w:val="•"/>
      <w:lvlJc w:val="left"/>
      <w:pPr>
        <w:ind w:left="5162" w:hanging="361"/>
      </w:pPr>
      <w:rPr>
        <w:rFonts w:ascii="Times New Roman" w:eastAsia="Times New Roman" w:hAnsi="Times New Roman" w:cs="Times New Roman"/>
      </w:rPr>
    </w:lvl>
    <w:lvl w:ilvl="6">
      <w:numFmt w:val="bullet"/>
      <w:lvlText w:val="•"/>
      <w:lvlJc w:val="left"/>
      <w:pPr>
        <w:ind w:left="6001" w:hanging="361"/>
      </w:pPr>
      <w:rPr>
        <w:rFonts w:ascii="Times New Roman" w:eastAsia="Times New Roman" w:hAnsi="Times New Roman" w:cs="Times New Roman"/>
      </w:rPr>
    </w:lvl>
    <w:lvl w:ilvl="7">
      <w:numFmt w:val="bullet"/>
      <w:lvlText w:val="•"/>
      <w:lvlJc w:val="left"/>
      <w:pPr>
        <w:ind w:left="6839" w:hanging="361"/>
      </w:pPr>
      <w:rPr>
        <w:rFonts w:ascii="Times New Roman" w:eastAsia="Times New Roman" w:hAnsi="Times New Roman" w:cs="Times New Roman"/>
      </w:rPr>
    </w:lvl>
    <w:lvl w:ilvl="8">
      <w:numFmt w:val="bullet"/>
      <w:lvlText w:val="•"/>
      <w:lvlJc w:val="left"/>
      <w:pPr>
        <w:ind w:left="7678" w:hanging="361"/>
      </w:pPr>
      <w:rPr>
        <w:rFonts w:ascii="Times New Roman" w:eastAsia="Times New Roman" w:hAnsi="Times New Roman" w:cs="Times New Roman"/>
      </w:rPr>
    </w:lvl>
  </w:abstractNum>
  <w:abstractNum w:abstractNumId="82" w15:restartNumberingAfterBreak="0">
    <w:nsid w:val="6BDB0F41"/>
    <w:multiLevelType w:val="hybridMultilevel"/>
    <w:tmpl w:val="BEE03046"/>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C6B1717"/>
    <w:multiLevelType w:val="hybridMultilevel"/>
    <w:tmpl w:val="E920F736"/>
    <w:lvl w:ilvl="0" w:tplc="4A6EE99C">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6CCA52CD"/>
    <w:multiLevelType w:val="hybridMultilevel"/>
    <w:tmpl w:val="7B4A49DC"/>
    <w:lvl w:ilvl="0" w:tplc="4A6EE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553773"/>
    <w:multiLevelType w:val="hybridMultilevel"/>
    <w:tmpl w:val="C7D02BBA"/>
    <w:lvl w:ilvl="0" w:tplc="C6C88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6D2201"/>
    <w:multiLevelType w:val="hybridMultilevel"/>
    <w:tmpl w:val="8C7AC8B4"/>
    <w:lvl w:ilvl="0" w:tplc="C6C88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B61381"/>
    <w:multiLevelType w:val="hybridMultilevel"/>
    <w:tmpl w:val="C71E820C"/>
    <w:lvl w:ilvl="0" w:tplc="4A6EE99C">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6F793905"/>
    <w:multiLevelType w:val="hybridMultilevel"/>
    <w:tmpl w:val="6DEA2396"/>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BA7A95"/>
    <w:multiLevelType w:val="hybridMultilevel"/>
    <w:tmpl w:val="090A20A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741B0E8E"/>
    <w:multiLevelType w:val="hybridMultilevel"/>
    <w:tmpl w:val="283CF5A0"/>
    <w:lvl w:ilvl="0" w:tplc="2BA8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5F74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9B595B"/>
    <w:multiLevelType w:val="hybridMultilevel"/>
    <w:tmpl w:val="8D8E1F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E125A6"/>
    <w:multiLevelType w:val="hybridMultilevel"/>
    <w:tmpl w:val="1C34608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7854E2"/>
    <w:multiLevelType w:val="hybridMultilevel"/>
    <w:tmpl w:val="E13C3E98"/>
    <w:lvl w:ilvl="0" w:tplc="F4E8047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66206900">
      <w:start w:val="1"/>
      <w:numFmt w:val="bullet"/>
      <w:lvlText w:val="-"/>
      <w:lvlJc w:val="left"/>
      <w:pPr>
        <w:ind w:left="2160" w:hanging="360"/>
      </w:pPr>
      <w:rPr>
        <w:rFonts w:ascii="Times New Roman" w:eastAsia="Times New Roman" w:hAnsi="Times New Roman" w:cs="Times New Roman" w:hint="default"/>
        <w:color w:val="000000"/>
      </w:rPr>
    </w:lvl>
    <w:lvl w:ilvl="3" w:tplc="E656EF54">
      <w:numFmt w:val="bullet"/>
      <w:lvlText w:val="-"/>
      <w:lvlJc w:val="left"/>
      <w:pPr>
        <w:ind w:left="2880" w:hanging="360"/>
      </w:pPr>
      <w:rPr>
        <w:rFonts w:ascii="Calibri Light" w:eastAsiaTheme="majorEastAsia" w:hAnsi="Calibri Light" w:cs="Calibri Light"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B48432B"/>
    <w:multiLevelType w:val="hybridMultilevel"/>
    <w:tmpl w:val="12C6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45458C"/>
    <w:multiLevelType w:val="hybridMultilevel"/>
    <w:tmpl w:val="99AAA350"/>
    <w:lvl w:ilvl="0" w:tplc="4A6EE99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7D7959D2"/>
    <w:multiLevelType w:val="multilevel"/>
    <w:tmpl w:val="3C700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1"/>
  </w:num>
  <w:num w:numId="2">
    <w:abstractNumId w:val="78"/>
  </w:num>
  <w:num w:numId="3">
    <w:abstractNumId w:val="36"/>
  </w:num>
  <w:num w:numId="4">
    <w:abstractNumId w:val="23"/>
  </w:num>
  <w:num w:numId="5">
    <w:abstractNumId w:val="81"/>
  </w:num>
  <w:num w:numId="6">
    <w:abstractNumId w:val="12"/>
  </w:num>
  <w:num w:numId="7">
    <w:abstractNumId w:val="16"/>
  </w:num>
  <w:num w:numId="8">
    <w:abstractNumId w:val="30"/>
  </w:num>
  <w:num w:numId="9">
    <w:abstractNumId w:val="98"/>
  </w:num>
  <w:num w:numId="10">
    <w:abstractNumId w:val="9"/>
  </w:num>
  <w:num w:numId="11">
    <w:abstractNumId w:val="71"/>
  </w:num>
  <w:num w:numId="12">
    <w:abstractNumId w:val="73"/>
  </w:num>
  <w:num w:numId="13">
    <w:abstractNumId w:val="52"/>
  </w:num>
  <w:num w:numId="14">
    <w:abstractNumId w:val="39"/>
  </w:num>
  <w:num w:numId="15">
    <w:abstractNumId w:val="25"/>
  </w:num>
  <w:num w:numId="16">
    <w:abstractNumId w:val="35"/>
  </w:num>
  <w:num w:numId="17">
    <w:abstractNumId w:val="63"/>
  </w:num>
  <w:num w:numId="18">
    <w:abstractNumId w:val="68"/>
  </w:num>
  <w:num w:numId="19">
    <w:abstractNumId w:val="22"/>
  </w:num>
  <w:num w:numId="20">
    <w:abstractNumId w:val="93"/>
  </w:num>
  <w:num w:numId="21">
    <w:abstractNumId w:val="67"/>
  </w:num>
  <w:num w:numId="22">
    <w:abstractNumId w:val="31"/>
  </w:num>
  <w:num w:numId="23">
    <w:abstractNumId w:val="59"/>
  </w:num>
  <w:num w:numId="24">
    <w:abstractNumId w:val="46"/>
  </w:num>
  <w:num w:numId="25">
    <w:abstractNumId w:val="55"/>
  </w:num>
  <w:num w:numId="26">
    <w:abstractNumId w:val="57"/>
  </w:num>
  <w:num w:numId="27">
    <w:abstractNumId w:val="47"/>
  </w:num>
  <w:num w:numId="28">
    <w:abstractNumId w:val="51"/>
  </w:num>
  <w:num w:numId="29">
    <w:abstractNumId w:val="97"/>
  </w:num>
  <w:num w:numId="30">
    <w:abstractNumId w:val="80"/>
  </w:num>
  <w:num w:numId="31">
    <w:abstractNumId w:val="48"/>
  </w:num>
  <w:num w:numId="32">
    <w:abstractNumId w:val="18"/>
  </w:num>
  <w:num w:numId="33">
    <w:abstractNumId w:val="14"/>
  </w:num>
  <w:num w:numId="34">
    <w:abstractNumId w:val="28"/>
  </w:num>
  <w:num w:numId="35">
    <w:abstractNumId w:val="77"/>
  </w:num>
  <w:num w:numId="36">
    <w:abstractNumId w:val="45"/>
  </w:num>
  <w:num w:numId="37">
    <w:abstractNumId w:val="29"/>
  </w:num>
  <w:num w:numId="38">
    <w:abstractNumId w:val="32"/>
  </w:num>
  <w:num w:numId="39">
    <w:abstractNumId w:val="24"/>
  </w:num>
  <w:num w:numId="40">
    <w:abstractNumId w:val="43"/>
  </w:num>
  <w:num w:numId="41">
    <w:abstractNumId w:val="15"/>
  </w:num>
  <w:num w:numId="42">
    <w:abstractNumId w:val="42"/>
  </w:num>
  <w:num w:numId="43">
    <w:abstractNumId w:val="87"/>
  </w:num>
  <w:num w:numId="44">
    <w:abstractNumId w:val="92"/>
  </w:num>
  <w:num w:numId="45">
    <w:abstractNumId w:val="38"/>
  </w:num>
  <w:num w:numId="46">
    <w:abstractNumId w:val="75"/>
  </w:num>
  <w:num w:numId="47">
    <w:abstractNumId w:val="20"/>
  </w:num>
  <w:num w:numId="48">
    <w:abstractNumId w:val="8"/>
  </w:num>
  <w:num w:numId="49">
    <w:abstractNumId w:val="65"/>
  </w:num>
  <w:num w:numId="50">
    <w:abstractNumId w:val="64"/>
  </w:num>
  <w:num w:numId="51">
    <w:abstractNumId w:val="4"/>
  </w:num>
  <w:num w:numId="52">
    <w:abstractNumId w:val="61"/>
  </w:num>
  <w:num w:numId="53">
    <w:abstractNumId w:val="19"/>
  </w:num>
  <w:num w:numId="54">
    <w:abstractNumId w:val="17"/>
  </w:num>
  <w:num w:numId="55">
    <w:abstractNumId w:val="26"/>
  </w:num>
  <w:num w:numId="56">
    <w:abstractNumId w:val="58"/>
  </w:num>
  <w:num w:numId="57">
    <w:abstractNumId w:val="37"/>
  </w:num>
  <w:num w:numId="58">
    <w:abstractNumId w:val="6"/>
  </w:num>
  <w:num w:numId="59">
    <w:abstractNumId w:val="83"/>
  </w:num>
  <w:num w:numId="60">
    <w:abstractNumId w:val="13"/>
  </w:num>
  <w:num w:numId="61">
    <w:abstractNumId w:val="44"/>
  </w:num>
  <w:num w:numId="62">
    <w:abstractNumId w:val="82"/>
  </w:num>
  <w:num w:numId="63">
    <w:abstractNumId w:val="76"/>
  </w:num>
  <w:num w:numId="64">
    <w:abstractNumId w:val="62"/>
  </w:num>
  <w:num w:numId="65">
    <w:abstractNumId w:val="3"/>
  </w:num>
  <w:num w:numId="66">
    <w:abstractNumId w:val="89"/>
  </w:num>
  <w:num w:numId="67">
    <w:abstractNumId w:val="53"/>
  </w:num>
  <w:num w:numId="68">
    <w:abstractNumId w:val="95"/>
  </w:num>
  <w:num w:numId="69">
    <w:abstractNumId w:val="96"/>
  </w:num>
  <w:num w:numId="70">
    <w:abstractNumId w:val="49"/>
  </w:num>
  <w:num w:numId="71">
    <w:abstractNumId w:val="1"/>
  </w:num>
  <w:num w:numId="72">
    <w:abstractNumId w:val="60"/>
  </w:num>
  <w:num w:numId="73">
    <w:abstractNumId w:val="10"/>
  </w:num>
  <w:num w:numId="74">
    <w:abstractNumId w:val="2"/>
  </w:num>
  <w:num w:numId="75">
    <w:abstractNumId w:val="41"/>
  </w:num>
  <w:num w:numId="76">
    <w:abstractNumId w:val="50"/>
  </w:num>
  <w:num w:numId="77">
    <w:abstractNumId w:val="79"/>
  </w:num>
  <w:num w:numId="78">
    <w:abstractNumId w:val="84"/>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num>
  <w:num w:numId="81">
    <w:abstractNumId w:val="86"/>
  </w:num>
  <w:num w:numId="82">
    <w:abstractNumId w:val="70"/>
  </w:num>
  <w:num w:numId="83">
    <w:abstractNumId w:val="34"/>
  </w:num>
  <w:num w:numId="84">
    <w:abstractNumId w:val="33"/>
  </w:num>
  <w:num w:numId="85">
    <w:abstractNumId w:val="94"/>
  </w:num>
  <w:num w:numId="86">
    <w:abstractNumId w:val="0"/>
  </w:num>
  <w:num w:numId="87">
    <w:abstractNumId w:val="74"/>
  </w:num>
  <w:num w:numId="88">
    <w:abstractNumId w:val="85"/>
  </w:num>
  <w:num w:numId="89">
    <w:abstractNumId w:val="56"/>
  </w:num>
  <w:num w:numId="90">
    <w:abstractNumId w:val="40"/>
  </w:num>
  <w:num w:numId="91">
    <w:abstractNumId w:val="69"/>
  </w:num>
  <w:num w:numId="92">
    <w:abstractNumId w:val="72"/>
  </w:num>
  <w:num w:numId="93">
    <w:abstractNumId w:val="5"/>
  </w:num>
  <w:num w:numId="94">
    <w:abstractNumId w:val="66"/>
  </w:num>
  <w:num w:numId="95">
    <w:abstractNumId w:val="90"/>
  </w:num>
  <w:num w:numId="96">
    <w:abstractNumId w:val="11"/>
  </w:num>
  <w:num w:numId="97">
    <w:abstractNumId w:val="7"/>
  </w:num>
  <w:num w:numId="98">
    <w:abstractNumId w:val="21"/>
  </w:num>
  <w:num w:numId="99">
    <w:abstractNumId w:val="27"/>
  </w:num>
  <w:num w:numId="100">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B5"/>
    <w:rsid w:val="00001F81"/>
    <w:rsid w:val="00002958"/>
    <w:rsid w:val="000106AD"/>
    <w:rsid w:val="000115B6"/>
    <w:rsid w:val="00012489"/>
    <w:rsid w:val="00015754"/>
    <w:rsid w:val="000219A5"/>
    <w:rsid w:val="00026C89"/>
    <w:rsid w:val="00030E1D"/>
    <w:rsid w:val="00035B7F"/>
    <w:rsid w:val="00046AFC"/>
    <w:rsid w:val="000654EC"/>
    <w:rsid w:val="000722B4"/>
    <w:rsid w:val="000734A9"/>
    <w:rsid w:val="0007539F"/>
    <w:rsid w:val="0007712D"/>
    <w:rsid w:val="00077538"/>
    <w:rsid w:val="0008517C"/>
    <w:rsid w:val="000941BB"/>
    <w:rsid w:val="000B3542"/>
    <w:rsid w:val="000C0183"/>
    <w:rsid w:val="000C2AD6"/>
    <w:rsid w:val="000C6D74"/>
    <w:rsid w:val="000D0F2C"/>
    <w:rsid w:val="000D2128"/>
    <w:rsid w:val="000D23ED"/>
    <w:rsid w:val="000D4166"/>
    <w:rsid w:val="000D6261"/>
    <w:rsid w:val="000E0B6D"/>
    <w:rsid w:val="000E2A0F"/>
    <w:rsid w:val="000E380C"/>
    <w:rsid w:val="000E683F"/>
    <w:rsid w:val="000F6423"/>
    <w:rsid w:val="001025DD"/>
    <w:rsid w:val="001122F3"/>
    <w:rsid w:val="00122EF1"/>
    <w:rsid w:val="00132044"/>
    <w:rsid w:val="00135938"/>
    <w:rsid w:val="001451D5"/>
    <w:rsid w:val="0014648F"/>
    <w:rsid w:val="00147193"/>
    <w:rsid w:val="001741BD"/>
    <w:rsid w:val="00185454"/>
    <w:rsid w:val="0019371E"/>
    <w:rsid w:val="00193FBC"/>
    <w:rsid w:val="001A1C80"/>
    <w:rsid w:val="001B64E3"/>
    <w:rsid w:val="001C622A"/>
    <w:rsid w:val="001C6433"/>
    <w:rsid w:val="001C75B4"/>
    <w:rsid w:val="001C7AF8"/>
    <w:rsid w:val="001D0809"/>
    <w:rsid w:val="001E5E4F"/>
    <w:rsid w:val="001E7B5B"/>
    <w:rsid w:val="001F00CF"/>
    <w:rsid w:val="001F51B8"/>
    <w:rsid w:val="001F77DC"/>
    <w:rsid w:val="00207CC8"/>
    <w:rsid w:val="00211366"/>
    <w:rsid w:val="00221594"/>
    <w:rsid w:val="00223CEA"/>
    <w:rsid w:val="00227278"/>
    <w:rsid w:val="002420C1"/>
    <w:rsid w:val="002618DB"/>
    <w:rsid w:val="00262414"/>
    <w:rsid w:val="00267702"/>
    <w:rsid w:val="0027603B"/>
    <w:rsid w:val="0028406A"/>
    <w:rsid w:val="0028696A"/>
    <w:rsid w:val="00287113"/>
    <w:rsid w:val="00292FD8"/>
    <w:rsid w:val="00297E96"/>
    <w:rsid w:val="002D7131"/>
    <w:rsid w:val="002E600A"/>
    <w:rsid w:val="002E708F"/>
    <w:rsid w:val="002F3921"/>
    <w:rsid w:val="002F77BC"/>
    <w:rsid w:val="00302E30"/>
    <w:rsid w:val="0031123E"/>
    <w:rsid w:val="00312522"/>
    <w:rsid w:val="00314614"/>
    <w:rsid w:val="00320809"/>
    <w:rsid w:val="00324A9B"/>
    <w:rsid w:val="00330A87"/>
    <w:rsid w:val="00331F3B"/>
    <w:rsid w:val="00342355"/>
    <w:rsid w:val="00347B0B"/>
    <w:rsid w:val="00347DAD"/>
    <w:rsid w:val="0035385A"/>
    <w:rsid w:val="00357BCC"/>
    <w:rsid w:val="0036002D"/>
    <w:rsid w:val="00366512"/>
    <w:rsid w:val="003738A2"/>
    <w:rsid w:val="00387944"/>
    <w:rsid w:val="003926BD"/>
    <w:rsid w:val="003959C7"/>
    <w:rsid w:val="003A0E53"/>
    <w:rsid w:val="003A1A46"/>
    <w:rsid w:val="003B0EDA"/>
    <w:rsid w:val="003B277F"/>
    <w:rsid w:val="003E3E8C"/>
    <w:rsid w:val="003E4DD2"/>
    <w:rsid w:val="003E5A23"/>
    <w:rsid w:val="00403521"/>
    <w:rsid w:val="0041155D"/>
    <w:rsid w:val="00415940"/>
    <w:rsid w:val="004238F7"/>
    <w:rsid w:val="00426009"/>
    <w:rsid w:val="00431950"/>
    <w:rsid w:val="00441364"/>
    <w:rsid w:val="004520CA"/>
    <w:rsid w:val="00453415"/>
    <w:rsid w:val="0046033A"/>
    <w:rsid w:val="00465484"/>
    <w:rsid w:val="00467184"/>
    <w:rsid w:val="004674BB"/>
    <w:rsid w:val="004730B5"/>
    <w:rsid w:val="00473A80"/>
    <w:rsid w:val="004741E8"/>
    <w:rsid w:val="00477E30"/>
    <w:rsid w:val="00487452"/>
    <w:rsid w:val="00487BA1"/>
    <w:rsid w:val="00492B22"/>
    <w:rsid w:val="004965DD"/>
    <w:rsid w:val="004A7925"/>
    <w:rsid w:val="004B046A"/>
    <w:rsid w:val="004B1AB4"/>
    <w:rsid w:val="004B264A"/>
    <w:rsid w:val="004B33EE"/>
    <w:rsid w:val="004D2E55"/>
    <w:rsid w:val="004D349E"/>
    <w:rsid w:val="004D504A"/>
    <w:rsid w:val="004E3B65"/>
    <w:rsid w:val="004E7E9D"/>
    <w:rsid w:val="004F1201"/>
    <w:rsid w:val="004F37FD"/>
    <w:rsid w:val="004F4463"/>
    <w:rsid w:val="004F5DEE"/>
    <w:rsid w:val="00501C16"/>
    <w:rsid w:val="00504189"/>
    <w:rsid w:val="005131B5"/>
    <w:rsid w:val="005132D9"/>
    <w:rsid w:val="0051551A"/>
    <w:rsid w:val="00515A70"/>
    <w:rsid w:val="00517637"/>
    <w:rsid w:val="00517EAA"/>
    <w:rsid w:val="00525FCA"/>
    <w:rsid w:val="00530269"/>
    <w:rsid w:val="005333F9"/>
    <w:rsid w:val="00537A86"/>
    <w:rsid w:val="00541222"/>
    <w:rsid w:val="00544A81"/>
    <w:rsid w:val="005455D3"/>
    <w:rsid w:val="00545CD8"/>
    <w:rsid w:val="00554E35"/>
    <w:rsid w:val="00564AD1"/>
    <w:rsid w:val="00564D73"/>
    <w:rsid w:val="0058526E"/>
    <w:rsid w:val="005873EF"/>
    <w:rsid w:val="005962FF"/>
    <w:rsid w:val="005A03A8"/>
    <w:rsid w:val="005A25E4"/>
    <w:rsid w:val="005A513F"/>
    <w:rsid w:val="005A6648"/>
    <w:rsid w:val="005C633C"/>
    <w:rsid w:val="005D52CD"/>
    <w:rsid w:val="005D7150"/>
    <w:rsid w:val="005E3F59"/>
    <w:rsid w:val="005F3A95"/>
    <w:rsid w:val="00615A21"/>
    <w:rsid w:val="006218DF"/>
    <w:rsid w:val="00621F56"/>
    <w:rsid w:val="0062295C"/>
    <w:rsid w:val="006272D8"/>
    <w:rsid w:val="00642727"/>
    <w:rsid w:val="00642845"/>
    <w:rsid w:val="00647764"/>
    <w:rsid w:val="006516B3"/>
    <w:rsid w:val="00653FDE"/>
    <w:rsid w:val="00663879"/>
    <w:rsid w:val="00667E03"/>
    <w:rsid w:val="0068100E"/>
    <w:rsid w:val="00681A02"/>
    <w:rsid w:val="006911CC"/>
    <w:rsid w:val="006921CC"/>
    <w:rsid w:val="006A145A"/>
    <w:rsid w:val="006A1503"/>
    <w:rsid w:val="006A31CE"/>
    <w:rsid w:val="006A7CA6"/>
    <w:rsid w:val="006B48CA"/>
    <w:rsid w:val="006C7758"/>
    <w:rsid w:val="006D074E"/>
    <w:rsid w:val="006D1688"/>
    <w:rsid w:val="006D3B3B"/>
    <w:rsid w:val="006D4A3A"/>
    <w:rsid w:val="006D6BB8"/>
    <w:rsid w:val="006E58EE"/>
    <w:rsid w:val="00700120"/>
    <w:rsid w:val="00703D58"/>
    <w:rsid w:val="00712088"/>
    <w:rsid w:val="00715BCE"/>
    <w:rsid w:val="0072441F"/>
    <w:rsid w:val="007278FD"/>
    <w:rsid w:val="0073367B"/>
    <w:rsid w:val="00734922"/>
    <w:rsid w:val="00735321"/>
    <w:rsid w:val="00757EC4"/>
    <w:rsid w:val="0076745D"/>
    <w:rsid w:val="007717DE"/>
    <w:rsid w:val="00784170"/>
    <w:rsid w:val="0078767F"/>
    <w:rsid w:val="00791218"/>
    <w:rsid w:val="00791A75"/>
    <w:rsid w:val="007977CA"/>
    <w:rsid w:val="007A3211"/>
    <w:rsid w:val="007A3E19"/>
    <w:rsid w:val="007A536E"/>
    <w:rsid w:val="007A6F9A"/>
    <w:rsid w:val="007D04FD"/>
    <w:rsid w:val="007E081C"/>
    <w:rsid w:val="007E3FE7"/>
    <w:rsid w:val="007E57D5"/>
    <w:rsid w:val="007E5F57"/>
    <w:rsid w:val="007F0E99"/>
    <w:rsid w:val="007F61B1"/>
    <w:rsid w:val="007F7798"/>
    <w:rsid w:val="00805DAC"/>
    <w:rsid w:val="00810055"/>
    <w:rsid w:val="008130E7"/>
    <w:rsid w:val="0081657A"/>
    <w:rsid w:val="00816796"/>
    <w:rsid w:val="00834B0C"/>
    <w:rsid w:val="00847A9F"/>
    <w:rsid w:val="0085403C"/>
    <w:rsid w:val="0085442E"/>
    <w:rsid w:val="00855CE1"/>
    <w:rsid w:val="00857C39"/>
    <w:rsid w:val="008602CC"/>
    <w:rsid w:val="008645FA"/>
    <w:rsid w:val="00871316"/>
    <w:rsid w:val="008726A9"/>
    <w:rsid w:val="008930D3"/>
    <w:rsid w:val="008933DA"/>
    <w:rsid w:val="00895855"/>
    <w:rsid w:val="008A1D54"/>
    <w:rsid w:val="008B0CE5"/>
    <w:rsid w:val="008B1636"/>
    <w:rsid w:val="008B4DB4"/>
    <w:rsid w:val="008D4188"/>
    <w:rsid w:val="008E3688"/>
    <w:rsid w:val="008E7892"/>
    <w:rsid w:val="008F4A3D"/>
    <w:rsid w:val="008F711B"/>
    <w:rsid w:val="00901EA1"/>
    <w:rsid w:val="0091224D"/>
    <w:rsid w:val="00916E86"/>
    <w:rsid w:val="00917A6B"/>
    <w:rsid w:val="009201EA"/>
    <w:rsid w:val="009218C2"/>
    <w:rsid w:val="009276BF"/>
    <w:rsid w:val="0092794A"/>
    <w:rsid w:val="00932C67"/>
    <w:rsid w:val="00935018"/>
    <w:rsid w:val="009355CD"/>
    <w:rsid w:val="00935931"/>
    <w:rsid w:val="00935D0B"/>
    <w:rsid w:val="0094261E"/>
    <w:rsid w:val="00955B6D"/>
    <w:rsid w:val="00956128"/>
    <w:rsid w:val="009564CB"/>
    <w:rsid w:val="009575FC"/>
    <w:rsid w:val="00962814"/>
    <w:rsid w:val="00964B69"/>
    <w:rsid w:val="00983364"/>
    <w:rsid w:val="00985BBC"/>
    <w:rsid w:val="0099355C"/>
    <w:rsid w:val="009A01A0"/>
    <w:rsid w:val="009A5C4B"/>
    <w:rsid w:val="009A7F77"/>
    <w:rsid w:val="009B4AC3"/>
    <w:rsid w:val="009D4A4D"/>
    <w:rsid w:val="009D6866"/>
    <w:rsid w:val="009E4015"/>
    <w:rsid w:val="009F37F4"/>
    <w:rsid w:val="009F47FE"/>
    <w:rsid w:val="00A05386"/>
    <w:rsid w:val="00A069FB"/>
    <w:rsid w:val="00A10FB1"/>
    <w:rsid w:val="00A11EDA"/>
    <w:rsid w:val="00A16993"/>
    <w:rsid w:val="00A237AB"/>
    <w:rsid w:val="00A401F2"/>
    <w:rsid w:val="00A4557D"/>
    <w:rsid w:val="00A47449"/>
    <w:rsid w:val="00A5263A"/>
    <w:rsid w:val="00A5316B"/>
    <w:rsid w:val="00A55EC2"/>
    <w:rsid w:val="00A62FB7"/>
    <w:rsid w:val="00A667C5"/>
    <w:rsid w:val="00A672C2"/>
    <w:rsid w:val="00A70873"/>
    <w:rsid w:val="00A76A19"/>
    <w:rsid w:val="00A76CB5"/>
    <w:rsid w:val="00A815D5"/>
    <w:rsid w:val="00A823EB"/>
    <w:rsid w:val="00A82BF8"/>
    <w:rsid w:val="00A85058"/>
    <w:rsid w:val="00A940EC"/>
    <w:rsid w:val="00A94D83"/>
    <w:rsid w:val="00A977C3"/>
    <w:rsid w:val="00AB319C"/>
    <w:rsid w:val="00AB3AF2"/>
    <w:rsid w:val="00AB550F"/>
    <w:rsid w:val="00AC297E"/>
    <w:rsid w:val="00AC5128"/>
    <w:rsid w:val="00AE476A"/>
    <w:rsid w:val="00AF6A98"/>
    <w:rsid w:val="00B025F6"/>
    <w:rsid w:val="00B0565A"/>
    <w:rsid w:val="00B12793"/>
    <w:rsid w:val="00B21E54"/>
    <w:rsid w:val="00B236CB"/>
    <w:rsid w:val="00B321F2"/>
    <w:rsid w:val="00B41C78"/>
    <w:rsid w:val="00B536FB"/>
    <w:rsid w:val="00B55124"/>
    <w:rsid w:val="00B650FD"/>
    <w:rsid w:val="00B66F4C"/>
    <w:rsid w:val="00B70BAA"/>
    <w:rsid w:val="00B84B07"/>
    <w:rsid w:val="00B86E77"/>
    <w:rsid w:val="00B92BF4"/>
    <w:rsid w:val="00B95B15"/>
    <w:rsid w:val="00BA0A36"/>
    <w:rsid w:val="00BA448E"/>
    <w:rsid w:val="00BB2EA0"/>
    <w:rsid w:val="00BB3214"/>
    <w:rsid w:val="00BB344B"/>
    <w:rsid w:val="00BB505F"/>
    <w:rsid w:val="00BD0706"/>
    <w:rsid w:val="00BD1443"/>
    <w:rsid w:val="00BD41C1"/>
    <w:rsid w:val="00BD41D9"/>
    <w:rsid w:val="00BD6AC3"/>
    <w:rsid w:val="00BD74EA"/>
    <w:rsid w:val="00BE046A"/>
    <w:rsid w:val="00BF0ACA"/>
    <w:rsid w:val="00C027E9"/>
    <w:rsid w:val="00C02823"/>
    <w:rsid w:val="00C0430F"/>
    <w:rsid w:val="00C05FB4"/>
    <w:rsid w:val="00C07357"/>
    <w:rsid w:val="00C1579E"/>
    <w:rsid w:val="00C235D5"/>
    <w:rsid w:val="00C27EF0"/>
    <w:rsid w:val="00C312DE"/>
    <w:rsid w:val="00C3176D"/>
    <w:rsid w:val="00C31D8F"/>
    <w:rsid w:val="00C33A6A"/>
    <w:rsid w:val="00C4029B"/>
    <w:rsid w:val="00C409B2"/>
    <w:rsid w:val="00C60BD1"/>
    <w:rsid w:val="00C62C04"/>
    <w:rsid w:val="00C6461E"/>
    <w:rsid w:val="00C65DA8"/>
    <w:rsid w:val="00C72893"/>
    <w:rsid w:val="00C739A3"/>
    <w:rsid w:val="00C7791D"/>
    <w:rsid w:val="00C80087"/>
    <w:rsid w:val="00C86285"/>
    <w:rsid w:val="00CA144E"/>
    <w:rsid w:val="00CA2474"/>
    <w:rsid w:val="00CA43E4"/>
    <w:rsid w:val="00CA707F"/>
    <w:rsid w:val="00CB753F"/>
    <w:rsid w:val="00CC61DB"/>
    <w:rsid w:val="00CC63C6"/>
    <w:rsid w:val="00CD2CBD"/>
    <w:rsid w:val="00CE4C66"/>
    <w:rsid w:val="00CE5A8F"/>
    <w:rsid w:val="00D07B8B"/>
    <w:rsid w:val="00D16432"/>
    <w:rsid w:val="00D37F7D"/>
    <w:rsid w:val="00D57E7C"/>
    <w:rsid w:val="00D627FB"/>
    <w:rsid w:val="00D660F7"/>
    <w:rsid w:val="00D6624B"/>
    <w:rsid w:val="00D66A96"/>
    <w:rsid w:val="00D8189D"/>
    <w:rsid w:val="00D835D8"/>
    <w:rsid w:val="00D85A17"/>
    <w:rsid w:val="00DA385A"/>
    <w:rsid w:val="00DB4D98"/>
    <w:rsid w:val="00DB573A"/>
    <w:rsid w:val="00DC49C3"/>
    <w:rsid w:val="00DD49B9"/>
    <w:rsid w:val="00DD6169"/>
    <w:rsid w:val="00DE53E1"/>
    <w:rsid w:val="00DE6922"/>
    <w:rsid w:val="00DE7943"/>
    <w:rsid w:val="00DE7B86"/>
    <w:rsid w:val="00DE7F24"/>
    <w:rsid w:val="00DF369B"/>
    <w:rsid w:val="00DF53F2"/>
    <w:rsid w:val="00E00F8F"/>
    <w:rsid w:val="00E026EB"/>
    <w:rsid w:val="00E071E1"/>
    <w:rsid w:val="00E1410D"/>
    <w:rsid w:val="00E15814"/>
    <w:rsid w:val="00E228CA"/>
    <w:rsid w:val="00E235DC"/>
    <w:rsid w:val="00E2425E"/>
    <w:rsid w:val="00E24E34"/>
    <w:rsid w:val="00E365BB"/>
    <w:rsid w:val="00E37CED"/>
    <w:rsid w:val="00E455A8"/>
    <w:rsid w:val="00E523EE"/>
    <w:rsid w:val="00E6183C"/>
    <w:rsid w:val="00E61BFF"/>
    <w:rsid w:val="00E63B79"/>
    <w:rsid w:val="00E66F6C"/>
    <w:rsid w:val="00E67F14"/>
    <w:rsid w:val="00E73D8D"/>
    <w:rsid w:val="00E74ADB"/>
    <w:rsid w:val="00E75FC3"/>
    <w:rsid w:val="00E82FB8"/>
    <w:rsid w:val="00E94825"/>
    <w:rsid w:val="00EA0CBB"/>
    <w:rsid w:val="00EB08EF"/>
    <w:rsid w:val="00EB3777"/>
    <w:rsid w:val="00EC1B7B"/>
    <w:rsid w:val="00EC6C3C"/>
    <w:rsid w:val="00EE1F85"/>
    <w:rsid w:val="00EF5766"/>
    <w:rsid w:val="00F00CB2"/>
    <w:rsid w:val="00F059D6"/>
    <w:rsid w:val="00F05DB3"/>
    <w:rsid w:val="00F11DE1"/>
    <w:rsid w:val="00F12AF3"/>
    <w:rsid w:val="00F2160E"/>
    <w:rsid w:val="00F23CD2"/>
    <w:rsid w:val="00F246F4"/>
    <w:rsid w:val="00F2734C"/>
    <w:rsid w:val="00F31846"/>
    <w:rsid w:val="00F32DB8"/>
    <w:rsid w:val="00F340F4"/>
    <w:rsid w:val="00F45B23"/>
    <w:rsid w:val="00F45EE4"/>
    <w:rsid w:val="00F50951"/>
    <w:rsid w:val="00F53D81"/>
    <w:rsid w:val="00F6275A"/>
    <w:rsid w:val="00F7021C"/>
    <w:rsid w:val="00F71622"/>
    <w:rsid w:val="00F7286B"/>
    <w:rsid w:val="00F810A8"/>
    <w:rsid w:val="00F93D50"/>
    <w:rsid w:val="00FA20AE"/>
    <w:rsid w:val="00FA4F89"/>
    <w:rsid w:val="00FA5E27"/>
    <w:rsid w:val="00FB0FD0"/>
    <w:rsid w:val="00FB55D4"/>
    <w:rsid w:val="00FB60D7"/>
    <w:rsid w:val="00FC060B"/>
    <w:rsid w:val="00FC3A99"/>
    <w:rsid w:val="00FC577E"/>
    <w:rsid w:val="00FC5FC1"/>
    <w:rsid w:val="00FD04D3"/>
    <w:rsid w:val="00FD38EE"/>
    <w:rsid w:val="00FF17CE"/>
    <w:rsid w:val="11F58AFF"/>
    <w:rsid w:val="53075AF6"/>
    <w:rsid w:val="7843AB8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8F96"/>
  <w15:docId w15:val="{33A5521E-BBBA-4BBE-8F3C-ED2815C4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96"/>
    <w:pPr>
      <w:spacing w:after="120" w:line="360" w:lineRule="auto"/>
      <w:jc w:val="both"/>
    </w:pPr>
    <w:rPr>
      <w:rFonts w:asciiTheme="majorHAnsi" w:eastAsiaTheme="minorHAnsi" w:hAnsiTheme="majorHAnsi" w:cstheme="minorBidi"/>
      <w:sz w:val="26"/>
      <w:lang w:val="vi-VN" w:eastAsia="en-US"/>
    </w:rPr>
  </w:style>
  <w:style w:type="paragraph" w:styleId="Heading1">
    <w:name w:val="heading 1"/>
    <w:basedOn w:val="Normal"/>
    <w:next w:val="Normal"/>
    <w:link w:val="Heading1Char"/>
    <w:qFormat/>
    <w:rsid w:val="00F2160E"/>
    <w:pPr>
      <w:keepNext/>
      <w:numPr>
        <w:numId w:val="82"/>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F2160E"/>
    <w:pPr>
      <w:keepNext/>
      <w:keepLines/>
      <w:numPr>
        <w:ilvl w:val="1"/>
        <w:numId w:val="82"/>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160E"/>
    <w:pPr>
      <w:keepNext/>
      <w:keepLines/>
      <w:numPr>
        <w:ilvl w:val="2"/>
        <w:numId w:val="82"/>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2160E"/>
    <w:pPr>
      <w:keepNext/>
      <w:keepLines/>
      <w:numPr>
        <w:ilvl w:val="3"/>
        <w:numId w:val="82"/>
      </w:numPr>
      <w:spacing w:before="120"/>
      <w:outlineLvl w:val="3"/>
    </w:pPr>
    <w:rPr>
      <w:rFonts w:eastAsiaTheme="majorEastAsia" w:cstheme="majorBidi"/>
      <w:b/>
      <w:bCs/>
      <w:iC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F2160E"/>
    <w:pPr>
      <w:spacing w:after="240" w:line="240" w:lineRule="auto"/>
      <w:contextualSpacing/>
      <w:jc w:val="center"/>
    </w:pPr>
    <w:rPr>
      <w:rFonts w:eastAsiaTheme="majorEastAsia" w:cstheme="majorBidi"/>
      <w:b/>
      <w:spacing w:val="5"/>
      <w:kern w:val="28"/>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F2160E"/>
    <w:pPr>
      <w:spacing w:after="100"/>
    </w:pPr>
  </w:style>
  <w:style w:type="table" w:styleId="TableGrid">
    <w:name w:val="Table Grid"/>
    <w:basedOn w:val="TableNormal"/>
    <w:rsid w:val="00F2160E"/>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60E"/>
    <w:rPr>
      <w:rFonts w:ascii="Tahoma" w:eastAsiaTheme="minorHAnsi" w:hAnsi="Tahoma" w:cs="Tahoma"/>
      <w:sz w:val="16"/>
      <w:szCs w:val="16"/>
      <w:lang w:val="vi-VN" w:eastAsia="en-US"/>
    </w:rPr>
  </w:style>
  <w:style w:type="paragraph" w:styleId="Caption">
    <w:name w:val="caption"/>
    <w:basedOn w:val="Normal"/>
    <w:next w:val="Normal"/>
    <w:uiPriority w:val="35"/>
    <w:unhideWhenUsed/>
    <w:qFormat/>
    <w:rsid w:val="00F2160E"/>
    <w:pPr>
      <w:spacing w:line="240" w:lineRule="auto"/>
      <w:jc w:val="center"/>
    </w:pPr>
    <w:rPr>
      <w:bCs/>
      <w:szCs w:val="18"/>
    </w:rPr>
  </w:style>
  <w:style w:type="paragraph" w:styleId="Footer">
    <w:name w:val="footer"/>
    <w:basedOn w:val="Normal"/>
    <w:link w:val="FooterChar"/>
    <w:uiPriority w:val="99"/>
    <w:unhideWhenUsed/>
    <w:rsid w:val="00F21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60E"/>
    <w:rPr>
      <w:rFonts w:asciiTheme="majorHAnsi" w:eastAsiaTheme="minorHAnsi" w:hAnsiTheme="majorHAnsi" w:cstheme="minorBidi"/>
      <w:sz w:val="26"/>
      <w:lang w:val="vi-VN" w:eastAsia="en-US"/>
    </w:rPr>
  </w:style>
  <w:style w:type="paragraph" w:styleId="Header">
    <w:name w:val="header"/>
    <w:basedOn w:val="Normal"/>
    <w:link w:val="HeaderChar"/>
    <w:uiPriority w:val="99"/>
    <w:unhideWhenUsed/>
    <w:rsid w:val="00F21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60E"/>
    <w:rPr>
      <w:rFonts w:asciiTheme="majorHAnsi" w:eastAsiaTheme="minorHAnsi" w:hAnsiTheme="majorHAnsi" w:cstheme="minorBidi"/>
      <w:sz w:val="26"/>
      <w:lang w:val="vi-VN" w:eastAsia="en-US"/>
    </w:rPr>
  </w:style>
  <w:style w:type="character" w:customStyle="1" w:styleId="Heading1Char">
    <w:name w:val="Heading 1 Char"/>
    <w:basedOn w:val="DefaultParagraphFont"/>
    <w:link w:val="Heading1"/>
    <w:rsid w:val="00F2160E"/>
    <w:rPr>
      <w:rFonts w:ascii="Times New Roman" w:eastAsia="Times New Roman" w:hAnsi="Times New Roman" w:cs="Times New Roman"/>
      <w:b/>
      <w:sz w:val="28"/>
      <w:szCs w:val="24"/>
      <w:lang w:val="en-US" w:eastAsia="en-US"/>
    </w:rPr>
  </w:style>
  <w:style w:type="character" w:customStyle="1" w:styleId="Heading2Char">
    <w:name w:val="Heading 2 Char"/>
    <w:basedOn w:val="DefaultParagraphFont"/>
    <w:link w:val="Heading2"/>
    <w:uiPriority w:val="9"/>
    <w:rsid w:val="00F2160E"/>
    <w:rPr>
      <w:rFonts w:asciiTheme="majorHAnsi" w:eastAsiaTheme="majorEastAsia" w:hAnsiTheme="majorHAnsi" w:cstheme="majorBidi"/>
      <w:b/>
      <w:bCs/>
      <w:sz w:val="26"/>
      <w:szCs w:val="26"/>
      <w:lang w:val="vi-VN" w:eastAsia="en-US"/>
    </w:rPr>
  </w:style>
  <w:style w:type="character" w:customStyle="1" w:styleId="Heading3Char">
    <w:name w:val="Heading 3 Char"/>
    <w:basedOn w:val="DefaultParagraphFont"/>
    <w:link w:val="Heading3"/>
    <w:uiPriority w:val="9"/>
    <w:rsid w:val="00F2160E"/>
    <w:rPr>
      <w:rFonts w:asciiTheme="majorHAnsi" w:eastAsiaTheme="majorEastAsia" w:hAnsiTheme="majorHAnsi" w:cstheme="majorBidi"/>
      <w:b/>
      <w:bCs/>
      <w:sz w:val="26"/>
      <w:lang w:val="vi-VN" w:eastAsia="en-US"/>
    </w:rPr>
  </w:style>
  <w:style w:type="character" w:customStyle="1" w:styleId="Heading4Char">
    <w:name w:val="Heading 4 Char"/>
    <w:basedOn w:val="DefaultParagraphFont"/>
    <w:link w:val="Heading4"/>
    <w:uiPriority w:val="9"/>
    <w:rsid w:val="00F2160E"/>
    <w:rPr>
      <w:rFonts w:asciiTheme="majorHAnsi" w:eastAsiaTheme="majorEastAsia" w:hAnsiTheme="majorHAnsi" w:cstheme="majorBidi"/>
      <w:b/>
      <w:bCs/>
      <w:iCs/>
      <w:sz w:val="26"/>
      <w:lang w:val="vi-VN" w:eastAsia="en-US"/>
    </w:rPr>
  </w:style>
  <w:style w:type="character" w:styleId="Hyperlink">
    <w:name w:val="Hyperlink"/>
    <w:basedOn w:val="DefaultParagraphFont"/>
    <w:uiPriority w:val="99"/>
    <w:unhideWhenUsed/>
    <w:rsid w:val="00F2160E"/>
    <w:rPr>
      <w:color w:val="0000FF" w:themeColor="hyperlink"/>
      <w:u w:val="single"/>
    </w:rPr>
  </w:style>
  <w:style w:type="paragraph" w:styleId="ListParagraph">
    <w:name w:val="List Paragraph"/>
    <w:basedOn w:val="Normal"/>
    <w:link w:val="ListParagraphChar"/>
    <w:uiPriority w:val="34"/>
    <w:qFormat/>
    <w:rsid w:val="00F2160E"/>
    <w:pPr>
      <w:spacing w:after="0" w:line="240" w:lineRule="auto"/>
      <w:ind w:left="720"/>
      <w:contextualSpacing/>
    </w:pPr>
    <w:rPr>
      <w:rFonts w:ascii="Times New Roman" w:hAnsi="Times New Roman" w:cs="Times New Roman"/>
      <w:szCs w:val="26"/>
      <w:lang w:val="en-US"/>
    </w:rPr>
  </w:style>
  <w:style w:type="paragraph" w:styleId="TableofFigures">
    <w:name w:val="table of figures"/>
    <w:basedOn w:val="Normal"/>
    <w:next w:val="Normal"/>
    <w:uiPriority w:val="99"/>
    <w:unhideWhenUsed/>
    <w:rsid w:val="00935D0B"/>
    <w:pPr>
      <w:spacing w:after="0"/>
    </w:pPr>
    <w:rPr>
      <w:i/>
    </w:rPr>
  </w:style>
  <w:style w:type="character" w:customStyle="1" w:styleId="TitleChar">
    <w:name w:val="Title Char"/>
    <w:basedOn w:val="DefaultParagraphFont"/>
    <w:link w:val="Title"/>
    <w:uiPriority w:val="10"/>
    <w:rsid w:val="00F2160E"/>
    <w:rPr>
      <w:rFonts w:asciiTheme="majorHAnsi" w:eastAsiaTheme="majorEastAsia" w:hAnsiTheme="majorHAnsi" w:cstheme="majorBidi"/>
      <w:b/>
      <w:spacing w:val="5"/>
      <w:kern w:val="28"/>
      <w:sz w:val="28"/>
      <w:szCs w:val="52"/>
      <w:lang w:val="vi-VN" w:eastAsia="en-US"/>
    </w:rPr>
  </w:style>
  <w:style w:type="paragraph" w:styleId="TOC2">
    <w:name w:val="toc 2"/>
    <w:basedOn w:val="Normal"/>
    <w:next w:val="Normal"/>
    <w:autoRedefine/>
    <w:uiPriority w:val="39"/>
    <w:unhideWhenUsed/>
    <w:rsid w:val="00F2160E"/>
    <w:pPr>
      <w:spacing w:after="100"/>
      <w:ind w:left="260"/>
    </w:pPr>
  </w:style>
  <w:style w:type="paragraph" w:styleId="TOC3">
    <w:name w:val="toc 3"/>
    <w:basedOn w:val="Normal"/>
    <w:next w:val="Normal"/>
    <w:autoRedefine/>
    <w:uiPriority w:val="39"/>
    <w:unhideWhenUsed/>
    <w:rsid w:val="00F2160E"/>
    <w:pPr>
      <w:spacing w:after="100"/>
      <w:ind w:left="520"/>
    </w:pPr>
  </w:style>
  <w:style w:type="paragraph" w:styleId="TOC4">
    <w:name w:val="toc 4"/>
    <w:basedOn w:val="Normal"/>
    <w:next w:val="Normal"/>
    <w:autoRedefine/>
    <w:uiPriority w:val="39"/>
    <w:unhideWhenUsed/>
    <w:rsid w:val="00F2160E"/>
    <w:pPr>
      <w:spacing w:after="100"/>
      <w:ind w:left="780"/>
    </w:pPr>
  </w:style>
  <w:style w:type="character" w:customStyle="1" w:styleId="ListParagraphChar">
    <w:name w:val="List Paragraph Char"/>
    <w:basedOn w:val="DefaultParagraphFont"/>
    <w:link w:val="ListParagraph"/>
    <w:uiPriority w:val="34"/>
    <w:rsid w:val="00712088"/>
    <w:rPr>
      <w:rFonts w:ascii="Times New Roman" w:eastAsiaTheme="minorHAnsi" w:hAnsi="Times New Roman" w:cs="Times New Roman"/>
      <w:sz w:val="26"/>
      <w:szCs w:val="26"/>
      <w:lang w:val="en-US" w:eastAsia="en-US"/>
    </w:rPr>
  </w:style>
  <w:style w:type="paragraph" w:styleId="Bibliography">
    <w:name w:val="Bibliography"/>
    <w:basedOn w:val="Normal"/>
    <w:next w:val="Normal"/>
    <w:uiPriority w:val="37"/>
    <w:unhideWhenUsed/>
    <w:rsid w:val="00663879"/>
    <w:rPr>
      <w:rFonts w:ascii="Times New Roman" w:hAnsi="Times New Roman"/>
    </w:rPr>
  </w:style>
  <w:style w:type="table" w:customStyle="1" w:styleId="TableGrid7">
    <w:name w:val="Table Grid7"/>
    <w:basedOn w:val="TableNormal"/>
    <w:next w:val="TableGrid"/>
    <w:uiPriority w:val="39"/>
    <w:rsid w:val="00C409B2"/>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1CC"/>
    <w:rPr>
      <w:sz w:val="16"/>
      <w:szCs w:val="16"/>
    </w:rPr>
  </w:style>
  <w:style w:type="paragraph" w:styleId="CommentText">
    <w:name w:val="annotation text"/>
    <w:basedOn w:val="Normal"/>
    <w:link w:val="CommentTextChar"/>
    <w:uiPriority w:val="99"/>
    <w:unhideWhenUsed/>
    <w:rsid w:val="006921CC"/>
    <w:pPr>
      <w:spacing w:line="240" w:lineRule="auto"/>
    </w:pPr>
    <w:rPr>
      <w:sz w:val="20"/>
      <w:szCs w:val="20"/>
    </w:rPr>
  </w:style>
  <w:style w:type="character" w:customStyle="1" w:styleId="CommentTextChar">
    <w:name w:val="Comment Text Char"/>
    <w:basedOn w:val="DefaultParagraphFont"/>
    <w:link w:val="CommentText"/>
    <w:uiPriority w:val="99"/>
    <w:rsid w:val="006921CC"/>
    <w:rPr>
      <w:rFonts w:asciiTheme="majorHAnsi" w:eastAsiaTheme="minorHAnsi" w:hAnsiTheme="majorHAnsi" w:cstheme="minorBidi"/>
      <w:sz w:val="20"/>
      <w:szCs w:val="20"/>
      <w:lang w:val="vi-VN" w:eastAsia="en-US"/>
    </w:rPr>
  </w:style>
  <w:style w:type="paragraph" w:styleId="CommentSubject">
    <w:name w:val="annotation subject"/>
    <w:basedOn w:val="CommentText"/>
    <w:next w:val="CommentText"/>
    <w:link w:val="CommentSubjectChar"/>
    <w:uiPriority w:val="99"/>
    <w:semiHidden/>
    <w:unhideWhenUsed/>
    <w:rsid w:val="006921CC"/>
    <w:rPr>
      <w:b/>
      <w:bCs/>
    </w:rPr>
  </w:style>
  <w:style w:type="character" w:customStyle="1" w:styleId="CommentSubjectChar">
    <w:name w:val="Comment Subject Char"/>
    <w:basedOn w:val="CommentTextChar"/>
    <w:link w:val="CommentSubject"/>
    <w:uiPriority w:val="99"/>
    <w:semiHidden/>
    <w:rsid w:val="006921CC"/>
    <w:rPr>
      <w:rFonts w:asciiTheme="majorHAnsi" w:eastAsiaTheme="minorHAnsi" w:hAnsiTheme="majorHAnsi" w:cstheme="minorBidi"/>
      <w:b/>
      <w:bCs/>
      <w:sz w:val="20"/>
      <w:szCs w:val="20"/>
      <w:lang w:val="vi-VN" w:eastAsia="en-US"/>
    </w:rPr>
  </w:style>
  <w:style w:type="character" w:styleId="UnresolvedMention">
    <w:name w:val="Unresolved Mention"/>
    <w:basedOn w:val="DefaultParagraphFont"/>
    <w:uiPriority w:val="99"/>
    <w:semiHidden/>
    <w:unhideWhenUsed/>
    <w:rsid w:val="0029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a22</b:Tag>
    <b:SourceType>InternetSite</b:SourceType>
    <b:Guid>{1EBAC492-4100-4DE2-8CFE-E771BB972797}</b:Guid>
    <b:Author>
      <b:Author>
        <b:NameList>
          <b:Person>
            <b:Last>Nguyen</b:Last>
            <b:First>Tuan</b:First>
          </b:Person>
        </b:NameList>
      </b:Author>
    </b:Author>
    <b:Title>fptshop</b:Title>
    <b:Year>2022</b:Year>
    <b:Month>10</b:Month>
    <b:Day>14</b:Day>
    <b:URL>https://fptshop.com.vn/tin-tuc/danh-gia/rpa-la-gi-tat-ca-nhung-gi-ban-can-biet-ve-rpa-150625</b:URL>
    <b:RefOrder>1</b:RefOrder>
  </b:Source>
  <b:Source>
    <b:Tag>Tuo22</b:Tag>
    <b:SourceType>InternetSite</b:SourceType>
    <b:Guid>{33856B26-7250-4089-BE06-BA68CECE0057}</b:Guid>
    <b:Author>
      <b:Author>
        <b:NameList>
          <b:Person>
            <b:Last>Uyen</b:Last>
            <b:First>Tuong</b:First>
          </b:Person>
        </b:NameList>
      </b:Author>
    </b:Author>
    <b:Title>Itviec</b:Title>
    <b:Year>2022</b:Year>
    <b:Month>10</b:Month>
    <b:Day>11</b:Day>
    <b:YearAccessed>2024</b:YearAccessed>
    <b:MonthAccessed>1</b:MonthAccessed>
    <b:DayAccessed>28</b:DayAccessed>
    <b:URL>https://itviec.com/blog/rpa-la-gi/</b:URL>
    <b:RefOrder>2</b:RefOrder>
  </b:Source>
  <b:Source>
    <b:Tag>Fun23</b:Tag>
    <b:SourceType>InternetSite</b:SourceType>
    <b:Guid>{069257D0-458A-4C14-B232-E9CAF08BD265}</b:Guid>
    <b:Title>Funix</b:Title>
    <b:Year>2023</b:Year>
    <b:Month>05</b:Month>
    <b:Day>14</b:Day>
    <b:YearAccessed>2024</b:YearAccessed>
    <b:MonthAccessed>01</b:MonthAccessed>
    <b:DayAccessed>28</b:DayAccessed>
    <b:URL>https://funix.edu.vn/chia-se-kien-thuc/rpa-la-gi/#4_rpa_hoat_dong_nhu_the_nao</b:URL>
    <b:RefOrder>3</b:RefOrder>
  </b:Source>
  <b:Source>
    <b:Tag>Mic30</b:Tag>
    <b:SourceType>InternetSite</b:SourceType>
    <b:Guid>{372847A8-A1A2-4E74-A0A4-BCEC21DC496F}</b:Guid>
    <b:Title>Microsoft</b:Title>
    <b:YearAccessed>2024</b:YearAccessed>
    <b:MonthAccessed>01</b:MonthAccessed>
    <b:DayAccessed>30</b:DayAccessed>
    <b:URL>https://powerautomate.microsoft.com/vi-vn/what-is-rpa/#:~:text=Hai%20lo%E1%BA%A1i%20RPA%3A%20C%C3%B3%20gi%C3%A1m,cho%20t%E1%BB%95%20ch%E1%BB%A9c%20c%E1%BB%A7a%20b%E1%BA%A1n.</b:URL>
    <b:RefOrder>4</b:RefOrder>
  </b:Source>
  <b:Source>
    <b:Tag>aka21</b:Tag>
    <b:SourceType>InternetSite</b:SourceType>
    <b:Guid>{EC11B638-1304-49AF-9655-A7BFD6EFBA3D}</b:Guid>
    <b:Title>akaBot</b:Title>
    <b:Year>2021</b:Year>
    <b:Month>12</b:Month>
    <b:Day>06</b:Day>
    <b:YearAccessed>2024</b:YearAccessed>
    <b:MonthAccessed>01</b:MonthAccessed>
    <b:DayAccessed>30</b:DayAccessed>
    <b:URL>https://akabot.com/vi/tai-nguyen/blog/rpa-la-gi/</b:URL>
    <b:RefOrder>5</b:RefOrder>
  </b:Source>
  <b:Source>
    <b:Tag>Quỳ23</b:Tag>
    <b:SourceType>InternetSite</b:SourceType>
    <b:Guid>{35175EB4-8B95-41B9-B43D-6BE2DFEE66DC}</b:Guid>
    <b:Author>
      <b:Author>
        <b:NameList>
          <b:Person>
            <b:Last>Anh</b:Last>
            <b:First>Quỳnh</b:First>
          </b:Person>
        </b:NameList>
      </b:Author>
    </b:Author>
    <b:Title>Funix</b:Title>
    <b:ProductionCompany>Funix</b:ProductionCompany>
    <b:Year>2023</b:Year>
    <b:Month>09</b:Month>
    <b:Day>05</b:Day>
    <b:YearAccessed>2024</b:YearAccessed>
    <b:MonthAccessed>01</b:MonthAccessed>
    <b:DayAccessed>28</b:DayAccessed>
    <b:URL>https://funix.edu.vn/chia-se-kien-thuc/phap-ly-trong-tuong-tac-giua-con-nguoi-va-robot/</b:URL>
    <b:RefOrder>6</b:RefOrder>
  </b:Source>
</b:Sources>
</file>

<file path=customXml/itemProps1.xml><?xml version="1.0" encoding="utf-8"?>
<ds:datastoreItem xmlns:ds="http://schemas.openxmlformats.org/officeDocument/2006/customXml" ds:itemID="{8C7A68D1-6F94-4DFA-A9C8-28C29A56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17458</Words>
  <Characters>9951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Bích</dc:creator>
  <cp:keywords/>
  <cp:lastModifiedBy>Phan Trọng Tính</cp:lastModifiedBy>
  <cp:revision>3</cp:revision>
  <cp:lastPrinted>2024-07-31T18:33:00Z</cp:lastPrinted>
  <dcterms:created xsi:type="dcterms:W3CDTF">2025-02-17T02:42:00Z</dcterms:created>
  <dcterms:modified xsi:type="dcterms:W3CDTF">2025-02-17T02:44:00Z</dcterms:modified>
</cp:coreProperties>
</file>